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E39E6" w14:textId="77777777" w:rsidR="00D70996" w:rsidRPr="008B6959" w:rsidRDefault="00D70996" w:rsidP="008B6959">
      <w:pPr>
        <w:rPr>
          <w:rStyle w:val="LinkTextPopup"/>
        </w:rPr>
      </w:pPr>
      <w:bookmarkStart w:id="0" w:name="_GoBack"/>
      <w:bookmarkEnd w:id="0"/>
    </w:p>
    <w:p w14:paraId="20EE39E7" w14:textId="77777777" w:rsidR="00D70996" w:rsidRPr="00BD161B" w:rsidRDefault="00D70996" w:rsidP="00D70996">
      <w:pPr>
        <w:rPr>
          <w:rStyle w:val="LinkTextPopup"/>
        </w:rPr>
      </w:pPr>
    </w:p>
    <w:p w14:paraId="20EE39E8" w14:textId="77777777" w:rsidR="00D70996" w:rsidRDefault="00D70996" w:rsidP="00D70996">
      <w:pPr>
        <w:pStyle w:val="Text"/>
      </w:pPr>
      <w:r w:rsidRPr="009A7721">
        <w:rPr>
          <w:noProof/>
          <w:color w:val="1F497D" w:themeColor="text2"/>
        </w:rPr>
        <w:drawing>
          <wp:inline distT="0" distB="0" distL="0" distR="0" wp14:anchorId="20EE3D69" wp14:editId="20EE3D6A">
            <wp:extent cx="5486400" cy="542824"/>
            <wp:effectExtent l="19050" t="0" r="0" b="0"/>
            <wp:docPr id="7"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9" cstate="print"/>
                    <a:srcRect/>
                    <a:stretch>
                      <a:fillRect/>
                    </a:stretch>
                  </pic:blipFill>
                  <pic:spPr bwMode="auto">
                    <a:xfrm>
                      <a:off x="0" y="0"/>
                      <a:ext cx="5486400" cy="542824"/>
                    </a:xfrm>
                    <a:prstGeom prst="rect">
                      <a:avLst/>
                    </a:prstGeom>
                    <a:noFill/>
                    <a:ln w="9525">
                      <a:noFill/>
                      <a:miter lim="800000"/>
                      <a:headEnd/>
                      <a:tailEnd/>
                    </a:ln>
                  </pic:spPr>
                </pic:pic>
              </a:graphicData>
            </a:graphic>
          </wp:inline>
        </w:drawing>
      </w:r>
    </w:p>
    <w:p w14:paraId="20EE39E9" w14:textId="77777777" w:rsidR="00D70996" w:rsidRDefault="00D70996" w:rsidP="00D70996">
      <w:pPr>
        <w:pStyle w:val="Text"/>
      </w:pPr>
    </w:p>
    <w:p w14:paraId="20EE39EA" w14:textId="77777777" w:rsidR="00D70996" w:rsidRDefault="00D70996" w:rsidP="00D70996">
      <w:pPr>
        <w:pStyle w:val="Text"/>
      </w:pPr>
    </w:p>
    <w:p w14:paraId="20EE39EB" w14:textId="77777777" w:rsidR="00D70996" w:rsidRDefault="00D70996" w:rsidP="00D70996">
      <w:pPr>
        <w:pStyle w:val="Text"/>
      </w:pPr>
    </w:p>
    <w:p w14:paraId="20EE39EC" w14:textId="77777777" w:rsidR="00D70996" w:rsidRDefault="00D70996" w:rsidP="00D70996">
      <w:pPr>
        <w:pStyle w:val="Text"/>
      </w:pPr>
    </w:p>
    <w:p w14:paraId="20EE39ED" w14:textId="77777777" w:rsidR="00D70996" w:rsidRDefault="00D70996" w:rsidP="00D70996">
      <w:pPr>
        <w:pStyle w:val="Text"/>
      </w:pPr>
    </w:p>
    <w:p w14:paraId="20EE39EE" w14:textId="77777777" w:rsidR="00D70996" w:rsidRDefault="00D70996" w:rsidP="00D70996">
      <w:pPr>
        <w:pStyle w:val="Text"/>
      </w:pPr>
    </w:p>
    <w:p w14:paraId="20EE39EF" w14:textId="77777777" w:rsidR="00D70996" w:rsidRDefault="00D70996" w:rsidP="00D70996">
      <w:pPr>
        <w:pStyle w:val="Text"/>
      </w:pPr>
    </w:p>
    <w:p w14:paraId="20EE39F0" w14:textId="77777777" w:rsidR="00C252E3" w:rsidRPr="009A7721" w:rsidRDefault="00C252E3" w:rsidP="009A7721">
      <w:pPr>
        <w:pStyle w:val="SolutionTitle"/>
        <w:spacing w:line="480" w:lineRule="exact"/>
        <w:rPr>
          <w:color w:val="557EB9"/>
          <w:sz w:val="48"/>
          <w:szCs w:val="48"/>
        </w:rPr>
      </w:pPr>
      <w:r w:rsidRPr="009A7721">
        <w:rPr>
          <w:color w:val="557EB9"/>
          <w:sz w:val="48"/>
          <w:szCs w:val="48"/>
        </w:rPr>
        <w:t>Infrastructure Planning</w:t>
      </w:r>
      <w:r w:rsidRPr="009A7721">
        <w:rPr>
          <w:color w:val="557EB9"/>
          <w:sz w:val="48"/>
          <w:szCs w:val="48"/>
        </w:rPr>
        <w:br/>
        <w:t>and Design</w:t>
      </w:r>
    </w:p>
    <w:p w14:paraId="20EE39F1" w14:textId="77777777" w:rsidR="00C252E3" w:rsidRPr="009A7721" w:rsidRDefault="009D5282" w:rsidP="00D05B55">
      <w:pPr>
        <w:pStyle w:val="SolutionDescriptor"/>
        <w:spacing w:line="360" w:lineRule="exact"/>
        <w:rPr>
          <w:color w:val="557EB9"/>
          <w:sz w:val="36"/>
          <w:szCs w:val="36"/>
        </w:rPr>
      </w:pPr>
      <w:r>
        <w:rPr>
          <w:color w:val="557EB9"/>
          <w:sz w:val="36"/>
          <w:szCs w:val="36"/>
        </w:rPr>
        <w:t>Microsoft</w:t>
      </w:r>
      <w:r w:rsidRPr="00E76AFF">
        <w:rPr>
          <w:color w:val="557EB9"/>
          <w:sz w:val="36"/>
          <w:szCs w:val="36"/>
          <w:vertAlign w:val="superscript"/>
        </w:rPr>
        <w:t>®</w:t>
      </w:r>
      <w:r>
        <w:rPr>
          <w:color w:val="557EB9"/>
          <w:sz w:val="36"/>
          <w:szCs w:val="36"/>
        </w:rPr>
        <w:t xml:space="preserve"> </w:t>
      </w:r>
      <w:r w:rsidR="00A842BF" w:rsidRPr="009A7721">
        <w:rPr>
          <w:color w:val="557EB9"/>
          <w:sz w:val="36"/>
          <w:szCs w:val="36"/>
        </w:rPr>
        <w:t>Forefront</w:t>
      </w:r>
      <w:r w:rsidR="008B6959" w:rsidRPr="008B6959">
        <w:rPr>
          <w:color w:val="557EB9"/>
          <w:sz w:val="36"/>
          <w:szCs w:val="36"/>
          <w:vertAlign w:val="superscript"/>
        </w:rPr>
        <w:t>®</w:t>
      </w:r>
      <w:r w:rsidR="00A842BF" w:rsidRPr="009A7721">
        <w:rPr>
          <w:color w:val="557EB9"/>
          <w:sz w:val="36"/>
          <w:szCs w:val="36"/>
        </w:rPr>
        <w:t xml:space="preserve"> Identity Manager 2010</w:t>
      </w:r>
    </w:p>
    <w:p w14:paraId="20EE39F2" w14:textId="77777777" w:rsidR="00D70996" w:rsidRDefault="00D70996" w:rsidP="00963A7C">
      <w:pPr>
        <w:pStyle w:val="SolutionDescriptor"/>
        <w:spacing w:line="360" w:lineRule="exact"/>
        <w:rPr>
          <w:b/>
          <w:color w:val="112E58"/>
        </w:rPr>
      </w:pPr>
    </w:p>
    <w:p w14:paraId="20EE39F3" w14:textId="77777777" w:rsidR="00C252E3" w:rsidRPr="009A7721" w:rsidRDefault="00C252E3" w:rsidP="00963A7C">
      <w:pPr>
        <w:pStyle w:val="SolutionDescriptor"/>
        <w:spacing w:line="360" w:lineRule="exact"/>
        <w:rPr>
          <w:color w:val="557EB9"/>
          <w:sz w:val="26"/>
          <w:szCs w:val="26"/>
        </w:rPr>
      </w:pPr>
      <w:r w:rsidRPr="009A7721">
        <w:rPr>
          <w:color w:val="557EB9"/>
          <w:sz w:val="26"/>
          <w:szCs w:val="26"/>
        </w:rPr>
        <w:t xml:space="preserve">Version </w:t>
      </w:r>
      <w:r w:rsidR="00BA15C7">
        <w:rPr>
          <w:color w:val="557EB9"/>
          <w:sz w:val="26"/>
          <w:szCs w:val="26"/>
        </w:rPr>
        <w:t>1</w:t>
      </w:r>
      <w:r w:rsidR="008D6474" w:rsidRPr="009A7721">
        <w:rPr>
          <w:color w:val="557EB9"/>
          <w:sz w:val="26"/>
          <w:szCs w:val="26"/>
        </w:rPr>
        <w:t>.</w:t>
      </w:r>
      <w:r w:rsidR="00D37F91">
        <w:rPr>
          <w:color w:val="557EB9"/>
          <w:sz w:val="26"/>
          <w:szCs w:val="26"/>
        </w:rPr>
        <w:t>1</w:t>
      </w:r>
      <w:r w:rsidR="00D37F91" w:rsidRPr="009A7721">
        <w:rPr>
          <w:color w:val="557EB9"/>
          <w:sz w:val="26"/>
          <w:szCs w:val="26"/>
        </w:rPr>
        <w:t xml:space="preserve"> </w:t>
      </w:r>
    </w:p>
    <w:p w14:paraId="20EE39F4" w14:textId="77777777" w:rsidR="00C252E3" w:rsidRDefault="00C252E3" w:rsidP="00D05B55">
      <w:pPr>
        <w:pStyle w:val="Text"/>
      </w:pPr>
    </w:p>
    <w:p w14:paraId="20EE39F5" w14:textId="77777777" w:rsidR="00C252E3" w:rsidRDefault="00C252E3" w:rsidP="00D05B55">
      <w:pPr>
        <w:pStyle w:val="Text"/>
      </w:pPr>
    </w:p>
    <w:p w14:paraId="20EE39F6" w14:textId="77777777" w:rsidR="00C252E3" w:rsidRDefault="00C252E3" w:rsidP="00D05B55">
      <w:pPr>
        <w:pStyle w:val="Text"/>
      </w:pPr>
      <w:r>
        <w:t xml:space="preserve">Published: </w:t>
      </w:r>
      <w:r w:rsidR="00154199">
        <w:t>June</w:t>
      </w:r>
      <w:r w:rsidR="00FB5391" w:rsidRPr="00BA15C7">
        <w:t xml:space="preserve"> </w:t>
      </w:r>
      <w:r w:rsidR="0045056C" w:rsidRPr="00BA15C7">
        <w:t>2010</w:t>
      </w:r>
    </w:p>
    <w:p w14:paraId="20EE39F7" w14:textId="0812B9E1" w:rsidR="00D37F91" w:rsidRDefault="00D37F91" w:rsidP="00D05B55">
      <w:pPr>
        <w:pStyle w:val="Text"/>
      </w:pPr>
      <w:r>
        <w:t xml:space="preserve">Updated: </w:t>
      </w:r>
      <w:r w:rsidR="00584D7E">
        <w:t>November</w:t>
      </w:r>
      <w:r>
        <w:t xml:space="preserve"> 2011</w:t>
      </w:r>
    </w:p>
    <w:p w14:paraId="20EE39F8" w14:textId="77777777" w:rsidR="00D37F91" w:rsidRPr="00F973F1" w:rsidRDefault="00D37F91" w:rsidP="00D37F91">
      <w:pPr>
        <w:pStyle w:val="Text"/>
      </w:pPr>
      <w:r w:rsidRPr="00F973F1">
        <w:rPr>
          <w:color w:val="auto"/>
        </w:rPr>
        <w:t xml:space="preserve">For the latest information, please see </w:t>
      </w:r>
      <w:hyperlink r:id="rId10" w:history="1">
        <w:r>
          <w:rPr>
            <w:rStyle w:val="Hyperlink"/>
          </w:rPr>
          <w:t>www.microsoft.com/ipd</w:t>
        </w:r>
      </w:hyperlink>
    </w:p>
    <w:p w14:paraId="20EE39F9" w14:textId="77777777" w:rsidR="00C252E3" w:rsidRDefault="00C252E3" w:rsidP="00D05B55">
      <w:pPr>
        <w:pStyle w:val="Text"/>
      </w:pPr>
    </w:p>
    <w:p w14:paraId="20EE39FA" w14:textId="77777777" w:rsidR="00C252E3" w:rsidRDefault="00C252E3" w:rsidP="00D05B55">
      <w:pPr>
        <w:pStyle w:val="Text"/>
      </w:pPr>
    </w:p>
    <w:p w14:paraId="20EE39FB" w14:textId="77777777" w:rsidR="00C252E3" w:rsidRDefault="00C252E3" w:rsidP="00D05B55">
      <w:pPr>
        <w:pStyle w:val="Text"/>
      </w:pPr>
    </w:p>
    <w:p w14:paraId="20EE39FC" w14:textId="77777777" w:rsidR="00C252E3" w:rsidRDefault="00C252E3" w:rsidP="009267A7">
      <w:pPr>
        <w:pStyle w:val="Text"/>
      </w:pPr>
    </w:p>
    <w:p w14:paraId="20EE39FD" w14:textId="77777777" w:rsidR="00C252E3" w:rsidRPr="00BD161B" w:rsidRDefault="00C252E3" w:rsidP="009267A7">
      <w:pPr>
        <w:pStyle w:val="Text"/>
        <w:rPr>
          <w:rStyle w:val="LinkTextPopup"/>
          <w:rFonts w:cs="Verdana"/>
        </w:rPr>
      </w:pPr>
    </w:p>
    <w:p w14:paraId="20EE39FE" w14:textId="77777777" w:rsidR="00C252E3" w:rsidRDefault="00C252E3" w:rsidP="009267A7">
      <w:pPr>
        <w:pStyle w:val="Text"/>
      </w:pPr>
    </w:p>
    <w:p w14:paraId="20EE39FF" w14:textId="77777777" w:rsidR="00C252E3" w:rsidRPr="00F973F1" w:rsidRDefault="00C252E3" w:rsidP="009267A7">
      <w:pPr>
        <w:pStyle w:val="Text"/>
      </w:pPr>
    </w:p>
    <w:p w14:paraId="20EE3A00" w14:textId="77777777" w:rsidR="00C252E3" w:rsidRPr="00F973F1" w:rsidRDefault="00C252E3" w:rsidP="009267A7">
      <w:pPr>
        <w:pStyle w:val="Text"/>
      </w:pPr>
    </w:p>
    <w:p w14:paraId="20EE3A01" w14:textId="77777777" w:rsidR="00C252E3" w:rsidRPr="00F973F1" w:rsidRDefault="00C252E3" w:rsidP="009267A7">
      <w:pPr>
        <w:pStyle w:val="Text"/>
      </w:pPr>
    </w:p>
    <w:p w14:paraId="20EE3A02" w14:textId="77777777" w:rsidR="00C252E3" w:rsidRPr="00F973F1" w:rsidRDefault="00C252E3" w:rsidP="009267A7">
      <w:pPr>
        <w:pStyle w:val="Text"/>
      </w:pPr>
    </w:p>
    <w:p w14:paraId="20EE3A03" w14:textId="77777777" w:rsidR="00C252E3" w:rsidRPr="00F973F1" w:rsidRDefault="00C252E3" w:rsidP="009267A7">
      <w:pPr>
        <w:pStyle w:val="Text"/>
      </w:pPr>
    </w:p>
    <w:p w14:paraId="20EE3A04" w14:textId="77777777" w:rsidR="00C252E3" w:rsidRPr="00F973F1" w:rsidRDefault="00C252E3" w:rsidP="009267A7">
      <w:pPr>
        <w:pStyle w:val="Text"/>
      </w:pPr>
    </w:p>
    <w:p w14:paraId="20EE3A05" w14:textId="77777777" w:rsidR="00C252E3" w:rsidRPr="00F973F1" w:rsidRDefault="00C252E3" w:rsidP="00186185">
      <w:pPr>
        <w:pStyle w:val="Text"/>
        <w:sectPr w:rsidR="00C252E3" w:rsidRPr="00F973F1" w:rsidSect="00B571A3">
          <w:headerReference w:type="even" r:id="rId11"/>
          <w:headerReference w:type="default" r:id="rId12"/>
          <w:footerReference w:type="even" r:id="rId13"/>
          <w:footerReference w:type="default" r:id="rId14"/>
          <w:headerReference w:type="first" r:id="rId15"/>
          <w:footerReference w:type="first" r:id="rId16"/>
          <w:pgSz w:w="12240" w:h="15840" w:code="1"/>
          <w:pgMar w:top="1440" w:right="2160" w:bottom="1440" w:left="2160" w:header="1022" w:footer="1022" w:gutter="0"/>
          <w:pgNumType w:fmt="lowerRoman" w:start="1"/>
          <w:cols w:space="720"/>
          <w:titlePg/>
        </w:sectPr>
      </w:pPr>
    </w:p>
    <w:p w14:paraId="20EE3A06" w14:textId="77777777" w:rsidR="00D37F91" w:rsidRDefault="00D37F91" w:rsidP="00D37F91">
      <w:pPr>
        <w:pStyle w:val="Copyright"/>
      </w:pPr>
      <w:r>
        <w:lastRenderedPageBreak/>
        <w:t>Copyright © 2011 Microsoft Corporation. All rights reserved. Complying with the applicable copyright laws is your responsibility.  By using or providing feedback on this documentation, you agree to the license agreement below.</w:t>
      </w:r>
    </w:p>
    <w:p w14:paraId="20EE3A07" w14:textId="77777777" w:rsidR="00D37F91" w:rsidRDefault="00D37F91" w:rsidP="00D37F91">
      <w:pPr>
        <w:pStyle w:val="Copyright"/>
      </w:pPr>
    </w:p>
    <w:p w14:paraId="20EE3A08" w14:textId="77777777" w:rsidR="00D37F91" w:rsidRDefault="00D37F91" w:rsidP="00D37F91">
      <w:pPr>
        <w:pStyle w:val="Copyright"/>
      </w:pPr>
      <w:r>
        <w:t xml:space="preserve">If you are using this documentation solely for non-commercial purposes internally within YOUR company or organization, then this documentation is licensed to you under the Creative Commons Attribution-NonCommercial License. To view a copy of this license, visit </w:t>
      </w:r>
      <w:hyperlink r:id="rId17" w:history="1">
        <w:r>
          <w:rPr>
            <w:rStyle w:val="Hyperlink"/>
          </w:rPr>
          <w:t>http://creativecommons.org/licenses/by-nc/2.5/</w:t>
        </w:r>
      </w:hyperlink>
      <w:r>
        <w:t xml:space="preserve"> or send a letter to Creative Commons, 543 Howard Street, 5th Floor, San Francisco, California, 94105, USA.</w:t>
      </w:r>
    </w:p>
    <w:p w14:paraId="20EE3A09" w14:textId="77777777" w:rsidR="00D37F91" w:rsidRDefault="00D37F91" w:rsidP="00D37F91">
      <w:pPr>
        <w:pStyle w:val="Copyright"/>
      </w:pPr>
    </w:p>
    <w:p w14:paraId="20EE3A0A" w14:textId="77777777" w:rsidR="00D37F91" w:rsidRDefault="00D37F91" w:rsidP="00D37F91">
      <w:pPr>
        <w:pStyle w:val="Copyright"/>
      </w:pPr>
      <w: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20EE3A0B" w14:textId="77777777" w:rsidR="00D37F91" w:rsidRDefault="00D37F91" w:rsidP="00D37F91">
      <w:pPr>
        <w:pStyle w:val="Copyright"/>
      </w:pPr>
      <w:r>
        <w:t> </w:t>
      </w:r>
    </w:p>
    <w:p w14:paraId="20EE3A0C" w14:textId="77777777" w:rsidR="00D37F91" w:rsidRDefault="00D37F91" w:rsidP="00D37F91">
      <w:pPr>
        <w:pStyle w:val="Copyright"/>
      </w:pPr>
      <w:r>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14:paraId="20EE3A0D" w14:textId="77777777" w:rsidR="00D37F91" w:rsidRDefault="00D37F91" w:rsidP="00D37F91">
      <w:pPr>
        <w:pStyle w:val="Copyright"/>
      </w:pPr>
    </w:p>
    <w:p w14:paraId="20EE3A0E" w14:textId="77777777" w:rsidR="00D37F91" w:rsidRDefault="00D37F91" w:rsidP="00D37F91">
      <w:pPr>
        <w:pStyle w:val="Copyright"/>
      </w:pPr>
      <w: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w:t>
      </w:r>
    </w:p>
    <w:p w14:paraId="20EE3A0F" w14:textId="77777777" w:rsidR="00934675" w:rsidRPr="008B6959" w:rsidRDefault="00934675" w:rsidP="00934675">
      <w:pPr>
        <w:pStyle w:val="Copyright"/>
      </w:pPr>
    </w:p>
    <w:p w14:paraId="20EE3A10" w14:textId="77777777" w:rsidR="00934675" w:rsidRPr="008B6959" w:rsidRDefault="00934675" w:rsidP="00934675">
      <w:pPr>
        <w:pStyle w:val="Copyright"/>
      </w:pPr>
      <w:r w:rsidRPr="008B6959">
        <w:t xml:space="preserve">Microsoft, </w:t>
      </w:r>
      <w:r w:rsidR="00EC1354" w:rsidRPr="008B6959">
        <w:t xml:space="preserve">Active Directory, Forefront, Hyper-V, Outlook, SharePoint, SQL Server, Windows, and Windows Server </w:t>
      </w:r>
      <w:r w:rsidRPr="008B6959">
        <w:t>are either registered trademarks or trademarks of Microsoft Corporation in the United States and/or other countries</w:t>
      </w:r>
      <w:r w:rsidR="00D37F91" w:rsidRPr="008B6959">
        <w:t xml:space="preserve"> and regions</w:t>
      </w:r>
      <w:r w:rsidRPr="008B6959">
        <w:t xml:space="preserve">. </w:t>
      </w:r>
    </w:p>
    <w:p w14:paraId="20EE3A11" w14:textId="77777777" w:rsidR="00934675" w:rsidRDefault="00934675" w:rsidP="00934675">
      <w:pPr>
        <w:pStyle w:val="Copyright"/>
        <w:rPr>
          <w:sz w:val="16"/>
        </w:rPr>
      </w:pPr>
    </w:p>
    <w:p w14:paraId="20EE3A12" w14:textId="77777777" w:rsidR="00D37F91" w:rsidRDefault="00D37F91" w:rsidP="00D37F91">
      <w:pPr>
        <w:pStyle w:val="Copyright"/>
      </w:pPr>
      <w:r>
        <w:t>The names of actual companies and products mentioned herein may be the trademarks of their respective owners.</w:t>
      </w:r>
    </w:p>
    <w:p w14:paraId="20EE3A13" w14:textId="77777777" w:rsidR="00D37F91" w:rsidRDefault="00D37F91" w:rsidP="00D37F91">
      <w:pPr>
        <w:pStyle w:val="Copyright"/>
      </w:pPr>
    </w:p>
    <w:p w14:paraId="20EE3A14" w14:textId="77777777" w:rsidR="00D37F91" w:rsidRDefault="00D37F91" w:rsidP="00D37F91">
      <w:pPr>
        <w:pStyle w:val="Copyright"/>
      </w:pPr>
      <w: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20EE3A15" w14:textId="77777777" w:rsidR="00C252E3" w:rsidRPr="00F973F1" w:rsidRDefault="00C252E3" w:rsidP="00186185">
      <w:pPr>
        <w:pStyle w:val="Copyright"/>
        <w:rPr>
          <w:sz w:val="18"/>
          <w:szCs w:val="18"/>
        </w:rPr>
      </w:pPr>
    </w:p>
    <w:p w14:paraId="20EE3A16" w14:textId="77777777" w:rsidR="00C252E3" w:rsidRPr="00F973F1" w:rsidRDefault="00C252E3" w:rsidP="00186185">
      <w:pPr>
        <w:pStyle w:val="Copyright"/>
      </w:pPr>
    </w:p>
    <w:p w14:paraId="20EE3A17" w14:textId="77777777" w:rsidR="00C252E3" w:rsidRDefault="00C252E3" w:rsidP="00186185">
      <w:pPr>
        <w:pStyle w:val="Heading9"/>
        <w:sectPr w:rsidR="00C252E3" w:rsidSect="00114EAA">
          <w:headerReference w:type="even" r:id="rId18"/>
          <w:headerReference w:type="default" r:id="rId19"/>
          <w:headerReference w:type="first" r:id="rId20"/>
          <w:footerReference w:type="first" r:id="rId21"/>
          <w:type w:val="evenPage"/>
          <w:pgSz w:w="12240" w:h="15840" w:code="1"/>
          <w:pgMar w:top="1440" w:right="2160" w:bottom="1440" w:left="2160" w:header="1020" w:footer="1020" w:gutter="0"/>
          <w:pgNumType w:fmt="lowerRoman"/>
          <w:cols w:space="720"/>
          <w:titlePg/>
        </w:sectPr>
      </w:pPr>
      <w:bookmarkStart w:id="1" w:name="MSDNInsertPoint_DeleteThisBookmark"/>
      <w:bookmarkEnd w:id="1"/>
    </w:p>
    <w:p w14:paraId="20EE3A18" w14:textId="77777777" w:rsidR="00C252E3" w:rsidRPr="00F973F1" w:rsidRDefault="00C252E3" w:rsidP="00186185">
      <w:pPr>
        <w:pStyle w:val="Heading9"/>
      </w:pPr>
      <w:r w:rsidRPr="00F973F1">
        <w:lastRenderedPageBreak/>
        <w:t>Contents</w:t>
      </w:r>
    </w:p>
    <w:p w14:paraId="20EE3A19" w14:textId="77777777" w:rsidR="00D768EB" w:rsidRDefault="00714970">
      <w:pPr>
        <w:pStyle w:val="TOC1"/>
        <w:rPr>
          <w:rFonts w:asciiTheme="minorHAnsi" w:eastAsiaTheme="minorEastAsia" w:hAnsiTheme="minorHAnsi" w:cstheme="minorBidi"/>
          <w:b w:val="0"/>
          <w:color w:val="auto"/>
          <w:kern w:val="0"/>
          <w:sz w:val="22"/>
          <w:szCs w:val="22"/>
        </w:rPr>
      </w:pPr>
      <w:r>
        <w:fldChar w:fldCharType="begin"/>
      </w:r>
      <w:r w:rsidR="005F4FA5">
        <w:instrText xml:space="preserve"> TOC \o "1-1" \h \z \u </w:instrText>
      </w:r>
      <w:r>
        <w:fldChar w:fldCharType="separate"/>
      </w:r>
      <w:hyperlink w:anchor="_Toc301518809" w:history="1">
        <w:r w:rsidR="00D768EB" w:rsidRPr="00921982">
          <w:rPr>
            <w:rStyle w:val="Hyperlink"/>
          </w:rPr>
          <w:t>The Planning and Design Series Approach</w:t>
        </w:r>
        <w:r w:rsidR="00D768EB">
          <w:rPr>
            <w:webHidden/>
          </w:rPr>
          <w:tab/>
        </w:r>
        <w:r w:rsidR="00D768EB">
          <w:rPr>
            <w:webHidden/>
          </w:rPr>
          <w:fldChar w:fldCharType="begin"/>
        </w:r>
        <w:r w:rsidR="00D768EB">
          <w:rPr>
            <w:webHidden/>
          </w:rPr>
          <w:instrText xml:space="preserve"> PAGEREF _Toc301518809 \h </w:instrText>
        </w:r>
        <w:r w:rsidR="00D768EB">
          <w:rPr>
            <w:webHidden/>
          </w:rPr>
        </w:r>
        <w:r w:rsidR="00D768EB">
          <w:rPr>
            <w:webHidden/>
          </w:rPr>
          <w:fldChar w:fldCharType="separate"/>
        </w:r>
        <w:r w:rsidR="00D768EB">
          <w:rPr>
            <w:webHidden/>
          </w:rPr>
          <w:t>1</w:t>
        </w:r>
        <w:r w:rsidR="00D768EB">
          <w:rPr>
            <w:webHidden/>
          </w:rPr>
          <w:fldChar w:fldCharType="end"/>
        </w:r>
      </w:hyperlink>
    </w:p>
    <w:p w14:paraId="20EE3A1A" w14:textId="77777777" w:rsidR="00D768EB" w:rsidRDefault="00CD414B">
      <w:pPr>
        <w:pStyle w:val="TOC1"/>
        <w:rPr>
          <w:rFonts w:asciiTheme="minorHAnsi" w:eastAsiaTheme="minorEastAsia" w:hAnsiTheme="minorHAnsi" w:cstheme="minorBidi"/>
          <w:b w:val="0"/>
          <w:color w:val="auto"/>
          <w:kern w:val="0"/>
          <w:sz w:val="22"/>
          <w:szCs w:val="22"/>
        </w:rPr>
      </w:pPr>
      <w:hyperlink w:anchor="_Toc301518810" w:history="1">
        <w:r w:rsidR="00D768EB" w:rsidRPr="00921982">
          <w:rPr>
            <w:rStyle w:val="Hyperlink"/>
          </w:rPr>
          <w:t>Introduction to the Microsoft Forefront Identity Manager 2010 Guide</w:t>
        </w:r>
        <w:r w:rsidR="00D768EB">
          <w:rPr>
            <w:webHidden/>
          </w:rPr>
          <w:tab/>
        </w:r>
        <w:r w:rsidR="00D768EB">
          <w:rPr>
            <w:webHidden/>
          </w:rPr>
          <w:fldChar w:fldCharType="begin"/>
        </w:r>
        <w:r w:rsidR="00D768EB">
          <w:rPr>
            <w:webHidden/>
          </w:rPr>
          <w:instrText xml:space="preserve"> PAGEREF _Toc301518810 \h </w:instrText>
        </w:r>
        <w:r w:rsidR="00D768EB">
          <w:rPr>
            <w:webHidden/>
          </w:rPr>
        </w:r>
        <w:r w:rsidR="00D768EB">
          <w:rPr>
            <w:webHidden/>
          </w:rPr>
          <w:fldChar w:fldCharType="separate"/>
        </w:r>
        <w:r w:rsidR="00D768EB">
          <w:rPr>
            <w:webHidden/>
          </w:rPr>
          <w:t>2</w:t>
        </w:r>
        <w:r w:rsidR="00D768EB">
          <w:rPr>
            <w:webHidden/>
          </w:rPr>
          <w:fldChar w:fldCharType="end"/>
        </w:r>
      </w:hyperlink>
    </w:p>
    <w:p w14:paraId="20EE3A1B" w14:textId="77777777" w:rsidR="00D768EB" w:rsidRDefault="00CD414B">
      <w:pPr>
        <w:pStyle w:val="TOC1"/>
        <w:rPr>
          <w:rFonts w:asciiTheme="minorHAnsi" w:eastAsiaTheme="minorEastAsia" w:hAnsiTheme="minorHAnsi" w:cstheme="minorBidi"/>
          <w:b w:val="0"/>
          <w:color w:val="auto"/>
          <w:kern w:val="0"/>
          <w:sz w:val="22"/>
          <w:szCs w:val="22"/>
        </w:rPr>
      </w:pPr>
      <w:hyperlink w:anchor="_Toc301518811" w:history="1">
        <w:r w:rsidR="00D768EB" w:rsidRPr="00921982">
          <w:rPr>
            <w:rStyle w:val="Hyperlink"/>
          </w:rPr>
          <w:t>Step 1: Define the Project Scope</w:t>
        </w:r>
        <w:r w:rsidR="00D768EB">
          <w:rPr>
            <w:webHidden/>
          </w:rPr>
          <w:tab/>
        </w:r>
        <w:r w:rsidR="00D768EB">
          <w:rPr>
            <w:webHidden/>
          </w:rPr>
          <w:fldChar w:fldCharType="begin"/>
        </w:r>
        <w:r w:rsidR="00D768EB">
          <w:rPr>
            <w:webHidden/>
          </w:rPr>
          <w:instrText xml:space="preserve"> PAGEREF _Toc301518811 \h </w:instrText>
        </w:r>
        <w:r w:rsidR="00D768EB">
          <w:rPr>
            <w:webHidden/>
          </w:rPr>
        </w:r>
        <w:r w:rsidR="00D768EB">
          <w:rPr>
            <w:webHidden/>
          </w:rPr>
          <w:fldChar w:fldCharType="separate"/>
        </w:r>
        <w:r w:rsidR="00D768EB">
          <w:rPr>
            <w:webHidden/>
          </w:rPr>
          <w:t>5</w:t>
        </w:r>
        <w:r w:rsidR="00D768EB">
          <w:rPr>
            <w:webHidden/>
          </w:rPr>
          <w:fldChar w:fldCharType="end"/>
        </w:r>
      </w:hyperlink>
    </w:p>
    <w:p w14:paraId="20EE3A1C" w14:textId="77777777" w:rsidR="00D768EB" w:rsidRDefault="00CD414B">
      <w:pPr>
        <w:pStyle w:val="TOC1"/>
        <w:rPr>
          <w:rFonts w:asciiTheme="minorHAnsi" w:eastAsiaTheme="minorEastAsia" w:hAnsiTheme="minorHAnsi" w:cstheme="minorBidi"/>
          <w:b w:val="0"/>
          <w:color w:val="auto"/>
          <w:kern w:val="0"/>
          <w:sz w:val="22"/>
          <w:szCs w:val="22"/>
        </w:rPr>
      </w:pPr>
      <w:hyperlink w:anchor="_Toc301518812" w:history="1">
        <w:r w:rsidR="00D768EB" w:rsidRPr="00921982">
          <w:rPr>
            <w:rStyle w:val="Hyperlink"/>
          </w:rPr>
          <w:t>Step 2: Determine the Required Roles</w:t>
        </w:r>
        <w:r w:rsidR="00D768EB">
          <w:rPr>
            <w:webHidden/>
          </w:rPr>
          <w:tab/>
        </w:r>
        <w:r w:rsidR="00D768EB">
          <w:rPr>
            <w:webHidden/>
          </w:rPr>
          <w:fldChar w:fldCharType="begin"/>
        </w:r>
        <w:r w:rsidR="00D768EB">
          <w:rPr>
            <w:webHidden/>
          </w:rPr>
          <w:instrText xml:space="preserve"> PAGEREF _Toc301518812 \h </w:instrText>
        </w:r>
        <w:r w:rsidR="00D768EB">
          <w:rPr>
            <w:webHidden/>
          </w:rPr>
        </w:r>
        <w:r w:rsidR="00D768EB">
          <w:rPr>
            <w:webHidden/>
          </w:rPr>
          <w:fldChar w:fldCharType="separate"/>
        </w:r>
        <w:r w:rsidR="00D768EB">
          <w:rPr>
            <w:webHidden/>
          </w:rPr>
          <w:t>9</w:t>
        </w:r>
        <w:r w:rsidR="00D768EB">
          <w:rPr>
            <w:webHidden/>
          </w:rPr>
          <w:fldChar w:fldCharType="end"/>
        </w:r>
      </w:hyperlink>
    </w:p>
    <w:p w14:paraId="20EE3A1D" w14:textId="77777777" w:rsidR="00D768EB" w:rsidRDefault="00CD414B">
      <w:pPr>
        <w:pStyle w:val="TOC1"/>
        <w:rPr>
          <w:rFonts w:asciiTheme="minorHAnsi" w:eastAsiaTheme="minorEastAsia" w:hAnsiTheme="minorHAnsi" w:cstheme="minorBidi"/>
          <w:b w:val="0"/>
          <w:color w:val="auto"/>
          <w:kern w:val="0"/>
          <w:sz w:val="22"/>
          <w:szCs w:val="22"/>
        </w:rPr>
      </w:pPr>
      <w:hyperlink w:anchor="_Toc301518813" w:history="1">
        <w:r w:rsidR="00D768EB" w:rsidRPr="00921982">
          <w:rPr>
            <w:rStyle w:val="Hyperlink"/>
          </w:rPr>
          <w:t>Step 3: Design the FIM Synchronization Service Instances</w:t>
        </w:r>
        <w:r w:rsidR="00D768EB">
          <w:rPr>
            <w:webHidden/>
          </w:rPr>
          <w:tab/>
        </w:r>
        <w:r w:rsidR="00D768EB">
          <w:rPr>
            <w:webHidden/>
          </w:rPr>
          <w:fldChar w:fldCharType="begin"/>
        </w:r>
        <w:r w:rsidR="00D768EB">
          <w:rPr>
            <w:webHidden/>
          </w:rPr>
          <w:instrText xml:space="preserve"> PAGEREF _Toc301518813 \h </w:instrText>
        </w:r>
        <w:r w:rsidR="00D768EB">
          <w:rPr>
            <w:webHidden/>
          </w:rPr>
        </w:r>
        <w:r w:rsidR="00D768EB">
          <w:rPr>
            <w:webHidden/>
          </w:rPr>
          <w:fldChar w:fldCharType="separate"/>
        </w:r>
        <w:r w:rsidR="00D768EB">
          <w:rPr>
            <w:webHidden/>
          </w:rPr>
          <w:t>12</w:t>
        </w:r>
        <w:r w:rsidR="00D768EB">
          <w:rPr>
            <w:webHidden/>
          </w:rPr>
          <w:fldChar w:fldCharType="end"/>
        </w:r>
      </w:hyperlink>
    </w:p>
    <w:p w14:paraId="20EE3A1E" w14:textId="77777777" w:rsidR="00D768EB" w:rsidRDefault="00CD414B">
      <w:pPr>
        <w:pStyle w:val="TOC1"/>
        <w:rPr>
          <w:rFonts w:asciiTheme="minorHAnsi" w:eastAsiaTheme="minorEastAsia" w:hAnsiTheme="minorHAnsi" w:cstheme="minorBidi"/>
          <w:b w:val="0"/>
          <w:color w:val="auto"/>
          <w:kern w:val="0"/>
          <w:sz w:val="22"/>
          <w:szCs w:val="22"/>
        </w:rPr>
      </w:pPr>
      <w:hyperlink w:anchor="_Toc301518814" w:history="1">
        <w:r w:rsidR="00D768EB" w:rsidRPr="00921982">
          <w:rPr>
            <w:rStyle w:val="Hyperlink"/>
          </w:rPr>
          <w:t>Step 4: Design the FIM Service Infrastructure</w:t>
        </w:r>
        <w:r w:rsidR="00D768EB">
          <w:rPr>
            <w:webHidden/>
          </w:rPr>
          <w:tab/>
        </w:r>
        <w:r w:rsidR="00D768EB">
          <w:rPr>
            <w:webHidden/>
          </w:rPr>
          <w:fldChar w:fldCharType="begin"/>
        </w:r>
        <w:r w:rsidR="00D768EB">
          <w:rPr>
            <w:webHidden/>
          </w:rPr>
          <w:instrText xml:space="preserve"> PAGEREF _Toc301518814 \h </w:instrText>
        </w:r>
        <w:r w:rsidR="00D768EB">
          <w:rPr>
            <w:webHidden/>
          </w:rPr>
        </w:r>
        <w:r w:rsidR="00D768EB">
          <w:rPr>
            <w:webHidden/>
          </w:rPr>
          <w:fldChar w:fldCharType="separate"/>
        </w:r>
        <w:r w:rsidR="00D768EB">
          <w:rPr>
            <w:webHidden/>
          </w:rPr>
          <w:t>18</w:t>
        </w:r>
        <w:r w:rsidR="00D768EB">
          <w:rPr>
            <w:webHidden/>
          </w:rPr>
          <w:fldChar w:fldCharType="end"/>
        </w:r>
      </w:hyperlink>
    </w:p>
    <w:p w14:paraId="20EE3A1F" w14:textId="77777777" w:rsidR="00D768EB" w:rsidRDefault="00CD414B">
      <w:pPr>
        <w:pStyle w:val="TOC1"/>
        <w:rPr>
          <w:rFonts w:asciiTheme="minorHAnsi" w:eastAsiaTheme="minorEastAsia" w:hAnsiTheme="minorHAnsi" w:cstheme="minorBidi"/>
          <w:b w:val="0"/>
          <w:color w:val="auto"/>
          <w:kern w:val="0"/>
          <w:sz w:val="22"/>
          <w:szCs w:val="22"/>
        </w:rPr>
      </w:pPr>
      <w:hyperlink w:anchor="_Toc301518815" w:history="1">
        <w:r w:rsidR="00D768EB" w:rsidRPr="00921982">
          <w:rPr>
            <w:rStyle w:val="Hyperlink"/>
          </w:rPr>
          <w:t>Step 5: Design the FIM Certificate Management Infrastructure</w:t>
        </w:r>
        <w:r w:rsidR="00D768EB">
          <w:rPr>
            <w:webHidden/>
          </w:rPr>
          <w:tab/>
        </w:r>
        <w:r w:rsidR="00D768EB">
          <w:rPr>
            <w:webHidden/>
          </w:rPr>
          <w:fldChar w:fldCharType="begin"/>
        </w:r>
        <w:r w:rsidR="00D768EB">
          <w:rPr>
            <w:webHidden/>
          </w:rPr>
          <w:instrText xml:space="preserve"> PAGEREF _Toc301518815 \h </w:instrText>
        </w:r>
        <w:r w:rsidR="00D768EB">
          <w:rPr>
            <w:webHidden/>
          </w:rPr>
        </w:r>
        <w:r w:rsidR="00D768EB">
          <w:rPr>
            <w:webHidden/>
          </w:rPr>
          <w:fldChar w:fldCharType="separate"/>
        </w:r>
        <w:r w:rsidR="00D768EB">
          <w:rPr>
            <w:webHidden/>
          </w:rPr>
          <w:t>24</w:t>
        </w:r>
        <w:r w:rsidR="00D768EB">
          <w:rPr>
            <w:webHidden/>
          </w:rPr>
          <w:fldChar w:fldCharType="end"/>
        </w:r>
      </w:hyperlink>
    </w:p>
    <w:p w14:paraId="20EE3A20" w14:textId="77777777" w:rsidR="00D768EB" w:rsidRDefault="00CD414B">
      <w:pPr>
        <w:pStyle w:val="TOC1"/>
        <w:rPr>
          <w:rFonts w:asciiTheme="minorHAnsi" w:eastAsiaTheme="minorEastAsia" w:hAnsiTheme="minorHAnsi" w:cstheme="minorBidi"/>
          <w:b w:val="0"/>
          <w:color w:val="auto"/>
          <w:kern w:val="0"/>
          <w:sz w:val="22"/>
          <w:szCs w:val="22"/>
        </w:rPr>
      </w:pPr>
      <w:hyperlink w:anchor="_Toc301518816" w:history="1">
        <w:r w:rsidR="00D768EB" w:rsidRPr="00921982">
          <w:rPr>
            <w:rStyle w:val="Hyperlink"/>
          </w:rPr>
          <w:t>Dependencies</w:t>
        </w:r>
        <w:r w:rsidR="00D768EB">
          <w:rPr>
            <w:webHidden/>
          </w:rPr>
          <w:tab/>
        </w:r>
        <w:r w:rsidR="00D768EB">
          <w:rPr>
            <w:webHidden/>
          </w:rPr>
          <w:fldChar w:fldCharType="begin"/>
        </w:r>
        <w:r w:rsidR="00D768EB">
          <w:rPr>
            <w:webHidden/>
          </w:rPr>
          <w:instrText xml:space="preserve"> PAGEREF _Toc301518816 \h </w:instrText>
        </w:r>
        <w:r w:rsidR="00D768EB">
          <w:rPr>
            <w:webHidden/>
          </w:rPr>
        </w:r>
        <w:r w:rsidR="00D768EB">
          <w:rPr>
            <w:webHidden/>
          </w:rPr>
          <w:fldChar w:fldCharType="separate"/>
        </w:r>
        <w:r w:rsidR="00D768EB">
          <w:rPr>
            <w:webHidden/>
          </w:rPr>
          <w:t>30</w:t>
        </w:r>
        <w:r w:rsidR="00D768EB">
          <w:rPr>
            <w:webHidden/>
          </w:rPr>
          <w:fldChar w:fldCharType="end"/>
        </w:r>
      </w:hyperlink>
    </w:p>
    <w:p w14:paraId="20EE3A21" w14:textId="77777777" w:rsidR="00D768EB" w:rsidRDefault="00CD414B">
      <w:pPr>
        <w:pStyle w:val="TOC1"/>
        <w:rPr>
          <w:rFonts w:asciiTheme="minorHAnsi" w:eastAsiaTheme="minorEastAsia" w:hAnsiTheme="minorHAnsi" w:cstheme="minorBidi"/>
          <w:b w:val="0"/>
          <w:color w:val="auto"/>
          <w:kern w:val="0"/>
          <w:sz w:val="22"/>
          <w:szCs w:val="22"/>
        </w:rPr>
      </w:pPr>
      <w:hyperlink w:anchor="_Toc301518817" w:history="1">
        <w:r w:rsidR="00D768EB" w:rsidRPr="00921982">
          <w:rPr>
            <w:rStyle w:val="Hyperlink"/>
          </w:rPr>
          <w:t>Conclusion</w:t>
        </w:r>
        <w:r w:rsidR="00D768EB">
          <w:rPr>
            <w:webHidden/>
          </w:rPr>
          <w:tab/>
        </w:r>
        <w:r w:rsidR="00D768EB">
          <w:rPr>
            <w:webHidden/>
          </w:rPr>
          <w:fldChar w:fldCharType="begin"/>
        </w:r>
        <w:r w:rsidR="00D768EB">
          <w:rPr>
            <w:webHidden/>
          </w:rPr>
          <w:instrText xml:space="preserve"> PAGEREF _Toc301518817 \h </w:instrText>
        </w:r>
        <w:r w:rsidR="00D768EB">
          <w:rPr>
            <w:webHidden/>
          </w:rPr>
        </w:r>
        <w:r w:rsidR="00D768EB">
          <w:rPr>
            <w:webHidden/>
          </w:rPr>
          <w:fldChar w:fldCharType="separate"/>
        </w:r>
        <w:r w:rsidR="00D768EB">
          <w:rPr>
            <w:webHidden/>
          </w:rPr>
          <w:t>31</w:t>
        </w:r>
        <w:r w:rsidR="00D768EB">
          <w:rPr>
            <w:webHidden/>
          </w:rPr>
          <w:fldChar w:fldCharType="end"/>
        </w:r>
      </w:hyperlink>
    </w:p>
    <w:p w14:paraId="20EE3A22" w14:textId="77777777" w:rsidR="00D768EB" w:rsidRDefault="00CD414B">
      <w:pPr>
        <w:pStyle w:val="TOC1"/>
        <w:rPr>
          <w:rFonts w:asciiTheme="minorHAnsi" w:eastAsiaTheme="minorEastAsia" w:hAnsiTheme="minorHAnsi" w:cstheme="minorBidi"/>
          <w:b w:val="0"/>
          <w:color w:val="auto"/>
          <w:kern w:val="0"/>
          <w:sz w:val="22"/>
          <w:szCs w:val="22"/>
        </w:rPr>
      </w:pPr>
      <w:hyperlink w:anchor="_Toc301518818" w:history="1">
        <w:r w:rsidR="00D768EB" w:rsidRPr="00921982">
          <w:rPr>
            <w:rStyle w:val="Hyperlink"/>
          </w:rPr>
          <w:t>Appendix A: Job Aids</w:t>
        </w:r>
        <w:r w:rsidR="00D768EB">
          <w:rPr>
            <w:webHidden/>
          </w:rPr>
          <w:tab/>
        </w:r>
        <w:r w:rsidR="00D768EB">
          <w:rPr>
            <w:webHidden/>
          </w:rPr>
          <w:fldChar w:fldCharType="begin"/>
        </w:r>
        <w:r w:rsidR="00D768EB">
          <w:rPr>
            <w:webHidden/>
          </w:rPr>
          <w:instrText xml:space="preserve"> PAGEREF _Toc301518818 \h </w:instrText>
        </w:r>
        <w:r w:rsidR="00D768EB">
          <w:rPr>
            <w:webHidden/>
          </w:rPr>
        </w:r>
        <w:r w:rsidR="00D768EB">
          <w:rPr>
            <w:webHidden/>
          </w:rPr>
          <w:fldChar w:fldCharType="separate"/>
        </w:r>
        <w:r w:rsidR="00D768EB">
          <w:rPr>
            <w:webHidden/>
          </w:rPr>
          <w:t>32</w:t>
        </w:r>
        <w:r w:rsidR="00D768EB">
          <w:rPr>
            <w:webHidden/>
          </w:rPr>
          <w:fldChar w:fldCharType="end"/>
        </w:r>
      </w:hyperlink>
    </w:p>
    <w:p w14:paraId="20EE3A23" w14:textId="77777777" w:rsidR="00D768EB" w:rsidRDefault="00CD414B">
      <w:pPr>
        <w:pStyle w:val="TOC1"/>
        <w:rPr>
          <w:rFonts w:asciiTheme="minorHAnsi" w:eastAsiaTheme="minorEastAsia" w:hAnsiTheme="minorHAnsi" w:cstheme="minorBidi"/>
          <w:b w:val="0"/>
          <w:color w:val="auto"/>
          <w:kern w:val="0"/>
          <w:sz w:val="22"/>
          <w:szCs w:val="22"/>
        </w:rPr>
      </w:pPr>
      <w:hyperlink w:anchor="_Toc301518819" w:history="1">
        <w:r w:rsidR="00D768EB" w:rsidRPr="00921982">
          <w:rPr>
            <w:rStyle w:val="Hyperlink"/>
          </w:rPr>
          <w:t>Appendix B: IPD in Microsoft Operations Framework 4.0</w:t>
        </w:r>
        <w:r w:rsidR="00D768EB">
          <w:rPr>
            <w:webHidden/>
          </w:rPr>
          <w:tab/>
        </w:r>
        <w:r w:rsidR="00D768EB">
          <w:rPr>
            <w:webHidden/>
          </w:rPr>
          <w:fldChar w:fldCharType="begin"/>
        </w:r>
        <w:r w:rsidR="00D768EB">
          <w:rPr>
            <w:webHidden/>
          </w:rPr>
          <w:instrText xml:space="preserve"> PAGEREF _Toc301518819 \h </w:instrText>
        </w:r>
        <w:r w:rsidR="00D768EB">
          <w:rPr>
            <w:webHidden/>
          </w:rPr>
        </w:r>
        <w:r w:rsidR="00D768EB">
          <w:rPr>
            <w:webHidden/>
          </w:rPr>
          <w:fldChar w:fldCharType="separate"/>
        </w:r>
        <w:r w:rsidR="00D768EB">
          <w:rPr>
            <w:webHidden/>
          </w:rPr>
          <w:t>36</w:t>
        </w:r>
        <w:r w:rsidR="00D768EB">
          <w:rPr>
            <w:webHidden/>
          </w:rPr>
          <w:fldChar w:fldCharType="end"/>
        </w:r>
      </w:hyperlink>
    </w:p>
    <w:p w14:paraId="20EE3A24" w14:textId="77777777" w:rsidR="00D768EB" w:rsidRDefault="00CD414B">
      <w:pPr>
        <w:pStyle w:val="TOC1"/>
        <w:rPr>
          <w:rFonts w:asciiTheme="minorHAnsi" w:eastAsiaTheme="minorEastAsia" w:hAnsiTheme="minorHAnsi" w:cstheme="minorBidi"/>
          <w:b w:val="0"/>
          <w:color w:val="auto"/>
          <w:kern w:val="0"/>
          <w:sz w:val="22"/>
          <w:szCs w:val="22"/>
        </w:rPr>
      </w:pPr>
      <w:hyperlink w:anchor="_Toc301518820" w:history="1">
        <w:r w:rsidR="00D768EB" w:rsidRPr="00921982">
          <w:rPr>
            <w:rStyle w:val="Hyperlink"/>
          </w:rPr>
          <w:t>Appendix C: Forefront Identity Manager 2010 in Microsoft Infrastructure Optimization</w:t>
        </w:r>
        <w:r w:rsidR="00D768EB">
          <w:rPr>
            <w:webHidden/>
          </w:rPr>
          <w:tab/>
        </w:r>
        <w:r w:rsidR="00D768EB">
          <w:rPr>
            <w:webHidden/>
          </w:rPr>
          <w:fldChar w:fldCharType="begin"/>
        </w:r>
        <w:r w:rsidR="00D768EB">
          <w:rPr>
            <w:webHidden/>
          </w:rPr>
          <w:instrText xml:space="preserve"> PAGEREF _Toc301518820 \h </w:instrText>
        </w:r>
        <w:r w:rsidR="00D768EB">
          <w:rPr>
            <w:webHidden/>
          </w:rPr>
        </w:r>
        <w:r w:rsidR="00D768EB">
          <w:rPr>
            <w:webHidden/>
          </w:rPr>
          <w:fldChar w:fldCharType="separate"/>
        </w:r>
        <w:r w:rsidR="00D768EB">
          <w:rPr>
            <w:webHidden/>
          </w:rPr>
          <w:t>37</w:t>
        </w:r>
        <w:r w:rsidR="00D768EB">
          <w:rPr>
            <w:webHidden/>
          </w:rPr>
          <w:fldChar w:fldCharType="end"/>
        </w:r>
      </w:hyperlink>
    </w:p>
    <w:p w14:paraId="20EE3A25" w14:textId="77777777" w:rsidR="00D768EB" w:rsidRDefault="00CD414B">
      <w:pPr>
        <w:pStyle w:val="TOC1"/>
        <w:rPr>
          <w:rFonts w:asciiTheme="minorHAnsi" w:eastAsiaTheme="minorEastAsia" w:hAnsiTheme="minorHAnsi" w:cstheme="minorBidi"/>
          <w:b w:val="0"/>
          <w:color w:val="auto"/>
          <w:kern w:val="0"/>
          <w:sz w:val="22"/>
          <w:szCs w:val="22"/>
        </w:rPr>
      </w:pPr>
      <w:hyperlink w:anchor="_Toc301518821" w:history="1">
        <w:r w:rsidR="00D768EB" w:rsidRPr="00921982">
          <w:rPr>
            <w:rStyle w:val="Hyperlink"/>
          </w:rPr>
          <w:t>Version History</w:t>
        </w:r>
        <w:r w:rsidR="00D768EB">
          <w:rPr>
            <w:webHidden/>
          </w:rPr>
          <w:tab/>
        </w:r>
        <w:r w:rsidR="00D768EB">
          <w:rPr>
            <w:webHidden/>
          </w:rPr>
          <w:fldChar w:fldCharType="begin"/>
        </w:r>
        <w:r w:rsidR="00D768EB">
          <w:rPr>
            <w:webHidden/>
          </w:rPr>
          <w:instrText xml:space="preserve"> PAGEREF _Toc301518821 \h </w:instrText>
        </w:r>
        <w:r w:rsidR="00D768EB">
          <w:rPr>
            <w:webHidden/>
          </w:rPr>
        </w:r>
        <w:r w:rsidR="00D768EB">
          <w:rPr>
            <w:webHidden/>
          </w:rPr>
          <w:fldChar w:fldCharType="separate"/>
        </w:r>
        <w:r w:rsidR="00D768EB">
          <w:rPr>
            <w:webHidden/>
          </w:rPr>
          <w:t>38</w:t>
        </w:r>
        <w:r w:rsidR="00D768EB">
          <w:rPr>
            <w:webHidden/>
          </w:rPr>
          <w:fldChar w:fldCharType="end"/>
        </w:r>
      </w:hyperlink>
    </w:p>
    <w:p w14:paraId="20EE3A26" w14:textId="77777777" w:rsidR="00D768EB" w:rsidRDefault="00CD414B">
      <w:pPr>
        <w:pStyle w:val="TOC1"/>
        <w:rPr>
          <w:rFonts w:asciiTheme="minorHAnsi" w:eastAsiaTheme="minorEastAsia" w:hAnsiTheme="minorHAnsi" w:cstheme="minorBidi"/>
          <w:b w:val="0"/>
          <w:color w:val="auto"/>
          <w:kern w:val="0"/>
          <w:sz w:val="22"/>
          <w:szCs w:val="22"/>
        </w:rPr>
      </w:pPr>
      <w:hyperlink w:anchor="_Toc301518822" w:history="1">
        <w:r w:rsidR="00D768EB" w:rsidRPr="00921982">
          <w:rPr>
            <w:rStyle w:val="Hyperlink"/>
          </w:rPr>
          <w:t>Acknowledgments</w:t>
        </w:r>
        <w:r w:rsidR="00D768EB">
          <w:rPr>
            <w:webHidden/>
          </w:rPr>
          <w:tab/>
        </w:r>
        <w:r w:rsidR="00D768EB">
          <w:rPr>
            <w:webHidden/>
          </w:rPr>
          <w:fldChar w:fldCharType="begin"/>
        </w:r>
        <w:r w:rsidR="00D768EB">
          <w:rPr>
            <w:webHidden/>
          </w:rPr>
          <w:instrText xml:space="preserve"> PAGEREF _Toc301518822 \h </w:instrText>
        </w:r>
        <w:r w:rsidR="00D768EB">
          <w:rPr>
            <w:webHidden/>
          </w:rPr>
        </w:r>
        <w:r w:rsidR="00D768EB">
          <w:rPr>
            <w:webHidden/>
          </w:rPr>
          <w:fldChar w:fldCharType="separate"/>
        </w:r>
        <w:r w:rsidR="00D768EB">
          <w:rPr>
            <w:webHidden/>
          </w:rPr>
          <w:t>39</w:t>
        </w:r>
        <w:r w:rsidR="00D768EB">
          <w:rPr>
            <w:webHidden/>
          </w:rPr>
          <w:fldChar w:fldCharType="end"/>
        </w:r>
      </w:hyperlink>
    </w:p>
    <w:p w14:paraId="20EE3A27" w14:textId="77777777" w:rsidR="00207B08" w:rsidRDefault="00714970" w:rsidP="005F4FA5">
      <w:pPr>
        <w:pStyle w:val="TOC1"/>
      </w:pPr>
      <w:r>
        <w:fldChar w:fldCharType="end"/>
      </w:r>
    </w:p>
    <w:p w14:paraId="20EE3A28" w14:textId="77777777" w:rsidR="00207B08" w:rsidRDefault="00207B08"/>
    <w:p w14:paraId="20EE3A29" w14:textId="77777777" w:rsidR="00C252E3" w:rsidRDefault="00C252E3" w:rsidP="00114EAA"/>
    <w:p w14:paraId="20EE3A2A" w14:textId="77777777" w:rsidR="00C252E3" w:rsidRDefault="00C252E3" w:rsidP="00490B6A">
      <w:pPr>
        <w:pStyle w:val="Heading1"/>
        <w:sectPr w:rsidR="00C252E3" w:rsidSect="00114EAA">
          <w:type w:val="oddPage"/>
          <w:pgSz w:w="12240" w:h="15840" w:code="1"/>
          <w:pgMar w:top="1440" w:right="2160" w:bottom="1440" w:left="2160" w:header="1020" w:footer="1020" w:gutter="0"/>
          <w:pgNumType w:fmt="lowerRoman"/>
          <w:cols w:space="720"/>
          <w:titlePg/>
        </w:sectPr>
      </w:pPr>
      <w:bookmarkStart w:id="2" w:name="_Toc178989714"/>
    </w:p>
    <w:p w14:paraId="20EE3A2B" w14:textId="77777777" w:rsidR="00A842BF" w:rsidRDefault="00A842BF" w:rsidP="00A842BF">
      <w:pPr>
        <w:pStyle w:val="Heading1"/>
      </w:pPr>
      <w:bookmarkStart w:id="3" w:name="_Toc242795024"/>
      <w:bookmarkStart w:id="4" w:name="_Toc257667873"/>
      <w:bookmarkStart w:id="5" w:name="_Toc301518809"/>
      <w:r>
        <w:lastRenderedPageBreak/>
        <w:t>The Planning and Design Series Approach</w:t>
      </w:r>
      <w:bookmarkEnd w:id="3"/>
      <w:bookmarkEnd w:id="4"/>
      <w:bookmarkEnd w:id="5"/>
    </w:p>
    <w:p w14:paraId="20EE3A2C" w14:textId="77777777" w:rsidR="00A842BF" w:rsidRDefault="00A842BF" w:rsidP="00A842BF">
      <w:pPr>
        <w:pStyle w:val="Text"/>
      </w:pPr>
      <w:r>
        <w:t>This guide is one in a series of planning and design guides that clarify and streamline the planning and design process for Microsoft</w:t>
      </w:r>
      <w:r w:rsidRPr="00794E4B">
        <w:rPr>
          <w:vertAlign w:val="superscript"/>
        </w:rPr>
        <w:t>®</w:t>
      </w:r>
      <w:r>
        <w:t xml:space="preserve"> infrastructure technologies.</w:t>
      </w:r>
    </w:p>
    <w:p w14:paraId="20EE3A2D" w14:textId="77777777" w:rsidR="00A842BF" w:rsidRDefault="00A842BF" w:rsidP="00A842BF">
      <w:pPr>
        <w:pStyle w:val="Text"/>
      </w:pPr>
      <w:r>
        <w:t>Each guide in the series addresses a unique infrastructure technology or scenario. These guides include the following topics:</w:t>
      </w:r>
    </w:p>
    <w:p w14:paraId="20EE3A2E" w14:textId="77777777" w:rsidR="00A842BF" w:rsidRDefault="00A842BF" w:rsidP="00F4532A">
      <w:pPr>
        <w:pStyle w:val="BulletedList1"/>
        <w:numPr>
          <w:ilvl w:val="0"/>
          <w:numId w:val="10"/>
        </w:numPr>
        <w:tabs>
          <w:tab w:val="clear" w:pos="360"/>
          <w:tab w:val="num" w:pos="1800"/>
        </w:tabs>
      </w:pPr>
      <w:r>
        <w:t>Defining the technical decision flow (flow chart) through the planning process.</w:t>
      </w:r>
    </w:p>
    <w:p w14:paraId="20EE3A2F" w14:textId="77777777" w:rsidR="00A842BF" w:rsidRDefault="00A842BF" w:rsidP="00F4532A">
      <w:pPr>
        <w:pStyle w:val="BulletedList1"/>
        <w:numPr>
          <w:ilvl w:val="0"/>
          <w:numId w:val="10"/>
        </w:numPr>
        <w:tabs>
          <w:tab w:val="clear" w:pos="360"/>
          <w:tab w:val="num" w:pos="1080"/>
        </w:tabs>
      </w:pPr>
      <w:r>
        <w:t>Describing the decisions to be made and the commonly available options to consider in making the decisions.</w:t>
      </w:r>
    </w:p>
    <w:p w14:paraId="20EE3A30" w14:textId="77777777" w:rsidR="00A842BF" w:rsidRDefault="00A842BF" w:rsidP="00F4532A">
      <w:pPr>
        <w:pStyle w:val="BulletedList1"/>
        <w:numPr>
          <w:ilvl w:val="0"/>
          <w:numId w:val="10"/>
        </w:numPr>
        <w:tabs>
          <w:tab w:val="clear" w:pos="360"/>
          <w:tab w:val="num" w:pos="1080"/>
        </w:tabs>
      </w:pPr>
      <w:r>
        <w:t>Relating the decisions and options to the business in terms of cost, complexity, and other characteristics.</w:t>
      </w:r>
    </w:p>
    <w:p w14:paraId="20EE3A31" w14:textId="77777777" w:rsidR="00A842BF" w:rsidRDefault="00A842BF" w:rsidP="00F4532A">
      <w:pPr>
        <w:pStyle w:val="BulletedList1"/>
        <w:numPr>
          <w:ilvl w:val="0"/>
          <w:numId w:val="10"/>
        </w:numPr>
        <w:tabs>
          <w:tab w:val="clear" w:pos="360"/>
          <w:tab w:val="num" w:pos="1080"/>
        </w:tabs>
      </w:pPr>
      <w:r>
        <w:t>Framing the decision in terms of additional questions to the business to ensure a comprehensive understanding of the appropriate business landscape.</w:t>
      </w:r>
    </w:p>
    <w:p w14:paraId="20EE3A32" w14:textId="77777777" w:rsidR="00A842BF" w:rsidRDefault="00D37F91" w:rsidP="00A842BF">
      <w:pPr>
        <w:pStyle w:val="Text"/>
      </w:pPr>
      <w:r w:rsidRPr="00F973F1">
        <w:t>The guides in this series are intended to compl</w:t>
      </w:r>
      <w:r>
        <w:t>e</w:t>
      </w:r>
      <w:r w:rsidRPr="00F973F1">
        <w:t>ment and augment the product documentation.</w:t>
      </w:r>
      <w:r>
        <w:t xml:space="preserve"> </w:t>
      </w:r>
      <w:r w:rsidRPr="00847DBC">
        <w:t>It is assumed that the reader has a basic understanding of the technologies discussed in these guides. It is the intent of these guides to define business requirements, then align those business requirements to product capabilities, and design the appropriate infrastructure</w:t>
      </w:r>
      <w:r>
        <w:t>.</w:t>
      </w:r>
    </w:p>
    <w:p w14:paraId="20EE3A33" w14:textId="77777777" w:rsidR="00A842BF" w:rsidRDefault="00A842BF" w:rsidP="00A842BF">
      <w:pPr>
        <w:pStyle w:val="Heading2"/>
      </w:pPr>
      <w:bookmarkStart w:id="6" w:name="_Toc257667874"/>
      <w:r>
        <w:t>Benefits of Using This Guide</w:t>
      </w:r>
      <w:bookmarkEnd w:id="6"/>
    </w:p>
    <w:p w14:paraId="20EE3A34" w14:textId="77777777" w:rsidR="00A842BF" w:rsidRDefault="00A842BF" w:rsidP="00A842BF">
      <w:pPr>
        <w:pStyle w:val="Text"/>
      </w:pPr>
      <w:r>
        <w:t xml:space="preserve">Using this guide will help an organization to plan the best architecture for the business and to deliver the most cost-effective </w:t>
      </w:r>
      <w:r w:rsidRPr="00A842BF">
        <w:t>identity manager</w:t>
      </w:r>
      <w:r>
        <w:t xml:space="preserve"> technology.</w:t>
      </w:r>
    </w:p>
    <w:p w14:paraId="20EE3A35" w14:textId="77777777" w:rsidR="00A842BF" w:rsidRDefault="00A842BF" w:rsidP="00A842BF">
      <w:pPr>
        <w:pStyle w:val="Text"/>
        <w:rPr>
          <w:rStyle w:val="Bold"/>
        </w:rPr>
      </w:pPr>
      <w:r>
        <w:rPr>
          <w:rStyle w:val="Bold"/>
        </w:rPr>
        <w:t xml:space="preserve">Benefits for Business Stakeholders/Decision Makers: </w:t>
      </w:r>
    </w:p>
    <w:p w14:paraId="20EE3A36" w14:textId="77777777" w:rsidR="00A842BF" w:rsidRDefault="00A842BF" w:rsidP="00F4532A">
      <w:pPr>
        <w:pStyle w:val="BulletedList1"/>
        <w:numPr>
          <w:ilvl w:val="0"/>
          <w:numId w:val="10"/>
        </w:numPr>
        <w:tabs>
          <w:tab w:val="clear" w:pos="360"/>
          <w:tab w:val="num" w:pos="1080"/>
        </w:tabs>
      </w:pPr>
      <w:r>
        <w:t>Most cost-effective design solution for an implementation. Infrastructure Planning and Design (IPD) eliminates over-architecting and overspending by precisely matching the technology solution to the business needs.</w:t>
      </w:r>
    </w:p>
    <w:p w14:paraId="20EE3A37" w14:textId="77777777" w:rsidR="00A842BF" w:rsidRDefault="00A842BF" w:rsidP="00F4532A">
      <w:pPr>
        <w:pStyle w:val="BulletedList1"/>
        <w:numPr>
          <w:ilvl w:val="0"/>
          <w:numId w:val="10"/>
        </w:numPr>
        <w:tabs>
          <w:tab w:val="clear" w:pos="360"/>
          <w:tab w:val="num" w:pos="1080"/>
        </w:tabs>
      </w:pPr>
      <w:r>
        <w:t xml:space="preserve">Alignment between the business and IT from the beginning of the design process to the end. </w:t>
      </w:r>
    </w:p>
    <w:p w14:paraId="20EE3A38" w14:textId="77777777" w:rsidR="00A842BF" w:rsidRDefault="00A842BF" w:rsidP="00A842BF">
      <w:pPr>
        <w:pStyle w:val="Text"/>
      </w:pPr>
      <w:r>
        <w:rPr>
          <w:rStyle w:val="Bold"/>
        </w:rPr>
        <w:t>Benefits for Infrastructure Stakeholders/Decision Makers:</w:t>
      </w:r>
    </w:p>
    <w:p w14:paraId="20EE3A39" w14:textId="77777777" w:rsidR="00A842BF" w:rsidRDefault="00A842BF" w:rsidP="00F4532A">
      <w:pPr>
        <w:pStyle w:val="BulletedList1"/>
        <w:numPr>
          <w:ilvl w:val="0"/>
          <w:numId w:val="10"/>
        </w:numPr>
        <w:tabs>
          <w:tab w:val="clear" w:pos="360"/>
          <w:tab w:val="num" w:pos="1080"/>
        </w:tabs>
      </w:pPr>
      <w:r>
        <w:t>Authoritative guidance. Microsoft is the best source for guidance about the design of Microsoft products.</w:t>
      </w:r>
    </w:p>
    <w:p w14:paraId="20EE3A3A" w14:textId="77777777" w:rsidR="00A842BF" w:rsidRDefault="00A842BF" w:rsidP="00F4532A">
      <w:pPr>
        <w:pStyle w:val="BulletedList1"/>
        <w:numPr>
          <w:ilvl w:val="0"/>
          <w:numId w:val="10"/>
        </w:numPr>
        <w:tabs>
          <w:tab w:val="clear" w:pos="360"/>
          <w:tab w:val="num" w:pos="1080"/>
        </w:tabs>
      </w:pPr>
      <w:r>
        <w:t>Business validation questions to ensure the solution meets the requirements of both business and infrastructure stakeholders.</w:t>
      </w:r>
    </w:p>
    <w:p w14:paraId="20EE3A3B" w14:textId="77777777" w:rsidR="00A842BF" w:rsidRDefault="00A842BF" w:rsidP="00F4532A">
      <w:pPr>
        <w:pStyle w:val="BulletedList1"/>
        <w:numPr>
          <w:ilvl w:val="0"/>
          <w:numId w:val="10"/>
        </w:numPr>
        <w:tabs>
          <w:tab w:val="clear" w:pos="360"/>
          <w:tab w:val="num" w:pos="1080"/>
        </w:tabs>
      </w:pPr>
      <w:r>
        <w:t>High integrity design criteria that includes product limitations.</w:t>
      </w:r>
    </w:p>
    <w:p w14:paraId="20EE3A3C" w14:textId="77777777" w:rsidR="00A842BF" w:rsidRDefault="00A842BF" w:rsidP="00F4532A">
      <w:pPr>
        <w:pStyle w:val="BulletedList1"/>
        <w:numPr>
          <w:ilvl w:val="0"/>
          <w:numId w:val="10"/>
        </w:numPr>
        <w:tabs>
          <w:tab w:val="clear" w:pos="360"/>
          <w:tab w:val="num" w:pos="1080"/>
        </w:tabs>
      </w:pPr>
      <w:r>
        <w:t>Fault-tolerant infrastructure, where necessary.</w:t>
      </w:r>
    </w:p>
    <w:p w14:paraId="20EE3A3D" w14:textId="77777777" w:rsidR="00755565" w:rsidRDefault="00A842BF" w:rsidP="00F4532A">
      <w:pPr>
        <w:pStyle w:val="BulletedList1"/>
        <w:numPr>
          <w:ilvl w:val="0"/>
          <w:numId w:val="10"/>
        </w:numPr>
        <w:tabs>
          <w:tab w:val="clear" w:pos="360"/>
          <w:tab w:val="num" w:pos="1080"/>
        </w:tabs>
      </w:pPr>
      <w:r>
        <w:t>Proportionate system and network availability to meet business requirements.</w:t>
      </w:r>
    </w:p>
    <w:p w14:paraId="20EE3A3E" w14:textId="77777777" w:rsidR="00A842BF" w:rsidRDefault="00A842BF" w:rsidP="00F4532A">
      <w:pPr>
        <w:pStyle w:val="BulletedList1"/>
        <w:numPr>
          <w:ilvl w:val="0"/>
          <w:numId w:val="10"/>
        </w:numPr>
        <w:tabs>
          <w:tab w:val="clear" w:pos="360"/>
          <w:tab w:val="num" w:pos="1080"/>
        </w:tabs>
      </w:pPr>
      <w:r>
        <w:t>Infrastructure that is sized appropriately to meet business requirements.</w:t>
      </w:r>
    </w:p>
    <w:p w14:paraId="20EE3A3F" w14:textId="77777777" w:rsidR="00A842BF" w:rsidRDefault="00A842BF" w:rsidP="00A842BF">
      <w:pPr>
        <w:pStyle w:val="Text"/>
        <w:rPr>
          <w:rStyle w:val="Bold"/>
        </w:rPr>
      </w:pPr>
      <w:r>
        <w:rPr>
          <w:b/>
        </w:rPr>
        <w:t>Benefits for</w:t>
      </w:r>
      <w:r>
        <w:rPr>
          <w:rStyle w:val="Bold"/>
        </w:rPr>
        <w:t xml:space="preserve"> Consultants or Partners:</w:t>
      </w:r>
    </w:p>
    <w:p w14:paraId="20EE3A40" w14:textId="77777777" w:rsidR="00A842BF" w:rsidRDefault="00A842BF" w:rsidP="00F4532A">
      <w:pPr>
        <w:pStyle w:val="BulletedList1"/>
        <w:numPr>
          <w:ilvl w:val="0"/>
          <w:numId w:val="10"/>
        </w:numPr>
        <w:tabs>
          <w:tab w:val="clear" w:pos="360"/>
          <w:tab w:val="num" w:pos="1080"/>
        </w:tabs>
      </w:pPr>
      <w:r>
        <w:t>Rapid readiness for consulting engagements.</w:t>
      </w:r>
    </w:p>
    <w:p w14:paraId="20EE3A41" w14:textId="77777777" w:rsidR="00A842BF" w:rsidRDefault="00A842BF" w:rsidP="00F4532A">
      <w:pPr>
        <w:pStyle w:val="BulletedList1"/>
        <w:numPr>
          <w:ilvl w:val="0"/>
          <w:numId w:val="10"/>
        </w:numPr>
        <w:tabs>
          <w:tab w:val="clear" w:pos="360"/>
          <w:tab w:val="num" w:pos="1080"/>
        </w:tabs>
      </w:pPr>
      <w:r>
        <w:t>Planning and design template to standardize design and peer reviews.</w:t>
      </w:r>
    </w:p>
    <w:p w14:paraId="20EE3A42" w14:textId="77777777" w:rsidR="00A842BF" w:rsidRDefault="00A842BF" w:rsidP="00F4532A">
      <w:pPr>
        <w:pStyle w:val="BulletedList1"/>
        <w:numPr>
          <w:ilvl w:val="0"/>
          <w:numId w:val="10"/>
        </w:numPr>
        <w:tabs>
          <w:tab w:val="clear" w:pos="360"/>
          <w:tab w:val="num" w:pos="1080"/>
        </w:tabs>
      </w:pPr>
      <w:r>
        <w:t>A “leave-behind” for pre- and post-sales visits to customer sites.</w:t>
      </w:r>
    </w:p>
    <w:p w14:paraId="20EE3A43" w14:textId="77777777" w:rsidR="00A842BF" w:rsidRDefault="00A842BF" w:rsidP="00F4532A">
      <w:pPr>
        <w:pStyle w:val="BulletedList1"/>
        <w:numPr>
          <w:ilvl w:val="0"/>
          <w:numId w:val="10"/>
        </w:numPr>
        <w:tabs>
          <w:tab w:val="clear" w:pos="360"/>
          <w:tab w:val="num" w:pos="1080"/>
        </w:tabs>
      </w:pPr>
      <w:r>
        <w:t>General classroom instruction/preparation.</w:t>
      </w:r>
    </w:p>
    <w:p w14:paraId="20EE3A44" w14:textId="77777777" w:rsidR="00A842BF" w:rsidRDefault="00A842BF" w:rsidP="00A842BF">
      <w:pPr>
        <w:pStyle w:val="Text"/>
        <w:rPr>
          <w:rStyle w:val="Bold"/>
        </w:rPr>
      </w:pPr>
      <w:r>
        <w:rPr>
          <w:rStyle w:val="Bold"/>
        </w:rPr>
        <w:t>Benefits for the Entire Organization:</w:t>
      </w:r>
    </w:p>
    <w:p w14:paraId="20EE3A45" w14:textId="77777777" w:rsidR="00A842BF" w:rsidRDefault="00A842BF" w:rsidP="00A842BF">
      <w:pPr>
        <w:pStyle w:val="Text"/>
      </w:pPr>
      <w:r>
        <w:t>Using this guide should result in a design that will be sized, configured, and appropriately placed to deliver a solution for achieving stated business requirements, while considering the performance, capacity, manageability, and fault tolerance of the system.</w:t>
      </w:r>
    </w:p>
    <w:bookmarkEnd w:id="2"/>
    <w:p w14:paraId="20EE3A46" w14:textId="77777777" w:rsidR="00735298" w:rsidRPr="00735298" w:rsidRDefault="00735298" w:rsidP="00735298">
      <w:pPr>
        <w:pStyle w:val="Text"/>
      </w:pPr>
    </w:p>
    <w:p w14:paraId="20EE3A47" w14:textId="77777777" w:rsidR="00A842BF" w:rsidRDefault="00A842BF" w:rsidP="00A842BF">
      <w:pPr>
        <w:pStyle w:val="Heading1"/>
      </w:pPr>
      <w:bookmarkStart w:id="7" w:name="_Toc257667875"/>
      <w:bookmarkStart w:id="8" w:name="_Toc301518810"/>
      <w:r>
        <w:lastRenderedPageBreak/>
        <w:t xml:space="preserve">Introduction to the </w:t>
      </w:r>
      <w:bookmarkStart w:id="9" w:name="_Toc242795025"/>
      <w:r w:rsidR="009D5282">
        <w:t xml:space="preserve">Microsoft </w:t>
      </w:r>
      <w:r w:rsidR="00A712A9" w:rsidRPr="00A712A9">
        <w:t>Forefront Identity Manager 2010</w:t>
      </w:r>
      <w:r w:rsidR="00A712A9">
        <w:t xml:space="preserve"> </w:t>
      </w:r>
      <w:r>
        <w:t>Guide</w:t>
      </w:r>
      <w:bookmarkEnd w:id="7"/>
      <w:bookmarkEnd w:id="8"/>
      <w:bookmarkEnd w:id="9"/>
    </w:p>
    <w:p w14:paraId="20EE3A48" w14:textId="77777777" w:rsidR="00735298" w:rsidRDefault="00735298" w:rsidP="00BA15C7">
      <w:pPr>
        <w:pStyle w:val="Text"/>
        <w:rPr>
          <w:b/>
        </w:rPr>
      </w:pPr>
      <w:r w:rsidRPr="00735298">
        <w:t>Microsoft Forefront</w:t>
      </w:r>
      <w:r w:rsidR="00254E5D" w:rsidRPr="00254E5D">
        <w:rPr>
          <w:vertAlign w:val="superscript"/>
        </w:rPr>
        <w:t>®</w:t>
      </w:r>
      <w:r w:rsidRPr="00735298">
        <w:t xml:space="preserve"> Identity Manager </w:t>
      </w:r>
      <w:r w:rsidR="009D5282">
        <w:t xml:space="preserve">2010 </w:t>
      </w:r>
      <w:r w:rsidRPr="00735298">
        <w:t>provides an integrated and comprehensive solution for managing the entire life</w:t>
      </w:r>
      <w:r w:rsidR="00254E5D">
        <w:t xml:space="preserve"> </w:t>
      </w:r>
      <w:r w:rsidRPr="00735298">
        <w:t>cycle of user identities and their associated credentials. It provides identity synchronization, certificate and password management, and user provisioning in a single solution that works across Windows</w:t>
      </w:r>
      <w:r w:rsidR="00E3069D" w:rsidRPr="00254E5D">
        <w:rPr>
          <w:vertAlign w:val="superscript"/>
        </w:rPr>
        <w:t>®</w:t>
      </w:r>
      <w:r w:rsidR="00E3069D">
        <w:t xml:space="preserve"> operating systems</w:t>
      </w:r>
      <w:r w:rsidRPr="00735298">
        <w:t xml:space="preserve"> and other organizational systems.</w:t>
      </w:r>
    </w:p>
    <w:p w14:paraId="20EE3A49" w14:textId="77777777" w:rsidR="00735298" w:rsidRDefault="00735298" w:rsidP="00BA15C7">
      <w:pPr>
        <w:pStyle w:val="Text"/>
      </w:pPr>
      <w:r>
        <w:t xml:space="preserve">To develop and implement a successful </w:t>
      </w:r>
      <w:r w:rsidR="00A7413F">
        <w:t>Forefront Identity Manager (</w:t>
      </w:r>
      <w:r>
        <w:t>FIM</w:t>
      </w:r>
      <w:r w:rsidR="00A7413F">
        <w:t>)</w:t>
      </w:r>
      <w:r>
        <w:t xml:space="preserve"> design, many decisions </w:t>
      </w:r>
      <w:r w:rsidR="00E3069D">
        <w:t xml:space="preserve">must be made </w:t>
      </w:r>
      <w:r>
        <w:t>and strategies determined. Considerations for performance, security, manageability, scalability, and other criteria must be addressed if the design is to be successful.</w:t>
      </w:r>
    </w:p>
    <w:p w14:paraId="20EE3A4A" w14:textId="77777777" w:rsidR="001109D9" w:rsidRDefault="000B17D7" w:rsidP="00BA15C7">
      <w:pPr>
        <w:pStyle w:val="Text"/>
      </w:pPr>
      <w:r>
        <w:t>The purpose of this guide is to assist infrastructure architects in the decision-making process by providing a clear and concise path for designing the FIM infrastructure. This guide relies on best practices and real-world experience to offer considerations and alternatives at each point in the design.</w:t>
      </w:r>
    </w:p>
    <w:p w14:paraId="20EE3A4B" w14:textId="77777777" w:rsidR="00735298" w:rsidRPr="00735298" w:rsidRDefault="001109D9" w:rsidP="00BA15C7">
      <w:pPr>
        <w:pStyle w:val="Text"/>
        <w:rPr>
          <w:b/>
        </w:rPr>
      </w:pPr>
      <w:r>
        <w:t>This guide, when used in conjunction with product documentation, will help organizations confidently plan a FIM implementation. Appendix</w:t>
      </w:r>
      <w:r w:rsidR="00D37F91">
        <w:t xml:space="preserve"> A</w:t>
      </w:r>
      <w:r>
        <w:t xml:space="preserve"> includes sample job aids for recording the decisions made during the design process.</w:t>
      </w:r>
    </w:p>
    <w:p w14:paraId="20EE3A4C" w14:textId="77777777" w:rsidR="00C252E3" w:rsidRDefault="00C252E3" w:rsidP="00186185">
      <w:pPr>
        <w:pStyle w:val="Heading2"/>
      </w:pPr>
      <w:bookmarkStart w:id="10" w:name="_Toc257667876"/>
      <w:r w:rsidRPr="00F973F1">
        <w:t>Assumptions</w:t>
      </w:r>
      <w:bookmarkEnd w:id="10"/>
    </w:p>
    <w:p w14:paraId="20EE3A4D" w14:textId="77777777" w:rsidR="002A4CA4" w:rsidRDefault="00C61931" w:rsidP="002A4CA4">
      <w:pPr>
        <w:pStyle w:val="Text"/>
      </w:pPr>
      <w:r>
        <w:t>To limit the scope of material in this guide, the following assumptions have been made</w:t>
      </w:r>
      <w:r w:rsidR="002A4CA4">
        <w:t>:</w:t>
      </w:r>
    </w:p>
    <w:p w14:paraId="20EE3A4E" w14:textId="77777777" w:rsidR="00C61931" w:rsidRDefault="00C61931" w:rsidP="00BA15C7">
      <w:pPr>
        <w:pStyle w:val="BulletedList1"/>
      </w:pPr>
      <w:r>
        <w:t xml:space="preserve">The decision to implement </w:t>
      </w:r>
      <w:r w:rsidR="00A712A9">
        <w:t xml:space="preserve">FIM </w:t>
      </w:r>
      <w:r>
        <w:t xml:space="preserve">has already been made. This guide does not address the business or technical </w:t>
      </w:r>
      <w:r w:rsidR="004B420A">
        <w:t xml:space="preserve">decisions involved in choosing </w:t>
      </w:r>
      <w:r>
        <w:t xml:space="preserve">an identity management </w:t>
      </w:r>
      <w:r w:rsidR="004B420A">
        <w:t>platform</w:t>
      </w:r>
      <w:r>
        <w:t>.</w:t>
      </w:r>
    </w:p>
    <w:p w14:paraId="20EE3A4F" w14:textId="77777777" w:rsidR="002A4CA4" w:rsidRDefault="002A4CA4" w:rsidP="00BA15C7">
      <w:pPr>
        <w:pStyle w:val="BulletedList1"/>
      </w:pPr>
      <w:r>
        <w:t>This design is for use in a production environment. It is expected that a test environment will also be created to mirror the production environment</w:t>
      </w:r>
      <w:r w:rsidR="00DE10C6">
        <w:t>’</w:t>
      </w:r>
      <w:r w:rsidR="00E3069D">
        <w:t xml:space="preserve">s </w:t>
      </w:r>
      <w:r>
        <w:t>configuration.</w:t>
      </w:r>
      <w:r w:rsidR="004B420A">
        <w:t xml:space="preserve"> Large implementations will benefit from having separate development and test environments in addition to the production environment.</w:t>
      </w:r>
    </w:p>
    <w:p w14:paraId="20EE3A50" w14:textId="77777777" w:rsidR="00EE2D65" w:rsidRDefault="002A4CA4" w:rsidP="00BA15C7">
      <w:pPr>
        <w:pStyle w:val="BulletedList1"/>
      </w:pPr>
      <w:r>
        <w:t xml:space="preserve">The reader </w:t>
      </w:r>
      <w:r w:rsidR="00C61931">
        <w:t>has familiarity</w:t>
      </w:r>
      <w:r>
        <w:t xml:space="preserve"> with common technologies and networking components including Active Directory</w:t>
      </w:r>
      <w:r w:rsidR="00E3069D" w:rsidRPr="00DE10C6">
        <w:rPr>
          <w:vertAlign w:val="superscript"/>
        </w:rPr>
        <w:t>®</w:t>
      </w:r>
      <w:r>
        <w:t xml:space="preserve"> Domain Services</w:t>
      </w:r>
      <w:r w:rsidR="00FF5850">
        <w:t xml:space="preserve"> (</w:t>
      </w:r>
      <w:r w:rsidR="00E3069D">
        <w:t>AD </w:t>
      </w:r>
      <w:r w:rsidR="00FF5850">
        <w:t>DS)</w:t>
      </w:r>
      <w:r>
        <w:t>, Microsoft SQL Server</w:t>
      </w:r>
      <w:r w:rsidR="00E3069D" w:rsidRPr="00DE10C6">
        <w:rPr>
          <w:vertAlign w:val="superscript"/>
        </w:rPr>
        <w:t>®</w:t>
      </w:r>
      <w:r>
        <w:t xml:space="preserve">, </w:t>
      </w:r>
      <w:r w:rsidR="006C39D0">
        <w:t xml:space="preserve">and </w:t>
      </w:r>
      <w:r w:rsidR="00580C59">
        <w:t>Microsoft SharePoint</w:t>
      </w:r>
      <w:r w:rsidR="00580C59" w:rsidRPr="00580C59">
        <w:rPr>
          <w:vertAlign w:val="superscript"/>
        </w:rPr>
        <w:t>®</w:t>
      </w:r>
      <w:r w:rsidR="00580C59">
        <w:t xml:space="preserve"> Foundation 2010 (formerly </w:t>
      </w:r>
      <w:r w:rsidR="006C39D0">
        <w:t xml:space="preserve">Windows </w:t>
      </w:r>
      <w:r w:rsidR="00EC2BCE">
        <w:t xml:space="preserve">SharePoint </w:t>
      </w:r>
      <w:r w:rsidR="006C39D0">
        <w:t>Services</w:t>
      </w:r>
      <w:r w:rsidR="00580C59">
        <w:t>)</w:t>
      </w:r>
      <w:r w:rsidR="006C39D0">
        <w:t xml:space="preserve">. </w:t>
      </w:r>
      <w:r>
        <w:t>This guide does not attempt to educate the reader on the features and capabilities of these or other Microsoft products.</w:t>
      </w:r>
      <w:r w:rsidR="00C61931">
        <w:t xml:space="preserve"> The product documentation covers that information.</w:t>
      </w:r>
    </w:p>
    <w:p w14:paraId="20EE3A51" w14:textId="77777777" w:rsidR="00252608" w:rsidRPr="00F973F1" w:rsidRDefault="00252608" w:rsidP="00252608">
      <w:pPr>
        <w:pStyle w:val="Heading2"/>
      </w:pPr>
      <w:bookmarkStart w:id="11" w:name="_Toc257667877"/>
      <w:r w:rsidRPr="00F012AB">
        <w:t xml:space="preserve">Forefront Identity Manager 2010 </w:t>
      </w:r>
      <w:r w:rsidRPr="00F973F1">
        <w:t>Design Process</w:t>
      </w:r>
    </w:p>
    <w:bookmarkEnd w:id="11"/>
    <w:p w14:paraId="20EE3A52" w14:textId="77777777" w:rsidR="00934675" w:rsidRDefault="00934675" w:rsidP="00934675">
      <w:pPr>
        <w:pStyle w:val="Text"/>
      </w:pPr>
      <w:r>
        <w:t xml:space="preserve">This guide describes the process of planning a </w:t>
      </w:r>
      <w:r w:rsidR="00A7413F">
        <w:t xml:space="preserve">Forefront Identity Manager </w:t>
      </w:r>
      <w:r>
        <w:t>infrastructure. The guide addresses the following fundamental decisions and tasks:</w:t>
      </w:r>
    </w:p>
    <w:p w14:paraId="20EE3A53" w14:textId="77777777" w:rsidR="00A02A93" w:rsidRDefault="00A02A93" w:rsidP="00666C29">
      <w:pPr>
        <w:pStyle w:val="BulletedList1"/>
        <w:tabs>
          <w:tab w:val="clear" w:pos="360"/>
          <w:tab w:val="num" w:pos="1080"/>
        </w:tabs>
      </w:pPr>
      <w:r>
        <w:t>Defining the project scope by identifying which FIM features will be needed and the connected data sources and user population in scope.</w:t>
      </w:r>
    </w:p>
    <w:p w14:paraId="20EE3A54" w14:textId="77777777" w:rsidR="00A02A93" w:rsidRDefault="00A02A93" w:rsidP="00666C29">
      <w:pPr>
        <w:pStyle w:val="BulletedList1"/>
        <w:tabs>
          <w:tab w:val="clear" w:pos="360"/>
          <w:tab w:val="num" w:pos="1080"/>
        </w:tabs>
      </w:pPr>
      <w:r>
        <w:t>Mapping the features and scope into the FIM server roles that will be required.</w:t>
      </w:r>
    </w:p>
    <w:p w14:paraId="20EE3A55" w14:textId="77777777" w:rsidR="00A02A93" w:rsidRDefault="00A02A93" w:rsidP="00666C29">
      <w:pPr>
        <w:pStyle w:val="BulletedList1"/>
        <w:tabs>
          <w:tab w:val="clear" w:pos="360"/>
          <w:tab w:val="num" w:pos="1080"/>
        </w:tabs>
      </w:pPr>
      <w:r>
        <w:t>Designing the infrastructure for the FIM Synchronization Service, FIM Service, and Certificate Management.</w:t>
      </w:r>
    </w:p>
    <w:p w14:paraId="20EE3A56" w14:textId="77777777" w:rsidR="00A02A93" w:rsidRDefault="00A02A93" w:rsidP="00666C29">
      <w:pPr>
        <w:pStyle w:val="BulletedList1"/>
        <w:tabs>
          <w:tab w:val="clear" w:pos="360"/>
          <w:tab w:val="num" w:pos="1080"/>
        </w:tabs>
      </w:pPr>
      <w:r>
        <w:t>Designing the placement and fault tolerance of the support</w:t>
      </w:r>
      <w:r w:rsidR="00CF0B98">
        <w:t>ing</w:t>
      </w:r>
      <w:r>
        <w:t xml:space="preserve"> SQL Server databases.</w:t>
      </w:r>
    </w:p>
    <w:p w14:paraId="20EE3A57" w14:textId="77777777" w:rsidR="00AF660F" w:rsidRDefault="00AF660F">
      <w:pPr>
        <w:spacing w:before="0" w:after="0" w:line="240" w:lineRule="auto"/>
        <w:rPr>
          <w:rFonts w:ascii="Arial" w:hAnsi="Arial"/>
          <w:b w:val="0"/>
          <w:color w:val="000000"/>
          <w:sz w:val="20"/>
        </w:rPr>
      </w:pPr>
      <w:r>
        <w:br w:type="page"/>
      </w:r>
    </w:p>
    <w:p w14:paraId="20EE3A58" w14:textId="77777777" w:rsidR="00934675" w:rsidRDefault="00934675" w:rsidP="00934675">
      <w:pPr>
        <w:pStyle w:val="Text"/>
      </w:pPr>
      <w:r>
        <w:lastRenderedPageBreak/>
        <w:t xml:space="preserve">Following the instructions in this guide </w:t>
      </w:r>
      <w:r w:rsidR="00131A15">
        <w:t>should</w:t>
      </w:r>
      <w:r>
        <w:t xml:space="preserve"> result in a design that is sized, configured, and appropriately placed to deliver the stated business benefits, while also considering the performance, capacity, and fault tolerance of the system.</w:t>
      </w:r>
    </w:p>
    <w:p w14:paraId="20EE3A59" w14:textId="77777777" w:rsidR="00934675" w:rsidRDefault="00934675" w:rsidP="00934675">
      <w:pPr>
        <w:pStyle w:val="Text"/>
      </w:pPr>
      <w:r>
        <w:t>This guide addresses the scenarios most likely to be encountered by someone designing a</w:t>
      </w:r>
      <w:r w:rsidR="002578D5">
        <w:t xml:space="preserve"> </w:t>
      </w:r>
      <w:r w:rsidR="00F012AB">
        <w:t xml:space="preserve">FIM </w:t>
      </w:r>
      <w:r>
        <w:t>infrastructure. Customers should consider having their architecture reviewed by Microsoft Customer Service and Support prior to implementation as that organization is best able to comment on the supportability of a particular design.</w:t>
      </w:r>
    </w:p>
    <w:p w14:paraId="20EE3A5A" w14:textId="77777777" w:rsidR="00252608" w:rsidRDefault="00252608" w:rsidP="00252608">
      <w:pPr>
        <w:pStyle w:val="Text"/>
      </w:pPr>
      <w:r w:rsidRPr="00F973F1">
        <w:t xml:space="preserve">This guide addresses the following decisions and/or activities that need to occur in </w:t>
      </w:r>
      <w:r>
        <w:t>planning</w:t>
      </w:r>
      <w:r w:rsidRPr="00F973F1">
        <w:t xml:space="preserve"> for </w:t>
      </w:r>
      <w:r>
        <w:t>FIM</w:t>
      </w:r>
      <w:r w:rsidRPr="00F973F1">
        <w:t>. The</w:t>
      </w:r>
      <w:r>
        <w:t xml:space="preserve"> five </w:t>
      </w:r>
      <w:r w:rsidRPr="00F973F1">
        <w:t xml:space="preserve">steps below represent the most critical design elements in a well-planned </w:t>
      </w:r>
      <w:r>
        <w:t>FIM design</w:t>
      </w:r>
      <w:r w:rsidRPr="00F973F1">
        <w:t>:</w:t>
      </w:r>
    </w:p>
    <w:p w14:paraId="20EE3A5B" w14:textId="77777777" w:rsidR="00252608" w:rsidRPr="009A7721" w:rsidRDefault="00252608" w:rsidP="00252608">
      <w:pPr>
        <w:pStyle w:val="BulletedList1"/>
        <w:tabs>
          <w:tab w:val="clear" w:pos="360"/>
          <w:tab w:val="num" w:pos="1080"/>
        </w:tabs>
      </w:pPr>
      <w:r w:rsidRPr="009A7721">
        <w:t>Step 1: Define the Project Scope</w:t>
      </w:r>
    </w:p>
    <w:p w14:paraId="20EE3A5C" w14:textId="77777777" w:rsidR="00252608" w:rsidRPr="009A7721" w:rsidRDefault="00252608" w:rsidP="00252608">
      <w:pPr>
        <w:pStyle w:val="BulletedList1"/>
        <w:tabs>
          <w:tab w:val="clear" w:pos="360"/>
          <w:tab w:val="num" w:pos="1080"/>
        </w:tabs>
      </w:pPr>
      <w:r w:rsidRPr="009A7721">
        <w:t xml:space="preserve">Step 2: Determine </w:t>
      </w:r>
      <w:r>
        <w:t xml:space="preserve">the </w:t>
      </w:r>
      <w:r w:rsidRPr="009A7721">
        <w:t>Required</w:t>
      </w:r>
      <w:r>
        <w:t xml:space="preserve"> Roles</w:t>
      </w:r>
    </w:p>
    <w:p w14:paraId="20EE3A5D" w14:textId="77777777" w:rsidR="00252608" w:rsidRPr="009A7721" w:rsidRDefault="00252608" w:rsidP="00252608">
      <w:pPr>
        <w:pStyle w:val="BulletedList1"/>
        <w:tabs>
          <w:tab w:val="clear" w:pos="360"/>
          <w:tab w:val="num" w:pos="1080"/>
        </w:tabs>
      </w:pPr>
      <w:r w:rsidRPr="009A7721">
        <w:t xml:space="preserve">Step 3: Design the </w:t>
      </w:r>
      <w:r>
        <w:t>F</w:t>
      </w:r>
      <w:r w:rsidR="00794E4B">
        <w:t>IM</w:t>
      </w:r>
      <w:r w:rsidRPr="009A7721">
        <w:t xml:space="preserve"> Synchronization Service </w:t>
      </w:r>
      <w:r>
        <w:t>Instances</w:t>
      </w:r>
    </w:p>
    <w:p w14:paraId="20EE3A5E" w14:textId="77777777" w:rsidR="00252608" w:rsidRPr="009A7721" w:rsidRDefault="00252608" w:rsidP="00252608">
      <w:pPr>
        <w:pStyle w:val="BulletedList1"/>
        <w:tabs>
          <w:tab w:val="clear" w:pos="360"/>
          <w:tab w:val="num" w:pos="1080"/>
        </w:tabs>
      </w:pPr>
      <w:r w:rsidRPr="009A7721">
        <w:t xml:space="preserve">Step 4: Design the </w:t>
      </w:r>
      <w:r>
        <w:t>F</w:t>
      </w:r>
      <w:r w:rsidR="00794E4B">
        <w:t>IM</w:t>
      </w:r>
      <w:r w:rsidRPr="009A7721">
        <w:t xml:space="preserve"> Service Infrastructure</w:t>
      </w:r>
    </w:p>
    <w:p w14:paraId="20EE3A5F" w14:textId="77777777" w:rsidR="00252608" w:rsidRPr="009A7721" w:rsidRDefault="00252608" w:rsidP="00252608">
      <w:pPr>
        <w:pStyle w:val="BulletedList1"/>
        <w:tabs>
          <w:tab w:val="clear" w:pos="360"/>
          <w:tab w:val="num" w:pos="1080"/>
        </w:tabs>
      </w:pPr>
      <w:r w:rsidRPr="009A7721">
        <w:t xml:space="preserve">Step 5: Design the </w:t>
      </w:r>
      <w:r>
        <w:t>F</w:t>
      </w:r>
      <w:r w:rsidR="00794E4B">
        <w:t>IM</w:t>
      </w:r>
      <w:r w:rsidRPr="009A7721">
        <w:t xml:space="preserve"> Certificate Management Infrastructure</w:t>
      </w:r>
    </w:p>
    <w:p w14:paraId="20EE3A60" w14:textId="77777777" w:rsidR="00252608" w:rsidRPr="00F973F1" w:rsidRDefault="00252608" w:rsidP="00252608">
      <w:pPr>
        <w:pStyle w:val="Text"/>
      </w:pPr>
      <w:r w:rsidRPr="00F973F1">
        <w:t>Some of these items represent decisions that must be made. Where this is the case, a corresponding list of common response options will be presented.</w:t>
      </w:r>
    </w:p>
    <w:p w14:paraId="20EE3A61" w14:textId="77777777" w:rsidR="00252608" w:rsidRDefault="00252608" w:rsidP="00252608">
      <w:pPr>
        <w:pStyle w:val="Text"/>
      </w:pPr>
      <w:r w:rsidRPr="00F973F1">
        <w:t>Other items in this list represent tasks that must be carried out. These types of items are addressed because their presence is significant in order to complete the infrastructure design.</w:t>
      </w:r>
    </w:p>
    <w:p w14:paraId="20EE3A62" w14:textId="77777777" w:rsidR="00252608" w:rsidRPr="008612B8" w:rsidRDefault="00252608" w:rsidP="00252608">
      <w:pPr>
        <w:pStyle w:val="Text"/>
      </w:pPr>
      <w:r>
        <w:t xml:space="preserve">Figure 1 provides a graphical overview of the steps in designing a FIM infrastructure. </w:t>
      </w:r>
    </w:p>
    <w:p w14:paraId="20EE3A63" w14:textId="77777777" w:rsidR="00252608" w:rsidRPr="00DE279E" w:rsidRDefault="00252608" w:rsidP="00252608">
      <w:pPr>
        <w:pStyle w:val="Figure"/>
      </w:pPr>
      <w:r w:rsidRPr="00794E4B">
        <w:rPr>
          <w:noProof/>
        </w:rPr>
        <w:drawing>
          <wp:inline distT="0" distB="0" distL="0" distR="0" wp14:anchorId="20EE3D6B" wp14:editId="20EE3D6C">
            <wp:extent cx="5029200" cy="2630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Forefront Identity Manager decision flow.jpg"/>
                    <pic:cNvPicPr/>
                  </pic:nvPicPr>
                  <pic:blipFill>
                    <a:blip r:embed="rId22">
                      <a:extLst>
                        <a:ext uri="{28A0092B-C50C-407E-A947-70E740481C1C}">
                          <a14:useLocalDpi xmlns:a14="http://schemas.microsoft.com/office/drawing/2010/main" val="0"/>
                        </a:ext>
                      </a:extLst>
                    </a:blip>
                    <a:stretch>
                      <a:fillRect/>
                    </a:stretch>
                  </pic:blipFill>
                  <pic:spPr>
                    <a:xfrm>
                      <a:off x="0" y="0"/>
                      <a:ext cx="5029200" cy="2630170"/>
                    </a:xfrm>
                    <a:prstGeom prst="rect">
                      <a:avLst/>
                    </a:prstGeom>
                  </pic:spPr>
                </pic:pic>
              </a:graphicData>
            </a:graphic>
          </wp:inline>
        </w:drawing>
      </w:r>
    </w:p>
    <w:p w14:paraId="20EE3A64" w14:textId="77777777" w:rsidR="00252608" w:rsidRPr="00E469FA" w:rsidRDefault="00252608" w:rsidP="00252608">
      <w:pPr>
        <w:pStyle w:val="Label"/>
      </w:pPr>
      <w:r w:rsidRPr="00E469FA">
        <w:t xml:space="preserve">Figure </w:t>
      </w:r>
      <w:r>
        <w:t>1</w:t>
      </w:r>
      <w:r w:rsidRPr="00E469FA">
        <w:t xml:space="preserve">. The </w:t>
      </w:r>
      <w:r w:rsidRPr="00F012AB">
        <w:t>FIM</w:t>
      </w:r>
      <w:r>
        <w:t xml:space="preserve"> </w:t>
      </w:r>
      <w:r w:rsidRPr="00E469FA">
        <w:t>infrastructure decision flow</w:t>
      </w:r>
    </w:p>
    <w:p w14:paraId="20EE3A65" w14:textId="77777777" w:rsidR="00252608" w:rsidRDefault="00252608" w:rsidP="00934675">
      <w:pPr>
        <w:pStyle w:val="Text"/>
      </w:pPr>
    </w:p>
    <w:p w14:paraId="20EE3A66" w14:textId="77777777" w:rsidR="00934675" w:rsidRDefault="008A11F4" w:rsidP="00934675">
      <w:pPr>
        <w:pStyle w:val="Text"/>
      </w:pPr>
      <w:r>
        <w:t xml:space="preserve">The primary components of a </w:t>
      </w:r>
      <w:r w:rsidR="00F012AB">
        <w:t xml:space="preserve">FIM </w:t>
      </w:r>
      <w:r w:rsidR="00CF0B98">
        <w:t xml:space="preserve">architecture </w:t>
      </w:r>
      <w:r>
        <w:t xml:space="preserve">are shown in Figure </w:t>
      </w:r>
      <w:r w:rsidR="00252608">
        <w:t>2</w:t>
      </w:r>
      <w:r>
        <w:t>.</w:t>
      </w:r>
    </w:p>
    <w:p w14:paraId="20EE3A67" w14:textId="77777777" w:rsidR="00B703FF" w:rsidRDefault="00BD230E" w:rsidP="00AE67B1">
      <w:pPr>
        <w:pStyle w:val="Figure"/>
        <w:rPr>
          <w:highlight w:val="yellow"/>
        </w:rPr>
      </w:pPr>
      <w:r>
        <w:rPr>
          <w:noProof/>
        </w:rPr>
        <w:lastRenderedPageBreak/>
        <w:drawing>
          <wp:inline distT="0" distB="0" distL="0" distR="0" wp14:anchorId="20EE3D6D" wp14:editId="20EE3D6E">
            <wp:extent cx="4751070" cy="443793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Forefront Identity Manager diagram.jpg"/>
                    <pic:cNvPicPr/>
                  </pic:nvPicPr>
                  <pic:blipFill>
                    <a:blip r:embed="rId23">
                      <a:extLst>
                        <a:ext uri="{28A0092B-C50C-407E-A947-70E740481C1C}">
                          <a14:useLocalDpi xmlns:a14="http://schemas.microsoft.com/office/drawing/2010/main" val="0"/>
                        </a:ext>
                      </a:extLst>
                    </a:blip>
                    <a:stretch>
                      <a:fillRect/>
                    </a:stretch>
                  </pic:blipFill>
                  <pic:spPr>
                    <a:xfrm>
                      <a:off x="0" y="0"/>
                      <a:ext cx="4754927" cy="4441533"/>
                    </a:xfrm>
                    <a:prstGeom prst="rect">
                      <a:avLst/>
                    </a:prstGeom>
                  </pic:spPr>
                </pic:pic>
              </a:graphicData>
            </a:graphic>
          </wp:inline>
        </w:drawing>
      </w:r>
    </w:p>
    <w:p w14:paraId="20EE3A68" w14:textId="77777777" w:rsidR="00B703FF" w:rsidRPr="00B703FF" w:rsidRDefault="00B703FF" w:rsidP="00666C29">
      <w:pPr>
        <w:pStyle w:val="Label"/>
      </w:pPr>
      <w:r w:rsidRPr="00B703FF">
        <w:t xml:space="preserve">Figure </w:t>
      </w:r>
      <w:r w:rsidR="00252608">
        <w:t>2</w:t>
      </w:r>
      <w:r w:rsidR="00E27EF9">
        <w:t>.</w:t>
      </w:r>
      <w:r w:rsidRPr="00B703FF">
        <w:t xml:space="preserve"> </w:t>
      </w:r>
      <w:r w:rsidR="00755565">
        <w:t xml:space="preserve">Example </w:t>
      </w:r>
      <w:r w:rsidR="00F012AB" w:rsidRPr="00F012AB">
        <w:t xml:space="preserve">FIM </w:t>
      </w:r>
      <w:r w:rsidR="008A11F4">
        <w:t>architecture</w:t>
      </w:r>
    </w:p>
    <w:p w14:paraId="20EE3A69" w14:textId="77777777" w:rsidR="003C738C" w:rsidRDefault="003C738C">
      <w:pPr>
        <w:pStyle w:val="Heading2"/>
      </w:pPr>
      <w:bookmarkStart w:id="12" w:name="_Toc257667884"/>
      <w:r w:rsidRPr="00F973F1">
        <w:t>Applicable Scenarios</w:t>
      </w:r>
      <w:bookmarkEnd w:id="12"/>
    </w:p>
    <w:p w14:paraId="20EE3A6A" w14:textId="77777777" w:rsidR="00C252E3" w:rsidRDefault="00C252E3" w:rsidP="00186185">
      <w:pPr>
        <w:pStyle w:val="Text"/>
      </w:pPr>
      <w:r>
        <w:t xml:space="preserve">This guide addresses considerations that are related to planning and designing the </w:t>
      </w:r>
      <w:r w:rsidR="00F012AB">
        <w:t xml:space="preserve">FIM </w:t>
      </w:r>
      <w:r>
        <w:t>infrastructure:</w:t>
      </w:r>
    </w:p>
    <w:p w14:paraId="20EE3A6B" w14:textId="77777777" w:rsidR="00370F30" w:rsidRDefault="00370F30" w:rsidP="00F4532A">
      <w:pPr>
        <w:pStyle w:val="BulletedList1"/>
        <w:numPr>
          <w:ilvl w:val="0"/>
          <w:numId w:val="9"/>
        </w:numPr>
        <w:tabs>
          <w:tab w:val="clear" w:pos="360"/>
          <w:tab w:val="num" w:pos="1080"/>
        </w:tabs>
      </w:pPr>
      <w:r>
        <w:t>Organizations with no identity life</w:t>
      </w:r>
      <w:r w:rsidR="00131A15">
        <w:t>-</w:t>
      </w:r>
      <w:r>
        <w:t xml:space="preserve">cycle management solution that want to use </w:t>
      </w:r>
      <w:r w:rsidR="00F012AB">
        <w:t>FIM</w:t>
      </w:r>
      <w:r>
        <w:t>.</w:t>
      </w:r>
    </w:p>
    <w:p w14:paraId="20EE3A6C" w14:textId="77777777" w:rsidR="00370F30" w:rsidRDefault="00370F30" w:rsidP="00F4532A">
      <w:pPr>
        <w:pStyle w:val="BulletedList1"/>
        <w:numPr>
          <w:ilvl w:val="0"/>
          <w:numId w:val="9"/>
        </w:numPr>
        <w:tabs>
          <w:tab w:val="clear" w:pos="360"/>
          <w:tab w:val="num" w:pos="1080"/>
        </w:tabs>
      </w:pPr>
      <w:r>
        <w:t xml:space="preserve">Organizations that </w:t>
      </w:r>
      <w:r w:rsidR="00131A15">
        <w:t>current</w:t>
      </w:r>
      <w:r>
        <w:t>ly use another identity life</w:t>
      </w:r>
      <w:r w:rsidR="00131A15">
        <w:t>-</w:t>
      </w:r>
      <w:r>
        <w:t xml:space="preserve">cycle management solution and are planning to move to </w:t>
      </w:r>
      <w:r w:rsidR="00F012AB">
        <w:t>FIM</w:t>
      </w:r>
      <w:r>
        <w:t>.</w:t>
      </w:r>
    </w:p>
    <w:p w14:paraId="20EE3A6D" w14:textId="77777777" w:rsidR="00370F30" w:rsidRDefault="00370F30" w:rsidP="00F4532A">
      <w:pPr>
        <w:pStyle w:val="BulletedList1"/>
        <w:numPr>
          <w:ilvl w:val="0"/>
          <w:numId w:val="9"/>
        </w:numPr>
        <w:tabs>
          <w:tab w:val="clear" w:pos="360"/>
          <w:tab w:val="num" w:pos="1080"/>
        </w:tabs>
      </w:pPr>
      <w:r>
        <w:t xml:space="preserve">Organizations that require </w:t>
      </w:r>
      <w:r w:rsidR="002C694E">
        <w:t xml:space="preserve">the </w:t>
      </w:r>
      <w:r w:rsidRPr="00512362">
        <w:rPr>
          <w:rFonts w:cs="Arial"/>
        </w:rPr>
        <w:t xml:space="preserve">Lifecycle Certificate signing service, </w:t>
      </w:r>
      <w:r w:rsidR="002C694E">
        <w:rPr>
          <w:rFonts w:cs="Arial"/>
        </w:rPr>
        <w:t>s</w:t>
      </w:r>
      <w:r w:rsidRPr="00512362">
        <w:rPr>
          <w:rFonts w:cs="Arial"/>
        </w:rPr>
        <w:t xml:space="preserve">mart </w:t>
      </w:r>
      <w:r w:rsidR="002C694E">
        <w:rPr>
          <w:rFonts w:cs="Arial"/>
        </w:rPr>
        <w:t>c</w:t>
      </w:r>
      <w:r w:rsidR="002C694E" w:rsidRPr="00512362">
        <w:rPr>
          <w:rFonts w:cs="Arial"/>
        </w:rPr>
        <w:t xml:space="preserve">ard </w:t>
      </w:r>
      <w:r w:rsidRPr="00512362">
        <w:rPr>
          <w:rFonts w:cs="Arial"/>
        </w:rPr>
        <w:t xml:space="preserve">management, and user management for </w:t>
      </w:r>
      <w:r w:rsidR="00CF0B98">
        <w:rPr>
          <w:rFonts w:cs="Arial"/>
        </w:rPr>
        <w:t>E</w:t>
      </w:r>
      <w:r w:rsidRPr="00512362">
        <w:rPr>
          <w:rFonts w:cs="Arial"/>
        </w:rPr>
        <w:t>ncrypt</w:t>
      </w:r>
      <w:r w:rsidR="00CF0B98">
        <w:rPr>
          <w:rFonts w:cs="Arial"/>
        </w:rPr>
        <w:t>ing</w:t>
      </w:r>
      <w:r w:rsidRPr="00512362">
        <w:rPr>
          <w:rFonts w:cs="Arial"/>
        </w:rPr>
        <w:t xml:space="preserve"> </w:t>
      </w:r>
      <w:r w:rsidR="00CF0B98">
        <w:rPr>
          <w:rFonts w:cs="Arial"/>
        </w:rPr>
        <w:t>F</w:t>
      </w:r>
      <w:r w:rsidRPr="00512362">
        <w:rPr>
          <w:rFonts w:cs="Arial"/>
        </w:rPr>
        <w:t xml:space="preserve">ile </w:t>
      </w:r>
      <w:r w:rsidR="00CF0B98">
        <w:rPr>
          <w:rFonts w:cs="Arial"/>
        </w:rPr>
        <w:t>S</w:t>
      </w:r>
      <w:r w:rsidR="00CF0B98" w:rsidRPr="00512362">
        <w:rPr>
          <w:rFonts w:cs="Arial"/>
        </w:rPr>
        <w:t>ystem</w:t>
      </w:r>
      <w:r w:rsidR="00CF0B98">
        <w:rPr>
          <w:rFonts w:cs="Arial"/>
        </w:rPr>
        <w:t xml:space="preserve"> (EFS)</w:t>
      </w:r>
      <w:r w:rsidR="00CF0B98" w:rsidRPr="00512362">
        <w:rPr>
          <w:rFonts w:cs="Arial"/>
        </w:rPr>
        <w:t xml:space="preserve"> </w:t>
      </w:r>
      <w:r w:rsidRPr="00512362">
        <w:rPr>
          <w:rFonts w:cs="Arial"/>
        </w:rPr>
        <w:t>for applications such as secure mail</w:t>
      </w:r>
      <w:r>
        <w:t>.</w:t>
      </w:r>
    </w:p>
    <w:p w14:paraId="20EE3A6E" w14:textId="77777777" w:rsidR="00C252E3" w:rsidRPr="00370F30" w:rsidRDefault="00676C4D" w:rsidP="00666C29">
      <w:pPr>
        <w:pStyle w:val="BulletedList1"/>
        <w:tabs>
          <w:tab w:val="clear" w:pos="360"/>
          <w:tab w:val="num" w:pos="1080"/>
        </w:tabs>
      </w:pPr>
      <w:r w:rsidRPr="00676C4D">
        <w:t xml:space="preserve">Organizations upgrading </w:t>
      </w:r>
      <w:r w:rsidR="002C694E">
        <w:t xml:space="preserve">from </w:t>
      </w:r>
      <w:r w:rsidR="00707EE7">
        <w:t xml:space="preserve">Microsoft </w:t>
      </w:r>
      <w:r w:rsidR="002C694E">
        <w:t>Identity Lifecycle Manager (</w:t>
      </w:r>
      <w:r w:rsidR="00370F30">
        <w:t>ILM</w:t>
      </w:r>
      <w:r w:rsidR="002C694E">
        <w:t>)</w:t>
      </w:r>
      <w:r w:rsidR="00370F30">
        <w:t xml:space="preserve"> </w:t>
      </w:r>
      <w:r w:rsidRPr="00676C4D">
        <w:t>200</w:t>
      </w:r>
      <w:r w:rsidR="00370F30">
        <w:t>7</w:t>
      </w:r>
      <w:r w:rsidRPr="00676C4D">
        <w:t xml:space="preserve"> to </w:t>
      </w:r>
      <w:r w:rsidR="00806A08">
        <w:t>FIM</w:t>
      </w:r>
      <w:r w:rsidR="00C63727">
        <w:t xml:space="preserve"> 2010</w:t>
      </w:r>
      <w:r w:rsidRPr="00676C4D">
        <w:t>.</w:t>
      </w:r>
    </w:p>
    <w:p w14:paraId="20EE3A6F" w14:textId="77777777" w:rsidR="00C252E3" w:rsidRDefault="00C252E3" w:rsidP="00186185">
      <w:pPr>
        <w:pStyle w:val="Heading2"/>
      </w:pPr>
      <w:bookmarkStart w:id="13" w:name="_Toc257667885"/>
      <w:r w:rsidRPr="00F973F1">
        <w:t>Out of Scope</w:t>
      </w:r>
      <w:bookmarkEnd w:id="13"/>
    </w:p>
    <w:p w14:paraId="20EE3A70" w14:textId="77777777" w:rsidR="002C694E" w:rsidRPr="002C694E" w:rsidRDefault="002C694E" w:rsidP="00CF0B98">
      <w:pPr>
        <w:pStyle w:val="Text"/>
      </w:pPr>
      <w:r>
        <w:t>The following activities are out of scope for this guide:</w:t>
      </w:r>
    </w:p>
    <w:p w14:paraId="20EE3A71" w14:textId="77777777" w:rsidR="003863F5" w:rsidRDefault="00297D8B" w:rsidP="00666C29">
      <w:pPr>
        <w:pStyle w:val="BulletedList1"/>
        <w:tabs>
          <w:tab w:val="clear" w:pos="360"/>
          <w:tab w:val="num" w:pos="1080"/>
        </w:tabs>
      </w:pPr>
      <w:r>
        <w:t>Designin</w:t>
      </w:r>
      <w:r w:rsidR="0017269C">
        <w:t xml:space="preserve">g </w:t>
      </w:r>
      <w:r w:rsidR="0085411E">
        <w:t>management agents</w:t>
      </w:r>
      <w:r w:rsidR="00A25EC3">
        <w:t>.</w:t>
      </w:r>
    </w:p>
    <w:p w14:paraId="20EE3A72" w14:textId="77777777" w:rsidR="003863F5" w:rsidRDefault="00297D8B" w:rsidP="00666C29">
      <w:pPr>
        <w:pStyle w:val="BulletedList1"/>
        <w:tabs>
          <w:tab w:val="clear" w:pos="360"/>
          <w:tab w:val="num" w:pos="1080"/>
        </w:tabs>
      </w:pPr>
      <w:r>
        <w:t xml:space="preserve">Designing and implementing specific customizations to the </w:t>
      </w:r>
      <w:r w:rsidR="00806A08">
        <w:t xml:space="preserve">FIM </w:t>
      </w:r>
      <w:r>
        <w:t>Portal, including workflows</w:t>
      </w:r>
      <w:r w:rsidR="00A25EC3">
        <w:t>.</w:t>
      </w:r>
    </w:p>
    <w:p w14:paraId="20EE3A73" w14:textId="77777777" w:rsidR="00D95E52" w:rsidRDefault="00D95E52" w:rsidP="00666C29">
      <w:pPr>
        <w:pStyle w:val="BulletedList1"/>
        <w:tabs>
          <w:tab w:val="clear" w:pos="360"/>
          <w:tab w:val="num" w:pos="1080"/>
        </w:tabs>
      </w:pPr>
      <w:r>
        <w:t xml:space="preserve">Designing an Active Directory Certificate Services infrastructure. </w:t>
      </w:r>
      <w:r w:rsidR="00C63727">
        <w:t xml:space="preserve">See the </w:t>
      </w:r>
      <w:r w:rsidR="00F134BC" w:rsidRPr="00F134BC">
        <w:rPr>
          <w:i/>
        </w:rPr>
        <w:t xml:space="preserve">Infrastructure Planning and Design Guide for </w:t>
      </w:r>
      <w:r w:rsidR="00C63727" w:rsidRPr="00F134BC">
        <w:rPr>
          <w:i/>
        </w:rPr>
        <w:t>Active Directory Certificate Services</w:t>
      </w:r>
      <w:r w:rsidR="00C63727">
        <w:t xml:space="preserve"> at </w:t>
      </w:r>
      <w:hyperlink r:id="rId24" w:history="1">
        <w:r w:rsidR="00C63727" w:rsidRPr="00F134BC">
          <w:rPr>
            <w:rStyle w:val="Hyperlink"/>
          </w:rPr>
          <w:t>http://go.microsoft.com/fwlink/?LinkId=189608</w:t>
        </w:r>
      </w:hyperlink>
      <w:r w:rsidR="00C63727">
        <w:t xml:space="preserve"> for more information.</w:t>
      </w:r>
    </w:p>
    <w:p w14:paraId="20EE3A74" w14:textId="77777777" w:rsidR="00416661" w:rsidRDefault="00416661" w:rsidP="00416661">
      <w:pPr>
        <w:pStyle w:val="Heading1"/>
      </w:pPr>
      <w:bookmarkStart w:id="14" w:name="_Toc257667886"/>
      <w:bookmarkStart w:id="15" w:name="_Toc301518811"/>
      <w:bookmarkStart w:id="16" w:name="_Toc178989717"/>
      <w:bookmarkStart w:id="17" w:name="_Toc171419860"/>
      <w:bookmarkStart w:id="18" w:name="_Toc172694351"/>
      <w:r w:rsidRPr="00943A90">
        <w:lastRenderedPageBreak/>
        <w:t xml:space="preserve">Step 1: </w:t>
      </w:r>
      <w:r>
        <w:t>Define the Project Scope</w:t>
      </w:r>
      <w:bookmarkEnd w:id="14"/>
      <w:bookmarkEnd w:id="15"/>
    </w:p>
    <w:p w14:paraId="20EE3A75" w14:textId="77777777" w:rsidR="00416661" w:rsidRPr="00E646F2" w:rsidRDefault="00416661" w:rsidP="00416661">
      <w:pPr>
        <w:pStyle w:val="Text"/>
      </w:pPr>
      <w:r w:rsidRPr="00E646F2">
        <w:t xml:space="preserve">Before designing a </w:t>
      </w:r>
      <w:r w:rsidR="009715EC">
        <w:t>Forefront Identity Manager (</w:t>
      </w:r>
      <w:r w:rsidRPr="00E646F2">
        <w:t>FIM</w:t>
      </w:r>
      <w:r w:rsidR="009715EC">
        <w:t>)</w:t>
      </w:r>
      <w:r w:rsidRPr="00E646F2">
        <w:t xml:space="preserve"> infrastructure, an organization needs to determine the objectives for the project and which parts of its environment to include in the design.</w:t>
      </w:r>
      <w:r w:rsidR="00F65819">
        <w:t xml:space="preserve"> The connected data </w:t>
      </w:r>
      <w:r w:rsidR="001F1A79">
        <w:t xml:space="preserve">sources </w:t>
      </w:r>
      <w:r w:rsidR="00F65819">
        <w:t xml:space="preserve">that are in scope for the FIM infrastructure project will be identified in this step. To understand the key performance characteristics that the FIM infrastructure will be subjected to and the expected response times for the service, the user load </w:t>
      </w:r>
      <w:r w:rsidR="00704CD7">
        <w:t xml:space="preserve">and fault-tolerance requirements </w:t>
      </w:r>
      <w:r w:rsidR="00F65819">
        <w:t xml:space="preserve">for </w:t>
      </w:r>
      <w:r w:rsidR="00CF0B98">
        <w:t xml:space="preserve">each </w:t>
      </w:r>
      <w:r w:rsidR="00F65819">
        <w:t>service</w:t>
      </w:r>
      <w:r w:rsidR="00704CD7">
        <w:t xml:space="preserve"> will also be determined</w:t>
      </w:r>
      <w:r w:rsidR="00F65819">
        <w:t xml:space="preserve">. </w:t>
      </w:r>
    </w:p>
    <w:p w14:paraId="20EE3A76" w14:textId="77777777" w:rsidR="00416661" w:rsidRDefault="00416661" w:rsidP="00416661">
      <w:pPr>
        <w:pStyle w:val="Text"/>
      </w:pPr>
      <w:r w:rsidRPr="00E646F2">
        <w:t xml:space="preserve">The </w:t>
      </w:r>
      <w:r>
        <w:t>output</w:t>
      </w:r>
      <w:r w:rsidRPr="00E646F2">
        <w:t xml:space="preserve"> of this step will in turn drive decisions related to which FIM server roles will be required and the size and placement of each. </w:t>
      </w:r>
    </w:p>
    <w:p w14:paraId="20EE3A77" w14:textId="77777777" w:rsidR="00416661" w:rsidRDefault="00416661" w:rsidP="00416661">
      <w:pPr>
        <w:pStyle w:val="Heading2"/>
      </w:pPr>
      <w:bookmarkStart w:id="19" w:name="_Toc257667887"/>
      <w:r>
        <w:t>Task 1: Determine the Business Reasons to Implement FIM</w:t>
      </w:r>
      <w:bookmarkEnd w:id="19"/>
    </w:p>
    <w:p w14:paraId="20EE3A78" w14:textId="77777777" w:rsidR="00A34E7B" w:rsidRDefault="00416661" w:rsidP="00416661">
      <w:pPr>
        <w:pStyle w:val="Text"/>
      </w:pPr>
      <w:r w:rsidRPr="00BC6A66">
        <w:t xml:space="preserve">FIM provides different levels of </w:t>
      </w:r>
      <w:r w:rsidR="0017787F">
        <w:t xml:space="preserve">administrative and </w:t>
      </w:r>
      <w:r w:rsidR="009715EC" w:rsidRPr="00BC6A66">
        <w:t>end</w:t>
      </w:r>
      <w:r w:rsidR="009715EC">
        <w:t>-</w:t>
      </w:r>
      <w:r w:rsidRPr="00BC6A66">
        <w:t>user access</w:t>
      </w:r>
      <w:r w:rsidR="009715EC">
        <w:t xml:space="preserve"> as well as</w:t>
      </w:r>
      <w:r w:rsidRPr="00BC6A66">
        <w:t xml:space="preserve"> functionality to help provide identity management. </w:t>
      </w:r>
      <w:r>
        <w:t xml:space="preserve">Which product features will be used to deliver the functionality that the business requires will be determined </w:t>
      </w:r>
      <w:r w:rsidR="00704CD7">
        <w:t xml:space="preserve">here </w:t>
      </w:r>
      <w:r>
        <w:t xml:space="preserve">since certain feature sets may </w:t>
      </w:r>
      <w:r w:rsidR="00CF0B98">
        <w:t>change which</w:t>
      </w:r>
      <w:r>
        <w:t xml:space="preserve"> infrastructure components will be </w:t>
      </w:r>
      <w:r w:rsidR="00CF0B98">
        <w:t>required</w:t>
      </w:r>
      <w:r>
        <w:t>.</w:t>
      </w:r>
      <w:r w:rsidR="003B7FBF">
        <w:t xml:space="preserve"> </w:t>
      </w:r>
    </w:p>
    <w:p w14:paraId="20EE3A79" w14:textId="77777777" w:rsidR="00F829EF" w:rsidRDefault="00F829EF" w:rsidP="00416661">
      <w:pPr>
        <w:pStyle w:val="Text"/>
      </w:pPr>
      <w:r>
        <w:t>T</w:t>
      </w:r>
      <w:r w:rsidR="00D834B9">
        <w:t xml:space="preserve">he first decision to be made is whether the organization is </w:t>
      </w:r>
      <w:r w:rsidR="00A33AFC">
        <w:t xml:space="preserve">implementing </w:t>
      </w:r>
      <w:r w:rsidR="00D834B9">
        <w:t xml:space="preserve">FIM to deliver </w:t>
      </w:r>
      <w:r w:rsidR="00704CD7">
        <w:t>certificate management</w:t>
      </w:r>
      <w:r w:rsidR="00D834B9">
        <w:t xml:space="preserve">, </w:t>
      </w:r>
      <w:r w:rsidR="00704CD7">
        <w:t>identity management</w:t>
      </w:r>
      <w:r w:rsidR="00D834B9">
        <w:t>, or both.</w:t>
      </w:r>
      <w:r w:rsidR="00A34E7B">
        <w:t xml:space="preserve"> Review the descriptions below, and record the </w:t>
      </w:r>
      <w:r w:rsidR="001F1A79">
        <w:t xml:space="preserve">functionalities </w:t>
      </w:r>
      <w:r w:rsidR="00A34E7B">
        <w:t xml:space="preserve">that will be implemented in Table </w:t>
      </w:r>
      <w:r w:rsidR="009F675B">
        <w:t xml:space="preserve">A-1 </w:t>
      </w:r>
      <w:r w:rsidR="00A34E7B">
        <w:t>in Appendix</w:t>
      </w:r>
      <w:r w:rsidR="00D37F91">
        <w:t xml:space="preserve"> A</w:t>
      </w:r>
      <w:r w:rsidR="00553519">
        <w:t>: “Job Aids</w:t>
      </w:r>
      <w:r w:rsidR="00A34E7B">
        <w:t>.</w:t>
      </w:r>
      <w:r w:rsidR="00553519">
        <w:t>”</w:t>
      </w:r>
    </w:p>
    <w:p w14:paraId="20EE3A7A" w14:textId="77777777" w:rsidR="00F829EF" w:rsidRDefault="003B7FBF" w:rsidP="00AC5595">
      <w:pPr>
        <w:pStyle w:val="Heading3"/>
      </w:pPr>
      <w:bookmarkStart w:id="20" w:name="_Toc257667888"/>
      <w:r>
        <w:t>Certificate Management</w:t>
      </w:r>
      <w:bookmarkEnd w:id="20"/>
    </w:p>
    <w:p w14:paraId="20EE3A7B" w14:textId="77777777" w:rsidR="009D0127" w:rsidRDefault="003B7FBF">
      <w:pPr>
        <w:pStyle w:val="Text"/>
      </w:pPr>
      <w:r>
        <w:t xml:space="preserve">Certificate management </w:t>
      </w:r>
      <w:r w:rsidR="00A33AFC">
        <w:t>supplements Active Directory Certificate Services</w:t>
      </w:r>
      <w:r w:rsidR="00704CD7">
        <w:t xml:space="preserve"> (AD CS)</w:t>
      </w:r>
      <w:r w:rsidR="00A33AFC">
        <w:t xml:space="preserve"> </w:t>
      </w:r>
      <w:r w:rsidR="005107A6">
        <w:t>by</w:t>
      </w:r>
      <w:r w:rsidR="00A33AFC">
        <w:t xml:space="preserve"> </w:t>
      </w:r>
      <w:r w:rsidR="005107A6">
        <w:t>a</w:t>
      </w:r>
      <w:r w:rsidR="005107A6" w:rsidRPr="005A0E08">
        <w:t>utomat</w:t>
      </w:r>
      <w:r w:rsidR="005107A6">
        <w:t>ing</w:t>
      </w:r>
      <w:r w:rsidR="005107A6" w:rsidRPr="005A0E08">
        <w:t xml:space="preserve"> </w:t>
      </w:r>
      <w:r w:rsidRPr="005A0E08">
        <w:t xml:space="preserve">the provisioning, renewal, and revocation of </w:t>
      </w:r>
      <w:r w:rsidR="00704CD7">
        <w:t>p</w:t>
      </w:r>
      <w:r w:rsidR="00704CD7" w:rsidRPr="005A0E08">
        <w:t xml:space="preserve">ublic </w:t>
      </w:r>
      <w:r w:rsidR="00704CD7">
        <w:t>k</w:t>
      </w:r>
      <w:r w:rsidR="00704CD7" w:rsidRPr="005A0E08">
        <w:t xml:space="preserve">ey </w:t>
      </w:r>
      <w:r w:rsidR="00704CD7">
        <w:t>i</w:t>
      </w:r>
      <w:r w:rsidR="00704CD7" w:rsidRPr="005A0E08">
        <w:t xml:space="preserve">nfrastructure </w:t>
      </w:r>
      <w:r w:rsidRPr="005A0E08">
        <w:t xml:space="preserve">(PKI) digital certificates for smart cards and other uses such as Encrypting File System </w:t>
      </w:r>
      <w:r w:rsidR="00704CD7">
        <w:t xml:space="preserve">(EFS) </w:t>
      </w:r>
      <w:r w:rsidRPr="005A0E08">
        <w:t xml:space="preserve">and </w:t>
      </w:r>
      <w:r w:rsidR="008E2E47">
        <w:t>w</w:t>
      </w:r>
      <w:r w:rsidRPr="005A0E08">
        <w:t xml:space="preserve">eb </w:t>
      </w:r>
      <w:r w:rsidR="00553519">
        <w:t>Secure Sockets Layer/Transport Layer Security (</w:t>
      </w:r>
      <w:r w:rsidRPr="005A0E08">
        <w:t>SSL/TLS</w:t>
      </w:r>
      <w:r w:rsidR="00553519">
        <w:t>)</w:t>
      </w:r>
      <w:r w:rsidRPr="005A0E08">
        <w:t xml:space="preserve">. </w:t>
      </w:r>
    </w:p>
    <w:p w14:paraId="20EE3A7C" w14:textId="77777777" w:rsidR="003B7FBF" w:rsidRPr="003B7FBF" w:rsidRDefault="003B7FBF">
      <w:pPr>
        <w:pStyle w:val="Text"/>
      </w:pPr>
      <w:r w:rsidRPr="005A0E08">
        <w:t xml:space="preserve">This may be implemented with or without the </w:t>
      </w:r>
      <w:r w:rsidR="00704CD7">
        <w:t>i</w:t>
      </w:r>
      <w:r w:rsidR="00704CD7" w:rsidRPr="005A0E08">
        <w:t xml:space="preserve">dentity </w:t>
      </w:r>
      <w:r w:rsidR="00704CD7">
        <w:t>m</w:t>
      </w:r>
      <w:r w:rsidR="00704CD7" w:rsidRPr="005A0E08">
        <w:t xml:space="preserve">anagement </w:t>
      </w:r>
      <w:r w:rsidR="009D0127">
        <w:t>functionality listed below</w:t>
      </w:r>
      <w:r w:rsidRPr="005A0E08">
        <w:t>.</w:t>
      </w:r>
    </w:p>
    <w:p w14:paraId="20EE3A7D" w14:textId="77777777" w:rsidR="003B7FBF" w:rsidRDefault="003B7FBF" w:rsidP="003B7FBF">
      <w:pPr>
        <w:pStyle w:val="Heading3"/>
      </w:pPr>
      <w:bookmarkStart w:id="21" w:name="_Toc257667889"/>
      <w:r>
        <w:t>Identity Management</w:t>
      </w:r>
      <w:bookmarkEnd w:id="21"/>
    </w:p>
    <w:p w14:paraId="20EE3A7E" w14:textId="77777777" w:rsidR="00A36C7D" w:rsidRPr="00D7536F" w:rsidRDefault="00A36C7D" w:rsidP="00D7536F">
      <w:pPr>
        <w:pStyle w:val="Text"/>
      </w:pPr>
      <w:r w:rsidRPr="00D7536F">
        <w:t xml:space="preserve">Identity data in an enterprise environment is typically distributed among various connected data sources that may be managed by different departments. As a consequence of this, the managed data </w:t>
      </w:r>
      <w:r w:rsidR="00704CD7" w:rsidRPr="00D7536F">
        <w:t xml:space="preserve">quickly </w:t>
      </w:r>
      <w:r w:rsidRPr="00D7536F">
        <w:t>becomes out of date</w:t>
      </w:r>
      <w:r w:rsidR="00A201EA" w:rsidRPr="00D7536F">
        <w:t>, and identities may have to be manually managed in separate systems</w:t>
      </w:r>
      <w:r w:rsidRPr="00D7536F">
        <w:t>.</w:t>
      </w:r>
    </w:p>
    <w:p w14:paraId="20EE3A7F" w14:textId="77777777" w:rsidR="003B7FBF" w:rsidRDefault="00A201EA" w:rsidP="00416661">
      <w:pPr>
        <w:pStyle w:val="Text"/>
      </w:pPr>
      <w:r>
        <w:t xml:space="preserve">The </w:t>
      </w:r>
      <w:r w:rsidR="00C81CB8">
        <w:t xml:space="preserve">classic </w:t>
      </w:r>
      <w:r w:rsidR="00704CD7">
        <w:t xml:space="preserve">identity management </w:t>
      </w:r>
      <w:r>
        <w:t xml:space="preserve">capability of FIM provides </w:t>
      </w:r>
      <w:r w:rsidR="00704CD7">
        <w:t xml:space="preserve">synchronization of </w:t>
      </w:r>
      <w:r w:rsidR="003B7FBF">
        <w:t>data and provisioning of identity information for the organization</w:t>
      </w:r>
      <w:r w:rsidR="003B7FBF">
        <w:rPr>
          <w:rFonts w:cs="Arial"/>
        </w:rPr>
        <w:t xml:space="preserve"> in </w:t>
      </w:r>
      <w:r w:rsidR="00137A34">
        <w:rPr>
          <w:rFonts w:cs="Arial"/>
        </w:rPr>
        <w:t xml:space="preserve">two </w:t>
      </w:r>
      <w:r w:rsidR="003B7FBF">
        <w:rPr>
          <w:rFonts w:cs="Arial"/>
        </w:rPr>
        <w:t>fundamental areas:</w:t>
      </w:r>
    </w:p>
    <w:p w14:paraId="20EE3A80" w14:textId="77777777" w:rsidR="003B7FBF" w:rsidRDefault="0057405A" w:rsidP="00AC5595">
      <w:pPr>
        <w:pStyle w:val="BulletedList1"/>
      </w:pPr>
      <w:r>
        <w:t>Synchronizes data</w:t>
      </w:r>
      <w:r w:rsidR="003B7FBF" w:rsidRPr="000B5B6B">
        <w:t xml:space="preserve"> </w:t>
      </w:r>
      <w:r w:rsidR="003B7FBF">
        <w:t xml:space="preserve">between </w:t>
      </w:r>
      <w:r w:rsidR="003B7FBF" w:rsidRPr="000B5B6B">
        <w:t xml:space="preserve">multiple sources. An example </w:t>
      </w:r>
      <w:r w:rsidR="003B7FBF">
        <w:t>of this is</w:t>
      </w:r>
      <w:r w:rsidR="003B7FBF" w:rsidRPr="000B5B6B">
        <w:t xml:space="preserve"> </w:t>
      </w:r>
      <w:r w:rsidR="00704CD7">
        <w:t xml:space="preserve">synchronization of </w:t>
      </w:r>
      <w:r w:rsidR="003B7FBF">
        <w:t xml:space="preserve">mobile telephone numbers from the </w:t>
      </w:r>
      <w:r w:rsidR="00704CD7">
        <w:t xml:space="preserve">enterprise’s </w:t>
      </w:r>
      <w:r w:rsidR="003B7FBF">
        <w:t>Human Resource (HR) system</w:t>
      </w:r>
      <w:r w:rsidR="003B7FBF" w:rsidRPr="00136A93">
        <w:t xml:space="preserve"> </w:t>
      </w:r>
      <w:r w:rsidR="003B7FBF">
        <w:t xml:space="preserve">with </w:t>
      </w:r>
      <w:r w:rsidR="003B7FBF" w:rsidRPr="000B5B6B">
        <w:t>A</w:t>
      </w:r>
      <w:r w:rsidR="003B7FBF">
        <w:t>ctive Directory Domain Services (</w:t>
      </w:r>
      <w:r w:rsidR="00704CD7">
        <w:t>A</w:t>
      </w:r>
      <w:r w:rsidR="00704CD7" w:rsidRPr="000B5B6B">
        <w:t>D</w:t>
      </w:r>
      <w:r w:rsidR="00704CD7">
        <w:t> </w:t>
      </w:r>
      <w:r w:rsidR="003B7FBF">
        <w:t>DS)</w:t>
      </w:r>
      <w:r w:rsidR="003B7FBF" w:rsidRPr="000B5B6B">
        <w:t xml:space="preserve"> </w:t>
      </w:r>
      <w:r w:rsidR="003B7FBF">
        <w:t xml:space="preserve">to </w:t>
      </w:r>
      <w:r w:rsidR="005844B6">
        <w:t xml:space="preserve">make the telephone numbers </w:t>
      </w:r>
      <w:r w:rsidR="003B7FBF">
        <w:t>available in an Exchange Server’s global address list</w:t>
      </w:r>
      <w:r w:rsidR="005844B6">
        <w:t xml:space="preserve"> (GAL)</w:t>
      </w:r>
      <w:r w:rsidR="003B7FBF">
        <w:t>.</w:t>
      </w:r>
    </w:p>
    <w:p w14:paraId="20EE3A81" w14:textId="77777777" w:rsidR="003B7FBF" w:rsidRDefault="003B7FBF" w:rsidP="00AC5595">
      <w:pPr>
        <w:pStyle w:val="BulletedList1"/>
      </w:pPr>
      <w:r>
        <w:t>I</w:t>
      </w:r>
      <w:r w:rsidRPr="00666C29">
        <w:t xml:space="preserve">dentity </w:t>
      </w:r>
      <w:r>
        <w:t>l</w:t>
      </w:r>
      <w:r w:rsidRPr="00666C29">
        <w:t>ife</w:t>
      </w:r>
      <w:r w:rsidR="00553519">
        <w:t>-</w:t>
      </w:r>
      <w:r w:rsidRPr="00666C29">
        <w:t xml:space="preserve">cycle </w:t>
      </w:r>
      <w:r>
        <w:t>m</w:t>
      </w:r>
      <w:r w:rsidRPr="00666C29">
        <w:t>anagement</w:t>
      </w:r>
      <w:r>
        <w:t xml:space="preserve"> is the</w:t>
      </w:r>
      <w:r w:rsidRPr="00E646F2">
        <w:t xml:space="preserve"> </w:t>
      </w:r>
      <w:r w:rsidR="00137A34">
        <w:t xml:space="preserve">automated </w:t>
      </w:r>
      <w:r w:rsidRPr="00E646F2">
        <w:t>provisioning and de</w:t>
      </w:r>
      <w:r w:rsidR="00740EE4">
        <w:t>-</w:t>
      </w:r>
      <w:r w:rsidRPr="00E646F2">
        <w:t>provisioning of identities in the connected systems. An example is creating an Active Directory account for user</w:t>
      </w:r>
      <w:r w:rsidR="00384BA1">
        <w:t>s</w:t>
      </w:r>
      <w:r w:rsidRPr="00E646F2">
        <w:t xml:space="preserve"> when </w:t>
      </w:r>
      <w:r w:rsidR="00384BA1">
        <w:t>they are</w:t>
      </w:r>
      <w:r w:rsidRPr="00E646F2">
        <w:t xml:space="preserve"> added to the HR system. Accordingly, the account can be removed or disabled when user</w:t>
      </w:r>
      <w:r w:rsidR="00384BA1">
        <w:t>s</w:t>
      </w:r>
      <w:r w:rsidRPr="00E646F2">
        <w:t xml:space="preserve"> </w:t>
      </w:r>
      <w:r w:rsidR="00384BA1">
        <w:t>are</w:t>
      </w:r>
      <w:r w:rsidR="00384BA1" w:rsidRPr="00E646F2">
        <w:t xml:space="preserve"> </w:t>
      </w:r>
      <w:r w:rsidRPr="00E646F2">
        <w:t>no longer active in the HR system.</w:t>
      </w:r>
    </w:p>
    <w:p w14:paraId="20EE3A82" w14:textId="77777777" w:rsidR="00AF660F" w:rsidRDefault="00AF660F">
      <w:pPr>
        <w:spacing w:before="0" w:after="0" w:line="240" w:lineRule="auto"/>
        <w:rPr>
          <w:rFonts w:ascii="Arial" w:hAnsi="Arial"/>
          <w:b w:val="0"/>
          <w:color w:val="000000"/>
          <w:sz w:val="20"/>
        </w:rPr>
      </w:pPr>
      <w:r>
        <w:br w:type="page"/>
      </w:r>
    </w:p>
    <w:p w14:paraId="20EE3A83" w14:textId="77777777" w:rsidR="00BA15C7" w:rsidRDefault="00C81CB8">
      <w:pPr>
        <w:pStyle w:val="Text"/>
      </w:pPr>
      <w:r>
        <w:lastRenderedPageBreak/>
        <w:t xml:space="preserve">Classic identity management is the functionality provided by the FIM Synchronization Service and requires the use of manual coding unless implemented with the FIM Service. The FIM Service provides the </w:t>
      </w:r>
      <w:r w:rsidR="00D0395F">
        <w:t>additional functionality</w:t>
      </w:r>
      <w:r>
        <w:t xml:space="preserve"> described below. </w:t>
      </w:r>
      <w:r w:rsidR="009D0127">
        <w:t>Review the descriptions and select which features, if any, the organization re</w:t>
      </w:r>
      <w:r w:rsidR="00A33AFC">
        <w:t>quire</w:t>
      </w:r>
      <w:r w:rsidR="009D0127">
        <w:t xml:space="preserve">s. </w:t>
      </w:r>
    </w:p>
    <w:p w14:paraId="20EE3A84" w14:textId="77777777" w:rsidR="00D618F2" w:rsidRDefault="00D618F2" w:rsidP="00537384">
      <w:pPr>
        <w:pStyle w:val="BulletedList1"/>
      </w:pPr>
      <w:r w:rsidRPr="007649D2">
        <w:rPr>
          <w:b/>
        </w:rPr>
        <w:t>Password synchronization.</w:t>
      </w:r>
      <w:r>
        <w:t xml:space="preserve"> Provides password change synchronization from AD</w:t>
      </w:r>
      <w:r w:rsidR="00537384">
        <w:t> </w:t>
      </w:r>
      <w:r>
        <w:t xml:space="preserve">DS to other connected systems. </w:t>
      </w:r>
    </w:p>
    <w:p w14:paraId="20EE3A85" w14:textId="77777777" w:rsidR="00D618F2" w:rsidRPr="00537384" w:rsidRDefault="00D618F2" w:rsidP="00537384">
      <w:pPr>
        <w:pStyle w:val="TextinList1"/>
      </w:pPr>
      <w:r w:rsidRPr="00537384">
        <w:t>Requires the Password Change Notification Service to be loaded on the organization’s Active Directory domain controllers, and requires the FIM Synchronization Service.</w:t>
      </w:r>
    </w:p>
    <w:p w14:paraId="20EE3A86" w14:textId="77777777" w:rsidR="00D618F2" w:rsidRPr="00537384" w:rsidRDefault="00D618F2" w:rsidP="00537384">
      <w:pPr>
        <w:pStyle w:val="BulletedList1"/>
      </w:pPr>
      <w:r w:rsidRPr="00537384">
        <w:rPr>
          <w:rStyle w:val="Bold"/>
        </w:rPr>
        <w:t>Password self-service.</w:t>
      </w:r>
      <w:r w:rsidRPr="00537384">
        <w:t xml:space="preserve"> Provides the ability for users to reset their own passwords either from a portal or from the Windows logon screen. </w:t>
      </w:r>
    </w:p>
    <w:p w14:paraId="20EE3A87" w14:textId="77777777" w:rsidR="00D618F2" w:rsidRDefault="00D618F2" w:rsidP="00537384">
      <w:pPr>
        <w:pStyle w:val="TextinList1"/>
      </w:pPr>
      <w:r>
        <w:t>Requires the FIM Service, FIM Portal, FIM Synchronization Service, and the FIM client software.</w:t>
      </w:r>
    </w:p>
    <w:p w14:paraId="20EE3A88" w14:textId="77777777" w:rsidR="00D618F2" w:rsidRDefault="00D618F2" w:rsidP="00537384">
      <w:pPr>
        <w:pStyle w:val="BulletedList1"/>
      </w:pPr>
      <w:r w:rsidRPr="007649D2">
        <w:rPr>
          <w:b/>
        </w:rPr>
        <w:t>User profile management.</w:t>
      </w:r>
      <w:r>
        <w:t xml:space="preserve"> Automates the maintenance of user information in various systems, directories, or applications. Allows users to update their own identity information, such as mobile telephone numbers, through a portal. </w:t>
      </w:r>
    </w:p>
    <w:p w14:paraId="20EE3A89" w14:textId="77777777" w:rsidR="00D618F2" w:rsidRDefault="00D618F2" w:rsidP="00537384">
      <w:pPr>
        <w:pStyle w:val="TextinList1"/>
      </w:pPr>
      <w:r>
        <w:t>Requires the FIM Synchronization Service, FIM Service</w:t>
      </w:r>
      <w:r w:rsidR="00E76AFF">
        <w:t>,</w:t>
      </w:r>
      <w:r>
        <w:t xml:space="preserve"> and FIM Portal.</w:t>
      </w:r>
    </w:p>
    <w:p w14:paraId="20EE3A8A" w14:textId="77777777" w:rsidR="00D618F2" w:rsidRDefault="00D618F2" w:rsidP="00537384">
      <w:pPr>
        <w:pStyle w:val="BulletedList1"/>
      </w:pPr>
      <w:r w:rsidRPr="007649D2">
        <w:rPr>
          <w:b/>
        </w:rPr>
        <w:t>Group management from portal.</w:t>
      </w:r>
      <w:r>
        <w:t xml:space="preserve"> Provides the ability for end users to manage their own groups from a portal. </w:t>
      </w:r>
    </w:p>
    <w:p w14:paraId="20EE3A8B" w14:textId="77777777" w:rsidR="00D618F2" w:rsidRDefault="00D618F2" w:rsidP="00537384">
      <w:pPr>
        <w:pStyle w:val="TextinList1"/>
      </w:pPr>
      <w:r>
        <w:t>Requires the FIM Synchronization Service, FIM Service</w:t>
      </w:r>
      <w:r w:rsidR="00E76AFF">
        <w:t>,</w:t>
      </w:r>
      <w:r>
        <w:t xml:space="preserve"> and FIM Portal.</w:t>
      </w:r>
    </w:p>
    <w:p w14:paraId="20EE3A8C" w14:textId="77777777" w:rsidR="00D618F2" w:rsidRDefault="00D618F2" w:rsidP="00537384">
      <w:pPr>
        <w:pStyle w:val="BulletedList1"/>
      </w:pPr>
      <w:r w:rsidRPr="007649D2">
        <w:rPr>
          <w:b/>
        </w:rPr>
        <w:t>Group management from Outlook.</w:t>
      </w:r>
      <w:r>
        <w:t xml:space="preserve"> </w:t>
      </w:r>
      <w:r w:rsidR="00384BA1">
        <w:t>Provides the ability for e</w:t>
      </w:r>
      <w:r>
        <w:t>nd users to manage their own groups from within Microsoft Outlook</w:t>
      </w:r>
      <w:r w:rsidRPr="002519F2">
        <w:rPr>
          <w:vertAlign w:val="superscript"/>
        </w:rPr>
        <w:t>®</w:t>
      </w:r>
      <w:r>
        <w:t xml:space="preserve"> 2007 or later. </w:t>
      </w:r>
    </w:p>
    <w:p w14:paraId="20EE3A8D" w14:textId="77777777" w:rsidR="00D618F2" w:rsidRDefault="00D618F2" w:rsidP="00537384">
      <w:pPr>
        <w:pStyle w:val="TextinList1"/>
      </w:pPr>
      <w:r>
        <w:t>Requires the FIM Synchronization Service, FIM Service, FIM Portal, and a FIM Service mailbox on the Exchange server.</w:t>
      </w:r>
    </w:p>
    <w:p w14:paraId="20EE3A8E" w14:textId="77777777" w:rsidR="00D618F2" w:rsidRDefault="00D618F2" w:rsidP="00537384">
      <w:pPr>
        <w:pStyle w:val="BulletedList1"/>
      </w:pPr>
      <w:r w:rsidRPr="007649D2">
        <w:rPr>
          <w:b/>
        </w:rPr>
        <w:t>Declarative provisioning.</w:t>
      </w:r>
      <w:r>
        <w:t xml:space="preserve"> An organization can either use the FIM portal to declare attribute flows and to configure policies that control the provisioning and synchronization process, or write custom .NET code. If the organization is doing a new installation of FIM or does not have code already developed to support all flows and computations across the connected systems, implementing the declarative provisioning aspect of FIM by using the FIM Service and </w:t>
      </w:r>
      <w:r w:rsidR="00E76AFF">
        <w:t xml:space="preserve">FIM </w:t>
      </w:r>
      <w:r>
        <w:t>Portal for provisioning will accelerate FIM deployment</w:t>
      </w:r>
      <w:r w:rsidR="00384BA1">
        <w:t>.</w:t>
      </w:r>
      <w:r>
        <w:t xml:space="preserve"> </w:t>
      </w:r>
    </w:p>
    <w:p w14:paraId="20EE3A8F" w14:textId="77777777" w:rsidR="00137A34" w:rsidRDefault="00D618F2" w:rsidP="00537384">
      <w:pPr>
        <w:pStyle w:val="TextinList1"/>
      </w:pPr>
      <w:r>
        <w:t>Requires the FIM Synchronization Service, FIM Service</w:t>
      </w:r>
      <w:r w:rsidR="00E76AFF">
        <w:t>,</w:t>
      </w:r>
      <w:r>
        <w:t xml:space="preserve"> and FIM Portal.</w:t>
      </w:r>
    </w:p>
    <w:p w14:paraId="20EE3A90" w14:textId="77777777" w:rsidR="00C81CB8" w:rsidRDefault="00C81CB8" w:rsidP="00537384">
      <w:pPr>
        <w:pStyle w:val="Text"/>
      </w:pPr>
      <w:r w:rsidRPr="00AC5595">
        <w:t xml:space="preserve">Identity </w:t>
      </w:r>
      <w:r>
        <w:t>m</w:t>
      </w:r>
      <w:r w:rsidRPr="00AC5595">
        <w:t xml:space="preserve">anagement functionality may be implemented with or without the </w:t>
      </w:r>
      <w:r>
        <w:t>c</w:t>
      </w:r>
      <w:r w:rsidRPr="00AC5595">
        <w:t xml:space="preserve">ertificate </w:t>
      </w:r>
      <w:r>
        <w:t>m</w:t>
      </w:r>
      <w:r w:rsidRPr="00AC5595">
        <w:t xml:space="preserve">anagement </w:t>
      </w:r>
      <w:r>
        <w:t xml:space="preserve">functionality described </w:t>
      </w:r>
      <w:r w:rsidRPr="00AC5595">
        <w:t>above.</w:t>
      </w:r>
    </w:p>
    <w:p w14:paraId="20EE3A91" w14:textId="77777777" w:rsidR="00C81CB8" w:rsidRDefault="00C81CB8" w:rsidP="00537384">
      <w:pPr>
        <w:pStyle w:val="Text"/>
      </w:pPr>
      <w:r>
        <w:t xml:space="preserve">Record the </w:t>
      </w:r>
      <w:r w:rsidR="001F1A79">
        <w:t xml:space="preserve">functionalities </w:t>
      </w:r>
      <w:r>
        <w:t>that will be implemented in Table A-1 in Appendix</w:t>
      </w:r>
      <w:r w:rsidR="00D37F91">
        <w:t xml:space="preserve"> A</w:t>
      </w:r>
      <w:r>
        <w:t>.</w:t>
      </w:r>
    </w:p>
    <w:p w14:paraId="20EE3A92" w14:textId="77777777" w:rsidR="00375645" w:rsidRDefault="00375645" w:rsidP="00375645">
      <w:pPr>
        <w:pStyle w:val="Heading2"/>
      </w:pPr>
      <w:bookmarkStart w:id="22" w:name="_Toc257667890"/>
      <w:r>
        <w:t xml:space="preserve">Task 2: </w:t>
      </w:r>
      <w:r w:rsidRPr="002D6420">
        <w:t xml:space="preserve">Determine the </w:t>
      </w:r>
      <w:r>
        <w:t>Connected Data Sources in S</w:t>
      </w:r>
      <w:r w:rsidRPr="002D6420">
        <w:t>cope</w:t>
      </w:r>
      <w:bookmarkEnd w:id="22"/>
    </w:p>
    <w:p w14:paraId="20EE3A93" w14:textId="77777777" w:rsidR="00375645" w:rsidRPr="003C3C8B" w:rsidDel="006D677F" w:rsidRDefault="00A33AFC" w:rsidP="00375645">
      <w:pPr>
        <w:pStyle w:val="Text"/>
      </w:pPr>
      <w:r>
        <w:t xml:space="preserve">If it was decided to </w:t>
      </w:r>
      <w:r w:rsidR="00A34E7B">
        <w:t xml:space="preserve">only implement </w:t>
      </w:r>
      <w:r w:rsidR="00B81642">
        <w:t>certificate management</w:t>
      </w:r>
      <w:r>
        <w:t xml:space="preserve">, skip this task. </w:t>
      </w:r>
      <w:r w:rsidR="00375645">
        <w:t xml:space="preserve">To perform identity management, </w:t>
      </w:r>
      <w:r w:rsidR="00375645">
        <w:rPr>
          <w:rFonts w:cs="Arial"/>
        </w:rPr>
        <w:t>F</w:t>
      </w:r>
      <w:r w:rsidR="00375645" w:rsidRPr="005774B3">
        <w:rPr>
          <w:rFonts w:cs="Arial"/>
        </w:rPr>
        <w:t xml:space="preserve">IM </w:t>
      </w:r>
      <w:r w:rsidR="00375645">
        <w:t xml:space="preserve">must </w:t>
      </w:r>
      <w:r w:rsidR="00375645" w:rsidRPr="003C3C8B">
        <w:t xml:space="preserve">connect to at least one </w:t>
      </w:r>
      <w:r w:rsidR="00375645">
        <w:t>connected data source</w:t>
      </w:r>
      <w:r w:rsidR="00375645" w:rsidRPr="003C3C8B">
        <w:t xml:space="preserve">. </w:t>
      </w:r>
      <w:r w:rsidR="00375645">
        <w:t xml:space="preserve">A connected data source is </w:t>
      </w:r>
      <w:r w:rsidR="00B81642">
        <w:t xml:space="preserve">defined as </w:t>
      </w:r>
      <w:r w:rsidR="00375645">
        <w:t xml:space="preserve">a directory, database, or other data repository that contains identity </w:t>
      </w:r>
      <w:r w:rsidR="00C618CD">
        <w:t xml:space="preserve">or user profile </w:t>
      </w:r>
      <w:r w:rsidR="00375645">
        <w:t xml:space="preserve">data to be integrated within </w:t>
      </w:r>
      <w:r w:rsidR="00375645">
        <w:rPr>
          <w:rFonts w:cs="Arial"/>
        </w:rPr>
        <w:t>F</w:t>
      </w:r>
      <w:r w:rsidR="00375645" w:rsidRPr="005774B3">
        <w:rPr>
          <w:rFonts w:cs="Arial"/>
        </w:rPr>
        <w:t>IM</w:t>
      </w:r>
      <w:r w:rsidR="00375645">
        <w:t xml:space="preserve">. The sources can be enterprise directories, network operating system directories, databases, data in flat files, or delimited text. A </w:t>
      </w:r>
      <w:r w:rsidR="00B81642">
        <w:t xml:space="preserve">management agent </w:t>
      </w:r>
      <w:r w:rsidR="00375645">
        <w:t xml:space="preserve">(MA) </w:t>
      </w:r>
      <w:r w:rsidR="00C22640">
        <w:t>will be required to link each</w:t>
      </w:r>
      <w:r w:rsidR="00375645">
        <w:t xml:space="preserve"> specific connected data source to </w:t>
      </w:r>
      <w:r w:rsidR="00375645">
        <w:rPr>
          <w:rFonts w:cs="Arial"/>
        </w:rPr>
        <w:t>F</w:t>
      </w:r>
      <w:r w:rsidR="00375645" w:rsidRPr="005774B3">
        <w:rPr>
          <w:rFonts w:cs="Arial"/>
        </w:rPr>
        <w:t>IM</w:t>
      </w:r>
      <w:r w:rsidR="00375645">
        <w:t xml:space="preserve">. </w:t>
      </w:r>
      <w:r w:rsidR="00CA49A8">
        <w:t xml:space="preserve">For each data source that will be connected to FIM, there will need to be one or more instantiations of a management agent for that kind of data source. </w:t>
      </w:r>
      <w:r w:rsidR="00A36C7D" w:rsidRPr="00A36C7D">
        <w:t xml:space="preserve">For a list of management agents available for FIM 2010, see </w:t>
      </w:r>
      <w:hyperlink r:id="rId25" w:history="1">
        <w:r w:rsidR="002519F2">
          <w:rPr>
            <w:rStyle w:val="Hyperlink"/>
          </w:rPr>
          <w:t>http://technet.microsoft.com/en-us/library/ff608275(WS.10).aspx</w:t>
        </w:r>
      </w:hyperlink>
      <w:r w:rsidR="00A36C7D">
        <w:t xml:space="preserve">. </w:t>
      </w:r>
    </w:p>
    <w:p w14:paraId="20EE3A94" w14:textId="77777777" w:rsidR="00384BA1" w:rsidRDefault="00384BA1">
      <w:pPr>
        <w:spacing w:before="0" w:after="0" w:line="240" w:lineRule="auto"/>
        <w:rPr>
          <w:rFonts w:ascii="Arial" w:hAnsi="Arial"/>
          <w:b w:val="0"/>
          <w:color w:val="000000"/>
          <w:sz w:val="20"/>
        </w:rPr>
      </w:pPr>
      <w:r>
        <w:br w:type="page"/>
      </w:r>
    </w:p>
    <w:p w14:paraId="20EE3A95" w14:textId="77777777" w:rsidR="00375645" w:rsidRDefault="00375645" w:rsidP="00375645">
      <w:pPr>
        <w:pStyle w:val="Text"/>
      </w:pPr>
      <w:r>
        <w:lastRenderedPageBreak/>
        <w:t>For each connected data source identified:</w:t>
      </w:r>
    </w:p>
    <w:p w14:paraId="20EE3A96" w14:textId="77777777" w:rsidR="00375645" w:rsidRDefault="00375645" w:rsidP="0057405A">
      <w:pPr>
        <w:pStyle w:val="BulletedList1"/>
        <w:rPr>
          <w:color w:val="auto"/>
        </w:rPr>
      </w:pPr>
      <w:r>
        <w:t>Determine how often the data in that source changes and how quickly those changes need to be synchronized</w:t>
      </w:r>
      <w:r w:rsidR="007F7C15">
        <w:t xml:space="preserve"> (if synchronizing with multiple directories)</w:t>
      </w:r>
      <w:r>
        <w:t xml:space="preserve"> to the other connected systems</w:t>
      </w:r>
      <w:r>
        <w:rPr>
          <w:color w:val="auto"/>
        </w:rPr>
        <w:t xml:space="preserve">. </w:t>
      </w:r>
    </w:p>
    <w:p w14:paraId="20EE3A97" w14:textId="77777777" w:rsidR="00A36C7D" w:rsidRDefault="00375645" w:rsidP="0057405A">
      <w:pPr>
        <w:pStyle w:val="BulletedList1"/>
        <w:rPr>
          <w:color w:val="auto"/>
        </w:rPr>
      </w:pPr>
      <w:r w:rsidRPr="00C22640">
        <w:rPr>
          <w:color w:val="auto"/>
        </w:rPr>
        <w:t xml:space="preserve">Calculate the </w:t>
      </w:r>
      <w:r w:rsidR="00C618CD" w:rsidRPr="00C22640">
        <w:rPr>
          <w:color w:val="auto"/>
        </w:rPr>
        <w:t>duration</w:t>
      </w:r>
      <w:r w:rsidRPr="00C22640">
        <w:rPr>
          <w:color w:val="auto"/>
        </w:rPr>
        <w:t xml:space="preserve"> of the import (delta or full), the size of the delta synchronization, and the </w:t>
      </w:r>
      <w:r w:rsidR="00C618CD" w:rsidRPr="00C22640">
        <w:rPr>
          <w:color w:val="auto"/>
        </w:rPr>
        <w:t>duration</w:t>
      </w:r>
      <w:r w:rsidRPr="00A34E7B">
        <w:rPr>
          <w:color w:val="auto"/>
        </w:rPr>
        <w:t xml:space="preserve"> of the export for each connected system to determine the approximate run time of a synchronization cycle.</w:t>
      </w:r>
      <w:r w:rsidR="00CA5BD7" w:rsidRPr="006F391C">
        <w:rPr>
          <w:color w:val="auto"/>
        </w:rPr>
        <w:t xml:space="preserve"> </w:t>
      </w:r>
      <w:r w:rsidR="00C618CD" w:rsidRPr="006F391C">
        <w:rPr>
          <w:color w:val="auto"/>
        </w:rPr>
        <w:t xml:space="preserve">These durations can be calculated by performing import, synchronization, and export </w:t>
      </w:r>
      <w:r w:rsidR="00B81642">
        <w:rPr>
          <w:color w:val="auto"/>
        </w:rPr>
        <w:t xml:space="preserve">operations </w:t>
      </w:r>
      <w:r w:rsidR="00C618CD" w:rsidRPr="006F391C">
        <w:rPr>
          <w:color w:val="auto"/>
        </w:rPr>
        <w:t xml:space="preserve">on a representative </w:t>
      </w:r>
      <w:r w:rsidR="00145849" w:rsidRPr="006F391C">
        <w:rPr>
          <w:color w:val="auto"/>
        </w:rPr>
        <w:t>sub</w:t>
      </w:r>
      <w:r w:rsidR="00C618CD" w:rsidRPr="006F391C">
        <w:rPr>
          <w:color w:val="auto"/>
        </w:rPr>
        <w:t xml:space="preserve">set of sample data. </w:t>
      </w:r>
    </w:p>
    <w:p w14:paraId="20EE3A98" w14:textId="77777777" w:rsidR="00375645" w:rsidRDefault="00B81642">
      <w:pPr>
        <w:pStyle w:val="AlertText"/>
      </w:pPr>
      <w:r w:rsidRPr="00C22640">
        <w:rPr>
          <w:b/>
        </w:rPr>
        <w:t>Note</w:t>
      </w:r>
      <w:r>
        <w:rPr>
          <w:b/>
        </w:rPr>
        <w:t>   </w:t>
      </w:r>
      <w:r w:rsidR="00375645">
        <w:t xml:space="preserve">Some data sources may require a full import each time, while others may be capable of </w:t>
      </w:r>
      <w:r>
        <w:t xml:space="preserve">performing </w:t>
      </w:r>
      <w:r w:rsidR="00375645">
        <w:t xml:space="preserve">a delta import, which will trigger synchronization only </w:t>
      </w:r>
      <w:r>
        <w:t xml:space="preserve">on </w:t>
      </w:r>
      <w:r w:rsidR="00375645">
        <w:t>objects that have changed. Full imports have a significant impact on the overall performance and efficiency of a FIM solution. Special care should be taken while analyzing and documenting connected data sources that require full imports.</w:t>
      </w:r>
      <w:r w:rsidR="00145849">
        <w:t xml:space="preserve"> Exports are always performed as delta operations.</w:t>
      </w:r>
    </w:p>
    <w:p w14:paraId="20EE3A99" w14:textId="77777777" w:rsidR="00375645" w:rsidRPr="00586ABF" w:rsidRDefault="00B81642" w:rsidP="00375645">
      <w:pPr>
        <w:pStyle w:val="Text"/>
      </w:pPr>
      <w:r>
        <w:rPr>
          <w:rStyle w:val="Bold"/>
          <w:b w:val="0"/>
        </w:rPr>
        <w:t>O</w:t>
      </w:r>
      <w:r w:rsidR="007F7C15" w:rsidRPr="00B80684">
        <w:rPr>
          <w:rStyle w:val="Bold"/>
          <w:b w:val="0"/>
        </w:rPr>
        <w:t xml:space="preserve">perations </w:t>
      </w:r>
      <w:r>
        <w:rPr>
          <w:rStyle w:val="Bold"/>
          <w:b w:val="0"/>
        </w:rPr>
        <w:t>to synchronize</w:t>
      </w:r>
      <w:r w:rsidRPr="00B80684">
        <w:rPr>
          <w:rStyle w:val="Bold"/>
          <w:b w:val="0"/>
        </w:rPr>
        <w:t xml:space="preserve"> </w:t>
      </w:r>
      <w:r w:rsidR="007F7C15" w:rsidRPr="00B80684">
        <w:rPr>
          <w:rStyle w:val="Bold"/>
          <w:b w:val="0"/>
        </w:rPr>
        <w:t xml:space="preserve">identity information with external systems </w:t>
      </w:r>
      <w:r w:rsidR="007F7C15">
        <w:rPr>
          <w:rStyle w:val="Bold"/>
          <w:b w:val="0"/>
        </w:rPr>
        <w:t>are loads</w:t>
      </w:r>
      <w:r w:rsidR="007F7C15" w:rsidRPr="00B80684">
        <w:rPr>
          <w:rStyle w:val="Bold"/>
          <w:b w:val="0"/>
        </w:rPr>
        <w:t xml:space="preserve"> that must also be accounted for in capacity </w:t>
      </w:r>
      <w:r w:rsidR="00CA5BD7">
        <w:rPr>
          <w:rStyle w:val="Bold"/>
          <w:b w:val="0"/>
        </w:rPr>
        <w:t xml:space="preserve">and performance </w:t>
      </w:r>
      <w:r w:rsidR="007F7C15" w:rsidRPr="00B80684">
        <w:rPr>
          <w:rStyle w:val="Bold"/>
          <w:b w:val="0"/>
        </w:rPr>
        <w:t>planning.</w:t>
      </w:r>
      <w:r w:rsidR="007F7C15">
        <w:rPr>
          <w:rStyle w:val="Bold"/>
          <w:b w:val="0"/>
        </w:rPr>
        <w:t xml:space="preserve"> </w:t>
      </w:r>
      <w:r>
        <w:t>Determining t</w:t>
      </w:r>
      <w:r w:rsidRPr="00D733E2">
        <w:t xml:space="preserve">he </w:t>
      </w:r>
      <w:r w:rsidR="00375645" w:rsidRPr="00D733E2">
        <w:t>number and types of connected systems</w:t>
      </w:r>
      <w:r>
        <w:t>,</w:t>
      </w:r>
      <w:r w:rsidR="00375645" w:rsidRPr="00D733E2">
        <w:t xml:space="preserve"> combined with </w:t>
      </w:r>
      <w:r>
        <w:t xml:space="preserve">identifying </w:t>
      </w:r>
      <w:r w:rsidR="00375645" w:rsidRPr="00D733E2">
        <w:t>the activities required for each system</w:t>
      </w:r>
      <w:r>
        <w:t>,</w:t>
      </w:r>
      <w:r w:rsidR="00375645" w:rsidRPr="00D733E2">
        <w:t xml:space="preserve"> will help determine the </w:t>
      </w:r>
      <w:r w:rsidR="00EF1C8A">
        <w:t>design of the FIM Synchronization Service</w:t>
      </w:r>
      <w:r w:rsidR="00375645" w:rsidRPr="00D733E2">
        <w:t>.</w:t>
      </w:r>
      <w:r w:rsidR="00375645">
        <w:t xml:space="preserve"> </w:t>
      </w:r>
      <w:r w:rsidR="00375645" w:rsidRPr="00A01B97">
        <w:t>Use Table A-</w:t>
      </w:r>
      <w:r w:rsidR="00CB2CD2">
        <w:t>2</w:t>
      </w:r>
      <w:r w:rsidR="00375645" w:rsidRPr="00A01B97">
        <w:t xml:space="preserve"> in Appendix</w:t>
      </w:r>
      <w:r w:rsidR="00D37F91">
        <w:t xml:space="preserve"> A</w:t>
      </w:r>
      <w:r w:rsidR="00E459B9">
        <w:t xml:space="preserve"> </w:t>
      </w:r>
      <w:r w:rsidR="00375645" w:rsidRPr="00A01B97">
        <w:t xml:space="preserve">to </w:t>
      </w:r>
      <w:r w:rsidR="00375645">
        <w:t xml:space="preserve">collect and record the connected </w:t>
      </w:r>
      <w:r w:rsidR="001F1A79">
        <w:t>sources</w:t>
      </w:r>
      <w:r w:rsidR="00386A8C">
        <w:t xml:space="preserve">, frequency of changes, </w:t>
      </w:r>
      <w:r w:rsidR="00375645">
        <w:t>and approximate run times for each data source.</w:t>
      </w:r>
    </w:p>
    <w:p w14:paraId="20EE3A9A" w14:textId="77777777" w:rsidR="00416661" w:rsidRDefault="00416661" w:rsidP="00416661">
      <w:pPr>
        <w:pStyle w:val="Heading2"/>
      </w:pPr>
      <w:bookmarkStart w:id="23" w:name="_Toc257667891"/>
      <w:r>
        <w:t xml:space="preserve">Task </w:t>
      </w:r>
      <w:r w:rsidR="00375645">
        <w:t>3</w:t>
      </w:r>
      <w:r>
        <w:t xml:space="preserve">: Determine </w:t>
      </w:r>
      <w:r w:rsidR="00F20AC1">
        <w:t xml:space="preserve">User </w:t>
      </w:r>
      <w:r>
        <w:t>Load</w:t>
      </w:r>
      <w:bookmarkEnd w:id="23"/>
    </w:p>
    <w:p w14:paraId="20EE3A9B" w14:textId="77777777" w:rsidR="00416661" w:rsidRDefault="00416661" w:rsidP="00416661">
      <w:pPr>
        <w:pStyle w:val="Text"/>
      </w:pPr>
      <w:r>
        <w:t xml:space="preserve">In order to </w:t>
      </w:r>
      <w:r w:rsidR="0057405A">
        <w:t>effectively implement FIM in an enterprise</w:t>
      </w:r>
      <w:r>
        <w:t xml:space="preserve">, it is critical to understand the key performance characteristics that it will be subjected to and the expected response times. </w:t>
      </w:r>
    </w:p>
    <w:p w14:paraId="20EE3A9C" w14:textId="77777777" w:rsidR="00416661" w:rsidRDefault="00416661" w:rsidP="00416661">
      <w:pPr>
        <w:pStyle w:val="Text"/>
      </w:pPr>
      <w:r>
        <w:t>Record these details on the planned load for the FIM implementation in</w:t>
      </w:r>
      <w:r w:rsidRPr="00A01B97">
        <w:t xml:space="preserve"> Table A-</w:t>
      </w:r>
      <w:r w:rsidR="00386A8C">
        <w:t>3</w:t>
      </w:r>
      <w:r w:rsidR="00386A8C" w:rsidRPr="00A01B97">
        <w:t xml:space="preserve"> </w:t>
      </w:r>
      <w:r w:rsidRPr="00A01B97">
        <w:t>in Appendix</w:t>
      </w:r>
      <w:r w:rsidR="00D37F91">
        <w:t xml:space="preserve"> A</w:t>
      </w:r>
      <w:r>
        <w:t>:</w:t>
      </w:r>
    </w:p>
    <w:p w14:paraId="20EE3A9D" w14:textId="77777777" w:rsidR="00416661" w:rsidRPr="00D96EE8" w:rsidRDefault="00CA5BD7" w:rsidP="00D96EE8">
      <w:pPr>
        <w:pStyle w:val="BulletedList1"/>
        <w:rPr>
          <w:rStyle w:val="Bold"/>
          <w:b w:val="0"/>
        </w:rPr>
      </w:pPr>
      <w:r w:rsidRPr="00D96EE8">
        <w:rPr>
          <w:rStyle w:val="Bold"/>
        </w:rPr>
        <w:t>Approximate number of u</w:t>
      </w:r>
      <w:r w:rsidR="00416661" w:rsidRPr="00D96EE8">
        <w:rPr>
          <w:rStyle w:val="Bold"/>
        </w:rPr>
        <w:t>ser</w:t>
      </w:r>
      <w:r w:rsidRPr="00D96EE8">
        <w:rPr>
          <w:rStyle w:val="Bold"/>
        </w:rPr>
        <w:t>s</w:t>
      </w:r>
      <w:r w:rsidR="00416661" w:rsidRPr="00D96EE8">
        <w:rPr>
          <w:rStyle w:val="Bold"/>
        </w:rPr>
        <w:t xml:space="preserve"> </w:t>
      </w:r>
      <w:r w:rsidR="007F7C15" w:rsidRPr="00D96EE8">
        <w:rPr>
          <w:rStyle w:val="Bold"/>
        </w:rPr>
        <w:t>in each location</w:t>
      </w:r>
      <w:r w:rsidR="00416661" w:rsidRPr="00D96EE8">
        <w:rPr>
          <w:rStyle w:val="Bold"/>
        </w:rPr>
        <w:t>.</w:t>
      </w:r>
      <w:r w:rsidR="00416661" w:rsidRPr="00D96EE8">
        <w:rPr>
          <w:rStyle w:val="Bold"/>
          <w:b w:val="0"/>
        </w:rPr>
        <w:t xml:space="preserve"> A</w:t>
      </w:r>
      <w:r w:rsidR="00416661" w:rsidRPr="00D96EE8">
        <w:t>ssess the user population that will be served by each of the FIM functionality areas listed in Task 1</w:t>
      </w:r>
      <w:r w:rsidR="00D96EE8" w:rsidRPr="00D96EE8">
        <w:t>,</w:t>
      </w:r>
      <w:r w:rsidR="00416661" w:rsidRPr="00D96EE8">
        <w:t xml:space="preserve"> and record the physical locations, Active Directory forests, and approximate number of users. Knowing </w:t>
      </w:r>
      <w:r w:rsidR="00D96EE8" w:rsidRPr="00D96EE8">
        <w:t>the number of</w:t>
      </w:r>
      <w:r w:rsidR="00416661" w:rsidRPr="00D96EE8">
        <w:t xml:space="preserve"> users at each location </w:t>
      </w:r>
      <w:r w:rsidR="00D96EE8" w:rsidRPr="00D96EE8">
        <w:t xml:space="preserve">will </w:t>
      </w:r>
      <w:r w:rsidR="00416661" w:rsidRPr="00D96EE8">
        <w:t>assist in determining server sizing and placement.</w:t>
      </w:r>
      <w:r w:rsidR="00416661" w:rsidRPr="00CF0B98">
        <w:rPr>
          <w:rStyle w:val="Bold"/>
          <w:b w:val="0"/>
        </w:rPr>
        <w:t xml:space="preserve"> </w:t>
      </w:r>
    </w:p>
    <w:p w14:paraId="20EE3A9E" w14:textId="77777777" w:rsidR="00623649" w:rsidRPr="00537384" w:rsidRDefault="00416661" w:rsidP="00537384">
      <w:pPr>
        <w:pStyle w:val="BulletedList1"/>
        <w:rPr>
          <w:rStyle w:val="Bold"/>
          <w:b w:val="0"/>
        </w:rPr>
      </w:pPr>
      <w:r w:rsidRPr="00537384">
        <w:rPr>
          <w:rStyle w:val="Bold"/>
        </w:rPr>
        <w:t>Expected usage.</w:t>
      </w:r>
      <w:r w:rsidRPr="00537384">
        <w:rPr>
          <w:rStyle w:val="Bold"/>
          <w:b w:val="0"/>
        </w:rPr>
        <w:t xml:space="preserve"> Estimate the number of times the organization expects new groups or users to be created by administrators or users, passwords to be reset, </w:t>
      </w:r>
      <w:r w:rsidR="00A91C30" w:rsidRPr="00537384">
        <w:rPr>
          <w:rStyle w:val="Bold"/>
          <w:b w:val="0"/>
        </w:rPr>
        <w:t xml:space="preserve">and </w:t>
      </w:r>
      <w:r w:rsidRPr="00537384">
        <w:rPr>
          <w:rStyle w:val="Bold"/>
          <w:b w:val="0"/>
        </w:rPr>
        <w:t>the portal to be visited in a given time period. Note that the load may vary during the course of an hour, day, week, or year</w:t>
      </w:r>
      <w:r w:rsidR="00D96EE8" w:rsidRPr="00537384">
        <w:rPr>
          <w:rStyle w:val="Bold"/>
          <w:b w:val="0"/>
        </w:rPr>
        <w:t>,</w:t>
      </w:r>
      <w:r w:rsidR="00C22640" w:rsidRPr="00537384">
        <w:rPr>
          <w:rStyle w:val="Bold"/>
          <w:b w:val="0"/>
        </w:rPr>
        <w:t xml:space="preserve"> and the </w:t>
      </w:r>
      <w:r w:rsidR="00D96EE8" w:rsidRPr="00537384">
        <w:rPr>
          <w:rStyle w:val="Bold"/>
          <w:b w:val="0"/>
        </w:rPr>
        <w:t xml:space="preserve">implementation should be </w:t>
      </w:r>
      <w:r w:rsidR="00C22640" w:rsidRPr="00537384">
        <w:rPr>
          <w:rStyle w:val="Bold"/>
          <w:b w:val="0"/>
        </w:rPr>
        <w:t>design</w:t>
      </w:r>
      <w:r w:rsidR="00D96EE8" w:rsidRPr="00537384">
        <w:rPr>
          <w:rStyle w:val="Bold"/>
          <w:b w:val="0"/>
        </w:rPr>
        <w:t>ed</w:t>
      </w:r>
      <w:r w:rsidR="00C22640" w:rsidRPr="00537384">
        <w:rPr>
          <w:rStyle w:val="Bold"/>
          <w:b w:val="0"/>
        </w:rPr>
        <w:t xml:space="preserve"> </w:t>
      </w:r>
      <w:r w:rsidR="00D96EE8" w:rsidRPr="00537384">
        <w:rPr>
          <w:rStyle w:val="Bold"/>
          <w:b w:val="0"/>
        </w:rPr>
        <w:t>to</w:t>
      </w:r>
      <w:r w:rsidR="00C22640" w:rsidRPr="00537384">
        <w:rPr>
          <w:rStyle w:val="Bold"/>
          <w:b w:val="0"/>
        </w:rPr>
        <w:t xml:space="preserve"> support peak load</w:t>
      </w:r>
      <w:r w:rsidRPr="00537384">
        <w:rPr>
          <w:rStyle w:val="Bold"/>
          <w:b w:val="0"/>
        </w:rPr>
        <w:t xml:space="preserve">. </w:t>
      </w:r>
    </w:p>
    <w:p w14:paraId="20EE3A9F" w14:textId="77777777" w:rsidR="00416661" w:rsidRPr="00537384" w:rsidRDefault="00623649" w:rsidP="00537384">
      <w:pPr>
        <w:pStyle w:val="TextinList1"/>
        <w:rPr>
          <w:rStyle w:val="Bold"/>
          <w:b w:val="0"/>
        </w:rPr>
      </w:pPr>
      <w:r w:rsidRPr="00537384">
        <w:rPr>
          <w:rStyle w:val="Bold"/>
          <w:b w:val="0"/>
        </w:rPr>
        <w:t>Additionally, c</w:t>
      </w:r>
      <w:r w:rsidR="007F7C15" w:rsidRPr="00537384">
        <w:rPr>
          <w:rStyle w:val="Bold"/>
          <w:b w:val="0"/>
        </w:rPr>
        <w:t>ategorize the usage as “administrator-type” or “user-type</w:t>
      </w:r>
      <w:r w:rsidR="00A91C30" w:rsidRPr="00537384">
        <w:rPr>
          <w:rStyle w:val="Bold"/>
          <w:b w:val="0"/>
        </w:rPr>
        <w:t>”</w:t>
      </w:r>
      <w:r w:rsidR="00CA5BD7" w:rsidRPr="00537384">
        <w:rPr>
          <w:rStyle w:val="Bold"/>
          <w:b w:val="0"/>
        </w:rPr>
        <w:t xml:space="preserve"> or with a classification that makes sense for the organization’s structures and service priorities</w:t>
      </w:r>
      <w:r w:rsidR="00666C29" w:rsidRPr="00537384">
        <w:rPr>
          <w:rStyle w:val="Bold"/>
          <w:b w:val="0"/>
        </w:rPr>
        <w:t>. O</w:t>
      </w:r>
      <w:r w:rsidR="007F7C15" w:rsidRPr="00537384">
        <w:rPr>
          <w:rStyle w:val="Bold"/>
          <w:b w:val="0"/>
        </w:rPr>
        <w:t xml:space="preserve">ne possible separation that will be considered later is having separate interfaces for administrators to help guarantee responsiveness </w:t>
      </w:r>
      <w:r w:rsidR="0057405A" w:rsidRPr="00537384">
        <w:rPr>
          <w:rStyle w:val="Bold"/>
          <w:b w:val="0"/>
        </w:rPr>
        <w:t xml:space="preserve">of the system for </w:t>
      </w:r>
      <w:r w:rsidR="00CA49A8" w:rsidRPr="00537384">
        <w:rPr>
          <w:rStyle w:val="Bold"/>
          <w:b w:val="0"/>
        </w:rPr>
        <w:t>regular</w:t>
      </w:r>
      <w:r w:rsidR="00CA5BD7" w:rsidRPr="00537384">
        <w:rPr>
          <w:rStyle w:val="Bold"/>
          <w:b w:val="0"/>
        </w:rPr>
        <w:t xml:space="preserve"> </w:t>
      </w:r>
      <w:r w:rsidR="007F7C15" w:rsidRPr="00537384">
        <w:rPr>
          <w:rStyle w:val="Bold"/>
          <w:b w:val="0"/>
        </w:rPr>
        <w:t>end</w:t>
      </w:r>
      <w:r w:rsidR="00D96EE8" w:rsidRPr="00537384">
        <w:rPr>
          <w:rStyle w:val="Bold"/>
          <w:b w:val="0"/>
        </w:rPr>
        <w:t xml:space="preserve"> </w:t>
      </w:r>
      <w:r w:rsidR="007F7C15" w:rsidRPr="00537384">
        <w:rPr>
          <w:rStyle w:val="Bold"/>
          <w:b w:val="0"/>
        </w:rPr>
        <w:t>users.</w:t>
      </w:r>
    </w:p>
    <w:p w14:paraId="20EE3AA0" w14:textId="77777777" w:rsidR="00416661" w:rsidRPr="00586ABF" w:rsidRDefault="00666C29" w:rsidP="00416661">
      <w:pPr>
        <w:pStyle w:val="Text"/>
      </w:pPr>
      <w:r>
        <w:t xml:space="preserve">The expected load </w:t>
      </w:r>
      <w:r w:rsidR="00416661">
        <w:t xml:space="preserve">will </w:t>
      </w:r>
      <w:r w:rsidR="00D96EE8">
        <w:t xml:space="preserve">affect </w:t>
      </w:r>
      <w:r w:rsidR="00416661">
        <w:t>portal placement, scaling, and client deployment decisions in later steps.</w:t>
      </w:r>
    </w:p>
    <w:p w14:paraId="20EE3AA1" w14:textId="77777777" w:rsidR="00537384" w:rsidRDefault="00537384">
      <w:pPr>
        <w:spacing w:before="0" w:after="0" w:line="240" w:lineRule="auto"/>
        <w:rPr>
          <w:rFonts w:ascii="Arial Black" w:hAnsi="Arial Black"/>
          <w:b w:val="0"/>
          <w:i/>
          <w:color w:val="000000"/>
          <w:kern w:val="24"/>
          <w:sz w:val="32"/>
          <w:szCs w:val="32"/>
        </w:rPr>
      </w:pPr>
      <w:bookmarkStart w:id="24" w:name="_Toc257667892"/>
      <w:r>
        <w:br w:type="page"/>
      </w:r>
    </w:p>
    <w:p w14:paraId="20EE3AA2" w14:textId="77777777" w:rsidR="00416661" w:rsidRDefault="00416661" w:rsidP="00416661">
      <w:pPr>
        <w:pStyle w:val="Heading2"/>
      </w:pPr>
      <w:r>
        <w:lastRenderedPageBreak/>
        <w:t xml:space="preserve">Task </w:t>
      </w:r>
      <w:r w:rsidR="00375645">
        <w:t>4</w:t>
      </w:r>
      <w:r>
        <w:t>: Determine Fault</w:t>
      </w:r>
      <w:r w:rsidR="00537384">
        <w:t>-</w:t>
      </w:r>
      <w:r>
        <w:t>Tolerance Requirements</w:t>
      </w:r>
      <w:bookmarkEnd w:id="24"/>
    </w:p>
    <w:p w14:paraId="20EE3AA3" w14:textId="77777777" w:rsidR="00416661" w:rsidRDefault="00416661" w:rsidP="00537384">
      <w:pPr>
        <w:pStyle w:val="Text"/>
      </w:pPr>
      <w:r>
        <w:t xml:space="preserve">In this task, the organization’s </w:t>
      </w:r>
      <w:r w:rsidR="00086260">
        <w:t>fault-</w:t>
      </w:r>
      <w:r>
        <w:t xml:space="preserve">tolerance requirements will be determined. </w:t>
      </w:r>
    </w:p>
    <w:p w14:paraId="20EE3AA4" w14:textId="77777777" w:rsidR="00375645" w:rsidRDefault="00375645" w:rsidP="00537384">
      <w:pPr>
        <w:pStyle w:val="Text"/>
      </w:pPr>
      <w:r>
        <w:t xml:space="preserve">For </w:t>
      </w:r>
      <w:r w:rsidR="009D0127">
        <w:t>each FIM functionality area that was selected in Task 1</w:t>
      </w:r>
      <w:r>
        <w:t xml:space="preserve">, assess </w:t>
      </w:r>
      <w:r w:rsidR="0025709A">
        <w:t>whether fault tolerance is required</w:t>
      </w:r>
      <w:r>
        <w:t xml:space="preserve">. Record the answers in </w:t>
      </w:r>
      <w:r w:rsidRPr="00E646F2">
        <w:t>Table A-1 in Appendix</w:t>
      </w:r>
      <w:r w:rsidR="00D37F91">
        <w:t xml:space="preserve"> A</w:t>
      </w:r>
      <w:r w:rsidR="00A91C30">
        <w:t xml:space="preserve"> </w:t>
      </w:r>
      <w:r w:rsidR="00AD5212">
        <w:t>s</w:t>
      </w:r>
      <w:r>
        <w:t xml:space="preserve">o </w:t>
      </w:r>
      <w:r w:rsidR="004E4E13">
        <w:t xml:space="preserve">that </w:t>
      </w:r>
      <w:r>
        <w:t xml:space="preserve">those requirements can be used to design the </w:t>
      </w:r>
      <w:r w:rsidR="00086260">
        <w:t>fault-</w:t>
      </w:r>
      <w:r>
        <w:t xml:space="preserve">tolerance configuration in </w:t>
      </w:r>
      <w:r w:rsidR="00312A3E">
        <w:t>later steps</w:t>
      </w:r>
      <w:r>
        <w:t>.</w:t>
      </w:r>
    </w:p>
    <w:p w14:paraId="20EE3AA5" w14:textId="77777777" w:rsidR="00416661" w:rsidRDefault="00145849" w:rsidP="00537384">
      <w:pPr>
        <w:pStyle w:val="Text"/>
      </w:pPr>
      <w:r>
        <w:t>Special care should be taken i</w:t>
      </w:r>
      <w:r w:rsidR="00416661">
        <w:t xml:space="preserve">f password self-service, </w:t>
      </w:r>
      <w:r>
        <w:t xml:space="preserve">password synchronization, </w:t>
      </w:r>
      <w:r w:rsidR="00416661">
        <w:t>user profile management, or certificate management were selected in Task 1</w:t>
      </w:r>
      <w:r>
        <w:t>.</w:t>
      </w:r>
      <w:r w:rsidR="00416661">
        <w:t xml:space="preserve"> </w:t>
      </w:r>
      <w:r>
        <w:t>T</w:t>
      </w:r>
      <w:r w:rsidR="00416661">
        <w:t xml:space="preserve">hese are end-user facing aspects of FIM. Determine what the business’s tolerance is for outages of these features. For example, the business may determine that unavailability of password self-service is not acceptable due to the volume of users, but </w:t>
      </w:r>
      <w:r w:rsidR="004E4E13">
        <w:t xml:space="preserve">that </w:t>
      </w:r>
      <w:r w:rsidR="00416661">
        <w:t xml:space="preserve">user profile management functionality can be out for a day, which might be the </w:t>
      </w:r>
      <w:r w:rsidR="004E4E13">
        <w:t xml:space="preserve">time it requires to </w:t>
      </w:r>
      <w:r w:rsidR="00416661">
        <w:t>manual</w:t>
      </w:r>
      <w:r w:rsidR="004E4E13">
        <w:t>ly</w:t>
      </w:r>
      <w:r w:rsidR="00416661">
        <w:t xml:space="preserve"> recover a single-point-of-failure server.</w:t>
      </w:r>
      <w:r w:rsidR="00CA5BD7">
        <w:t xml:space="preserve"> Additionally, review the types of users gathered in Task 3, as </w:t>
      </w:r>
      <w:r w:rsidR="004E4E13">
        <w:t xml:space="preserve">certain </w:t>
      </w:r>
      <w:r w:rsidR="00C43F2A">
        <w:t xml:space="preserve">categories of users may have more stringent </w:t>
      </w:r>
      <w:r w:rsidR="004E4E13">
        <w:t>fault-</w:t>
      </w:r>
      <w:r w:rsidR="00C43F2A">
        <w:t>tolerance needs</w:t>
      </w:r>
      <w:r w:rsidR="004E4E13">
        <w:t xml:space="preserve"> than others</w:t>
      </w:r>
      <w:r w:rsidR="00C43F2A">
        <w:t xml:space="preserve">, such as a requirement </w:t>
      </w:r>
      <w:r w:rsidR="004E4E13">
        <w:t>that systems used by executive</w:t>
      </w:r>
      <w:r w:rsidR="0057405A">
        <w:t>-level</w:t>
      </w:r>
      <w:r w:rsidR="004E4E13">
        <w:t xml:space="preserve"> end users not </w:t>
      </w:r>
      <w:r w:rsidR="00C43F2A">
        <w:t>experience outages.</w:t>
      </w:r>
    </w:p>
    <w:p w14:paraId="20EE3AA6" w14:textId="77777777" w:rsidR="00416661" w:rsidRDefault="00416661" w:rsidP="00416661">
      <w:pPr>
        <w:pStyle w:val="Heading2"/>
      </w:pPr>
      <w:bookmarkStart w:id="25" w:name="_Toc257667893"/>
      <w:r>
        <w:t>Validating with the Business</w:t>
      </w:r>
      <w:bookmarkEnd w:id="25"/>
    </w:p>
    <w:p w14:paraId="20EE3AA7" w14:textId="77777777" w:rsidR="00416661" w:rsidRDefault="00416661" w:rsidP="00416661">
      <w:pPr>
        <w:pStyle w:val="Text"/>
      </w:pPr>
      <w:r>
        <w:t xml:space="preserve">In order to ensure that the project stays focused on delivering the required services, ask the following question about the business objectives for the project: </w:t>
      </w:r>
    </w:p>
    <w:p w14:paraId="20EE3AA8" w14:textId="77777777" w:rsidR="0025709A" w:rsidRDefault="004E4E13" w:rsidP="00537384">
      <w:pPr>
        <w:pStyle w:val="Text"/>
      </w:pPr>
      <w:r>
        <w:rPr>
          <w:b/>
        </w:rPr>
        <w:t>Do</w:t>
      </w:r>
      <w:r w:rsidR="0025709A">
        <w:rPr>
          <w:b/>
        </w:rPr>
        <w:t xml:space="preserve"> any corporate policies prevent systems from being synchronized</w:t>
      </w:r>
      <w:r w:rsidR="0025709A" w:rsidRPr="00E646F2">
        <w:rPr>
          <w:b/>
        </w:rPr>
        <w:t>?</w:t>
      </w:r>
      <w:r w:rsidR="0025709A" w:rsidRPr="003829C8">
        <w:t xml:space="preserve"> </w:t>
      </w:r>
      <w:r w:rsidR="0025709A">
        <w:t xml:space="preserve">For example, </w:t>
      </w:r>
      <w:r>
        <w:t xml:space="preserve">country or regional </w:t>
      </w:r>
      <w:r w:rsidR="0025709A">
        <w:t>regulations may prevent certain identity attributes from being shared across borders.</w:t>
      </w:r>
    </w:p>
    <w:p w14:paraId="20EE3AA9" w14:textId="77777777" w:rsidR="00F829EF" w:rsidRPr="00586ABF" w:rsidRDefault="00F829EF" w:rsidP="00F829EF">
      <w:pPr>
        <w:pStyle w:val="Heading2"/>
      </w:pPr>
      <w:bookmarkStart w:id="26" w:name="_Toc257667894"/>
      <w:r w:rsidRPr="00586ABF">
        <w:t>Step Summary</w:t>
      </w:r>
      <w:bookmarkEnd w:id="26"/>
    </w:p>
    <w:p w14:paraId="20EE3AAA" w14:textId="77777777" w:rsidR="00416661" w:rsidRDefault="00416661" w:rsidP="00416661">
      <w:pPr>
        <w:pStyle w:val="Text"/>
      </w:pPr>
      <w:r w:rsidRPr="0020432F">
        <w:t>The business reasons to implement FIM as well as the expected functionality were determined.</w:t>
      </w:r>
      <w:r w:rsidR="00812126">
        <w:t xml:space="preserve"> The desired features were selected to implement </w:t>
      </w:r>
      <w:r w:rsidR="004E4E13">
        <w:t>identity management</w:t>
      </w:r>
      <w:r w:rsidR="00812126">
        <w:t>, if that was chosen.</w:t>
      </w:r>
      <w:r w:rsidRPr="0020432F">
        <w:t xml:space="preserve"> </w:t>
      </w:r>
      <w:r w:rsidR="00812126">
        <w:t>A</w:t>
      </w:r>
      <w:r w:rsidRPr="0020432F">
        <w:t>ddition</w:t>
      </w:r>
      <w:r w:rsidR="00812126">
        <w:t>ally</w:t>
      </w:r>
      <w:r w:rsidRPr="0020432F">
        <w:t>, the</w:t>
      </w:r>
      <w:r w:rsidR="00E411CB">
        <w:t xml:space="preserve"> user</w:t>
      </w:r>
      <w:r w:rsidRPr="0020432F">
        <w:t xml:space="preserve"> load </w:t>
      </w:r>
      <w:r w:rsidR="00E411CB">
        <w:t xml:space="preserve">was determined, and the connected data sources were collected. Finally, the </w:t>
      </w:r>
      <w:r w:rsidR="004E4E13" w:rsidRPr="0020432F">
        <w:t>fault</w:t>
      </w:r>
      <w:r w:rsidR="004E4E13">
        <w:t>-</w:t>
      </w:r>
      <w:r w:rsidRPr="0020432F">
        <w:t>tolerance requirements were determined. All of the data gathered in this step was recorded in Table</w:t>
      </w:r>
      <w:r w:rsidR="004E4E13">
        <w:t>s</w:t>
      </w:r>
      <w:r w:rsidRPr="0020432F">
        <w:t xml:space="preserve"> A-1</w:t>
      </w:r>
      <w:r w:rsidR="00386A8C">
        <w:t xml:space="preserve">, A-2, </w:t>
      </w:r>
      <w:r w:rsidR="00CB2CD2">
        <w:t>and A-</w:t>
      </w:r>
      <w:r w:rsidR="00386A8C">
        <w:t>3</w:t>
      </w:r>
      <w:r w:rsidRPr="0020432F">
        <w:t xml:space="preserve"> in Appendix</w:t>
      </w:r>
      <w:r w:rsidR="00D37F91">
        <w:t xml:space="preserve"> A</w:t>
      </w:r>
      <w:r w:rsidRPr="0020432F">
        <w:t>.</w:t>
      </w:r>
    </w:p>
    <w:p w14:paraId="20EE3AAB" w14:textId="77777777" w:rsidR="00C12F4D" w:rsidRDefault="00C12F4D" w:rsidP="00C12F4D">
      <w:pPr>
        <w:pStyle w:val="Heading2"/>
      </w:pPr>
      <w:r>
        <w:t>Additional Reading</w:t>
      </w:r>
    </w:p>
    <w:p w14:paraId="20EE3AAC" w14:textId="77777777" w:rsidR="00C12F4D" w:rsidRDefault="00C12F4D" w:rsidP="00F4532A">
      <w:pPr>
        <w:pStyle w:val="BulletedList1"/>
        <w:numPr>
          <w:ilvl w:val="0"/>
          <w:numId w:val="11"/>
        </w:numPr>
      </w:pPr>
      <w:r>
        <w:t xml:space="preserve">FIM 2010 Technical Overview: </w:t>
      </w:r>
      <w:hyperlink r:id="rId26" w:history="1">
        <w:r w:rsidRPr="00750D09">
          <w:rPr>
            <w:rStyle w:val="Hyperlink"/>
          </w:rPr>
          <w:t>http://technet.microsoft.com/en-us/library/ff621362(WS.10).aspx</w:t>
        </w:r>
      </w:hyperlink>
      <w:r>
        <w:t xml:space="preserve"> </w:t>
      </w:r>
    </w:p>
    <w:p w14:paraId="20EE3AAD" w14:textId="77777777" w:rsidR="00C12F4D" w:rsidRDefault="00C12F4D" w:rsidP="00F4532A">
      <w:pPr>
        <w:pStyle w:val="BulletedList1"/>
        <w:numPr>
          <w:ilvl w:val="0"/>
          <w:numId w:val="11"/>
        </w:numPr>
      </w:pPr>
      <w:r>
        <w:t xml:space="preserve">Microsoft Forefront Identity Manager home page: </w:t>
      </w:r>
      <w:hyperlink r:id="rId27" w:history="1">
        <w:r w:rsidR="002E2E6E">
          <w:rPr>
            <w:rStyle w:val="Hyperlink"/>
          </w:rPr>
          <w:t>www.microsoft.com/fim</w:t>
        </w:r>
      </w:hyperlink>
      <w:r>
        <w:t xml:space="preserve"> </w:t>
      </w:r>
    </w:p>
    <w:p w14:paraId="20EE3AAE" w14:textId="77777777" w:rsidR="00D7536F" w:rsidRDefault="00D7536F">
      <w:pPr>
        <w:spacing w:before="0" w:after="0" w:line="240" w:lineRule="auto"/>
        <w:rPr>
          <w:rFonts w:ascii="Arial Black" w:hAnsi="Arial Black"/>
          <w:b w:val="0"/>
          <w:color w:val="000000"/>
          <w:kern w:val="24"/>
          <w:sz w:val="36"/>
          <w:szCs w:val="36"/>
        </w:rPr>
      </w:pPr>
      <w:bookmarkStart w:id="27" w:name="_Toc257667895"/>
      <w:bookmarkEnd w:id="16"/>
      <w:r>
        <w:br w:type="page"/>
      </w:r>
    </w:p>
    <w:p w14:paraId="20EE3AAF" w14:textId="77777777" w:rsidR="00BA2CC8" w:rsidRDefault="00BA2CC8" w:rsidP="00BA2CC8">
      <w:pPr>
        <w:pStyle w:val="Heading1"/>
      </w:pPr>
      <w:bookmarkStart w:id="28" w:name="_Toc301518812"/>
      <w:r>
        <w:lastRenderedPageBreak/>
        <w:t xml:space="preserve">Step 2: Determine </w:t>
      </w:r>
      <w:r w:rsidR="00AF0ACA">
        <w:t xml:space="preserve">the </w:t>
      </w:r>
      <w:r w:rsidR="00207B08">
        <w:t>R</w:t>
      </w:r>
      <w:r>
        <w:t xml:space="preserve">equired </w:t>
      </w:r>
      <w:r w:rsidR="00207B08">
        <w:t>R</w:t>
      </w:r>
      <w:r>
        <w:t>oles</w:t>
      </w:r>
      <w:bookmarkEnd w:id="27"/>
      <w:bookmarkEnd w:id="28"/>
    </w:p>
    <w:p w14:paraId="20EE3AB0" w14:textId="77777777" w:rsidR="001C3F4D" w:rsidRDefault="0033531C" w:rsidP="00666C29">
      <w:pPr>
        <w:pStyle w:val="Text"/>
      </w:pPr>
      <w:r>
        <w:t xml:space="preserve">The </w:t>
      </w:r>
      <w:r w:rsidR="00A34E7B">
        <w:t>functionalit</w:t>
      </w:r>
      <w:r w:rsidR="00CE1333">
        <w:t>ies</w:t>
      </w:r>
      <w:r w:rsidR="00A34E7B">
        <w:t xml:space="preserve"> and </w:t>
      </w:r>
      <w:r>
        <w:t>feature</w:t>
      </w:r>
      <w:r w:rsidR="00CE1333">
        <w:t>s</w:t>
      </w:r>
      <w:r>
        <w:t xml:space="preserve"> that were </w:t>
      </w:r>
      <w:r w:rsidR="00CE1333">
        <w:t>selected</w:t>
      </w:r>
      <w:r>
        <w:t xml:space="preserve"> in Step 1 will be the basis in</w:t>
      </w:r>
      <w:r w:rsidR="006E0072">
        <w:t xml:space="preserve"> this</w:t>
      </w:r>
      <w:r>
        <w:t xml:space="preserve"> </w:t>
      </w:r>
      <w:r w:rsidR="006E0072">
        <w:t>step to</w:t>
      </w:r>
      <w:r>
        <w:t xml:space="preserve"> </w:t>
      </w:r>
      <w:r w:rsidR="006E0072">
        <w:t xml:space="preserve">determine </w:t>
      </w:r>
      <w:r w:rsidR="001C3F4D" w:rsidRPr="0001551C">
        <w:t xml:space="preserve">the required </w:t>
      </w:r>
      <w:r w:rsidR="009C51AB">
        <w:t xml:space="preserve">infrastructure </w:t>
      </w:r>
      <w:r w:rsidR="001C3F4D">
        <w:t>components</w:t>
      </w:r>
      <w:r w:rsidR="009C51AB">
        <w:t xml:space="preserve"> t</w:t>
      </w:r>
      <w:r w:rsidR="009C51AB" w:rsidRPr="009C51AB">
        <w:t>o support the desired feature sets</w:t>
      </w:r>
      <w:r w:rsidR="001C3F4D" w:rsidRPr="0001551C">
        <w:t>.</w:t>
      </w:r>
      <w:r w:rsidR="001C3F4D">
        <w:t xml:space="preserve"> This information will be used in later steps to </w:t>
      </w:r>
      <w:r w:rsidR="0057405A">
        <w:t xml:space="preserve">design </w:t>
      </w:r>
      <w:r w:rsidR="001C3F4D">
        <w:t xml:space="preserve">the FIM </w:t>
      </w:r>
      <w:r w:rsidR="001F1A79">
        <w:t>infrastructure</w:t>
      </w:r>
      <w:r w:rsidR="001C3F4D">
        <w:t>.</w:t>
      </w:r>
    </w:p>
    <w:p w14:paraId="20EE3AB1" w14:textId="77777777" w:rsidR="00331F33" w:rsidRDefault="00331F33" w:rsidP="00331F33">
      <w:pPr>
        <w:pStyle w:val="Text"/>
      </w:pPr>
      <w:r>
        <w:t>A FIM 2010 deployment has two major component groups</w:t>
      </w:r>
      <w:r w:rsidR="003F3D8E">
        <w:t xml:space="preserve">: </w:t>
      </w:r>
      <w:r>
        <w:t xml:space="preserve">the server-side and the client-side. The server-side components </w:t>
      </w:r>
      <w:r w:rsidR="00F20AC1">
        <w:t xml:space="preserve">that might be implemented </w:t>
      </w:r>
      <w:r w:rsidR="001C3F4D">
        <w:t>include</w:t>
      </w:r>
      <w:r>
        <w:t>:</w:t>
      </w:r>
    </w:p>
    <w:p w14:paraId="20EE3AB2" w14:textId="77777777" w:rsidR="00331F33" w:rsidRPr="00040360" w:rsidRDefault="00331F33" w:rsidP="00040360">
      <w:pPr>
        <w:pStyle w:val="BulletedList1"/>
      </w:pPr>
      <w:r w:rsidRPr="00040360">
        <w:t>FIM Synchronization Service and FIM Synchronization Service database</w:t>
      </w:r>
      <w:r w:rsidR="003F3D8E" w:rsidRPr="00040360">
        <w:t>.</w:t>
      </w:r>
    </w:p>
    <w:p w14:paraId="20EE3AB3" w14:textId="77777777" w:rsidR="00331F33" w:rsidRPr="00040360" w:rsidRDefault="00331F33" w:rsidP="00040360">
      <w:pPr>
        <w:pStyle w:val="BulletedList1"/>
      </w:pPr>
      <w:r w:rsidRPr="00040360">
        <w:t>FIM Service</w:t>
      </w:r>
      <w:r w:rsidR="00872540" w:rsidRPr="00040360">
        <w:t xml:space="preserve">, </w:t>
      </w:r>
      <w:r w:rsidRPr="00040360">
        <w:t>FIM Service database</w:t>
      </w:r>
      <w:r w:rsidR="00872540" w:rsidRPr="00040360">
        <w:t xml:space="preserve">, and </w:t>
      </w:r>
      <w:r w:rsidRPr="00040360">
        <w:t>FIM Portal</w:t>
      </w:r>
      <w:r w:rsidR="00CB71AA" w:rsidRPr="00040360">
        <w:t>.</w:t>
      </w:r>
    </w:p>
    <w:p w14:paraId="20EE3AB4" w14:textId="77777777" w:rsidR="00331F33" w:rsidRPr="00040360" w:rsidRDefault="00872540" w:rsidP="00040360">
      <w:pPr>
        <w:pStyle w:val="BulletedList1"/>
      </w:pPr>
      <w:r w:rsidRPr="00040360">
        <w:t xml:space="preserve">FIM Certificate Management, FIM Certificate Management </w:t>
      </w:r>
      <w:r w:rsidR="00AC09A7" w:rsidRPr="00040360">
        <w:t>database</w:t>
      </w:r>
      <w:r w:rsidRPr="00040360">
        <w:t>, and FIM Certificate Management Portal</w:t>
      </w:r>
      <w:r w:rsidR="00CB71AA" w:rsidRPr="00040360">
        <w:t>.</w:t>
      </w:r>
    </w:p>
    <w:p w14:paraId="20EE3AB5" w14:textId="77777777" w:rsidR="00F7284C" w:rsidRPr="00040360" w:rsidRDefault="00F7284C" w:rsidP="00040360">
      <w:pPr>
        <w:pStyle w:val="BulletedList1"/>
      </w:pPr>
      <w:r w:rsidRPr="00040360">
        <w:t>Password Change Notification Service (PCNS) on Active Directory domain controllers</w:t>
      </w:r>
      <w:r w:rsidR="00CB71AA" w:rsidRPr="00040360">
        <w:t>.</w:t>
      </w:r>
    </w:p>
    <w:p w14:paraId="20EE3AB6" w14:textId="77777777" w:rsidR="00331F33" w:rsidRDefault="00331F33" w:rsidP="00331F33">
      <w:pPr>
        <w:pStyle w:val="Text"/>
      </w:pPr>
      <w:r>
        <w:t xml:space="preserve">The client-side </w:t>
      </w:r>
      <w:r w:rsidR="005941F7">
        <w:t xml:space="preserve">FIM Add-ins and Extensions </w:t>
      </w:r>
      <w:r>
        <w:t xml:space="preserve">components </w:t>
      </w:r>
      <w:r w:rsidR="00F20AC1">
        <w:t>might include</w:t>
      </w:r>
      <w:r>
        <w:t>:</w:t>
      </w:r>
    </w:p>
    <w:p w14:paraId="20EE3AB7" w14:textId="77777777" w:rsidR="00331F33" w:rsidRDefault="00331F33" w:rsidP="00040360">
      <w:pPr>
        <w:pStyle w:val="BulletedList1"/>
      </w:pPr>
      <w:r>
        <w:t>FIM Add-in for Outlook</w:t>
      </w:r>
      <w:r w:rsidR="00CB71AA">
        <w:t>.</w:t>
      </w:r>
    </w:p>
    <w:p w14:paraId="20EE3AB8" w14:textId="77777777" w:rsidR="00331F33" w:rsidRDefault="00331F33" w:rsidP="00040360">
      <w:pPr>
        <w:pStyle w:val="BulletedList1"/>
      </w:pPr>
      <w:r>
        <w:t xml:space="preserve">FIM Password </w:t>
      </w:r>
      <w:r w:rsidR="005941F7">
        <w:t>and Authentication Client Service</w:t>
      </w:r>
      <w:r w:rsidR="00CB71AA">
        <w:t>.</w:t>
      </w:r>
    </w:p>
    <w:p w14:paraId="20EE3AB9" w14:textId="77777777" w:rsidR="005941F7" w:rsidRDefault="005941F7" w:rsidP="00040360">
      <w:pPr>
        <w:pStyle w:val="BulletedList1"/>
      </w:pPr>
      <w:r>
        <w:t>FIM Password and Authentication Extensions</w:t>
      </w:r>
      <w:r w:rsidR="006E0072">
        <w:t>.</w:t>
      </w:r>
    </w:p>
    <w:p w14:paraId="20EE3ABA" w14:textId="77777777" w:rsidR="005941F7" w:rsidRDefault="005941F7" w:rsidP="00040360">
      <w:pPr>
        <w:pStyle w:val="BulletedList1"/>
      </w:pPr>
      <w:r>
        <w:t>FIM Portal Authentication Extensions</w:t>
      </w:r>
      <w:r w:rsidR="006E0072">
        <w:t>.</w:t>
      </w:r>
    </w:p>
    <w:p w14:paraId="20EE3ABB" w14:textId="77777777" w:rsidR="00C22640" w:rsidRPr="00666C29" w:rsidRDefault="00C22640" w:rsidP="00C22640">
      <w:pPr>
        <w:pStyle w:val="Text"/>
      </w:pPr>
      <w:r>
        <w:t xml:space="preserve">Consult the table below for </w:t>
      </w:r>
      <w:r w:rsidR="00CB71AA">
        <w:t xml:space="preserve">descriptions of these </w:t>
      </w:r>
      <w:r>
        <w:t>FIM component</w:t>
      </w:r>
      <w:r w:rsidR="00CB71AA">
        <w:t>s</w:t>
      </w:r>
      <w:r>
        <w:t>.</w:t>
      </w:r>
    </w:p>
    <w:p w14:paraId="20EE3ABC" w14:textId="77777777" w:rsidR="00C22640" w:rsidRDefault="00C22640" w:rsidP="00C22640">
      <w:pPr>
        <w:pStyle w:val="Label"/>
      </w:pPr>
      <w:r w:rsidRPr="00676C4D">
        <w:t>Table</w:t>
      </w:r>
      <w:r>
        <w:t xml:space="preserve"> </w:t>
      </w:r>
      <w:r w:rsidR="00D618F2">
        <w:t>1</w:t>
      </w:r>
      <w:r w:rsidRPr="00676C4D">
        <w:t xml:space="preserve">. </w:t>
      </w:r>
      <w:r>
        <w:t>F</w:t>
      </w:r>
      <w:r w:rsidRPr="00676C4D">
        <w:t xml:space="preserve">IM </w:t>
      </w:r>
      <w:r>
        <w:t>Components with Descriptions</w:t>
      </w:r>
    </w:p>
    <w:tbl>
      <w:tblPr>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5220"/>
      </w:tblGrid>
      <w:tr w:rsidR="00C22640" w:rsidRPr="00E839DF" w14:paraId="20EE3ABF" w14:textId="77777777" w:rsidTr="00975E35">
        <w:trPr>
          <w:tblHeader/>
        </w:trPr>
        <w:tc>
          <w:tcPr>
            <w:tcW w:w="2358" w:type="dxa"/>
            <w:shd w:val="clear" w:color="auto" w:fill="BFBFBF" w:themeFill="background1" w:themeFillShade="BF"/>
          </w:tcPr>
          <w:p w14:paraId="20EE3ABD" w14:textId="77777777" w:rsidR="00C22640" w:rsidRPr="00AB1541" w:rsidRDefault="00C22640" w:rsidP="00C22640">
            <w:pPr>
              <w:pStyle w:val="Text"/>
              <w:rPr>
                <w:rFonts w:cs="Arial"/>
                <w:b/>
              </w:rPr>
            </w:pPr>
            <w:r>
              <w:rPr>
                <w:rFonts w:cs="Arial"/>
                <w:b/>
              </w:rPr>
              <w:t>Components</w:t>
            </w:r>
          </w:p>
        </w:tc>
        <w:tc>
          <w:tcPr>
            <w:tcW w:w="5220" w:type="dxa"/>
            <w:shd w:val="clear" w:color="auto" w:fill="BFBFBF" w:themeFill="background1" w:themeFillShade="BF"/>
          </w:tcPr>
          <w:p w14:paraId="20EE3ABE" w14:textId="77777777" w:rsidR="00C22640" w:rsidRPr="00AB1541" w:rsidRDefault="00C22640" w:rsidP="00C22640">
            <w:pPr>
              <w:pStyle w:val="Text"/>
              <w:rPr>
                <w:rFonts w:cs="Arial"/>
                <w:b/>
              </w:rPr>
            </w:pPr>
            <w:r w:rsidRPr="00AB1541">
              <w:rPr>
                <w:rFonts w:cs="Arial"/>
                <w:b/>
              </w:rPr>
              <w:t>Description</w:t>
            </w:r>
          </w:p>
        </w:tc>
      </w:tr>
      <w:tr w:rsidR="00C22640" w:rsidRPr="00E839DF" w14:paraId="20EE3AC2" w14:textId="77777777" w:rsidTr="00C22640">
        <w:tc>
          <w:tcPr>
            <w:tcW w:w="2358" w:type="dxa"/>
          </w:tcPr>
          <w:p w14:paraId="20EE3AC0" w14:textId="77777777" w:rsidR="00C22640" w:rsidRPr="005774B3" w:rsidRDefault="00C22640" w:rsidP="00C22640">
            <w:pPr>
              <w:pStyle w:val="Text"/>
              <w:rPr>
                <w:rFonts w:cs="Arial"/>
              </w:rPr>
            </w:pPr>
            <w:r>
              <w:rPr>
                <w:rFonts w:cs="Arial"/>
              </w:rPr>
              <w:t>F</w:t>
            </w:r>
            <w:r w:rsidRPr="005774B3">
              <w:rPr>
                <w:rFonts w:cs="Arial"/>
              </w:rPr>
              <w:t>IM Sync</w:t>
            </w:r>
            <w:r>
              <w:rPr>
                <w:rFonts w:cs="Arial"/>
              </w:rPr>
              <w:t>hronization</w:t>
            </w:r>
            <w:r w:rsidRPr="005774B3">
              <w:rPr>
                <w:rFonts w:cs="Arial"/>
              </w:rPr>
              <w:t xml:space="preserve"> Service</w:t>
            </w:r>
          </w:p>
        </w:tc>
        <w:tc>
          <w:tcPr>
            <w:tcW w:w="5220" w:type="dxa"/>
          </w:tcPr>
          <w:p w14:paraId="20EE3AC1" w14:textId="77777777" w:rsidR="00C22640" w:rsidRDefault="00C22640" w:rsidP="00C22640">
            <w:pPr>
              <w:pStyle w:val="Text"/>
              <w:rPr>
                <w:rFonts w:cs="Arial"/>
                <w:b/>
                <w:sz w:val="16"/>
              </w:rPr>
            </w:pPr>
            <w:r>
              <w:t>Synchronizes data with other identity stores.</w:t>
            </w:r>
          </w:p>
        </w:tc>
      </w:tr>
      <w:tr w:rsidR="00C22640" w:rsidRPr="00E839DF" w14:paraId="20EE3AC5" w14:textId="77777777" w:rsidTr="00C22640">
        <w:tc>
          <w:tcPr>
            <w:tcW w:w="2358" w:type="dxa"/>
          </w:tcPr>
          <w:p w14:paraId="20EE3AC3" w14:textId="77777777" w:rsidR="00C22640" w:rsidRPr="005774B3" w:rsidRDefault="00C22640" w:rsidP="00AC09A7">
            <w:pPr>
              <w:pStyle w:val="Text"/>
              <w:rPr>
                <w:rFonts w:cs="Arial"/>
              </w:rPr>
            </w:pPr>
            <w:r>
              <w:rPr>
                <w:rFonts w:cs="Arial"/>
              </w:rPr>
              <w:t>F</w:t>
            </w:r>
            <w:r w:rsidRPr="005774B3">
              <w:rPr>
                <w:rFonts w:cs="Arial"/>
              </w:rPr>
              <w:t>IM Sync</w:t>
            </w:r>
            <w:r>
              <w:rPr>
                <w:rFonts w:cs="Arial"/>
              </w:rPr>
              <w:t>hronization</w:t>
            </w:r>
            <w:r w:rsidRPr="005774B3">
              <w:rPr>
                <w:rFonts w:cs="Arial"/>
              </w:rPr>
              <w:t xml:space="preserve"> Service </w:t>
            </w:r>
            <w:r w:rsidR="00AC09A7">
              <w:rPr>
                <w:rFonts w:cs="Arial"/>
              </w:rPr>
              <w:t>d</w:t>
            </w:r>
            <w:r w:rsidR="00AC09A7" w:rsidRPr="005774B3">
              <w:rPr>
                <w:rFonts w:cs="Arial"/>
              </w:rPr>
              <w:t>atabase</w:t>
            </w:r>
          </w:p>
        </w:tc>
        <w:tc>
          <w:tcPr>
            <w:tcW w:w="5220" w:type="dxa"/>
          </w:tcPr>
          <w:p w14:paraId="20EE3AC4" w14:textId="77777777" w:rsidR="00C22640" w:rsidRDefault="00C22640" w:rsidP="00C22640">
            <w:pPr>
              <w:pStyle w:val="Text"/>
              <w:rPr>
                <w:rFonts w:cs="Arial"/>
                <w:b/>
                <w:noProof/>
                <w:kern w:val="24"/>
                <w:sz w:val="16"/>
                <w:szCs w:val="18"/>
              </w:rPr>
            </w:pPr>
            <w:r>
              <w:rPr>
                <w:rFonts w:cs="Arial"/>
              </w:rPr>
              <w:t xml:space="preserve">SQL </w:t>
            </w:r>
            <w:r w:rsidR="00CB71AA">
              <w:rPr>
                <w:rFonts w:cs="Arial"/>
              </w:rPr>
              <w:t xml:space="preserve">Server </w:t>
            </w:r>
            <w:r>
              <w:rPr>
                <w:rFonts w:cs="Arial"/>
              </w:rPr>
              <w:t>database for FIM Synchronization Service; contains</w:t>
            </w:r>
            <w:r w:rsidRPr="00A17426">
              <w:rPr>
                <w:rFonts w:cs="Arial"/>
              </w:rPr>
              <w:t xml:space="preserve"> the </w:t>
            </w:r>
            <w:r>
              <w:rPr>
                <w:rFonts w:cs="Arial"/>
              </w:rPr>
              <w:t>metaverse, the connector space for each management agent, and configuration data.</w:t>
            </w:r>
          </w:p>
        </w:tc>
      </w:tr>
      <w:tr w:rsidR="00C22640" w:rsidRPr="00E839DF" w14:paraId="20EE3AC8" w14:textId="77777777" w:rsidTr="00C22640">
        <w:tc>
          <w:tcPr>
            <w:tcW w:w="2358" w:type="dxa"/>
          </w:tcPr>
          <w:p w14:paraId="20EE3AC6" w14:textId="77777777" w:rsidR="00C22640" w:rsidRPr="005774B3" w:rsidRDefault="00C22640" w:rsidP="00C22640">
            <w:pPr>
              <w:pStyle w:val="Text"/>
              <w:rPr>
                <w:rFonts w:cs="Arial"/>
              </w:rPr>
            </w:pPr>
            <w:r>
              <w:rPr>
                <w:rFonts w:cs="Arial"/>
              </w:rPr>
              <w:t>F</w:t>
            </w:r>
            <w:r w:rsidRPr="005774B3">
              <w:rPr>
                <w:rFonts w:cs="Arial"/>
              </w:rPr>
              <w:t>IM Service</w:t>
            </w:r>
          </w:p>
        </w:tc>
        <w:tc>
          <w:tcPr>
            <w:tcW w:w="5220" w:type="dxa"/>
          </w:tcPr>
          <w:p w14:paraId="20EE3AC7" w14:textId="77777777" w:rsidR="00C22640" w:rsidRPr="00AB1541" w:rsidRDefault="00C22640" w:rsidP="00CB71AA">
            <w:pPr>
              <w:pStyle w:val="Text"/>
              <w:rPr>
                <w:rFonts w:cs="Arial"/>
                <w:b/>
                <w:noProof/>
                <w:kern w:val="24"/>
                <w:sz w:val="18"/>
                <w:szCs w:val="18"/>
              </w:rPr>
            </w:pPr>
            <w:r>
              <w:rPr>
                <w:rFonts w:cs="Arial"/>
              </w:rPr>
              <w:t xml:space="preserve">Web service that implements FIM identity management functionality. </w:t>
            </w:r>
            <w:r w:rsidRPr="0086341A">
              <w:rPr>
                <w:rFonts w:cs="Arial"/>
              </w:rPr>
              <w:t xml:space="preserve">FIM Service is accessed through </w:t>
            </w:r>
            <w:r w:rsidR="00C02F96">
              <w:rPr>
                <w:rFonts w:cs="Arial"/>
              </w:rPr>
              <w:t>web</w:t>
            </w:r>
            <w:r w:rsidR="00CB71AA" w:rsidRPr="0086341A">
              <w:rPr>
                <w:rFonts w:cs="Arial"/>
              </w:rPr>
              <w:t xml:space="preserve"> </w:t>
            </w:r>
            <w:r w:rsidRPr="0086341A">
              <w:rPr>
                <w:rFonts w:cs="Arial"/>
              </w:rPr>
              <w:t>services</w:t>
            </w:r>
            <w:r>
              <w:rPr>
                <w:rFonts w:cs="Arial"/>
              </w:rPr>
              <w:t xml:space="preserve"> or the FIM clients</w:t>
            </w:r>
            <w:r w:rsidRPr="0086341A">
              <w:rPr>
                <w:rFonts w:cs="Arial"/>
              </w:rPr>
              <w:t xml:space="preserve"> and is used by most other components in a FIM solution.</w:t>
            </w:r>
          </w:p>
        </w:tc>
      </w:tr>
      <w:tr w:rsidR="00C22640" w:rsidRPr="00E839DF" w14:paraId="20EE3ACB" w14:textId="77777777" w:rsidTr="00C22640">
        <w:tc>
          <w:tcPr>
            <w:tcW w:w="2358" w:type="dxa"/>
          </w:tcPr>
          <w:p w14:paraId="20EE3AC9" w14:textId="77777777" w:rsidR="00C22640" w:rsidRPr="005774B3" w:rsidRDefault="00C22640" w:rsidP="00AC09A7">
            <w:pPr>
              <w:pStyle w:val="Text"/>
              <w:rPr>
                <w:rFonts w:cs="Arial"/>
              </w:rPr>
            </w:pPr>
            <w:r>
              <w:rPr>
                <w:rFonts w:cs="Arial"/>
              </w:rPr>
              <w:t>F</w:t>
            </w:r>
            <w:r w:rsidRPr="005774B3">
              <w:rPr>
                <w:rFonts w:cs="Arial"/>
              </w:rPr>
              <w:t xml:space="preserve">IM Service </w:t>
            </w:r>
            <w:r w:rsidR="00AC09A7">
              <w:rPr>
                <w:rFonts w:cs="Arial"/>
              </w:rPr>
              <w:t>d</w:t>
            </w:r>
            <w:r w:rsidR="00AC09A7" w:rsidRPr="005774B3">
              <w:rPr>
                <w:rFonts w:cs="Arial"/>
              </w:rPr>
              <w:t>atabase</w:t>
            </w:r>
          </w:p>
        </w:tc>
        <w:tc>
          <w:tcPr>
            <w:tcW w:w="5220" w:type="dxa"/>
          </w:tcPr>
          <w:p w14:paraId="20EE3ACA" w14:textId="77777777" w:rsidR="00C22640" w:rsidRPr="00AB1541" w:rsidRDefault="00C22640" w:rsidP="00AC09A7">
            <w:pPr>
              <w:pStyle w:val="Text"/>
              <w:rPr>
                <w:rFonts w:cs="Arial"/>
                <w:b/>
                <w:noProof/>
                <w:kern w:val="24"/>
                <w:sz w:val="18"/>
                <w:szCs w:val="18"/>
              </w:rPr>
            </w:pPr>
            <w:r>
              <w:rPr>
                <w:rFonts w:cs="Arial"/>
              </w:rPr>
              <w:t xml:space="preserve">SQL </w:t>
            </w:r>
            <w:r w:rsidR="00AC09A7">
              <w:rPr>
                <w:rFonts w:cs="Arial"/>
              </w:rPr>
              <w:t xml:space="preserve">Server </w:t>
            </w:r>
            <w:r>
              <w:rPr>
                <w:rFonts w:cs="Arial"/>
              </w:rPr>
              <w:t xml:space="preserve">database for FIM Service; the principal repository for objects and attributes </w:t>
            </w:r>
            <w:r w:rsidR="00AC09A7">
              <w:rPr>
                <w:rFonts w:cs="Arial"/>
              </w:rPr>
              <w:t xml:space="preserve">that </w:t>
            </w:r>
            <w:r>
              <w:rPr>
                <w:rFonts w:cs="Arial"/>
              </w:rPr>
              <w:t>will be subject to FIM policies and workflows. A</w:t>
            </w:r>
            <w:r w:rsidRPr="00A17426">
              <w:rPr>
                <w:rFonts w:cs="Arial"/>
              </w:rPr>
              <w:t>lso</w:t>
            </w:r>
            <w:r>
              <w:rPr>
                <w:rFonts w:cs="Arial"/>
              </w:rPr>
              <w:t xml:space="preserve"> </w:t>
            </w:r>
            <w:r w:rsidRPr="00A17426">
              <w:rPr>
                <w:rFonts w:cs="Arial"/>
              </w:rPr>
              <w:t xml:space="preserve">contains the configuration for the portal including the schema, the workflows, </w:t>
            </w:r>
            <w:r>
              <w:rPr>
                <w:rFonts w:cs="Arial"/>
              </w:rPr>
              <w:t>and the policy rules.</w:t>
            </w:r>
          </w:p>
        </w:tc>
      </w:tr>
      <w:tr w:rsidR="00C22640" w:rsidRPr="00E839DF" w14:paraId="20EE3ACE" w14:textId="77777777" w:rsidTr="00C22640">
        <w:tc>
          <w:tcPr>
            <w:tcW w:w="2358" w:type="dxa"/>
          </w:tcPr>
          <w:p w14:paraId="20EE3ACC" w14:textId="77777777" w:rsidR="00C22640" w:rsidRPr="005774B3" w:rsidRDefault="00C22640" w:rsidP="00C22640">
            <w:pPr>
              <w:pStyle w:val="Text"/>
              <w:rPr>
                <w:rFonts w:cs="Arial"/>
              </w:rPr>
            </w:pPr>
            <w:r>
              <w:rPr>
                <w:rFonts w:cs="Arial"/>
              </w:rPr>
              <w:t>F</w:t>
            </w:r>
            <w:r w:rsidRPr="005774B3">
              <w:rPr>
                <w:rFonts w:cs="Arial"/>
              </w:rPr>
              <w:t>IM Portal</w:t>
            </w:r>
          </w:p>
        </w:tc>
        <w:tc>
          <w:tcPr>
            <w:tcW w:w="5220" w:type="dxa"/>
          </w:tcPr>
          <w:p w14:paraId="20EE3ACD" w14:textId="77777777" w:rsidR="00C22640" w:rsidRDefault="00C22640" w:rsidP="00C22640">
            <w:pPr>
              <w:pStyle w:val="Text"/>
              <w:rPr>
                <w:rFonts w:cs="Arial"/>
                <w:b/>
                <w:noProof/>
                <w:kern w:val="24"/>
                <w:sz w:val="16"/>
                <w:szCs w:val="18"/>
              </w:rPr>
            </w:pPr>
            <w:r>
              <w:rPr>
                <w:rFonts w:cs="Arial"/>
              </w:rPr>
              <w:t>Interface for performing password resets, group management, and administrative operations. Runs on Windows SharePoint Services 3.0.</w:t>
            </w:r>
          </w:p>
        </w:tc>
      </w:tr>
      <w:tr w:rsidR="00C22640" w:rsidRPr="00E839DF" w14:paraId="20EE3AD1" w14:textId="77777777" w:rsidTr="00C22640">
        <w:tc>
          <w:tcPr>
            <w:tcW w:w="2358" w:type="dxa"/>
          </w:tcPr>
          <w:p w14:paraId="20EE3ACF" w14:textId="77777777" w:rsidR="00C22640" w:rsidRPr="005774B3" w:rsidRDefault="00C22640" w:rsidP="00C22640">
            <w:pPr>
              <w:pStyle w:val="Text"/>
              <w:rPr>
                <w:rFonts w:cs="Arial"/>
              </w:rPr>
            </w:pPr>
            <w:r>
              <w:rPr>
                <w:rFonts w:cs="Arial"/>
              </w:rPr>
              <w:t>FIM Password Portal</w:t>
            </w:r>
          </w:p>
        </w:tc>
        <w:tc>
          <w:tcPr>
            <w:tcW w:w="5220" w:type="dxa"/>
          </w:tcPr>
          <w:p w14:paraId="20EE3AD0" w14:textId="77777777" w:rsidR="00C22640" w:rsidRDefault="00C22640" w:rsidP="00AC09A7">
            <w:pPr>
              <w:pStyle w:val="Text"/>
              <w:rPr>
                <w:rFonts w:cs="Arial"/>
              </w:rPr>
            </w:pPr>
            <w:r>
              <w:rPr>
                <w:rFonts w:cs="Arial"/>
              </w:rPr>
              <w:t xml:space="preserve">A page within the FIM Portal that </w:t>
            </w:r>
            <w:r w:rsidR="00AC09A7">
              <w:rPr>
                <w:rFonts w:cs="Arial"/>
              </w:rPr>
              <w:t xml:space="preserve">permits </w:t>
            </w:r>
            <w:r>
              <w:rPr>
                <w:rFonts w:cs="Arial"/>
              </w:rPr>
              <w:t xml:space="preserve">anonymous access, making it accessible from kiosks or coworkers’ computers, </w:t>
            </w:r>
            <w:r w:rsidR="00AC09A7">
              <w:rPr>
                <w:rFonts w:cs="Arial"/>
              </w:rPr>
              <w:t xml:space="preserve">to enable resetting of </w:t>
            </w:r>
            <w:r>
              <w:rPr>
                <w:rFonts w:cs="Arial"/>
              </w:rPr>
              <w:t>end</w:t>
            </w:r>
            <w:r w:rsidR="00AC09A7">
              <w:rPr>
                <w:rFonts w:cs="Arial"/>
              </w:rPr>
              <w:t xml:space="preserve"> </w:t>
            </w:r>
            <w:r>
              <w:rPr>
                <w:rFonts w:cs="Arial"/>
              </w:rPr>
              <w:t>user</w:t>
            </w:r>
            <w:r w:rsidR="00AC09A7">
              <w:rPr>
                <w:rFonts w:cs="Arial"/>
              </w:rPr>
              <w:t>s’</w:t>
            </w:r>
            <w:r>
              <w:rPr>
                <w:rFonts w:cs="Arial"/>
              </w:rPr>
              <w:t xml:space="preserve"> passwords. </w:t>
            </w:r>
          </w:p>
        </w:tc>
      </w:tr>
      <w:tr w:rsidR="00C22640" w:rsidRPr="00E839DF" w14:paraId="20EE3AD6" w14:textId="77777777" w:rsidTr="00C22640">
        <w:tc>
          <w:tcPr>
            <w:tcW w:w="2358" w:type="dxa"/>
          </w:tcPr>
          <w:p w14:paraId="20EE3AD2" w14:textId="77777777" w:rsidR="00C22640" w:rsidRPr="005774B3" w:rsidRDefault="00C22640" w:rsidP="00C22640">
            <w:pPr>
              <w:pStyle w:val="Text"/>
              <w:rPr>
                <w:rFonts w:cs="Arial"/>
              </w:rPr>
            </w:pPr>
            <w:r>
              <w:rPr>
                <w:rFonts w:cs="Arial"/>
              </w:rPr>
              <w:t xml:space="preserve">FIM </w:t>
            </w:r>
            <w:r w:rsidRPr="005774B3">
              <w:rPr>
                <w:rFonts w:cs="Arial"/>
              </w:rPr>
              <w:t>Client software</w:t>
            </w:r>
          </w:p>
        </w:tc>
        <w:tc>
          <w:tcPr>
            <w:tcW w:w="5220" w:type="dxa"/>
          </w:tcPr>
          <w:p w14:paraId="20EE3AD3" w14:textId="77777777" w:rsidR="00C22640" w:rsidRDefault="00C22640" w:rsidP="00C22640">
            <w:pPr>
              <w:pStyle w:val="Text"/>
              <w:rPr>
                <w:rFonts w:cs="Arial"/>
              </w:rPr>
            </w:pPr>
            <w:r>
              <w:rPr>
                <w:rFonts w:cs="Arial"/>
              </w:rPr>
              <w:t>Software loaded on the client workstations that provides:</w:t>
            </w:r>
          </w:p>
          <w:p w14:paraId="20EE3AD4" w14:textId="77777777" w:rsidR="00C22640" w:rsidRPr="00F4532A" w:rsidRDefault="00C22640" w:rsidP="00F4532A">
            <w:pPr>
              <w:pStyle w:val="BulletedList1"/>
            </w:pPr>
            <w:r>
              <w:t>Self-service password reset from the Windows logon screen</w:t>
            </w:r>
            <w:r w:rsidR="00AC09A7">
              <w:t>.</w:t>
            </w:r>
          </w:p>
          <w:p w14:paraId="20EE3AD5" w14:textId="77777777" w:rsidR="00C22640" w:rsidRPr="00F4532A" w:rsidRDefault="00C22640" w:rsidP="00F4532A">
            <w:pPr>
              <w:pStyle w:val="BulletedList1"/>
            </w:pPr>
            <w:r w:rsidRPr="00F4532A">
              <w:t>Self-service group management from within Outlook</w:t>
            </w:r>
            <w:r w:rsidR="00AC09A7" w:rsidRPr="00F4532A">
              <w:t>.</w:t>
            </w:r>
          </w:p>
        </w:tc>
      </w:tr>
      <w:tr w:rsidR="00C22640" w:rsidRPr="00E839DF" w14:paraId="20EE3AD9" w14:textId="77777777" w:rsidTr="00C22640">
        <w:tc>
          <w:tcPr>
            <w:tcW w:w="2358" w:type="dxa"/>
          </w:tcPr>
          <w:p w14:paraId="20EE3AD7" w14:textId="77777777" w:rsidR="00C22640" w:rsidRPr="005774B3" w:rsidRDefault="00C22640" w:rsidP="00FE1907">
            <w:pPr>
              <w:pStyle w:val="Text"/>
              <w:keepNext/>
              <w:rPr>
                <w:rFonts w:cs="Arial"/>
                <w:b/>
                <w:sz w:val="16"/>
              </w:rPr>
            </w:pPr>
            <w:r>
              <w:rPr>
                <w:rFonts w:cs="Arial"/>
              </w:rPr>
              <w:lastRenderedPageBreak/>
              <w:t>F</w:t>
            </w:r>
            <w:r w:rsidRPr="005774B3">
              <w:rPr>
                <w:rFonts w:cs="Arial"/>
              </w:rPr>
              <w:t>IM Service Mailbox on Exchange</w:t>
            </w:r>
            <w:r>
              <w:rPr>
                <w:rFonts w:cs="Arial"/>
              </w:rPr>
              <w:t xml:space="preserve"> 2007 or </w:t>
            </w:r>
            <w:r w:rsidR="00AC09A7">
              <w:rPr>
                <w:rFonts w:cs="Arial"/>
              </w:rPr>
              <w:t xml:space="preserve">Exchange </w:t>
            </w:r>
            <w:r>
              <w:rPr>
                <w:rFonts w:cs="Arial"/>
              </w:rPr>
              <w:t>2010</w:t>
            </w:r>
          </w:p>
        </w:tc>
        <w:tc>
          <w:tcPr>
            <w:tcW w:w="5220" w:type="dxa"/>
          </w:tcPr>
          <w:p w14:paraId="20EE3AD8" w14:textId="77777777" w:rsidR="00C22640" w:rsidRDefault="00C22640" w:rsidP="00FE1907">
            <w:pPr>
              <w:pStyle w:val="Text"/>
              <w:keepNext/>
              <w:rPr>
                <w:rFonts w:cs="Arial"/>
                <w:b/>
                <w:sz w:val="16"/>
              </w:rPr>
            </w:pPr>
            <w:r>
              <w:rPr>
                <w:rFonts w:cs="Arial"/>
              </w:rPr>
              <w:t>Used with the F</w:t>
            </w:r>
            <w:r w:rsidRPr="005774B3">
              <w:rPr>
                <w:rFonts w:cs="Arial"/>
              </w:rPr>
              <w:t xml:space="preserve">IM </w:t>
            </w:r>
            <w:r>
              <w:rPr>
                <w:rFonts w:cs="Arial"/>
              </w:rPr>
              <w:t xml:space="preserve">Service and </w:t>
            </w:r>
            <w:r w:rsidR="00AC09A7">
              <w:rPr>
                <w:rFonts w:cs="Arial"/>
              </w:rPr>
              <w:t xml:space="preserve">FIM </w:t>
            </w:r>
            <w:r>
              <w:rPr>
                <w:rFonts w:cs="Arial"/>
              </w:rPr>
              <w:t xml:space="preserve">Portal for </w:t>
            </w:r>
            <w:r w:rsidR="00AC09A7">
              <w:rPr>
                <w:rFonts w:cs="Arial"/>
              </w:rPr>
              <w:t xml:space="preserve">group management </w:t>
            </w:r>
            <w:r>
              <w:rPr>
                <w:rFonts w:cs="Arial"/>
              </w:rPr>
              <w:t>when Outlook 2007 add-in is used.</w:t>
            </w:r>
          </w:p>
        </w:tc>
      </w:tr>
      <w:tr w:rsidR="00C22640" w:rsidRPr="00E839DF" w14:paraId="20EE3ADC" w14:textId="77777777" w:rsidTr="009C7DA4">
        <w:tc>
          <w:tcPr>
            <w:tcW w:w="2358" w:type="dxa"/>
          </w:tcPr>
          <w:p w14:paraId="20EE3ADA" w14:textId="77777777" w:rsidR="00C22640" w:rsidRPr="005774B3" w:rsidRDefault="00C22640" w:rsidP="00C22640">
            <w:pPr>
              <w:pStyle w:val="Text"/>
              <w:rPr>
                <w:rFonts w:cs="Arial"/>
              </w:rPr>
            </w:pPr>
            <w:r>
              <w:rPr>
                <w:rFonts w:cs="Arial"/>
              </w:rPr>
              <w:t>Password Change Notification Service (PCNS)</w:t>
            </w:r>
          </w:p>
        </w:tc>
        <w:tc>
          <w:tcPr>
            <w:tcW w:w="5220" w:type="dxa"/>
          </w:tcPr>
          <w:p w14:paraId="20EE3ADB" w14:textId="77777777" w:rsidR="00C22640" w:rsidRPr="00666C29" w:rsidRDefault="00C22640" w:rsidP="0057405A">
            <w:pPr>
              <w:pStyle w:val="Text"/>
              <w:rPr>
                <w:rFonts w:cs="Arial"/>
              </w:rPr>
            </w:pPr>
            <w:r>
              <w:rPr>
                <w:rFonts w:cs="Arial"/>
              </w:rPr>
              <w:t>A service installed onto each A</w:t>
            </w:r>
            <w:r w:rsidR="0091019F">
              <w:rPr>
                <w:rFonts w:cs="Arial"/>
              </w:rPr>
              <w:t xml:space="preserve">ctive </w:t>
            </w:r>
            <w:r>
              <w:rPr>
                <w:rFonts w:cs="Arial"/>
              </w:rPr>
              <w:t>D</w:t>
            </w:r>
            <w:r w:rsidR="0091019F">
              <w:rPr>
                <w:rFonts w:cs="Arial"/>
              </w:rPr>
              <w:t>irectory</w:t>
            </w:r>
            <w:r>
              <w:rPr>
                <w:rFonts w:cs="Arial"/>
              </w:rPr>
              <w:t xml:space="preserve"> </w:t>
            </w:r>
            <w:r w:rsidR="00EF1C8A">
              <w:rPr>
                <w:rFonts w:cs="Arial"/>
              </w:rPr>
              <w:t xml:space="preserve">Domain Services </w:t>
            </w:r>
            <w:r>
              <w:rPr>
                <w:rFonts w:cs="Arial"/>
              </w:rPr>
              <w:t xml:space="preserve">domain controller within the environment to intercept the password and to </w:t>
            </w:r>
            <w:r w:rsidR="0057405A">
              <w:rPr>
                <w:rFonts w:cs="Arial"/>
              </w:rPr>
              <w:t xml:space="preserve">pass </w:t>
            </w:r>
            <w:r>
              <w:rPr>
                <w:rFonts w:cs="Arial"/>
              </w:rPr>
              <w:t>it to the F</w:t>
            </w:r>
            <w:r w:rsidRPr="005774B3">
              <w:rPr>
                <w:rFonts w:cs="Arial"/>
              </w:rPr>
              <w:t xml:space="preserve">IM </w:t>
            </w:r>
            <w:r>
              <w:rPr>
                <w:rFonts w:cs="Arial"/>
              </w:rPr>
              <w:t>Synchronization Service for synchronization with other systems.</w:t>
            </w:r>
          </w:p>
        </w:tc>
      </w:tr>
      <w:tr w:rsidR="00C22640" w:rsidRPr="00E839DF" w14:paraId="20EE3ADF" w14:textId="77777777" w:rsidTr="00C22640">
        <w:tc>
          <w:tcPr>
            <w:tcW w:w="2358" w:type="dxa"/>
          </w:tcPr>
          <w:p w14:paraId="20EE3ADD" w14:textId="77777777" w:rsidR="00C22640" w:rsidRPr="005774B3" w:rsidRDefault="00EF1C8A" w:rsidP="007649D2">
            <w:pPr>
              <w:pStyle w:val="Text"/>
              <w:rPr>
                <w:rFonts w:cs="Arial"/>
                <w:b/>
                <w:sz w:val="16"/>
              </w:rPr>
            </w:pPr>
            <w:r>
              <w:rPr>
                <w:rFonts w:cs="Arial"/>
              </w:rPr>
              <w:t xml:space="preserve">FIM </w:t>
            </w:r>
            <w:r w:rsidR="00C22640" w:rsidRPr="005774B3">
              <w:rPr>
                <w:rFonts w:cs="Arial"/>
              </w:rPr>
              <w:t xml:space="preserve">Certificate </w:t>
            </w:r>
            <w:r w:rsidR="00C22640">
              <w:rPr>
                <w:rFonts w:cs="Arial"/>
              </w:rPr>
              <w:t xml:space="preserve">Management </w:t>
            </w:r>
          </w:p>
        </w:tc>
        <w:tc>
          <w:tcPr>
            <w:tcW w:w="5220" w:type="dxa"/>
          </w:tcPr>
          <w:p w14:paraId="20EE3ADE" w14:textId="77777777" w:rsidR="00C22640" w:rsidRPr="00AB1541" w:rsidRDefault="00C22640" w:rsidP="007649D2">
            <w:pPr>
              <w:pStyle w:val="Text"/>
              <w:rPr>
                <w:rFonts w:cs="Arial"/>
                <w:b/>
                <w:noProof/>
                <w:kern w:val="24"/>
                <w:sz w:val="16"/>
                <w:szCs w:val="18"/>
              </w:rPr>
            </w:pPr>
            <w:r w:rsidRPr="00512362">
              <w:rPr>
                <w:rFonts w:cs="Arial"/>
              </w:rPr>
              <w:t xml:space="preserve">Provides </w:t>
            </w:r>
            <w:r w:rsidR="00EF1C8A">
              <w:rPr>
                <w:rFonts w:cs="Arial"/>
              </w:rPr>
              <w:t>management of certificates and smart cards</w:t>
            </w:r>
            <w:r w:rsidRPr="00512362">
              <w:rPr>
                <w:rFonts w:cs="Arial"/>
              </w:rPr>
              <w:t>.</w:t>
            </w:r>
            <w:r>
              <w:rPr>
                <w:rFonts w:cs="Arial"/>
              </w:rPr>
              <w:t xml:space="preserve"> A </w:t>
            </w:r>
            <w:r w:rsidR="0091019F">
              <w:rPr>
                <w:rFonts w:cs="Arial"/>
              </w:rPr>
              <w:t xml:space="preserve">Web </w:t>
            </w:r>
            <w:r>
              <w:rPr>
                <w:rFonts w:cs="Arial"/>
              </w:rPr>
              <w:t>portal serves as the principal end</w:t>
            </w:r>
            <w:r w:rsidR="0091019F">
              <w:rPr>
                <w:rFonts w:cs="Arial"/>
              </w:rPr>
              <w:t xml:space="preserve"> </w:t>
            </w:r>
            <w:r>
              <w:rPr>
                <w:rFonts w:cs="Arial"/>
              </w:rPr>
              <w:t xml:space="preserve">user and administrative interface for certificate and </w:t>
            </w:r>
            <w:r w:rsidR="0091019F">
              <w:rPr>
                <w:rFonts w:cs="Arial"/>
              </w:rPr>
              <w:t xml:space="preserve">smart card </w:t>
            </w:r>
            <w:r>
              <w:rPr>
                <w:rFonts w:cs="Arial"/>
              </w:rPr>
              <w:t>management.</w:t>
            </w:r>
          </w:p>
        </w:tc>
      </w:tr>
      <w:tr w:rsidR="00C22640" w:rsidRPr="00E839DF" w14:paraId="20EE3AE2" w14:textId="77777777" w:rsidTr="00C22640">
        <w:tc>
          <w:tcPr>
            <w:tcW w:w="2358" w:type="dxa"/>
          </w:tcPr>
          <w:p w14:paraId="20EE3AE0" w14:textId="77777777" w:rsidR="00C22640" w:rsidRPr="005774B3" w:rsidRDefault="00EF1C8A" w:rsidP="007649D2">
            <w:pPr>
              <w:pStyle w:val="Text"/>
              <w:rPr>
                <w:rFonts w:cs="Arial"/>
                <w:b/>
                <w:sz w:val="16"/>
              </w:rPr>
            </w:pPr>
            <w:r>
              <w:rPr>
                <w:rFonts w:cs="Arial"/>
              </w:rPr>
              <w:t xml:space="preserve">FIM </w:t>
            </w:r>
            <w:r w:rsidR="00C22640" w:rsidRPr="005774B3">
              <w:rPr>
                <w:rFonts w:cs="Arial"/>
              </w:rPr>
              <w:t xml:space="preserve">Certificate </w:t>
            </w:r>
            <w:r w:rsidR="00C22640">
              <w:rPr>
                <w:rFonts w:cs="Arial"/>
              </w:rPr>
              <w:t>Management</w:t>
            </w:r>
            <w:r w:rsidR="00C22640" w:rsidRPr="005774B3">
              <w:rPr>
                <w:rFonts w:cs="Arial"/>
              </w:rPr>
              <w:t xml:space="preserve"> </w:t>
            </w:r>
            <w:r w:rsidR="00C22640">
              <w:rPr>
                <w:rFonts w:cs="Arial"/>
              </w:rPr>
              <w:t>database</w:t>
            </w:r>
          </w:p>
        </w:tc>
        <w:tc>
          <w:tcPr>
            <w:tcW w:w="5220" w:type="dxa"/>
          </w:tcPr>
          <w:p w14:paraId="20EE3AE1" w14:textId="77777777" w:rsidR="00C22640" w:rsidRPr="00AB1541" w:rsidRDefault="00C22640" w:rsidP="007649D2">
            <w:pPr>
              <w:pStyle w:val="Text"/>
              <w:rPr>
                <w:rFonts w:cs="Arial"/>
                <w:noProof/>
                <w:kern w:val="24"/>
                <w:sz w:val="18"/>
                <w:szCs w:val="18"/>
              </w:rPr>
            </w:pPr>
            <w:r>
              <w:t xml:space="preserve">Uses SQL </w:t>
            </w:r>
            <w:r w:rsidR="0091019F">
              <w:t xml:space="preserve">Server </w:t>
            </w:r>
            <w:r>
              <w:t>to store data for Certificate Management.</w:t>
            </w:r>
          </w:p>
        </w:tc>
      </w:tr>
      <w:tr w:rsidR="00CA49A8" w:rsidRPr="00E839DF" w14:paraId="20EE3AE5" w14:textId="77777777" w:rsidTr="00C22640">
        <w:tc>
          <w:tcPr>
            <w:tcW w:w="2358" w:type="dxa"/>
          </w:tcPr>
          <w:p w14:paraId="20EE3AE3" w14:textId="77777777" w:rsidR="00CA49A8" w:rsidRPr="005774B3" w:rsidRDefault="00CA49A8" w:rsidP="00C22640">
            <w:pPr>
              <w:pStyle w:val="Text"/>
              <w:rPr>
                <w:rFonts w:cs="Arial"/>
              </w:rPr>
            </w:pPr>
            <w:r>
              <w:rPr>
                <w:rFonts w:cs="Arial"/>
              </w:rPr>
              <w:t>FIM C</w:t>
            </w:r>
            <w:r w:rsidR="00EF1C8A">
              <w:rPr>
                <w:rFonts w:cs="Arial"/>
              </w:rPr>
              <w:t xml:space="preserve">ertificate </w:t>
            </w:r>
            <w:r>
              <w:rPr>
                <w:rFonts w:cs="Arial"/>
              </w:rPr>
              <w:t>M</w:t>
            </w:r>
            <w:r w:rsidR="00EF1C8A">
              <w:rPr>
                <w:rFonts w:cs="Arial"/>
              </w:rPr>
              <w:t>anag</w:t>
            </w:r>
            <w:r w:rsidR="006E0072">
              <w:rPr>
                <w:rFonts w:cs="Arial"/>
              </w:rPr>
              <w:t>e</w:t>
            </w:r>
            <w:r w:rsidR="00EF1C8A">
              <w:rPr>
                <w:rFonts w:cs="Arial"/>
              </w:rPr>
              <w:t>ment</w:t>
            </w:r>
            <w:r>
              <w:rPr>
                <w:rFonts w:cs="Arial"/>
              </w:rPr>
              <w:t xml:space="preserve"> Client software</w:t>
            </w:r>
          </w:p>
        </w:tc>
        <w:tc>
          <w:tcPr>
            <w:tcW w:w="5220" w:type="dxa"/>
          </w:tcPr>
          <w:p w14:paraId="20EE3AE4" w14:textId="77777777" w:rsidR="00CA49A8" w:rsidRDefault="00CA49A8" w:rsidP="00CA49A8">
            <w:pPr>
              <w:pStyle w:val="Text"/>
            </w:pPr>
            <w:r>
              <w:t>A</w:t>
            </w:r>
            <w:r w:rsidRPr="00CA49A8">
              <w:t xml:space="preserve">ssists in client-side, smart card management activities such as changing the personal identification number (PIN) on a smart card. </w:t>
            </w:r>
            <w:r>
              <w:t xml:space="preserve">The </w:t>
            </w:r>
            <w:r w:rsidRPr="00CA49A8">
              <w:t xml:space="preserve">FIM CM client </w:t>
            </w:r>
            <w:r>
              <w:t xml:space="preserve">is required </w:t>
            </w:r>
            <w:r w:rsidRPr="00CA49A8">
              <w:t>to deploy smart cards, but not to deploy software-based certificates</w:t>
            </w:r>
            <w:r>
              <w:t>.</w:t>
            </w:r>
          </w:p>
        </w:tc>
      </w:tr>
    </w:tbl>
    <w:p w14:paraId="20EE3AE6" w14:textId="77777777" w:rsidR="0091019F" w:rsidRDefault="0091019F" w:rsidP="00415F54">
      <w:pPr>
        <w:pStyle w:val="TableSpacing"/>
      </w:pPr>
    </w:p>
    <w:p w14:paraId="20EE3AE7" w14:textId="77777777" w:rsidR="00C62120" w:rsidRDefault="00A87A67" w:rsidP="00666C29">
      <w:pPr>
        <w:pStyle w:val="Text"/>
      </w:pPr>
      <w:r>
        <w:t xml:space="preserve">To determine the FIM components that will be required, refer to the feature sets that were selected in </w:t>
      </w:r>
      <w:r w:rsidR="0033531C">
        <w:t xml:space="preserve">Step 1. In </w:t>
      </w:r>
      <w:r w:rsidR="00FE1907">
        <w:t xml:space="preserve">Table 2, </w:t>
      </w:r>
      <w:r w:rsidR="0033531C">
        <w:t xml:space="preserve">the X’s below each feature set indicate the infrastructure components that will be required to support that feature set. </w:t>
      </w:r>
      <w:r w:rsidR="00C62120">
        <w:t xml:space="preserve">Record which components will be required in </w:t>
      </w:r>
      <w:r w:rsidR="00C62120" w:rsidRPr="007649D2">
        <w:t xml:space="preserve">Table </w:t>
      </w:r>
      <w:r w:rsidR="00191E90" w:rsidRPr="007649D2">
        <w:t>A-</w:t>
      </w:r>
      <w:r w:rsidR="00386A8C">
        <w:t>4</w:t>
      </w:r>
      <w:r w:rsidR="00191E90" w:rsidRPr="007649D2">
        <w:t xml:space="preserve"> </w:t>
      </w:r>
      <w:r w:rsidR="00C62120" w:rsidRPr="007649D2">
        <w:t>in Appendix</w:t>
      </w:r>
      <w:r w:rsidR="00D37F91">
        <w:t xml:space="preserve"> A</w:t>
      </w:r>
      <w:r w:rsidR="00191E90">
        <w:t>.</w:t>
      </w:r>
    </w:p>
    <w:p w14:paraId="20EE3AE8" w14:textId="77777777" w:rsidR="00791F92" w:rsidRPr="00666C29" w:rsidRDefault="0033531C" w:rsidP="00666C29">
      <w:pPr>
        <w:pStyle w:val="Text"/>
      </w:pPr>
      <w:r>
        <w:t xml:space="preserve">If multiple feature sets are selected, the components are additive, meaning that if </w:t>
      </w:r>
      <w:r w:rsidR="0091019F">
        <w:t>identity management</w:t>
      </w:r>
      <w:r w:rsidR="00791F92">
        <w:t xml:space="preserve">, </w:t>
      </w:r>
      <w:r w:rsidR="0091019F">
        <w:t>user profile management</w:t>
      </w:r>
      <w:r w:rsidR="00791F92">
        <w:t>,</w:t>
      </w:r>
      <w:r>
        <w:t xml:space="preserve"> and </w:t>
      </w:r>
      <w:r w:rsidR="0091019F">
        <w:t xml:space="preserve">certificate management </w:t>
      </w:r>
      <w:r w:rsidR="00C52D05">
        <w:t xml:space="preserve">functionalities </w:t>
      </w:r>
      <w:r>
        <w:t>are selected</w:t>
      </w:r>
      <w:r w:rsidR="001E0293">
        <w:t>, the</w:t>
      </w:r>
      <w:r>
        <w:t xml:space="preserve"> </w:t>
      </w:r>
      <w:r w:rsidRPr="00666C29">
        <w:rPr>
          <w:rFonts w:cs="Arial"/>
        </w:rPr>
        <w:t>FIM Synchronization Service</w:t>
      </w:r>
      <w:r w:rsidR="001E0293">
        <w:rPr>
          <w:rFonts w:cs="Arial"/>
        </w:rPr>
        <w:t xml:space="preserve">, </w:t>
      </w:r>
      <w:r w:rsidRPr="00666C29">
        <w:rPr>
          <w:rFonts w:cs="Arial"/>
        </w:rPr>
        <w:t>FIM Synchronization</w:t>
      </w:r>
      <w:r w:rsidRPr="00666C29" w:rsidDel="0074320C">
        <w:rPr>
          <w:rFonts w:cs="Arial"/>
        </w:rPr>
        <w:t xml:space="preserve"> </w:t>
      </w:r>
      <w:r w:rsidRPr="00666C29">
        <w:rPr>
          <w:rFonts w:cs="Arial"/>
        </w:rPr>
        <w:t>Service database</w:t>
      </w:r>
      <w:r w:rsidR="001E0293">
        <w:rPr>
          <w:rFonts w:cs="Arial"/>
        </w:rPr>
        <w:t xml:space="preserve">, </w:t>
      </w:r>
      <w:r w:rsidR="00791F92" w:rsidRPr="00666C29">
        <w:rPr>
          <w:rFonts w:cs="Arial"/>
        </w:rPr>
        <w:t>FIM Service</w:t>
      </w:r>
      <w:r w:rsidR="001E0293">
        <w:rPr>
          <w:rFonts w:cs="Arial"/>
        </w:rPr>
        <w:t xml:space="preserve">, </w:t>
      </w:r>
      <w:r w:rsidR="00791F92" w:rsidRPr="00666C29">
        <w:rPr>
          <w:rFonts w:cs="Arial"/>
        </w:rPr>
        <w:t>FIM Service database</w:t>
      </w:r>
      <w:r w:rsidR="001E0293">
        <w:rPr>
          <w:rFonts w:cs="Arial"/>
        </w:rPr>
        <w:t xml:space="preserve">, </w:t>
      </w:r>
      <w:r w:rsidR="00791F92" w:rsidRPr="00666C29">
        <w:rPr>
          <w:rFonts w:cs="Arial"/>
        </w:rPr>
        <w:t>FIM Portal</w:t>
      </w:r>
      <w:r w:rsidR="001E0293">
        <w:rPr>
          <w:rFonts w:cs="Arial"/>
        </w:rPr>
        <w:t xml:space="preserve">, </w:t>
      </w:r>
      <w:r w:rsidR="00EF1C8A">
        <w:rPr>
          <w:rFonts w:cs="Arial"/>
        </w:rPr>
        <w:t xml:space="preserve">FIM </w:t>
      </w:r>
      <w:r w:rsidR="00C52D05" w:rsidRPr="005774B3">
        <w:rPr>
          <w:rFonts w:cs="Arial"/>
        </w:rPr>
        <w:t xml:space="preserve">Certificate </w:t>
      </w:r>
      <w:r w:rsidR="00C52D05">
        <w:rPr>
          <w:rFonts w:cs="Arial"/>
        </w:rPr>
        <w:t>Management</w:t>
      </w:r>
      <w:r w:rsidR="00791F92" w:rsidRPr="00666C29">
        <w:rPr>
          <w:rFonts w:cs="Arial"/>
        </w:rPr>
        <w:t xml:space="preserve">, </w:t>
      </w:r>
      <w:r w:rsidR="00C22640">
        <w:rPr>
          <w:rFonts w:cs="Arial"/>
        </w:rPr>
        <w:t xml:space="preserve">and </w:t>
      </w:r>
      <w:r w:rsidR="00EF1C8A">
        <w:rPr>
          <w:rFonts w:cs="Arial"/>
        </w:rPr>
        <w:t xml:space="preserve">FIM </w:t>
      </w:r>
      <w:r w:rsidR="00C52D05" w:rsidRPr="005774B3">
        <w:rPr>
          <w:rFonts w:cs="Arial"/>
        </w:rPr>
        <w:t xml:space="preserve">Certificate </w:t>
      </w:r>
      <w:r w:rsidR="00C52D05">
        <w:rPr>
          <w:rFonts w:cs="Arial"/>
        </w:rPr>
        <w:t>Management</w:t>
      </w:r>
      <w:r w:rsidR="00791F92" w:rsidRPr="00666C29">
        <w:rPr>
          <w:rFonts w:cs="Arial"/>
        </w:rPr>
        <w:t xml:space="preserve"> database</w:t>
      </w:r>
      <w:r w:rsidR="00C22640">
        <w:rPr>
          <w:rFonts w:cs="Arial"/>
        </w:rPr>
        <w:t xml:space="preserve"> </w:t>
      </w:r>
      <w:r w:rsidR="001E0293">
        <w:rPr>
          <w:rFonts w:cs="Arial"/>
        </w:rPr>
        <w:t xml:space="preserve">will all be required. </w:t>
      </w:r>
      <w:r w:rsidR="00791F92">
        <w:rPr>
          <w:rFonts w:cs="Arial"/>
        </w:rPr>
        <w:t xml:space="preserve">However, multiple instances of the </w:t>
      </w:r>
      <w:r w:rsidR="009762CD">
        <w:rPr>
          <w:rFonts w:cs="Arial"/>
        </w:rPr>
        <w:t>services</w:t>
      </w:r>
      <w:r w:rsidR="00415F54">
        <w:rPr>
          <w:rFonts w:cs="Arial"/>
        </w:rPr>
        <w:t xml:space="preserve"> </w:t>
      </w:r>
      <w:r w:rsidR="00791F92">
        <w:rPr>
          <w:rFonts w:cs="Arial"/>
        </w:rPr>
        <w:t xml:space="preserve">will not necessarily be required </w:t>
      </w:r>
      <w:r w:rsidR="00C52D05">
        <w:rPr>
          <w:rFonts w:cs="Arial"/>
        </w:rPr>
        <w:t xml:space="preserve">because </w:t>
      </w:r>
      <w:r w:rsidR="00791F92">
        <w:rPr>
          <w:rFonts w:cs="Arial"/>
        </w:rPr>
        <w:t>a single instance can be used to provide</w:t>
      </w:r>
      <w:r w:rsidR="00837C72">
        <w:rPr>
          <w:rFonts w:cs="Arial"/>
        </w:rPr>
        <w:t xml:space="preserve"> </w:t>
      </w:r>
      <w:r w:rsidR="009762CD">
        <w:rPr>
          <w:rFonts w:cs="Arial"/>
        </w:rPr>
        <w:t>multiple</w:t>
      </w:r>
      <w:r w:rsidR="00C52D05">
        <w:rPr>
          <w:rFonts w:cs="Arial"/>
        </w:rPr>
        <w:t xml:space="preserve"> </w:t>
      </w:r>
      <w:r w:rsidR="00791F92">
        <w:rPr>
          <w:rFonts w:cs="Arial"/>
        </w:rPr>
        <w:t>capabilities.</w:t>
      </w:r>
      <w:r w:rsidR="00C62120">
        <w:rPr>
          <w:rFonts w:cs="Arial"/>
        </w:rPr>
        <w:t xml:space="preserve"> </w:t>
      </w:r>
    </w:p>
    <w:p w14:paraId="20EE3AE9" w14:textId="77777777" w:rsidR="00FD68B4" w:rsidRDefault="00FD68B4">
      <w:pPr>
        <w:spacing w:before="0" w:after="0" w:line="240" w:lineRule="auto"/>
        <w:rPr>
          <w:rFonts w:ascii="Arial" w:hAnsi="Arial"/>
          <w:bCs/>
          <w:color w:val="auto"/>
          <w:sz w:val="20"/>
          <w:szCs w:val="18"/>
        </w:rPr>
      </w:pPr>
      <w:r>
        <w:rPr>
          <w:rFonts w:ascii="Arial" w:hAnsi="Arial"/>
          <w:b w:val="0"/>
          <w:color w:val="auto"/>
          <w:sz w:val="20"/>
        </w:rPr>
        <w:br w:type="page"/>
      </w:r>
    </w:p>
    <w:p w14:paraId="20EE3AEA" w14:textId="77777777" w:rsidR="00BA2CC8" w:rsidRDefault="00BA2CC8" w:rsidP="00666C29">
      <w:pPr>
        <w:pStyle w:val="Label"/>
      </w:pPr>
      <w:r w:rsidRPr="00E52DCA">
        <w:lastRenderedPageBreak/>
        <w:t>Table</w:t>
      </w:r>
      <w:r>
        <w:t xml:space="preserve"> </w:t>
      </w:r>
      <w:r w:rsidR="00D618F2">
        <w:t>2</w:t>
      </w:r>
      <w:r w:rsidRPr="00E52DCA">
        <w:t xml:space="preserve">. </w:t>
      </w:r>
      <w:r>
        <w:t>F</w:t>
      </w:r>
      <w:r w:rsidRPr="00E52DCA">
        <w:t xml:space="preserve">IM Feature Set to Infrastructure </w:t>
      </w:r>
      <w:r w:rsidR="00331F33">
        <w:t>Component</w:t>
      </w:r>
      <w:r w:rsidR="00331F33" w:rsidRPr="00E52DCA">
        <w:t xml:space="preserve"> </w:t>
      </w:r>
      <w:r w:rsidRPr="00E52DCA">
        <w:t>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990"/>
        <w:gridCol w:w="720"/>
        <w:gridCol w:w="640"/>
        <w:gridCol w:w="641"/>
        <w:gridCol w:w="879"/>
        <w:gridCol w:w="900"/>
        <w:gridCol w:w="900"/>
      </w:tblGrid>
      <w:tr w:rsidR="00312A3E" w14:paraId="20EE3AF3" w14:textId="77777777" w:rsidTr="00975E35">
        <w:trPr>
          <w:cantSplit/>
          <w:trHeight w:val="3068"/>
          <w:tblHeader/>
        </w:trPr>
        <w:tc>
          <w:tcPr>
            <w:tcW w:w="2358" w:type="dxa"/>
            <w:shd w:val="clear" w:color="auto" w:fill="BFBFBF" w:themeFill="background1" w:themeFillShade="BF"/>
            <w:textDirection w:val="btLr"/>
            <w:vAlign w:val="bottom"/>
          </w:tcPr>
          <w:p w14:paraId="20EE3AEB" w14:textId="77777777" w:rsidR="00312A3E" w:rsidRPr="00545330" w:rsidRDefault="00C52D05" w:rsidP="00C63727">
            <w:pPr>
              <w:pStyle w:val="Label"/>
            </w:pPr>
            <w:r>
              <w:t>Functionality</w:t>
            </w:r>
          </w:p>
        </w:tc>
        <w:tc>
          <w:tcPr>
            <w:tcW w:w="990" w:type="dxa"/>
            <w:shd w:val="clear" w:color="auto" w:fill="BFBFBF" w:themeFill="background1" w:themeFillShade="BF"/>
            <w:textDirection w:val="btLr"/>
          </w:tcPr>
          <w:p w14:paraId="20EE3AEC" w14:textId="77777777" w:rsidR="00312A3E" w:rsidRDefault="00312A3E" w:rsidP="00873922">
            <w:pPr>
              <w:pStyle w:val="Label"/>
              <w:rPr>
                <w:rFonts w:cs="Arial"/>
              </w:rPr>
            </w:pPr>
            <w:r>
              <w:rPr>
                <w:rFonts w:cs="Arial"/>
              </w:rPr>
              <w:t>FIM Synchronization Service and FIM Synchronization Service database</w:t>
            </w:r>
          </w:p>
        </w:tc>
        <w:tc>
          <w:tcPr>
            <w:tcW w:w="720" w:type="dxa"/>
            <w:shd w:val="clear" w:color="auto" w:fill="BFBFBF" w:themeFill="background1" w:themeFillShade="BF"/>
            <w:textDirection w:val="btLr"/>
          </w:tcPr>
          <w:p w14:paraId="20EE3AED" w14:textId="77777777" w:rsidR="00312A3E" w:rsidRPr="00545330" w:rsidRDefault="00312A3E" w:rsidP="00873922">
            <w:pPr>
              <w:pStyle w:val="Label"/>
              <w:rPr>
                <w:rFonts w:cs="Arial"/>
              </w:rPr>
            </w:pPr>
            <w:r w:rsidRPr="008943C7">
              <w:rPr>
                <w:rFonts w:cs="Arial"/>
              </w:rPr>
              <w:t>FIM Service</w:t>
            </w:r>
            <w:r>
              <w:rPr>
                <w:rFonts w:cs="Arial"/>
              </w:rPr>
              <w:t>,</w:t>
            </w:r>
            <w:r w:rsidRPr="008943C7">
              <w:rPr>
                <w:rFonts w:cs="Arial"/>
              </w:rPr>
              <w:t xml:space="preserve"> FIM Service database</w:t>
            </w:r>
            <w:r>
              <w:rPr>
                <w:rFonts w:cs="Arial"/>
              </w:rPr>
              <w:t>, and FIM Portal</w:t>
            </w:r>
          </w:p>
        </w:tc>
        <w:tc>
          <w:tcPr>
            <w:tcW w:w="640" w:type="dxa"/>
            <w:shd w:val="clear" w:color="auto" w:fill="BFBFBF" w:themeFill="background1" w:themeFillShade="BF"/>
            <w:textDirection w:val="btLr"/>
          </w:tcPr>
          <w:p w14:paraId="20EE3AEE" w14:textId="77777777" w:rsidR="00312A3E" w:rsidRPr="00545330" w:rsidRDefault="00312A3E" w:rsidP="00873922">
            <w:pPr>
              <w:pStyle w:val="Label"/>
              <w:rPr>
                <w:rFonts w:cs="Arial"/>
              </w:rPr>
            </w:pPr>
            <w:r w:rsidRPr="008943C7">
              <w:rPr>
                <w:rFonts w:cs="Arial"/>
              </w:rPr>
              <w:t>FIM Password Portal</w:t>
            </w:r>
          </w:p>
        </w:tc>
        <w:tc>
          <w:tcPr>
            <w:tcW w:w="641" w:type="dxa"/>
            <w:shd w:val="clear" w:color="auto" w:fill="BFBFBF" w:themeFill="background1" w:themeFillShade="BF"/>
            <w:textDirection w:val="btLr"/>
          </w:tcPr>
          <w:p w14:paraId="20EE3AEF" w14:textId="77777777" w:rsidR="00312A3E" w:rsidRPr="00545330" w:rsidRDefault="00312A3E" w:rsidP="00873922">
            <w:pPr>
              <w:pStyle w:val="Label"/>
              <w:rPr>
                <w:rFonts w:cs="Arial"/>
              </w:rPr>
            </w:pPr>
            <w:r w:rsidRPr="008943C7">
              <w:rPr>
                <w:rFonts w:cs="Arial"/>
              </w:rPr>
              <w:t xml:space="preserve">FIM </w:t>
            </w:r>
            <w:r>
              <w:rPr>
                <w:rFonts w:cs="Arial"/>
              </w:rPr>
              <w:t>C</w:t>
            </w:r>
            <w:r w:rsidRPr="008943C7">
              <w:rPr>
                <w:rFonts w:cs="Arial"/>
              </w:rPr>
              <w:t>lient software</w:t>
            </w:r>
          </w:p>
        </w:tc>
        <w:tc>
          <w:tcPr>
            <w:tcW w:w="879" w:type="dxa"/>
            <w:shd w:val="clear" w:color="auto" w:fill="BFBFBF" w:themeFill="background1" w:themeFillShade="BF"/>
            <w:textDirection w:val="btLr"/>
          </w:tcPr>
          <w:p w14:paraId="20EE3AF0" w14:textId="77777777" w:rsidR="00312A3E" w:rsidRPr="00545330" w:rsidRDefault="00312A3E" w:rsidP="00873922">
            <w:pPr>
              <w:pStyle w:val="Label"/>
              <w:rPr>
                <w:rFonts w:cs="Arial"/>
              </w:rPr>
            </w:pPr>
            <w:r w:rsidRPr="008943C7">
              <w:rPr>
                <w:rFonts w:cs="Arial"/>
              </w:rPr>
              <w:t xml:space="preserve">FIM Service mailbox on Exchange 2007 or </w:t>
            </w:r>
            <w:r w:rsidR="00C52D05">
              <w:rPr>
                <w:rFonts w:cs="Arial"/>
              </w:rPr>
              <w:t xml:space="preserve">Exchange </w:t>
            </w:r>
            <w:r>
              <w:rPr>
                <w:rFonts w:cs="Arial"/>
              </w:rPr>
              <w:t>2010</w:t>
            </w:r>
          </w:p>
        </w:tc>
        <w:tc>
          <w:tcPr>
            <w:tcW w:w="900" w:type="dxa"/>
            <w:shd w:val="clear" w:color="auto" w:fill="BFBFBF" w:themeFill="background1" w:themeFillShade="BF"/>
            <w:textDirection w:val="btLr"/>
          </w:tcPr>
          <w:p w14:paraId="20EE3AF1" w14:textId="77777777" w:rsidR="00312A3E" w:rsidRDefault="00312A3E" w:rsidP="00873922">
            <w:pPr>
              <w:pStyle w:val="Label"/>
              <w:rPr>
                <w:rFonts w:cs="Arial"/>
              </w:rPr>
            </w:pPr>
            <w:r w:rsidRPr="008943C7">
              <w:rPr>
                <w:rFonts w:cs="Arial"/>
              </w:rPr>
              <w:t xml:space="preserve">Password Change Notification Service (PCNS) on </w:t>
            </w:r>
            <w:r w:rsidR="00415F54">
              <w:rPr>
                <w:rFonts w:cs="Arial"/>
              </w:rPr>
              <w:t>Domain Controllers</w:t>
            </w:r>
          </w:p>
        </w:tc>
        <w:tc>
          <w:tcPr>
            <w:tcW w:w="900" w:type="dxa"/>
            <w:shd w:val="clear" w:color="auto" w:fill="BFBFBF" w:themeFill="background1" w:themeFillShade="BF"/>
            <w:textDirection w:val="btLr"/>
          </w:tcPr>
          <w:p w14:paraId="20EE3AF2" w14:textId="77777777" w:rsidR="00312A3E" w:rsidRPr="008943C7" w:rsidRDefault="009631C8" w:rsidP="00873922">
            <w:pPr>
              <w:pStyle w:val="Label"/>
              <w:rPr>
                <w:rFonts w:cs="Arial"/>
              </w:rPr>
            </w:pPr>
            <w:r>
              <w:rPr>
                <w:rFonts w:cs="Arial"/>
              </w:rPr>
              <w:t xml:space="preserve">FIM </w:t>
            </w:r>
            <w:r w:rsidR="00312A3E">
              <w:rPr>
                <w:rFonts w:cs="Arial"/>
              </w:rPr>
              <w:t>CM</w:t>
            </w:r>
            <w:r w:rsidR="00F624F2">
              <w:rPr>
                <w:rFonts w:cs="Arial"/>
              </w:rPr>
              <w:t xml:space="preserve">, </w:t>
            </w:r>
            <w:r>
              <w:rPr>
                <w:rFonts w:cs="Arial"/>
              </w:rPr>
              <w:t xml:space="preserve">FIM </w:t>
            </w:r>
            <w:r w:rsidR="00312A3E">
              <w:rPr>
                <w:rFonts w:cs="Arial"/>
              </w:rPr>
              <w:t>CM database</w:t>
            </w:r>
            <w:r w:rsidR="00F624F2">
              <w:rPr>
                <w:rFonts w:cs="Arial"/>
              </w:rPr>
              <w:t>, and FIM CM Client</w:t>
            </w:r>
          </w:p>
        </w:tc>
      </w:tr>
      <w:tr w:rsidR="00312A3E" w14:paraId="20EE3AFC" w14:textId="77777777" w:rsidTr="00415F54">
        <w:tc>
          <w:tcPr>
            <w:tcW w:w="2358" w:type="dxa"/>
            <w:vAlign w:val="bottom"/>
          </w:tcPr>
          <w:p w14:paraId="20EE3AF4" w14:textId="77777777" w:rsidR="00312A3E" w:rsidRPr="00545330" w:rsidRDefault="00312A3E">
            <w:pPr>
              <w:rPr>
                <w:rFonts w:ascii="Arial" w:hAnsi="Arial" w:cs="Arial"/>
                <w:b w:val="0"/>
                <w:color w:val="000000"/>
                <w:sz w:val="20"/>
              </w:rPr>
            </w:pPr>
            <w:r>
              <w:rPr>
                <w:rFonts w:ascii="Arial" w:hAnsi="Arial" w:cs="Arial"/>
                <w:b w:val="0"/>
                <w:color w:val="000000"/>
                <w:sz w:val="20"/>
              </w:rPr>
              <w:t xml:space="preserve">Identity </w:t>
            </w:r>
            <w:r w:rsidR="00C52D05">
              <w:rPr>
                <w:rFonts w:ascii="Arial" w:hAnsi="Arial" w:cs="Arial"/>
                <w:b w:val="0"/>
                <w:color w:val="000000"/>
                <w:sz w:val="20"/>
              </w:rPr>
              <w:t xml:space="preserve">management </w:t>
            </w:r>
            <w:r w:rsidR="00A36C7D">
              <w:rPr>
                <w:rFonts w:ascii="Arial" w:hAnsi="Arial" w:cs="Arial"/>
                <w:b w:val="0"/>
                <w:color w:val="000000"/>
                <w:sz w:val="20"/>
              </w:rPr>
              <w:t>(</w:t>
            </w:r>
            <w:r w:rsidR="009F675B">
              <w:rPr>
                <w:rFonts w:ascii="Arial" w:hAnsi="Arial" w:cs="Arial"/>
                <w:b w:val="0"/>
                <w:color w:val="000000"/>
                <w:sz w:val="20"/>
              </w:rPr>
              <w:t xml:space="preserve">classic </w:t>
            </w:r>
            <w:r w:rsidR="00A36C7D">
              <w:rPr>
                <w:rFonts w:ascii="Arial" w:hAnsi="Arial" w:cs="Arial"/>
                <w:b w:val="0"/>
                <w:color w:val="000000"/>
                <w:sz w:val="20"/>
              </w:rPr>
              <w:t>functionality)</w:t>
            </w:r>
          </w:p>
        </w:tc>
        <w:tc>
          <w:tcPr>
            <w:tcW w:w="990" w:type="dxa"/>
            <w:vAlign w:val="center"/>
          </w:tcPr>
          <w:p w14:paraId="20EE3AF5" w14:textId="77777777" w:rsidR="00312A3E" w:rsidRPr="00545330" w:rsidRDefault="00312A3E" w:rsidP="009C7DA4">
            <w:pPr>
              <w:jc w:val="center"/>
              <w:rPr>
                <w:rFonts w:ascii="Arial" w:hAnsi="Arial" w:cs="Arial"/>
                <w:b w:val="0"/>
                <w:color w:val="000000"/>
                <w:sz w:val="20"/>
              </w:rPr>
            </w:pPr>
            <w:r>
              <w:rPr>
                <w:rFonts w:ascii="Arial" w:hAnsi="Arial" w:cs="Arial"/>
                <w:b w:val="0"/>
                <w:color w:val="000000"/>
                <w:sz w:val="20"/>
              </w:rPr>
              <w:t>X</w:t>
            </w:r>
          </w:p>
        </w:tc>
        <w:tc>
          <w:tcPr>
            <w:tcW w:w="720" w:type="dxa"/>
            <w:vAlign w:val="center"/>
          </w:tcPr>
          <w:p w14:paraId="20EE3AF6" w14:textId="77777777" w:rsidR="00312A3E" w:rsidRPr="00545330" w:rsidRDefault="00312A3E" w:rsidP="009C7DA4">
            <w:pPr>
              <w:jc w:val="center"/>
              <w:rPr>
                <w:rFonts w:ascii="Arial" w:hAnsi="Arial" w:cs="Arial"/>
                <w:b w:val="0"/>
                <w:color w:val="000000"/>
                <w:sz w:val="20"/>
              </w:rPr>
            </w:pPr>
          </w:p>
        </w:tc>
        <w:tc>
          <w:tcPr>
            <w:tcW w:w="640" w:type="dxa"/>
            <w:vAlign w:val="center"/>
          </w:tcPr>
          <w:p w14:paraId="20EE3AF7" w14:textId="77777777" w:rsidR="00312A3E" w:rsidRPr="00545330" w:rsidRDefault="00312A3E" w:rsidP="009C7DA4">
            <w:pPr>
              <w:jc w:val="center"/>
              <w:rPr>
                <w:rFonts w:ascii="Arial" w:hAnsi="Arial" w:cs="Arial"/>
                <w:b w:val="0"/>
                <w:color w:val="000000"/>
                <w:sz w:val="20"/>
              </w:rPr>
            </w:pPr>
          </w:p>
        </w:tc>
        <w:tc>
          <w:tcPr>
            <w:tcW w:w="641" w:type="dxa"/>
            <w:vAlign w:val="center"/>
          </w:tcPr>
          <w:p w14:paraId="20EE3AF8" w14:textId="77777777" w:rsidR="00312A3E" w:rsidRPr="00545330" w:rsidRDefault="00312A3E" w:rsidP="009C7DA4">
            <w:pPr>
              <w:jc w:val="center"/>
              <w:rPr>
                <w:rFonts w:ascii="Arial" w:hAnsi="Arial" w:cs="Arial"/>
                <w:b w:val="0"/>
                <w:color w:val="000000"/>
                <w:sz w:val="20"/>
              </w:rPr>
            </w:pPr>
          </w:p>
        </w:tc>
        <w:tc>
          <w:tcPr>
            <w:tcW w:w="879" w:type="dxa"/>
            <w:vAlign w:val="center"/>
          </w:tcPr>
          <w:p w14:paraId="20EE3AF9" w14:textId="77777777" w:rsidR="00312A3E" w:rsidRPr="00545330" w:rsidRDefault="00312A3E" w:rsidP="009C7DA4">
            <w:pPr>
              <w:jc w:val="center"/>
              <w:rPr>
                <w:rFonts w:ascii="Arial" w:hAnsi="Arial" w:cs="Arial"/>
                <w:b w:val="0"/>
                <w:color w:val="000000"/>
                <w:sz w:val="20"/>
              </w:rPr>
            </w:pPr>
          </w:p>
        </w:tc>
        <w:tc>
          <w:tcPr>
            <w:tcW w:w="900" w:type="dxa"/>
            <w:vAlign w:val="center"/>
          </w:tcPr>
          <w:p w14:paraId="20EE3AFA" w14:textId="77777777" w:rsidR="00312A3E" w:rsidRPr="00545330" w:rsidRDefault="00312A3E" w:rsidP="009C7DA4">
            <w:pPr>
              <w:jc w:val="center"/>
              <w:rPr>
                <w:rFonts w:ascii="Arial" w:hAnsi="Arial" w:cs="Arial"/>
                <w:b w:val="0"/>
                <w:color w:val="000000"/>
                <w:sz w:val="20"/>
              </w:rPr>
            </w:pPr>
          </w:p>
        </w:tc>
        <w:tc>
          <w:tcPr>
            <w:tcW w:w="900" w:type="dxa"/>
            <w:vAlign w:val="center"/>
          </w:tcPr>
          <w:p w14:paraId="20EE3AFB" w14:textId="77777777" w:rsidR="00312A3E" w:rsidRPr="00545330" w:rsidRDefault="00312A3E" w:rsidP="009C7DA4">
            <w:pPr>
              <w:jc w:val="center"/>
              <w:rPr>
                <w:rFonts w:ascii="Arial" w:hAnsi="Arial" w:cs="Arial"/>
                <w:b w:val="0"/>
                <w:color w:val="000000"/>
                <w:sz w:val="20"/>
              </w:rPr>
            </w:pPr>
          </w:p>
        </w:tc>
      </w:tr>
      <w:tr w:rsidR="009631C8" w14:paraId="20EE3B05" w14:textId="77777777" w:rsidTr="00415F54">
        <w:tc>
          <w:tcPr>
            <w:tcW w:w="2358" w:type="dxa"/>
            <w:vAlign w:val="bottom"/>
          </w:tcPr>
          <w:p w14:paraId="20EE3AFD" w14:textId="77777777" w:rsidR="009631C8" w:rsidRPr="00545330" w:rsidRDefault="009631C8" w:rsidP="00C52D05">
            <w:pPr>
              <w:rPr>
                <w:rFonts w:ascii="Arial" w:hAnsi="Arial" w:cs="Arial"/>
                <w:b w:val="0"/>
                <w:color w:val="000000"/>
                <w:sz w:val="20"/>
              </w:rPr>
            </w:pPr>
            <w:r>
              <w:rPr>
                <w:rFonts w:ascii="Arial" w:hAnsi="Arial" w:cs="Arial"/>
                <w:b w:val="0"/>
                <w:color w:val="000000"/>
                <w:sz w:val="20"/>
              </w:rPr>
              <w:t xml:space="preserve">Password </w:t>
            </w:r>
            <w:r w:rsidR="00C52D05">
              <w:rPr>
                <w:rFonts w:ascii="Arial" w:hAnsi="Arial" w:cs="Arial"/>
                <w:b w:val="0"/>
                <w:color w:val="000000"/>
                <w:sz w:val="20"/>
              </w:rPr>
              <w:t>synchronization</w:t>
            </w:r>
          </w:p>
        </w:tc>
        <w:tc>
          <w:tcPr>
            <w:tcW w:w="990" w:type="dxa"/>
            <w:vAlign w:val="center"/>
          </w:tcPr>
          <w:p w14:paraId="20EE3AFE" w14:textId="77777777" w:rsidR="009631C8" w:rsidRPr="00545330" w:rsidRDefault="009631C8" w:rsidP="009C7DA4">
            <w:pPr>
              <w:jc w:val="center"/>
              <w:rPr>
                <w:rFonts w:ascii="Arial" w:hAnsi="Arial" w:cs="Arial"/>
                <w:b w:val="0"/>
                <w:color w:val="000000"/>
                <w:sz w:val="20"/>
              </w:rPr>
            </w:pPr>
            <w:r>
              <w:rPr>
                <w:rFonts w:ascii="Arial" w:hAnsi="Arial" w:cs="Arial"/>
                <w:b w:val="0"/>
                <w:color w:val="000000"/>
                <w:sz w:val="20"/>
              </w:rPr>
              <w:t>X</w:t>
            </w:r>
          </w:p>
        </w:tc>
        <w:tc>
          <w:tcPr>
            <w:tcW w:w="720" w:type="dxa"/>
            <w:vAlign w:val="center"/>
          </w:tcPr>
          <w:p w14:paraId="20EE3AFF" w14:textId="77777777" w:rsidR="009631C8" w:rsidRPr="008943C7" w:rsidRDefault="009631C8" w:rsidP="009C7DA4">
            <w:pPr>
              <w:jc w:val="center"/>
              <w:rPr>
                <w:rFonts w:ascii="Arial" w:hAnsi="Arial" w:cs="Arial"/>
                <w:b w:val="0"/>
                <w:color w:val="000000"/>
                <w:sz w:val="20"/>
              </w:rPr>
            </w:pPr>
            <w:r w:rsidRPr="00DB53FC">
              <w:rPr>
                <w:rFonts w:ascii="Arial" w:hAnsi="Arial" w:cs="Arial"/>
                <w:b w:val="0"/>
                <w:color w:val="000000"/>
                <w:sz w:val="20"/>
              </w:rPr>
              <w:t>X</w:t>
            </w:r>
          </w:p>
        </w:tc>
        <w:tc>
          <w:tcPr>
            <w:tcW w:w="640" w:type="dxa"/>
            <w:vAlign w:val="center"/>
          </w:tcPr>
          <w:p w14:paraId="20EE3B00" w14:textId="77777777" w:rsidR="009631C8" w:rsidRPr="00545330" w:rsidRDefault="009631C8" w:rsidP="009C7DA4">
            <w:pPr>
              <w:jc w:val="center"/>
              <w:rPr>
                <w:rFonts w:ascii="Arial" w:hAnsi="Arial" w:cs="Arial"/>
                <w:b w:val="0"/>
                <w:color w:val="000000"/>
                <w:sz w:val="20"/>
              </w:rPr>
            </w:pPr>
          </w:p>
        </w:tc>
        <w:tc>
          <w:tcPr>
            <w:tcW w:w="641" w:type="dxa"/>
            <w:vAlign w:val="center"/>
          </w:tcPr>
          <w:p w14:paraId="20EE3B01" w14:textId="77777777" w:rsidR="009631C8" w:rsidRPr="00545330" w:rsidRDefault="009631C8" w:rsidP="009C7DA4">
            <w:pPr>
              <w:jc w:val="center"/>
              <w:rPr>
                <w:rFonts w:ascii="Arial" w:hAnsi="Arial" w:cs="Arial"/>
                <w:b w:val="0"/>
                <w:color w:val="000000"/>
                <w:sz w:val="20"/>
              </w:rPr>
            </w:pPr>
          </w:p>
        </w:tc>
        <w:tc>
          <w:tcPr>
            <w:tcW w:w="879" w:type="dxa"/>
            <w:vAlign w:val="center"/>
          </w:tcPr>
          <w:p w14:paraId="20EE3B02" w14:textId="77777777" w:rsidR="009631C8" w:rsidRPr="00545330" w:rsidRDefault="009631C8" w:rsidP="009C7DA4">
            <w:pPr>
              <w:jc w:val="center"/>
              <w:rPr>
                <w:rFonts w:ascii="Arial" w:hAnsi="Arial" w:cs="Arial"/>
                <w:b w:val="0"/>
                <w:color w:val="000000"/>
                <w:sz w:val="20"/>
              </w:rPr>
            </w:pPr>
          </w:p>
        </w:tc>
        <w:tc>
          <w:tcPr>
            <w:tcW w:w="900" w:type="dxa"/>
            <w:vAlign w:val="center"/>
          </w:tcPr>
          <w:p w14:paraId="20EE3B03" w14:textId="77777777" w:rsidR="009631C8" w:rsidRDefault="009631C8" w:rsidP="009C7DA4">
            <w:pPr>
              <w:jc w:val="center"/>
              <w:rPr>
                <w:rFonts w:ascii="Arial" w:hAnsi="Arial" w:cs="Arial"/>
                <w:b w:val="0"/>
                <w:color w:val="000000"/>
                <w:sz w:val="20"/>
              </w:rPr>
            </w:pPr>
            <w:r>
              <w:rPr>
                <w:rFonts w:ascii="Arial" w:hAnsi="Arial" w:cs="Arial"/>
                <w:b w:val="0"/>
                <w:color w:val="000000"/>
                <w:sz w:val="20"/>
              </w:rPr>
              <w:t>X</w:t>
            </w:r>
          </w:p>
        </w:tc>
        <w:tc>
          <w:tcPr>
            <w:tcW w:w="900" w:type="dxa"/>
            <w:vAlign w:val="center"/>
          </w:tcPr>
          <w:p w14:paraId="20EE3B04" w14:textId="77777777" w:rsidR="009631C8" w:rsidRDefault="009631C8" w:rsidP="009C7DA4">
            <w:pPr>
              <w:jc w:val="center"/>
              <w:rPr>
                <w:rFonts w:ascii="Arial" w:hAnsi="Arial" w:cs="Arial"/>
                <w:b w:val="0"/>
                <w:color w:val="000000"/>
                <w:sz w:val="20"/>
              </w:rPr>
            </w:pPr>
          </w:p>
        </w:tc>
      </w:tr>
      <w:tr w:rsidR="009631C8" w14:paraId="20EE3B0E" w14:textId="77777777" w:rsidTr="00415F54">
        <w:tc>
          <w:tcPr>
            <w:tcW w:w="2358" w:type="dxa"/>
            <w:vAlign w:val="bottom"/>
          </w:tcPr>
          <w:p w14:paraId="20EE3B06" w14:textId="77777777" w:rsidR="009631C8" w:rsidRPr="00545330" w:rsidRDefault="009631C8" w:rsidP="00805F85">
            <w:pPr>
              <w:rPr>
                <w:rFonts w:ascii="Arial" w:hAnsi="Arial" w:cs="Arial"/>
                <w:b w:val="0"/>
                <w:color w:val="000000"/>
                <w:sz w:val="20"/>
              </w:rPr>
            </w:pPr>
            <w:r>
              <w:rPr>
                <w:rFonts w:ascii="Arial" w:hAnsi="Arial" w:cs="Arial"/>
                <w:b w:val="0"/>
                <w:color w:val="000000"/>
                <w:sz w:val="20"/>
              </w:rPr>
              <w:t xml:space="preserve">Password </w:t>
            </w:r>
            <w:r w:rsidR="00C52D05">
              <w:rPr>
                <w:rFonts w:ascii="Arial" w:hAnsi="Arial" w:cs="Arial"/>
                <w:b w:val="0"/>
                <w:color w:val="000000"/>
                <w:sz w:val="20"/>
              </w:rPr>
              <w:t>self</w:t>
            </w:r>
            <w:r w:rsidR="00805F85">
              <w:rPr>
                <w:rFonts w:ascii="Arial" w:hAnsi="Arial" w:cs="Arial"/>
                <w:b w:val="0"/>
                <w:color w:val="000000"/>
                <w:sz w:val="20"/>
              </w:rPr>
              <w:t>-</w:t>
            </w:r>
            <w:r w:rsidR="00C52D05">
              <w:rPr>
                <w:rFonts w:ascii="Arial" w:hAnsi="Arial" w:cs="Arial"/>
                <w:b w:val="0"/>
                <w:color w:val="000000"/>
                <w:sz w:val="20"/>
              </w:rPr>
              <w:t>service</w:t>
            </w:r>
          </w:p>
        </w:tc>
        <w:tc>
          <w:tcPr>
            <w:tcW w:w="990" w:type="dxa"/>
            <w:vAlign w:val="center"/>
          </w:tcPr>
          <w:p w14:paraId="20EE3B07" w14:textId="77777777" w:rsidR="009631C8" w:rsidRPr="00545330" w:rsidRDefault="009631C8" w:rsidP="009C7DA4">
            <w:pPr>
              <w:jc w:val="center"/>
              <w:rPr>
                <w:rFonts w:ascii="Arial" w:hAnsi="Arial" w:cs="Arial"/>
                <w:b w:val="0"/>
                <w:color w:val="000000"/>
                <w:sz w:val="20"/>
              </w:rPr>
            </w:pPr>
            <w:r>
              <w:rPr>
                <w:rFonts w:ascii="Arial" w:hAnsi="Arial" w:cs="Arial"/>
                <w:b w:val="0"/>
                <w:color w:val="000000"/>
                <w:sz w:val="20"/>
              </w:rPr>
              <w:t>X</w:t>
            </w:r>
          </w:p>
        </w:tc>
        <w:tc>
          <w:tcPr>
            <w:tcW w:w="720" w:type="dxa"/>
            <w:vAlign w:val="center"/>
          </w:tcPr>
          <w:p w14:paraId="20EE3B08" w14:textId="77777777" w:rsidR="009631C8" w:rsidRPr="008943C7" w:rsidRDefault="009631C8" w:rsidP="009C7DA4">
            <w:pPr>
              <w:jc w:val="center"/>
              <w:rPr>
                <w:rFonts w:ascii="Arial" w:hAnsi="Arial" w:cs="Arial"/>
                <w:b w:val="0"/>
                <w:color w:val="000000"/>
                <w:sz w:val="20"/>
              </w:rPr>
            </w:pPr>
            <w:r w:rsidRPr="00DB53FC">
              <w:rPr>
                <w:rFonts w:ascii="Arial" w:hAnsi="Arial" w:cs="Arial"/>
                <w:b w:val="0"/>
                <w:color w:val="000000"/>
                <w:sz w:val="20"/>
              </w:rPr>
              <w:t>X</w:t>
            </w:r>
          </w:p>
        </w:tc>
        <w:tc>
          <w:tcPr>
            <w:tcW w:w="640" w:type="dxa"/>
            <w:vAlign w:val="center"/>
          </w:tcPr>
          <w:p w14:paraId="20EE3B09" w14:textId="77777777" w:rsidR="009631C8" w:rsidRPr="00545330" w:rsidRDefault="009631C8" w:rsidP="009C7DA4">
            <w:pPr>
              <w:jc w:val="center"/>
              <w:rPr>
                <w:rFonts w:ascii="Arial" w:hAnsi="Arial" w:cs="Arial"/>
                <w:b w:val="0"/>
                <w:color w:val="000000"/>
                <w:sz w:val="20"/>
              </w:rPr>
            </w:pPr>
            <w:r>
              <w:rPr>
                <w:rFonts w:ascii="Arial" w:hAnsi="Arial" w:cs="Arial"/>
                <w:b w:val="0"/>
                <w:color w:val="000000"/>
                <w:sz w:val="20"/>
              </w:rPr>
              <w:t>O</w:t>
            </w:r>
          </w:p>
        </w:tc>
        <w:tc>
          <w:tcPr>
            <w:tcW w:w="641" w:type="dxa"/>
            <w:vAlign w:val="center"/>
          </w:tcPr>
          <w:p w14:paraId="20EE3B0A" w14:textId="77777777" w:rsidR="009631C8" w:rsidRPr="00545330" w:rsidRDefault="009631C8" w:rsidP="009C7DA4">
            <w:pPr>
              <w:jc w:val="center"/>
              <w:rPr>
                <w:rFonts w:ascii="Arial" w:hAnsi="Arial" w:cs="Arial"/>
                <w:b w:val="0"/>
                <w:color w:val="000000"/>
                <w:sz w:val="20"/>
              </w:rPr>
            </w:pPr>
            <w:r>
              <w:rPr>
                <w:rFonts w:ascii="Arial" w:hAnsi="Arial" w:cs="Arial"/>
                <w:b w:val="0"/>
                <w:color w:val="000000"/>
                <w:sz w:val="20"/>
              </w:rPr>
              <w:t>X</w:t>
            </w:r>
          </w:p>
        </w:tc>
        <w:tc>
          <w:tcPr>
            <w:tcW w:w="879" w:type="dxa"/>
            <w:vAlign w:val="center"/>
          </w:tcPr>
          <w:p w14:paraId="20EE3B0B" w14:textId="77777777" w:rsidR="009631C8" w:rsidRPr="00545330" w:rsidRDefault="009631C8" w:rsidP="009C7DA4">
            <w:pPr>
              <w:jc w:val="center"/>
              <w:rPr>
                <w:rFonts w:ascii="Arial" w:hAnsi="Arial" w:cs="Arial"/>
                <w:b w:val="0"/>
                <w:color w:val="000000"/>
                <w:sz w:val="20"/>
              </w:rPr>
            </w:pPr>
          </w:p>
        </w:tc>
        <w:tc>
          <w:tcPr>
            <w:tcW w:w="900" w:type="dxa"/>
            <w:vAlign w:val="center"/>
          </w:tcPr>
          <w:p w14:paraId="20EE3B0C" w14:textId="77777777" w:rsidR="009631C8" w:rsidRPr="00545330" w:rsidRDefault="009631C8" w:rsidP="009C7DA4">
            <w:pPr>
              <w:jc w:val="center"/>
              <w:rPr>
                <w:rFonts w:ascii="Arial" w:hAnsi="Arial" w:cs="Arial"/>
                <w:b w:val="0"/>
                <w:color w:val="000000"/>
                <w:sz w:val="20"/>
              </w:rPr>
            </w:pPr>
          </w:p>
        </w:tc>
        <w:tc>
          <w:tcPr>
            <w:tcW w:w="900" w:type="dxa"/>
            <w:vAlign w:val="center"/>
          </w:tcPr>
          <w:p w14:paraId="20EE3B0D" w14:textId="77777777" w:rsidR="009631C8" w:rsidRPr="00545330" w:rsidRDefault="009631C8" w:rsidP="009C7DA4">
            <w:pPr>
              <w:jc w:val="center"/>
              <w:rPr>
                <w:rFonts w:ascii="Arial" w:hAnsi="Arial" w:cs="Arial"/>
                <w:b w:val="0"/>
                <w:color w:val="000000"/>
                <w:sz w:val="20"/>
              </w:rPr>
            </w:pPr>
          </w:p>
        </w:tc>
      </w:tr>
      <w:tr w:rsidR="009631C8" w14:paraId="20EE3B17" w14:textId="77777777" w:rsidTr="00415F54">
        <w:tc>
          <w:tcPr>
            <w:tcW w:w="2358" w:type="dxa"/>
            <w:vAlign w:val="bottom"/>
          </w:tcPr>
          <w:p w14:paraId="20EE3B0F" w14:textId="77777777" w:rsidR="009631C8" w:rsidRDefault="009631C8" w:rsidP="00C52D05">
            <w:pPr>
              <w:rPr>
                <w:rFonts w:ascii="Arial" w:hAnsi="Arial" w:cs="Arial"/>
                <w:b w:val="0"/>
                <w:color w:val="000000"/>
                <w:sz w:val="20"/>
              </w:rPr>
            </w:pPr>
            <w:r>
              <w:rPr>
                <w:rFonts w:ascii="Arial" w:hAnsi="Arial" w:cs="Arial"/>
                <w:b w:val="0"/>
                <w:color w:val="000000"/>
                <w:sz w:val="20"/>
              </w:rPr>
              <w:t xml:space="preserve">User </w:t>
            </w:r>
            <w:r w:rsidR="00C52D05">
              <w:rPr>
                <w:rFonts w:ascii="Arial" w:hAnsi="Arial" w:cs="Arial"/>
                <w:b w:val="0"/>
                <w:color w:val="000000"/>
                <w:sz w:val="20"/>
              </w:rPr>
              <w:t>profile management</w:t>
            </w:r>
          </w:p>
        </w:tc>
        <w:tc>
          <w:tcPr>
            <w:tcW w:w="990" w:type="dxa"/>
            <w:vAlign w:val="center"/>
          </w:tcPr>
          <w:p w14:paraId="20EE3B10" w14:textId="77777777" w:rsidR="009631C8" w:rsidRPr="00545330" w:rsidRDefault="009631C8" w:rsidP="009C7DA4">
            <w:pPr>
              <w:jc w:val="center"/>
              <w:rPr>
                <w:rFonts w:ascii="Arial" w:hAnsi="Arial" w:cs="Arial"/>
                <w:b w:val="0"/>
                <w:color w:val="000000"/>
                <w:sz w:val="20"/>
              </w:rPr>
            </w:pPr>
            <w:r>
              <w:rPr>
                <w:rFonts w:ascii="Arial" w:hAnsi="Arial" w:cs="Arial"/>
                <w:b w:val="0"/>
                <w:color w:val="000000"/>
                <w:sz w:val="20"/>
              </w:rPr>
              <w:t>X</w:t>
            </w:r>
          </w:p>
        </w:tc>
        <w:tc>
          <w:tcPr>
            <w:tcW w:w="720" w:type="dxa"/>
            <w:vAlign w:val="center"/>
          </w:tcPr>
          <w:p w14:paraId="20EE3B11" w14:textId="77777777" w:rsidR="009631C8" w:rsidRPr="008943C7" w:rsidRDefault="009631C8" w:rsidP="009C7DA4">
            <w:pPr>
              <w:jc w:val="center"/>
              <w:rPr>
                <w:rFonts w:ascii="Arial" w:hAnsi="Arial" w:cs="Arial"/>
                <w:b w:val="0"/>
                <w:color w:val="000000"/>
                <w:sz w:val="20"/>
              </w:rPr>
            </w:pPr>
            <w:r w:rsidRPr="00DB53FC">
              <w:rPr>
                <w:rFonts w:ascii="Arial" w:hAnsi="Arial" w:cs="Arial"/>
                <w:b w:val="0"/>
                <w:color w:val="000000"/>
                <w:sz w:val="20"/>
              </w:rPr>
              <w:t>X</w:t>
            </w:r>
          </w:p>
        </w:tc>
        <w:tc>
          <w:tcPr>
            <w:tcW w:w="640" w:type="dxa"/>
            <w:vAlign w:val="center"/>
          </w:tcPr>
          <w:p w14:paraId="20EE3B12" w14:textId="77777777" w:rsidR="009631C8" w:rsidRPr="00545330" w:rsidRDefault="009631C8" w:rsidP="009C7DA4">
            <w:pPr>
              <w:jc w:val="center"/>
              <w:rPr>
                <w:rFonts w:ascii="Arial" w:hAnsi="Arial" w:cs="Arial"/>
                <w:b w:val="0"/>
                <w:color w:val="000000"/>
                <w:sz w:val="20"/>
              </w:rPr>
            </w:pPr>
          </w:p>
        </w:tc>
        <w:tc>
          <w:tcPr>
            <w:tcW w:w="641" w:type="dxa"/>
            <w:vAlign w:val="center"/>
          </w:tcPr>
          <w:p w14:paraId="20EE3B13" w14:textId="77777777" w:rsidR="009631C8" w:rsidRPr="00545330" w:rsidRDefault="009631C8" w:rsidP="009C7DA4">
            <w:pPr>
              <w:jc w:val="center"/>
              <w:rPr>
                <w:rFonts w:ascii="Arial" w:hAnsi="Arial" w:cs="Arial"/>
                <w:b w:val="0"/>
                <w:color w:val="000000"/>
                <w:sz w:val="20"/>
              </w:rPr>
            </w:pPr>
          </w:p>
        </w:tc>
        <w:tc>
          <w:tcPr>
            <w:tcW w:w="879" w:type="dxa"/>
            <w:vAlign w:val="center"/>
          </w:tcPr>
          <w:p w14:paraId="20EE3B14" w14:textId="77777777" w:rsidR="009631C8" w:rsidRPr="00545330" w:rsidRDefault="009631C8" w:rsidP="009C7DA4">
            <w:pPr>
              <w:jc w:val="center"/>
              <w:rPr>
                <w:rFonts w:ascii="Arial" w:hAnsi="Arial" w:cs="Arial"/>
                <w:b w:val="0"/>
                <w:color w:val="000000"/>
                <w:sz w:val="20"/>
              </w:rPr>
            </w:pPr>
          </w:p>
        </w:tc>
        <w:tc>
          <w:tcPr>
            <w:tcW w:w="900" w:type="dxa"/>
            <w:vAlign w:val="center"/>
          </w:tcPr>
          <w:p w14:paraId="20EE3B15" w14:textId="77777777" w:rsidR="009631C8" w:rsidRPr="00545330" w:rsidRDefault="009631C8" w:rsidP="009C7DA4">
            <w:pPr>
              <w:jc w:val="center"/>
              <w:rPr>
                <w:rFonts w:ascii="Arial" w:hAnsi="Arial" w:cs="Arial"/>
                <w:b w:val="0"/>
                <w:color w:val="000000"/>
                <w:sz w:val="20"/>
              </w:rPr>
            </w:pPr>
          </w:p>
        </w:tc>
        <w:tc>
          <w:tcPr>
            <w:tcW w:w="900" w:type="dxa"/>
            <w:vAlign w:val="center"/>
          </w:tcPr>
          <w:p w14:paraId="20EE3B16" w14:textId="77777777" w:rsidR="009631C8" w:rsidRPr="00545330" w:rsidRDefault="009631C8" w:rsidP="009C7DA4">
            <w:pPr>
              <w:jc w:val="center"/>
              <w:rPr>
                <w:rFonts w:ascii="Arial" w:hAnsi="Arial" w:cs="Arial"/>
                <w:b w:val="0"/>
                <w:color w:val="000000"/>
                <w:sz w:val="20"/>
              </w:rPr>
            </w:pPr>
          </w:p>
        </w:tc>
      </w:tr>
      <w:tr w:rsidR="009631C8" w14:paraId="20EE3B20" w14:textId="77777777" w:rsidTr="00415F54">
        <w:tc>
          <w:tcPr>
            <w:tcW w:w="2358" w:type="dxa"/>
            <w:vAlign w:val="bottom"/>
          </w:tcPr>
          <w:p w14:paraId="20EE3B18" w14:textId="77777777" w:rsidR="009631C8" w:rsidRPr="00545330" w:rsidRDefault="009631C8" w:rsidP="00C52D05">
            <w:pPr>
              <w:rPr>
                <w:rFonts w:ascii="Arial" w:hAnsi="Arial" w:cs="Arial"/>
                <w:b w:val="0"/>
                <w:color w:val="000000"/>
                <w:sz w:val="20"/>
              </w:rPr>
            </w:pPr>
            <w:r>
              <w:rPr>
                <w:rFonts w:ascii="Arial" w:hAnsi="Arial" w:cs="Arial"/>
                <w:b w:val="0"/>
                <w:color w:val="000000"/>
                <w:sz w:val="20"/>
              </w:rPr>
              <w:t xml:space="preserve">Group </w:t>
            </w:r>
            <w:r w:rsidR="00C52D05">
              <w:rPr>
                <w:rFonts w:ascii="Arial" w:hAnsi="Arial" w:cs="Arial"/>
                <w:b w:val="0"/>
                <w:color w:val="000000"/>
                <w:sz w:val="20"/>
              </w:rPr>
              <w:t xml:space="preserve">management </w:t>
            </w:r>
            <w:r>
              <w:rPr>
                <w:rFonts w:ascii="Arial" w:hAnsi="Arial" w:cs="Arial"/>
                <w:b w:val="0"/>
                <w:color w:val="000000"/>
                <w:sz w:val="20"/>
              </w:rPr>
              <w:t xml:space="preserve">from </w:t>
            </w:r>
            <w:r w:rsidR="00C52D05">
              <w:rPr>
                <w:rFonts w:ascii="Arial" w:hAnsi="Arial" w:cs="Arial"/>
                <w:b w:val="0"/>
                <w:color w:val="000000"/>
                <w:sz w:val="20"/>
              </w:rPr>
              <w:t>portal</w:t>
            </w:r>
          </w:p>
        </w:tc>
        <w:tc>
          <w:tcPr>
            <w:tcW w:w="990" w:type="dxa"/>
            <w:vAlign w:val="center"/>
          </w:tcPr>
          <w:p w14:paraId="20EE3B19" w14:textId="77777777" w:rsidR="009631C8" w:rsidRPr="00545330" w:rsidRDefault="009631C8" w:rsidP="009C7DA4">
            <w:pPr>
              <w:jc w:val="center"/>
              <w:rPr>
                <w:rFonts w:ascii="Arial" w:hAnsi="Arial" w:cs="Arial"/>
                <w:b w:val="0"/>
                <w:color w:val="000000"/>
                <w:sz w:val="20"/>
              </w:rPr>
            </w:pPr>
            <w:r>
              <w:rPr>
                <w:rFonts w:ascii="Arial" w:hAnsi="Arial" w:cs="Arial"/>
                <w:b w:val="0"/>
                <w:color w:val="000000"/>
                <w:sz w:val="20"/>
              </w:rPr>
              <w:t>X</w:t>
            </w:r>
          </w:p>
        </w:tc>
        <w:tc>
          <w:tcPr>
            <w:tcW w:w="720" w:type="dxa"/>
            <w:vAlign w:val="center"/>
          </w:tcPr>
          <w:p w14:paraId="20EE3B1A" w14:textId="77777777" w:rsidR="009631C8" w:rsidRPr="008943C7" w:rsidRDefault="009631C8" w:rsidP="009C7DA4">
            <w:pPr>
              <w:jc w:val="center"/>
              <w:rPr>
                <w:rFonts w:ascii="Arial" w:hAnsi="Arial" w:cs="Arial"/>
                <w:b w:val="0"/>
                <w:color w:val="000000"/>
                <w:sz w:val="20"/>
              </w:rPr>
            </w:pPr>
            <w:r w:rsidRPr="00DB53FC">
              <w:rPr>
                <w:rFonts w:ascii="Arial" w:hAnsi="Arial" w:cs="Arial"/>
                <w:b w:val="0"/>
                <w:color w:val="000000"/>
                <w:sz w:val="20"/>
              </w:rPr>
              <w:t>X</w:t>
            </w:r>
          </w:p>
        </w:tc>
        <w:tc>
          <w:tcPr>
            <w:tcW w:w="640" w:type="dxa"/>
            <w:vAlign w:val="center"/>
          </w:tcPr>
          <w:p w14:paraId="20EE3B1B" w14:textId="77777777" w:rsidR="009631C8" w:rsidRPr="00545330" w:rsidRDefault="009631C8" w:rsidP="009C7DA4">
            <w:pPr>
              <w:jc w:val="center"/>
              <w:rPr>
                <w:rFonts w:ascii="Arial" w:hAnsi="Arial" w:cs="Arial"/>
                <w:b w:val="0"/>
                <w:color w:val="000000"/>
                <w:sz w:val="20"/>
              </w:rPr>
            </w:pPr>
          </w:p>
        </w:tc>
        <w:tc>
          <w:tcPr>
            <w:tcW w:w="641" w:type="dxa"/>
            <w:vAlign w:val="center"/>
          </w:tcPr>
          <w:p w14:paraId="20EE3B1C" w14:textId="77777777" w:rsidR="009631C8" w:rsidRPr="00545330" w:rsidRDefault="009631C8" w:rsidP="009C7DA4">
            <w:pPr>
              <w:jc w:val="center"/>
              <w:rPr>
                <w:rFonts w:ascii="Arial" w:hAnsi="Arial" w:cs="Arial"/>
                <w:b w:val="0"/>
                <w:color w:val="000000"/>
                <w:sz w:val="20"/>
              </w:rPr>
            </w:pPr>
          </w:p>
        </w:tc>
        <w:tc>
          <w:tcPr>
            <w:tcW w:w="879" w:type="dxa"/>
            <w:vAlign w:val="center"/>
          </w:tcPr>
          <w:p w14:paraId="20EE3B1D" w14:textId="77777777" w:rsidR="009631C8" w:rsidRPr="00545330" w:rsidRDefault="009631C8" w:rsidP="009C7DA4">
            <w:pPr>
              <w:jc w:val="center"/>
              <w:rPr>
                <w:rFonts w:ascii="Arial" w:hAnsi="Arial" w:cs="Arial"/>
                <w:b w:val="0"/>
                <w:color w:val="000000"/>
                <w:sz w:val="20"/>
              </w:rPr>
            </w:pPr>
          </w:p>
        </w:tc>
        <w:tc>
          <w:tcPr>
            <w:tcW w:w="900" w:type="dxa"/>
            <w:vAlign w:val="center"/>
          </w:tcPr>
          <w:p w14:paraId="20EE3B1E" w14:textId="77777777" w:rsidR="009631C8" w:rsidRPr="00545330" w:rsidRDefault="009631C8" w:rsidP="009C7DA4">
            <w:pPr>
              <w:jc w:val="center"/>
              <w:rPr>
                <w:rFonts w:ascii="Arial" w:hAnsi="Arial" w:cs="Arial"/>
                <w:b w:val="0"/>
                <w:color w:val="000000"/>
                <w:sz w:val="20"/>
              </w:rPr>
            </w:pPr>
          </w:p>
        </w:tc>
        <w:tc>
          <w:tcPr>
            <w:tcW w:w="900" w:type="dxa"/>
            <w:vAlign w:val="center"/>
          </w:tcPr>
          <w:p w14:paraId="20EE3B1F" w14:textId="77777777" w:rsidR="009631C8" w:rsidRPr="00545330" w:rsidRDefault="009631C8" w:rsidP="009C7DA4">
            <w:pPr>
              <w:jc w:val="center"/>
              <w:rPr>
                <w:rFonts w:ascii="Arial" w:hAnsi="Arial" w:cs="Arial"/>
                <w:b w:val="0"/>
                <w:color w:val="000000"/>
                <w:sz w:val="20"/>
              </w:rPr>
            </w:pPr>
          </w:p>
        </w:tc>
      </w:tr>
      <w:tr w:rsidR="009631C8" w14:paraId="20EE3B29" w14:textId="77777777" w:rsidTr="00415F54">
        <w:tc>
          <w:tcPr>
            <w:tcW w:w="2358" w:type="dxa"/>
            <w:vAlign w:val="bottom"/>
          </w:tcPr>
          <w:p w14:paraId="20EE3B21" w14:textId="77777777" w:rsidR="009631C8" w:rsidRPr="00545330" w:rsidRDefault="009631C8" w:rsidP="00C52D05">
            <w:pPr>
              <w:rPr>
                <w:rFonts w:ascii="Arial" w:hAnsi="Arial" w:cs="Arial"/>
                <w:b w:val="0"/>
                <w:color w:val="000000"/>
                <w:sz w:val="20"/>
              </w:rPr>
            </w:pPr>
            <w:r>
              <w:rPr>
                <w:rFonts w:ascii="Arial" w:hAnsi="Arial" w:cs="Arial"/>
                <w:b w:val="0"/>
                <w:color w:val="000000"/>
                <w:sz w:val="20"/>
              </w:rPr>
              <w:t xml:space="preserve">Group </w:t>
            </w:r>
            <w:r w:rsidR="00C52D05">
              <w:rPr>
                <w:rFonts w:ascii="Arial" w:hAnsi="Arial" w:cs="Arial"/>
                <w:b w:val="0"/>
                <w:color w:val="000000"/>
                <w:sz w:val="20"/>
              </w:rPr>
              <w:t xml:space="preserve">management </w:t>
            </w:r>
            <w:r>
              <w:rPr>
                <w:rFonts w:ascii="Arial" w:hAnsi="Arial" w:cs="Arial"/>
                <w:b w:val="0"/>
                <w:color w:val="000000"/>
                <w:sz w:val="20"/>
              </w:rPr>
              <w:t>from Outlook</w:t>
            </w:r>
          </w:p>
        </w:tc>
        <w:tc>
          <w:tcPr>
            <w:tcW w:w="990" w:type="dxa"/>
            <w:vAlign w:val="center"/>
          </w:tcPr>
          <w:p w14:paraId="20EE3B22" w14:textId="77777777" w:rsidR="009631C8" w:rsidRPr="00545330" w:rsidRDefault="009631C8" w:rsidP="009C7DA4">
            <w:pPr>
              <w:jc w:val="center"/>
              <w:rPr>
                <w:rFonts w:ascii="Arial" w:hAnsi="Arial" w:cs="Arial"/>
                <w:b w:val="0"/>
                <w:color w:val="000000"/>
                <w:sz w:val="20"/>
              </w:rPr>
            </w:pPr>
            <w:r>
              <w:rPr>
                <w:rFonts w:ascii="Arial" w:hAnsi="Arial" w:cs="Arial"/>
                <w:b w:val="0"/>
                <w:color w:val="000000"/>
                <w:sz w:val="20"/>
              </w:rPr>
              <w:t>X</w:t>
            </w:r>
          </w:p>
        </w:tc>
        <w:tc>
          <w:tcPr>
            <w:tcW w:w="720" w:type="dxa"/>
            <w:vAlign w:val="center"/>
          </w:tcPr>
          <w:p w14:paraId="20EE3B23" w14:textId="77777777" w:rsidR="009631C8" w:rsidRPr="008943C7" w:rsidRDefault="009631C8" w:rsidP="009C7DA4">
            <w:pPr>
              <w:jc w:val="center"/>
              <w:rPr>
                <w:rFonts w:ascii="Arial" w:hAnsi="Arial" w:cs="Arial"/>
                <w:b w:val="0"/>
                <w:color w:val="000000"/>
                <w:sz w:val="20"/>
              </w:rPr>
            </w:pPr>
            <w:r w:rsidRPr="00DB53FC">
              <w:rPr>
                <w:rFonts w:ascii="Arial" w:hAnsi="Arial" w:cs="Arial"/>
                <w:b w:val="0"/>
                <w:color w:val="000000"/>
                <w:sz w:val="20"/>
              </w:rPr>
              <w:t>X</w:t>
            </w:r>
          </w:p>
        </w:tc>
        <w:tc>
          <w:tcPr>
            <w:tcW w:w="640" w:type="dxa"/>
            <w:vAlign w:val="center"/>
          </w:tcPr>
          <w:p w14:paraId="20EE3B24" w14:textId="77777777" w:rsidR="009631C8" w:rsidRPr="00545330" w:rsidRDefault="009631C8" w:rsidP="009C7DA4">
            <w:pPr>
              <w:jc w:val="center"/>
              <w:rPr>
                <w:rFonts w:ascii="Arial" w:hAnsi="Arial" w:cs="Arial"/>
                <w:b w:val="0"/>
                <w:color w:val="000000"/>
                <w:sz w:val="20"/>
              </w:rPr>
            </w:pPr>
          </w:p>
        </w:tc>
        <w:tc>
          <w:tcPr>
            <w:tcW w:w="641" w:type="dxa"/>
            <w:vAlign w:val="center"/>
          </w:tcPr>
          <w:p w14:paraId="20EE3B25" w14:textId="77777777" w:rsidR="009631C8" w:rsidRPr="00545330" w:rsidRDefault="009631C8" w:rsidP="009C7DA4">
            <w:pPr>
              <w:jc w:val="center"/>
              <w:rPr>
                <w:rFonts w:ascii="Arial" w:hAnsi="Arial" w:cs="Arial"/>
                <w:b w:val="0"/>
                <w:color w:val="000000"/>
                <w:sz w:val="20"/>
              </w:rPr>
            </w:pPr>
            <w:r>
              <w:rPr>
                <w:rFonts w:ascii="Arial" w:hAnsi="Arial" w:cs="Arial"/>
                <w:b w:val="0"/>
                <w:color w:val="000000"/>
                <w:sz w:val="20"/>
              </w:rPr>
              <w:t>X</w:t>
            </w:r>
          </w:p>
        </w:tc>
        <w:tc>
          <w:tcPr>
            <w:tcW w:w="879" w:type="dxa"/>
            <w:vAlign w:val="center"/>
          </w:tcPr>
          <w:p w14:paraId="20EE3B26" w14:textId="77777777" w:rsidR="009631C8" w:rsidRPr="00545330" w:rsidRDefault="009631C8" w:rsidP="009C7DA4">
            <w:pPr>
              <w:jc w:val="center"/>
              <w:rPr>
                <w:rFonts w:ascii="Arial" w:hAnsi="Arial" w:cs="Arial"/>
                <w:b w:val="0"/>
                <w:color w:val="000000"/>
                <w:sz w:val="20"/>
              </w:rPr>
            </w:pPr>
            <w:r>
              <w:rPr>
                <w:rFonts w:ascii="Arial" w:hAnsi="Arial" w:cs="Arial"/>
                <w:b w:val="0"/>
                <w:color w:val="000000"/>
                <w:sz w:val="20"/>
              </w:rPr>
              <w:t>X</w:t>
            </w:r>
          </w:p>
        </w:tc>
        <w:tc>
          <w:tcPr>
            <w:tcW w:w="900" w:type="dxa"/>
            <w:vAlign w:val="center"/>
          </w:tcPr>
          <w:p w14:paraId="20EE3B27" w14:textId="77777777" w:rsidR="009631C8" w:rsidRPr="00545330" w:rsidRDefault="009631C8" w:rsidP="009C7DA4">
            <w:pPr>
              <w:jc w:val="center"/>
              <w:rPr>
                <w:rFonts w:ascii="Arial" w:hAnsi="Arial" w:cs="Arial"/>
                <w:b w:val="0"/>
                <w:color w:val="000000"/>
                <w:sz w:val="20"/>
              </w:rPr>
            </w:pPr>
          </w:p>
        </w:tc>
        <w:tc>
          <w:tcPr>
            <w:tcW w:w="900" w:type="dxa"/>
            <w:vAlign w:val="center"/>
          </w:tcPr>
          <w:p w14:paraId="20EE3B28" w14:textId="77777777" w:rsidR="009631C8" w:rsidRPr="00545330" w:rsidRDefault="009631C8" w:rsidP="009C7DA4">
            <w:pPr>
              <w:jc w:val="center"/>
              <w:rPr>
                <w:rFonts w:ascii="Arial" w:hAnsi="Arial" w:cs="Arial"/>
                <w:b w:val="0"/>
                <w:color w:val="000000"/>
                <w:sz w:val="20"/>
              </w:rPr>
            </w:pPr>
          </w:p>
        </w:tc>
      </w:tr>
      <w:tr w:rsidR="00312A3E" w14:paraId="20EE3B32" w14:textId="77777777" w:rsidTr="00415F54">
        <w:tc>
          <w:tcPr>
            <w:tcW w:w="2358" w:type="dxa"/>
            <w:vAlign w:val="bottom"/>
          </w:tcPr>
          <w:p w14:paraId="20EE3B2A" w14:textId="77777777" w:rsidR="00312A3E" w:rsidRPr="00545330" w:rsidRDefault="00312A3E" w:rsidP="00C52D05">
            <w:pPr>
              <w:rPr>
                <w:rFonts w:ascii="Arial" w:hAnsi="Arial" w:cs="Arial"/>
                <w:b w:val="0"/>
                <w:color w:val="000000"/>
                <w:sz w:val="20"/>
              </w:rPr>
            </w:pPr>
            <w:r>
              <w:rPr>
                <w:rFonts w:ascii="Arial" w:hAnsi="Arial" w:cs="Arial"/>
                <w:b w:val="0"/>
                <w:color w:val="000000"/>
                <w:sz w:val="20"/>
              </w:rPr>
              <w:t xml:space="preserve">Declarative </w:t>
            </w:r>
            <w:r w:rsidR="00C52D05">
              <w:rPr>
                <w:rFonts w:ascii="Arial" w:hAnsi="Arial" w:cs="Arial"/>
                <w:b w:val="0"/>
                <w:color w:val="000000"/>
                <w:sz w:val="20"/>
              </w:rPr>
              <w:t>provisioning</w:t>
            </w:r>
          </w:p>
        </w:tc>
        <w:tc>
          <w:tcPr>
            <w:tcW w:w="990" w:type="dxa"/>
            <w:vAlign w:val="center"/>
          </w:tcPr>
          <w:p w14:paraId="20EE3B2B" w14:textId="77777777" w:rsidR="00312A3E" w:rsidRPr="00545330" w:rsidRDefault="00312A3E" w:rsidP="009C7DA4">
            <w:pPr>
              <w:jc w:val="center"/>
              <w:rPr>
                <w:rFonts w:ascii="Arial" w:hAnsi="Arial" w:cs="Arial"/>
                <w:b w:val="0"/>
                <w:color w:val="000000"/>
                <w:sz w:val="20"/>
              </w:rPr>
            </w:pPr>
            <w:r>
              <w:rPr>
                <w:rFonts w:ascii="Arial" w:hAnsi="Arial" w:cs="Arial"/>
                <w:b w:val="0"/>
                <w:color w:val="000000"/>
                <w:sz w:val="20"/>
              </w:rPr>
              <w:t>X</w:t>
            </w:r>
          </w:p>
        </w:tc>
        <w:tc>
          <w:tcPr>
            <w:tcW w:w="720" w:type="dxa"/>
            <w:vAlign w:val="center"/>
          </w:tcPr>
          <w:p w14:paraId="20EE3B2C" w14:textId="77777777" w:rsidR="00312A3E" w:rsidRPr="008943C7" w:rsidRDefault="00312A3E" w:rsidP="009C7DA4">
            <w:pPr>
              <w:jc w:val="center"/>
              <w:rPr>
                <w:rFonts w:ascii="Arial" w:hAnsi="Arial" w:cs="Arial"/>
                <w:b w:val="0"/>
                <w:color w:val="000000"/>
                <w:sz w:val="20"/>
              </w:rPr>
            </w:pPr>
            <w:r w:rsidRPr="00DB53FC">
              <w:rPr>
                <w:rFonts w:ascii="Arial" w:hAnsi="Arial" w:cs="Arial"/>
                <w:b w:val="0"/>
                <w:color w:val="000000"/>
                <w:sz w:val="20"/>
              </w:rPr>
              <w:t>X</w:t>
            </w:r>
          </w:p>
        </w:tc>
        <w:tc>
          <w:tcPr>
            <w:tcW w:w="640" w:type="dxa"/>
            <w:vAlign w:val="center"/>
          </w:tcPr>
          <w:p w14:paraId="20EE3B2D" w14:textId="77777777" w:rsidR="00312A3E" w:rsidRPr="00545330" w:rsidRDefault="00312A3E" w:rsidP="009C7DA4">
            <w:pPr>
              <w:jc w:val="center"/>
              <w:rPr>
                <w:rFonts w:ascii="Arial" w:hAnsi="Arial" w:cs="Arial"/>
                <w:b w:val="0"/>
                <w:color w:val="000000"/>
                <w:sz w:val="20"/>
              </w:rPr>
            </w:pPr>
          </w:p>
        </w:tc>
        <w:tc>
          <w:tcPr>
            <w:tcW w:w="641" w:type="dxa"/>
            <w:vAlign w:val="center"/>
          </w:tcPr>
          <w:p w14:paraId="20EE3B2E" w14:textId="77777777" w:rsidR="00312A3E" w:rsidRPr="00545330" w:rsidRDefault="00312A3E" w:rsidP="009C7DA4">
            <w:pPr>
              <w:jc w:val="center"/>
              <w:rPr>
                <w:rFonts w:ascii="Arial" w:hAnsi="Arial" w:cs="Arial"/>
                <w:b w:val="0"/>
                <w:color w:val="000000"/>
                <w:sz w:val="20"/>
              </w:rPr>
            </w:pPr>
          </w:p>
        </w:tc>
        <w:tc>
          <w:tcPr>
            <w:tcW w:w="879" w:type="dxa"/>
            <w:vAlign w:val="center"/>
          </w:tcPr>
          <w:p w14:paraId="20EE3B2F" w14:textId="77777777" w:rsidR="00312A3E" w:rsidRPr="00545330" w:rsidRDefault="00312A3E" w:rsidP="009C7DA4">
            <w:pPr>
              <w:jc w:val="center"/>
              <w:rPr>
                <w:rFonts w:ascii="Arial" w:hAnsi="Arial" w:cs="Arial"/>
                <w:b w:val="0"/>
                <w:color w:val="000000"/>
                <w:sz w:val="20"/>
              </w:rPr>
            </w:pPr>
          </w:p>
        </w:tc>
        <w:tc>
          <w:tcPr>
            <w:tcW w:w="900" w:type="dxa"/>
            <w:vAlign w:val="center"/>
          </w:tcPr>
          <w:p w14:paraId="20EE3B30" w14:textId="77777777" w:rsidR="00312A3E" w:rsidRPr="00545330" w:rsidRDefault="00312A3E" w:rsidP="009C7DA4">
            <w:pPr>
              <w:jc w:val="center"/>
              <w:rPr>
                <w:rFonts w:ascii="Arial" w:hAnsi="Arial" w:cs="Arial"/>
                <w:b w:val="0"/>
                <w:color w:val="000000"/>
                <w:sz w:val="20"/>
              </w:rPr>
            </w:pPr>
          </w:p>
        </w:tc>
        <w:tc>
          <w:tcPr>
            <w:tcW w:w="900" w:type="dxa"/>
            <w:vAlign w:val="center"/>
          </w:tcPr>
          <w:p w14:paraId="20EE3B31" w14:textId="77777777" w:rsidR="00312A3E" w:rsidRPr="00545330" w:rsidRDefault="00312A3E" w:rsidP="009C7DA4">
            <w:pPr>
              <w:jc w:val="center"/>
              <w:rPr>
                <w:rFonts w:ascii="Arial" w:hAnsi="Arial" w:cs="Arial"/>
                <w:b w:val="0"/>
                <w:color w:val="000000"/>
                <w:sz w:val="20"/>
              </w:rPr>
            </w:pPr>
          </w:p>
        </w:tc>
      </w:tr>
      <w:tr w:rsidR="00312A3E" w14:paraId="20EE3B3B" w14:textId="77777777" w:rsidTr="00415F54">
        <w:tc>
          <w:tcPr>
            <w:tcW w:w="2358" w:type="dxa"/>
            <w:vAlign w:val="bottom"/>
          </w:tcPr>
          <w:p w14:paraId="20EE3B33" w14:textId="77777777" w:rsidR="00312A3E" w:rsidRPr="00545330" w:rsidRDefault="00312A3E" w:rsidP="00C52D05">
            <w:pPr>
              <w:jc w:val="center"/>
              <w:rPr>
                <w:rFonts w:ascii="Arial" w:hAnsi="Arial" w:cs="Arial"/>
                <w:b w:val="0"/>
                <w:color w:val="000000"/>
                <w:sz w:val="20"/>
              </w:rPr>
            </w:pPr>
            <w:r>
              <w:rPr>
                <w:rFonts w:ascii="Arial" w:hAnsi="Arial" w:cs="Arial"/>
                <w:b w:val="0"/>
                <w:color w:val="000000"/>
                <w:sz w:val="20"/>
              </w:rPr>
              <w:t xml:space="preserve">Certificate </w:t>
            </w:r>
            <w:r w:rsidR="00C52D05">
              <w:rPr>
                <w:rFonts w:ascii="Arial" w:hAnsi="Arial" w:cs="Arial"/>
                <w:b w:val="0"/>
                <w:color w:val="000000"/>
                <w:sz w:val="20"/>
              </w:rPr>
              <w:t>management</w:t>
            </w:r>
          </w:p>
        </w:tc>
        <w:tc>
          <w:tcPr>
            <w:tcW w:w="990" w:type="dxa"/>
            <w:vAlign w:val="center"/>
          </w:tcPr>
          <w:p w14:paraId="20EE3B34" w14:textId="77777777" w:rsidR="00312A3E" w:rsidRPr="00545330" w:rsidRDefault="00F624F2" w:rsidP="009C7DA4">
            <w:pPr>
              <w:jc w:val="center"/>
              <w:rPr>
                <w:rFonts w:ascii="Arial" w:hAnsi="Arial" w:cs="Arial"/>
                <w:b w:val="0"/>
                <w:color w:val="000000"/>
                <w:sz w:val="20"/>
              </w:rPr>
            </w:pPr>
            <w:r>
              <w:rPr>
                <w:rFonts w:ascii="Arial" w:hAnsi="Arial" w:cs="Arial"/>
                <w:b w:val="0"/>
                <w:color w:val="000000"/>
                <w:sz w:val="20"/>
              </w:rPr>
              <w:t>O</w:t>
            </w:r>
          </w:p>
        </w:tc>
        <w:tc>
          <w:tcPr>
            <w:tcW w:w="720" w:type="dxa"/>
            <w:vAlign w:val="center"/>
          </w:tcPr>
          <w:p w14:paraId="20EE3B35" w14:textId="77777777" w:rsidR="00312A3E" w:rsidRPr="00545330" w:rsidRDefault="00F624F2" w:rsidP="009C7DA4">
            <w:pPr>
              <w:jc w:val="center"/>
              <w:rPr>
                <w:rFonts w:ascii="Arial" w:hAnsi="Arial" w:cs="Arial"/>
                <w:b w:val="0"/>
                <w:color w:val="000000"/>
                <w:sz w:val="20"/>
              </w:rPr>
            </w:pPr>
            <w:r>
              <w:rPr>
                <w:rFonts w:ascii="Arial" w:hAnsi="Arial" w:cs="Arial"/>
                <w:b w:val="0"/>
                <w:color w:val="000000"/>
                <w:sz w:val="20"/>
              </w:rPr>
              <w:t>O</w:t>
            </w:r>
          </w:p>
        </w:tc>
        <w:tc>
          <w:tcPr>
            <w:tcW w:w="640" w:type="dxa"/>
            <w:vAlign w:val="center"/>
          </w:tcPr>
          <w:p w14:paraId="20EE3B36" w14:textId="77777777" w:rsidR="00312A3E" w:rsidRPr="00545330" w:rsidRDefault="00312A3E" w:rsidP="009C7DA4">
            <w:pPr>
              <w:jc w:val="center"/>
              <w:rPr>
                <w:rFonts w:ascii="Arial" w:hAnsi="Arial" w:cs="Arial"/>
                <w:b w:val="0"/>
                <w:color w:val="000000"/>
                <w:sz w:val="20"/>
              </w:rPr>
            </w:pPr>
          </w:p>
        </w:tc>
        <w:tc>
          <w:tcPr>
            <w:tcW w:w="641" w:type="dxa"/>
            <w:vAlign w:val="center"/>
          </w:tcPr>
          <w:p w14:paraId="20EE3B37" w14:textId="77777777" w:rsidR="00312A3E" w:rsidRPr="00545330" w:rsidRDefault="00312A3E" w:rsidP="009C7DA4">
            <w:pPr>
              <w:jc w:val="center"/>
              <w:rPr>
                <w:rFonts w:ascii="Arial" w:hAnsi="Arial" w:cs="Arial"/>
                <w:b w:val="0"/>
                <w:color w:val="000000"/>
                <w:sz w:val="20"/>
              </w:rPr>
            </w:pPr>
          </w:p>
        </w:tc>
        <w:tc>
          <w:tcPr>
            <w:tcW w:w="879" w:type="dxa"/>
            <w:vAlign w:val="center"/>
          </w:tcPr>
          <w:p w14:paraId="20EE3B38" w14:textId="77777777" w:rsidR="00312A3E" w:rsidRPr="00545330" w:rsidRDefault="00312A3E" w:rsidP="009C7DA4">
            <w:pPr>
              <w:jc w:val="center"/>
              <w:rPr>
                <w:rFonts w:ascii="Arial" w:hAnsi="Arial" w:cs="Arial"/>
                <w:b w:val="0"/>
                <w:color w:val="000000"/>
                <w:sz w:val="20"/>
              </w:rPr>
            </w:pPr>
          </w:p>
        </w:tc>
        <w:tc>
          <w:tcPr>
            <w:tcW w:w="900" w:type="dxa"/>
            <w:vAlign w:val="center"/>
          </w:tcPr>
          <w:p w14:paraId="20EE3B39" w14:textId="77777777" w:rsidR="00312A3E" w:rsidRDefault="00312A3E" w:rsidP="009C7DA4">
            <w:pPr>
              <w:jc w:val="center"/>
              <w:rPr>
                <w:rFonts w:ascii="Arial" w:hAnsi="Arial" w:cs="Arial"/>
                <w:b w:val="0"/>
                <w:color w:val="000000"/>
                <w:sz w:val="20"/>
              </w:rPr>
            </w:pPr>
          </w:p>
        </w:tc>
        <w:tc>
          <w:tcPr>
            <w:tcW w:w="900" w:type="dxa"/>
            <w:vAlign w:val="center"/>
          </w:tcPr>
          <w:p w14:paraId="20EE3B3A" w14:textId="77777777" w:rsidR="00312A3E" w:rsidRPr="00545330" w:rsidRDefault="00312A3E" w:rsidP="009C7DA4">
            <w:pPr>
              <w:jc w:val="center"/>
              <w:rPr>
                <w:rFonts w:ascii="Arial" w:hAnsi="Arial" w:cs="Arial"/>
                <w:b w:val="0"/>
                <w:color w:val="000000"/>
                <w:sz w:val="20"/>
              </w:rPr>
            </w:pPr>
            <w:r>
              <w:rPr>
                <w:rFonts w:ascii="Arial" w:hAnsi="Arial" w:cs="Arial"/>
                <w:b w:val="0"/>
                <w:color w:val="000000"/>
                <w:sz w:val="20"/>
              </w:rPr>
              <w:t>X</w:t>
            </w:r>
          </w:p>
        </w:tc>
      </w:tr>
    </w:tbl>
    <w:p w14:paraId="20EE3B3C" w14:textId="77777777" w:rsidR="00666C29" w:rsidRDefault="00666C29" w:rsidP="00666C29">
      <w:pPr>
        <w:pStyle w:val="Text"/>
      </w:pPr>
      <w:r>
        <w:t>X = Required</w:t>
      </w:r>
    </w:p>
    <w:p w14:paraId="20EE3B3D" w14:textId="77777777" w:rsidR="00666C29" w:rsidRDefault="00666C29" w:rsidP="00666C29">
      <w:pPr>
        <w:pStyle w:val="Text"/>
      </w:pPr>
      <w:r>
        <w:t>O = Optional</w:t>
      </w:r>
    </w:p>
    <w:p w14:paraId="20EE3B3E" w14:textId="77777777" w:rsidR="00BA2CC8" w:rsidRPr="00F973F1" w:rsidRDefault="00BA2CC8" w:rsidP="00BA2CC8">
      <w:pPr>
        <w:pStyle w:val="Heading2"/>
      </w:pPr>
      <w:bookmarkStart w:id="29" w:name="_Toc257667896"/>
      <w:r>
        <w:t>Step</w:t>
      </w:r>
      <w:r w:rsidRPr="00F973F1">
        <w:t xml:space="preserve"> Summary</w:t>
      </w:r>
      <w:bookmarkEnd w:id="29"/>
    </w:p>
    <w:p w14:paraId="20EE3B3F" w14:textId="77777777" w:rsidR="00BA2CC8" w:rsidRDefault="00143FD7" w:rsidP="00BA2CC8">
      <w:pPr>
        <w:pStyle w:val="Text"/>
      </w:pPr>
      <w:r w:rsidRPr="00666C29">
        <w:t xml:space="preserve">In this step, the infrastructure </w:t>
      </w:r>
      <w:r w:rsidR="00666C29">
        <w:t>components</w:t>
      </w:r>
      <w:r w:rsidR="00666C29" w:rsidRPr="00666C29">
        <w:t xml:space="preserve"> </w:t>
      </w:r>
      <w:r w:rsidRPr="00666C29">
        <w:t>that will be required to support the desired feature sets were determined and recorded in Table A-</w:t>
      </w:r>
      <w:r w:rsidR="00386A8C">
        <w:t>4</w:t>
      </w:r>
      <w:r w:rsidR="00386A8C" w:rsidRPr="00666C29">
        <w:t xml:space="preserve"> </w:t>
      </w:r>
      <w:r w:rsidRPr="00666C29">
        <w:t>in Appendix</w:t>
      </w:r>
      <w:r w:rsidR="00D37F91">
        <w:t xml:space="preserve"> A</w:t>
      </w:r>
      <w:r w:rsidRPr="00666C29">
        <w:t>.</w:t>
      </w:r>
      <w:r w:rsidR="00666C29">
        <w:t xml:space="preserve"> </w:t>
      </w:r>
    </w:p>
    <w:p w14:paraId="20EE3B40" w14:textId="77777777" w:rsidR="001F286B" w:rsidRDefault="001F286B">
      <w:pPr>
        <w:spacing w:before="0" w:after="0" w:line="240" w:lineRule="auto"/>
        <w:rPr>
          <w:rFonts w:ascii="Arial Black" w:hAnsi="Arial Black"/>
          <w:b w:val="0"/>
          <w:color w:val="000000"/>
          <w:kern w:val="24"/>
          <w:sz w:val="36"/>
          <w:szCs w:val="36"/>
        </w:rPr>
      </w:pPr>
      <w:bookmarkStart w:id="30" w:name="_Toc257667897"/>
      <w:r>
        <w:br w:type="page"/>
      </w:r>
    </w:p>
    <w:p w14:paraId="20EE3B41" w14:textId="77777777" w:rsidR="00E31F09" w:rsidRDefault="00E31F09" w:rsidP="00C45747">
      <w:pPr>
        <w:pStyle w:val="Heading1"/>
      </w:pPr>
      <w:bookmarkStart w:id="31" w:name="_Toc301518813"/>
      <w:r>
        <w:lastRenderedPageBreak/>
        <w:t xml:space="preserve">Step </w:t>
      </w:r>
      <w:r w:rsidR="00207B08">
        <w:t>3</w:t>
      </w:r>
      <w:r>
        <w:t xml:space="preserve">: </w:t>
      </w:r>
      <w:r w:rsidR="00601864">
        <w:t>Design the</w:t>
      </w:r>
      <w:r>
        <w:t xml:space="preserve"> </w:t>
      </w:r>
      <w:r w:rsidR="00DF4A6F">
        <w:t>F</w:t>
      </w:r>
      <w:r w:rsidR="00805F85">
        <w:t>IM</w:t>
      </w:r>
      <w:r w:rsidR="00DF4A6F">
        <w:t xml:space="preserve"> </w:t>
      </w:r>
      <w:r w:rsidR="009E15CA">
        <w:t xml:space="preserve">Synchronization Service </w:t>
      </w:r>
      <w:r>
        <w:t>Instances</w:t>
      </w:r>
      <w:bookmarkEnd w:id="30"/>
      <w:bookmarkEnd w:id="31"/>
      <w:r>
        <w:t xml:space="preserve"> </w:t>
      </w:r>
    </w:p>
    <w:p w14:paraId="20EE3B42" w14:textId="77777777" w:rsidR="00EA2B95" w:rsidRDefault="00143FD7">
      <w:pPr>
        <w:pStyle w:val="Text"/>
      </w:pPr>
      <w:r w:rsidRPr="00666C29">
        <w:t xml:space="preserve">In </w:t>
      </w:r>
      <w:r w:rsidR="005417E7" w:rsidRPr="00666C29">
        <w:t xml:space="preserve">the previous step, </w:t>
      </w:r>
      <w:r w:rsidR="001B0DDA" w:rsidRPr="001B0DDA">
        <w:t xml:space="preserve">the </w:t>
      </w:r>
      <w:r w:rsidR="00DF4A6F">
        <w:t xml:space="preserve">Forefront Identity Manager 2010 </w:t>
      </w:r>
      <w:r w:rsidR="001B0DDA" w:rsidRPr="001B0DDA">
        <w:t xml:space="preserve">infrastructure </w:t>
      </w:r>
      <w:r w:rsidR="00DD3DD4">
        <w:t>components</w:t>
      </w:r>
      <w:r w:rsidR="00DD3DD4" w:rsidRPr="001B0DDA">
        <w:t xml:space="preserve"> </w:t>
      </w:r>
      <w:r w:rsidR="001B0DDA" w:rsidRPr="001B0DDA">
        <w:t>that will be required to support the desired feature sets were determined</w:t>
      </w:r>
      <w:r w:rsidR="005417E7">
        <w:t>. If it was determined that the FIM Synchronization Service was not required</w:t>
      </w:r>
      <w:r w:rsidR="00244756">
        <w:t xml:space="preserve"> (</w:t>
      </w:r>
      <w:r w:rsidR="00DF4A6F">
        <w:t>that is, only the FIM certificate management feature set will be implemented</w:t>
      </w:r>
      <w:r w:rsidR="00244756">
        <w:t>)</w:t>
      </w:r>
      <w:r w:rsidR="005417E7">
        <w:t xml:space="preserve">, then skip to </w:t>
      </w:r>
      <w:r w:rsidR="00EA2B95">
        <w:t>Step 5</w:t>
      </w:r>
      <w:r w:rsidR="005417E7">
        <w:t>.</w:t>
      </w:r>
      <w:r w:rsidR="001B0DDA">
        <w:t xml:space="preserve"> </w:t>
      </w:r>
    </w:p>
    <w:p w14:paraId="20EE3B43" w14:textId="77777777" w:rsidR="00D25AFC" w:rsidRPr="00A02A93" w:rsidRDefault="00B65691">
      <w:pPr>
        <w:pStyle w:val="Text"/>
      </w:pPr>
      <w:r w:rsidRPr="009B2B37">
        <w:t>In this step, the number of FIM Synchronization Service instances w</w:t>
      </w:r>
      <w:r>
        <w:t>ill be</w:t>
      </w:r>
      <w:r w:rsidRPr="009B2B37">
        <w:t xml:space="preserve"> determined</w:t>
      </w:r>
      <w:r w:rsidR="006E0072">
        <w:t>. Next</w:t>
      </w:r>
      <w:r w:rsidR="00DD3DD4">
        <w:t xml:space="preserve">, </w:t>
      </w:r>
      <w:r w:rsidR="006E0072">
        <w:t>the database storage requirements will be estimated. Then</w:t>
      </w:r>
      <w:r w:rsidR="00DD3DD4">
        <w:t xml:space="preserve"> </w:t>
      </w:r>
      <w:r w:rsidR="00DF4A6F">
        <w:t xml:space="preserve">the </w:t>
      </w:r>
      <w:r w:rsidR="00DD3DD4">
        <w:t xml:space="preserve">placement, sizing, and </w:t>
      </w:r>
      <w:r w:rsidR="00DF4A6F">
        <w:t>fault-</w:t>
      </w:r>
      <w:r w:rsidR="00DD3DD4">
        <w:t>tolerance strategies</w:t>
      </w:r>
      <w:r w:rsidR="006E0072">
        <w:t xml:space="preserve"> will be decided</w:t>
      </w:r>
      <w:r w:rsidR="00DD3DD4">
        <w:t xml:space="preserve">. </w:t>
      </w:r>
      <w:r w:rsidR="00EA2B95">
        <w:t xml:space="preserve">The FIM Service and FIM Service database will be designed in the next step, and </w:t>
      </w:r>
      <w:r w:rsidR="008101D3">
        <w:t xml:space="preserve">the </w:t>
      </w:r>
      <w:r w:rsidR="00EA2B95">
        <w:t xml:space="preserve">CM </w:t>
      </w:r>
      <w:r w:rsidR="00386A8C">
        <w:t xml:space="preserve">Server </w:t>
      </w:r>
      <w:r w:rsidR="00EA2B95">
        <w:t>and database</w:t>
      </w:r>
      <w:r w:rsidR="008101D3">
        <w:t xml:space="preserve"> will be designed</w:t>
      </w:r>
      <w:r w:rsidR="00EA2B95">
        <w:t xml:space="preserve"> in Step 5.</w:t>
      </w:r>
    </w:p>
    <w:p w14:paraId="20EE3B44" w14:textId="77777777" w:rsidR="00956EFB" w:rsidRPr="00956EFB" w:rsidRDefault="00F4065D" w:rsidP="00040360">
      <w:pPr>
        <w:pStyle w:val="Text"/>
        <w:rPr>
          <w:rStyle w:val="Bold"/>
          <w:b w:val="0"/>
        </w:rPr>
      </w:pPr>
      <w:r>
        <w:rPr>
          <w:rStyle w:val="Bold"/>
          <w:b w:val="0"/>
        </w:rPr>
        <w:t>I</w:t>
      </w:r>
      <w:r w:rsidR="00956EFB" w:rsidRPr="00956EFB">
        <w:rPr>
          <w:rStyle w:val="Bold"/>
          <w:b w:val="0"/>
        </w:rPr>
        <w:t xml:space="preserve">dentity data </w:t>
      </w:r>
      <w:r>
        <w:rPr>
          <w:rStyle w:val="Bold"/>
          <w:b w:val="0"/>
        </w:rPr>
        <w:t xml:space="preserve">in an enterprise environment </w:t>
      </w:r>
      <w:r w:rsidR="00956EFB" w:rsidRPr="00956EFB">
        <w:rPr>
          <w:rStyle w:val="Bold"/>
          <w:b w:val="0"/>
        </w:rPr>
        <w:t xml:space="preserve">is typically distributed among various connected data sources that </w:t>
      </w:r>
      <w:r w:rsidR="00956EFB">
        <w:rPr>
          <w:rStyle w:val="Bold"/>
          <w:b w:val="0"/>
        </w:rPr>
        <w:t>may be</w:t>
      </w:r>
      <w:r w:rsidR="00956EFB" w:rsidRPr="00956EFB">
        <w:rPr>
          <w:rStyle w:val="Bold"/>
          <w:b w:val="0"/>
        </w:rPr>
        <w:t xml:space="preserve"> managed by different departments. As a consequence of this, the managed data </w:t>
      </w:r>
      <w:r w:rsidR="007B4CB7" w:rsidRPr="00956EFB">
        <w:rPr>
          <w:rStyle w:val="Bold"/>
          <w:b w:val="0"/>
        </w:rPr>
        <w:t xml:space="preserve">quickly </w:t>
      </w:r>
      <w:r w:rsidR="00956EFB" w:rsidRPr="00956EFB">
        <w:rPr>
          <w:rStyle w:val="Bold"/>
          <w:b w:val="0"/>
        </w:rPr>
        <w:t>becomes out of date.</w:t>
      </w:r>
    </w:p>
    <w:p w14:paraId="20EE3B45" w14:textId="77777777" w:rsidR="00956EFB" w:rsidRDefault="00956EFB" w:rsidP="00040360">
      <w:pPr>
        <w:pStyle w:val="Text"/>
        <w:rPr>
          <w:rStyle w:val="Bold"/>
          <w:b w:val="0"/>
        </w:rPr>
      </w:pPr>
      <w:r w:rsidRPr="00956EFB">
        <w:rPr>
          <w:rStyle w:val="Bold"/>
          <w:b w:val="0"/>
        </w:rPr>
        <w:t xml:space="preserve">The objective of the FIM Synchronization Service is to ensure that </w:t>
      </w:r>
      <w:r>
        <w:rPr>
          <w:rStyle w:val="Bold"/>
          <w:b w:val="0"/>
        </w:rPr>
        <w:t>the</w:t>
      </w:r>
      <w:r w:rsidRPr="00956EFB">
        <w:rPr>
          <w:rStyle w:val="Bold"/>
          <w:b w:val="0"/>
        </w:rPr>
        <w:t xml:space="preserve"> managed resources converge to a desired state and to apply updates to them throughout an object’s life</w:t>
      </w:r>
      <w:r w:rsidR="002519F2">
        <w:rPr>
          <w:rStyle w:val="Bold"/>
          <w:b w:val="0"/>
        </w:rPr>
        <w:t xml:space="preserve"> </w:t>
      </w:r>
      <w:r w:rsidRPr="00956EFB">
        <w:rPr>
          <w:rStyle w:val="Bold"/>
          <w:b w:val="0"/>
        </w:rPr>
        <w:t>cycle</w:t>
      </w:r>
      <w:r w:rsidR="003D26FA">
        <w:rPr>
          <w:rStyle w:val="Bold"/>
          <w:b w:val="0"/>
        </w:rPr>
        <w:t>, if necessary</w:t>
      </w:r>
      <w:r w:rsidRPr="00956EFB">
        <w:rPr>
          <w:rStyle w:val="Bold"/>
          <w:b w:val="0"/>
        </w:rPr>
        <w:t xml:space="preserve">. To determine whether updates to an existing object are necessary, FIM needs to keep track of the current state of a resource in a connected data source. </w:t>
      </w:r>
      <w:r w:rsidR="001F1A79">
        <w:rPr>
          <w:rStyle w:val="Bold"/>
          <w:b w:val="0"/>
        </w:rPr>
        <w:t xml:space="preserve">The objects and their attributes that FIM contains </w:t>
      </w:r>
      <w:r w:rsidRPr="00956EFB">
        <w:rPr>
          <w:rStyle w:val="Bold"/>
          <w:b w:val="0"/>
        </w:rPr>
        <w:t>is a result of import operations from a connected data source.</w:t>
      </w:r>
    </w:p>
    <w:p w14:paraId="20EE3B46" w14:textId="77777777" w:rsidR="00542EFC" w:rsidRDefault="00542EFC" w:rsidP="00040360">
      <w:pPr>
        <w:pStyle w:val="Text"/>
      </w:pPr>
      <w:r>
        <w:t xml:space="preserve">The FIM Synchronization Service </w:t>
      </w:r>
      <w:r w:rsidR="00062564">
        <w:t xml:space="preserve">uses management agents to </w:t>
      </w:r>
      <w:r>
        <w:t>synchroniz</w:t>
      </w:r>
      <w:r w:rsidR="00062564">
        <w:t>e</w:t>
      </w:r>
      <w:r>
        <w:t xml:space="preserve"> data between the FIM Synchronization </w:t>
      </w:r>
      <w:r w:rsidR="001F1A79">
        <w:t xml:space="preserve">Service </w:t>
      </w:r>
      <w:r>
        <w:t xml:space="preserve">database and </w:t>
      </w:r>
      <w:r w:rsidR="00D9675E">
        <w:t>the connected data sources</w:t>
      </w:r>
      <w:r>
        <w:t xml:space="preserve"> in the enterprise</w:t>
      </w:r>
      <w:r w:rsidR="00D9675E">
        <w:t>, including the FIM Service.</w:t>
      </w:r>
    </w:p>
    <w:p w14:paraId="20EE3B47" w14:textId="77777777" w:rsidR="00EE2D65" w:rsidRDefault="007B4CB7" w:rsidP="00666C29">
      <w:pPr>
        <w:pStyle w:val="AlertText"/>
      </w:pPr>
      <w:r w:rsidRPr="0045056C">
        <w:rPr>
          <w:b/>
        </w:rPr>
        <w:t>Note</w:t>
      </w:r>
      <w:r>
        <w:t>   </w:t>
      </w:r>
      <w:r w:rsidR="0012002C">
        <w:t xml:space="preserve">For readers familiar with </w:t>
      </w:r>
      <w:r>
        <w:t>Microsoft Identity Integration Server (</w:t>
      </w:r>
      <w:r w:rsidR="0012002C">
        <w:t>MIIS</w:t>
      </w:r>
      <w:r>
        <w:t>) 2003</w:t>
      </w:r>
      <w:r w:rsidR="0012002C">
        <w:t xml:space="preserve"> and ILM 2007, the Synchronization Service </w:t>
      </w:r>
      <w:r w:rsidR="00C63727">
        <w:t xml:space="preserve">in FIM 2010 </w:t>
      </w:r>
      <w:r w:rsidR="0012002C">
        <w:t>is fundamentally unchanged from an infrastructure standpoint.</w:t>
      </w:r>
    </w:p>
    <w:p w14:paraId="20EE3B48" w14:textId="77777777" w:rsidR="00E043B4" w:rsidRDefault="00E043B4" w:rsidP="00E043B4">
      <w:pPr>
        <w:pStyle w:val="Heading2"/>
      </w:pPr>
      <w:bookmarkStart w:id="32" w:name="_Toc257667898"/>
      <w:r>
        <w:t>Task</w:t>
      </w:r>
      <w:r w:rsidRPr="00F973F1">
        <w:t xml:space="preserve"> </w:t>
      </w:r>
      <w:r w:rsidR="00C864BE">
        <w:t>1</w:t>
      </w:r>
      <w:r w:rsidR="00C04FED">
        <w:t>:</w:t>
      </w:r>
      <w:r>
        <w:t xml:space="preserve"> </w:t>
      </w:r>
      <w:r w:rsidR="00AE6A95">
        <w:t xml:space="preserve">Decide How Many </w:t>
      </w:r>
      <w:r w:rsidR="00806A08">
        <w:t>F</w:t>
      </w:r>
      <w:r w:rsidR="00AE6A95">
        <w:t xml:space="preserve">IM </w:t>
      </w:r>
      <w:r w:rsidR="00C62120">
        <w:t xml:space="preserve">Synchronization </w:t>
      </w:r>
      <w:r w:rsidR="0073203F">
        <w:t xml:space="preserve">Service </w:t>
      </w:r>
      <w:r w:rsidR="00AE6A95">
        <w:t>Instances Will Be Required</w:t>
      </w:r>
      <w:bookmarkEnd w:id="32"/>
    </w:p>
    <w:p w14:paraId="20EE3B49" w14:textId="77777777" w:rsidR="00D9675E" w:rsidRDefault="00A25EC3" w:rsidP="000E4B7C">
      <w:pPr>
        <w:pStyle w:val="Text"/>
      </w:pPr>
      <w:r>
        <w:t xml:space="preserve">In this task, </w:t>
      </w:r>
      <w:r w:rsidR="00197B60">
        <w:t xml:space="preserve">the number of </w:t>
      </w:r>
      <w:r w:rsidR="00806A08">
        <w:t xml:space="preserve">FIM </w:t>
      </w:r>
      <w:r w:rsidR="00C62120">
        <w:t xml:space="preserve">Synchronization </w:t>
      </w:r>
      <w:r w:rsidR="007B4CB7">
        <w:t xml:space="preserve">Service </w:t>
      </w:r>
      <w:r w:rsidR="00601864">
        <w:t>i</w:t>
      </w:r>
      <w:r>
        <w:t xml:space="preserve">nstances </w:t>
      </w:r>
      <w:r w:rsidR="00A247D4">
        <w:t xml:space="preserve">required </w:t>
      </w:r>
      <w:r>
        <w:t xml:space="preserve">will be determined. </w:t>
      </w:r>
      <w:r w:rsidR="00D9675E" w:rsidRPr="00A02A93">
        <w:t xml:space="preserve">Most enterprises will have only one instance of the </w:t>
      </w:r>
      <w:r w:rsidR="00D9675E">
        <w:t xml:space="preserve">FIM </w:t>
      </w:r>
      <w:r w:rsidR="00D9675E" w:rsidRPr="00A02A93">
        <w:t>Synchronization Service. This section will help determine if the organization needs</w:t>
      </w:r>
      <w:r w:rsidR="00D9675E">
        <w:t xml:space="preserve"> more than one. </w:t>
      </w:r>
      <w:r w:rsidR="0073203F">
        <w:t>If it is determined that more than one is needed, the customer is encouraged to consult with a knowledgeable Microsoft Partner or Microsoft Consulting Services as there are design considerations beyond the scope of what can be covered in this guide.</w:t>
      </w:r>
    </w:p>
    <w:p w14:paraId="20EE3B4A" w14:textId="77777777" w:rsidR="00A201EA" w:rsidRDefault="009E15CA" w:rsidP="000E4B7C">
      <w:pPr>
        <w:pStyle w:val="Text"/>
      </w:pPr>
      <w:r w:rsidRPr="009E15CA">
        <w:t xml:space="preserve">A </w:t>
      </w:r>
      <w:r w:rsidR="00D9675E">
        <w:t xml:space="preserve">FIM </w:t>
      </w:r>
      <w:r w:rsidR="006F60CA">
        <w:t xml:space="preserve">Synchronization Service </w:t>
      </w:r>
      <w:r>
        <w:t>instance</w:t>
      </w:r>
      <w:r w:rsidRPr="009E15CA">
        <w:t xml:space="preserve"> is anchored by a single SQL Server database. Separate databases define separate instances</w:t>
      </w:r>
      <w:r w:rsidR="00A06D01">
        <w:t xml:space="preserve"> since</w:t>
      </w:r>
      <w:r w:rsidR="00C864BE">
        <w:t xml:space="preserve"> there is no way to manage them collectively</w:t>
      </w:r>
      <w:r w:rsidRPr="009E15CA">
        <w:t>.</w:t>
      </w:r>
      <w:r w:rsidR="00636580">
        <w:t xml:space="preserve"> </w:t>
      </w:r>
      <w:r w:rsidR="00A247D4">
        <w:t xml:space="preserve">Additionally, a FIM Synchronization Service instance can only communicate with a single FIM Service instance, which is also defined by a database (in this case, the FIM Service database). </w:t>
      </w:r>
      <w:r w:rsidR="00A201EA">
        <w:t xml:space="preserve">Thus a FIM Synchronization </w:t>
      </w:r>
      <w:r w:rsidR="00A06D01">
        <w:t xml:space="preserve">Service </w:t>
      </w:r>
      <w:r w:rsidR="00A201EA">
        <w:t xml:space="preserve">instance </w:t>
      </w:r>
      <w:r w:rsidR="00A06D01">
        <w:t xml:space="preserve">consists of </w:t>
      </w:r>
      <w:r w:rsidR="00A201EA">
        <w:t xml:space="preserve">the FIM Synchronization Service and </w:t>
      </w:r>
      <w:r w:rsidR="00EA2B95">
        <w:t>its</w:t>
      </w:r>
      <w:r w:rsidR="00A201EA">
        <w:t xml:space="preserve"> supporting database, and optionally, the FIM Service and </w:t>
      </w:r>
      <w:r w:rsidR="00EA2B95">
        <w:t>its</w:t>
      </w:r>
      <w:r w:rsidR="00A201EA">
        <w:t xml:space="preserve"> corresponding database.</w:t>
      </w:r>
    </w:p>
    <w:p w14:paraId="20EE3B4B" w14:textId="77777777" w:rsidR="00040360" w:rsidRDefault="00040360">
      <w:pPr>
        <w:spacing w:before="0" w:after="0" w:line="240" w:lineRule="auto"/>
        <w:rPr>
          <w:rFonts w:ascii="Arial" w:hAnsi="Arial"/>
          <w:b w:val="0"/>
          <w:color w:val="000000"/>
          <w:sz w:val="20"/>
        </w:rPr>
      </w:pPr>
      <w:r>
        <w:br w:type="page"/>
      </w:r>
    </w:p>
    <w:p w14:paraId="20EE3B4C" w14:textId="77777777" w:rsidR="000E4B7C" w:rsidRDefault="00636580" w:rsidP="000E4B7C">
      <w:pPr>
        <w:pStyle w:val="Text"/>
      </w:pPr>
      <w:r>
        <w:lastRenderedPageBreak/>
        <w:t>Start with one instance</w:t>
      </w:r>
      <w:r w:rsidR="00A6724D">
        <w:t xml:space="preserve"> </w:t>
      </w:r>
      <w:r w:rsidR="00A247D4">
        <w:t xml:space="preserve">of </w:t>
      </w:r>
      <w:r w:rsidR="00981E1E">
        <w:t xml:space="preserve">the </w:t>
      </w:r>
      <w:r w:rsidR="00A247D4">
        <w:t xml:space="preserve">FIM </w:t>
      </w:r>
      <w:r w:rsidR="00A201EA">
        <w:t>Synchronization Service</w:t>
      </w:r>
      <w:r w:rsidR="00A06D01">
        <w:t>, and</w:t>
      </w:r>
      <w:r w:rsidR="00A201EA">
        <w:t xml:space="preserve"> </w:t>
      </w:r>
      <w:r>
        <w:t>then add more instances as required by any of the following</w:t>
      </w:r>
      <w:r w:rsidR="000E4B7C">
        <w:t>:</w:t>
      </w:r>
    </w:p>
    <w:p w14:paraId="20EE3B4D" w14:textId="77777777" w:rsidR="005941F7" w:rsidRPr="00040360" w:rsidRDefault="00E64C1D" w:rsidP="00040360">
      <w:pPr>
        <w:pStyle w:val="BulletedList1"/>
        <w:rPr>
          <w:rStyle w:val="Bold"/>
          <w:b w:val="0"/>
        </w:rPr>
      </w:pPr>
      <w:r w:rsidRPr="00040360">
        <w:rPr>
          <w:rStyle w:val="Bold"/>
        </w:rPr>
        <w:t>Data consolidation</w:t>
      </w:r>
      <w:r w:rsidR="00460666" w:rsidRPr="00040360">
        <w:rPr>
          <w:rStyle w:val="Bold"/>
        </w:rPr>
        <w:t xml:space="preserve"> prior to main implementation</w:t>
      </w:r>
      <w:r w:rsidRPr="00040360">
        <w:rPr>
          <w:rStyle w:val="Bold"/>
        </w:rPr>
        <w:t>.</w:t>
      </w:r>
      <w:r w:rsidRPr="00040360">
        <w:rPr>
          <w:rStyle w:val="Bold"/>
          <w:b w:val="0"/>
        </w:rPr>
        <w:t xml:space="preserve"> </w:t>
      </w:r>
      <w:r w:rsidR="00460666" w:rsidRPr="00040360">
        <w:rPr>
          <w:rStyle w:val="Bold"/>
          <w:b w:val="0"/>
        </w:rPr>
        <w:t>Multiple FIM Synchronization Services instances might be used to flow data from multiple HR systems into a single data store for clean up before sending over to the main identity management system.</w:t>
      </w:r>
    </w:p>
    <w:p w14:paraId="20EE3B4E" w14:textId="77777777" w:rsidR="00C864BE" w:rsidRPr="00040360" w:rsidRDefault="006A1053" w:rsidP="00040360">
      <w:pPr>
        <w:pStyle w:val="BulletedList1"/>
      </w:pPr>
      <w:r w:rsidRPr="00040360">
        <w:rPr>
          <w:rStyle w:val="Bold"/>
        </w:rPr>
        <w:t>Synchronization cycle</w:t>
      </w:r>
      <w:r w:rsidR="00C864BE" w:rsidRPr="00040360">
        <w:rPr>
          <w:rStyle w:val="Bold"/>
        </w:rPr>
        <w:t xml:space="preserve"> length</w:t>
      </w:r>
      <w:r w:rsidRPr="00040360">
        <w:rPr>
          <w:rStyle w:val="Bold"/>
        </w:rPr>
        <w:t>.</w:t>
      </w:r>
      <w:r w:rsidRPr="00040360">
        <w:t xml:space="preserve"> </w:t>
      </w:r>
      <w:r w:rsidR="00C864BE" w:rsidRPr="00040360">
        <w:t xml:space="preserve">Full imports have the largest impact on synchronization cycle run times. Delta imports and delta synchronizations </w:t>
      </w:r>
      <w:r w:rsidR="00062564" w:rsidRPr="00040360">
        <w:t>may</w:t>
      </w:r>
      <w:r w:rsidR="00C864BE" w:rsidRPr="00040360">
        <w:t xml:space="preserve"> have a</w:t>
      </w:r>
      <w:r w:rsidR="00062564" w:rsidRPr="00040360">
        <w:t xml:space="preserve"> significant</w:t>
      </w:r>
      <w:r w:rsidR="00C864BE" w:rsidRPr="00040360">
        <w:t xml:space="preserve"> impact if there </w:t>
      </w:r>
      <w:r w:rsidR="00170FEE" w:rsidRPr="00040360">
        <w:t>are a large number of imports</w:t>
      </w:r>
      <w:r w:rsidR="00C864BE" w:rsidRPr="00040360">
        <w:t xml:space="preserve"> or synchronizations. </w:t>
      </w:r>
    </w:p>
    <w:p w14:paraId="20EE3B4F" w14:textId="77777777" w:rsidR="0047085C" w:rsidRDefault="00E34CF8" w:rsidP="00415F54">
      <w:pPr>
        <w:pStyle w:val="TextinList1"/>
      </w:pPr>
      <w:r>
        <w:t>Calc</w:t>
      </w:r>
      <w:r w:rsidR="000F2DB5">
        <w:t>ul</w:t>
      </w:r>
      <w:r>
        <w:t xml:space="preserve">ate the estimated length of a synchronization cycle by summing the time to import, synchronize, and export the data to each </w:t>
      </w:r>
      <w:r w:rsidR="00C144D8">
        <w:t>of the connected data sources</w:t>
      </w:r>
      <w:r>
        <w:t>.</w:t>
      </w:r>
      <w:r w:rsidR="00C144D8">
        <w:t xml:space="preserve"> </w:t>
      </w:r>
      <w:r>
        <w:t>D</w:t>
      </w:r>
      <w:r w:rsidR="009E15CA" w:rsidRPr="006A1053">
        <w:t xml:space="preserve">etermine if this </w:t>
      </w:r>
      <w:r w:rsidR="00E47008">
        <w:t xml:space="preserve">total </w:t>
      </w:r>
      <w:r w:rsidR="009E15CA" w:rsidRPr="006A1053">
        <w:t>estimated time period is acceptable to the business</w:t>
      </w:r>
      <w:r w:rsidR="003D26FA">
        <w:t>.</w:t>
      </w:r>
      <w:r w:rsidR="003D26FA" w:rsidRPr="006A1053">
        <w:t xml:space="preserve"> </w:t>
      </w:r>
      <w:r w:rsidR="003D26FA">
        <w:t>I</w:t>
      </w:r>
      <w:r w:rsidR="003D26FA" w:rsidRPr="006A1053">
        <w:t>f</w:t>
      </w:r>
      <w:r w:rsidR="003D26FA">
        <w:t xml:space="preserve"> </w:t>
      </w:r>
      <w:r w:rsidR="00A6724D">
        <w:t>it is</w:t>
      </w:r>
      <w:r w:rsidR="009E15CA" w:rsidRPr="006A1053">
        <w:t xml:space="preserve"> not, a second </w:t>
      </w:r>
      <w:r w:rsidR="00806A08">
        <w:t xml:space="preserve">FIM </w:t>
      </w:r>
      <w:r w:rsidR="00F67CF2">
        <w:t>S</w:t>
      </w:r>
      <w:r w:rsidR="00F67CF2" w:rsidRPr="006A1053">
        <w:t xml:space="preserve">ynchronization </w:t>
      </w:r>
      <w:r w:rsidR="00F67CF2">
        <w:t>S</w:t>
      </w:r>
      <w:r w:rsidR="00F67CF2" w:rsidRPr="006A1053">
        <w:t xml:space="preserve">ervice </w:t>
      </w:r>
      <w:r w:rsidR="009E15CA" w:rsidRPr="006A1053">
        <w:t xml:space="preserve">instance </w:t>
      </w:r>
      <w:r>
        <w:t>may be needed</w:t>
      </w:r>
      <w:r w:rsidR="009E15CA" w:rsidRPr="006A1053">
        <w:t>.</w:t>
      </w:r>
    </w:p>
    <w:p w14:paraId="20EE3B50" w14:textId="77777777" w:rsidR="00686324" w:rsidRPr="006A1053" w:rsidRDefault="00686324" w:rsidP="00415F54">
      <w:pPr>
        <w:pStyle w:val="TextinList1"/>
      </w:pPr>
      <w:r>
        <w:t>Adding an additional FIM Synchronization Service reduces</w:t>
      </w:r>
      <w:r w:rsidR="00A201EA">
        <w:t xml:space="preserve"> synchronization</w:t>
      </w:r>
      <w:r>
        <w:t xml:space="preserve"> time because tasks can be run in parallel. For example, if one FIM Synchronization Service instance is responsible for </w:t>
      </w:r>
      <w:r w:rsidR="00A06D01">
        <w:t xml:space="preserve">group management </w:t>
      </w:r>
      <w:r>
        <w:t xml:space="preserve">and another for </w:t>
      </w:r>
      <w:r w:rsidR="00A06D01">
        <w:t>user management</w:t>
      </w:r>
      <w:r>
        <w:t xml:space="preserve">, then users can be created or changed in a short period of time without having to wait for the group management </w:t>
      </w:r>
      <w:r w:rsidR="00A06D01">
        <w:t xml:space="preserve">operation </w:t>
      </w:r>
      <w:r>
        <w:t xml:space="preserve">to complete. Multiple systems are integrated by having each system responsible for </w:t>
      </w:r>
      <w:r w:rsidR="00EA2B95">
        <w:t>different areas, such as</w:t>
      </w:r>
      <w:r>
        <w:t xml:space="preserve"> different object type</w:t>
      </w:r>
      <w:r w:rsidR="00EA2B95">
        <w:t>s</w:t>
      </w:r>
      <w:r>
        <w:t xml:space="preserve"> or </w:t>
      </w:r>
      <w:r w:rsidR="00062564">
        <w:t xml:space="preserve">connected </w:t>
      </w:r>
      <w:r>
        <w:t>systems.</w:t>
      </w:r>
    </w:p>
    <w:p w14:paraId="20EE3B51" w14:textId="77777777" w:rsidR="000E4B7C" w:rsidRDefault="000E4B7C" w:rsidP="00F4532A">
      <w:pPr>
        <w:pStyle w:val="BulletedList1"/>
        <w:numPr>
          <w:ilvl w:val="0"/>
          <w:numId w:val="7"/>
        </w:numPr>
        <w:rPr>
          <w:color w:val="auto"/>
        </w:rPr>
      </w:pPr>
      <w:r>
        <w:rPr>
          <w:rStyle w:val="Bold"/>
        </w:rPr>
        <w:t>Political</w:t>
      </w:r>
      <w:r w:rsidRPr="008436B5">
        <w:rPr>
          <w:b/>
          <w:color w:val="auto"/>
        </w:rPr>
        <w:t>.</w:t>
      </w:r>
      <w:r>
        <w:rPr>
          <w:color w:val="auto"/>
        </w:rPr>
        <w:t xml:space="preserve"> Different groups within the organization might each require their own installation</w:t>
      </w:r>
      <w:r w:rsidR="00A06D01">
        <w:rPr>
          <w:color w:val="auto"/>
        </w:rPr>
        <w:t>s</w:t>
      </w:r>
      <w:r>
        <w:rPr>
          <w:color w:val="auto"/>
        </w:rPr>
        <w:t>.</w:t>
      </w:r>
    </w:p>
    <w:p w14:paraId="20EE3B52" w14:textId="77777777" w:rsidR="000E4B7C" w:rsidRDefault="000E4B7C" w:rsidP="00F4532A">
      <w:pPr>
        <w:pStyle w:val="BulletedList1"/>
        <w:numPr>
          <w:ilvl w:val="0"/>
          <w:numId w:val="7"/>
        </w:numPr>
        <w:rPr>
          <w:color w:val="auto"/>
        </w:rPr>
      </w:pPr>
      <w:r>
        <w:rPr>
          <w:rStyle w:val="Bold"/>
        </w:rPr>
        <w:t>Regulatory requirements</w:t>
      </w:r>
      <w:r w:rsidRPr="008436B5">
        <w:rPr>
          <w:b/>
          <w:color w:val="auto"/>
        </w:rPr>
        <w:t>.</w:t>
      </w:r>
      <w:r>
        <w:rPr>
          <w:color w:val="auto"/>
        </w:rPr>
        <w:t xml:space="preserve"> Regulatory requirements can </w:t>
      </w:r>
      <w:r w:rsidR="00062564">
        <w:rPr>
          <w:color w:val="auto"/>
        </w:rPr>
        <w:t>force an organization to manage certain data in an isolated environment. A dedicated FIM Synchronization Service will provide that isolated environment.</w:t>
      </w:r>
      <w:r w:rsidR="00504545">
        <w:rPr>
          <w:color w:val="auto"/>
        </w:rPr>
        <w:t xml:space="preserve"> </w:t>
      </w:r>
      <w:r w:rsidR="00A06D01">
        <w:rPr>
          <w:color w:val="auto"/>
        </w:rPr>
        <w:t xml:space="preserve">Alternatively, the </w:t>
      </w:r>
      <w:r w:rsidR="00504545">
        <w:rPr>
          <w:color w:val="auto"/>
        </w:rPr>
        <w:t xml:space="preserve">organization may also decide that those systems requiring </w:t>
      </w:r>
      <w:r w:rsidR="00062564">
        <w:rPr>
          <w:color w:val="auto"/>
        </w:rPr>
        <w:t xml:space="preserve">isolation </w:t>
      </w:r>
      <w:r w:rsidR="00504545">
        <w:rPr>
          <w:color w:val="auto"/>
        </w:rPr>
        <w:t>simply cannot be included in the FIM design.</w:t>
      </w:r>
    </w:p>
    <w:p w14:paraId="20EE3B53" w14:textId="77777777" w:rsidR="00FE260D" w:rsidRDefault="00FE260D" w:rsidP="00F4532A">
      <w:pPr>
        <w:pStyle w:val="BulletedList1"/>
        <w:numPr>
          <w:ilvl w:val="0"/>
          <w:numId w:val="7"/>
        </w:numPr>
        <w:rPr>
          <w:color w:val="auto"/>
        </w:rPr>
      </w:pPr>
      <w:r>
        <w:rPr>
          <w:rStyle w:val="Bold"/>
        </w:rPr>
        <w:t xml:space="preserve">Limit </w:t>
      </w:r>
      <w:r w:rsidR="00981E1E">
        <w:rPr>
          <w:rStyle w:val="Bold"/>
        </w:rPr>
        <w:t>fault domain.</w:t>
      </w:r>
      <w:r w:rsidR="00981E1E">
        <w:rPr>
          <w:color w:val="auto"/>
        </w:rPr>
        <w:t xml:space="preserve"> The FIM Synchronization Service cannot be clustered for fault tolerance (more about this in Task 3), so the organization may choose to implement additional instances to reduce the impact of a specific instance experiencing an outage.</w:t>
      </w:r>
    </w:p>
    <w:p w14:paraId="20EE3B54" w14:textId="77777777" w:rsidR="006C268B" w:rsidRPr="00040360" w:rsidRDefault="0073203F" w:rsidP="00040360">
      <w:pPr>
        <w:pStyle w:val="Text"/>
      </w:pPr>
      <w:r w:rsidRPr="00040360">
        <w:rPr>
          <w:rStyle w:val="Bold"/>
          <w:b w:val="0"/>
        </w:rPr>
        <w:t>If these considerations were reviewed</w:t>
      </w:r>
      <w:r w:rsidR="00040360" w:rsidRPr="00040360">
        <w:rPr>
          <w:rStyle w:val="Bold"/>
          <w:b w:val="0"/>
        </w:rPr>
        <w:t>,</w:t>
      </w:r>
      <w:r w:rsidRPr="00040360">
        <w:rPr>
          <w:rStyle w:val="Bold"/>
          <w:b w:val="0"/>
        </w:rPr>
        <w:t xml:space="preserve"> and it was determined that only one FIM Synchronization Service instance will be required, continue to Task 2 to determine the database storage requirements. If more than one instance will be required, </w:t>
      </w:r>
      <w:r w:rsidR="005E5A72">
        <w:rPr>
          <w:rStyle w:val="Bold"/>
          <w:b w:val="0"/>
        </w:rPr>
        <w:t xml:space="preserve">it is recommended that the </w:t>
      </w:r>
      <w:r w:rsidR="00873922">
        <w:rPr>
          <w:rStyle w:val="Bold"/>
          <w:b w:val="0"/>
        </w:rPr>
        <w:t>organization</w:t>
      </w:r>
      <w:r w:rsidR="005E5A72" w:rsidRPr="00040360">
        <w:rPr>
          <w:rStyle w:val="Bold"/>
          <w:b w:val="0"/>
        </w:rPr>
        <w:t xml:space="preserve"> </w:t>
      </w:r>
      <w:r w:rsidRPr="00040360">
        <w:rPr>
          <w:rStyle w:val="Bold"/>
          <w:b w:val="0"/>
        </w:rPr>
        <w:t xml:space="preserve">work with </w:t>
      </w:r>
      <w:r w:rsidR="00873922">
        <w:rPr>
          <w:rStyle w:val="Bold"/>
          <w:b w:val="0"/>
        </w:rPr>
        <w:t xml:space="preserve">a </w:t>
      </w:r>
      <w:r w:rsidRPr="00040360">
        <w:rPr>
          <w:rStyle w:val="Bold"/>
          <w:b w:val="0"/>
        </w:rPr>
        <w:t>Microsoft Partner or Microsoft Consulting Services to design the implementation</w:t>
      </w:r>
      <w:r w:rsidR="005E5A72">
        <w:rPr>
          <w:rStyle w:val="Bold"/>
          <w:b w:val="0"/>
        </w:rPr>
        <w:t>’s complexity</w:t>
      </w:r>
      <w:r w:rsidRPr="00040360">
        <w:rPr>
          <w:rStyle w:val="Bold"/>
          <w:b w:val="0"/>
        </w:rPr>
        <w:t xml:space="preserve">. </w:t>
      </w:r>
    </w:p>
    <w:p w14:paraId="20EE3B55" w14:textId="77777777" w:rsidR="00C7061B" w:rsidRDefault="00C7061B" w:rsidP="00C7061B">
      <w:pPr>
        <w:pStyle w:val="Heading2"/>
      </w:pPr>
      <w:bookmarkStart w:id="33" w:name="_Toc257667899"/>
      <w:bookmarkStart w:id="34" w:name="_Toc244419821"/>
      <w:bookmarkStart w:id="35" w:name="_Toc244419819"/>
      <w:r>
        <w:t>Task 2: Determine FIM Synchronization</w:t>
      </w:r>
      <w:r w:rsidR="001F1A79">
        <w:t xml:space="preserve"> Service</w:t>
      </w:r>
      <w:r>
        <w:t xml:space="preserve"> Database Storage Requirements</w:t>
      </w:r>
      <w:bookmarkEnd w:id="33"/>
    </w:p>
    <w:p w14:paraId="20EE3B56" w14:textId="77777777" w:rsidR="00504545" w:rsidRPr="00040360" w:rsidRDefault="006B381D" w:rsidP="00040360">
      <w:pPr>
        <w:pStyle w:val="Text"/>
      </w:pPr>
      <w:r w:rsidRPr="00040360">
        <w:t xml:space="preserve">Each FIM Synchronization Service instance has a single SQL Server database. </w:t>
      </w:r>
      <w:r w:rsidR="00504545" w:rsidRPr="00040360">
        <w:t xml:space="preserve">The database can be hosted on a remote </w:t>
      </w:r>
      <w:r w:rsidR="00A06D01" w:rsidRPr="00040360">
        <w:t xml:space="preserve">server running </w:t>
      </w:r>
      <w:r w:rsidR="00504545" w:rsidRPr="00040360">
        <w:t xml:space="preserve">SQL Server or </w:t>
      </w:r>
      <w:r w:rsidR="00062564" w:rsidRPr="00040360">
        <w:t>on the server where the</w:t>
      </w:r>
      <w:r w:rsidR="00504545" w:rsidRPr="00040360">
        <w:t xml:space="preserve"> FIM </w:t>
      </w:r>
      <w:r w:rsidR="001E0293" w:rsidRPr="00040360">
        <w:t>Synchronization</w:t>
      </w:r>
      <w:r w:rsidR="00504545" w:rsidRPr="00040360">
        <w:t xml:space="preserve"> Service</w:t>
      </w:r>
      <w:r w:rsidR="00062564" w:rsidRPr="00040360">
        <w:t xml:space="preserve"> is installed</w:t>
      </w:r>
      <w:r w:rsidR="00504545" w:rsidRPr="00040360">
        <w:t xml:space="preserve">. It </w:t>
      </w:r>
      <w:r w:rsidR="00EA2B95" w:rsidRPr="00040360">
        <w:t xml:space="preserve">does not need to be a dedicated server as it </w:t>
      </w:r>
      <w:r w:rsidR="00504545" w:rsidRPr="00040360">
        <w:t xml:space="preserve">can be co-located </w:t>
      </w:r>
      <w:r w:rsidR="00062564" w:rsidRPr="00040360">
        <w:t>on</w:t>
      </w:r>
      <w:r w:rsidR="00504545" w:rsidRPr="00040360">
        <w:t xml:space="preserve"> the same SQL Server instances as other databases. </w:t>
      </w:r>
    </w:p>
    <w:p w14:paraId="20EE3B57" w14:textId="77777777" w:rsidR="00C7061B" w:rsidRPr="00040360" w:rsidRDefault="006B381D" w:rsidP="00040360">
      <w:pPr>
        <w:pStyle w:val="Text"/>
      </w:pPr>
      <w:r w:rsidRPr="00040360">
        <w:t xml:space="preserve">In this task, the storage needs for the database for each instance will be </w:t>
      </w:r>
      <w:r w:rsidR="00504545" w:rsidRPr="00040360">
        <w:t>evaluated</w:t>
      </w:r>
      <w:r w:rsidRPr="00040360">
        <w:t>.</w:t>
      </w:r>
    </w:p>
    <w:p w14:paraId="20EE3B58" w14:textId="77777777" w:rsidR="00C7061B" w:rsidRPr="00040360" w:rsidRDefault="00A964FF" w:rsidP="00040360">
      <w:pPr>
        <w:pStyle w:val="Text"/>
      </w:pPr>
      <w:r>
        <w:t>No</w:t>
      </w:r>
      <w:r w:rsidR="00C7061B" w:rsidRPr="00040360">
        <w:t xml:space="preserve"> </w:t>
      </w:r>
      <w:r w:rsidR="00D95E52" w:rsidRPr="00040360">
        <w:t xml:space="preserve">updated </w:t>
      </w:r>
      <w:r w:rsidR="00016861" w:rsidRPr="00040360">
        <w:t xml:space="preserve">guidance </w:t>
      </w:r>
      <w:r>
        <w:t xml:space="preserve">is </w:t>
      </w:r>
      <w:r w:rsidR="00D95E52" w:rsidRPr="00040360">
        <w:t>available</w:t>
      </w:r>
      <w:r w:rsidR="00016861" w:rsidRPr="00040360">
        <w:t xml:space="preserve"> </w:t>
      </w:r>
      <w:r w:rsidR="00504545" w:rsidRPr="00040360">
        <w:t xml:space="preserve">from the product group </w:t>
      </w:r>
      <w:r w:rsidR="00016861" w:rsidRPr="00040360">
        <w:t>at the time of this writing to determine</w:t>
      </w:r>
      <w:r w:rsidR="00C7061B" w:rsidRPr="00040360">
        <w:t xml:space="preserve"> how the FIM Synchronization Service database will </w:t>
      </w:r>
      <w:r>
        <w:t>increase in size</w:t>
      </w:r>
      <w:r w:rsidR="00C7061B" w:rsidRPr="00040360">
        <w:t xml:space="preserve"> during normal operations</w:t>
      </w:r>
      <w:r w:rsidR="00016861" w:rsidRPr="00040360">
        <w:t>, but it can be expected to be similar to its predecessor</w:t>
      </w:r>
      <w:r w:rsidR="00062564" w:rsidRPr="00040360">
        <w:t>s</w:t>
      </w:r>
      <w:r w:rsidR="004B4A91">
        <w:t>:</w:t>
      </w:r>
      <w:r w:rsidR="00016861" w:rsidRPr="00040360">
        <w:t xml:space="preserve"> MIIS</w:t>
      </w:r>
      <w:r w:rsidR="00062564" w:rsidRPr="00040360">
        <w:t xml:space="preserve"> and ILM</w:t>
      </w:r>
      <w:r w:rsidR="00016861" w:rsidRPr="00040360">
        <w:t xml:space="preserve">. </w:t>
      </w:r>
      <w:r w:rsidR="00C7061B" w:rsidRPr="00040360">
        <w:t xml:space="preserve">Factors that </w:t>
      </w:r>
      <w:r w:rsidR="00A06D01" w:rsidRPr="00040360">
        <w:t xml:space="preserve">affected </w:t>
      </w:r>
      <w:r w:rsidR="00C7061B" w:rsidRPr="00040360">
        <w:t>th</w:t>
      </w:r>
      <w:r w:rsidR="001E0293" w:rsidRPr="00040360">
        <w:t>e</w:t>
      </w:r>
      <w:r w:rsidR="00C7061B" w:rsidRPr="00040360">
        <w:t xml:space="preserve"> database</w:t>
      </w:r>
      <w:r w:rsidR="00016861" w:rsidRPr="00040360">
        <w:t xml:space="preserve">’s size </w:t>
      </w:r>
      <w:r w:rsidR="001E0293" w:rsidRPr="00040360">
        <w:t xml:space="preserve">in MIIS </w:t>
      </w:r>
      <w:r w:rsidR="00062564" w:rsidRPr="00040360">
        <w:t xml:space="preserve">and ILM </w:t>
      </w:r>
      <w:r w:rsidR="00016861" w:rsidRPr="00040360">
        <w:t>we</w:t>
      </w:r>
      <w:r w:rsidR="00C7061B" w:rsidRPr="00040360">
        <w:t>re:</w:t>
      </w:r>
    </w:p>
    <w:p w14:paraId="20EE3B59" w14:textId="77777777" w:rsidR="00C7061B" w:rsidRPr="00B80684" w:rsidRDefault="00C7061B" w:rsidP="00415F54">
      <w:pPr>
        <w:pStyle w:val="BulletedList1"/>
      </w:pPr>
      <w:r w:rsidRPr="00B80684">
        <w:t xml:space="preserve">Number of management agents in the solution. </w:t>
      </w:r>
      <w:r w:rsidR="00A06D01">
        <w:t>Additional</w:t>
      </w:r>
      <w:r w:rsidR="00A06D01" w:rsidRPr="00B80684">
        <w:t xml:space="preserve"> </w:t>
      </w:r>
      <w:r w:rsidRPr="00B80684">
        <w:t>management agents require more storage for the connector space. The connector space stores a complete subset of the information staged from the connected directory.</w:t>
      </w:r>
    </w:p>
    <w:p w14:paraId="20EE3B5A" w14:textId="77777777" w:rsidR="00C7061B" w:rsidRPr="00B80684" w:rsidRDefault="00C7061B" w:rsidP="00415F54">
      <w:pPr>
        <w:pStyle w:val="BulletedList1"/>
      </w:pPr>
      <w:r w:rsidRPr="00B80684">
        <w:t>Number of objects in each management agent.</w:t>
      </w:r>
    </w:p>
    <w:p w14:paraId="20EE3B5B" w14:textId="77777777" w:rsidR="00C7061B" w:rsidRPr="00B80684" w:rsidRDefault="008D3626" w:rsidP="00415F54">
      <w:pPr>
        <w:pStyle w:val="BulletedList1"/>
      </w:pPr>
      <w:r>
        <w:t>N</w:t>
      </w:r>
      <w:r w:rsidR="00C7061B" w:rsidRPr="00B80684">
        <w:t>umber of attributes being staged for each object.</w:t>
      </w:r>
    </w:p>
    <w:p w14:paraId="20EE3B5C" w14:textId="77777777" w:rsidR="00C7061B" w:rsidRPr="00B80684" w:rsidRDefault="008D3626" w:rsidP="00415F54">
      <w:pPr>
        <w:pStyle w:val="BulletedList1"/>
      </w:pPr>
      <w:r>
        <w:lastRenderedPageBreak/>
        <w:t>S</w:t>
      </w:r>
      <w:r w:rsidR="00C7061B" w:rsidRPr="00B80684">
        <w:t>ize of each attribute.</w:t>
      </w:r>
    </w:p>
    <w:p w14:paraId="20EE3B5D" w14:textId="77777777" w:rsidR="00C7061B" w:rsidRPr="00B80684" w:rsidRDefault="008D3626" w:rsidP="00415F54">
      <w:pPr>
        <w:pStyle w:val="BulletedList1"/>
      </w:pPr>
      <w:r>
        <w:t>N</w:t>
      </w:r>
      <w:r w:rsidR="00C7061B" w:rsidRPr="00B80684">
        <w:t>umber of multi-valued attributes and the size of their values.</w:t>
      </w:r>
    </w:p>
    <w:p w14:paraId="20EE3B5E" w14:textId="77777777" w:rsidR="00C7061B" w:rsidRPr="00B80684" w:rsidRDefault="00C7061B" w:rsidP="00415F54">
      <w:pPr>
        <w:pStyle w:val="BulletedList1"/>
      </w:pPr>
      <w:r w:rsidRPr="00B80684">
        <w:t xml:space="preserve">The schedule at which run profiles are executed in the solution. More frequent scheduling of run profiles </w:t>
      </w:r>
      <w:r w:rsidR="00415F54">
        <w:t>will result in</w:t>
      </w:r>
      <w:r w:rsidR="00415F54" w:rsidRPr="00B80684">
        <w:t xml:space="preserve"> </w:t>
      </w:r>
      <w:r w:rsidRPr="00B80684">
        <w:t xml:space="preserve">more run history data </w:t>
      </w:r>
      <w:r w:rsidR="00415F54">
        <w:t>being</w:t>
      </w:r>
      <w:r w:rsidRPr="00B80684">
        <w:t xml:space="preserve"> collected.</w:t>
      </w:r>
    </w:p>
    <w:p w14:paraId="20EE3B5F" w14:textId="77777777" w:rsidR="00C7061B" w:rsidRPr="00B80684" w:rsidRDefault="00C7061B" w:rsidP="00415F54">
      <w:pPr>
        <w:pStyle w:val="BulletedList1"/>
      </w:pPr>
      <w:r w:rsidRPr="00B80684">
        <w:t>The frequency with which an organization clears the run history. Run history data is collected over time</w:t>
      </w:r>
      <w:r w:rsidR="002A112E">
        <w:t>,</w:t>
      </w:r>
      <w:r w:rsidRPr="00B80684">
        <w:t xml:space="preserve"> and if the data is not periodically cleared</w:t>
      </w:r>
      <w:r w:rsidR="002A112E">
        <w:t>,</w:t>
      </w:r>
      <w:r w:rsidRPr="00B80684">
        <w:t xml:space="preserve"> it can drastically increase database size. Additionally, the organization will need to maintain sufficient storage space to have the ability to clear the run history. After a SQL Server transaction occurs and before the transaction is committed, FIM deletes the run history information within the FIM database. This causes the SQL Server database log to expand in size </w:t>
      </w:r>
      <w:r w:rsidR="002A112E">
        <w:t xml:space="preserve">in order </w:t>
      </w:r>
      <w:r w:rsidRPr="00B80684">
        <w:t xml:space="preserve">to contain all of the deleted run history. </w:t>
      </w:r>
      <w:r w:rsidR="003E1D36">
        <w:t>The database</w:t>
      </w:r>
      <w:r w:rsidR="003E1D36" w:rsidRPr="00B80684">
        <w:t xml:space="preserve"> </w:t>
      </w:r>
      <w:r w:rsidRPr="00B80684">
        <w:t xml:space="preserve">requires sufficient additional storage to </w:t>
      </w:r>
      <w:r w:rsidR="003E1D36">
        <w:t xml:space="preserve">handle </w:t>
      </w:r>
      <w:r w:rsidRPr="00B80684">
        <w:t>this expansion</w:t>
      </w:r>
      <w:r w:rsidR="003E1D36">
        <w:t>,</w:t>
      </w:r>
      <w:r w:rsidR="003E1D36" w:rsidRPr="00B80684">
        <w:t xml:space="preserve"> </w:t>
      </w:r>
      <w:r w:rsidR="003E1D36">
        <w:t>t</w:t>
      </w:r>
      <w:r w:rsidR="003E1D36" w:rsidRPr="00B80684">
        <w:t xml:space="preserve">he </w:t>
      </w:r>
      <w:r w:rsidRPr="00B80684">
        <w:t xml:space="preserve">amount of </w:t>
      </w:r>
      <w:r w:rsidR="003E1D36">
        <w:t xml:space="preserve">which </w:t>
      </w:r>
      <w:r w:rsidRPr="00B80684">
        <w:t>depends on the size of the FIM solution and the amount of run history the organization maintains.</w:t>
      </w:r>
    </w:p>
    <w:p w14:paraId="20EE3B60" w14:textId="77777777" w:rsidR="00C7061B" w:rsidRPr="00B80684" w:rsidRDefault="008D3626" w:rsidP="00415F54">
      <w:pPr>
        <w:pStyle w:val="BulletedList1"/>
      </w:pPr>
      <w:r>
        <w:t>N</w:t>
      </w:r>
      <w:r w:rsidR="00C7061B" w:rsidRPr="00B80684">
        <w:t xml:space="preserve">umber of objects in the </w:t>
      </w:r>
      <w:r w:rsidR="003E1D36">
        <w:t>m</w:t>
      </w:r>
      <w:r w:rsidR="003E1D36" w:rsidRPr="00B80684">
        <w:t>etaverse</w:t>
      </w:r>
      <w:r w:rsidR="00C7061B">
        <w:t>.</w:t>
      </w:r>
    </w:p>
    <w:p w14:paraId="20EE3B61" w14:textId="77777777" w:rsidR="00C7061B" w:rsidRPr="00B80684" w:rsidRDefault="008D3626" w:rsidP="00415F54">
      <w:pPr>
        <w:pStyle w:val="BulletedList1"/>
      </w:pPr>
      <w:r>
        <w:t>N</w:t>
      </w:r>
      <w:r w:rsidR="00C7061B" w:rsidRPr="00B80684">
        <w:t>umber</w:t>
      </w:r>
      <w:r w:rsidR="00062564">
        <w:t xml:space="preserve"> and </w:t>
      </w:r>
      <w:r w:rsidR="00C7061B" w:rsidRPr="00B80684">
        <w:t xml:space="preserve">size of attributes in the </w:t>
      </w:r>
      <w:r w:rsidR="003E1D36">
        <w:t>m</w:t>
      </w:r>
      <w:r w:rsidR="003E1D36" w:rsidRPr="00B80684">
        <w:t>etaverse</w:t>
      </w:r>
      <w:r w:rsidR="00C7061B">
        <w:t>.</w:t>
      </w:r>
    </w:p>
    <w:p w14:paraId="20EE3B62" w14:textId="77777777" w:rsidR="00C7061B" w:rsidRDefault="00016861" w:rsidP="00C7061B">
      <w:pPr>
        <w:pStyle w:val="Text"/>
      </w:pPr>
      <w:r>
        <w:t xml:space="preserve">Refer to </w:t>
      </w:r>
      <w:r w:rsidR="003E1D36">
        <w:t>“</w:t>
      </w:r>
      <w:r>
        <w:t>MIIS 2003 Capacity Planning Test Summary</w:t>
      </w:r>
      <w:r w:rsidR="00D91367">
        <w:t xml:space="preserve"> – Database Size</w:t>
      </w:r>
      <w:r w:rsidR="003E1D36">
        <w:t>”</w:t>
      </w:r>
      <w:r w:rsidR="00D95E52">
        <w:t xml:space="preserve"> at </w:t>
      </w:r>
      <w:hyperlink r:id="rId28" w:history="1">
        <w:r w:rsidR="00D95E52" w:rsidRPr="005B7473">
          <w:rPr>
            <w:rStyle w:val="Hyperlink"/>
          </w:rPr>
          <w:t>http://technet.microsoft.com/en-us/library/cc720566(WS.10).aspx</w:t>
        </w:r>
      </w:hyperlink>
      <w:r w:rsidR="00D95E52">
        <w:t xml:space="preserve"> </w:t>
      </w:r>
      <w:r>
        <w:t xml:space="preserve">to determine </w:t>
      </w:r>
      <w:r w:rsidR="00C7061B" w:rsidRPr="00B80684">
        <w:t xml:space="preserve">the initial size </w:t>
      </w:r>
      <w:r w:rsidR="00596AE5">
        <w:t>and</w:t>
      </w:r>
      <w:r w:rsidR="00C7061B" w:rsidRPr="00B80684">
        <w:t xml:space="preserve"> expected future growth of the FIM Synchronization Service database</w:t>
      </w:r>
      <w:r>
        <w:t>, and record it</w:t>
      </w:r>
      <w:r w:rsidR="00C7061B" w:rsidRPr="00B80684">
        <w:t xml:space="preserve"> in Table A-</w:t>
      </w:r>
      <w:r w:rsidR="00693746">
        <w:t>5</w:t>
      </w:r>
      <w:r w:rsidR="00C7061B" w:rsidRPr="00B80684">
        <w:t xml:space="preserve"> in Appendix</w:t>
      </w:r>
      <w:r w:rsidR="00D37F91">
        <w:t xml:space="preserve"> A</w:t>
      </w:r>
      <w:r w:rsidR="00C7061B" w:rsidRPr="00B80684">
        <w:t>.</w:t>
      </w:r>
    </w:p>
    <w:p w14:paraId="20EE3B63" w14:textId="77777777" w:rsidR="006E2167" w:rsidRPr="008F582A" w:rsidRDefault="006E2167" w:rsidP="006E2167">
      <w:pPr>
        <w:pStyle w:val="Heading2"/>
      </w:pPr>
      <w:bookmarkStart w:id="36" w:name="_Toc257667900"/>
      <w:r>
        <w:t xml:space="preserve">Task </w:t>
      </w:r>
      <w:r w:rsidR="006B381D">
        <w:t>3</w:t>
      </w:r>
      <w:r>
        <w:t xml:space="preserve">: Apply </w:t>
      </w:r>
      <w:r w:rsidR="003E1D36" w:rsidRPr="008F582A">
        <w:t>Fault</w:t>
      </w:r>
      <w:r w:rsidR="003E1D36">
        <w:t>-</w:t>
      </w:r>
      <w:r w:rsidRPr="008F582A">
        <w:t xml:space="preserve">Tolerance </w:t>
      </w:r>
      <w:bookmarkEnd w:id="34"/>
      <w:r>
        <w:t>Requirements</w:t>
      </w:r>
      <w:bookmarkEnd w:id="36"/>
    </w:p>
    <w:p w14:paraId="20EE3B64" w14:textId="77777777" w:rsidR="00596AE5" w:rsidRDefault="003B3AEA">
      <w:pPr>
        <w:pStyle w:val="Text"/>
      </w:pPr>
      <w:r>
        <w:t xml:space="preserve">If the FIM Synchronization Service and </w:t>
      </w:r>
      <w:r w:rsidR="00A964FF">
        <w:t xml:space="preserve">the </w:t>
      </w:r>
      <w:r>
        <w:t xml:space="preserve">FIM Synchronization Service </w:t>
      </w:r>
      <w:r w:rsidR="003E1D36">
        <w:t xml:space="preserve">database </w:t>
      </w:r>
      <w:r>
        <w:t>are unavailable, identity synchronizations will not take place until the systems are returned</w:t>
      </w:r>
      <w:r w:rsidR="00415F54">
        <w:t xml:space="preserve"> to full functionality</w:t>
      </w:r>
      <w:r>
        <w:t xml:space="preserve">. Additionally, the following user-facing scenarios will be </w:t>
      </w:r>
      <w:r w:rsidR="003E1D36">
        <w:t>affected</w:t>
      </w:r>
      <w:r w:rsidR="001F67FD">
        <w:t xml:space="preserve"> as well</w:t>
      </w:r>
      <w:r>
        <w:t>:</w:t>
      </w:r>
    </w:p>
    <w:p w14:paraId="20EE3B65" w14:textId="77777777" w:rsidR="00596AE5" w:rsidRDefault="00596AE5" w:rsidP="00415F54">
      <w:pPr>
        <w:pStyle w:val="BulletedList1"/>
      </w:pPr>
      <w:r>
        <w:t xml:space="preserve">Password </w:t>
      </w:r>
      <w:r w:rsidR="003E1D36">
        <w:t>synchronization</w:t>
      </w:r>
    </w:p>
    <w:p w14:paraId="20EE3B66" w14:textId="77777777" w:rsidR="00596AE5" w:rsidRDefault="00596AE5" w:rsidP="00415F54">
      <w:pPr>
        <w:pStyle w:val="BulletedList1"/>
      </w:pPr>
      <w:r>
        <w:t xml:space="preserve">Password </w:t>
      </w:r>
      <w:r w:rsidR="003E1D36">
        <w:t>self service</w:t>
      </w:r>
    </w:p>
    <w:p w14:paraId="20EE3B67" w14:textId="77777777" w:rsidR="00596AE5" w:rsidRDefault="00596AE5" w:rsidP="00415F54">
      <w:pPr>
        <w:pStyle w:val="BulletedList1"/>
      </w:pPr>
      <w:r>
        <w:t>Group management via the portal</w:t>
      </w:r>
    </w:p>
    <w:p w14:paraId="20EE3B68" w14:textId="77777777" w:rsidR="00596AE5" w:rsidRDefault="00596AE5" w:rsidP="00415F54">
      <w:pPr>
        <w:pStyle w:val="BulletedList1"/>
      </w:pPr>
      <w:r>
        <w:t>Group management via Outlook</w:t>
      </w:r>
    </w:p>
    <w:p w14:paraId="20EE3B69" w14:textId="77777777" w:rsidR="00596AE5" w:rsidRDefault="003E1D36">
      <w:pPr>
        <w:pStyle w:val="Text"/>
      </w:pPr>
      <w:r>
        <w:t>Fault-</w:t>
      </w:r>
      <w:r w:rsidR="00596AE5">
        <w:t xml:space="preserve">tolerance requirements should be considered for all services that have an impact on user-facing scenarios. Fault tolerance for the FIM Synchronization Service and the FIM Synchronization </w:t>
      </w:r>
      <w:r w:rsidR="001F1A79">
        <w:t xml:space="preserve">Service </w:t>
      </w:r>
      <w:r>
        <w:t xml:space="preserve">database </w:t>
      </w:r>
      <w:r w:rsidR="00596AE5">
        <w:t>will be evaluated in this section.</w:t>
      </w:r>
      <w:r w:rsidR="007C3CA0">
        <w:t xml:space="preserve"> The FIM Service and </w:t>
      </w:r>
      <w:r>
        <w:t xml:space="preserve">FIM </w:t>
      </w:r>
      <w:r w:rsidR="007C3CA0">
        <w:t>Portal will be considered in the next step.</w:t>
      </w:r>
    </w:p>
    <w:p w14:paraId="20EE3B6A" w14:textId="77777777" w:rsidR="00C618CD" w:rsidRDefault="00B45B97" w:rsidP="00F7284C">
      <w:pPr>
        <w:pStyle w:val="Heading3"/>
      </w:pPr>
      <w:bookmarkStart w:id="37" w:name="_Toc257667901"/>
      <w:r>
        <w:t>FIM Synchronization Service</w:t>
      </w:r>
      <w:bookmarkEnd w:id="37"/>
    </w:p>
    <w:p w14:paraId="20EE3B6B" w14:textId="77777777" w:rsidR="007C3CA0" w:rsidRDefault="00596AE5">
      <w:pPr>
        <w:pStyle w:val="Text"/>
      </w:pPr>
      <w:r>
        <w:t>The FIM Synchronization Service cannot be installed on a cluster</w:t>
      </w:r>
      <w:r w:rsidR="00907838">
        <w:t xml:space="preserve"> as it</w:t>
      </w:r>
      <w:r w:rsidR="007C3CA0">
        <w:t xml:space="preserve"> </w:t>
      </w:r>
      <w:r w:rsidR="00907838">
        <w:t>is not cluster-aware</w:t>
      </w:r>
      <w:r w:rsidR="003B3AEA">
        <w:t xml:space="preserve">, nor is load balancing supported. The service cannot be made available in a </w:t>
      </w:r>
      <w:r w:rsidR="003E1D36">
        <w:t>fault-</w:t>
      </w:r>
      <w:r w:rsidR="008101D3">
        <w:t xml:space="preserve">tolerant </w:t>
      </w:r>
      <w:r w:rsidR="003B3AEA">
        <w:t>configuration.</w:t>
      </w:r>
    </w:p>
    <w:p w14:paraId="20EE3B6C" w14:textId="77777777" w:rsidR="00596AE5" w:rsidRDefault="003E1D36" w:rsidP="006F391C">
      <w:pPr>
        <w:pStyle w:val="AlertText"/>
      </w:pPr>
      <w:r w:rsidRPr="00A34E7B">
        <w:rPr>
          <w:b/>
        </w:rPr>
        <w:t>Note</w:t>
      </w:r>
      <w:r>
        <w:rPr>
          <w:b/>
        </w:rPr>
        <w:t>   </w:t>
      </w:r>
      <w:r w:rsidR="007C3CA0">
        <w:t>This single point of failure cannot be completely eliminated, but it can be minimized by implementing</w:t>
      </w:r>
      <w:r w:rsidR="00596AE5">
        <w:t xml:space="preserve"> a warm-standby server for the FIM Synchronization Service. This warm</w:t>
      </w:r>
      <w:r w:rsidR="00066752">
        <w:t xml:space="preserve"> </w:t>
      </w:r>
      <w:r w:rsidR="00596AE5">
        <w:t>standby server can often be brought online more quickly than recovering the primary server. Please refer to the following document for configuring and operating a warm</w:t>
      </w:r>
      <w:r w:rsidR="00066752">
        <w:t xml:space="preserve"> </w:t>
      </w:r>
      <w:r w:rsidR="00596AE5">
        <w:t>standby server</w:t>
      </w:r>
      <w:r w:rsidR="006B0334">
        <w:t xml:space="preserve"> as the tasks are the same in FIM: “Plan High Availability for MIIS” at </w:t>
      </w:r>
      <w:hyperlink r:id="rId29" w:history="1">
        <w:r w:rsidR="006B0334" w:rsidRPr="00FA60B0">
          <w:rPr>
            <w:rStyle w:val="Hyperlink"/>
          </w:rPr>
          <w:t>http://technet.microsoft.com/en-us/library/cc526416.aspx</w:t>
        </w:r>
      </w:hyperlink>
      <w:r w:rsidR="006B0334">
        <w:t>.</w:t>
      </w:r>
    </w:p>
    <w:p w14:paraId="20EE3B6D" w14:textId="77777777" w:rsidR="00C618CD" w:rsidRDefault="00B45B97" w:rsidP="00F7284C">
      <w:pPr>
        <w:pStyle w:val="Heading3"/>
      </w:pPr>
      <w:bookmarkStart w:id="38" w:name="_Toc257667902"/>
      <w:r>
        <w:t xml:space="preserve">FIM Synchronization </w:t>
      </w:r>
      <w:r w:rsidR="001F1A79">
        <w:t xml:space="preserve">Service </w:t>
      </w:r>
      <w:r>
        <w:t>Database</w:t>
      </w:r>
      <w:bookmarkEnd w:id="38"/>
    </w:p>
    <w:p w14:paraId="20EE3B6E" w14:textId="77777777" w:rsidR="00777CD2" w:rsidRDefault="00712BD7" w:rsidP="00415F54">
      <w:pPr>
        <w:pStyle w:val="Text"/>
      </w:pPr>
      <w:r w:rsidRPr="00666C29">
        <w:t>T</w:t>
      </w:r>
      <w:r w:rsidR="00452184" w:rsidRPr="00666C29">
        <w:t xml:space="preserve">he </w:t>
      </w:r>
      <w:r w:rsidR="00BE6AE3">
        <w:t xml:space="preserve">FIM Synchronization </w:t>
      </w:r>
      <w:r w:rsidR="001F1A79">
        <w:t xml:space="preserve">Service </w:t>
      </w:r>
      <w:r w:rsidR="00066752">
        <w:t xml:space="preserve">database </w:t>
      </w:r>
      <w:r w:rsidR="00BE6AE3">
        <w:t xml:space="preserve">can be hosted on a clustered instance of </w:t>
      </w:r>
      <w:r w:rsidR="00452184" w:rsidRPr="00666C29">
        <w:t>SQL Server</w:t>
      </w:r>
      <w:r w:rsidR="00BE6AE3">
        <w:t xml:space="preserve"> </w:t>
      </w:r>
      <w:r w:rsidR="00452184" w:rsidRPr="00666C29">
        <w:t>for fault tolerance</w:t>
      </w:r>
      <w:r w:rsidR="00EE54D9">
        <w:t>.</w:t>
      </w:r>
      <w:r w:rsidR="00777CD2" w:rsidRPr="00666C29">
        <w:t xml:space="preserve"> </w:t>
      </w:r>
      <w:r w:rsidR="00EE54D9">
        <w:t>O</w:t>
      </w:r>
      <w:r w:rsidR="00777CD2" w:rsidRPr="00666C29">
        <w:t xml:space="preserve">ther </w:t>
      </w:r>
      <w:r w:rsidR="00BE6AE3">
        <w:t xml:space="preserve">high availability and disaster recovery </w:t>
      </w:r>
      <w:r w:rsidR="00777CD2" w:rsidRPr="00666C29">
        <w:t xml:space="preserve">strategies like database mirroring and log shipping can also be used to provide fault tolerance for the SQL </w:t>
      </w:r>
      <w:r w:rsidR="00066752">
        <w:t xml:space="preserve">Server </w:t>
      </w:r>
      <w:r w:rsidR="00777CD2" w:rsidRPr="00666C29">
        <w:t>database</w:t>
      </w:r>
      <w:r w:rsidR="00EE54D9">
        <w:t>,</w:t>
      </w:r>
      <w:r w:rsidR="00777CD2" w:rsidRPr="00666C29">
        <w:t xml:space="preserve"> whether located locally or remotely. </w:t>
      </w:r>
      <w:r w:rsidR="00BE6AE3">
        <w:t xml:space="preserve">If SQL </w:t>
      </w:r>
      <w:r w:rsidR="00066752">
        <w:t xml:space="preserve">Server </w:t>
      </w:r>
      <w:r w:rsidR="00BE6AE3">
        <w:t xml:space="preserve">clustering is used, the FIM </w:t>
      </w:r>
      <w:r w:rsidR="00066752">
        <w:t xml:space="preserve">Synchronization </w:t>
      </w:r>
      <w:r w:rsidR="00BE6AE3">
        <w:t xml:space="preserve">Service </w:t>
      </w:r>
      <w:r w:rsidR="00415F54">
        <w:t xml:space="preserve">database </w:t>
      </w:r>
      <w:r w:rsidR="00BE6AE3">
        <w:t>cannot be installed on the same server as the FIM Synchronization Service.</w:t>
      </w:r>
    </w:p>
    <w:p w14:paraId="20EE3B6F" w14:textId="77777777" w:rsidR="006E2167" w:rsidRPr="00066752" w:rsidRDefault="00712BD7" w:rsidP="00066752">
      <w:pPr>
        <w:pStyle w:val="Text"/>
      </w:pPr>
      <w:r w:rsidRPr="00066752">
        <w:lastRenderedPageBreak/>
        <w:t xml:space="preserve">Refer to the </w:t>
      </w:r>
      <w:r w:rsidR="001F1A79">
        <w:t>fault</w:t>
      </w:r>
      <w:r w:rsidR="00040360">
        <w:t>-</w:t>
      </w:r>
      <w:r w:rsidRPr="00066752">
        <w:t xml:space="preserve">tolerance needs </w:t>
      </w:r>
      <w:r w:rsidR="0003180E" w:rsidRPr="00066752">
        <w:t>analyzed</w:t>
      </w:r>
      <w:r w:rsidRPr="00066752">
        <w:t xml:space="preserve"> in Step 1, Task 4, and </w:t>
      </w:r>
      <w:r w:rsidR="0003180E" w:rsidRPr="00066752">
        <w:t>d</w:t>
      </w:r>
      <w:r w:rsidR="006E2167" w:rsidRPr="00066752">
        <w:t xml:space="preserve">etermine whether a </w:t>
      </w:r>
      <w:r w:rsidR="00452184" w:rsidRPr="00066752">
        <w:t>standby</w:t>
      </w:r>
      <w:r w:rsidR="006E2167" w:rsidRPr="00066752">
        <w:t xml:space="preserve"> server </w:t>
      </w:r>
      <w:r w:rsidRPr="00066752">
        <w:t xml:space="preserve">instance </w:t>
      </w:r>
      <w:r w:rsidR="00452184" w:rsidRPr="00066752">
        <w:t xml:space="preserve">will </w:t>
      </w:r>
      <w:r w:rsidR="00066752">
        <w:t xml:space="preserve">need to be </w:t>
      </w:r>
      <w:r w:rsidR="00452184" w:rsidRPr="00066752">
        <w:t>implemented</w:t>
      </w:r>
      <w:r w:rsidR="006E2167" w:rsidRPr="00066752">
        <w:t xml:space="preserve"> for </w:t>
      </w:r>
      <w:r w:rsidR="001941E7" w:rsidRPr="00066752">
        <w:t>each</w:t>
      </w:r>
      <w:r w:rsidR="006E2167" w:rsidRPr="00066752">
        <w:t xml:space="preserve"> FIM </w:t>
      </w:r>
      <w:r w:rsidR="001941E7" w:rsidRPr="00066752">
        <w:t xml:space="preserve">Synchronization Service </w:t>
      </w:r>
      <w:r w:rsidR="006E2167" w:rsidRPr="00066752">
        <w:t>instance and</w:t>
      </w:r>
      <w:r w:rsidR="00040360">
        <w:t>,</w:t>
      </w:r>
      <w:r w:rsidR="006E2167" w:rsidRPr="00066752">
        <w:t xml:space="preserve"> if so, add it to the design and record it in Table </w:t>
      </w:r>
      <w:r w:rsidR="00E55025" w:rsidRPr="00066752">
        <w:t>A-</w:t>
      </w:r>
      <w:r w:rsidR="00413176">
        <w:t>6</w:t>
      </w:r>
      <w:r w:rsidR="00413176" w:rsidRPr="00066752">
        <w:t xml:space="preserve"> </w:t>
      </w:r>
      <w:r w:rsidR="006E2167" w:rsidRPr="00066752">
        <w:t>in Appendix</w:t>
      </w:r>
      <w:r w:rsidR="00D37F91">
        <w:t xml:space="preserve"> A</w:t>
      </w:r>
      <w:r w:rsidR="006E2167" w:rsidRPr="00066752">
        <w:t>.</w:t>
      </w:r>
      <w:r w:rsidR="00777CD2" w:rsidRPr="00066752">
        <w:t xml:space="preserve"> Determine the </w:t>
      </w:r>
      <w:r w:rsidR="00066752" w:rsidRPr="00066752">
        <w:t>fault</w:t>
      </w:r>
      <w:r w:rsidR="00066752">
        <w:t>-</w:t>
      </w:r>
      <w:r w:rsidR="00777CD2" w:rsidRPr="00066752">
        <w:t xml:space="preserve">tolerance option and </w:t>
      </w:r>
      <w:r w:rsidR="00066752">
        <w:t xml:space="preserve">the location </w:t>
      </w:r>
      <w:r w:rsidR="00777CD2" w:rsidRPr="00066752">
        <w:t>where the FIM Synchronization Service database will reside</w:t>
      </w:r>
      <w:r w:rsidR="00040360">
        <w:t>,</w:t>
      </w:r>
      <w:r w:rsidR="00413176">
        <w:t xml:space="preserve"> and record it in Table A-5. T</w:t>
      </w:r>
      <w:r w:rsidR="00777CD2" w:rsidRPr="00066752">
        <w:t xml:space="preserve">hen consult the </w:t>
      </w:r>
      <w:r w:rsidR="00777CD2" w:rsidRPr="00415F54">
        <w:rPr>
          <w:rStyle w:val="Italic"/>
        </w:rPr>
        <w:t xml:space="preserve">Infrastructure Planning and Design </w:t>
      </w:r>
      <w:r w:rsidR="00066752" w:rsidRPr="007649D2">
        <w:rPr>
          <w:rStyle w:val="Italic"/>
        </w:rPr>
        <w:t xml:space="preserve">Guide </w:t>
      </w:r>
      <w:r w:rsidR="00777CD2" w:rsidRPr="00415F54">
        <w:rPr>
          <w:rStyle w:val="Italic"/>
        </w:rPr>
        <w:t>for Microsoft SQL Server 2008</w:t>
      </w:r>
      <w:r w:rsidR="00777CD2" w:rsidRPr="00066752">
        <w:t xml:space="preserve"> </w:t>
      </w:r>
      <w:r w:rsidR="005E5A72" w:rsidRPr="00873922">
        <w:rPr>
          <w:rStyle w:val="Italic"/>
        </w:rPr>
        <w:t>and SQL Server 2008 R2</w:t>
      </w:r>
      <w:r w:rsidR="005E5A72">
        <w:t xml:space="preserve"> </w:t>
      </w:r>
      <w:r w:rsidR="00777CD2" w:rsidRPr="00066752">
        <w:t xml:space="preserve">at </w:t>
      </w:r>
      <w:hyperlink r:id="rId30" w:history="1">
        <w:r w:rsidR="00777CD2" w:rsidRPr="00066752">
          <w:rPr>
            <w:rStyle w:val="Hyperlink"/>
          </w:rPr>
          <w:t>http://go.microsoft.com/fwlink/?LinkId=163302</w:t>
        </w:r>
      </w:hyperlink>
      <w:r w:rsidR="00777CD2" w:rsidRPr="00066752">
        <w:t xml:space="preserve"> to design the SQL Server infrastructure. </w:t>
      </w:r>
    </w:p>
    <w:p w14:paraId="20EE3B70" w14:textId="77777777" w:rsidR="00E27EF9" w:rsidRPr="00066752" w:rsidRDefault="00E27EF9" w:rsidP="00066752">
      <w:pPr>
        <w:pStyle w:val="Text"/>
      </w:pPr>
      <w:r w:rsidRPr="00066752">
        <w:t>The following diagram illustrates a possible implementation of the FIM Synchronization Service in a warm standby configuration, with the FIM Synchronization Service database in a clustered configuration.</w:t>
      </w:r>
    </w:p>
    <w:p w14:paraId="20EE3B71" w14:textId="77777777" w:rsidR="00E27EF9" w:rsidRDefault="005F7390" w:rsidP="00415F54">
      <w:pPr>
        <w:pStyle w:val="Figure"/>
      </w:pPr>
      <w:r w:rsidRPr="007649D2">
        <w:rPr>
          <w:noProof/>
        </w:rPr>
        <w:drawing>
          <wp:inline distT="0" distB="0" distL="0" distR="0" wp14:anchorId="20EE3D6F" wp14:editId="20EE3D70">
            <wp:extent cx="3267075" cy="5248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Forefront Identity Manager diagram figure 5.jpg"/>
                    <pic:cNvPicPr/>
                  </pic:nvPicPr>
                  <pic:blipFill>
                    <a:blip r:embed="rId31">
                      <a:extLst>
                        <a:ext uri="{28A0092B-C50C-407E-A947-70E740481C1C}">
                          <a14:useLocalDpi xmlns:a14="http://schemas.microsoft.com/office/drawing/2010/main" val="0"/>
                        </a:ext>
                      </a:extLst>
                    </a:blip>
                    <a:stretch>
                      <a:fillRect/>
                    </a:stretch>
                  </pic:blipFill>
                  <pic:spPr>
                    <a:xfrm>
                      <a:off x="0" y="0"/>
                      <a:ext cx="3267075" cy="5248275"/>
                    </a:xfrm>
                    <a:prstGeom prst="rect">
                      <a:avLst/>
                    </a:prstGeom>
                  </pic:spPr>
                </pic:pic>
              </a:graphicData>
            </a:graphic>
          </wp:inline>
        </w:drawing>
      </w:r>
    </w:p>
    <w:p w14:paraId="20EE3B72" w14:textId="77777777" w:rsidR="00E27EF9" w:rsidRDefault="00E27EF9" w:rsidP="00E27EF9">
      <w:pPr>
        <w:pStyle w:val="Label"/>
      </w:pPr>
      <w:r w:rsidRPr="00885DB6">
        <w:t xml:space="preserve">Figure </w:t>
      </w:r>
      <w:r w:rsidR="00252608">
        <w:t>3</w:t>
      </w:r>
      <w:r w:rsidRPr="00885DB6">
        <w:t>.</w:t>
      </w:r>
      <w:r>
        <w:t xml:space="preserve"> FIM Synchronization Service </w:t>
      </w:r>
      <w:r w:rsidR="00066752">
        <w:t xml:space="preserve">warm standby </w:t>
      </w:r>
      <w:r>
        <w:t xml:space="preserve">with </w:t>
      </w:r>
      <w:r w:rsidR="00066752">
        <w:t xml:space="preserve">fault-tolerant </w:t>
      </w:r>
      <w:r>
        <w:t xml:space="preserve">SQL </w:t>
      </w:r>
      <w:r w:rsidR="00066752">
        <w:t>Server service example diagram</w:t>
      </w:r>
    </w:p>
    <w:p w14:paraId="20EE3B73" w14:textId="77777777" w:rsidR="00BA7202" w:rsidRDefault="00BA7202">
      <w:pPr>
        <w:spacing w:before="0" w:after="0" w:line="240" w:lineRule="auto"/>
        <w:rPr>
          <w:rFonts w:ascii="Arial Black" w:hAnsi="Arial Black"/>
          <w:b w:val="0"/>
          <w:i/>
          <w:color w:val="000000"/>
          <w:kern w:val="24"/>
          <w:sz w:val="32"/>
          <w:szCs w:val="32"/>
        </w:rPr>
      </w:pPr>
      <w:bookmarkStart w:id="39" w:name="_Toc257667903"/>
      <w:r>
        <w:br w:type="page"/>
      </w:r>
    </w:p>
    <w:p w14:paraId="20EE3B74" w14:textId="77777777" w:rsidR="00601864" w:rsidRPr="008F582A" w:rsidRDefault="00601864" w:rsidP="00601864">
      <w:pPr>
        <w:pStyle w:val="Heading2"/>
      </w:pPr>
      <w:r w:rsidRPr="008F582A">
        <w:lastRenderedPageBreak/>
        <w:t xml:space="preserve">Task </w:t>
      </w:r>
      <w:r w:rsidR="006B381D">
        <w:t>4</w:t>
      </w:r>
      <w:r w:rsidRPr="008F582A">
        <w:t xml:space="preserve">: </w:t>
      </w:r>
      <w:r w:rsidR="00B630EC">
        <w:t>Determine FIM Synchronization Service</w:t>
      </w:r>
      <w:r w:rsidRPr="008F582A">
        <w:t xml:space="preserve"> </w:t>
      </w:r>
      <w:r>
        <w:t>Server</w:t>
      </w:r>
      <w:r w:rsidRPr="008F582A">
        <w:t xml:space="preserve"> Placement</w:t>
      </w:r>
      <w:bookmarkEnd w:id="35"/>
      <w:bookmarkEnd w:id="39"/>
    </w:p>
    <w:p w14:paraId="20EE3B75" w14:textId="77777777" w:rsidR="00016861" w:rsidRPr="008F582A" w:rsidRDefault="00016861" w:rsidP="00016861">
      <w:pPr>
        <w:pStyle w:val="Text"/>
      </w:pPr>
      <w:r>
        <w:t xml:space="preserve">FIM supports a variety of deployment topologies. Each of the main components of FIM, including the FIM Synchronization Service, FIM Service, and Certificate Management </w:t>
      </w:r>
      <w:r w:rsidR="007641DD">
        <w:t xml:space="preserve">Update </w:t>
      </w:r>
      <w:r>
        <w:t>Service, and respective portals and databases may be installed separately</w:t>
      </w:r>
      <w:r w:rsidR="00E55025">
        <w:t>,</w:t>
      </w:r>
      <w:r>
        <w:t xml:space="preserve"> or in combination</w:t>
      </w:r>
      <w:r w:rsidR="00066752">
        <w:t>,</w:t>
      </w:r>
      <w:r>
        <w:t xml:space="preserve"> on individual servers.</w:t>
      </w:r>
    </w:p>
    <w:p w14:paraId="20EE3B76" w14:textId="77777777" w:rsidR="0003180E" w:rsidRPr="00415F54" w:rsidRDefault="00601864" w:rsidP="00066752">
      <w:pPr>
        <w:pStyle w:val="Text"/>
      </w:pPr>
      <w:r w:rsidRPr="00415F54">
        <w:t xml:space="preserve">In this task, the placement of each FIM Synchronization Service </w:t>
      </w:r>
      <w:r w:rsidR="00666C29" w:rsidRPr="00415F54">
        <w:t xml:space="preserve">server </w:t>
      </w:r>
      <w:r w:rsidRPr="00415F54">
        <w:t xml:space="preserve">will be decided. </w:t>
      </w:r>
    </w:p>
    <w:p w14:paraId="20EE3B77" w14:textId="77777777" w:rsidR="0003180E" w:rsidRDefault="00601864" w:rsidP="00601864">
      <w:pPr>
        <w:pStyle w:val="Text"/>
      </w:pPr>
      <w:r w:rsidRPr="008F582A">
        <w:t xml:space="preserve">The FIM Synchronization </w:t>
      </w:r>
      <w:r w:rsidR="00066752">
        <w:t>S</w:t>
      </w:r>
      <w:r w:rsidR="00066752" w:rsidRPr="008F582A">
        <w:t xml:space="preserve">ervice </w:t>
      </w:r>
      <w:r w:rsidRPr="008F582A">
        <w:t>imports and exports data from the connected data sources and stores it in a SQL Server databas</w:t>
      </w:r>
      <w:r>
        <w:t>e. Therefore, it needs to have</w:t>
      </w:r>
      <w:r w:rsidRPr="008F582A">
        <w:t xml:space="preserve"> excellent connectivity to all connected </w:t>
      </w:r>
      <w:r w:rsidR="00D25AFC">
        <w:t>data sources</w:t>
      </w:r>
      <w:r w:rsidRPr="008F582A">
        <w:t xml:space="preserve"> and </w:t>
      </w:r>
      <w:r w:rsidR="00BA7202">
        <w:t xml:space="preserve">to </w:t>
      </w:r>
      <w:r w:rsidRPr="008F582A">
        <w:t xml:space="preserve">the FIM Synchronization </w:t>
      </w:r>
      <w:r w:rsidR="00415F54">
        <w:t>Service</w:t>
      </w:r>
      <w:r w:rsidR="00415F54" w:rsidRPr="008F582A">
        <w:t xml:space="preserve"> </w:t>
      </w:r>
      <w:r w:rsidRPr="008F582A">
        <w:t>database</w:t>
      </w:r>
      <w:r w:rsidR="00045F41">
        <w:t xml:space="preserve"> if </w:t>
      </w:r>
      <w:r w:rsidR="00BE6AE3">
        <w:t xml:space="preserve">the database is </w:t>
      </w:r>
      <w:r w:rsidR="00045F41">
        <w:t xml:space="preserve">hosted on a </w:t>
      </w:r>
      <w:r w:rsidR="0003180E">
        <w:t xml:space="preserve">separate </w:t>
      </w:r>
      <w:r w:rsidR="002015F9">
        <w:t xml:space="preserve">server running </w:t>
      </w:r>
      <w:r w:rsidR="00045F41">
        <w:t>SQL Server</w:t>
      </w:r>
      <w:r w:rsidRPr="008F582A">
        <w:t>.</w:t>
      </w:r>
      <w:r w:rsidR="0003180E">
        <w:t xml:space="preserve"> </w:t>
      </w:r>
      <w:r w:rsidR="00016861">
        <w:t xml:space="preserve">Consider placing the FIM Synchronization Service </w:t>
      </w:r>
      <w:r w:rsidR="00BE6AE3">
        <w:t xml:space="preserve">on a </w:t>
      </w:r>
      <w:r w:rsidR="00016861">
        <w:t>network closest to the connected system</w:t>
      </w:r>
      <w:r w:rsidR="00E55025">
        <w:t>s</w:t>
      </w:r>
      <w:r w:rsidR="00016861">
        <w:t xml:space="preserve"> </w:t>
      </w:r>
      <w:r w:rsidR="00E55025">
        <w:t>w</w:t>
      </w:r>
      <w:r w:rsidR="00016861">
        <w:t xml:space="preserve">ith the most changes to the data. </w:t>
      </w:r>
      <w:r w:rsidR="0003180E">
        <w:t xml:space="preserve">Best practices for the FIM Synchronization Services’ predecessors, ILM 2007 and MIIS, advised placing the database on the same server as the </w:t>
      </w:r>
      <w:r w:rsidR="002015F9">
        <w:t>service</w:t>
      </w:r>
      <w:r w:rsidR="0003180E">
        <w:t xml:space="preserve">. However, with advancements in network performance, </w:t>
      </w:r>
      <w:r w:rsidR="00016861">
        <w:t xml:space="preserve">adequate </w:t>
      </w:r>
      <w:r w:rsidR="0003180E">
        <w:t xml:space="preserve">synchronization performance can be achieved with the database on a separate server. </w:t>
      </w:r>
      <w:r w:rsidR="00593074">
        <w:t xml:space="preserve">The FIM product group has reported no performance penalty when gigabit network cards are used, and about a </w:t>
      </w:r>
      <w:r w:rsidR="00342184">
        <w:t>25 percent performance penalty with 100</w:t>
      </w:r>
      <w:r w:rsidR="00D70ED4">
        <w:t>-</w:t>
      </w:r>
      <w:r w:rsidR="0025703B">
        <w:t xml:space="preserve">megabyte </w:t>
      </w:r>
      <w:r w:rsidR="00342184">
        <w:t>network cards.</w:t>
      </w:r>
    </w:p>
    <w:p w14:paraId="20EE3B78" w14:textId="77777777" w:rsidR="00D25AFC" w:rsidRDefault="00D25AFC" w:rsidP="00601864">
      <w:pPr>
        <w:pStyle w:val="Text"/>
      </w:pPr>
      <w:r>
        <w:t xml:space="preserve">Record the placement of each FIM Synchronization Service server in Table </w:t>
      </w:r>
      <w:r w:rsidR="002A5A15">
        <w:t>A-</w:t>
      </w:r>
      <w:r w:rsidR="00BA7202">
        <w:t xml:space="preserve">6 </w:t>
      </w:r>
      <w:r>
        <w:t>in Appendix</w:t>
      </w:r>
      <w:r w:rsidR="00D37F91">
        <w:t xml:space="preserve"> A</w:t>
      </w:r>
      <w:r>
        <w:t>.</w:t>
      </w:r>
    </w:p>
    <w:p w14:paraId="20EE3B79" w14:textId="77777777" w:rsidR="00143FD7" w:rsidRDefault="00C6620A" w:rsidP="00A02A93">
      <w:pPr>
        <w:pStyle w:val="Heading2"/>
      </w:pPr>
      <w:bookmarkStart w:id="40" w:name="_Toc257667904"/>
      <w:r>
        <w:t xml:space="preserve">Task </w:t>
      </w:r>
      <w:r w:rsidR="00D95E52">
        <w:t>5</w:t>
      </w:r>
      <w:r>
        <w:t xml:space="preserve">: Determine FIM Synchronization </w:t>
      </w:r>
      <w:r w:rsidR="007F725E">
        <w:t xml:space="preserve">Service </w:t>
      </w:r>
      <w:r>
        <w:t xml:space="preserve">Server </w:t>
      </w:r>
      <w:r w:rsidR="00381FB3">
        <w:t>Configuration</w:t>
      </w:r>
      <w:bookmarkEnd w:id="40"/>
    </w:p>
    <w:p w14:paraId="20EE3B7A" w14:textId="77777777" w:rsidR="002F19BD" w:rsidRDefault="002F19BD" w:rsidP="002F19BD">
      <w:pPr>
        <w:pStyle w:val="Text"/>
      </w:pPr>
      <w:r w:rsidRPr="008F582A">
        <w:t xml:space="preserve">The FIM </w:t>
      </w:r>
      <w:r>
        <w:t xml:space="preserve">Synchronization Service </w:t>
      </w:r>
      <w:r w:rsidRPr="008F582A">
        <w:t xml:space="preserve">can be run in a </w:t>
      </w:r>
      <w:r w:rsidR="007F725E">
        <w:t xml:space="preserve">Microsoft </w:t>
      </w:r>
      <w:r w:rsidR="006B484E">
        <w:t>Hyper-V</w:t>
      </w:r>
      <w:r w:rsidR="0025703B" w:rsidRPr="0025703B">
        <w:rPr>
          <w:vertAlign w:val="superscript"/>
        </w:rPr>
        <w:t>®</w:t>
      </w:r>
      <w:r w:rsidR="006B484E">
        <w:t xml:space="preserve"> </w:t>
      </w:r>
      <w:r>
        <w:t xml:space="preserve">virtual </w:t>
      </w:r>
      <w:r w:rsidR="006B484E">
        <w:t>machine or in a</w:t>
      </w:r>
      <w:r>
        <w:t xml:space="preserve"> physical server environment. </w:t>
      </w:r>
      <w:r w:rsidRPr="008F582A">
        <w:t xml:space="preserve">If a </w:t>
      </w:r>
      <w:r w:rsidR="006B484E">
        <w:t>v</w:t>
      </w:r>
      <w:r w:rsidRPr="008F582A">
        <w:t xml:space="preserve">irtual </w:t>
      </w:r>
      <w:r w:rsidR="006B484E">
        <w:t>m</w:t>
      </w:r>
      <w:r w:rsidRPr="008F582A">
        <w:t>achine will be used, ensure that it has access to CPU and memory resources equivalent to those specified for a physical machine.</w:t>
      </w:r>
      <w:r w:rsidR="00C43F2A">
        <w:t xml:space="preserve"> As stated in Task 4, the FIM Synchronization Service can be co-located with other FIM components. If this is done, the server should be sized to support the sum of the peak workloads. </w:t>
      </w:r>
    </w:p>
    <w:p w14:paraId="20EE3B7B" w14:textId="77777777" w:rsidR="00645BA6" w:rsidRPr="008F582A" w:rsidRDefault="00645BA6" w:rsidP="00645BA6">
      <w:pPr>
        <w:pStyle w:val="Text"/>
      </w:pPr>
      <w:r w:rsidRPr="008F582A">
        <w:t xml:space="preserve">FIM requires an </w:t>
      </w:r>
      <w:r w:rsidR="007F725E" w:rsidRPr="008F582A">
        <w:t>x64</w:t>
      </w:r>
      <w:r w:rsidR="007F725E">
        <w:t>-</w:t>
      </w:r>
      <w:r w:rsidRPr="008F582A">
        <w:t xml:space="preserve">capable </w:t>
      </w:r>
      <w:r>
        <w:t xml:space="preserve">processor, </w:t>
      </w:r>
      <w:r w:rsidRPr="008F582A">
        <w:t>2</w:t>
      </w:r>
      <w:r w:rsidR="007F725E">
        <w:t xml:space="preserve"> </w:t>
      </w:r>
      <w:r w:rsidR="009667ED">
        <w:t>gigabytes (</w:t>
      </w:r>
      <w:r w:rsidRPr="008F582A">
        <w:t>GB</w:t>
      </w:r>
      <w:r w:rsidR="009667ED">
        <w:t>)</w:t>
      </w:r>
      <w:r w:rsidRPr="008F582A">
        <w:t xml:space="preserve"> or more of RAM</w:t>
      </w:r>
      <w:r>
        <w:t>, and 2</w:t>
      </w:r>
      <w:r w:rsidR="007F725E">
        <w:t xml:space="preserve"> </w:t>
      </w:r>
      <w:r>
        <w:t>GB of hard</w:t>
      </w:r>
      <w:r w:rsidR="009667ED">
        <w:t>-</w:t>
      </w:r>
      <w:r>
        <w:t xml:space="preserve">drive space to support </w:t>
      </w:r>
      <w:r w:rsidR="007F725E">
        <w:t xml:space="preserve">installation of the </w:t>
      </w:r>
      <w:r>
        <w:t>component</w:t>
      </w:r>
      <w:r w:rsidR="007F725E">
        <w:t>s</w:t>
      </w:r>
      <w:r w:rsidRPr="008F582A">
        <w:t>.</w:t>
      </w:r>
      <w:r w:rsidR="00D95E52">
        <w:t xml:space="preserve"> </w:t>
      </w:r>
      <w:r>
        <w:t xml:space="preserve">These </w:t>
      </w:r>
      <w:r w:rsidR="00D95E52">
        <w:t xml:space="preserve">requirements </w:t>
      </w:r>
      <w:r>
        <w:t>from the product group assume that the database will run on a remote SQL Server</w:t>
      </w:r>
      <w:r w:rsidR="007F725E">
        <w:t>-based server</w:t>
      </w:r>
      <w:r>
        <w:t xml:space="preserve">, thus the specifications would need to be increased if the database is hosted </w:t>
      </w:r>
      <w:r w:rsidR="00EA2B95">
        <w:t>on the same server</w:t>
      </w:r>
      <w:r>
        <w:t>.</w:t>
      </w:r>
      <w:r w:rsidRPr="008F582A">
        <w:t xml:space="preserve"> </w:t>
      </w:r>
    </w:p>
    <w:p w14:paraId="20EE3B7C" w14:textId="77777777" w:rsidR="006B381D" w:rsidRDefault="006B381D" w:rsidP="006B381D">
      <w:pPr>
        <w:pStyle w:val="Text"/>
      </w:pPr>
      <w:r>
        <w:t xml:space="preserve">Per the FIM </w:t>
      </w:r>
      <w:r w:rsidR="00D303E1">
        <w:t>p</w:t>
      </w:r>
      <w:r>
        <w:t xml:space="preserve">roduct </w:t>
      </w:r>
      <w:r w:rsidR="00D303E1">
        <w:t>g</w:t>
      </w:r>
      <w:r>
        <w:t>roup, t</w:t>
      </w:r>
      <w:r w:rsidR="00645BA6">
        <w:t xml:space="preserve">esting </w:t>
      </w:r>
      <w:r w:rsidR="00D303E1">
        <w:t xml:space="preserve">performed </w:t>
      </w:r>
      <w:r w:rsidR="00645BA6">
        <w:t xml:space="preserve">for MIIS 2003 should also apply to the FIM Synchronization Service as the service has remained essentially unchanged in the new version. </w:t>
      </w:r>
      <w:r>
        <w:t xml:space="preserve">A summary of the results is as follows: </w:t>
      </w:r>
    </w:p>
    <w:p w14:paraId="20EE3B7D" w14:textId="77777777" w:rsidR="006B381D" w:rsidRDefault="006B381D" w:rsidP="00415F54">
      <w:pPr>
        <w:pStyle w:val="BulletedList1"/>
      </w:pPr>
      <w:r w:rsidRPr="006B381D">
        <w:rPr>
          <w:b/>
        </w:rPr>
        <w:t>Processors</w:t>
      </w:r>
      <w:r w:rsidR="00D303E1">
        <w:rPr>
          <w:b/>
        </w:rPr>
        <w:t>.</w:t>
      </w:r>
      <w:r>
        <w:t xml:space="preserve"> The speed of the processors has more impact on the performance than the number of processors. No significant performance gains were seen when switching from a dual-processor platform to a quad-processor platform where the other configuration aspects remained constant. Significant performance improvements were seen when a 3.2-</w:t>
      </w:r>
      <w:r w:rsidR="009667ED">
        <w:t>gigahertz (</w:t>
      </w:r>
      <w:r>
        <w:t>GHz</w:t>
      </w:r>
      <w:r w:rsidR="009667ED">
        <w:t>)</w:t>
      </w:r>
      <w:r>
        <w:t xml:space="preserve"> dual-processor platform was compared to a 2.8-GHz quad-processor platform.</w:t>
      </w:r>
    </w:p>
    <w:p w14:paraId="20EE3B7E" w14:textId="77777777" w:rsidR="006B381D" w:rsidRDefault="006B381D" w:rsidP="00415F54">
      <w:pPr>
        <w:pStyle w:val="BulletedList1"/>
      </w:pPr>
      <w:r w:rsidRPr="006B381D">
        <w:rPr>
          <w:b/>
        </w:rPr>
        <w:t>Memory</w:t>
      </w:r>
      <w:r w:rsidR="00D303E1">
        <w:rPr>
          <w:b/>
        </w:rPr>
        <w:t>.</w:t>
      </w:r>
      <w:r>
        <w:t xml:space="preserve"> At a minimum, servers should be configured with </w:t>
      </w:r>
      <w:r w:rsidR="006B484E">
        <w:t xml:space="preserve">a total of </w:t>
      </w:r>
      <w:r>
        <w:t>2</w:t>
      </w:r>
      <w:r w:rsidR="007F725E">
        <w:t xml:space="preserve"> </w:t>
      </w:r>
      <w:r>
        <w:t xml:space="preserve">GB of RAM. If the server will be managing 50,000 or more objects from more than two data sources, then it is recommended that </w:t>
      </w:r>
      <w:r w:rsidR="006B484E">
        <w:t>at least</w:t>
      </w:r>
      <w:r>
        <w:t xml:space="preserve"> 2</w:t>
      </w:r>
      <w:r w:rsidR="007F725E">
        <w:t xml:space="preserve"> </w:t>
      </w:r>
      <w:r>
        <w:t>GB of RAM</w:t>
      </w:r>
      <w:r w:rsidR="006B484E">
        <w:t xml:space="preserve"> be used</w:t>
      </w:r>
      <w:r>
        <w:t xml:space="preserve"> for each processor.</w:t>
      </w:r>
    </w:p>
    <w:p w14:paraId="20EE3B7F" w14:textId="77777777" w:rsidR="00AF660F" w:rsidRDefault="00AF660F">
      <w:pPr>
        <w:spacing w:before="0" w:after="0" w:line="240" w:lineRule="auto"/>
        <w:rPr>
          <w:rFonts w:ascii="Arial" w:hAnsi="Arial"/>
          <w:b w:val="0"/>
          <w:color w:val="000000"/>
          <w:sz w:val="20"/>
        </w:rPr>
      </w:pPr>
      <w:r>
        <w:br w:type="page"/>
      </w:r>
    </w:p>
    <w:p w14:paraId="20EE3B80" w14:textId="77777777" w:rsidR="003B3AEA" w:rsidRPr="003B3AEA" w:rsidRDefault="003B3AEA" w:rsidP="006F391C">
      <w:pPr>
        <w:pStyle w:val="Text"/>
      </w:pPr>
      <w:r>
        <w:lastRenderedPageBreak/>
        <w:t xml:space="preserve">The hard drive usage should not be extremely large, as most storage will take place in the database. And as described in Task 4, communication with the database is critical, so </w:t>
      </w:r>
      <w:r w:rsidR="007F725E">
        <w:t xml:space="preserve">using </w:t>
      </w:r>
      <w:r>
        <w:t xml:space="preserve">gigabit network </w:t>
      </w:r>
      <w:r w:rsidR="007F725E">
        <w:t xml:space="preserve">adapters </w:t>
      </w:r>
      <w:r>
        <w:t>will reduce latency.</w:t>
      </w:r>
    </w:p>
    <w:p w14:paraId="20EE3B81" w14:textId="77777777" w:rsidR="00504545" w:rsidRPr="00FE3962" w:rsidRDefault="00D95E52" w:rsidP="00AC5595">
      <w:pPr>
        <w:pStyle w:val="Text"/>
      </w:pPr>
      <w:r w:rsidRPr="00504545">
        <w:t>Determine the hardware configuration of each FIM Synchronization Service server</w:t>
      </w:r>
      <w:r w:rsidR="007F725E">
        <w:t>,</w:t>
      </w:r>
      <w:r w:rsidRPr="00504545">
        <w:t xml:space="preserve"> and record it in Table </w:t>
      </w:r>
      <w:r w:rsidR="002A5A15">
        <w:t>A-</w:t>
      </w:r>
      <w:r w:rsidR="008A72D3">
        <w:t>6</w:t>
      </w:r>
      <w:r w:rsidR="002A5A15" w:rsidRPr="00504545">
        <w:t xml:space="preserve"> </w:t>
      </w:r>
      <w:r w:rsidRPr="00504545">
        <w:t>in Appendix</w:t>
      </w:r>
      <w:r w:rsidR="00D37F91">
        <w:t xml:space="preserve"> A</w:t>
      </w:r>
      <w:r w:rsidRPr="00504545">
        <w:t>.</w:t>
      </w:r>
    </w:p>
    <w:p w14:paraId="20EE3B82" w14:textId="77777777" w:rsidR="0073627A" w:rsidRPr="00F973F1" w:rsidRDefault="0073627A" w:rsidP="0073627A">
      <w:pPr>
        <w:pStyle w:val="Heading2"/>
      </w:pPr>
      <w:bookmarkStart w:id="41" w:name="_Toc257667905"/>
      <w:r>
        <w:t>Step</w:t>
      </w:r>
      <w:r w:rsidRPr="00F973F1">
        <w:t xml:space="preserve"> Summary</w:t>
      </w:r>
      <w:bookmarkEnd w:id="41"/>
    </w:p>
    <w:p w14:paraId="20EE3B83" w14:textId="77777777" w:rsidR="0073627A" w:rsidRDefault="00E52DCA" w:rsidP="0073627A">
      <w:pPr>
        <w:pStyle w:val="Text"/>
      </w:pPr>
      <w:r w:rsidRPr="00666C29">
        <w:t xml:space="preserve">In </w:t>
      </w:r>
      <w:r w:rsidR="002052B1" w:rsidRPr="00666C29">
        <w:t>this step</w:t>
      </w:r>
      <w:r w:rsidRPr="00666C29">
        <w:t xml:space="preserve">, the number of </w:t>
      </w:r>
      <w:r w:rsidR="00806A08" w:rsidRPr="00666C29">
        <w:t>F</w:t>
      </w:r>
      <w:r w:rsidRPr="00666C29">
        <w:t xml:space="preserve">IM Synchronization Service instances required </w:t>
      </w:r>
      <w:r w:rsidR="00B65691" w:rsidRPr="00666C29">
        <w:t>was determined</w:t>
      </w:r>
      <w:r w:rsidR="00B65691">
        <w:t>. Also, the database storage requirements were determined,</w:t>
      </w:r>
      <w:r w:rsidR="00B65691" w:rsidRPr="00666C29">
        <w:t xml:space="preserve"> </w:t>
      </w:r>
      <w:r w:rsidRPr="00666C29">
        <w:t xml:space="preserve">and the </w:t>
      </w:r>
      <w:r w:rsidR="007F725E" w:rsidRPr="00666C29">
        <w:t>fault</w:t>
      </w:r>
      <w:r w:rsidR="007F725E">
        <w:t>-</w:t>
      </w:r>
      <w:r w:rsidR="00EE54D9" w:rsidRPr="00666C29">
        <w:t>tolerance</w:t>
      </w:r>
      <w:r w:rsidRPr="00666C29">
        <w:t xml:space="preserve"> </w:t>
      </w:r>
      <w:r w:rsidR="00EE54D9" w:rsidRPr="00666C29">
        <w:t xml:space="preserve">requirements </w:t>
      </w:r>
      <w:r w:rsidRPr="00666C29">
        <w:t xml:space="preserve">were </w:t>
      </w:r>
      <w:r w:rsidR="00EE54D9" w:rsidRPr="00666C29">
        <w:t xml:space="preserve">applied. The FIM Synchronization Service </w:t>
      </w:r>
      <w:r w:rsidR="00EE54D9" w:rsidRPr="00B65691">
        <w:t>server placement was determined</w:t>
      </w:r>
      <w:r w:rsidR="00EE54D9" w:rsidRPr="00666C29">
        <w:t xml:space="preserve"> </w:t>
      </w:r>
      <w:r w:rsidRPr="00666C29">
        <w:t xml:space="preserve">and </w:t>
      </w:r>
      <w:r w:rsidR="007F725E">
        <w:t>its s</w:t>
      </w:r>
      <w:r w:rsidR="00EE54D9" w:rsidRPr="00B65691">
        <w:t xml:space="preserve">erver was sized. The data gathered in this step </w:t>
      </w:r>
      <w:r w:rsidR="00EE54D9" w:rsidRPr="00666C29">
        <w:t xml:space="preserve">was </w:t>
      </w:r>
      <w:r w:rsidRPr="00666C29">
        <w:t>recorded in Table</w:t>
      </w:r>
      <w:r w:rsidR="002A5A15">
        <w:t>s</w:t>
      </w:r>
      <w:r w:rsidRPr="00666C29">
        <w:t xml:space="preserve"> A-</w:t>
      </w:r>
      <w:r w:rsidR="008A72D3">
        <w:t>5</w:t>
      </w:r>
      <w:r w:rsidR="002A5A15">
        <w:t xml:space="preserve"> and A-</w:t>
      </w:r>
      <w:r w:rsidR="008A72D3">
        <w:t>6</w:t>
      </w:r>
      <w:r w:rsidR="002A5A15" w:rsidRPr="00666C29">
        <w:t xml:space="preserve"> </w:t>
      </w:r>
      <w:r w:rsidRPr="00666C29">
        <w:t>in</w:t>
      </w:r>
      <w:r w:rsidR="00A2428B" w:rsidRPr="00666C29">
        <w:t xml:space="preserve"> </w:t>
      </w:r>
      <w:r w:rsidRPr="00666C29">
        <w:t>Appendix</w:t>
      </w:r>
      <w:r w:rsidR="00D37F91">
        <w:t xml:space="preserve"> A</w:t>
      </w:r>
      <w:r w:rsidRPr="00666C29">
        <w:t>.</w:t>
      </w:r>
      <w:r w:rsidR="0073627A">
        <w:t xml:space="preserve"> </w:t>
      </w:r>
    </w:p>
    <w:p w14:paraId="20EE3B84" w14:textId="77777777" w:rsidR="0073627A" w:rsidRDefault="0073627A" w:rsidP="0073627A">
      <w:pPr>
        <w:pStyle w:val="Heading2"/>
      </w:pPr>
      <w:bookmarkStart w:id="42" w:name="_Toc257667906"/>
      <w:r>
        <w:t>Additional Reading</w:t>
      </w:r>
      <w:bookmarkEnd w:id="42"/>
    </w:p>
    <w:p w14:paraId="20EE3B85" w14:textId="77777777" w:rsidR="00611CE1" w:rsidRDefault="00611CE1" w:rsidP="00354FEC">
      <w:pPr>
        <w:pStyle w:val="BulletedList1"/>
      </w:pPr>
      <w:r w:rsidRPr="00415F54">
        <w:rPr>
          <w:rStyle w:val="Italic"/>
        </w:rPr>
        <w:t xml:space="preserve">Infrastructure Planning and Design </w:t>
      </w:r>
      <w:r w:rsidR="007F725E" w:rsidRPr="00415F54">
        <w:rPr>
          <w:rStyle w:val="Italic"/>
        </w:rPr>
        <w:t xml:space="preserve">Guide </w:t>
      </w:r>
      <w:r w:rsidRPr="00415F54">
        <w:rPr>
          <w:rStyle w:val="Italic"/>
        </w:rPr>
        <w:t>for Microsoft SQL Server 2008</w:t>
      </w:r>
      <w:r w:rsidR="005E5A72">
        <w:rPr>
          <w:rStyle w:val="Italic"/>
        </w:rPr>
        <w:t xml:space="preserve"> </w:t>
      </w:r>
      <w:r w:rsidR="005E5A72" w:rsidRPr="005E5A72">
        <w:rPr>
          <w:rStyle w:val="Italic"/>
        </w:rPr>
        <w:t>and SQL Server 2008 R2</w:t>
      </w:r>
      <w:r w:rsidR="00D303E1">
        <w:t>:</w:t>
      </w:r>
      <w:r>
        <w:t xml:space="preserve"> </w:t>
      </w:r>
      <w:hyperlink r:id="rId32" w:history="1">
        <w:r w:rsidRPr="005B7473">
          <w:rPr>
            <w:rStyle w:val="Hyperlink"/>
          </w:rPr>
          <w:t>http://go.microsoft.com/fwlink/?LinkId=163302</w:t>
        </w:r>
      </w:hyperlink>
    </w:p>
    <w:p w14:paraId="20EE3B86" w14:textId="77777777" w:rsidR="00143FD7" w:rsidRPr="00666C29" w:rsidRDefault="007F725E" w:rsidP="00354FEC">
      <w:pPr>
        <w:pStyle w:val="BulletedList1"/>
      </w:pPr>
      <w:r>
        <w:t>“</w:t>
      </w:r>
      <w:r w:rsidR="00D25AFC">
        <w:t>MIIS 2003 Capacity Planning</w:t>
      </w:r>
      <w:r w:rsidR="00E05907">
        <w:t>”</w:t>
      </w:r>
      <w:r w:rsidR="00D303E1">
        <w:t>:</w:t>
      </w:r>
      <w:r w:rsidR="00D25AFC">
        <w:t xml:space="preserve"> </w:t>
      </w:r>
      <w:hyperlink r:id="rId33" w:history="1">
        <w:r w:rsidR="00D25AFC" w:rsidRPr="002E26B6">
          <w:rPr>
            <w:rStyle w:val="Hyperlink"/>
          </w:rPr>
          <w:t>http://technet.microsoft.com/en-us/library/cc720551(WS.10).aspx</w:t>
        </w:r>
      </w:hyperlink>
    </w:p>
    <w:p w14:paraId="20EE3B87" w14:textId="77777777" w:rsidR="00611CE1" w:rsidRDefault="00C7061B" w:rsidP="00354FEC">
      <w:pPr>
        <w:pStyle w:val="BulletedList1"/>
      </w:pPr>
      <w:r w:rsidRPr="00C7061B">
        <w:t xml:space="preserve">MIIS Design and Planning </w:t>
      </w:r>
      <w:r w:rsidR="00E05907">
        <w:t>C</w:t>
      </w:r>
      <w:r w:rsidR="00E05907" w:rsidRPr="00C7061B">
        <w:t>ollection</w:t>
      </w:r>
      <w:r w:rsidR="00D303E1">
        <w:t>:</w:t>
      </w:r>
      <w:r>
        <w:t xml:space="preserve"> </w:t>
      </w:r>
      <w:hyperlink r:id="rId34" w:history="1">
        <w:r w:rsidRPr="00905822">
          <w:rPr>
            <w:rStyle w:val="Hyperlink"/>
          </w:rPr>
          <w:t>http://go.microsoft.com/fwlink/?linkid=30436</w:t>
        </w:r>
      </w:hyperlink>
      <w:r>
        <w:t xml:space="preserve"> </w:t>
      </w:r>
    </w:p>
    <w:p w14:paraId="20EE3B88" w14:textId="77777777" w:rsidR="00611CE1" w:rsidRDefault="005815FE" w:rsidP="00354FEC">
      <w:pPr>
        <w:pStyle w:val="BulletedList1"/>
      </w:pPr>
      <w:r>
        <w:t>“</w:t>
      </w:r>
      <w:r w:rsidR="00611CE1">
        <w:t>Estimating the Size of a Database</w:t>
      </w:r>
      <w:r>
        <w:t>”</w:t>
      </w:r>
      <w:r w:rsidR="00D303E1">
        <w:t>:</w:t>
      </w:r>
      <w:r w:rsidR="00611CE1">
        <w:t xml:space="preserve"> </w:t>
      </w:r>
      <w:hyperlink r:id="rId35" w:history="1">
        <w:r w:rsidR="00611CE1" w:rsidRPr="00B5755B">
          <w:rPr>
            <w:rStyle w:val="Hyperlink"/>
          </w:rPr>
          <w:t>http://msdn.microsoft.com/en-us/library/ms187445.aspx</w:t>
        </w:r>
      </w:hyperlink>
    </w:p>
    <w:p w14:paraId="20EE3B89" w14:textId="77777777" w:rsidR="001F67FD" w:rsidRDefault="001F67FD">
      <w:pPr>
        <w:spacing w:before="0" w:after="0" w:line="240" w:lineRule="auto"/>
        <w:rPr>
          <w:rFonts w:ascii="Arial Black" w:hAnsi="Arial Black"/>
          <w:b w:val="0"/>
          <w:color w:val="000000"/>
          <w:kern w:val="24"/>
          <w:sz w:val="36"/>
          <w:szCs w:val="36"/>
        </w:rPr>
      </w:pPr>
      <w:r>
        <w:br w:type="page"/>
      </w:r>
    </w:p>
    <w:p w14:paraId="20EE3B8A" w14:textId="77777777" w:rsidR="002A5A15" w:rsidRPr="008F582A" w:rsidRDefault="002A5A15" w:rsidP="002A5A15">
      <w:pPr>
        <w:pStyle w:val="Heading1"/>
      </w:pPr>
      <w:bookmarkStart w:id="43" w:name="_Toc301518814"/>
      <w:r w:rsidRPr="008F582A">
        <w:lastRenderedPageBreak/>
        <w:t xml:space="preserve">Step </w:t>
      </w:r>
      <w:r>
        <w:t>4</w:t>
      </w:r>
      <w:r w:rsidRPr="008F582A">
        <w:t xml:space="preserve">: Design the </w:t>
      </w:r>
      <w:r>
        <w:t>F</w:t>
      </w:r>
      <w:r w:rsidR="009667ED">
        <w:t>IM</w:t>
      </w:r>
      <w:r w:rsidRPr="008F582A">
        <w:t xml:space="preserve"> Service Infrastructure</w:t>
      </w:r>
      <w:bookmarkEnd w:id="43"/>
    </w:p>
    <w:p w14:paraId="20EE3B8B" w14:textId="77777777" w:rsidR="00776F4E" w:rsidRDefault="00DD3DD4" w:rsidP="00776F4E">
      <w:pPr>
        <w:pStyle w:val="Text"/>
      </w:pPr>
      <w:bookmarkStart w:id="44" w:name="_Toc171419935"/>
      <w:bookmarkStart w:id="45" w:name="_Toc172694364"/>
      <w:bookmarkStart w:id="46" w:name="_Toc178989724"/>
      <w:bookmarkEnd w:id="17"/>
      <w:bookmarkEnd w:id="18"/>
      <w:r>
        <w:t>If the selected feature</w:t>
      </w:r>
      <w:r w:rsidR="00EA2B95">
        <w:t xml:space="preserve">s </w:t>
      </w:r>
      <w:r>
        <w:t xml:space="preserve">indicated that the </w:t>
      </w:r>
      <w:r w:rsidR="00E05907">
        <w:t>Forefront Identity Manager (</w:t>
      </w:r>
      <w:r>
        <w:t>FIM</w:t>
      </w:r>
      <w:r w:rsidR="00E05907">
        <w:t>)</w:t>
      </w:r>
      <w:r>
        <w:t xml:space="preserve"> Service will be required, follow this step to design the infrastructure. Otherwise, skip to the next step</w:t>
      </w:r>
      <w:r w:rsidR="00BB3BE2">
        <w:t>.</w:t>
      </w:r>
      <w:r w:rsidR="00776F4E">
        <w:t xml:space="preserve"> </w:t>
      </w:r>
      <w:r w:rsidR="00776F4E" w:rsidRPr="008F582A">
        <w:t>In this step, it will be determined</w:t>
      </w:r>
      <w:r w:rsidR="00776F4E">
        <w:t xml:space="preserve"> </w:t>
      </w:r>
      <w:r w:rsidR="00776F4E" w:rsidRPr="008F582A">
        <w:t xml:space="preserve">how many </w:t>
      </w:r>
      <w:r w:rsidR="00776F4E">
        <w:t>FIM Service</w:t>
      </w:r>
      <w:r w:rsidR="00BA7202">
        <w:t xml:space="preserve"> servers</w:t>
      </w:r>
      <w:r w:rsidR="00776F4E">
        <w:t xml:space="preserve"> and FIM Portal </w:t>
      </w:r>
      <w:r w:rsidR="00776F4E" w:rsidRPr="008F582A">
        <w:t>servers are necessary</w:t>
      </w:r>
      <w:r w:rsidR="00776F4E">
        <w:t xml:space="preserve"> for performance and </w:t>
      </w:r>
      <w:r w:rsidR="00E05907">
        <w:t>fault-</w:t>
      </w:r>
      <w:r w:rsidR="00776F4E">
        <w:t xml:space="preserve">tolerance requirements. Also, the FIM Service </w:t>
      </w:r>
      <w:r w:rsidR="00776F4E" w:rsidRPr="008F582A">
        <w:t>database</w:t>
      </w:r>
      <w:r w:rsidR="00776F4E">
        <w:t xml:space="preserve"> storage requirements will be determined. Finally, the FIM Service components will be placed and configured.</w:t>
      </w:r>
    </w:p>
    <w:p w14:paraId="20EE3B8C" w14:textId="77777777" w:rsidR="00DD3DD4" w:rsidRDefault="003663B7" w:rsidP="009060B9">
      <w:pPr>
        <w:pStyle w:val="Text"/>
      </w:pPr>
      <w:r>
        <w:t>The p</w:t>
      </w:r>
      <w:r w:rsidR="00DD3DD4" w:rsidRPr="00DD3DD4">
        <w:t>ermission</w:t>
      </w:r>
      <w:r>
        <w:t>s</w:t>
      </w:r>
      <w:r w:rsidR="00DD3DD4" w:rsidRPr="00DD3DD4">
        <w:t>, workflow, and other logic of the Portal occur</w:t>
      </w:r>
      <w:r>
        <w:t xml:space="preserve"> in the FIM Service</w:t>
      </w:r>
      <w:r w:rsidR="001E0293">
        <w:t xml:space="preserve">. It </w:t>
      </w:r>
      <w:r w:rsidR="00E05907">
        <w:t>includes</w:t>
      </w:r>
      <w:r w:rsidR="00DD3DD4" w:rsidRPr="00DD3DD4">
        <w:t xml:space="preserve"> the following components:</w:t>
      </w:r>
    </w:p>
    <w:p w14:paraId="20EE3B8D" w14:textId="77777777" w:rsidR="00DD3DD4" w:rsidRPr="008F582A" w:rsidRDefault="00DD3DD4" w:rsidP="00A318CF">
      <w:pPr>
        <w:pStyle w:val="BulletedList1"/>
      </w:pPr>
      <w:r w:rsidRPr="008F582A">
        <w:t>The FIM Service</w:t>
      </w:r>
      <w:r>
        <w:t xml:space="preserve"> servers</w:t>
      </w:r>
    </w:p>
    <w:p w14:paraId="20EE3B8E" w14:textId="77777777" w:rsidR="00DD3DD4" w:rsidRPr="008F582A" w:rsidRDefault="00DD3DD4" w:rsidP="00A318CF">
      <w:pPr>
        <w:pStyle w:val="BulletedList1"/>
      </w:pPr>
      <w:r w:rsidRPr="008F582A">
        <w:t>The FIM Service database</w:t>
      </w:r>
    </w:p>
    <w:p w14:paraId="20EE3B8F" w14:textId="77777777" w:rsidR="00DD3DD4" w:rsidRPr="008F582A" w:rsidRDefault="00DD3DD4" w:rsidP="00A318CF">
      <w:pPr>
        <w:pStyle w:val="BulletedList1"/>
      </w:pPr>
      <w:r w:rsidRPr="008F582A">
        <w:t>The FIM Portal</w:t>
      </w:r>
    </w:p>
    <w:p w14:paraId="20EE3B90" w14:textId="77777777" w:rsidR="00DD3DD4" w:rsidRDefault="00DD3DD4" w:rsidP="00DD3DD4">
      <w:pPr>
        <w:pStyle w:val="Text"/>
      </w:pPr>
      <w:r w:rsidRPr="0012002C">
        <w:t xml:space="preserve">The FIM Service only accepts ws-* </w:t>
      </w:r>
      <w:r w:rsidR="00C02F96">
        <w:t>web</w:t>
      </w:r>
      <w:r w:rsidR="003663B7" w:rsidRPr="0012002C">
        <w:t xml:space="preserve"> </w:t>
      </w:r>
      <w:r w:rsidRPr="0012002C">
        <w:t xml:space="preserve">service communications. The </w:t>
      </w:r>
      <w:r w:rsidR="00C02F96">
        <w:t>web</w:t>
      </w:r>
      <w:r w:rsidR="003663B7" w:rsidRPr="0012002C">
        <w:t xml:space="preserve"> </w:t>
      </w:r>
      <w:r w:rsidRPr="0012002C">
        <w:t xml:space="preserve">service calls may be from the </w:t>
      </w:r>
      <w:r w:rsidR="00BC3E2A">
        <w:t>FIM P</w:t>
      </w:r>
      <w:r w:rsidRPr="0012002C">
        <w:t xml:space="preserve">ortal, the </w:t>
      </w:r>
      <w:r w:rsidR="001E0293">
        <w:t>FIM</w:t>
      </w:r>
      <w:r w:rsidR="001E0293" w:rsidRPr="0012002C">
        <w:t xml:space="preserve"> </w:t>
      </w:r>
      <w:r w:rsidRPr="0012002C">
        <w:t>client on user workstations, the FIM Synchronization Service, or custom applications.</w:t>
      </w:r>
    </w:p>
    <w:p w14:paraId="20EE3B91" w14:textId="77777777" w:rsidR="00FB5272" w:rsidRPr="00AA0468" w:rsidRDefault="00DD3DD4" w:rsidP="00FB5272">
      <w:pPr>
        <w:pStyle w:val="Text"/>
      </w:pPr>
      <w:r w:rsidRPr="009235EE">
        <w:t xml:space="preserve">The FIM Portal is a customizable, </w:t>
      </w:r>
      <w:r w:rsidR="00C02F96">
        <w:t>web</w:t>
      </w:r>
      <w:r w:rsidRPr="009235EE">
        <w:t>-based user interface</w:t>
      </w:r>
      <w:r>
        <w:t xml:space="preserve">, based on </w:t>
      </w:r>
      <w:r w:rsidR="00BC3E2A">
        <w:t xml:space="preserve">Windows SharePoint </w:t>
      </w:r>
      <w:r>
        <w:t>Services</w:t>
      </w:r>
      <w:r w:rsidR="00BC3E2A">
        <w:t xml:space="preserve"> </w:t>
      </w:r>
      <w:r w:rsidR="005964E1">
        <w:t>3.0,</w:t>
      </w:r>
      <w:r w:rsidR="005964E1" w:rsidRPr="009235EE">
        <w:t xml:space="preserve"> which</w:t>
      </w:r>
      <w:r w:rsidRPr="009235EE">
        <w:t xml:space="preserve"> allows end users to interact with FIM.</w:t>
      </w:r>
      <w:r w:rsidR="00FB5272">
        <w:t xml:space="preserve"> </w:t>
      </w:r>
      <w:r w:rsidR="00FB5272" w:rsidRPr="009060B9">
        <w:t xml:space="preserve">The </w:t>
      </w:r>
      <w:r w:rsidR="00FB5272">
        <w:t>FIM P</w:t>
      </w:r>
      <w:r w:rsidR="00FB5272" w:rsidRPr="009060B9">
        <w:t xml:space="preserve">ortal communicates with the FIM </w:t>
      </w:r>
      <w:r w:rsidR="00E05907">
        <w:t>S</w:t>
      </w:r>
      <w:r w:rsidR="00E05907" w:rsidRPr="009060B9">
        <w:t xml:space="preserve">ervice </w:t>
      </w:r>
      <w:r w:rsidR="00FB5272" w:rsidRPr="009060B9">
        <w:t xml:space="preserve">for each transaction and is completely dependent </w:t>
      </w:r>
      <w:r w:rsidR="00AE67B1">
        <w:br/>
      </w:r>
      <w:r w:rsidR="00FB5272" w:rsidRPr="009060B9">
        <w:t>on it.</w:t>
      </w:r>
    </w:p>
    <w:p w14:paraId="20EE3B92" w14:textId="77777777" w:rsidR="00DD3DD4" w:rsidRDefault="00E05907" w:rsidP="009060B9">
      <w:pPr>
        <w:pStyle w:val="AlertText"/>
      </w:pPr>
      <w:r w:rsidRPr="009060B9">
        <w:rPr>
          <w:b/>
        </w:rPr>
        <w:t>Note</w:t>
      </w:r>
      <w:r>
        <w:t>   </w:t>
      </w:r>
      <w:r w:rsidR="00FB5272">
        <w:t>The FIM Portal</w:t>
      </w:r>
      <w:r w:rsidR="00DD3DD4" w:rsidRPr="009235EE">
        <w:t xml:space="preserve"> is separate from the </w:t>
      </w:r>
      <w:r w:rsidR="001F67FD">
        <w:t>FIM CM</w:t>
      </w:r>
      <w:r w:rsidR="00DD3DD4" w:rsidRPr="009235EE">
        <w:t xml:space="preserve"> Portal.    </w:t>
      </w:r>
    </w:p>
    <w:p w14:paraId="20EE3B93" w14:textId="77777777" w:rsidR="006A7956" w:rsidRPr="008F582A" w:rsidRDefault="00885DB6" w:rsidP="006A7956">
      <w:pPr>
        <w:pStyle w:val="Heading2"/>
      </w:pPr>
      <w:bookmarkStart w:id="47" w:name="_Toc257667908"/>
      <w:r w:rsidRPr="00F7284C">
        <w:t>Task 1: Determine the Number of FIM Service Servers Required</w:t>
      </w:r>
      <w:bookmarkEnd w:id="47"/>
      <w:r w:rsidRPr="00F7284C">
        <w:t xml:space="preserve"> </w:t>
      </w:r>
    </w:p>
    <w:p w14:paraId="20EE3B94" w14:textId="77777777" w:rsidR="00D73ADA" w:rsidRPr="009060B9" w:rsidRDefault="000B160D" w:rsidP="000B160D">
      <w:pPr>
        <w:pStyle w:val="Text"/>
      </w:pPr>
      <w:r w:rsidRPr="00D73ADA">
        <w:t xml:space="preserve">In this task, the number of FIM Service servers will be determined. There will only be one FIM Service database, but there can be multiple FIM Service servers that connect to </w:t>
      </w:r>
      <w:r w:rsidR="00114D60" w:rsidRPr="00D73ADA">
        <w:t>that</w:t>
      </w:r>
      <w:r w:rsidRPr="00D73ADA">
        <w:t xml:space="preserve"> FIM Service database.</w:t>
      </w:r>
      <w:r w:rsidR="001D2EF3">
        <w:t xml:space="preserve"> </w:t>
      </w:r>
    </w:p>
    <w:p w14:paraId="20EE3B95" w14:textId="77777777" w:rsidR="00F7170E" w:rsidRPr="00D73ADA" w:rsidRDefault="00D73ADA" w:rsidP="00F964B1">
      <w:pPr>
        <w:pStyle w:val="Text"/>
      </w:pPr>
      <w:r w:rsidRPr="009060B9">
        <w:t>Multiple FIM Service servers may be implemented</w:t>
      </w:r>
      <w:r w:rsidR="00853E77">
        <w:t xml:space="preserve"> t</w:t>
      </w:r>
      <w:r w:rsidRPr="009060B9">
        <w:t xml:space="preserve">o provide different levels of responsiveness. </w:t>
      </w:r>
      <w:r w:rsidR="003774D4">
        <w:t xml:space="preserve">The </w:t>
      </w:r>
      <w:r w:rsidR="00BC3E2A">
        <w:t>FIM Synchronization</w:t>
      </w:r>
      <w:r w:rsidR="003774D4">
        <w:t xml:space="preserve"> Service performs requests for data from t</w:t>
      </w:r>
      <w:r w:rsidR="003774D4" w:rsidRPr="003774D4">
        <w:t>he FIM Service</w:t>
      </w:r>
      <w:r w:rsidR="003774D4">
        <w:t xml:space="preserve">, </w:t>
      </w:r>
      <w:r w:rsidR="0024337E">
        <w:t xml:space="preserve">and </w:t>
      </w:r>
      <w:r w:rsidR="00BC3E2A">
        <w:t>these requests</w:t>
      </w:r>
      <w:r w:rsidR="003774D4">
        <w:t xml:space="preserve"> </w:t>
      </w:r>
      <w:r w:rsidR="003774D4" w:rsidRPr="003774D4">
        <w:t xml:space="preserve">can </w:t>
      </w:r>
      <w:r w:rsidR="00BC3E2A">
        <w:t xml:space="preserve">trigger workflows and </w:t>
      </w:r>
      <w:r w:rsidR="003774D4" w:rsidRPr="003774D4">
        <w:t>add a considerable load to the system</w:t>
      </w:r>
      <w:r w:rsidR="00BC3E2A">
        <w:t xml:space="preserve">, </w:t>
      </w:r>
      <w:r w:rsidR="00A318CF">
        <w:t>competing</w:t>
      </w:r>
      <w:r w:rsidR="00A318CF" w:rsidRPr="00F7170E">
        <w:t xml:space="preserve"> </w:t>
      </w:r>
      <w:r w:rsidR="00E05907" w:rsidRPr="00F7170E">
        <w:t xml:space="preserve">with end-user workflows </w:t>
      </w:r>
      <w:r w:rsidR="00F7170E" w:rsidRPr="00F7170E">
        <w:t>for resources. Such issues can be</w:t>
      </w:r>
      <w:r w:rsidR="003F66F6">
        <w:t>come</w:t>
      </w:r>
      <w:r w:rsidR="00F7170E" w:rsidRPr="00F7170E">
        <w:t xml:space="preserve"> pronounced with authentication workflows such as password resets, which are done in real time with an end user waiting for the process to complete. By providing one instance of the FIM Service for </w:t>
      </w:r>
      <w:r w:rsidR="00DD536C" w:rsidRPr="00F7170E">
        <w:t>end</w:t>
      </w:r>
      <w:r w:rsidR="00DD536C">
        <w:t>-</w:t>
      </w:r>
      <w:r w:rsidR="00F7170E" w:rsidRPr="00F7170E">
        <w:t xml:space="preserve">user operations and a separate </w:t>
      </w:r>
      <w:r w:rsidR="00BC3E2A">
        <w:t>instance</w:t>
      </w:r>
      <w:r w:rsidR="00BC3E2A" w:rsidRPr="00F7170E">
        <w:t xml:space="preserve"> </w:t>
      </w:r>
      <w:r w:rsidR="00F7170E" w:rsidRPr="00F7170E">
        <w:t>for administrative data synchronization, better responsiveness for end-user operations</w:t>
      </w:r>
      <w:r w:rsidR="00F7170E">
        <w:t xml:space="preserve"> can be provided</w:t>
      </w:r>
      <w:r w:rsidR="00F7170E" w:rsidRPr="00F7170E">
        <w:t>.</w:t>
      </w:r>
    </w:p>
    <w:p w14:paraId="20EE3B96" w14:textId="77777777" w:rsidR="00BB3BE2" w:rsidRDefault="00FF5AE0" w:rsidP="00BB3BE2">
      <w:pPr>
        <w:pStyle w:val="Text"/>
      </w:pPr>
      <w:r w:rsidRPr="009060B9">
        <w:t>Begin with one FIM Service server</w:t>
      </w:r>
      <w:r w:rsidR="00251606">
        <w:t xml:space="preserve"> instance</w:t>
      </w:r>
      <w:r w:rsidRPr="009060B9">
        <w:t xml:space="preserve">, and add more if needed </w:t>
      </w:r>
      <w:r w:rsidR="00853E77">
        <w:t>to separate FIM Service usage</w:t>
      </w:r>
      <w:r w:rsidR="003F66F6">
        <w:t>s</w:t>
      </w:r>
      <w:r w:rsidRPr="009060B9">
        <w:t>.</w:t>
      </w:r>
      <w:r w:rsidRPr="00F964B1">
        <w:t xml:space="preserve"> </w:t>
      </w:r>
      <w:r w:rsidR="00BB3BE2" w:rsidRPr="00853E77">
        <w:t>Record the number of FIM Service server</w:t>
      </w:r>
      <w:r w:rsidR="00555FB4">
        <w:t xml:space="preserve"> instances</w:t>
      </w:r>
      <w:r w:rsidR="00BB3BE2" w:rsidRPr="00853E77">
        <w:t xml:space="preserve"> required</w:t>
      </w:r>
      <w:r w:rsidR="00114D60" w:rsidRPr="00853E77">
        <w:t xml:space="preserve"> </w:t>
      </w:r>
      <w:r w:rsidR="00BB3BE2" w:rsidRPr="00F964B1">
        <w:t xml:space="preserve">in Table </w:t>
      </w:r>
      <w:r w:rsidR="001A3E32">
        <w:br/>
      </w:r>
      <w:r w:rsidR="00CE0BF2">
        <w:t>A-</w:t>
      </w:r>
      <w:r w:rsidR="008A72D3">
        <w:t>7</w:t>
      </w:r>
      <w:r w:rsidR="00CE0BF2">
        <w:t xml:space="preserve"> in Appendix</w:t>
      </w:r>
      <w:r w:rsidR="00D37F91">
        <w:t xml:space="preserve"> A</w:t>
      </w:r>
      <w:r w:rsidR="00BB3BE2" w:rsidRPr="00F964B1">
        <w:t>.</w:t>
      </w:r>
    </w:p>
    <w:p w14:paraId="20EE3B97" w14:textId="77777777" w:rsidR="00D61C61" w:rsidRDefault="00D61C61">
      <w:pPr>
        <w:spacing w:before="0" w:after="0" w:line="240" w:lineRule="auto"/>
        <w:rPr>
          <w:rFonts w:ascii="Arial Black" w:hAnsi="Arial Black"/>
          <w:b w:val="0"/>
          <w:i/>
          <w:color w:val="000000"/>
          <w:kern w:val="24"/>
          <w:sz w:val="32"/>
          <w:szCs w:val="32"/>
        </w:rPr>
      </w:pPr>
      <w:bookmarkStart w:id="48" w:name="_Toc257667909"/>
      <w:r>
        <w:br w:type="page"/>
      </w:r>
    </w:p>
    <w:p w14:paraId="20EE3B98" w14:textId="77777777" w:rsidR="00384AA0" w:rsidRPr="008F582A" w:rsidRDefault="00384AA0" w:rsidP="00384AA0">
      <w:pPr>
        <w:pStyle w:val="Heading2"/>
      </w:pPr>
      <w:r w:rsidRPr="008F582A">
        <w:lastRenderedPageBreak/>
        <w:t xml:space="preserve">Task </w:t>
      </w:r>
      <w:r>
        <w:t>2</w:t>
      </w:r>
      <w:r w:rsidRPr="008F582A">
        <w:t xml:space="preserve">: Determine the Number of </w:t>
      </w:r>
      <w:r>
        <w:t>FIM</w:t>
      </w:r>
      <w:r w:rsidRPr="008F582A">
        <w:t xml:space="preserve"> Portal Servers Required</w:t>
      </w:r>
      <w:bookmarkEnd w:id="48"/>
    </w:p>
    <w:p w14:paraId="20EE3B99" w14:textId="77777777" w:rsidR="00384AA0" w:rsidRPr="00F7284C" w:rsidRDefault="00885DB6" w:rsidP="00384AA0">
      <w:pPr>
        <w:pStyle w:val="Text"/>
      </w:pPr>
      <w:r w:rsidRPr="00F7284C">
        <w:t xml:space="preserve">In this task, the number of FIM Portal </w:t>
      </w:r>
      <w:r w:rsidR="003F66F6">
        <w:t>s</w:t>
      </w:r>
      <w:r w:rsidR="003F66F6" w:rsidRPr="00F7284C">
        <w:t xml:space="preserve">ervers </w:t>
      </w:r>
      <w:r w:rsidRPr="00F7284C">
        <w:t xml:space="preserve">will be determined. </w:t>
      </w:r>
      <w:r w:rsidR="00251606" w:rsidRPr="00F7284C">
        <w:t xml:space="preserve">The FIM Portal communicates with the FIM Service for each transaction and is completely dependent on the service. </w:t>
      </w:r>
      <w:r>
        <w:t xml:space="preserve">The FIM Portal can be scaled horizontally by adding additional servers in a </w:t>
      </w:r>
      <w:r w:rsidR="005F076E">
        <w:t>load-</w:t>
      </w:r>
      <w:r>
        <w:t>balanced configuration.</w:t>
      </w:r>
      <w:r w:rsidR="002E4634">
        <w:t xml:space="preserve"> </w:t>
      </w:r>
      <w:r w:rsidR="00251606">
        <w:t>It</w:t>
      </w:r>
      <w:r w:rsidR="002E4634">
        <w:t xml:space="preserve"> may be installed separately or in combination with other FIM components on individual servers.</w:t>
      </w:r>
    </w:p>
    <w:p w14:paraId="20EE3B9A" w14:textId="77777777" w:rsidR="00384AA0" w:rsidRPr="00F7284C" w:rsidRDefault="00885DB6" w:rsidP="00384AA0">
      <w:pPr>
        <w:pStyle w:val="Text"/>
      </w:pPr>
      <w:r w:rsidRPr="00F7284C">
        <w:t>Typically</w:t>
      </w:r>
      <w:r w:rsidR="003F66F6">
        <w:t>,</w:t>
      </w:r>
      <w:r w:rsidRPr="00F7284C">
        <w:t xml:space="preserve"> the database and service piece will </w:t>
      </w:r>
      <w:r w:rsidR="00A318CF">
        <w:t>use more resources</w:t>
      </w:r>
      <w:r w:rsidRPr="00F7284C">
        <w:t xml:space="preserve"> than the portal, although th</w:t>
      </w:r>
      <w:r w:rsidR="00651DD6">
        <w:t>is</w:t>
      </w:r>
      <w:r w:rsidRPr="00F7284C">
        <w:t xml:space="preserve"> is partially determined by what custom workflows are in </w:t>
      </w:r>
      <w:r w:rsidR="005F076E">
        <w:t>place</w:t>
      </w:r>
      <w:r w:rsidR="005F076E" w:rsidRPr="00F7284C">
        <w:t xml:space="preserve"> </w:t>
      </w:r>
      <w:r w:rsidRPr="00F7284C">
        <w:t xml:space="preserve">and how many user transactions are expected. </w:t>
      </w:r>
      <w:r w:rsidR="00A37043">
        <w:t xml:space="preserve">So if </w:t>
      </w:r>
      <w:r w:rsidR="003F66F6">
        <w:t xml:space="preserve">it is </w:t>
      </w:r>
      <w:r w:rsidR="00A37043">
        <w:t>expected that the FIM Service will be heavily burdened, the first step is to move the database to a dedicated server and keep the FIM Service and FIM Portal together.</w:t>
      </w:r>
    </w:p>
    <w:p w14:paraId="20EE3B9B" w14:textId="77777777" w:rsidR="00384AA0" w:rsidRPr="00F7284C" w:rsidRDefault="00885DB6" w:rsidP="00384AA0">
      <w:pPr>
        <w:pStyle w:val="Text"/>
      </w:pPr>
      <w:r w:rsidRPr="00F7284C">
        <w:t xml:space="preserve">Start with one FIM </w:t>
      </w:r>
      <w:r w:rsidR="0024337E">
        <w:t>P</w:t>
      </w:r>
      <w:r w:rsidR="0024337E" w:rsidRPr="00F7284C">
        <w:t xml:space="preserve">ortal </w:t>
      </w:r>
      <w:r w:rsidR="003F66F6">
        <w:t>s</w:t>
      </w:r>
      <w:r w:rsidR="003F66F6" w:rsidRPr="00F7284C">
        <w:t>erver</w:t>
      </w:r>
      <w:r w:rsidRPr="00F7284C">
        <w:t>, and add additional servers if the performance is found to be inadequate.</w:t>
      </w:r>
      <w:r w:rsidR="00651DD6">
        <w:t xml:space="preserve"> Organizatio</w:t>
      </w:r>
      <w:r w:rsidR="005F076E">
        <w:t>n</w:t>
      </w:r>
      <w:r w:rsidR="00651DD6">
        <w:t xml:space="preserve">s that have a large number of users and are concerned about the performance of the FIM </w:t>
      </w:r>
      <w:r w:rsidR="0024337E">
        <w:t xml:space="preserve">Portal </w:t>
      </w:r>
      <w:r w:rsidR="00651DD6">
        <w:t xml:space="preserve">can </w:t>
      </w:r>
      <w:r w:rsidR="00184307">
        <w:t>perform stress tests in a test environment to determine the exact server capacity for their environment</w:t>
      </w:r>
      <w:r w:rsidR="003F66F6">
        <w:t>s</w:t>
      </w:r>
      <w:r w:rsidR="00184307">
        <w:t>.</w:t>
      </w:r>
    </w:p>
    <w:p w14:paraId="20EE3B9C" w14:textId="77777777" w:rsidR="00384AA0" w:rsidRPr="008F582A" w:rsidRDefault="00885DB6" w:rsidP="00384AA0">
      <w:pPr>
        <w:pStyle w:val="Text"/>
      </w:pPr>
      <w:r w:rsidRPr="00F7284C">
        <w:t xml:space="preserve">Record the number of </w:t>
      </w:r>
      <w:r w:rsidR="003F66F6">
        <w:t xml:space="preserve">FIM </w:t>
      </w:r>
      <w:r w:rsidR="0024337E">
        <w:t>P</w:t>
      </w:r>
      <w:r w:rsidR="0024337E" w:rsidRPr="00F7284C">
        <w:t xml:space="preserve">ortal </w:t>
      </w:r>
      <w:r w:rsidR="003F66F6">
        <w:t>s</w:t>
      </w:r>
      <w:r w:rsidR="003F66F6" w:rsidRPr="00F7284C">
        <w:t xml:space="preserve">ervers </w:t>
      </w:r>
      <w:r w:rsidRPr="00F7284C">
        <w:t xml:space="preserve">required in Table </w:t>
      </w:r>
      <w:r w:rsidR="00CE0BF2">
        <w:t>A-</w:t>
      </w:r>
      <w:r w:rsidR="00555FB4">
        <w:t>7</w:t>
      </w:r>
      <w:r w:rsidR="00CE0BF2">
        <w:t xml:space="preserve"> in Appendix</w:t>
      </w:r>
      <w:r w:rsidR="00D37F91">
        <w:t xml:space="preserve"> A</w:t>
      </w:r>
      <w:r w:rsidRPr="00F7284C">
        <w:t>.</w:t>
      </w:r>
    </w:p>
    <w:p w14:paraId="20EE3B9D" w14:textId="77777777" w:rsidR="00623649" w:rsidRPr="00FF5AE0" w:rsidRDefault="00623649" w:rsidP="00623649">
      <w:pPr>
        <w:pStyle w:val="Heading2"/>
      </w:pPr>
      <w:bookmarkStart w:id="49" w:name="_Toc257667910"/>
      <w:bookmarkStart w:id="50" w:name="_Toc244419830"/>
      <w:r w:rsidRPr="009060B9">
        <w:t xml:space="preserve">Task </w:t>
      </w:r>
      <w:r w:rsidR="00B56A65">
        <w:t>3</w:t>
      </w:r>
      <w:r w:rsidRPr="009060B9">
        <w:t xml:space="preserve">: Determine FIM </w:t>
      </w:r>
      <w:r w:rsidR="002429BC" w:rsidRPr="009060B9">
        <w:t>Service</w:t>
      </w:r>
      <w:r w:rsidRPr="009060B9">
        <w:t xml:space="preserve"> Database Storage Requirements</w:t>
      </w:r>
      <w:bookmarkEnd w:id="49"/>
    </w:p>
    <w:p w14:paraId="20EE3B9E" w14:textId="77777777" w:rsidR="00623649" w:rsidRPr="00FF5AE0" w:rsidRDefault="0024337E" w:rsidP="00623649">
      <w:pPr>
        <w:pStyle w:val="Text"/>
        <w:rPr>
          <w:color w:val="auto"/>
        </w:rPr>
      </w:pPr>
      <w:r w:rsidRPr="00FF5AE0">
        <w:rPr>
          <w:color w:val="auto"/>
        </w:rPr>
        <w:t>In this task, the storage needs for the database for each instance will be evaluated.</w:t>
      </w:r>
      <w:r>
        <w:rPr>
          <w:color w:val="auto"/>
        </w:rPr>
        <w:t xml:space="preserve"> </w:t>
      </w:r>
      <w:r w:rsidR="00623649" w:rsidRPr="00FF5AE0">
        <w:rPr>
          <w:color w:val="auto"/>
        </w:rPr>
        <w:t xml:space="preserve">Each FIM Service instance has a single SQL Server database. The database can be hosted </w:t>
      </w:r>
      <w:r w:rsidR="00184307">
        <w:rPr>
          <w:color w:val="auto"/>
        </w:rPr>
        <w:t xml:space="preserve">on the same server as the </w:t>
      </w:r>
      <w:r w:rsidR="005753EF" w:rsidRPr="00FF5AE0">
        <w:rPr>
          <w:color w:val="auto"/>
        </w:rPr>
        <w:t>FIM Service</w:t>
      </w:r>
      <w:r>
        <w:rPr>
          <w:color w:val="auto"/>
        </w:rPr>
        <w:t>,</w:t>
      </w:r>
      <w:r w:rsidR="005753EF" w:rsidRPr="00FF5AE0">
        <w:rPr>
          <w:color w:val="auto"/>
        </w:rPr>
        <w:t xml:space="preserve"> </w:t>
      </w:r>
      <w:r w:rsidR="005753EF">
        <w:rPr>
          <w:color w:val="auto"/>
        </w:rPr>
        <w:t xml:space="preserve">or </w:t>
      </w:r>
      <w:r w:rsidR="00623649" w:rsidRPr="00FF5AE0">
        <w:rPr>
          <w:color w:val="auto"/>
        </w:rPr>
        <w:t>on a remote SQL Server</w:t>
      </w:r>
      <w:r w:rsidR="003F66F6">
        <w:rPr>
          <w:color w:val="auto"/>
        </w:rPr>
        <w:t>-based server</w:t>
      </w:r>
      <w:r w:rsidR="00623649" w:rsidRPr="00FF5AE0">
        <w:rPr>
          <w:color w:val="auto"/>
        </w:rPr>
        <w:t xml:space="preserve"> </w:t>
      </w:r>
      <w:r w:rsidR="005753EF">
        <w:rPr>
          <w:color w:val="auto"/>
        </w:rPr>
        <w:t>to support high availability or to conform to SQL Server standards for the organization</w:t>
      </w:r>
      <w:r w:rsidR="00623649" w:rsidRPr="00FF5AE0">
        <w:rPr>
          <w:color w:val="auto"/>
        </w:rPr>
        <w:t xml:space="preserve">. It can be co-located in the same </w:t>
      </w:r>
      <w:r w:rsidR="003F66F6">
        <w:rPr>
          <w:color w:val="auto"/>
        </w:rPr>
        <w:t xml:space="preserve">instances of </w:t>
      </w:r>
      <w:r w:rsidR="00623649" w:rsidRPr="00FF5AE0">
        <w:rPr>
          <w:color w:val="auto"/>
        </w:rPr>
        <w:t xml:space="preserve">SQL Server as other databases. </w:t>
      </w:r>
    </w:p>
    <w:p w14:paraId="20EE3B9F" w14:textId="77777777" w:rsidR="002F7547" w:rsidRDefault="00623649" w:rsidP="00623649">
      <w:pPr>
        <w:pStyle w:val="Text"/>
      </w:pPr>
      <w:r w:rsidRPr="009060B9">
        <w:t xml:space="preserve">The </w:t>
      </w:r>
      <w:r w:rsidRPr="004D77E7">
        <w:rPr>
          <w:rStyle w:val="Italic"/>
          <w:i w:val="0"/>
        </w:rPr>
        <w:t>FIM 2010</w:t>
      </w:r>
      <w:r w:rsidRPr="00A318CF">
        <w:rPr>
          <w:rStyle w:val="Italic"/>
        </w:rPr>
        <w:t xml:space="preserve"> Capacity Planning Guide</w:t>
      </w:r>
      <w:r w:rsidRPr="009060B9">
        <w:t xml:space="preserve"> at </w:t>
      </w:r>
      <w:hyperlink r:id="rId36" w:history="1">
        <w:r w:rsidRPr="00FF5AE0">
          <w:rPr>
            <w:rStyle w:val="Hyperlink"/>
          </w:rPr>
          <w:t>http://technet.microsoft.com/en-us/library/ff400279(WS.10).aspx</w:t>
        </w:r>
      </w:hyperlink>
      <w:r w:rsidRPr="00FF5AE0">
        <w:t xml:space="preserve"> provides </w:t>
      </w:r>
      <w:r w:rsidR="002429BC" w:rsidRPr="00FF5AE0">
        <w:t xml:space="preserve">example capacity planning data </w:t>
      </w:r>
      <w:r w:rsidR="003F66F6">
        <w:t>that</w:t>
      </w:r>
      <w:r w:rsidR="003F66F6" w:rsidRPr="00FF5AE0">
        <w:t xml:space="preserve"> </w:t>
      </w:r>
      <w:r w:rsidR="002429BC" w:rsidRPr="00FF5AE0">
        <w:t xml:space="preserve">can be used as an initial reference point. However, </w:t>
      </w:r>
      <w:r w:rsidR="002F7547" w:rsidRPr="00FF5AE0">
        <w:t xml:space="preserve">there is no definitive methodology to determine how the FIM database will </w:t>
      </w:r>
      <w:r w:rsidR="00E51136">
        <w:t>increase in size</w:t>
      </w:r>
      <w:r w:rsidR="002F7547" w:rsidRPr="00FF5AE0">
        <w:t xml:space="preserve"> during normal operations, so </w:t>
      </w:r>
      <w:r w:rsidR="002429BC" w:rsidRPr="00FF5AE0">
        <w:t>organizations are expected to configure their own test environments to more accurately estimate capacity and performance</w:t>
      </w:r>
      <w:r w:rsidR="002F7547" w:rsidRPr="00FF5AE0">
        <w:t>.</w:t>
      </w:r>
      <w:r w:rsidR="00F7170E">
        <w:t xml:space="preserve"> Note in the </w:t>
      </w:r>
      <w:r w:rsidR="00F7170E" w:rsidRPr="004D77E7">
        <w:rPr>
          <w:i/>
        </w:rPr>
        <w:t xml:space="preserve">Capacity Planning </w:t>
      </w:r>
      <w:r w:rsidR="004D77E7" w:rsidRPr="004D77E7">
        <w:rPr>
          <w:i/>
        </w:rPr>
        <w:t>G</w:t>
      </w:r>
      <w:r w:rsidR="00F7170E" w:rsidRPr="004D77E7">
        <w:rPr>
          <w:i/>
        </w:rPr>
        <w:t>uide</w:t>
      </w:r>
      <w:r w:rsidR="00F7170E">
        <w:t xml:space="preserve"> that th</w:t>
      </w:r>
      <w:r w:rsidR="00F7170E" w:rsidRPr="00F7170E">
        <w:t>e SQL</w:t>
      </w:r>
      <w:r w:rsidR="00E51136">
        <w:t> </w:t>
      </w:r>
      <w:r w:rsidR="003F66F6">
        <w:t xml:space="preserve">Server </w:t>
      </w:r>
      <w:r w:rsidR="00F7170E" w:rsidRPr="00F7170E">
        <w:t>data files were pre-allocated to ensure ample space for the expansion of the database. The reported increases in size are based on the usage of the pre-allocated space.</w:t>
      </w:r>
      <w:r w:rsidR="00F7170E">
        <w:t xml:space="preserve"> </w:t>
      </w:r>
    </w:p>
    <w:p w14:paraId="20EE3BA0" w14:textId="77777777" w:rsidR="00623649" w:rsidRPr="00FF5AE0" w:rsidRDefault="002F7547" w:rsidP="00623649">
      <w:pPr>
        <w:pStyle w:val="Text"/>
      </w:pPr>
      <w:r w:rsidRPr="00FF5AE0">
        <w:t xml:space="preserve">Determine </w:t>
      </w:r>
      <w:r w:rsidR="00623649" w:rsidRPr="00FF5AE0">
        <w:t xml:space="preserve">the initial size plus </w:t>
      </w:r>
      <w:r w:rsidR="003F66F6">
        <w:t xml:space="preserve">the </w:t>
      </w:r>
      <w:r w:rsidR="00623649" w:rsidRPr="00FF5AE0">
        <w:t>expected future growth of the FIM Service database, and record it in Table A-5 in Appendix</w:t>
      </w:r>
      <w:r w:rsidR="00D37F91">
        <w:t xml:space="preserve"> A</w:t>
      </w:r>
      <w:r w:rsidR="00623649" w:rsidRPr="00FF5AE0">
        <w:t>.</w:t>
      </w:r>
    </w:p>
    <w:p w14:paraId="20EE3BA1" w14:textId="77777777" w:rsidR="00623649" w:rsidRPr="00F7284C" w:rsidRDefault="00885DB6" w:rsidP="00623649">
      <w:pPr>
        <w:pStyle w:val="Heading2"/>
      </w:pPr>
      <w:bookmarkStart w:id="51" w:name="_Toc257667911"/>
      <w:r w:rsidRPr="00F7284C">
        <w:t xml:space="preserve">Task </w:t>
      </w:r>
      <w:r w:rsidR="00B56A65">
        <w:t>4</w:t>
      </w:r>
      <w:r w:rsidRPr="00F7284C">
        <w:t xml:space="preserve">: Apply </w:t>
      </w:r>
      <w:r w:rsidR="003F66F6" w:rsidRPr="00F7284C">
        <w:t>Fault</w:t>
      </w:r>
      <w:r w:rsidR="003F66F6">
        <w:t>-</w:t>
      </w:r>
      <w:r w:rsidRPr="00F7284C">
        <w:t>Tolerance Requirements</w:t>
      </w:r>
      <w:bookmarkEnd w:id="51"/>
    </w:p>
    <w:p w14:paraId="20EE3BA2" w14:textId="77777777" w:rsidR="00184307" w:rsidRDefault="00184307" w:rsidP="00184307">
      <w:pPr>
        <w:pStyle w:val="Text"/>
      </w:pPr>
      <w:r>
        <w:t xml:space="preserve">The FIM </w:t>
      </w:r>
      <w:r w:rsidR="001F67FD">
        <w:t xml:space="preserve">Synchronization Service, FIM Synchronization Service database, FIM </w:t>
      </w:r>
      <w:r>
        <w:t>Ser</w:t>
      </w:r>
      <w:r w:rsidR="00D104C4">
        <w:t>vice</w:t>
      </w:r>
      <w:r w:rsidR="00494078">
        <w:t>,</w:t>
      </w:r>
      <w:r w:rsidR="006F391C">
        <w:t xml:space="preserve"> and</w:t>
      </w:r>
      <w:r w:rsidR="00D104C4">
        <w:t xml:space="preserve"> </w:t>
      </w:r>
      <w:r>
        <w:t xml:space="preserve">the FIM Service </w:t>
      </w:r>
      <w:r w:rsidR="003F66F6">
        <w:t xml:space="preserve">database </w:t>
      </w:r>
      <w:r>
        <w:t>are required for the following scenarios:</w:t>
      </w:r>
    </w:p>
    <w:p w14:paraId="20EE3BA3" w14:textId="77777777" w:rsidR="00575FBC" w:rsidRDefault="00184307" w:rsidP="00A318CF">
      <w:pPr>
        <w:pStyle w:val="BulletedList1"/>
      </w:pPr>
      <w:r>
        <w:t xml:space="preserve">Password </w:t>
      </w:r>
      <w:r w:rsidR="003F66F6">
        <w:t>self service</w:t>
      </w:r>
    </w:p>
    <w:p w14:paraId="20EE3BA4" w14:textId="77777777" w:rsidR="00575FBC" w:rsidRDefault="00184307" w:rsidP="00A318CF">
      <w:pPr>
        <w:pStyle w:val="BulletedList1"/>
      </w:pPr>
      <w:r>
        <w:t>Group management via Outlook</w:t>
      </w:r>
    </w:p>
    <w:p w14:paraId="20EE3BA5" w14:textId="77777777" w:rsidR="00D8414E" w:rsidRDefault="00D8414E" w:rsidP="00A318CF">
      <w:pPr>
        <w:pStyle w:val="BulletedList1"/>
      </w:pPr>
      <w:r>
        <w:t>Declarative provisioning</w:t>
      </w:r>
    </w:p>
    <w:p w14:paraId="20EE3BA6" w14:textId="77777777" w:rsidR="006F391C" w:rsidRDefault="006F391C" w:rsidP="009C7DA4">
      <w:pPr>
        <w:pStyle w:val="Text"/>
      </w:pPr>
      <w:r>
        <w:t>Additionally, the FIM Portal is required for the following:</w:t>
      </w:r>
    </w:p>
    <w:p w14:paraId="20EE3BA7" w14:textId="77777777" w:rsidR="006F391C" w:rsidRDefault="006F391C" w:rsidP="00A318CF">
      <w:pPr>
        <w:pStyle w:val="BulletedList1"/>
      </w:pPr>
      <w:r>
        <w:t>Group management via the portal</w:t>
      </w:r>
    </w:p>
    <w:p w14:paraId="20EE3BA8" w14:textId="77777777" w:rsidR="00575FBC" w:rsidRDefault="00184307" w:rsidP="00A318CF">
      <w:pPr>
        <w:pStyle w:val="BulletedList1"/>
      </w:pPr>
      <w:r>
        <w:t xml:space="preserve">Profile </w:t>
      </w:r>
      <w:r w:rsidR="003F66F6">
        <w:t>management</w:t>
      </w:r>
    </w:p>
    <w:p w14:paraId="20EE3BA9" w14:textId="77777777" w:rsidR="001F67FD" w:rsidRDefault="003F66F6" w:rsidP="001F67FD">
      <w:pPr>
        <w:pStyle w:val="Text"/>
      </w:pPr>
      <w:r>
        <w:t>Fault-</w:t>
      </w:r>
      <w:r w:rsidR="00184307">
        <w:t>tolerance requirements should be considered for all services that have an impact on user-facing scenarios. Fault tolerance for the FIM Service</w:t>
      </w:r>
      <w:r w:rsidR="00D104C4">
        <w:t xml:space="preserve">, </w:t>
      </w:r>
      <w:r w:rsidR="00184307">
        <w:t xml:space="preserve">the FIM Service </w:t>
      </w:r>
      <w:r>
        <w:t>database</w:t>
      </w:r>
      <w:r w:rsidR="00D104C4">
        <w:t>, and the FIM Portal</w:t>
      </w:r>
      <w:r w:rsidR="00184307">
        <w:t xml:space="preserve"> will be evaluated in this section.</w:t>
      </w:r>
      <w:r w:rsidR="00EB38CC" w:rsidRPr="00EB38CC">
        <w:t xml:space="preserve"> </w:t>
      </w:r>
      <w:r w:rsidR="001F67FD">
        <w:t xml:space="preserve">Fault tolerance for the FIM </w:t>
      </w:r>
      <w:r w:rsidR="001F67FD">
        <w:lastRenderedPageBreak/>
        <w:t>Synchronization Service was addressed in Step 3, Task 3, and is a single point of failure as it cannot be made available in a fault-</w:t>
      </w:r>
      <w:r w:rsidR="00BA7202">
        <w:t xml:space="preserve">tolerant </w:t>
      </w:r>
      <w:r w:rsidR="001F67FD">
        <w:t xml:space="preserve">configuration. </w:t>
      </w:r>
    </w:p>
    <w:p w14:paraId="20EE3BAA" w14:textId="77777777" w:rsidR="00EB38CC" w:rsidRDefault="00EB38CC" w:rsidP="00EB38CC">
      <w:pPr>
        <w:pStyle w:val="Text"/>
      </w:pPr>
      <w:r w:rsidRPr="008F582A">
        <w:t>Refer to the requirement</w:t>
      </w:r>
      <w:r>
        <w:t>s</w:t>
      </w:r>
      <w:r w:rsidRPr="008F582A">
        <w:t xml:space="preserve"> for availability and performance that were determined in </w:t>
      </w:r>
      <w:r w:rsidRPr="009A7721">
        <w:t>Step</w:t>
      </w:r>
      <w:r>
        <w:t> </w:t>
      </w:r>
      <w:r w:rsidRPr="009A7721">
        <w:t>1</w:t>
      </w:r>
      <w:r w:rsidRPr="008F582A">
        <w:t xml:space="preserve">. Use those requirements to determine </w:t>
      </w:r>
      <w:r>
        <w:t xml:space="preserve">the </w:t>
      </w:r>
      <w:r w:rsidR="00075ACB">
        <w:t>fault-</w:t>
      </w:r>
      <w:r>
        <w:t xml:space="preserve">tolerance configuration of the FIM Service components, </w:t>
      </w:r>
      <w:r w:rsidRPr="008F582A">
        <w:t xml:space="preserve">and record it in Table </w:t>
      </w:r>
      <w:r w:rsidR="00CE0BF2">
        <w:t>A-</w:t>
      </w:r>
      <w:r w:rsidR="00413176">
        <w:t>7</w:t>
      </w:r>
      <w:r w:rsidR="00413176" w:rsidRPr="008F582A">
        <w:t xml:space="preserve"> </w:t>
      </w:r>
      <w:r w:rsidRPr="008F582A">
        <w:t>in Appendix</w:t>
      </w:r>
      <w:r w:rsidR="00D37F91">
        <w:t xml:space="preserve"> A</w:t>
      </w:r>
      <w:r w:rsidRPr="008F582A">
        <w:t>.</w:t>
      </w:r>
    </w:p>
    <w:p w14:paraId="20EE3BAB" w14:textId="77777777" w:rsidR="00C618CD" w:rsidRDefault="00B008CF" w:rsidP="00F7284C">
      <w:pPr>
        <w:pStyle w:val="Heading3"/>
      </w:pPr>
      <w:bookmarkStart w:id="52" w:name="_Toc257667912"/>
      <w:r>
        <w:t>FIM Service</w:t>
      </w:r>
      <w:bookmarkEnd w:id="52"/>
    </w:p>
    <w:p w14:paraId="20EE3BAC" w14:textId="77777777" w:rsidR="002F7547" w:rsidRDefault="002F7547" w:rsidP="002F7547">
      <w:pPr>
        <w:pStyle w:val="Text"/>
      </w:pPr>
      <w:r w:rsidRPr="008F582A">
        <w:t xml:space="preserve">The FIM Service is not cluster-aware. </w:t>
      </w:r>
      <w:r w:rsidR="00935541">
        <w:t>Multiple servers may be deployed in a h</w:t>
      </w:r>
      <w:r w:rsidRPr="008F582A">
        <w:t xml:space="preserve">ardware or software </w:t>
      </w:r>
      <w:r w:rsidR="00776F4E" w:rsidRPr="008F582A">
        <w:t>load</w:t>
      </w:r>
      <w:r w:rsidR="00776F4E">
        <w:t>-</w:t>
      </w:r>
      <w:r w:rsidRPr="008F582A">
        <w:t>balanc</w:t>
      </w:r>
      <w:r w:rsidR="00184307">
        <w:t>ed</w:t>
      </w:r>
      <w:r w:rsidRPr="008F582A">
        <w:t xml:space="preserve"> </w:t>
      </w:r>
      <w:r w:rsidR="00935541">
        <w:t xml:space="preserve">configuration </w:t>
      </w:r>
      <w:r w:rsidRPr="008F582A">
        <w:t>to provide fault tolerance</w:t>
      </w:r>
      <w:r w:rsidR="00184307">
        <w:t>. Each server hosting the FIM Service must be configured to communicate with the same FIM Service database.</w:t>
      </w:r>
      <w:r w:rsidRPr="008F582A">
        <w:t xml:space="preserve"> The </w:t>
      </w:r>
      <w:r w:rsidR="00FF5AE0">
        <w:t>FIM P</w:t>
      </w:r>
      <w:r w:rsidRPr="008F582A">
        <w:t xml:space="preserve">ortal </w:t>
      </w:r>
      <w:r w:rsidR="00A37043">
        <w:t>should</w:t>
      </w:r>
      <w:r w:rsidR="00A37043" w:rsidRPr="008F582A">
        <w:t xml:space="preserve"> </w:t>
      </w:r>
      <w:r w:rsidRPr="008F582A">
        <w:t xml:space="preserve">communicate with </w:t>
      </w:r>
      <w:r w:rsidR="00776F4E">
        <w:t xml:space="preserve">the </w:t>
      </w:r>
      <w:r w:rsidR="00184307">
        <w:t xml:space="preserve">FIM Service via </w:t>
      </w:r>
      <w:r w:rsidR="00A37043">
        <w:t xml:space="preserve">the </w:t>
      </w:r>
      <w:r w:rsidRPr="008F582A">
        <w:t>load</w:t>
      </w:r>
      <w:r w:rsidR="00184307">
        <w:t>-</w:t>
      </w:r>
      <w:r w:rsidRPr="008F582A">
        <w:t xml:space="preserve">balanced IP or </w:t>
      </w:r>
      <w:r w:rsidR="00184307">
        <w:t xml:space="preserve">host </w:t>
      </w:r>
      <w:r w:rsidRPr="008F582A">
        <w:t>name</w:t>
      </w:r>
      <w:r w:rsidR="00184307">
        <w:t xml:space="preserve"> and </w:t>
      </w:r>
      <w:r w:rsidRPr="008F582A">
        <w:t>not the actual hosts</w:t>
      </w:r>
      <w:r w:rsidR="00A37043">
        <w:t xml:space="preserve"> </w:t>
      </w:r>
      <w:r w:rsidR="00075ACB">
        <w:t xml:space="preserve">in order </w:t>
      </w:r>
      <w:r w:rsidR="00A37043">
        <w:t xml:space="preserve">to automatically adjust if one of the nodes in the load-balanced FIM Service </w:t>
      </w:r>
      <w:r w:rsidR="00075ACB">
        <w:t>fails</w:t>
      </w:r>
      <w:r w:rsidRPr="008F582A">
        <w:t xml:space="preserve">. </w:t>
      </w:r>
    </w:p>
    <w:p w14:paraId="20EE3BAD" w14:textId="77777777" w:rsidR="00C618CD" w:rsidRDefault="00B008CF" w:rsidP="00F7284C">
      <w:pPr>
        <w:pStyle w:val="Heading3"/>
      </w:pPr>
      <w:bookmarkStart w:id="53" w:name="_Toc257667913"/>
      <w:r>
        <w:t>FIM Service Database</w:t>
      </w:r>
      <w:bookmarkEnd w:id="53"/>
    </w:p>
    <w:p w14:paraId="20EE3BAE" w14:textId="77777777" w:rsidR="00935541" w:rsidRDefault="00935541" w:rsidP="001A3E32">
      <w:pPr>
        <w:pStyle w:val="Text"/>
      </w:pPr>
      <w:r w:rsidRPr="00D73ADA">
        <w:t xml:space="preserve">SQL Server can be clustered for fault tolerance. However, </w:t>
      </w:r>
      <w:r w:rsidR="00F427F9">
        <w:t xml:space="preserve">the FIM Service and the FIM Service </w:t>
      </w:r>
      <w:r w:rsidR="00075ACB">
        <w:t xml:space="preserve">database </w:t>
      </w:r>
      <w:r w:rsidR="00F427F9">
        <w:t xml:space="preserve">must be installed </w:t>
      </w:r>
      <w:r w:rsidR="00075ACB">
        <w:t xml:space="preserve">on </w:t>
      </w:r>
      <w:r w:rsidR="00F427F9">
        <w:t>separate servers if SQL Server cluster</w:t>
      </w:r>
      <w:r w:rsidR="00EB38CC">
        <w:t>ing</w:t>
      </w:r>
      <w:r w:rsidR="00F427F9">
        <w:t xml:space="preserve"> is used.</w:t>
      </w:r>
      <w:r w:rsidRPr="00D73ADA">
        <w:t xml:space="preserve"> Determine the </w:t>
      </w:r>
      <w:r w:rsidR="00075ACB" w:rsidRPr="00D73ADA">
        <w:t>fault</w:t>
      </w:r>
      <w:r w:rsidR="00075ACB">
        <w:t>-</w:t>
      </w:r>
      <w:r w:rsidRPr="00D73ADA">
        <w:t xml:space="preserve">tolerance option and </w:t>
      </w:r>
      <w:r w:rsidR="00075ACB">
        <w:t xml:space="preserve">the location </w:t>
      </w:r>
      <w:r w:rsidRPr="00D73ADA">
        <w:t xml:space="preserve">where the FIM Service database will reside, then consult the </w:t>
      </w:r>
      <w:r w:rsidRPr="00D73ADA">
        <w:rPr>
          <w:i/>
        </w:rPr>
        <w:t xml:space="preserve">Infrastructure Planning and Design </w:t>
      </w:r>
      <w:r w:rsidR="00075ACB">
        <w:rPr>
          <w:i/>
        </w:rPr>
        <w:t>G</w:t>
      </w:r>
      <w:r w:rsidR="00075ACB" w:rsidRPr="00D73ADA">
        <w:rPr>
          <w:i/>
        </w:rPr>
        <w:t xml:space="preserve">uide </w:t>
      </w:r>
      <w:r w:rsidRPr="00D73ADA">
        <w:rPr>
          <w:i/>
        </w:rPr>
        <w:t>for Microsoft SQL Server 2008</w:t>
      </w:r>
      <w:r w:rsidR="005E5A72" w:rsidRPr="005E5A72">
        <w:rPr>
          <w:rStyle w:val="Italic"/>
        </w:rPr>
        <w:t xml:space="preserve"> and SQL Server 2008 R2</w:t>
      </w:r>
      <w:r w:rsidRPr="00D73ADA">
        <w:t xml:space="preserve"> at </w:t>
      </w:r>
      <w:hyperlink r:id="rId37" w:history="1">
        <w:r w:rsidRPr="00D73ADA">
          <w:rPr>
            <w:rStyle w:val="Hyperlink"/>
          </w:rPr>
          <w:t>http://go.microsoft.com/fwlink/?LinkId=163302</w:t>
        </w:r>
      </w:hyperlink>
      <w:r w:rsidRPr="00D73ADA">
        <w:t xml:space="preserve"> to design the SQL Server infrastructure.</w:t>
      </w:r>
      <w:r>
        <w:t xml:space="preserve"> </w:t>
      </w:r>
    </w:p>
    <w:p w14:paraId="20EE3BAF" w14:textId="77777777" w:rsidR="00C618CD" w:rsidRDefault="00B008CF" w:rsidP="00F7284C">
      <w:pPr>
        <w:pStyle w:val="Heading3"/>
      </w:pPr>
      <w:bookmarkStart w:id="54" w:name="_Toc257667914"/>
      <w:r>
        <w:t>FIM Portal</w:t>
      </w:r>
      <w:bookmarkEnd w:id="54"/>
    </w:p>
    <w:p w14:paraId="20EE3BB0" w14:textId="77777777" w:rsidR="00B008CF" w:rsidRDefault="00B008CF" w:rsidP="001A3E32">
      <w:pPr>
        <w:pStyle w:val="Text"/>
      </w:pPr>
      <w:r w:rsidRPr="008F582A">
        <w:t xml:space="preserve">The FIM </w:t>
      </w:r>
      <w:r>
        <w:t>Portal</w:t>
      </w:r>
      <w:r w:rsidRPr="008F582A">
        <w:t xml:space="preserve"> is not cluster-aware. </w:t>
      </w:r>
      <w:r>
        <w:t>Multiple servers may be deployed in a h</w:t>
      </w:r>
      <w:r w:rsidRPr="008F582A">
        <w:t xml:space="preserve">ardware or software </w:t>
      </w:r>
      <w:r w:rsidR="00075ACB" w:rsidRPr="008F582A">
        <w:t>load</w:t>
      </w:r>
      <w:r w:rsidR="00075ACB">
        <w:t>-</w:t>
      </w:r>
      <w:r w:rsidRPr="008F582A">
        <w:t xml:space="preserve">balancing </w:t>
      </w:r>
      <w:r>
        <w:t xml:space="preserve">configuration </w:t>
      </w:r>
      <w:r w:rsidRPr="008F582A">
        <w:t>to provide fault tolerance</w:t>
      </w:r>
      <w:r w:rsidR="00B56A65">
        <w:t>. If it was decided in Task</w:t>
      </w:r>
      <w:r w:rsidR="00494078">
        <w:t> </w:t>
      </w:r>
      <w:r w:rsidR="00B56A65">
        <w:t xml:space="preserve">2 to implement the FIM Portal in a </w:t>
      </w:r>
      <w:r w:rsidR="00075ACB">
        <w:t>load-</w:t>
      </w:r>
      <w:r w:rsidR="00B56A65">
        <w:t xml:space="preserve">balanced configuration for scale out, then fault tolerance is also provided by </w:t>
      </w:r>
      <w:r w:rsidR="00075ACB">
        <w:t xml:space="preserve">this </w:t>
      </w:r>
      <w:r w:rsidR="00B56A65">
        <w:t xml:space="preserve">configuration. </w:t>
      </w:r>
    </w:p>
    <w:p w14:paraId="20EE3BB1" w14:textId="77777777" w:rsidR="00C618CD" w:rsidRDefault="005A7C39" w:rsidP="001A3E32">
      <w:pPr>
        <w:pStyle w:val="Text"/>
      </w:pPr>
      <w:r>
        <w:t xml:space="preserve">The following diagram illustrates a possible implementation of the FIM Service in a </w:t>
      </w:r>
      <w:r w:rsidR="00075ACB">
        <w:t>fault-</w:t>
      </w:r>
      <w:r>
        <w:t>tolerant configuration</w:t>
      </w:r>
      <w:r w:rsidR="00B56A65">
        <w:t>, with the FIM Service and Portal co-located.</w:t>
      </w:r>
    </w:p>
    <w:p w14:paraId="20EE3BB2" w14:textId="77777777" w:rsidR="00C618CD" w:rsidRDefault="00E72243" w:rsidP="00A318CF">
      <w:pPr>
        <w:pStyle w:val="Figure"/>
      </w:pPr>
      <w:r w:rsidRPr="007649D2">
        <w:rPr>
          <w:noProof/>
        </w:rPr>
        <w:lastRenderedPageBreak/>
        <w:drawing>
          <wp:inline distT="0" distB="0" distL="0" distR="0" wp14:anchorId="20EE3D71" wp14:editId="20EE3D72">
            <wp:extent cx="4276725" cy="6867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Forefront Identity Manager diagram figure 6.jpg"/>
                    <pic:cNvPicPr/>
                  </pic:nvPicPr>
                  <pic:blipFill>
                    <a:blip r:embed="rId38">
                      <a:extLst>
                        <a:ext uri="{28A0092B-C50C-407E-A947-70E740481C1C}">
                          <a14:useLocalDpi xmlns:a14="http://schemas.microsoft.com/office/drawing/2010/main" val="0"/>
                        </a:ext>
                      </a:extLst>
                    </a:blip>
                    <a:stretch>
                      <a:fillRect/>
                    </a:stretch>
                  </pic:blipFill>
                  <pic:spPr>
                    <a:xfrm>
                      <a:off x="0" y="0"/>
                      <a:ext cx="4276725" cy="6867525"/>
                    </a:xfrm>
                    <a:prstGeom prst="rect">
                      <a:avLst/>
                    </a:prstGeom>
                  </pic:spPr>
                </pic:pic>
              </a:graphicData>
            </a:graphic>
          </wp:inline>
        </w:drawing>
      </w:r>
    </w:p>
    <w:p w14:paraId="20EE3BB3" w14:textId="77777777" w:rsidR="00C618CD" w:rsidRDefault="00885DB6" w:rsidP="00F7284C">
      <w:pPr>
        <w:pStyle w:val="Label"/>
      </w:pPr>
      <w:r w:rsidRPr="00885DB6">
        <w:t xml:space="preserve">Figure </w:t>
      </w:r>
      <w:r w:rsidR="00252608">
        <w:t>4</w:t>
      </w:r>
      <w:r w:rsidRPr="00885DB6">
        <w:t>.</w:t>
      </w:r>
      <w:r w:rsidR="00E6302D">
        <w:t xml:space="preserve"> FIM Service </w:t>
      </w:r>
      <w:r w:rsidR="00075ACB">
        <w:t>fault-tolerance example diagram</w:t>
      </w:r>
    </w:p>
    <w:p w14:paraId="20EE3BB4" w14:textId="77777777" w:rsidR="00AF660F" w:rsidRDefault="00AF660F">
      <w:pPr>
        <w:spacing w:before="0" w:after="0" w:line="240" w:lineRule="auto"/>
        <w:rPr>
          <w:rFonts w:ascii="Arial Black" w:hAnsi="Arial Black"/>
          <w:b w:val="0"/>
          <w:i/>
          <w:color w:val="000000"/>
          <w:kern w:val="24"/>
          <w:sz w:val="32"/>
          <w:szCs w:val="32"/>
        </w:rPr>
      </w:pPr>
      <w:bookmarkStart w:id="55" w:name="_Toc257667915"/>
      <w:r>
        <w:br w:type="page"/>
      </w:r>
    </w:p>
    <w:p w14:paraId="20EE3BB5" w14:textId="77777777" w:rsidR="00BB3BE2" w:rsidRPr="008F582A" w:rsidRDefault="00BB3BE2" w:rsidP="00BB3BE2">
      <w:pPr>
        <w:pStyle w:val="Heading2"/>
      </w:pPr>
      <w:r w:rsidRPr="008F582A">
        <w:lastRenderedPageBreak/>
        <w:t xml:space="preserve">Task </w:t>
      </w:r>
      <w:r w:rsidR="00986B1E">
        <w:t>5</w:t>
      </w:r>
      <w:r w:rsidRPr="008F582A">
        <w:t xml:space="preserve">: </w:t>
      </w:r>
      <w:bookmarkEnd w:id="50"/>
      <w:r w:rsidR="00EC4E31">
        <w:t xml:space="preserve">Determine </w:t>
      </w:r>
      <w:r w:rsidR="00494078">
        <w:t xml:space="preserve">the Placement of </w:t>
      </w:r>
      <w:r w:rsidR="00EC4E31">
        <w:t xml:space="preserve">FIM Service </w:t>
      </w:r>
      <w:r w:rsidR="00384AA0">
        <w:t>Components</w:t>
      </w:r>
      <w:bookmarkEnd w:id="55"/>
    </w:p>
    <w:p w14:paraId="20EE3BB6" w14:textId="77777777" w:rsidR="001D2EF3" w:rsidRDefault="00EC4E31" w:rsidP="00114D60">
      <w:pPr>
        <w:pStyle w:val="Text"/>
      </w:pPr>
      <w:r w:rsidRPr="008F582A">
        <w:rPr>
          <w:color w:val="auto"/>
        </w:rPr>
        <w:t xml:space="preserve">In this task, the placement of </w:t>
      </w:r>
      <w:r>
        <w:rPr>
          <w:color w:val="auto"/>
        </w:rPr>
        <w:t>each</w:t>
      </w:r>
      <w:r w:rsidRPr="008F582A">
        <w:rPr>
          <w:color w:val="auto"/>
        </w:rPr>
        <w:t xml:space="preserve"> </w:t>
      </w:r>
      <w:r>
        <w:rPr>
          <w:color w:val="auto"/>
        </w:rPr>
        <w:t>FIM Service</w:t>
      </w:r>
      <w:r w:rsidRPr="008F582A">
        <w:rPr>
          <w:color w:val="auto"/>
        </w:rPr>
        <w:t xml:space="preserve"> </w:t>
      </w:r>
      <w:r w:rsidR="00384AA0">
        <w:rPr>
          <w:color w:val="auto"/>
        </w:rPr>
        <w:t xml:space="preserve">component </w:t>
      </w:r>
      <w:r w:rsidRPr="008F582A">
        <w:rPr>
          <w:color w:val="auto"/>
        </w:rPr>
        <w:t xml:space="preserve">will be decided. </w:t>
      </w:r>
      <w:r>
        <w:t xml:space="preserve">FIM supports a variety of deployment topologies. </w:t>
      </w:r>
      <w:r w:rsidR="0024337E">
        <w:t xml:space="preserve">Similar to </w:t>
      </w:r>
      <w:r>
        <w:t xml:space="preserve">the FIM Synchronization Service, each of the main components of </w:t>
      </w:r>
      <w:r w:rsidR="00384AA0">
        <w:t xml:space="preserve">the FIM Service </w:t>
      </w:r>
      <w:r>
        <w:t xml:space="preserve">may be installed </w:t>
      </w:r>
      <w:r w:rsidR="00075ACB">
        <w:t xml:space="preserve">either </w:t>
      </w:r>
      <w:r>
        <w:t>separately or in combination on individual servers.</w:t>
      </w:r>
      <w:r w:rsidR="00114D60">
        <w:t xml:space="preserve"> </w:t>
      </w:r>
    </w:p>
    <w:p w14:paraId="20EE3BB7" w14:textId="77777777" w:rsidR="00EB38CC" w:rsidRDefault="00045E19" w:rsidP="00114D60">
      <w:pPr>
        <w:pStyle w:val="Text"/>
      </w:pPr>
      <w:r>
        <w:t xml:space="preserve">If a heavy load is anticipated, the first step </w:t>
      </w:r>
      <w:r w:rsidR="00075ACB">
        <w:t>is</w:t>
      </w:r>
      <w:r>
        <w:t xml:space="preserve"> to move the FIM Service database to a dedicated server. It is unlikely that load alone will require the separation of the FIM Service and FIM Portal from each other. </w:t>
      </w:r>
      <w:r w:rsidR="00EB38CC">
        <w:t xml:space="preserve">One possible driver for </w:t>
      </w:r>
      <w:r w:rsidR="00075ACB">
        <w:t xml:space="preserve">placing </w:t>
      </w:r>
      <w:r w:rsidR="00EB38CC">
        <w:t xml:space="preserve">the FIM Portal on a separate server would be if the organization’s policies dictate </w:t>
      </w:r>
      <w:r w:rsidR="00075ACB">
        <w:t xml:space="preserve">that </w:t>
      </w:r>
      <w:r w:rsidR="00EB38CC">
        <w:t>a separate team manages the SharePoint infrastructure. The FIM Portal may be installed in a SharePoint farm or on a stand</w:t>
      </w:r>
      <w:r w:rsidR="00075ACB">
        <w:t>-</w:t>
      </w:r>
      <w:r w:rsidR="00EB38CC">
        <w:t>alone SharePoint server.</w:t>
      </w:r>
    </w:p>
    <w:p w14:paraId="20EE3BB8" w14:textId="77777777" w:rsidR="00B56A65" w:rsidRDefault="008B7DC5" w:rsidP="00384AA0">
      <w:pPr>
        <w:pStyle w:val="Text"/>
      </w:pPr>
      <w:r>
        <w:t xml:space="preserve">The </w:t>
      </w:r>
      <w:r w:rsidR="00384AA0">
        <w:t>FIM P</w:t>
      </w:r>
      <w:r>
        <w:t xml:space="preserve">ortal, </w:t>
      </w:r>
      <w:r w:rsidR="00384AA0">
        <w:t>FIM S</w:t>
      </w:r>
      <w:r>
        <w:t xml:space="preserve">ervice, </w:t>
      </w:r>
      <w:r w:rsidR="00384AA0">
        <w:t xml:space="preserve">FIM Service database, </w:t>
      </w:r>
      <w:r>
        <w:t xml:space="preserve">and the </w:t>
      </w:r>
      <w:r w:rsidR="00384AA0">
        <w:t>FIM Synchronization Service servers</w:t>
      </w:r>
      <w:r>
        <w:t xml:space="preserve"> should all be well-connected (</w:t>
      </w:r>
      <w:r w:rsidR="00075ACB">
        <w:t xml:space="preserve">via </w:t>
      </w:r>
      <w:r>
        <w:t xml:space="preserve">LAN or very high-speed WAN) and </w:t>
      </w:r>
      <w:r w:rsidR="00776F4E">
        <w:t>geographically located near</w:t>
      </w:r>
      <w:r>
        <w:t xml:space="preserve"> any application that </w:t>
      </w:r>
      <w:r w:rsidR="00075ACB">
        <w:t xml:space="preserve">uses </w:t>
      </w:r>
      <w:r>
        <w:t xml:space="preserve">FIM </w:t>
      </w:r>
      <w:r w:rsidR="00075ACB">
        <w:t>services</w:t>
      </w:r>
      <w:r w:rsidR="00885DB6">
        <w:t xml:space="preserve">. </w:t>
      </w:r>
      <w:r w:rsidR="00885DB6" w:rsidRPr="00F7284C">
        <w:t xml:space="preserve">The FIM </w:t>
      </w:r>
      <w:r w:rsidR="00D104C4">
        <w:t>P</w:t>
      </w:r>
      <w:r w:rsidR="00885DB6" w:rsidRPr="00F7284C">
        <w:t>ortal servers should not be separated across a WAN from the FIM Service. However, if the users are located across a WAN, and the WAN link fails, users will experience an outage.</w:t>
      </w:r>
    </w:p>
    <w:p w14:paraId="20EE3BB9" w14:textId="77777777" w:rsidR="00CE0BF2" w:rsidRDefault="00CE0BF2" w:rsidP="00384AA0">
      <w:pPr>
        <w:pStyle w:val="Text"/>
      </w:pPr>
      <w:r>
        <w:t>Record the placement of the FIM Service components in Table A-</w:t>
      </w:r>
      <w:r w:rsidR="00986B1E">
        <w:t xml:space="preserve">7 </w:t>
      </w:r>
      <w:r>
        <w:t>in Appendix</w:t>
      </w:r>
      <w:r w:rsidR="00D37F91">
        <w:t xml:space="preserve"> A</w:t>
      </w:r>
      <w:r>
        <w:t>.</w:t>
      </w:r>
    </w:p>
    <w:p w14:paraId="20EE3BBA" w14:textId="77777777" w:rsidR="00B56A65" w:rsidRDefault="00B56A65" w:rsidP="00B56A65">
      <w:pPr>
        <w:pStyle w:val="Heading2"/>
      </w:pPr>
      <w:bookmarkStart w:id="56" w:name="_Toc257667916"/>
      <w:r>
        <w:t xml:space="preserve">Task </w:t>
      </w:r>
      <w:r w:rsidR="00986B1E">
        <w:t>6</w:t>
      </w:r>
      <w:r>
        <w:t xml:space="preserve">: Determine </w:t>
      </w:r>
      <w:r w:rsidR="004A176C">
        <w:t xml:space="preserve">the </w:t>
      </w:r>
      <w:r w:rsidR="004B4A91">
        <w:t xml:space="preserve">Configuration of </w:t>
      </w:r>
      <w:r>
        <w:t xml:space="preserve">FIM Service Components </w:t>
      </w:r>
      <w:bookmarkEnd w:id="56"/>
    </w:p>
    <w:p w14:paraId="20EE3BBB" w14:textId="77777777" w:rsidR="00B56A65" w:rsidRDefault="00B56A65" w:rsidP="00B56A65">
      <w:pPr>
        <w:pStyle w:val="Text"/>
      </w:pPr>
      <w:r w:rsidRPr="008F582A">
        <w:t xml:space="preserve">The FIM </w:t>
      </w:r>
      <w:r>
        <w:t xml:space="preserve">Service components </w:t>
      </w:r>
      <w:r w:rsidRPr="008F582A">
        <w:t xml:space="preserve">can be run in a </w:t>
      </w:r>
      <w:r>
        <w:t xml:space="preserve">Hyper-V virtual machine or in a physical server environment. </w:t>
      </w:r>
      <w:r w:rsidRPr="008F582A">
        <w:t xml:space="preserve">If a </w:t>
      </w:r>
      <w:r>
        <w:t>v</w:t>
      </w:r>
      <w:r w:rsidRPr="008F582A">
        <w:t xml:space="preserve">irtual </w:t>
      </w:r>
      <w:r>
        <w:t>m</w:t>
      </w:r>
      <w:r w:rsidRPr="008F582A">
        <w:t>achine will be used, ensure that it has access to CPU and memory resources equivalent to those specified for a physical machine.</w:t>
      </w:r>
      <w:r>
        <w:t xml:space="preserve"> If it was determined that a server will host multiple FIM components, it should be sized to support the sum of the peak workloads. </w:t>
      </w:r>
    </w:p>
    <w:p w14:paraId="20EE3BBC" w14:textId="77777777" w:rsidR="00381FB3" w:rsidRPr="008F582A" w:rsidRDefault="00381FB3" w:rsidP="00381FB3">
      <w:pPr>
        <w:pStyle w:val="Text"/>
      </w:pPr>
      <w:r w:rsidRPr="009060B9">
        <w:t xml:space="preserve">The </w:t>
      </w:r>
      <w:r w:rsidRPr="0004501A">
        <w:rPr>
          <w:rStyle w:val="Italic"/>
          <w:i w:val="0"/>
        </w:rPr>
        <w:t>FIM 2010</w:t>
      </w:r>
      <w:r w:rsidRPr="00A318CF">
        <w:rPr>
          <w:rStyle w:val="Italic"/>
        </w:rPr>
        <w:t xml:space="preserve"> Capacity Planning Guide</w:t>
      </w:r>
      <w:r w:rsidRPr="009060B9">
        <w:t xml:space="preserve"> at </w:t>
      </w:r>
      <w:hyperlink r:id="rId39" w:history="1">
        <w:r w:rsidRPr="00FF5AE0">
          <w:rPr>
            <w:rStyle w:val="Hyperlink"/>
          </w:rPr>
          <w:t>http://technet.microsoft.com/en-us/library/ff400279(WS.10).aspx</w:t>
        </w:r>
      </w:hyperlink>
      <w:r w:rsidRPr="00FF5AE0">
        <w:t xml:space="preserve"> provides example capacity planning data </w:t>
      </w:r>
      <w:r w:rsidR="008A5200">
        <w:t>that</w:t>
      </w:r>
      <w:r w:rsidR="008A5200" w:rsidRPr="00FF5AE0">
        <w:t xml:space="preserve"> </w:t>
      </w:r>
      <w:r w:rsidRPr="00FF5AE0">
        <w:t>can be used as an initial reference point. However, organizations are expected to configure their own test environments to more accurately estimate capacity and performance.</w:t>
      </w:r>
    </w:p>
    <w:p w14:paraId="20EE3BBD" w14:textId="77777777" w:rsidR="00B56A65" w:rsidRPr="00381FB3" w:rsidRDefault="00B56A65" w:rsidP="00B56A65">
      <w:pPr>
        <w:pStyle w:val="Text"/>
      </w:pPr>
      <w:r w:rsidRPr="008F582A">
        <w:t xml:space="preserve">FIM requires an </w:t>
      </w:r>
      <w:r w:rsidR="008A5200" w:rsidRPr="008F582A">
        <w:t>x64</w:t>
      </w:r>
      <w:r w:rsidR="008A5200">
        <w:t>-</w:t>
      </w:r>
      <w:r w:rsidRPr="008F582A">
        <w:t xml:space="preserve">capable </w:t>
      </w:r>
      <w:r>
        <w:t xml:space="preserve">processor, </w:t>
      </w:r>
      <w:r w:rsidRPr="008F582A">
        <w:t>2</w:t>
      </w:r>
      <w:r w:rsidR="008A5200">
        <w:t xml:space="preserve"> </w:t>
      </w:r>
      <w:r w:rsidRPr="008F582A">
        <w:t>GB or more of RAM</w:t>
      </w:r>
      <w:r>
        <w:t>, and 2</w:t>
      </w:r>
      <w:r w:rsidR="008A5200">
        <w:t xml:space="preserve"> </w:t>
      </w:r>
      <w:r>
        <w:t xml:space="preserve">GB of hard drive space to support </w:t>
      </w:r>
      <w:r w:rsidR="008A5200">
        <w:t xml:space="preserve">installation of </w:t>
      </w:r>
      <w:r>
        <w:t>component</w:t>
      </w:r>
      <w:r w:rsidR="008A5200">
        <w:t>s</w:t>
      </w:r>
      <w:r w:rsidRPr="008F582A">
        <w:t>.</w:t>
      </w:r>
      <w:r>
        <w:t xml:space="preserve"> These requirements from the product group assume that the database will run on a remote </w:t>
      </w:r>
      <w:r w:rsidR="008A5200">
        <w:t xml:space="preserve">server running </w:t>
      </w:r>
      <w:r>
        <w:t xml:space="preserve">SQL Server, thus the specifications would </w:t>
      </w:r>
      <w:r w:rsidR="00885DB6">
        <w:t xml:space="preserve">need to be increased if the database is hosted locally. </w:t>
      </w:r>
    </w:p>
    <w:p w14:paraId="20EE3BBE" w14:textId="77777777" w:rsidR="00381FB3" w:rsidRPr="00381FB3" w:rsidRDefault="0024337E" w:rsidP="00381FB3">
      <w:pPr>
        <w:pStyle w:val="Text"/>
      </w:pPr>
      <w:r>
        <w:t>Relative to</w:t>
      </w:r>
      <w:r w:rsidR="00885DB6" w:rsidRPr="00F7284C">
        <w:t xml:space="preserve"> performance, the FIM Service database can be expected to have heavy I</w:t>
      </w:r>
      <w:r w:rsidR="00494078">
        <w:t>/</w:t>
      </w:r>
      <w:r w:rsidR="00885DB6" w:rsidRPr="00F7284C">
        <w:t>O throughput requirements and be relatively processor-intensive in operation.</w:t>
      </w:r>
    </w:p>
    <w:p w14:paraId="20EE3BBF" w14:textId="77777777" w:rsidR="00C618CD" w:rsidRDefault="00885DB6">
      <w:pPr>
        <w:pStyle w:val="Text"/>
      </w:pPr>
      <w:r>
        <w:t xml:space="preserve">In the absence of specific architectural guidance on the </w:t>
      </w:r>
      <w:r w:rsidR="008A5200">
        <w:t xml:space="preserve">configuration of the </w:t>
      </w:r>
      <w:r>
        <w:t xml:space="preserve">server hardware, design the server using the organization’s standard server deployment for each FIM Service and FIM Portal server and record it in Table </w:t>
      </w:r>
      <w:r w:rsidR="00CE0BF2">
        <w:t>A-</w:t>
      </w:r>
      <w:r w:rsidR="00986B1E">
        <w:t xml:space="preserve">7 </w:t>
      </w:r>
      <w:r>
        <w:t>in Appendix</w:t>
      </w:r>
      <w:r w:rsidR="00D37F91">
        <w:t xml:space="preserve"> A</w:t>
      </w:r>
      <w:r>
        <w:t>.</w:t>
      </w:r>
    </w:p>
    <w:p w14:paraId="20EE3BC0" w14:textId="77777777" w:rsidR="00BB3BE2" w:rsidRPr="008F582A" w:rsidRDefault="00BB3BE2" w:rsidP="00BB3BE2">
      <w:pPr>
        <w:pStyle w:val="Heading2"/>
      </w:pPr>
      <w:bookmarkStart w:id="57" w:name="_Toc244419837"/>
      <w:bookmarkStart w:id="58" w:name="_Toc257667917"/>
      <w:r w:rsidRPr="008F582A">
        <w:t>Step Summary</w:t>
      </w:r>
      <w:bookmarkEnd w:id="57"/>
      <w:bookmarkEnd w:id="58"/>
    </w:p>
    <w:p w14:paraId="20EE3BC1" w14:textId="77777777" w:rsidR="00BB3BE2" w:rsidRPr="008F582A" w:rsidRDefault="00143FD7" w:rsidP="00BB3BE2">
      <w:pPr>
        <w:pStyle w:val="Text"/>
      </w:pPr>
      <w:r w:rsidRPr="009A7721">
        <w:t xml:space="preserve">In </w:t>
      </w:r>
      <w:r w:rsidR="00A66920" w:rsidRPr="009A7721">
        <w:t>this step</w:t>
      </w:r>
      <w:r w:rsidRPr="009A7721">
        <w:t>, the FIM Service infrastructure was designed</w:t>
      </w:r>
      <w:r w:rsidR="00A66920" w:rsidRPr="009A7721">
        <w:t xml:space="preserve">. </w:t>
      </w:r>
      <w:r w:rsidR="00A66920">
        <w:t>T</w:t>
      </w:r>
      <w:r w:rsidR="00A66920" w:rsidRPr="00A66920">
        <w:t xml:space="preserve">he </w:t>
      </w:r>
      <w:r w:rsidR="00A66920">
        <w:t>n</w:t>
      </w:r>
      <w:r w:rsidR="00A66920" w:rsidRPr="00A66920">
        <w:t xml:space="preserve">umber of FIM Service </w:t>
      </w:r>
      <w:r w:rsidR="008A5200">
        <w:t>s</w:t>
      </w:r>
      <w:r w:rsidR="008A5200" w:rsidRPr="00A66920">
        <w:t>ervers</w:t>
      </w:r>
      <w:r w:rsidR="008A5200">
        <w:t xml:space="preserve"> </w:t>
      </w:r>
      <w:r w:rsidR="00A66920">
        <w:t xml:space="preserve">and </w:t>
      </w:r>
      <w:r w:rsidR="00A66920" w:rsidRPr="00A66920">
        <w:t xml:space="preserve">FIM Portal </w:t>
      </w:r>
      <w:r w:rsidR="008A5200">
        <w:t>s</w:t>
      </w:r>
      <w:r w:rsidR="008A5200" w:rsidRPr="00A66920">
        <w:t>ervers</w:t>
      </w:r>
      <w:r w:rsidR="008A5200">
        <w:t xml:space="preserve"> </w:t>
      </w:r>
      <w:r w:rsidR="00A66920">
        <w:t xml:space="preserve">were determined. In addition, the </w:t>
      </w:r>
      <w:r w:rsidR="00A66920" w:rsidRPr="00A66920">
        <w:t xml:space="preserve">FIM Service </w:t>
      </w:r>
      <w:r w:rsidR="008A5200">
        <w:t>d</w:t>
      </w:r>
      <w:r w:rsidR="008A5200" w:rsidRPr="00A66920">
        <w:t xml:space="preserve">atabase </w:t>
      </w:r>
      <w:r w:rsidR="008A5200">
        <w:t>s</w:t>
      </w:r>
      <w:r w:rsidR="008A5200" w:rsidRPr="00A66920">
        <w:t xml:space="preserve">torage </w:t>
      </w:r>
      <w:r w:rsidR="00A66920">
        <w:t>r</w:t>
      </w:r>
      <w:r w:rsidR="00A66920" w:rsidRPr="00A66920">
        <w:t>equirements</w:t>
      </w:r>
      <w:r w:rsidR="00A66920">
        <w:t xml:space="preserve"> were determined</w:t>
      </w:r>
      <w:r w:rsidR="008A5200">
        <w:t>,</w:t>
      </w:r>
      <w:r w:rsidR="00A66920">
        <w:t xml:space="preserve"> and the </w:t>
      </w:r>
      <w:r w:rsidR="008A5200">
        <w:t>fault-</w:t>
      </w:r>
      <w:r w:rsidR="00A66920">
        <w:t xml:space="preserve">tolerance requirements were applied. Finally, the </w:t>
      </w:r>
      <w:r w:rsidR="00A66920" w:rsidRPr="00A66920">
        <w:t xml:space="preserve">FIM Service </w:t>
      </w:r>
      <w:r w:rsidR="00A66920">
        <w:t>c</w:t>
      </w:r>
      <w:r w:rsidR="00A66920" w:rsidRPr="00A66920">
        <w:t>omponents</w:t>
      </w:r>
      <w:r w:rsidR="00A66920">
        <w:t xml:space="preserve"> were placed and configured. </w:t>
      </w:r>
      <w:r w:rsidR="00A66920" w:rsidRPr="009A7721">
        <w:t xml:space="preserve">The data gathered in this step was recorded </w:t>
      </w:r>
      <w:r w:rsidRPr="009A7721">
        <w:t>in Table</w:t>
      </w:r>
      <w:r w:rsidR="00CE0BF2">
        <w:t>s A-5 and A-</w:t>
      </w:r>
      <w:r w:rsidR="00986B1E">
        <w:t xml:space="preserve">7 </w:t>
      </w:r>
      <w:r w:rsidRPr="009A7721">
        <w:t>in Appendix</w:t>
      </w:r>
      <w:r w:rsidR="00D37F91">
        <w:t xml:space="preserve"> A</w:t>
      </w:r>
      <w:r w:rsidR="00A66920">
        <w:t>.</w:t>
      </w:r>
      <w:r w:rsidR="00A66920" w:rsidRPr="008F582A">
        <w:t xml:space="preserve"> </w:t>
      </w:r>
    </w:p>
    <w:p w14:paraId="20EE3BC2" w14:textId="77777777" w:rsidR="003F53CB" w:rsidRDefault="003F53CB" w:rsidP="003F53CB">
      <w:pPr>
        <w:pStyle w:val="Heading2"/>
      </w:pPr>
      <w:bookmarkStart w:id="59" w:name="_Toc257667918"/>
      <w:bookmarkStart w:id="60" w:name="_Toc244419838"/>
      <w:r w:rsidRPr="008F582A">
        <w:lastRenderedPageBreak/>
        <w:t xml:space="preserve">Additional </w:t>
      </w:r>
      <w:r>
        <w:t>Considerations</w:t>
      </w:r>
      <w:bookmarkEnd w:id="59"/>
    </w:p>
    <w:p w14:paraId="20EE3BC3" w14:textId="77777777" w:rsidR="00BC4228" w:rsidRPr="008A5200" w:rsidRDefault="00BC4228" w:rsidP="008A5200">
      <w:pPr>
        <w:pStyle w:val="Text"/>
      </w:pPr>
      <w:r w:rsidRPr="008A5200">
        <w:t xml:space="preserve">The items listed </w:t>
      </w:r>
      <w:r w:rsidR="0004501A">
        <w:t>here</w:t>
      </w:r>
      <w:r w:rsidRPr="008A5200">
        <w:t xml:space="preserve"> are generally outside the scope of an infrastructure design; however, they are included here as additional considerations that the architect may need to take into account:</w:t>
      </w:r>
    </w:p>
    <w:p w14:paraId="20EE3BC4" w14:textId="77777777" w:rsidR="003F53CB" w:rsidRPr="008A5200" w:rsidRDefault="00143FD7" w:rsidP="008A5200">
      <w:pPr>
        <w:pStyle w:val="BulletedList1"/>
      </w:pPr>
      <w:bookmarkStart w:id="61" w:name="_Toc244419836"/>
      <w:r w:rsidRPr="00A318CF">
        <w:rPr>
          <w:rStyle w:val="Bold"/>
        </w:rPr>
        <w:t xml:space="preserve">Installing </w:t>
      </w:r>
      <w:r w:rsidR="008A5200">
        <w:rPr>
          <w:rStyle w:val="Bold"/>
        </w:rPr>
        <w:t>c</w:t>
      </w:r>
      <w:r w:rsidR="008A5200" w:rsidRPr="00A318CF">
        <w:rPr>
          <w:rStyle w:val="Bold"/>
        </w:rPr>
        <w:t>lients</w:t>
      </w:r>
      <w:r w:rsidRPr="00A318CF">
        <w:rPr>
          <w:rStyle w:val="Bold"/>
        </w:rPr>
        <w:t>.</w:t>
      </w:r>
      <w:r w:rsidR="003F53CB" w:rsidRPr="008A5200">
        <w:t xml:space="preserve"> If </w:t>
      </w:r>
      <w:r w:rsidR="00171C19" w:rsidRPr="008A5200">
        <w:t xml:space="preserve">the design requires </w:t>
      </w:r>
      <w:r w:rsidR="003F53CB" w:rsidRPr="008A5200">
        <w:t xml:space="preserve">self-service password resets and Outlook integration </w:t>
      </w:r>
      <w:r w:rsidR="00611CE1" w:rsidRPr="008A5200">
        <w:t>for group</w:t>
      </w:r>
      <w:r w:rsidR="003F53CB" w:rsidRPr="008A5200">
        <w:t xml:space="preserve"> management</w:t>
      </w:r>
      <w:r w:rsidR="00381FB3" w:rsidRPr="008A5200">
        <w:t xml:space="preserve">, </w:t>
      </w:r>
      <w:r w:rsidR="003F53CB" w:rsidRPr="008A5200">
        <w:t xml:space="preserve">then a client will need to be installed on all desktops. </w:t>
      </w:r>
    </w:p>
    <w:bookmarkEnd w:id="61"/>
    <w:p w14:paraId="20EE3BC5" w14:textId="77777777" w:rsidR="003F53CB" w:rsidRPr="008A5200" w:rsidRDefault="00143FD7" w:rsidP="008A5200">
      <w:pPr>
        <w:pStyle w:val="BulletedList1"/>
      </w:pPr>
      <w:r w:rsidRPr="00A318CF">
        <w:rPr>
          <w:rStyle w:val="Bold"/>
        </w:rPr>
        <w:t xml:space="preserve">Exchange </w:t>
      </w:r>
      <w:r w:rsidR="008A5200">
        <w:rPr>
          <w:rStyle w:val="Bold"/>
        </w:rPr>
        <w:t>i</w:t>
      </w:r>
      <w:r w:rsidR="008A5200" w:rsidRPr="00A318CF">
        <w:rPr>
          <w:rStyle w:val="Bold"/>
        </w:rPr>
        <w:t>ntegration</w:t>
      </w:r>
      <w:r w:rsidRPr="00A318CF">
        <w:rPr>
          <w:rStyle w:val="Bold"/>
        </w:rPr>
        <w:t>.</w:t>
      </w:r>
      <w:r w:rsidR="003F53CB" w:rsidRPr="008A5200">
        <w:t xml:space="preserve"> If the workflows will be using Exchange integration, a FIM Service mailbox will need to be created on an Exchange 2007 or </w:t>
      </w:r>
      <w:r w:rsidR="008A5200">
        <w:t xml:space="preserve">Exchange </w:t>
      </w:r>
      <w:r w:rsidR="00381FB3" w:rsidRPr="008A5200">
        <w:t xml:space="preserve">2010 </w:t>
      </w:r>
      <w:r w:rsidR="003F53CB" w:rsidRPr="008A5200">
        <w:t>server. The Exchange forest can be either mixed or native mode.</w:t>
      </w:r>
    </w:p>
    <w:p w14:paraId="20EE3BC6" w14:textId="77777777" w:rsidR="00BB3BE2" w:rsidRDefault="00BB3BE2" w:rsidP="00BB3BE2">
      <w:pPr>
        <w:pStyle w:val="Heading2"/>
      </w:pPr>
      <w:bookmarkStart w:id="62" w:name="_Toc257667919"/>
      <w:r w:rsidRPr="008F582A">
        <w:t>Additional Reading</w:t>
      </w:r>
      <w:bookmarkEnd w:id="60"/>
      <w:bookmarkEnd w:id="62"/>
    </w:p>
    <w:p w14:paraId="20EE3BC7" w14:textId="77777777" w:rsidR="00381FB3" w:rsidRPr="00F15270" w:rsidRDefault="00381FB3" w:rsidP="00F4532A">
      <w:pPr>
        <w:pStyle w:val="Text"/>
        <w:numPr>
          <w:ilvl w:val="0"/>
          <w:numId w:val="11"/>
        </w:numPr>
      </w:pPr>
      <w:r>
        <w:t xml:space="preserve">“Storage Top 10 Best Practices”: </w:t>
      </w:r>
      <w:hyperlink r:id="rId40" w:history="1">
        <w:r w:rsidRPr="00FA60B0">
          <w:rPr>
            <w:rStyle w:val="Hyperlink"/>
          </w:rPr>
          <w:t>http://technet.microsoft.com/en-us/library/cc966534.aspx</w:t>
        </w:r>
      </w:hyperlink>
      <w:r>
        <w:t xml:space="preserve"> </w:t>
      </w:r>
    </w:p>
    <w:p w14:paraId="20EE3BC8" w14:textId="77777777" w:rsidR="00F7284C" w:rsidRPr="008F582A" w:rsidRDefault="00381FB3" w:rsidP="00F4532A">
      <w:pPr>
        <w:pStyle w:val="Text"/>
        <w:numPr>
          <w:ilvl w:val="0"/>
          <w:numId w:val="11"/>
        </w:numPr>
      </w:pPr>
      <w:r w:rsidRPr="0004501A">
        <w:rPr>
          <w:rStyle w:val="Italic"/>
          <w:i w:val="0"/>
        </w:rPr>
        <w:t>FIM 2010</w:t>
      </w:r>
      <w:r w:rsidR="00F7170E" w:rsidRPr="00A318CF">
        <w:rPr>
          <w:rStyle w:val="Italic"/>
        </w:rPr>
        <w:t xml:space="preserve"> Capacity Planning</w:t>
      </w:r>
      <w:r w:rsidRPr="00A318CF">
        <w:rPr>
          <w:rStyle w:val="Italic"/>
        </w:rPr>
        <w:t xml:space="preserve"> Guide</w:t>
      </w:r>
      <w:r w:rsidR="00F7170E">
        <w:t xml:space="preserve">: </w:t>
      </w:r>
      <w:hyperlink r:id="rId41" w:history="1">
        <w:r w:rsidRPr="00FA60B0">
          <w:rPr>
            <w:rStyle w:val="Hyperlink"/>
          </w:rPr>
          <w:t>http://technet.microsoft.com/en-us/library/ff400279(WS.10).aspx</w:t>
        </w:r>
      </w:hyperlink>
      <w:r>
        <w:t xml:space="preserve"> </w:t>
      </w:r>
      <w:r w:rsidR="00BB3BE2" w:rsidRPr="008F582A">
        <w:br w:type="page"/>
      </w:r>
      <w:bookmarkStart w:id="63" w:name="_Toc244419776"/>
      <w:bookmarkStart w:id="64" w:name="_Toc244419839"/>
    </w:p>
    <w:p w14:paraId="20EE3BC9" w14:textId="77777777" w:rsidR="00F7284C" w:rsidRPr="008A5200" w:rsidRDefault="00F7284C" w:rsidP="008A5200">
      <w:pPr>
        <w:pStyle w:val="Heading1"/>
      </w:pPr>
      <w:bookmarkStart w:id="65" w:name="_Toc257667920"/>
      <w:bookmarkStart w:id="66" w:name="_Toc301518815"/>
      <w:r w:rsidRPr="008A5200">
        <w:lastRenderedPageBreak/>
        <w:t xml:space="preserve">Step 5: Design the </w:t>
      </w:r>
      <w:r w:rsidR="00C17441" w:rsidRPr="008A5200">
        <w:t>F</w:t>
      </w:r>
      <w:r w:rsidR="0004501A">
        <w:t>IM</w:t>
      </w:r>
      <w:r w:rsidR="00C17441" w:rsidRPr="008A5200">
        <w:t xml:space="preserve"> </w:t>
      </w:r>
      <w:r w:rsidRPr="008A5200">
        <w:t>Certificate Management Infrastructure</w:t>
      </w:r>
      <w:bookmarkEnd w:id="65"/>
      <w:bookmarkEnd w:id="66"/>
    </w:p>
    <w:p w14:paraId="20EE3BCA" w14:textId="77777777" w:rsidR="00F7284C" w:rsidRDefault="00F7284C" w:rsidP="00F7284C">
      <w:pPr>
        <w:pStyle w:val="Text"/>
      </w:pPr>
      <w:r>
        <w:t>If it was determined in Step 2 that</w:t>
      </w:r>
      <w:r w:rsidRPr="008F582A">
        <w:t xml:space="preserve"> </w:t>
      </w:r>
      <w:r w:rsidR="008B2090">
        <w:t xml:space="preserve">the </w:t>
      </w:r>
      <w:r w:rsidR="00C17441">
        <w:t>Forefront Identity Manager (</w:t>
      </w:r>
      <w:r w:rsidRPr="008F582A">
        <w:t>FIM</w:t>
      </w:r>
      <w:r w:rsidR="00C17441">
        <w:t>)</w:t>
      </w:r>
      <w:r w:rsidRPr="008F582A">
        <w:t xml:space="preserve"> </w:t>
      </w:r>
      <w:r w:rsidR="00C17441">
        <w:t>c</w:t>
      </w:r>
      <w:r w:rsidR="00C17441" w:rsidRPr="008F582A">
        <w:t xml:space="preserve">ertificate </w:t>
      </w:r>
      <w:r w:rsidR="00C17441">
        <w:t>m</w:t>
      </w:r>
      <w:r w:rsidR="00C17441" w:rsidRPr="008F582A">
        <w:t>anagement</w:t>
      </w:r>
      <w:r w:rsidR="00C17441">
        <w:t xml:space="preserve"> </w:t>
      </w:r>
      <w:r>
        <w:t>(CM)</w:t>
      </w:r>
      <w:r w:rsidRPr="008F582A">
        <w:t xml:space="preserve"> </w:t>
      </w:r>
      <w:r>
        <w:t>feature set will be</w:t>
      </w:r>
      <w:r w:rsidRPr="008F582A">
        <w:t xml:space="preserve"> required, </w:t>
      </w:r>
      <w:r>
        <w:t>the supporting infrastructure will be designed</w:t>
      </w:r>
      <w:r w:rsidR="00C17441">
        <w:t xml:space="preserve"> in this step</w:t>
      </w:r>
      <w:r>
        <w:t>. If not, the FIM infrastructure design is complete</w:t>
      </w:r>
      <w:r w:rsidRPr="008F582A">
        <w:t>.</w:t>
      </w:r>
    </w:p>
    <w:p w14:paraId="20EE3BCB" w14:textId="77777777" w:rsidR="00F7284C" w:rsidRPr="008F582A" w:rsidRDefault="00B3519A" w:rsidP="00F7284C">
      <w:pPr>
        <w:pStyle w:val="Text"/>
      </w:pPr>
      <w:r>
        <w:t>S</w:t>
      </w:r>
      <w:r w:rsidR="00F7284C" w:rsidRPr="008F582A">
        <w:t>everal different components together provide certificate and smart</w:t>
      </w:r>
      <w:r w:rsidR="00C17441">
        <w:t xml:space="preserve"> </w:t>
      </w:r>
      <w:r w:rsidR="00F7284C" w:rsidRPr="008F582A">
        <w:t>card management services</w:t>
      </w:r>
      <w:r w:rsidR="00FD305A">
        <w:t xml:space="preserve"> in and with FIM CM</w:t>
      </w:r>
      <w:r w:rsidR="00F7284C">
        <w:t>:</w:t>
      </w:r>
    </w:p>
    <w:p w14:paraId="20EE3BCC" w14:textId="77777777" w:rsidR="00F7284C" w:rsidRPr="009060B9" w:rsidRDefault="00F7284C" w:rsidP="00403D74">
      <w:pPr>
        <w:pStyle w:val="BulletedList1"/>
      </w:pPr>
      <w:r>
        <w:t>FIM C</w:t>
      </w:r>
      <w:r w:rsidRPr="008F582A">
        <w:t xml:space="preserve">M </w:t>
      </w:r>
      <w:r w:rsidR="00C17441">
        <w:t>server</w:t>
      </w:r>
    </w:p>
    <w:p w14:paraId="20EE3BCD" w14:textId="77777777" w:rsidR="00F7284C" w:rsidRDefault="00F7284C" w:rsidP="00403D74">
      <w:pPr>
        <w:pStyle w:val="BulletedList1"/>
      </w:pPr>
      <w:r>
        <w:t xml:space="preserve">FIM </w:t>
      </w:r>
      <w:r w:rsidRPr="009060B9">
        <w:t xml:space="preserve">CM </w:t>
      </w:r>
      <w:r w:rsidR="00C17441">
        <w:t>d</w:t>
      </w:r>
      <w:r w:rsidR="00C17441" w:rsidRPr="009060B9">
        <w:t>atabase</w:t>
      </w:r>
    </w:p>
    <w:p w14:paraId="20EE3BCE" w14:textId="77777777" w:rsidR="00FD305A" w:rsidRDefault="00045E19" w:rsidP="00403D74">
      <w:pPr>
        <w:pStyle w:val="BulletedList1"/>
      </w:pPr>
      <w:r>
        <w:t xml:space="preserve">FIM CM </w:t>
      </w:r>
      <w:r w:rsidR="00C17441">
        <w:t xml:space="preserve">client </w:t>
      </w:r>
      <w:r>
        <w:t>(</w:t>
      </w:r>
      <w:r w:rsidR="00D8414E">
        <w:t>if smart cards will be issued</w:t>
      </w:r>
      <w:r>
        <w:t>)</w:t>
      </w:r>
      <w:r w:rsidR="00FD305A" w:rsidRPr="00FD305A">
        <w:t xml:space="preserve"> </w:t>
      </w:r>
    </w:p>
    <w:p w14:paraId="20EE3BCF" w14:textId="77777777" w:rsidR="00FD305A" w:rsidRDefault="00FD305A" w:rsidP="00403D74">
      <w:pPr>
        <w:pStyle w:val="BulletedList1"/>
      </w:pPr>
      <w:r>
        <w:t xml:space="preserve">Active Directory </w:t>
      </w:r>
      <w:r w:rsidR="00C17441">
        <w:t>Domain Services</w:t>
      </w:r>
    </w:p>
    <w:p w14:paraId="20EE3BD0" w14:textId="77777777" w:rsidR="00FD305A" w:rsidRDefault="00FD305A" w:rsidP="00403D74">
      <w:pPr>
        <w:pStyle w:val="BulletedList1"/>
      </w:pPr>
      <w:r>
        <w:t>Active Directory Certificate Services</w:t>
      </w:r>
    </w:p>
    <w:p w14:paraId="20EE3BD1" w14:textId="77777777" w:rsidR="00575FBC" w:rsidRDefault="002A7377" w:rsidP="00930E24">
      <w:pPr>
        <w:pStyle w:val="Text"/>
      </w:pPr>
      <w:r>
        <w:t>FIM CM does not require the FIM Synchronization Service, although there is an optional management agent available to connect the systems.</w:t>
      </w:r>
    </w:p>
    <w:p w14:paraId="20EE3BD2" w14:textId="77777777" w:rsidR="00FD305A" w:rsidRPr="008F582A" w:rsidRDefault="00FD305A" w:rsidP="00FD305A">
      <w:pPr>
        <w:pStyle w:val="Text"/>
      </w:pPr>
      <w:r>
        <w:t>FIM CM</w:t>
      </w:r>
      <w:r w:rsidRPr="008F582A">
        <w:t xml:space="preserve"> can be considered as </w:t>
      </w:r>
      <w:r>
        <w:t>a management interface int</w:t>
      </w:r>
      <w:r w:rsidRPr="008F582A">
        <w:t xml:space="preserve">o the </w:t>
      </w:r>
      <w:r>
        <w:t xml:space="preserve">Active Directory </w:t>
      </w:r>
      <w:r w:rsidRPr="008F582A">
        <w:t>Certificate Services</w:t>
      </w:r>
      <w:r>
        <w:t xml:space="preserve"> (</w:t>
      </w:r>
      <w:r w:rsidR="00C17441">
        <w:t>AD </w:t>
      </w:r>
      <w:r>
        <w:t>CS)</w:t>
      </w:r>
      <w:r w:rsidRPr="008F582A">
        <w:t xml:space="preserve"> functionality. It enables the certificate </w:t>
      </w:r>
      <w:r>
        <w:t>administrator</w:t>
      </w:r>
      <w:r w:rsidRPr="008F582A">
        <w:t xml:space="preserve"> to control and use the </w:t>
      </w:r>
      <w:r w:rsidR="00C17441">
        <w:t>AD </w:t>
      </w:r>
      <w:r>
        <w:t>CS</w:t>
      </w:r>
      <w:r w:rsidRPr="008F582A">
        <w:t xml:space="preserve"> functionality on a higher level of abstraction. Many manual tasks </w:t>
      </w:r>
      <w:r>
        <w:t xml:space="preserve">are automated and integrated in the various systems. </w:t>
      </w:r>
      <w:r w:rsidR="00403D74">
        <w:t>AD </w:t>
      </w:r>
      <w:r w:rsidR="001378C0">
        <w:t>C</w:t>
      </w:r>
      <w:r w:rsidR="00403D74">
        <w:t>S</w:t>
      </w:r>
      <w:r>
        <w:t xml:space="preserve"> is used to store much of the C</w:t>
      </w:r>
      <w:r w:rsidRPr="008F582A">
        <w:t xml:space="preserve">M configuration information and </w:t>
      </w:r>
      <w:r w:rsidR="00C17441">
        <w:t xml:space="preserve">is </w:t>
      </w:r>
      <w:r w:rsidRPr="008F582A">
        <w:t>also used for authentication</w:t>
      </w:r>
      <w:r>
        <w:t xml:space="preserve"> and authorization within the C</w:t>
      </w:r>
      <w:r w:rsidRPr="008F582A">
        <w:t xml:space="preserve">M </w:t>
      </w:r>
      <w:r w:rsidR="00C02F96">
        <w:t>web</w:t>
      </w:r>
      <w:r w:rsidR="00C17441" w:rsidRPr="008F582A">
        <w:t xml:space="preserve"> </w:t>
      </w:r>
      <w:r w:rsidRPr="008F582A">
        <w:t>application.</w:t>
      </w:r>
    </w:p>
    <w:p w14:paraId="20EE3BD3" w14:textId="77777777" w:rsidR="00F7284C" w:rsidRPr="008F582A" w:rsidRDefault="00F7284C" w:rsidP="00F7284C">
      <w:pPr>
        <w:pStyle w:val="Text"/>
      </w:pPr>
      <w:r>
        <w:t xml:space="preserve">FIM CM simplifies digital certificate and smart card deployment in the enterprise by acting as the registration authority </w:t>
      </w:r>
      <w:r w:rsidR="00A318CF">
        <w:t xml:space="preserve">for </w:t>
      </w:r>
      <w:r>
        <w:t xml:space="preserve">customer certification authorities, receiving and managing certificate-enrollment, renewal, </w:t>
      </w:r>
      <w:r w:rsidR="00FD305A">
        <w:t xml:space="preserve">validation, </w:t>
      </w:r>
      <w:r>
        <w:t xml:space="preserve">key-recovery, and revocation requests. FIM CM is exposed via a portal </w:t>
      </w:r>
      <w:r w:rsidR="00C17441">
        <w:t xml:space="preserve">that </w:t>
      </w:r>
      <w:r>
        <w:t>is dedicated to the certificate management components of FIM 2010 and distinct from the FIM Service Portal.</w:t>
      </w:r>
      <w:r w:rsidR="00AA05C4" w:rsidRPr="00AA05C4">
        <w:t xml:space="preserve"> </w:t>
      </w:r>
      <w:r w:rsidR="00AA05C4">
        <w:t>A FIM CM client can be set to run on client machines</w:t>
      </w:r>
      <w:r w:rsidR="00B3519A">
        <w:t xml:space="preserve"> at logon</w:t>
      </w:r>
      <w:r w:rsidR="00AA05C4">
        <w:t>, and this client checks with the FIM CM to see if there are certificates that need to be updated.</w:t>
      </w:r>
    </w:p>
    <w:p w14:paraId="20EE3BD4" w14:textId="77777777" w:rsidR="00F7284C" w:rsidRDefault="00F7284C" w:rsidP="00F7284C">
      <w:pPr>
        <w:pStyle w:val="Text"/>
      </w:pPr>
      <w:r w:rsidRPr="008F582A">
        <w:t xml:space="preserve">The </w:t>
      </w:r>
      <w:r w:rsidR="00C17441">
        <w:t>c</w:t>
      </w:r>
      <w:r w:rsidR="00C17441" w:rsidRPr="008F582A">
        <w:t xml:space="preserve">ertification </w:t>
      </w:r>
      <w:r w:rsidR="00C17441">
        <w:t>a</w:t>
      </w:r>
      <w:r w:rsidR="00C17441" w:rsidRPr="008F582A">
        <w:t xml:space="preserve">uthority </w:t>
      </w:r>
      <w:r w:rsidRPr="008F582A">
        <w:t xml:space="preserve">services will be provided by the existing </w:t>
      </w:r>
      <w:r w:rsidR="001065FC">
        <w:t>c</w:t>
      </w:r>
      <w:r w:rsidR="001065FC" w:rsidRPr="008F582A">
        <w:t xml:space="preserve">ertification </w:t>
      </w:r>
      <w:r w:rsidR="001065FC">
        <w:t>a</w:t>
      </w:r>
      <w:r w:rsidR="001065FC" w:rsidRPr="008F582A">
        <w:t xml:space="preserve">uthorities </w:t>
      </w:r>
      <w:r w:rsidRPr="008F582A">
        <w:t xml:space="preserve">(CAs) running either </w:t>
      </w:r>
      <w:r w:rsidR="009A08C4">
        <w:t>Active Directory</w:t>
      </w:r>
      <w:r w:rsidRPr="008F582A">
        <w:t xml:space="preserve"> Certificate Services or a third</w:t>
      </w:r>
      <w:r w:rsidR="001378C0">
        <w:t>-</w:t>
      </w:r>
      <w:r w:rsidRPr="008F582A">
        <w:t xml:space="preserve">party </w:t>
      </w:r>
      <w:r w:rsidR="001065FC">
        <w:t>c</w:t>
      </w:r>
      <w:r w:rsidR="001065FC" w:rsidRPr="008F582A">
        <w:t xml:space="preserve">ertification </w:t>
      </w:r>
      <w:r w:rsidR="001065FC">
        <w:t>a</w:t>
      </w:r>
      <w:r w:rsidR="001065FC" w:rsidRPr="008F582A">
        <w:t>uthority</w:t>
      </w:r>
      <w:r w:rsidRPr="008F582A">
        <w:t xml:space="preserve">. </w:t>
      </w:r>
      <w:r w:rsidR="00F03CB8">
        <w:t>This step will cover the infrastructure design to implement FIM CM with an existing AD CS infrastructure; d</w:t>
      </w:r>
      <w:r>
        <w:t>esigning a</w:t>
      </w:r>
      <w:r w:rsidR="001378C0">
        <w:t>n</w:t>
      </w:r>
      <w:r>
        <w:t xml:space="preserve"> </w:t>
      </w:r>
      <w:r w:rsidR="001378C0">
        <w:t>AD CS</w:t>
      </w:r>
      <w:r>
        <w:t xml:space="preserve"> infrastructure is covered in the </w:t>
      </w:r>
      <w:r w:rsidRPr="00A318CF">
        <w:rPr>
          <w:rStyle w:val="Italic"/>
        </w:rPr>
        <w:t xml:space="preserve">Infrastructure Planning and Design </w:t>
      </w:r>
      <w:r w:rsidR="001065FC" w:rsidRPr="00A318CF">
        <w:rPr>
          <w:rStyle w:val="Italic"/>
        </w:rPr>
        <w:t xml:space="preserve">Guide </w:t>
      </w:r>
      <w:r w:rsidRPr="00A318CF">
        <w:rPr>
          <w:rStyle w:val="Italic"/>
        </w:rPr>
        <w:t>for</w:t>
      </w:r>
      <w:r w:rsidR="00832CB1">
        <w:rPr>
          <w:rStyle w:val="Italic"/>
        </w:rPr>
        <w:t xml:space="preserve"> Active Directory</w:t>
      </w:r>
      <w:r w:rsidRPr="00A318CF">
        <w:rPr>
          <w:rStyle w:val="Italic"/>
        </w:rPr>
        <w:t xml:space="preserve"> Certificate Services</w:t>
      </w:r>
      <w:r>
        <w:t xml:space="preserve">. </w:t>
      </w:r>
      <w:r w:rsidR="00832CB1" w:rsidRPr="008F582A">
        <w:t>Third</w:t>
      </w:r>
      <w:r w:rsidR="00832CB1">
        <w:t>-</w:t>
      </w:r>
      <w:r w:rsidRPr="008F582A">
        <w:t xml:space="preserve">party certification authorities require </w:t>
      </w:r>
      <w:r w:rsidR="00832CB1" w:rsidRPr="008F582A">
        <w:t>vendor</w:t>
      </w:r>
      <w:r w:rsidR="00832CB1">
        <w:t>-</w:t>
      </w:r>
      <w:r w:rsidRPr="008F582A">
        <w:t xml:space="preserve">supplied software in order to interoperate with the </w:t>
      </w:r>
      <w:r>
        <w:t>CM</w:t>
      </w:r>
      <w:r w:rsidRPr="008F582A">
        <w:t xml:space="preserve"> component of FIM</w:t>
      </w:r>
      <w:r w:rsidR="00F03CB8">
        <w:t xml:space="preserve">; more information is available </w:t>
      </w:r>
      <w:r w:rsidR="00832CB1">
        <w:t xml:space="preserve">in </w:t>
      </w:r>
      <w:r w:rsidR="00F03CB8">
        <w:t xml:space="preserve">“Understanding Third-Party Certification Authority Extensions” at </w:t>
      </w:r>
      <w:hyperlink r:id="rId42" w:history="1">
        <w:r w:rsidR="00F03CB8" w:rsidRPr="00D223C7">
          <w:rPr>
            <w:rStyle w:val="Hyperlink"/>
          </w:rPr>
          <w:t>http://technet.microsoft.com/en-us/library/ee534894(WS.10).aspx</w:t>
        </w:r>
      </w:hyperlink>
      <w:r w:rsidR="00F03CB8">
        <w:t xml:space="preserve">. </w:t>
      </w:r>
    </w:p>
    <w:p w14:paraId="20EE3BD5" w14:textId="77777777" w:rsidR="009221AD" w:rsidRPr="007649D2" w:rsidRDefault="00F7284C" w:rsidP="007649D2">
      <w:pPr>
        <w:pStyle w:val="Text"/>
        <w:rPr>
          <w:b/>
        </w:rPr>
      </w:pPr>
      <w:r>
        <w:t>One</w:t>
      </w:r>
      <w:r w:rsidRPr="008F582A">
        <w:t xml:space="preserve"> FIM CM server </w:t>
      </w:r>
      <w:r>
        <w:t xml:space="preserve">can be used </w:t>
      </w:r>
      <w:r w:rsidRPr="008F582A">
        <w:t xml:space="preserve">to manage multiple CAs, or multiple FIM CM servers </w:t>
      </w:r>
      <w:r w:rsidR="00F03CB8">
        <w:t>can</w:t>
      </w:r>
      <w:r w:rsidRPr="008F582A">
        <w:t xml:space="preserve"> manage one CA.</w:t>
      </w:r>
      <w:r w:rsidR="00FD0E86">
        <w:t xml:space="preserve"> Unlike the FIM Service, the FIM CM Portal is part of the FIM CM, but the FIM CM database can be separated. The FIM CM server and/or database can be installed separately or in combination with other FIM services. </w:t>
      </w:r>
      <w:bookmarkStart w:id="67" w:name="_Toc257667921"/>
    </w:p>
    <w:p w14:paraId="20EE3BD6" w14:textId="77777777" w:rsidR="00AF660F" w:rsidRDefault="00AF660F">
      <w:pPr>
        <w:spacing w:before="0" w:after="0" w:line="240" w:lineRule="auto"/>
        <w:rPr>
          <w:rFonts w:ascii="Arial Black" w:hAnsi="Arial Black"/>
          <w:b w:val="0"/>
          <w:i/>
          <w:color w:val="000000"/>
          <w:kern w:val="24"/>
          <w:sz w:val="32"/>
          <w:szCs w:val="32"/>
        </w:rPr>
      </w:pPr>
      <w:r>
        <w:br w:type="page"/>
      </w:r>
    </w:p>
    <w:p w14:paraId="20EE3BD7" w14:textId="77777777" w:rsidR="00F7284C" w:rsidRPr="008F582A" w:rsidRDefault="00F7284C" w:rsidP="00F7284C">
      <w:pPr>
        <w:pStyle w:val="Heading2"/>
      </w:pPr>
      <w:r w:rsidRPr="008F582A">
        <w:lastRenderedPageBreak/>
        <w:t xml:space="preserve">Task </w:t>
      </w:r>
      <w:r>
        <w:t>1</w:t>
      </w:r>
      <w:r w:rsidRPr="008F582A">
        <w:t xml:space="preserve">: Determine the Number of </w:t>
      </w:r>
      <w:r>
        <w:t xml:space="preserve">FIM CM </w:t>
      </w:r>
      <w:r w:rsidRPr="008F582A">
        <w:t>Instances Required</w:t>
      </w:r>
      <w:bookmarkEnd w:id="67"/>
    </w:p>
    <w:p w14:paraId="20EE3BD8" w14:textId="77777777" w:rsidR="00F7284C" w:rsidRDefault="00F7284C" w:rsidP="00F7284C">
      <w:pPr>
        <w:pStyle w:val="Text"/>
      </w:pPr>
      <w:r w:rsidRPr="008F582A">
        <w:t xml:space="preserve">The scope of a </w:t>
      </w:r>
      <w:r>
        <w:t>FIM CM</w:t>
      </w:r>
      <w:r w:rsidRPr="008F582A">
        <w:t xml:space="preserve"> installation is the Active Directory forest. If </w:t>
      </w:r>
      <w:r>
        <w:t xml:space="preserve">the organization has users deployed in multiple forests, then each forest will require its own CM server, CA, and SQL Server database. </w:t>
      </w:r>
    </w:p>
    <w:p w14:paraId="20EE3BD9" w14:textId="77777777" w:rsidR="00F7284C" w:rsidRDefault="00F7284C" w:rsidP="00F7284C">
      <w:pPr>
        <w:pStyle w:val="Text"/>
      </w:pPr>
      <w:r>
        <w:t xml:space="preserve">Determine whether certificates or smart cards will be issued for multiple forests, and determine how many </w:t>
      </w:r>
      <w:r w:rsidR="00045E19">
        <w:t xml:space="preserve">instances of FIM CM </w:t>
      </w:r>
      <w:r>
        <w:t>will be needed. The remainder of this step assumes a single instance and should be repeated for each instance if it is decided that multiples are needed.</w:t>
      </w:r>
    </w:p>
    <w:p w14:paraId="20EE3BDA" w14:textId="77777777" w:rsidR="009B59E9" w:rsidRDefault="009B59E9" w:rsidP="00F7284C">
      <w:pPr>
        <w:pStyle w:val="Text"/>
      </w:pPr>
      <w:r>
        <w:t>Record the number of FIM CM instances required</w:t>
      </w:r>
      <w:r w:rsidR="009762CD">
        <w:t xml:space="preserve"> and the forests served</w:t>
      </w:r>
      <w:r>
        <w:t xml:space="preserve"> in Table A-</w:t>
      </w:r>
      <w:r w:rsidR="009762CD">
        <w:t>8</w:t>
      </w:r>
      <w:r>
        <w:t xml:space="preserve"> in Appendix</w:t>
      </w:r>
      <w:r w:rsidR="00D37F91">
        <w:t xml:space="preserve"> A</w:t>
      </w:r>
      <w:r w:rsidR="00986B1E">
        <w:t>.</w:t>
      </w:r>
      <w:r w:rsidR="00413176">
        <w:t xml:space="preserve"> The next tasks should be reiterated for each FIM CM instance identified.</w:t>
      </w:r>
    </w:p>
    <w:p w14:paraId="20EE3BDB" w14:textId="77777777" w:rsidR="00F7284C" w:rsidRPr="008F582A" w:rsidRDefault="00F7284C" w:rsidP="00F7284C">
      <w:pPr>
        <w:pStyle w:val="Heading2"/>
      </w:pPr>
      <w:bookmarkStart w:id="68" w:name="_Toc257667922"/>
      <w:r w:rsidRPr="008F582A">
        <w:t xml:space="preserve">Task </w:t>
      </w:r>
      <w:r>
        <w:t>2</w:t>
      </w:r>
      <w:r w:rsidRPr="008F582A">
        <w:t xml:space="preserve">: Determine the Number of </w:t>
      </w:r>
      <w:r>
        <w:t>FIM</w:t>
      </w:r>
      <w:r w:rsidRPr="008F582A">
        <w:t xml:space="preserve"> </w:t>
      </w:r>
      <w:r>
        <w:t xml:space="preserve">CM </w:t>
      </w:r>
      <w:r w:rsidRPr="008F582A">
        <w:t>Servers Required</w:t>
      </w:r>
      <w:bookmarkEnd w:id="68"/>
    </w:p>
    <w:p w14:paraId="20EE3BDC" w14:textId="77777777" w:rsidR="00F7284C" w:rsidRPr="00930E24" w:rsidRDefault="00467167" w:rsidP="00F7284C">
      <w:pPr>
        <w:pStyle w:val="Text"/>
      </w:pPr>
      <w:r w:rsidRPr="00930E24">
        <w:t xml:space="preserve">In this task, the number of FIM CM </w:t>
      </w:r>
      <w:r w:rsidR="00045E19">
        <w:t>s</w:t>
      </w:r>
      <w:r w:rsidRPr="00930E24">
        <w:t xml:space="preserve">ervers will be determined. The FIM CM </w:t>
      </w:r>
      <w:r w:rsidR="00832CB1">
        <w:t>server</w:t>
      </w:r>
      <w:r w:rsidR="00832CB1" w:rsidRPr="00930E24">
        <w:t xml:space="preserve"> </w:t>
      </w:r>
      <w:r w:rsidRPr="00930E24">
        <w:t xml:space="preserve">can be scaled horizontally by adding additional servers in a </w:t>
      </w:r>
      <w:r w:rsidR="00832CB1" w:rsidRPr="00930E24">
        <w:t>load</w:t>
      </w:r>
      <w:r w:rsidR="00832CB1">
        <w:t>-</w:t>
      </w:r>
      <w:r w:rsidRPr="00930E24">
        <w:t xml:space="preserve">balanced configuration. The FIM CM </w:t>
      </w:r>
      <w:r w:rsidR="00832CB1">
        <w:t>server</w:t>
      </w:r>
      <w:r w:rsidR="00832CB1" w:rsidRPr="00930E24">
        <w:t xml:space="preserve"> </w:t>
      </w:r>
      <w:r w:rsidRPr="00930E24">
        <w:t xml:space="preserve">may be installed separately or in combination with other FIM components on individual servers, including the FIM CM </w:t>
      </w:r>
      <w:r w:rsidR="00045E19">
        <w:t>database</w:t>
      </w:r>
      <w:r w:rsidRPr="00930E24">
        <w:t>.</w:t>
      </w:r>
    </w:p>
    <w:p w14:paraId="20EE3BDD" w14:textId="77777777" w:rsidR="00F7284C" w:rsidRPr="00930E24" w:rsidRDefault="00467167" w:rsidP="00F7284C">
      <w:pPr>
        <w:pStyle w:val="Text"/>
      </w:pPr>
      <w:r w:rsidRPr="00930E24">
        <w:t xml:space="preserve">Start with one FIM CM </w:t>
      </w:r>
      <w:r w:rsidR="00832CB1">
        <w:t>s</w:t>
      </w:r>
      <w:r w:rsidR="00832CB1" w:rsidRPr="00930E24">
        <w:t>erver</w:t>
      </w:r>
      <w:r w:rsidRPr="00930E24">
        <w:t>, and add additional servers if the performance is found to be inadequate.</w:t>
      </w:r>
    </w:p>
    <w:p w14:paraId="20EE3BDE" w14:textId="77777777" w:rsidR="00F7284C" w:rsidRPr="008F582A" w:rsidRDefault="00467167" w:rsidP="00F7284C">
      <w:pPr>
        <w:pStyle w:val="Text"/>
      </w:pPr>
      <w:r w:rsidRPr="00930E24">
        <w:t xml:space="preserve">Record the number of </w:t>
      </w:r>
      <w:r w:rsidR="00FD0E86">
        <w:t xml:space="preserve">FIM CM </w:t>
      </w:r>
      <w:r w:rsidRPr="00930E24">
        <w:t xml:space="preserve">servers required in Table </w:t>
      </w:r>
      <w:r w:rsidR="009221AD">
        <w:t>A-</w:t>
      </w:r>
      <w:r w:rsidR="00986B1E">
        <w:t xml:space="preserve">8 </w:t>
      </w:r>
      <w:r w:rsidR="009221AD">
        <w:t>in Appendix</w:t>
      </w:r>
      <w:r w:rsidR="001D7D27">
        <w:t xml:space="preserve"> A</w:t>
      </w:r>
      <w:r w:rsidR="009221AD">
        <w:t>.</w:t>
      </w:r>
    </w:p>
    <w:p w14:paraId="20EE3BDF" w14:textId="77777777" w:rsidR="00F7284C" w:rsidRDefault="00F7284C" w:rsidP="00F7284C">
      <w:pPr>
        <w:pStyle w:val="Heading2"/>
      </w:pPr>
      <w:bookmarkStart w:id="69" w:name="_Toc257667923"/>
      <w:r>
        <w:t xml:space="preserve">Task </w:t>
      </w:r>
      <w:r w:rsidR="00A66920">
        <w:t>3</w:t>
      </w:r>
      <w:r>
        <w:t>: Determine FIM CM Database Storage Requirements</w:t>
      </w:r>
      <w:bookmarkEnd w:id="69"/>
    </w:p>
    <w:p w14:paraId="20EE3BE0" w14:textId="77777777" w:rsidR="00F7284C" w:rsidRPr="00403D74" w:rsidRDefault="00F7284C" w:rsidP="00403D74">
      <w:pPr>
        <w:pStyle w:val="Text"/>
      </w:pPr>
      <w:r w:rsidRPr="00403D74">
        <w:t>Each FIM CM instance has a single SQL Server database. The database can be hosted on a remote SQL Server</w:t>
      </w:r>
      <w:r w:rsidR="00013ED1" w:rsidRPr="00403D74">
        <w:t>-based server</w:t>
      </w:r>
      <w:r w:rsidRPr="00403D74">
        <w:t xml:space="preserve"> or locally with the FIM CM </w:t>
      </w:r>
      <w:r w:rsidR="00A064DE" w:rsidRPr="00403D74">
        <w:t xml:space="preserve">Update </w:t>
      </w:r>
      <w:r w:rsidRPr="00403D74">
        <w:t>Service</w:t>
      </w:r>
      <w:r w:rsidR="00A064DE" w:rsidRPr="00403D74">
        <w:t xml:space="preserve"> and Portal</w:t>
      </w:r>
      <w:r w:rsidRPr="00403D74">
        <w:t xml:space="preserve">. It can be co-located in the same </w:t>
      </w:r>
      <w:r w:rsidR="00013ED1" w:rsidRPr="00403D74">
        <w:t xml:space="preserve">instances of </w:t>
      </w:r>
      <w:r w:rsidRPr="00403D74">
        <w:t xml:space="preserve">SQL Server as other databases. </w:t>
      </w:r>
    </w:p>
    <w:p w14:paraId="20EE3BE1" w14:textId="77777777" w:rsidR="00F7284C" w:rsidRDefault="00F7284C" w:rsidP="00403D74">
      <w:pPr>
        <w:pStyle w:val="Text"/>
      </w:pPr>
      <w:r>
        <w:t>In this task, the storage needs for the database will be evaluated.</w:t>
      </w:r>
    </w:p>
    <w:p w14:paraId="20EE3BE2" w14:textId="77777777" w:rsidR="00F7284C" w:rsidRDefault="00045E19" w:rsidP="00403D74">
      <w:pPr>
        <w:pStyle w:val="Text"/>
      </w:pPr>
      <w:r>
        <w:t xml:space="preserve">FIM </w:t>
      </w:r>
      <w:r w:rsidR="00F7284C">
        <w:t>CM uses a SQL Server database to store smart</w:t>
      </w:r>
      <w:r w:rsidR="00013ED1">
        <w:t xml:space="preserve"> </w:t>
      </w:r>
      <w:r w:rsidR="00F7284C">
        <w:t>card information, audit logs, the current state of the card</w:t>
      </w:r>
      <w:r w:rsidR="00013ED1">
        <w:t xml:space="preserve"> </w:t>
      </w:r>
      <w:r w:rsidR="00F7284C">
        <w:t>management workflows, and part of the configuration data.</w:t>
      </w:r>
    </w:p>
    <w:p w14:paraId="20EE3BE3" w14:textId="77777777" w:rsidR="00F7284C" w:rsidRDefault="00F7284C" w:rsidP="00403D74">
      <w:pPr>
        <w:pStyle w:val="Text"/>
      </w:pPr>
      <w:r>
        <w:t xml:space="preserve">The database size will </w:t>
      </w:r>
      <w:r w:rsidR="00013ED1">
        <w:t xml:space="preserve">increase </w:t>
      </w:r>
      <w:r>
        <w:t xml:space="preserve">in direct </w:t>
      </w:r>
      <w:r w:rsidR="00A318CF">
        <w:t xml:space="preserve">proportion </w:t>
      </w:r>
      <w:r w:rsidR="00013ED1">
        <w:t xml:space="preserve">to </w:t>
      </w:r>
      <w:r>
        <w:t xml:space="preserve">the number of </w:t>
      </w:r>
      <w:r w:rsidR="00986B1E">
        <w:t xml:space="preserve">smart </w:t>
      </w:r>
      <w:r>
        <w:t xml:space="preserve">cards and certificates managed by the solution and the frequency of operations performed upon them. </w:t>
      </w:r>
      <w:r w:rsidR="00986B1E">
        <w:t>T</w:t>
      </w:r>
      <w:r>
        <w:t xml:space="preserve">he </w:t>
      </w:r>
      <w:r w:rsidR="00013ED1">
        <w:t xml:space="preserve">size of the </w:t>
      </w:r>
      <w:r>
        <w:t xml:space="preserve">database space should not be </w:t>
      </w:r>
      <w:r w:rsidR="005964E1">
        <w:t xml:space="preserve">of </w:t>
      </w:r>
      <w:r>
        <w:t xml:space="preserve">great concern in FIM CM. In ILM 2007, which is </w:t>
      </w:r>
      <w:r w:rsidR="00013ED1">
        <w:t xml:space="preserve">the predecessor of </w:t>
      </w:r>
      <w:r>
        <w:t>FIM 2010</w:t>
      </w:r>
      <w:r w:rsidR="00013ED1">
        <w:t>,</w:t>
      </w:r>
      <w:r>
        <w:t xml:space="preserve"> a CM installation managing 5,000 </w:t>
      </w:r>
      <w:r w:rsidR="00986B1E">
        <w:t xml:space="preserve">smart </w:t>
      </w:r>
      <w:r>
        <w:t xml:space="preserve">cards with two certificates per </w:t>
      </w:r>
      <w:r w:rsidR="00986B1E">
        <w:t xml:space="preserve">smart </w:t>
      </w:r>
      <w:r>
        <w:t xml:space="preserve">card required less than 0.4 GB of hard disk space, and even larger installations </w:t>
      </w:r>
      <w:r w:rsidR="00A318CF">
        <w:t xml:space="preserve">didn’t </w:t>
      </w:r>
      <w:r w:rsidR="00013ED1">
        <w:t xml:space="preserve">increase </w:t>
      </w:r>
      <w:r>
        <w:t>the database to sizes that require</w:t>
      </w:r>
      <w:r w:rsidR="00A318CF">
        <w:t>d</w:t>
      </w:r>
      <w:r>
        <w:t xml:space="preserve"> large amounts of storage. FIM 2010 CM</w:t>
      </w:r>
      <w:r w:rsidR="00013ED1" w:rsidRPr="00013ED1">
        <w:t xml:space="preserve"> </w:t>
      </w:r>
      <w:r w:rsidR="00013ED1">
        <w:t xml:space="preserve">can be expected to </w:t>
      </w:r>
      <w:r w:rsidR="00986B1E">
        <w:t xml:space="preserve">perform </w:t>
      </w:r>
      <w:r w:rsidR="00013ED1">
        <w:t>similarly</w:t>
      </w:r>
      <w:r>
        <w:t>.</w:t>
      </w:r>
    </w:p>
    <w:p w14:paraId="20EE3BE4" w14:textId="77777777" w:rsidR="00F7284C" w:rsidRDefault="00F7284C" w:rsidP="00403D74">
      <w:pPr>
        <w:pStyle w:val="Text"/>
      </w:pPr>
      <w:r>
        <w:t>Record the expected initial size plus space needed for future growth of the FIM CM database in Table A-</w:t>
      </w:r>
      <w:r w:rsidR="009B59E9">
        <w:t xml:space="preserve">5 </w:t>
      </w:r>
      <w:r>
        <w:t>in Appendix</w:t>
      </w:r>
      <w:r w:rsidR="001D7D27">
        <w:t xml:space="preserve"> A</w:t>
      </w:r>
      <w:r>
        <w:t>.</w:t>
      </w:r>
    </w:p>
    <w:p w14:paraId="20EE3BE5" w14:textId="77777777" w:rsidR="001167FE" w:rsidRDefault="00013ED1" w:rsidP="001F286B">
      <w:pPr>
        <w:pStyle w:val="AlertText"/>
      </w:pPr>
      <w:r w:rsidRPr="006837F2">
        <w:rPr>
          <w:b/>
        </w:rPr>
        <w:t>Note</w:t>
      </w:r>
      <w:r>
        <w:t>   </w:t>
      </w:r>
      <w:r w:rsidR="00F7284C">
        <w:t xml:space="preserve">The </w:t>
      </w:r>
      <w:r w:rsidR="00F7284C" w:rsidRPr="00A318CF">
        <w:rPr>
          <w:rStyle w:val="Italic"/>
        </w:rPr>
        <w:t>Infrastructure Planning and Design Guide for SQL Server 2008</w:t>
      </w:r>
      <w:r w:rsidR="005E5A72" w:rsidRPr="005E5A72">
        <w:rPr>
          <w:rStyle w:val="Italic"/>
        </w:rPr>
        <w:t xml:space="preserve"> and SQL Server 2008 R2</w:t>
      </w:r>
      <w:r w:rsidR="00F7284C">
        <w:t xml:space="preserve"> </w:t>
      </w:r>
      <w:r w:rsidR="00986B1E" w:rsidRPr="00986B1E">
        <w:t xml:space="preserve">at </w:t>
      </w:r>
      <w:hyperlink r:id="rId43" w:history="1">
        <w:r w:rsidR="00986B1E" w:rsidRPr="00FE1CDD">
          <w:rPr>
            <w:rStyle w:val="Hyperlink"/>
          </w:rPr>
          <w:t>http://go.microsoft.com/fwlink/?LinkId=163302</w:t>
        </w:r>
      </w:hyperlink>
      <w:r w:rsidR="00986B1E">
        <w:t xml:space="preserve"> </w:t>
      </w:r>
      <w:r w:rsidR="00F7284C">
        <w:t>can be used to more specifically plan the SQL</w:t>
      </w:r>
      <w:r w:rsidR="001378C0">
        <w:t> </w:t>
      </w:r>
      <w:r w:rsidR="00F7284C">
        <w:t xml:space="preserve">Server implementation. In addition to the storage space and clustering requirements, planning for adequate IOps </w:t>
      </w:r>
      <w:r>
        <w:t xml:space="preserve">(Input/Output per second) </w:t>
      </w:r>
      <w:r w:rsidR="00F7284C">
        <w:t>will be important to the databases’ performances.</w:t>
      </w:r>
      <w:bookmarkStart w:id="70" w:name="_Toc257667924"/>
    </w:p>
    <w:p w14:paraId="20EE3BE6" w14:textId="77777777" w:rsidR="00AF660F" w:rsidRDefault="00AF660F">
      <w:pPr>
        <w:spacing w:before="0" w:after="0" w:line="240" w:lineRule="auto"/>
        <w:rPr>
          <w:rFonts w:ascii="Arial Black" w:hAnsi="Arial Black"/>
          <w:b w:val="0"/>
          <w:i/>
          <w:color w:val="000000"/>
          <w:kern w:val="24"/>
          <w:sz w:val="32"/>
          <w:szCs w:val="32"/>
        </w:rPr>
      </w:pPr>
      <w:r>
        <w:br w:type="page"/>
      </w:r>
    </w:p>
    <w:p w14:paraId="20EE3BE7" w14:textId="77777777" w:rsidR="00F7284C" w:rsidRPr="008F582A" w:rsidRDefault="00F7284C" w:rsidP="00F7284C">
      <w:pPr>
        <w:pStyle w:val="Heading2"/>
      </w:pPr>
      <w:r w:rsidRPr="008F582A">
        <w:lastRenderedPageBreak/>
        <w:t xml:space="preserve">Task </w:t>
      </w:r>
      <w:r w:rsidR="00A66920">
        <w:t>4</w:t>
      </w:r>
      <w:r w:rsidRPr="008F582A">
        <w:t xml:space="preserve">: </w:t>
      </w:r>
      <w:r>
        <w:t>Apply</w:t>
      </w:r>
      <w:r w:rsidRPr="008F582A">
        <w:t xml:space="preserve"> </w:t>
      </w:r>
      <w:r w:rsidR="00013ED1" w:rsidRPr="008F582A">
        <w:t>Fault</w:t>
      </w:r>
      <w:r w:rsidR="00013ED1">
        <w:t>-</w:t>
      </w:r>
      <w:r w:rsidRPr="008F582A">
        <w:t>Tolerance</w:t>
      </w:r>
      <w:r>
        <w:t xml:space="preserve"> Requirements</w:t>
      </w:r>
      <w:bookmarkEnd w:id="70"/>
    </w:p>
    <w:p w14:paraId="20EE3BE8" w14:textId="77777777" w:rsidR="00FD0E86" w:rsidRPr="00403D74" w:rsidRDefault="00244756" w:rsidP="00403D74">
      <w:pPr>
        <w:pStyle w:val="Text"/>
      </w:pPr>
      <w:r w:rsidRPr="00403D74">
        <w:t xml:space="preserve">If the CM server or CM database is </w:t>
      </w:r>
      <w:r w:rsidR="00A318CF" w:rsidRPr="00403D74">
        <w:t>unavailable</w:t>
      </w:r>
      <w:r w:rsidRPr="00403D74">
        <w:t>, the FIM CM system will be unavailable</w:t>
      </w:r>
      <w:r w:rsidR="00FD0E86" w:rsidRPr="00403D74">
        <w:t xml:space="preserve">. </w:t>
      </w:r>
      <w:r w:rsidR="00013ED1" w:rsidRPr="00403D74">
        <w:t>AD </w:t>
      </w:r>
      <w:r w:rsidR="00FD0E86" w:rsidRPr="00403D74">
        <w:t>CS will still work but without the benefit of FIM certificate management</w:t>
      </w:r>
      <w:r w:rsidRPr="00403D74">
        <w:t xml:space="preserve">. </w:t>
      </w:r>
    </w:p>
    <w:p w14:paraId="20EE3BE9" w14:textId="77777777" w:rsidR="00F7284C" w:rsidRPr="00403D74" w:rsidRDefault="00244756" w:rsidP="00403D74">
      <w:pPr>
        <w:pStyle w:val="Text"/>
      </w:pPr>
      <w:r w:rsidRPr="00403D74">
        <w:t xml:space="preserve">If the CA is </w:t>
      </w:r>
      <w:r w:rsidR="00543393" w:rsidRPr="00403D74">
        <w:t xml:space="preserve">unavailable </w:t>
      </w:r>
      <w:r w:rsidRPr="00403D74">
        <w:t xml:space="preserve">but </w:t>
      </w:r>
      <w:r w:rsidR="00543393" w:rsidRPr="00403D74">
        <w:t xml:space="preserve">the </w:t>
      </w:r>
      <w:r w:rsidRPr="00403D74">
        <w:t xml:space="preserve">CM </w:t>
      </w:r>
      <w:r w:rsidR="00543393" w:rsidRPr="00403D74">
        <w:t xml:space="preserve">system is </w:t>
      </w:r>
      <w:r w:rsidRPr="00403D74">
        <w:t xml:space="preserve">still </w:t>
      </w:r>
      <w:r w:rsidR="00212FB8" w:rsidRPr="00403D74">
        <w:t>available</w:t>
      </w:r>
      <w:r w:rsidRPr="00403D74">
        <w:t xml:space="preserve">, reporting </w:t>
      </w:r>
      <w:r w:rsidR="00DF2AEF" w:rsidRPr="00403D74">
        <w:t xml:space="preserve">operations </w:t>
      </w:r>
      <w:r w:rsidRPr="00403D74">
        <w:t>such as querying user information and performing configuration tasks will still be available, but any operation that involves a certificate</w:t>
      </w:r>
      <w:r w:rsidR="00DF2AEF" w:rsidRPr="00403D74">
        <w:t>—</w:t>
      </w:r>
      <w:r w:rsidRPr="00403D74">
        <w:t>enrollment, renewal, or revocation</w:t>
      </w:r>
      <w:r w:rsidR="00DF2AEF" w:rsidRPr="00403D74">
        <w:t>—</w:t>
      </w:r>
      <w:r w:rsidRPr="00403D74">
        <w:t>will not be available.</w:t>
      </w:r>
    </w:p>
    <w:p w14:paraId="20EE3BEA" w14:textId="77777777" w:rsidR="00F7284C" w:rsidRPr="00666C29" w:rsidRDefault="00F7284C" w:rsidP="00F7284C">
      <w:pPr>
        <w:pStyle w:val="Heading3"/>
      </w:pPr>
      <w:bookmarkStart w:id="71" w:name="_Toc257667925"/>
      <w:r>
        <w:t xml:space="preserve">FIM CM </w:t>
      </w:r>
      <w:bookmarkEnd w:id="71"/>
      <w:r w:rsidR="00045E19">
        <w:t>Server</w:t>
      </w:r>
    </w:p>
    <w:p w14:paraId="20EE3BEB" w14:textId="77777777" w:rsidR="00F7284C" w:rsidRDefault="00F7284C" w:rsidP="00F7284C">
      <w:pPr>
        <w:pStyle w:val="Text"/>
      </w:pPr>
      <w:r w:rsidRPr="008F582A">
        <w:t xml:space="preserve">The </w:t>
      </w:r>
      <w:r w:rsidR="00045E19">
        <w:t xml:space="preserve">FIM CM </w:t>
      </w:r>
      <w:r w:rsidR="00DF2AEF">
        <w:t>server</w:t>
      </w:r>
      <w:r w:rsidR="00DF2AEF" w:rsidRPr="008F582A">
        <w:t xml:space="preserve"> </w:t>
      </w:r>
      <w:r w:rsidRPr="008F582A">
        <w:t xml:space="preserve">is not cluster-aware. </w:t>
      </w:r>
      <w:r>
        <w:t>Multiple servers may be deployed in a h</w:t>
      </w:r>
      <w:r w:rsidRPr="008F582A">
        <w:t xml:space="preserve">ardware or software </w:t>
      </w:r>
      <w:r w:rsidR="00DF2AEF" w:rsidRPr="008F582A">
        <w:t>load</w:t>
      </w:r>
      <w:r w:rsidR="00DF2AEF">
        <w:t>-</w:t>
      </w:r>
      <w:r w:rsidRPr="008F582A">
        <w:t xml:space="preserve">balancing </w:t>
      </w:r>
      <w:r>
        <w:t xml:space="preserve">configuration </w:t>
      </w:r>
      <w:r w:rsidRPr="008F582A">
        <w:t>to provide fault tolerance</w:t>
      </w:r>
      <w:r>
        <w:t xml:space="preserve"> when set up with a mutually accessible SQL Server database location</w:t>
      </w:r>
      <w:r w:rsidRPr="008F582A">
        <w:t xml:space="preserve">. </w:t>
      </w:r>
    </w:p>
    <w:p w14:paraId="20EE3BEC" w14:textId="77777777" w:rsidR="00F7284C" w:rsidRDefault="00F7284C" w:rsidP="00F7284C">
      <w:pPr>
        <w:pStyle w:val="Heading3"/>
      </w:pPr>
      <w:bookmarkStart w:id="72" w:name="_Toc257667926"/>
      <w:r>
        <w:t>FIM CM Database</w:t>
      </w:r>
      <w:bookmarkEnd w:id="72"/>
    </w:p>
    <w:p w14:paraId="20EE3BED" w14:textId="77777777" w:rsidR="00F7284C" w:rsidRDefault="00F7284C" w:rsidP="00403D74">
      <w:pPr>
        <w:pStyle w:val="Text"/>
      </w:pPr>
      <w:r>
        <w:t xml:space="preserve">Fault tolerance for the SQL </w:t>
      </w:r>
      <w:r w:rsidR="00DF2AEF">
        <w:t xml:space="preserve">Server </w:t>
      </w:r>
      <w:r>
        <w:t>database is available via clustering or database mirroring</w:t>
      </w:r>
      <w:r w:rsidRPr="00D73ADA">
        <w:t xml:space="preserve">. However, a separate </w:t>
      </w:r>
      <w:r w:rsidR="00DF2AEF">
        <w:t xml:space="preserve">server running </w:t>
      </w:r>
      <w:r w:rsidRPr="00D73ADA">
        <w:t xml:space="preserve">SQL Server is necessary </w:t>
      </w:r>
      <w:r>
        <w:t xml:space="preserve">as the </w:t>
      </w:r>
      <w:r w:rsidRPr="00D73ADA">
        <w:t xml:space="preserve">FIM </w:t>
      </w:r>
      <w:r>
        <w:t>CM</w:t>
      </w:r>
      <w:r w:rsidRPr="00D73ADA">
        <w:t xml:space="preserve"> server cannot be clustered. </w:t>
      </w:r>
    </w:p>
    <w:p w14:paraId="20EE3BEE" w14:textId="77777777" w:rsidR="00F7284C" w:rsidRDefault="00F7284C" w:rsidP="00403D74">
      <w:pPr>
        <w:pStyle w:val="Text"/>
      </w:pPr>
      <w:r w:rsidRPr="00D73ADA">
        <w:t xml:space="preserve">Determine the </w:t>
      </w:r>
      <w:r w:rsidR="00DF2AEF" w:rsidRPr="00D73ADA">
        <w:t>fault</w:t>
      </w:r>
      <w:r w:rsidR="00DF2AEF">
        <w:t>-</w:t>
      </w:r>
      <w:r w:rsidRPr="00D73ADA">
        <w:t xml:space="preserve">tolerance option </w:t>
      </w:r>
      <w:r>
        <w:t>for</w:t>
      </w:r>
      <w:r w:rsidRPr="00D73ADA">
        <w:t xml:space="preserve"> the FIM </w:t>
      </w:r>
      <w:r>
        <w:t>CM</w:t>
      </w:r>
      <w:r w:rsidRPr="00D73ADA">
        <w:t xml:space="preserve"> database, then consult the </w:t>
      </w:r>
      <w:r w:rsidRPr="00D73ADA">
        <w:rPr>
          <w:i/>
        </w:rPr>
        <w:t xml:space="preserve">Infrastructure Planning and Design </w:t>
      </w:r>
      <w:r w:rsidR="00DF2AEF">
        <w:rPr>
          <w:i/>
        </w:rPr>
        <w:t>G</w:t>
      </w:r>
      <w:r w:rsidR="00DF2AEF" w:rsidRPr="00D73ADA">
        <w:rPr>
          <w:i/>
        </w:rPr>
        <w:t xml:space="preserve">uide </w:t>
      </w:r>
      <w:r w:rsidRPr="00D73ADA">
        <w:rPr>
          <w:i/>
        </w:rPr>
        <w:t>for Microsoft SQL Server 2008</w:t>
      </w:r>
      <w:r w:rsidR="005E5A72" w:rsidRPr="005E5A72">
        <w:rPr>
          <w:rStyle w:val="Italic"/>
        </w:rPr>
        <w:t xml:space="preserve"> and SQL Server 2008 R2</w:t>
      </w:r>
      <w:r w:rsidRPr="00D73ADA">
        <w:t xml:space="preserve"> at </w:t>
      </w:r>
      <w:hyperlink r:id="rId44" w:history="1">
        <w:r w:rsidRPr="00D73ADA">
          <w:rPr>
            <w:rStyle w:val="Hyperlink"/>
          </w:rPr>
          <w:t>http://go.microsoft.com/fwlink/?LinkId=163302</w:t>
        </w:r>
      </w:hyperlink>
      <w:r w:rsidRPr="00D73ADA">
        <w:t xml:space="preserve"> to design the SQL Server infrastructure.</w:t>
      </w:r>
      <w:r>
        <w:t xml:space="preserve"> </w:t>
      </w:r>
      <w:r w:rsidR="009221AD">
        <w:t>Record the decision in Table A-</w:t>
      </w:r>
      <w:r w:rsidR="00212FB8">
        <w:t xml:space="preserve">5 </w:t>
      </w:r>
      <w:r w:rsidR="009221AD">
        <w:t>in Appendix</w:t>
      </w:r>
      <w:r w:rsidR="001D7D27">
        <w:t xml:space="preserve"> A</w:t>
      </w:r>
      <w:r w:rsidR="009221AD">
        <w:t>.</w:t>
      </w:r>
    </w:p>
    <w:p w14:paraId="20EE3BEF" w14:textId="77777777" w:rsidR="00F7284C" w:rsidRPr="00930E24" w:rsidRDefault="00467167" w:rsidP="00F7284C">
      <w:pPr>
        <w:pStyle w:val="Heading3"/>
      </w:pPr>
      <w:bookmarkStart w:id="73" w:name="_Toc257667927"/>
      <w:r w:rsidRPr="00930E24">
        <w:t>Certificate Services Connection</w:t>
      </w:r>
      <w:bookmarkEnd w:id="73"/>
    </w:p>
    <w:p w14:paraId="20EE3BF0" w14:textId="77777777" w:rsidR="00F7284C" w:rsidRDefault="00467167" w:rsidP="00F7284C">
      <w:pPr>
        <w:pStyle w:val="Text"/>
      </w:pPr>
      <w:r w:rsidRPr="00930E24">
        <w:t>Windows Server</w:t>
      </w:r>
      <w:r w:rsidR="006E153C" w:rsidRPr="006E153C">
        <w:rPr>
          <w:vertAlign w:val="superscript"/>
        </w:rPr>
        <w:t>®</w:t>
      </w:r>
      <w:r w:rsidRPr="00930E24">
        <w:t xml:space="preserve"> 2003 Certificate Services does not provide support for any clustering mechanisms other than clustering a </w:t>
      </w:r>
      <w:r w:rsidR="006E153C">
        <w:t>virtual machine</w:t>
      </w:r>
      <w:r w:rsidRPr="00930E24">
        <w:t xml:space="preserve"> running the CA</w:t>
      </w:r>
      <w:r w:rsidR="00DF2AEF">
        <w:t>;</w:t>
      </w:r>
      <w:r w:rsidR="00DF2AEF" w:rsidRPr="00930E24">
        <w:t xml:space="preserve"> </w:t>
      </w:r>
      <w:r w:rsidRPr="00930E24">
        <w:t xml:space="preserve">the usual strategy for </w:t>
      </w:r>
      <w:r w:rsidR="00DF2AEF">
        <w:t xml:space="preserve">providing </w:t>
      </w:r>
      <w:r w:rsidRPr="00930E24">
        <w:t xml:space="preserve">fault tolerance for </w:t>
      </w:r>
      <w:r w:rsidR="00DF2AEF">
        <w:t>Certificate Services</w:t>
      </w:r>
      <w:r w:rsidR="00DF2AEF" w:rsidRPr="00930E24">
        <w:t xml:space="preserve"> </w:t>
      </w:r>
      <w:r w:rsidRPr="00930E24">
        <w:t>is to deploy multiple CAs. However, FIM CM only supports designat</w:t>
      </w:r>
      <w:r w:rsidR="00FD0E86">
        <w:t>ing</w:t>
      </w:r>
      <w:r w:rsidRPr="00930E24">
        <w:t xml:space="preserve"> a single CA for each certificate included in the profile template, and that profile template will be unavailable for performing certificate-based operations if the CA itself is not available.</w:t>
      </w:r>
    </w:p>
    <w:p w14:paraId="20EE3BF1" w14:textId="77777777" w:rsidR="00B76AA0" w:rsidRDefault="00B76AA0" w:rsidP="00F7284C">
      <w:pPr>
        <w:pStyle w:val="Text"/>
      </w:pPr>
      <w:r>
        <w:t xml:space="preserve">Windows Server 2008 </w:t>
      </w:r>
      <w:r w:rsidR="00A50857">
        <w:t xml:space="preserve">and Windows Server 2008 R2 </w:t>
      </w:r>
      <w:r>
        <w:t>Certificate Services does provide support for clustering, and thus the CA would not represent a single point of failure for FIM CM.</w:t>
      </w:r>
    </w:p>
    <w:p w14:paraId="20EE3BF2" w14:textId="77777777" w:rsidR="00384CE1" w:rsidRDefault="00384CE1" w:rsidP="00384CE1">
      <w:pPr>
        <w:pStyle w:val="Text"/>
      </w:pPr>
      <w:r>
        <w:t xml:space="preserve">The following diagram illustrates a possible implementation of the FIM CM in a </w:t>
      </w:r>
      <w:r w:rsidR="00DF2AEF">
        <w:t>fault-</w:t>
      </w:r>
      <w:r>
        <w:t xml:space="preserve">tolerant configuration, with the FIM CM </w:t>
      </w:r>
      <w:r w:rsidR="00A064DE">
        <w:t xml:space="preserve">server </w:t>
      </w:r>
      <w:r>
        <w:t xml:space="preserve">load balanced and the SQL </w:t>
      </w:r>
      <w:r w:rsidR="00DF2AEF">
        <w:t xml:space="preserve">Server database </w:t>
      </w:r>
      <w:r>
        <w:t xml:space="preserve">clustered. </w:t>
      </w:r>
    </w:p>
    <w:p w14:paraId="20EE3BF3" w14:textId="77777777" w:rsidR="00384CE1" w:rsidRDefault="00A064DE" w:rsidP="00384CE1">
      <w:pPr>
        <w:pStyle w:val="Text"/>
      </w:pPr>
      <w:r w:rsidRPr="007649D2">
        <w:rPr>
          <w:noProof/>
        </w:rPr>
        <w:lastRenderedPageBreak/>
        <w:drawing>
          <wp:inline distT="0" distB="0" distL="0" distR="0" wp14:anchorId="20EE3D73" wp14:editId="20EE3D74">
            <wp:extent cx="3267075" cy="681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 CM.jpg"/>
                    <pic:cNvPicPr/>
                  </pic:nvPicPr>
                  <pic:blipFill>
                    <a:blip r:embed="rId45">
                      <a:extLst>
                        <a:ext uri="{28A0092B-C50C-407E-A947-70E740481C1C}">
                          <a14:useLocalDpi xmlns:a14="http://schemas.microsoft.com/office/drawing/2010/main" val="0"/>
                        </a:ext>
                      </a:extLst>
                    </a:blip>
                    <a:stretch>
                      <a:fillRect/>
                    </a:stretch>
                  </pic:blipFill>
                  <pic:spPr>
                    <a:xfrm>
                      <a:off x="0" y="0"/>
                      <a:ext cx="3267075" cy="6819900"/>
                    </a:xfrm>
                    <a:prstGeom prst="rect">
                      <a:avLst/>
                    </a:prstGeom>
                  </pic:spPr>
                </pic:pic>
              </a:graphicData>
            </a:graphic>
          </wp:inline>
        </w:drawing>
      </w:r>
    </w:p>
    <w:p w14:paraId="20EE3BF4" w14:textId="77777777" w:rsidR="00384CE1" w:rsidRDefault="00384CE1" w:rsidP="00384CE1">
      <w:pPr>
        <w:pStyle w:val="Label"/>
      </w:pPr>
      <w:r w:rsidRPr="00885DB6">
        <w:t xml:space="preserve">Figure </w:t>
      </w:r>
      <w:r w:rsidR="00252608">
        <w:t>5</w:t>
      </w:r>
      <w:r w:rsidRPr="00885DB6">
        <w:t>.</w:t>
      </w:r>
      <w:r>
        <w:t xml:space="preserve"> FIM CM </w:t>
      </w:r>
      <w:r w:rsidR="00DF2AEF">
        <w:t>fault-tolerance example diagram</w:t>
      </w:r>
    </w:p>
    <w:p w14:paraId="20EE3BF5" w14:textId="77777777" w:rsidR="009221AD" w:rsidRDefault="009221AD">
      <w:pPr>
        <w:spacing w:before="0" w:after="0" w:line="240" w:lineRule="auto"/>
        <w:rPr>
          <w:rFonts w:ascii="Arial Black" w:hAnsi="Arial Black"/>
          <w:b w:val="0"/>
          <w:i/>
          <w:color w:val="000000"/>
          <w:kern w:val="24"/>
          <w:sz w:val="32"/>
          <w:szCs w:val="32"/>
        </w:rPr>
      </w:pPr>
      <w:bookmarkStart w:id="74" w:name="_Toc257667928"/>
      <w:r>
        <w:br w:type="page"/>
      </w:r>
    </w:p>
    <w:p w14:paraId="20EE3BF6" w14:textId="77777777" w:rsidR="00F7284C" w:rsidRPr="00930E24" w:rsidRDefault="00467167" w:rsidP="00F7284C">
      <w:pPr>
        <w:pStyle w:val="Heading2"/>
      </w:pPr>
      <w:r w:rsidRPr="00930E24">
        <w:lastRenderedPageBreak/>
        <w:t xml:space="preserve">Task </w:t>
      </w:r>
      <w:r w:rsidR="00A66920">
        <w:t>5</w:t>
      </w:r>
      <w:r w:rsidRPr="00930E24">
        <w:t xml:space="preserve">: Decide </w:t>
      </w:r>
      <w:r w:rsidR="001378C0">
        <w:t xml:space="preserve">the Placement of the </w:t>
      </w:r>
      <w:r w:rsidRPr="00930E24">
        <w:t>FIM CM Components</w:t>
      </w:r>
      <w:bookmarkEnd w:id="74"/>
    </w:p>
    <w:p w14:paraId="20EE3BF7" w14:textId="77777777" w:rsidR="00F7284C" w:rsidRPr="00403D74" w:rsidRDefault="00F7284C" w:rsidP="00403D74">
      <w:pPr>
        <w:pStyle w:val="Text"/>
      </w:pPr>
      <w:r w:rsidRPr="00403D74">
        <w:t xml:space="preserve">The FIM CM </w:t>
      </w:r>
      <w:r w:rsidR="00A064DE" w:rsidRPr="00403D74">
        <w:t>software</w:t>
      </w:r>
      <w:r w:rsidRPr="00403D74">
        <w:t xml:space="preserve"> can be installed on the same server as the CA or on its own server. Additionally, the FIM CM </w:t>
      </w:r>
      <w:r w:rsidR="00384CE1" w:rsidRPr="00403D74">
        <w:t>database</w:t>
      </w:r>
      <w:r w:rsidRPr="00403D74">
        <w:t xml:space="preserve"> can be installed on the same server as the FIM CM </w:t>
      </w:r>
      <w:r w:rsidR="00A064DE" w:rsidRPr="00403D74">
        <w:t xml:space="preserve">Update </w:t>
      </w:r>
      <w:r w:rsidRPr="00403D74">
        <w:t>Service</w:t>
      </w:r>
      <w:r w:rsidR="00A064DE" w:rsidRPr="00403D74">
        <w:t>, FIM CM Portal,</w:t>
      </w:r>
      <w:r w:rsidRPr="00403D74">
        <w:t xml:space="preserve"> and/or CA, or on its own server.</w:t>
      </w:r>
    </w:p>
    <w:p w14:paraId="20EE3BF8" w14:textId="77777777" w:rsidR="00F7284C" w:rsidRPr="00403D74" w:rsidRDefault="00F7284C" w:rsidP="00403D74">
      <w:pPr>
        <w:pStyle w:val="Text"/>
      </w:pPr>
      <w:r w:rsidRPr="00403D74">
        <w:t xml:space="preserve">If </w:t>
      </w:r>
      <w:r w:rsidR="00384CE1" w:rsidRPr="00403D74">
        <w:t xml:space="preserve">FIM </w:t>
      </w:r>
      <w:r w:rsidRPr="00403D74">
        <w:t xml:space="preserve">CM is required to be available on the Internet for </w:t>
      </w:r>
      <w:r w:rsidR="00D67F99" w:rsidRPr="00403D74">
        <w:t xml:space="preserve">access by </w:t>
      </w:r>
      <w:r w:rsidRPr="00403D74">
        <w:t>external user</w:t>
      </w:r>
      <w:r w:rsidR="00D67F99" w:rsidRPr="00403D74">
        <w:t>s,</w:t>
      </w:r>
      <w:r w:rsidRPr="00403D74">
        <w:t xml:space="preserve"> it can be published via Microsoft Internet Security and Acceleration </w:t>
      </w:r>
      <w:r w:rsidR="006E153C">
        <w:t xml:space="preserve">(ISA) </w:t>
      </w:r>
      <w:r w:rsidRPr="00403D74">
        <w:t>Server 2006</w:t>
      </w:r>
      <w:r w:rsidR="00FE0CE0" w:rsidRPr="00403D74">
        <w:t xml:space="preserve">, </w:t>
      </w:r>
      <w:r w:rsidR="006E153C">
        <w:t xml:space="preserve">Microsoft </w:t>
      </w:r>
      <w:r w:rsidR="00A50857" w:rsidRPr="00403D74">
        <w:t>Forefront Threat Management Gateway</w:t>
      </w:r>
      <w:r w:rsidR="00FE0CE0" w:rsidRPr="00403D74">
        <w:t xml:space="preserve">, or </w:t>
      </w:r>
      <w:r w:rsidR="006E153C">
        <w:t xml:space="preserve">Microsoft </w:t>
      </w:r>
      <w:r w:rsidR="00FE0CE0" w:rsidRPr="00403D74">
        <w:t>Forefront Unified Access Gateway</w:t>
      </w:r>
      <w:r w:rsidRPr="00403D74">
        <w:t>.</w:t>
      </w:r>
    </w:p>
    <w:p w14:paraId="20EE3BF9" w14:textId="77777777" w:rsidR="00A50857" w:rsidRPr="00403D74" w:rsidRDefault="00A50857" w:rsidP="00403D74">
      <w:pPr>
        <w:pStyle w:val="Text"/>
      </w:pPr>
      <w:r w:rsidRPr="00403D74">
        <w:t xml:space="preserve">The FIM CM </w:t>
      </w:r>
      <w:r w:rsidR="00D67F99" w:rsidRPr="00403D74">
        <w:t xml:space="preserve">server </w:t>
      </w:r>
      <w:r w:rsidRPr="00403D74">
        <w:t xml:space="preserve">communicates with the FIM CM database, CAs, and domain controllers, so the product group recommends limiting the latency between these components. </w:t>
      </w:r>
      <w:r w:rsidR="00244756" w:rsidRPr="00403D74">
        <w:t>The FIM CM syste</w:t>
      </w:r>
      <w:r w:rsidR="00384CE1" w:rsidRPr="00403D74">
        <w:t>m</w:t>
      </w:r>
      <w:r w:rsidR="00244756" w:rsidRPr="00403D74">
        <w:t xml:space="preserve"> is able to support remote users</w:t>
      </w:r>
      <w:r w:rsidR="001378C0">
        <w:t>,</w:t>
      </w:r>
      <w:r w:rsidR="00244756" w:rsidRPr="00403D74">
        <w:t xml:space="preserve"> so there is no architectural need to locate the </w:t>
      </w:r>
      <w:r w:rsidR="00384CE1" w:rsidRPr="00403D74">
        <w:t xml:space="preserve">server </w:t>
      </w:r>
      <w:r w:rsidR="00244756" w:rsidRPr="00403D74">
        <w:t>near the users.</w:t>
      </w:r>
    </w:p>
    <w:p w14:paraId="20EE3BFA" w14:textId="77777777" w:rsidR="009221AD" w:rsidRPr="00403D74" w:rsidRDefault="009221AD" w:rsidP="00403D74">
      <w:pPr>
        <w:pStyle w:val="Text"/>
      </w:pPr>
      <w:r w:rsidRPr="00403D74">
        <w:t>Record the placement of the FIM CM components in Table A-</w:t>
      </w:r>
      <w:r w:rsidR="00212FB8" w:rsidRPr="00403D74">
        <w:t xml:space="preserve">8 </w:t>
      </w:r>
      <w:r w:rsidRPr="00403D74">
        <w:t>in Appendix</w:t>
      </w:r>
      <w:r w:rsidR="001D7D27">
        <w:t xml:space="preserve"> A</w:t>
      </w:r>
      <w:r w:rsidRPr="00403D74">
        <w:t>.</w:t>
      </w:r>
    </w:p>
    <w:p w14:paraId="20EE3BFB" w14:textId="77777777" w:rsidR="00F7284C" w:rsidRPr="008F582A" w:rsidRDefault="00F7284C" w:rsidP="00F7284C">
      <w:pPr>
        <w:pStyle w:val="Heading2"/>
      </w:pPr>
      <w:bookmarkStart w:id="75" w:name="_Toc257667929"/>
      <w:r w:rsidRPr="008F582A">
        <w:t xml:space="preserve">Task </w:t>
      </w:r>
      <w:r w:rsidR="00A66920">
        <w:t>6</w:t>
      </w:r>
      <w:r w:rsidRPr="008F582A">
        <w:t xml:space="preserve">: </w:t>
      </w:r>
      <w:r>
        <w:t xml:space="preserve">Determine </w:t>
      </w:r>
      <w:r w:rsidR="002B1A6F">
        <w:t xml:space="preserve">the Configurations of the </w:t>
      </w:r>
      <w:r>
        <w:t>FIM CM Components</w:t>
      </w:r>
      <w:bookmarkEnd w:id="75"/>
    </w:p>
    <w:p w14:paraId="20EE3BFC" w14:textId="77777777" w:rsidR="00F7284C" w:rsidRDefault="00F7284C" w:rsidP="00F7284C">
      <w:pPr>
        <w:pStyle w:val="Text"/>
      </w:pPr>
      <w:r>
        <w:t>The product group’s minimum requirements include</w:t>
      </w:r>
      <w:r w:rsidRPr="008F582A">
        <w:t xml:space="preserve"> Windows Server 2008 64-bit</w:t>
      </w:r>
      <w:r>
        <w:t xml:space="preserve"> </w:t>
      </w:r>
      <w:r w:rsidR="00D8414E">
        <w:t xml:space="preserve">Enterprise edition </w:t>
      </w:r>
      <w:r>
        <w:t>with</w:t>
      </w:r>
      <w:r w:rsidRPr="008F582A">
        <w:t xml:space="preserve"> 1 GB of RAM, although 4 GB or more is recommended</w:t>
      </w:r>
      <w:r w:rsidR="006A2E66">
        <w:t>,</w:t>
      </w:r>
      <w:r w:rsidRPr="008F582A">
        <w:t xml:space="preserve"> especially if the SQL Server </w:t>
      </w:r>
      <w:r>
        <w:t xml:space="preserve">database </w:t>
      </w:r>
      <w:r w:rsidRPr="008F582A">
        <w:t xml:space="preserve">is to be installed locally on the </w:t>
      </w:r>
      <w:r>
        <w:t>FIM CM</w:t>
      </w:r>
      <w:r w:rsidRPr="008F582A">
        <w:t xml:space="preserve"> </w:t>
      </w:r>
      <w:r w:rsidR="00D67F99">
        <w:t>s</w:t>
      </w:r>
      <w:r w:rsidR="00D67F99" w:rsidRPr="008F582A">
        <w:t>erver</w:t>
      </w:r>
      <w:r w:rsidRPr="008F582A">
        <w:t>.</w:t>
      </w:r>
      <w:r>
        <w:t xml:space="preserve"> Details on the minimum requirements are available </w:t>
      </w:r>
      <w:r w:rsidR="00D67F99">
        <w:t>at</w:t>
      </w:r>
      <w:r>
        <w:t xml:space="preserve"> </w:t>
      </w:r>
      <w:hyperlink r:id="rId46" w:history="1">
        <w:r w:rsidRPr="00FA60B0">
          <w:rPr>
            <w:rStyle w:val="Hyperlink"/>
          </w:rPr>
          <w:t>http://technet.microsoft.com/en-us/library/ee534914(WS.10).aspx</w:t>
        </w:r>
      </w:hyperlink>
      <w:r w:rsidR="00D67F99">
        <w:t>.</w:t>
      </w:r>
      <w:r>
        <w:t xml:space="preserve"> </w:t>
      </w:r>
    </w:p>
    <w:p w14:paraId="20EE3BFD" w14:textId="77777777" w:rsidR="00F7284C" w:rsidRDefault="00F7284C" w:rsidP="00F7284C">
      <w:pPr>
        <w:pStyle w:val="Text"/>
      </w:pPr>
      <w:r>
        <w:t xml:space="preserve">The FIM CM </w:t>
      </w:r>
      <w:r w:rsidR="00A064DE">
        <w:t xml:space="preserve">Portal </w:t>
      </w:r>
      <w:r>
        <w:t xml:space="preserve">is an ASP.NET </w:t>
      </w:r>
      <w:r w:rsidR="00C02F96">
        <w:t>web</w:t>
      </w:r>
      <w:r>
        <w:t xml:space="preserve"> application and</w:t>
      </w:r>
      <w:r w:rsidR="00D67F99">
        <w:t>,</w:t>
      </w:r>
      <w:r>
        <w:t xml:space="preserve"> like most </w:t>
      </w:r>
      <w:r w:rsidR="00C02F96">
        <w:t>web</w:t>
      </w:r>
      <w:r w:rsidR="00D67F99">
        <w:t xml:space="preserve"> </w:t>
      </w:r>
      <w:r>
        <w:t>applications</w:t>
      </w:r>
      <w:r w:rsidR="00630F5B">
        <w:t>,</w:t>
      </w:r>
      <w:r>
        <w:t xml:space="preserve"> it is mostly CPU-bound. The server’s overall scalability and performance should improve with the use of </w:t>
      </w:r>
      <w:r w:rsidR="00630F5B">
        <w:t>higher-</w:t>
      </w:r>
      <w:r>
        <w:t>performance processors and with the increase in the number of processor</w:t>
      </w:r>
      <w:r w:rsidR="00FE0CE0">
        <w:t>s</w:t>
      </w:r>
      <w:r>
        <w:t xml:space="preserve">. </w:t>
      </w:r>
    </w:p>
    <w:p w14:paraId="20EE3BFE" w14:textId="77777777" w:rsidR="00F7284C" w:rsidRDefault="00630F5B" w:rsidP="00F7284C">
      <w:pPr>
        <w:pStyle w:val="Text"/>
      </w:pPr>
      <w:r>
        <w:t>No</w:t>
      </w:r>
      <w:r w:rsidR="00F7284C">
        <w:t xml:space="preserve"> official capacity planning guidance </w:t>
      </w:r>
      <w:r>
        <w:t xml:space="preserve">is </w:t>
      </w:r>
      <w:r w:rsidR="00F7284C">
        <w:t xml:space="preserve">available from the product group. CM should not be very demanding in terms of requests/second. A managed smart card should require a very small number of requests </w:t>
      </w:r>
      <w:r w:rsidR="00543393">
        <w:t xml:space="preserve">be </w:t>
      </w:r>
      <w:r w:rsidR="00F7284C">
        <w:t xml:space="preserve">processed by </w:t>
      </w:r>
      <w:r w:rsidR="00384CE1">
        <w:t xml:space="preserve">FIM </w:t>
      </w:r>
      <w:r w:rsidR="00F7284C">
        <w:t xml:space="preserve">CM during its lifetime. A pair of </w:t>
      </w:r>
      <w:r>
        <w:t>high-</w:t>
      </w:r>
      <w:r w:rsidR="00F7284C">
        <w:t xml:space="preserve">performance servers should be </w:t>
      </w:r>
      <w:r>
        <w:t xml:space="preserve">sufficient </w:t>
      </w:r>
      <w:r w:rsidR="00F7284C">
        <w:t>to match the requirements of most if not all organizations.</w:t>
      </w:r>
      <w:r w:rsidR="00E27EF9">
        <w:t xml:space="preserve"> Additionally, the </w:t>
      </w:r>
      <w:r w:rsidR="00384CE1">
        <w:t xml:space="preserve">FIM </w:t>
      </w:r>
      <w:r w:rsidR="00E27EF9">
        <w:t>CM server is largely stateless (data is mainly stored in Active Directory and SQL Server</w:t>
      </w:r>
      <w:r w:rsidR="00543393">
        <w:t xml:space="preserve"> databases</w:t>
      </w:r>
      <w:r w:rsidR="00E27EF9">
        <w:t>) and hence the total disk space requirement should be low.</w:t>
      </w:r>
    </w:p>
    <w:p w14:paraId="20EE3BFF" w14:textId="77777777" w:rsidR="009221AD" w:rsidRPr="008F582A" w:rsidRDefault="009221AD" w:rsidP="00F7284C">
      <w:pPr>
        <w:pStyle w:val="Text"/>
      </w:pPr>
      <w:r>
        <w:t>Record the FIM CM components’ configurations in Table A-</w:t>
      </w:r>
      <w:r w:rsidR="00212FB8">
        <w:t xml:space="preserve">8 </w:t>
      </w:r>
      <w:r>
        <w:t>in Appendix</w:t>
      </w:r>
      <w:r w:rsidR="001D7D27">
        <w:t xml:space="preserve"> A</w:t>
      </w:r>
      <w:r>
        <w:t>.</w:t>
      </w:r>
    </w:p>
    <w:p w14:paraId="20EE3C00" w14:textId="77777777" w:rsidR="00F7284C" w:rsidRPr="008F582A" w:rsidRDefault="00F7284C" w:rsidP="00F7284C">
      <w:pPr>
        <w:pStyle w:val="Heading2"/>
      </w:pPr>
      <w:bookmarkStart w:id="76" w:name="_Toc257667930"/>
      <w:r w:rsidRPr="008F582A">
        <w:t xml:space="preserve">Task </w:t>
      </w:r>
      <w:r w:rsidR="00A66920">
        <w:t>7</w:t>
      </w:r>
      <w:r w:rsidRPr="008F582A">
        <w:t>: Designate SMTP Relay Server</w:t>
      </w:r>
      <w:bookmarkEnd w:id="76"/>
    </w:p>
    <w:p w14:paraId="20EE3C01" w14:textId="77777777" w:rsidR="00F7284C" w:rsidRPr="008F582A" w:rsidRDefault="00F7284C" w:rsidP="00F7284C">
      <w:pPr>
        <w:pStyle w:val="Text"/>
      </w:pPr>
      <w:r w:rsidRPr="008F582A">
        <w:t>To distribute one-time passwords</w:t>
      </w:r>
      <w:r>
        <w:t xml:space="preserve"> and reminders that </w:t>
      </w:r>
      <w:r w:rsidR="00915949">
        <w:t xml:space="preserve">certificates </w:t>
      </w:r>
      <w:r>
        <w:t>need to be updated or renewed</w:t>
      </w:r>
      <w:r w:rsidRPr="008F582A">
        <w:t xml:space="preserve">, FIM CM requires access to a </w:t>
      </w:r>
      <w:r w:rsidR="003B066D">
        <w:t>Simple Mail Transfer Protocol (</w:t>
      </w:r>
      <w:r w:rsidRPr="008F582A">
        <w:t>SMTP</w:t>
      </w:r>
      <w:r w:rsidR="003B066D">
        <w:t>)</w:t>
      </w:r>
      <w:r w:rsidRPr="008F582A">
        <w:t xml:space="preserve"> relay</w:t>
      </w:r>
      <w:r w:rsidR="00915949">
        <w:t xml:space="preserve"> service server</w:t>
      </w:r>
      <w:r w:rsidRPr="008F582A">
        <w:t>.</w:t>
      </w:r>
      <w:r>
        <w:t xml:space="preserve"> This can be on the same </w:t>
      </w:r>
      <w:r w:rsidR="00543393">
        <w:t xml:space="preserve">computer </w:t>
      </w:r>
      <w:r>
        <w:t xml:space="preserve">as the </w:t>
      </w:r>
      <w:r w:rsidR="00384CE1">
        <w:t xml:space="preserve">FIM </w:t>
      </w:r>
      <w:r>
        <w:t xml:space="preserve">CM </w:t>
      </w:r>
      <w:r w:rsidR="00A064DE">
        <w:t>server</w:t>
      </w:r>
      <w:r>
        <w:t>, or a</w:t>
      </w:r>
      <w:r w:rsidRPr="008F582A">
        <w:t xml:space="preserve">uthenticated relaying can be configured </w:t>
      </w:r>
      <w:r w:rsidR="00630F5B" w:rsidRPr="008F582A">
        <w:t xml:space="preserve">to an SMTP server </w:t>
      </w:r>
      <w:r w:rsidRPr="008F582A">
        <w:t xml:space="preserve">if the relaying </w:t>
      </w:r>
      <w:r w:rsidR="00630F5B">
        <w:t xml:space="preserve">operation </w:t>
      </w:r>
      <w:r w:rsidRPr="008F582A">
        <w:t xml:space="preserve">can resolve a mail exchanger (MX) record. </w:t>
      </w:r>
    </w:p>
    <w:p w14:paraId="20EE3C02" w14:textId="77777777" w:rsidR="00F7284C" w:rsidRPr="008F582A" w:rsidRDefault="00F7284C" w:rsidP="00F7284C">
      <w:pPr>
        <w:pStyle w:val="Text"/>
      </w:pPr>
      <w:r w:rsidRPr="008F582A">
        <w:t>Determine which server will be used for SMTP relaying</w:t>
      </w:r>
      <w:r w:rsidR="00630F5B">
        <w:t>,</w:t>
      </w:r>
      <w:r w:rsidRPr="008F582A">
        <w:t xml:space="preserve"> and record the name in </w:t>
      </w:r>
      <w:r w:rsidR="002B1A6F">
        <w:br/>
      </w:r>
      <w:r w:rsidRPr="008F582A">
        <w:t>Table</w:t>
      </w:r>
      <w:r w:rsidR="002B1A6F">
        <w:t> </w:t>
      </w:r>
      <w:r w:rsidR="009B59E9">
        <w:t>A-</w:t>
      </w:r>
      <w:r w:rsidR="00212FB8">
        <w:t xml:space="preserve">8 </w:t>
      </w:r>
      <w:r w:rsidR="009B59E9">
        <w:t>in Appendix</w:t>
      </w:r>
      <w:r w:rsidR="001D7D27">
        <w:t xml:space="preserve"> A</w:t>
      </w:r>
      <w:r w:rsidRPr="008F582A">
        <w:t>.</w:t>
      </w:r>
    </w:p>
    <w:p w14:paraId="20EE3C03" w14:textId="77777777" w:rsidR="00AF660F" w:rsidRDefault="00AF660F">
      <w:pPr>
        <w:spacing w:before="0" w:after="0" w:line="240" w:lineRule="auto"/>
        <w:rPr>
          <w:rFonts w:ascii="Arial Black" w:hAnsi="Arial Black"/>
          <w:b w:val="0"/>
          <w:i/>
          <w:color w:val="000000"/>
          <w:kern w:val="24"/>
          <w:sz w:val="32"/>
          <w:szCs w:val="32"/>
        </w:rPr>
      </w:pPr>
      <w:bookmarkStart w:id="77" w:name="_Toc257667931"/>
      <w:r>
        <w:br w:type="page"/>
      </w:r>
    </w:p>
    <w:p w14:paraId="20EE3C04" w14:textId="77777777" w:rsidR="00F7284C" w:rsidRPr="008F582A" w:rsidRDefault="00A66920" w:rsidP="00F7284C">
      <w:pPr>
        <w:pStyle w:val="Heading2"/>
      </w:pPr>
      <w:r>
        <w:lastRenderedPageBreak/>
        <w:t>Additional</w:t>
      </w:r>
      <w:r w:rsidR="00F7284C" w:rsidRPr="008F582A">
        <w:t xml:space="preserve"> C</w:t>
      </w:r>
      <w:r>
        <w:t>onsideration</w:t>
      </w:r>
      <w:r w:rsidR="00F7284C" w:rsidRPr="008F582A">
        <w:t>s</w:t>
      </w:r>
      <w:bookmarkEnd w:id="77"/>
    </w:p>
    <w:p w14:paraId="20EE3C05" w14:textId="77777777" w:rsidR="00915949" w:rsidRDefault="00915949" w:rsidP="00403D74">
      <w:pPr>
        <w:pStyle w:val="Text"/>
      </w:pPr>
      <w:r>
        <w:t xml:space="preserve">The </w:t>
      </w:r>
      <w:r w:rsidR="00630F5B">
        <w:t>FIM CM</w:t>
      </w:r>
      <w:r w:rsidRPr="009661DC">
        <w:t xml:space="preserve"> client </w:t>
      </w:r>
      <w:r w:rsidRPr="00A51E98">
        <w:t>software</w:t>
      </w:r>
      <w:r w:rsidDel="00384CE1">
        <w:t xml:space="preserve"> </w:t>
      </w:r>
      <w:r>
        <w:t xml:space="preserve">is only needed </w:t>
      </w:r>
      <w:r w:rsidRPr="009661DC">
        <w:t>to deploy smart</w:t>
      </w:r>
      <w:r w:rsidR="00630F5B">
        <w:t xml:space="preserve"> </w:t>
      </w:r>
      <w:r w:rsidRPr="009661DC">
        <w:t>cards, not software-based certificates.</w:t>
      </w:r>
      <w:r>
        <w:t xml:space="preserve"> </w:t>
      </w:r>
      <w:r w:rsidRPr="009661DC">
        <w:t xml:space="preserve">The </w:t>
      </w:r>
      <w:r>
        <w:t>FIM CM</w:t>
      </w:r>
      <w:r w:rsidRPr="009661DC">
        <w:t xml:space="preserve"> client assists in client-side, smart card management activities such as changing the personal identification number (PIN) on a smart card. </w:t>
      </w:r>
    </w:p>
    <w:p w14:paraId="20EE3C06" w14:textId="77777777" w:rsidR="00A66920" w:rsidRPr="008F582A" w:rsidRDefault="00A66920" w:rsidP="00403D74">
      <w:pPr>
        <w:pStyle w:val="Text"/>
      </w:pPr>
      <w:r>
        <w:t>For details on the models of smart</w:t>
      </w:r>
      <w:r w:rsidR="00630F5B">
        <w:t xml:space="preserve"> </w:t>
      </w:r>
      <w:r>
        <w:t xml:space="preserve">cards and middleware supported by FIM CM, see the FIM System Requirements page at </w:t>
      </w:r>
      <w:hyperlink r:id="rId47" w:history="1">
        <w:r w:rsidR="00B86490">
          <w:rPr>
            <w:rStyle w:val="Hyperlink"/>
          </w:rPr>
          <w:t>www.microsoft.com/forefront/identitymanager/en/us/system-requirements.aspx</w:t>
        </w:r>
      </w:hyperlink>
      <w:r w:rsidR="00630F5B">
        <w:t>.</w:t>
      </w:r>
    </w:p>
    <w:p w14:paraId="20EE3C07" w14:textId="77777777" w:rsidR="00F7284C" w:rsidRPr="008F582A" w:rsidRDefault="00F7284C" w:rsidP="00F7284C">
      <w:pPr>
        <w:pStyle w:val="Heading2"/>
      </w:pPr>
      <w:bookmarkStart w:id="78" w:name="_Toc257667932"/>
      <w:r w:rsidRPr="008F582A">
        <w:t>Step Summary</w:t>
      </w:r>
      <w:bookmarkEnd w:id="78"/>
    </w:p>
    <w:p w14:paraId="20EE3C08" w14:textId="77777777" w:rsidR="00A66920" w:rsidRDefault="00A66920" w:rsidP="009A7721">
      <w:pPr>
        <w:pStyle w:val="Text"/>
      </w:pPr>
      <w:r w:rsidRPr="00A66920">
        <w:t xml:space="preserve">In this step, the FIM </w:t>
      </w:r>
      <w:r w:rsidR="005964E1">
        <w:t>CM</w:t>
      </w:r>
      <w:r w:rsidRPr="00A66920">
        <w:t xml:space="preserve"> infrastructure was designed. The number of FIM CM </w:t>
      </w:r>
      <w:r w:rsidR="00A664CB">
        <w:t>i</w:t>
      </w:r>
      <w:r w:rsidR="00A664CB" w:rsidRPr="00A66920">
        <w:t xml:space="preserve">nstances </w:t>
      </w:r>
      <w:r w:rsidR="005964E1">
        <w:t xml:space="preserve">and </w:t>
      </w:r>
      <w:r w:rsidR="00A664CB">
        <w:t>s</w:t>
      </w:r>
      <w:r w:rsidR="00A664CB" w:rsidRPr="00A66920">
        <w:t xml:space="preserve">ervers </w:t>
      </w:r>
      <w:r w:rsidRPr="00A66920">
        <w:t xml:space="preserve">were determined. In addition, the FIM CM </w:t>
      </w:r>
      <w:r w:rsidR="005964E1">
        <w:t>d</w:t>
      </w:r>
      <w:r w:rsidRPr="00A66920">
        <w:t xml:space="preserve">atabase </w:t>
      </w:r>
      <w:r w:rsidR="005964E1">
        <w:t>s</w:t>
      </w:r>
      <w:r w:rsidRPr="00A66920">
        <w:t xml:space="preserve">torage requirements were determined and the </w:t>
      </w:r>
      <w:r w:rsidR="00A664CB" w:rsidRPr="00A66920">
        <w:t>fault</w:t>
      </w:r>
      <w:r w:rsidR="00A664CB">
        <w:t>-</w:t>
      </w:r>
      <w:r w:rsidRPr="00A66920">
        <w:t xml:space="preserve">tolerance requirements were applied. Next, the FIM CM components were placed and configured. Finally, an SMTP </w:t>
      </w:r>
      <w:r w:rsidR="00A664CB">
        <w:t>r</w:t>
      </w:r>
      <w:r w:rsidR="00A664CB" w:rsidRPr="00A66920">
        <w:t xml:space="preserve">elay </w:t>
      </w:r>
      <w:r w:rsidR="00A664CB">
        <w:t>s</w:t>
      </w:r>
      <w:r w:rsidR="00A664CB" w:rsidRPr="00A66920">
        <w:t xml:space="preserve">erver </w:t>
      </w:r>
      <w:r w:rsidRPr="00A66920">
        <w:t xml:space="preserve">was designated. The data gathered in this step was recorded in </w:t>
      </w:r>
      <w:r w:rsidR="009221AD">
        <w:t>Tables A-5 and A-</w:t>
      </w:r>
      <w:r w:rsidR="00212FB8">
        <w:t>8</w:t>
      </w:r>
      <w:r w:rsidR="00212FB8" w:rsidRPr="00A66920">
        <w:t xml:space="preserve"> </w:t>
      </w:r>
      <w:r w:rsidRPr="00A66920">
        <w:t>in Appendix</w:t>
      </w:r>
      <w:r w:rsidR="001D7D27">
        <w:t xml:space="preserve"> A</w:t>
      </w:r>
      <w:r w:rsidRPr="00A66920">
        <w:t>.</w:t>
      </w:r>
    </w:p>
    <w:p w14:paraId="20EE3C09" w14:textId="77777777" w:rsidR="00F7284C" w:rsidRPr="008F582A" w:rsidRDefault="00F7284C">
      <w:pPr>
        <w:pStyle w:val="Heading2"/>
      </w:pPr>
      <w:bookmarkStart w:id="79" w:name="_Toc257667933"/>
      <w:r w:rsidRPr="008F582A">
        <w:t>Additional Reading</w:t>
      </w:r>
      <w:bookmarkEnd w:id="79"/>
    </w:p>
    <w:p w14:paraId="20EE3C0A" w14:textId="77777777" w:rsidR="00F7284C" w:rsidRPr="00F15270" w:rsidRDefault="00F7284C" w:rsidP="00543393">
      <w:pPr>
        <w:pStyle w:val="BulletedList1"/>
      </w:pPr>
      <w:r>
        <w:t xml:space="preserve">Certificate Management: </w:t>
      </w:r>
      <w:hyperlink r:id="rId48" w:history="1">
        <w:r w:rsidRPr="00FA60B0">
          <w:rPr>
            <w:rStyle w:val="Hyperlink"/>
          </w:rPr>
          <w:t>http://technet.microsoft.com/en-us/library/ee808052(WS.10).aspx</w:t>
        </w:r>
      </w:hyperlink>
      <w:r>
        <w:t xml:space="preserve"> </w:t>
      </w:r>
    </w:p>
    <w:p w14:paraId="20EE3C0B" w14:textId="77777777" w:rsidR="00F7284C" w:rsidRDefault="00F7284C" w:rsidP="00543393">
      <w:pPr>
        <w:pStyle w:val="BulletedList1"/>
      </w:pPr>
      <w:r>
        <w:t xml:space="preserve">FIM System Requirements: </w:t>
      </w:r>
      <w:hyperlink r:id="rId49" w:history="1">
        <w:r w:rsidR="00B86490">
          <w:rPr>
            <w:rStyle w:val="Hyperlink"/>
          </w:rPr>
          <w:t>www.microsoft.com/forefront/identitymanager/en/us/system-requirements.aspx</w:t>
        </w:r>
      </w:hyperlink>
      <w:r>
        <w:t xml:space="preserve"> </w:t>
      </w:r>
    </w:p>
    <w:p w14:paraId="20EE3C0C" w14:textId="77777777" w:rsidR="00F7284C" w:rsidRDefault="00A664CB" w:rsidP="00F4532A">
      <w:pPr>
        <w:pStyle w:val="Text"/>
        <w:numPr>
          <w:ilvl w:val="0"/>
          <w:numId w:val="11"/>
        </w:numPr>
      </w:pPr>
      <w:r>
        <w:t>“</w:t>
      </w:r>
      <w:r w:rsidR="00F7284C">
        <w:t xml:space="preserve">How to Set Up </w:t>
      </w:r>
      <w:r>
        <w:t>FIM CM</w:t>
      </w:r>
      <w:r w:rsidR="00F7284C">
        <w:t xml:space="preserve"> Behind a Network Load </w:t>
      </w:r>
      <w:r>
        <w:t>Balancing (NLB) cluster”</w:t>
      </w:r>
      <w:r w:rsidR="00F7284C">
        <w:t xml:space="preserve">: </w:t>
      </w:r>
      <w:hyperlink r:id="rId50" w:history="1">
        <w:r w:rsidR="00F7284C" w:rsidRPr="00FA60B0">
          <w:rPr>
            <w:rStyle w:val="Hyperlink"/>
          </w:rPr>
          <w:t>http://technet.microsoft.com/en-us/library/ff356872(WS.10).aspx</w:t>
        </w:r>
      </w:hyperlink>
      <w:r w:rsidR="00F7284C">
        <w:t xml:space="preserve"> </w:t>
      </w:r>
    </w:p>
    <w:p w14:paraId="20EE3C0D" w14:textId="77777777" w:rsidR="007650F2" w:rsidRPr="00666C29" w:rsidRDefault="007650F2" w:rsidP="00F4532A">
      <w:pPr>
        <w:pStyle w:val="Text"/>
        <w:numPr>
          <w:ilvl w:val="0"/>
          <w:numId w:val="11"/>
        </w:numPr>
      </w:pPr>
      <w:r w:rsidRPr="00543393">
        <w:rPr>
          <w:rStyle w:val="Italic"/>
        </w:rPr>
        <w:t xml:space="preserve">FIM </w:t>
      </w:r>
      <w:r w:rsidR="00A664CB" w:rsidRPr="00543393">
        <w:rPr>
          <w:rStyle w:val="Italic"/>
        </w:rPr>
        <w:t>C</w:t>
      </w:r>
      <w:r w:rsidRPr="00543393">
        <w:rPr>
          <w:rStyle w:val="Italic"/>
        </w:rPr>
        <w:t>M Backup and Restore Guide</w:t>
      </w:r>
      <w:r>
        <w:t xml:space="preserve">: </w:t>
      </w:r>
      <w:hyperlink r:id="rId51" w:history="1">
        <w:r w:rsidRPr="00D223C7">
          <w:rPr>
            <w:rStyle w:val="Hyperlink"/>
          </w:rPr>
          <w:t>http://technet.microsoft.com/en-us/library/fim_cm_backup_and_restore(WS.10).aspx</w:t>
        </w:r>
      </w:hyperlink>
      <w:r>
        <w:t xml:space="preserve"> </w:t>
      </w:r>
    </w:p>
    <w:bookmarkEnd w:id="63"/>
    <w:bookmarkEnd w:id="64"/>
    <w:p w14:paraId="20EE3C0E" w14:textId="77777777" w:rsidR="00F72141" w:rsidRDefault="00F72141">
      <w:pPr>
        <w:spacing w:before="0" w:after="0" w:line="240" w:lineRule="auto"/>
        <w:rPr>
          <w:rFonts w:ascii="Arial Black" w:hAnsi="Arial Black"/>
          <w:b w:val="0"/>
          <w:color w:val="000000"/>
          <w:kern w:val="24"/>
          <w:sz w:val="36"/>
          <w:szCs w:val="36"/>
        </w:rPr>
      </w:pPr>
      <w:r>
        <w:br w:type="page"/>
      </w:r>
    </w:p>
    <w:p w14:paraId="20EE3C0F" w14:textId="77777777" w:rsidR="00C252E3" w:rsidRDefault="00C252E3" w:rsidP="00601864">
      <w:pPr>
        <w:pStyle w:val="Heading1"/>
      </w:pPr>
      <w:bookmarkStart w:id="80" w:name="_Toc257667934"/>
      <w:bookmarkStart w:id="81" w:name="_Toc301518816"/>
      <w:r w:rsidRPr="00A5293A">
        <w:lastRenderedPageBreak/>
        <w:t>Dependencies</w:t>
      </w:r>
      <w:bookmarkEnd w:id="44"/>
      <w:bookmarkEnd w:id="45"/>
      <w:bookmarkEnd w:id="46"/>
      <w:bookmarkEnd w:id="80"/>
      <w:bookmarkEnd w:id="81"/>
    </w:p>
    <w:p w14:paraId="20EE3C10" w14:textId="77777777" w:rsidR="008032C4" w:rsidRPr="00DF04D5" w:rsidRDefault="008032C4" w:rsidP="007649D2">
      <w:pPr>
        <w:pStyle w:val="Text"/>
      </w:pPr>
      <w:r w:rsidRPr="00CC3BC9">
        <w:t xml:space="preserve">A complete </w:t>
      </w:r>
      <w:r>
        <w:t xml:space="preserve">FIM </w:t>
      </w:r>
      <w:r w:rsidRPr="00CC3BC9">
        <w:t>installation requires the following infrastructure:</w:t>
      </w:r>
    </w:p>
    <w:p w14:paraId="20EE3C11" w14:textId="77777777" w:rsidR="00C12F4D" w:rsidRDefault="00C12F4D" w:rsidP="00543393">
      <w:pPr>
        <w:pStyle w:val="BulletedList1"/>
      </w:pPr>
      <w:r w:rsidRPr="00543393">
        <w:rPr>
          <w:rStyle w:val="Bold"/>
        </w:rPr>
        <w:t>Windows Server 2008</w:t>
      </w:r>
      <w:r w:rsidR="00B753B8" w:rsidRPr="00543393">
        <w:rPr>
          <w:rStyle w:val="Bold"/>
        </w:rPr>
        <w:t>.</w:t>
      </w:r>
      <w:r>
        <w:t xml:space="preserve"> All FIM services require x64 versions of Windows Server</w:t>
      </w:r>
      <w:r w:rsidR="002B1A6F">
        <w:t> </w:t>
      </w:r>
      <w:r>
        <w:t xml:space="preserve">2008 or Windows Server 2008 R2 for the base operating system. Due to </w:t>
      </w:r>
      <w:r w:rsidR="002B1A6F">
        <w:br/>
      </w:r>
      <w:r>
        <w:t>the requirements for .NET Framework 3.5, Server Core is not supported for the deployment of FIM.</w:t>
      </w:r>
    </w:p>
    <w:p w14:paraId="20EE3C12" w14:textId="77777777" w:rsidR="00C12F4D" w:rsidRDefault="00C12F4D" w:rsidP="00543393">
      <w:pPr>
        <w:pStyle w:val="BulletedList1"/>
      </w:pPr>
      <w:r w:rsidRPr="00543393">
        <w:rPr>
          <w:rStyle w:val="Bold"/>
        </w:rPr>
        <w:t>Active Directory Domain Services</w:t>
      </w:r>
      <w:r w:rsidR="00B753B8">
        <w:rPr>
          <w:rStyle w:val="Bold"/>
        </w:rPr>
        <w:t>.</w:t>
      </w:r>
      <w:r w:rsidRPr="00543393">
        <w:rPr>
          <w:rStyle w:val="Bold"/>
        </w:rPr>
        <w:t xml:space="preserve"> </w:t>
      </w:r>
      <w:r>
        <w:t>Active Directory Domain Services (</w:t>
      </w:r>
      <w:r w:rsidR="00B753B8">
        <w:t>AD </w:t>
      </w:r>
      <w:r>
        <w:t>DS) must be present in the organization in order for the server services to communicate with each other</w:t>
      </w:r>
      <w:r w:rsidR="00B753B8">
        <w:t xml:space="preserve"> and </w:t>
      </w:r>
      <w:r>
        <w:t xml:space="preserve">their respective databases, as well as </w:t>
      </w:r>
      <w:r w:rsidR="00212FB8">
        <w:t xml:space="preserve">to </w:t>
      </w:r>
      <w:r>
        <w:t xml:space="preserve">allow users </w:t>
      </w:r>
      <w:r w:rsidR="00B753B8">
        <w:t xml:space="preserve">to perform </w:t>
      </w:r>
      <w:r>
        <w:t>self-service actions within the FIM Portal</w:t>
      </w:r>
      <w:r w:rsidR="00AA05C4">
        <w:t xml:space="preserve">. </w:t>
      </w:r>
      <w:r w:rsidR="00B753B8">
        <w:t>AD </w:t>
      </w:r>
      <w:r>
        <w:t>DS is also required to provide user access to the FIM Portal</w:t>
      </w:r>
      <w:r w:rsidR="00AA05C4">
        <w:t xml:space="preserve"> and to store permissions for FIM Certificate Management.</w:t>
      </w:r>
      <w:r w:rsidR="00A275A6">
        <w:t xml:space="preserve"> See the </w:t>
      </w:r>
      <w:r w:rsidR="00A275A6" w:rsidRPr="00873922">
        <w:rPr>
          <w:rStyle w:val="Italic"/>
        </w:rPr>
        <w:t xml:space="preserve">Infrastructure Planning and Design Guide for </w:t>
      </w:r>
      <w:r w:rsidR="00C15DB4">
        <w:rPr>
          <w:rStyle w:val="Italic"/>
        </w:rPr>
        <w:t xml:space="preserve">Windows Server 2008 and Windows Server 2008 R2 </w:t>
      </w:r>
      <w:r w:rsidR="00A275A6" w:rsidRPr="00873922">
        <w:rPr>
          <w:rStyle w:val="Italic"/>
        </w:rPr>
        <w:t>Active Directory Domain Services</w:t>
      </w:r>
      <w:r w:rsidR="00A275A6">
        <w:t xml:space="preserve"> at </w:t>
      </w:r>
      <w:hyperlink r:id="rId52" w:history="1">
        <w:r w:rsidR="00A275A6" w:rsidRPr="00873922">
          <w:rPr>
            <w:rStyle w:val="Hyperlink"/>
          </w:rPr>
          <w:t>http://go.microsoft.com/fwlink/?LinkId=157704</w:t>
        </w:r>
      </w:hyperlink>
      <w:r w:rsidR="00A275A6">
        <w:t xml:space="preserve"> for further information.</w:t>
      </w:r>
    </w:p>
    <w:p w14:paraId="20EE3C13" w14:textId="77777777" w:rsidR="00AA05C4" w:rsidRDefault="00AA05C4" w:rsidP="00543393">
      <w:pPr>
        <w:pStyle w:val="BulletedList1"/>
      </w:pPr>
      <w:r>
        <w:rPr>
          <w:rStyle w:val="Bold"/>
        </w:rPr>
        <w:t>Active Directory Certificate Services.</w:t>
      </w:r>
      <w:r>
        <w:t xml:space="preserve"> Required when FIM Certificate Management is used</w:t>
      </w:r>
      <w:r w:rsidR="00F71D0E">
        <w:t xml:space="preserve"> to provide Certificate Authority services.</w:t>
      </w:r>
    </w:p>
    <w:p w14:paraId="20EE3C14" w14:textId="77777777" w:rsidR="00C12F4D" w:rsidRDefault="00C12F4D" w:rsidP="00543393">
      <w:pPr>
        <w:pStyle w:val="BulletedList1"/>
      </w:pPr>
      <w:r w:rsidRPr="00543393">
        <w:rPr>
          <w:rStyle w:val="Bold"/>
        </w:rPr>
        <w:t>Web server</w:t>
      </w:r>
      <w:r w:rsidR="00B753B8" w:rsidRPr="00543393">
        <w:rPr>
          <w:rStyle w:val="Bold"/>
        </w:rPr>
        <w:t>.</w:t>
      </w:r>
      <w:r>
        <w:t xml:space="preserve"> Some of the clients discussed require interaction with a </w:t>
      </w:r>
      <w:r w:rsidR="00C02F96">
        <w:t>web</w:t>
      </w:r>
      <w:r w:rsidR="00B753B8">
        <w:t xml:space="preserve"> </w:t>
      </w:r>
      <w:r>
        <w:t xml:space="preserve">services tier in order to present an interface via a </w:t>
      </w:r>
      <w:r w:rsidR="00C02F96">
        <w:t>web</w:t>
      </w:r>
      <w:r w:rsidR="00B753B8">
        <w:t xml:space="preserve"> </w:t>
      </w:r>
      <w:r>
        <w:t>browser. Microsoft's Internet Information Serv</w:t>
      </w:r>
      <w:r w:rsidR="007E06F4">
        <w:t>ices</w:t>
      </w:r>
      <w:r>
        <w:t xml:space="preserve"> </w:t>
      </w:r>
      <w:r w:rsidR="007E06F4">
        <w:t xml:space="preserve">(IIS) </w:t>
      </w:r>
      <w:r>
        <w:t xml:space="preserve">7.0 is required to host the </w:t>
      </w:r>
      <w:r w:rsidR="00C02F96">
        <w:t>web</w:t>
      </w:r>
      <w:r>
        <w:t xml:space="preserve">site and services. In the FIM architecture, a </w:t>
      </w:r>
      <w:r w:rsidR="00C02F96">
        <w:t>web</w:t>
      </w:r>
      <w:r w:rsidR="00997831">
        <w:t xml:space="preserve"> </w:t>
      </w:r>
      <w:r>
        <w:t xml:space="preserve">server is not required to interact with the </w:t>
      </w:r>
      <w:r w:rsidR="00C02F96">
        <w:t>web</w:t>
      </w:r>
      <w:r w:rsidR="00997831">
        <w:t xml:space="preserve"> </w:t>
      </w:r>
      <w:r>
        <w:t xml:space="preserve">services directly, but </w:t>
      </w:r>
      <w:r w:rsidR="00997831">
        <w:t xml:space="preserve">it </w:t>
      </w:r>
      <w:r>
        <w:t xml:space="preserve">is required if users or administrators are expected to work with the FIM Portal application. Internet Explorer 7.0 and </w:t>
      </w:r>
      <w:r w:rsidR="00997831">
        <w:t xml:space="preserve">later </w:t>
      </w:r>
      <w:r>
        <w:t>are supported browsers.</w:t>
      </w:r>
      <w:r w:rsidR="00A275A6">
        <w:t xml:space="preserve"> See the </w:t>
      </w:r>
      <w:r w:rsidR="00A275A6" w:rsidRPr="00A275A6">
        <w:rPr>
          <w:rStyle w:val="Italic"/>
        </w:rPr>
        <w:t xml:space="preserve">Infrastructure Planning and Design Guide for </w:t>
      </w:r>
      <w:r w:rsidR="00A275A6">
        <w:rPr>
          <w:rStyle w:val="Italic"/>
        </w:rPr>
        <w:t>Internet Information Serv</w:t>
      </w:r>
      <w:r w:rsidR="007E06F4">
        <w:rPr>
          <w:rStyle w:val="Italic"/>
        </w:rPr>
        <w:t>ices 7.0 and Internet Information Services 7.5</w:t>
      </w:r>
      <w:r w:rsidR="00A275A6">
        <w:t xml:space="preserve"> at </w:t>
      </w:r>
      <w:hyperlink r:id="rId53" w:history="1">
        <w:r w:rsidR="007E06F4" w:rsidRPr="004A10E5">
          <w:rPr>
            <w:rStyle w:val="Hyperlink"/>
          </w:rPr>
          <w:t>http://go.microsoft.com/fwlink/?LinkId=157703</w:t>
        </w:r>
      </w:hyperlink>
      <w:r w:rsidR="007E06F4">
        <w:rPr>
          <w:rStyle w:val="Hyperlink"/>
          <w:u w:val="none"/>
        </w:rPr>
        <w:t xml:space="preserve"> </w:t>
      </w:r>
      <w:r w:rsidR="00A275A6">
        <w:t>for further information.</w:t>
      </w:r>
    </w:p>
    <w:p w14:paraId="20EE3C15" w14:textId="77777777" w:rsidR="00C12F4D" w:rsidRDefault="00C12F4D" w:rsidP="00543393">
      <w:pPr>
        <w:pStyle w:val="BulletedList1"/>
      </w:pPr>
      <w:r w:rsidRPr="00543393">
        <w:rPr>
          <w:rStyle w:val="Bold"/>
        </w:rPr>
        <w:t>Windows SharePoint Services 3.0 SP1 or SP2</w:t>
      </w:r>
      <w:r w:rsidR="00997831" w:rsidRPr="00543393">
        <w:rPr>
          <w:rStyle w:val="Bold"/>
        </w:rPr>
        <w:t>.</w:t>
      </w:r>
      <w:r>
        <w:t xml:space="preserve"> The FIM architecture uses Windows SharePoint Services 3.0 in conjunction with IIS 7 to host the FIM applications as native SharePoint solutions. In this manner, SharePoint provides the basic authentication and application hosting platform required.</w:t>
      </w:r>
    </w:p>
    <w:p w14:paraId="20EE3C16" w14:textId="77777777" w:rsidR="00C12F4D" w:rsidRDefault="00C12F4D" w:rsidP="00543393">
      <w:pPr>
        <w:pStyle w:val="BulletedList1"/>
      </w:pPr>
      <w:r w:rsidRPr="00543393">
        <w:rPr>
          <w:rStyle w:val="Bold"/>
        </w:rPr>
        <w:t>Microsoft SQL Server 2008 SP1</w:t>
      </w:r>
      <w:r w:rsidR="00997831" w:rsidRPr="00543393">
        <w:rPr>
          <w:rStyle w:val="Bold"/>
        </w:rPr>
        <w:t>.</w:t>
      </w:r>
      <w:r>
        <w:t xml:space="preserve"> All FIM services use the Microsoft SQL Server 2008 SP1 x64 database engine.</w:t>
      </w:r>
      <w:r w:rsidR="00A275A6">
        <w:t xml:space="preserve"> See the </w:t>
      </w:r>
      <w:r w:rsidR="00A275A6" w:rsidRPr="00A275A6">
        <w:rPr>
          <w:rStyle w:val="Italic"/>
        </w:rPr>
        <w:t xml:space="preserve">Infrastructure Planning and Design Guide for </w:t>
      </w:r>
      <w:r w:rsidR="00A275A6">
        <w:rPr>
          <w:rStyle w:val="Italic"/>
        </w:rPr>
        <w:t>Microsoft SQL Server 2008 and SQL Server 2008 R2</w:t>
      </w:r>
      <w:r w:rsidR="00A275A6">
        <w:t xml:space="preserve"> at </w:t>
      </w:r>
      <w:hyperlink r:id="rId54" w:history="1">
        <w:r w:rsidR="00A275A6" w:rsidRPr="0003586B">
          <w:rPr>
            <w:rStyle w:val="Hyperlink"/>
          </w:rPr>
          <w:t>http://go.microsoft.com/fwlink/?LinkId=160982</w:t>
        </w:r>
      </w:hyperlink>
      <w:r w:rsidR="00A275A6">
        <w:rPr>
          <w:rStyle w:val="Hyperlink"/>
        </w:rPr>
        <w:t xml:space="preserve"> </w:t>
      </w:r>
      <w:r w:rsidR="00A275A6">
        <w:t>for further information.</w:t>
      </w:r>
    </w:p>
    <w:p w14:paraId="20EE3C17" w14:textId="77777777" w:rsidR="00C12F4D" w:rsidRDefault="00C12F4D" w:rsidP="00543393">
      <w:pPr>
        <w:pStyle w:val="BulletedList1"/>
      </w:pPr>
      <w:r w:rsidRPr="00543393">
        <w:rPr>
          <w:rStyle w:val="Bold"/>
        </w:rPr>
        <w:t>.NET Framework 3.5</w:t>
      </w:r>
      <w:r w:rsidR="00997831" w:rsidRPr="00543393">
        <w:rPr>
          <w:rStyle w:val="Bold"/>
        </w:rPr>
        <w:t>.</w:t>
      </w:r>
      <w:r>
        <w:t xml:space="preserve"> FIM </w:t>
      </w:r>
      <w:r w:rsidR="00997831">
        <w:t>uses</w:t>
      </w:r>
      <w:r>
        <w:t xml:space="preserve"> the latest features available in Windows .NET Framework 3.5, most notably:</w:t>
      </w:r>
    </w:p>
    <w:p w14:paraId="20EE3C18" w14:textId="77777777" w:rsidR="00C12F4D" w:rsidRDefault="00C12F4D" w:rsidP="00543393">
      <w:pPr>
        <w:pStyle w:val="BulletedList2"/>
      </w:pPr>
      <w:r w:rsidRPr="00543393">
        <w:rPr>
          <w:rStyle w:val="Bold"/>
        </w:rPr>
        <w:t>Windows Workflow Foundation</w:t>
      </w:r>
      <w:r w:rsidR="00997831" w:rsidRPr="00543393">
        <w:rPr>
          <w:rStyle w:val="Bold"/>
        </w:rPr>
        <w:t>.</w:t>
      </w:r>
      <w:r>
        <w:t xml:space="preserve"> </w:t>
      </w:r>
      <w:r w:rsidR="00997831">
        <w:t>W</w:t>
      </w:r>
      <w:r>
        <w:t>orkflow activities can be tailored to run in the FIM policy engine</w:t>
      </w:r>
      <w:r w:rsidR="00997831">
        <w:t>,</w:t>
      </w:r>
      <w:r>
        <w:t xml:space="preserve"> allowing for customization of the request processing</w:t>
      </w:r>
      <w:r w:rsidR="00212FB8">
        <w:t xml:space="preserve">. </w:t>
      </w:r>
      <w:r>
        <w:t xml:space="preserve">FIM uses the normal </w:t>
      </w:r>
      <w:r w:rsidR="00543393">
        <w:t xml:space="preserve">workflow </w:t>
      </w:r>
      <w:r>
        <w:t xml:space="preserve">activities defining its own types: Authentication, Authorization, and Action. The </w:t>
      </w:r>
      <w:r w:rsidR="00C02F96">
        <w:t>encapsulation used here in the phases of the request management pipeline makes</w:t>
      </w:r>
      <w:r>
        <w:t xml:space="preserve"> it easier for IT managers to express business policy without need</w:t>
      </w:r>
      <w:r w:rsidR="00997831">
        <w:t>ing</w:t>
      </w:r>
      <w:r>
        <w:t xml:space="preserve"> to understand or write custom code. Instead, they can take advantage of workflows and workflow activities that are out of the box as well as those created by others.</w:t>
      </w:r>
    </w:p>
    <w:p w14:paraId="20EE3C19" w14:textId="77777777" w:rsidR="00EE2D65" w:rsidRDefault="00C12F4D" w:rsidP="00543393">
      <w:pPr>
        <w:pStyle w:val="BulletedList2"/>
      </w:pPr>
      <w:r w:rsidRPr="00543393">
        <w:rPr>
          <w:rStyle w:val="Bold"/>
        </w:rPr>
        <w:t>Windows Communication Foundation</w:t>
      </w:r>
      <w:r w:rsidR="00997831" w:rsidRPr="00543393">
        <w:rPr>
          <w:rStyle w:val="Bold"/>
        </w:rPr>
        <w:t>.</w:t>
      </w:r>
      <w:r>
        <w:t xml:space="preserve"> </w:t>
      </w:r>
      <w:r w:rsidR="00A275A6">
        <w:t>The ws</w:t>
      </w:r>
      <w:r>
        <w:t xml:space="preserve">-* </w:t>
      </w:r>
      <w:r w:rsidR="00C02F96">
        <w:t>web</w:t>
      </w:r>
      <w:r w:rsidR="00997831">
        <w:t xml:space="preserve"> </w:t>
      </w:r>
      <w:r>
        <w:t>services are the cornerstone of the FIM policy engine</w:t>
      </w:r>
      <w:r w:rsidR="00997831">
        <w:t>.</w:t>
      </w:r>
    </w:p>
    <w:p w14:paraId="20EE3C1A" w14:textId="77777777" w:rsidR="00D61C61" w:rsidRDefault="00D61C61">
      <w:pPr>
        <w:spacing w:before="0" w:after="0" w:line="240" w:lineRule="auto"/>
        <w:rPr>
          <w:rFonts w:ascii="Arial Black" w:hAnsi="Arial Black"/>
          <w:b w:val="0"/>
          <w:color w:val="000000"/>
          <w:kern w:val="24"/>
          <w:sz w:val="36"/>
          <w:szCs w:val="36"/>
        </w:rPr>
      </w:pPr>
      <w:bookmarkStart w:id="82" w:name="_Toc172694365"/>
      <w:bookmarkStart w:id="83" w:name="_Toc178989725"/>
      <w:bookmarkStart w:id="84" w:name="_Toc257667935"/>
      <w:bookmarkStart w:id="85" w:name="_Toc171419937"/>
      <w:r>
        <w:br w:type="page"/>
      </w:r>
    </w:p>
    <w:p w14:paraId="20EE3C1B" w14:textId="77777777" w:rsidR="00C252E3" w:rsidRDefault="00C252E3" w:rsidP="00A5293A">
      <w:pPr>
        <w:pStyle w:val="Heading1"/>
      </w:pPr>
      <w:bookmarkStart w:id="86" w:name="_Toc301518817"/>
      <w:r w:rsidRPr="00A5293A">
        <w:lastRenderedPageBreak/>
        <w:t>Conclusion</w:t>
      </w:r>
      <w:bookmarkEnd w:id="82"/>
      <w:bookmarkEnd w:id="83"/>
      <w:bookmarkEnd w:id="84"/>
      <w:bookmarkEnd w:id="86"/>
    </w:p>
    <w:p w14:paraId="20EE3C1C" w14:textId="77777777" w:rsidR="005425B5" w:rsidRPr="009C7DA4" w:rsidRDefault="00467167" w:rsidP="005425B5">
      <w:pPr>
        <w:pStyle w:val="Text"/>
      </w:pPr>
      <w:r w:rsidRPr="009C7DA4">
        <w:t xml:space="preserve">This guide has outlined the step-by-step process for planning a FIM infrastructure. In each step, major decisions relative to the FIM infrastructure were determined and </w:t>
      </w:r>
      <w:r w:rsidR="00997831">
        <w:t>describ</w:t>
      </w:r>
      <w:r w:rsidR="00997831" w:rsidRPr="009C7DA4">
        <w:t>ed</w:t>
      </w:r>
      <w:r w:rsidRPr="009C7DA4">
        <w:t>. The guide has explained how to record choices of roles needed, server resources, scaling, and fault tolerance, which can then be made available to the infrastructure planners.</w:t>
      </w:r>
    </w:p>
    <w:p w14:paraId="20EE3C1D" w14:textId="77777777" w:rsidR="005425B5" w:rsidRPr="009C7DA4" w:rsidRDefault="00467167" w:rsidP="005425B5">
      <w:pPr>
        <w:pStyle w:val="Text"/>
      </w:pPr>
      <w:r w:rsidRPr="009C7DA4">
        <w:t>Using the information recorded from the steps completed in this guide, the organization can help ensure that the business and technical requirements</w:t>
      </w:r>
      <w:r w:rsidR="00212FB8">
        <w:t xml:space="preserve"> are met</w:t>
      </w:r>
      <w:r w:rsidRPr="009C7DA4">
        <w:t xml:space="preserve"> for a successful FIM deployment.</w:t>
      </w:r>
    </w:p>
    <w:p w14:paraId="20EE3C1E" w14:textId="77777777" w:rsidR="00EE2D65" w:rsidRDefault="00467167">
      <w:pPr>
        <w:pStyle w:val="Text"/>
      </w:pPr>
      <w:r w:rsidRPr="009C7DA4">
        <w:t>This guide was produced to assist in customer planning, but it should not be used alone to determine the appropriate servers, hardware, or topologies required for a FIM deployment. Customers are encouraged and expected to configure their own test environments to more accurately estimate capacity and performance.</w:t>
      </w:r>
      <w:r w:rsidR="00331F33">
        <w:t xml:space="preserve"> </w:t>
      </w:r>
      <w:bookmarkEnd w:id="85"/>
    </w:p>
    <w:p w14:paraId="20EE3C1F" w14:textId="77777777" w:rsidR="00D67EC0" w:rsidRDefault="00D67EC0">
      <w:pPr>
        <w:spacing w:before="0" w:after="0" w:line="240" w:lineRule="auto"/>
        <w:rPr>
          <w:rFonts w:ascii="Arial Black" w:hAnsi="Arial Black"/>
          <w:b w:val="0"/>
          <w:color w:val="000000"/>
          <w:kern w:val="24"/>
          <w:sz w:val="36"/>
          <w:szCs w:val="36"/>
        </w:rPr>
      </w:pPr>
      <w:bookmarkStart w:id="87" w:name="_Toc223159333"/>
      <w:bookmarkStart w:id="88" w:name="_Toc222642382"/>
      <w:bookmarkStart w:id="89" w:name="_Toc222641479"/>
      <w:bookmarkStart w:id="90" w:name="_Toc257667938"/>
      <w:bookmarkStart w:id="91" w:name="_Toc178989726"/>
      <w:r>
        <w:br w:type="page"/>
      </w:r>
    </w:p>
    <w:p w14:paraId="20EE3C20" w14:textId="77777777" w:rsidR="005425B5" w:rsidRDefault="005425B5" w:rsidP="005425B5">
      <w:pPr>
        <w:pStyle w:val="Heading1"/>
      </w:pPr>
      <w:bookmarkStart w:id="92" w:name="_Toc301518818"/>
      <w:r>
        <w:lastRenderedPageBreak/>
        <w:t>Appendix</w:t>
      </w:r>
      <w:r w:rsidR="00D37F91">
        <w:t xml:space="preserve"> A</w:t>
      </w:r>
      <w:r>
        <w:t>: Job Aid</w:t>
      </w:r>
      <w:bookmarkEnd w:id="87"/>
      <w:bookmarkEnd w:id="88"/>
      <w:bookmarkEnd w:id="89"/>
      <w:r w:rsidR="00A2428B">
        <w:t>s</w:t>
      </w:r>
      <w:bookmarkEnd w:id="90"/>
      <w:bookmarkEnd w:id="92"/>
    </w:p>
    <w:p w14:paraId="20EE3C21" w14:textId="77777777" w:rsidR="00CE5AFD" w:rsidRPr="002263BE" w:rsidRDefault="00CE5AFD" w:rsidP="007649D2">
      <w:pPr>
        <w:pStyle w:val="Text"/>
      </w:pPr>
      <w:r>
        <w:t>The job aids below can be used to record data gathered throughout the FIM infrastructure planning process.</w:t>
      </w:r>
    </w:p>
    <w:p w14:paraId="20EE3C22" w14:textId="77777777" w:rsidR="007F5802" w:rsidRPr="0053712E" w:rsidRDefault="008A479C" w:rsidP="0053712E">
      <w:pPr>
        <w:pStyle w:val="Text"/>
        <w:rPr>
          <w:b/>
        </w:rPr>
      </w:pPr>
      <w:r w:rsidRPr="0053712E">
        <w:rPr>
          <w:b/>
        </w:rPr>
        <w:t>Steps 1 and 2</w:t>
      </w:r>
      <w:r w:rsidR="007F5802" w:rsidRPr="0053712E">
        <w:rPr>
          <w:b/>
        </w:rPr>
        <w:t xml:space="preserve"> </w:t>
      </w:r>
    </w:p>
    <w:p w14:paraId="20EE3C23" w14:textId="77777777" w:rsidR="005425B5" w:rsidRDefault="005425B5" w:rsidP="005425B5">
      <w:pPr>
        <w:pStyle w:val="Label"/>
      </w:pPr>
      <w:r>
        <w:t>Table A-1. Requirements Gath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1620"/>
        <w:gridCol w:w="1620"/>
      </w:tblGrid>
      <w:tr w:rsidR="005E725E" w14:paraId="20EE3C27" w14:textId="77777777" w:rsidTr="00975E35">
        <w:trPr>
          <w:tblHeader/>
        </w:trPr>
        <w:tc>
          <w:tcPr>
            <w:tcW w:w="4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E3C24" w14:textId="77777777" w:rsidR="005E725E" w:rsidRPr="00D67EC0" w:rsidRDefault="005E725E" w:rsidP="00D67EC0">
            <w:pPr>
              <w:pStyle w:val="Text"/>
              <w:rPr>
                <w:b/>
                <w:sz w:val="16"/>
              </w:rPr>
            </w:pPr>
            <w:r w:rsidRPr="00D67EC0">
              <w:rPr>
                <w:b/>
              </w:rPr>
              <w:t>Functionality</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E3C25" w14:textId="77777777" w:rsidR="005E725E" w:rsidRPr="00D67EC0" w:rsidRDefault="005E725E" w:rsidP="00D67EC0">
            <w:pPr>
              <w:pStyle w:val="Text"/>
              <w:rPr>
                <w:b/>
              </w:rPr>
            </w:pPr>
            <w:r w:rsidRPr="00D67EC0">
              <w:rPr>
                <w:b/>
              </w:rPr>
              <w:t>Select</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E3C26" w14:textId="77777777" w:rsidR="005E725E" w:rsidRPr="00D67EC0" w:rsidRDefault="005E725E" w:rsidP="00D67EC0">
            <w:pPr>
              <w:pStyle w:val="Text"/>
              <w:rPr>
                <w:b/>
              </w:rPr>
            </w:pPr>
            <w:r w:rsidRPr="00D67EC0">
              <w:rPr>
                <w:b/>
              </w:rPr>
              <w:t>Fault</w:t>
            </w:r>
            <w:r w:rsidR="002B1A6F" w:rsidRPr="00D67EC0">
              <w:rPr>
                <w:b/>
              </w:rPr>
              <w:t>-</w:t>
            </w:r>
            <w:r w:rsidR="00975E35" w:rsidRPr="00D67EC0">
              <w:rPr>
                <w:b/>
              </w:rPr>
              <w:t>t</w:t>
            </w:r>
            <w:r w:rsidRPr="00D67EC0">
              <w:rPr>
                <w:b/>
              </w:rPr>
              <w:t xml:space="preserve">olerance </w:t>
            </w:r>
            <w:r w:rsidR="00975E35" w:rsidRPr="00D67EC0">
              <w:rPr>
                <w:b/>
              </w:rPr>
              <w:t>r</w:t>
            </w:r>
            <w:r w:rsidRPr="00D67EC0">
              <w:rPr>
                <w:b/>
              </w:rPr>
              <w:t>equirements</w:t>
            </w:r>
          </w:p>
        </w:tc>
      </w:tr>
      <w:tr w:rsidR="005E725E" w14:paraId="20EE3C2B" w14:textId="77777777" w:rsidTr="005E725E">
        <w:tc>
          <w:tcPr>
            <w:tcW w:w="4698" w:type="dxa"/>
            <w:tcBorders>
              <w:top w:val="single" w:sz="4" w:space="0" w:color="auto"/>
              <w:left w:val="single" w:sz="4" w:space="0" w:color="auto"/>
              <w:right w:val="single" w:sz="4" w:space="0" w:color="auto"/>
            </w:tcBorders>
            <w:shd w:val="clear" w:color="auto" w:fill="auto"/>
          </w:tcPr>
          <w:p w14:paraId="20EE3C28" w14:textId="77777777" w:rsidR="005E725E" w:rsidRPr="00B324AA" w:rsidRDefault="005E725E" w:rsidP="00D67EC0">
            <w:pPr>
              <w:pStyle w:val="Text"/>
              <w:rPr>
                <w:b/>
              </w:rPr>
            </w:pPr>
            <w:r w:rsidRPr="00B324AA">
              <w:t>Certificate Management</w:t>
            </w:r>
          </w:p>
        </w:tc>
        <w:tc>
          <w:tcPr>
            <w:tcW w:w="1620" w:type="dxa"/>
            <w:tcBorders>
              <w:top w:val="single" w:sz="4" w:space="0" w:color="auto"/>
              <w:left w:val="single" w:sz="4" w:space="0" w:color="auto"/>
              <w:bottom w:val="single" w:sz="4" w:space="0" w:color="auto"/>
              <w:right w:val="single" w:sz="4" w:space="0" w:color="auto"/>
            </w:tcBorders>
          </w:tcPr>
          <w:p w14:paraId="20EE3C29" w14:textId="77777777" w:rsidR="005E725E" w:rsidRDefault="005E725E" w:rsidP="002263BE">
            <w:pPr>
              <w:pStyle w:val="Text"/>
            </w:pPr>
          </w:p>
        </w:tc>
        <w:tc>
          <w:tcPr>
            <w:tcW w:w="1620" w:type="dxa"/>
            <w:tcBorders>
              <w:top w:val="single" w:sz="4" w:space="0" w:color="auto"/>
              <w:left w:val="single" w:sz="4" w:space="0" w:color="auto"/>
              <w:bottom w:val="single" w:sz="4" w:space="0" w:color="auto"/>
              <w:right w:val="single" w:sz="4" w:space="0" w:color="auto"/>
            </w:tcBorders>
          </w:tcPr>
          <w:p w14:paraId="20EE3C2A" w14:textId="77777777" w:rsidR="005E725E" w:rsidRDefault="005E725E" w:rsidP="002263BE">
            <w:pPr>
              <w:pStyle w:val="Text"/>
            </w:pPr>
          </w:p>
        </w:tc>
      </w:tr>
      <w:tr w:rsidR="005E725E" w14:paraId="20EE3C2F" w14:textId="77777777" w:rsidTr="005E725E">
        <w:tc>
          <w:tcPr>
            <w:tcW w:w="4698" w:type="dxa"/>
            <w:tcBorders>
              <w:top w:val="single" w:sz="4" w:space="0" w:color="auto"/>
              <w:left w:val="single" w:sz="4" w:space="0" w:color="auto"/>
              <w:bottom w:val="single" w:sz="4" w:space="0" w:color="auto"/>
              <w:right w:val="single" w:sz="4" w:space="0" w:color="auto"/>
            </w:tcBorders>
            <w:shd w:val="clear" w:color="auto" w:fill="auto"/>
            <w:hideMark/>
          </w:tcPr>
          <w:p w14:paraId="20EE3C2C" w14:textId="77777777" w:rsidR="005E725E" w:rsidRPr="00B324AA" w:rsidRDefault="00D618F2" w:rsidP="00D67EC0">
            <w:pPr>
              <w:pStyle w:val="Text"/>
              <w:rPr>
                <w:b/>
              </w:rPr>
            </w:pPr>
            <w:r>
              <w:t xml:space="preserve">Classic </w:t>
            </w:r>
            <w:r w:rsidR="005E725E" w:rsidRPr="00B324AA">
              <w:t>Identity Management</w:t>
            </w:r>
          </w:p>
        </w:tc>
        <w:tc>
          <w:tcPr>
            <w:tcW w:w="1620" w:type="dxa"/>
            <w:tcBorders>
              <w:top w:val="single" w:sz="4" w:space="0" w:color="auto"/>
              <w:left w:val="single" w:sz="4" w:space="0" w:color="auto"/>
              <w:bottom w:val="single" w:sz="4" w:space="0" w:color="auto"/>
              <w:right w:val="single" w:sz="4" w:space="0" w:color="auto"/>
            </w:tcBorders>
          </w:tcPr>
          <w:p w14:paraId="20EE3C2D" w14:textId="77777777" w:rsidR="005E725E" w:rsidRDefault="005E725E" w:rsidP="002263BE">
            <w:pPr>
              <w:pStyle w:val="Text"/>
            </w:pPr>
          </w:p>
        </w:tc>
        <w:tc>
          <w:tcPr>
            <w:tcW w:w="1620" w:type="dxa"/>
            <w:tcBorders>
              <w:top w:val="single" w:sz="4" w:space="0" w:color="auto"/>
              <w:left w:val="single" w:sz="4" w:space="0" w:color="auto"/>
              <w:bottom w:val="single" w:sz="4" w:space="0" w:color="auto"/>
              <w:right w:val="single" w:sz="4" w:space="0" w:color="auto"/>
            </w:tcBorders>
          </w:tcPr>
          <w:p w14:paraId="20EE3C2E" w14:textId="77777777" w:rsidR="005E725E" w:rsidRDefault="005E725E" w:rsidP="002263BE">
            <w:pPr>
              <w:pStyle w:val="Text"/>
            </w:pPr>
          </w:p>
        </w:tc>
      </w:tr>
      <w:tr w:rsidR="005E725E" w14:paraId="20EE3C31" w14:textId="77777777" w:rsidTr="005E725E">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20EE3C30" w14:textId="77777777" w:rsidR="005E725E" w:rsidRPr="00D67EC0" w:rsidRDefault="005E725E" w:rsidP="002263BE">
            <w:pPr>
              <w:pStyle w:val="Text"/>
              <w:rPr>
                <w:b/>
              </w:rPr>
            </w:pPr>
            <w:r w:rsidRPr="00D67EC0">
              <w:rPr>
                <w:b/>
              </w:rPr>
              <w:t>Identity Management options</w:t>
            </w:r>
          </w:p>
        </w:tc>
      </w:tr>
      <w:tr w:rsidR="005E725E" w14:paraId="20EE3C35" w14:textId="77777777" w:rsidTr="005E725E">
        <w:tc>
          <w:tcPr>
            <w:tcW w:w="4698" w:type="dxa"/>
            <w:tcBorders>
              <w:top w:val="single" w:sz="4" w:space="0" w:color="auto"/>
              <w:left w:val="single" w:sz="4" w:space="0" w:color="auto"/>
              <w:bottom w:val="single" w:sz="4" w:space="0" w:color="auto"/>
              <w:right w:val="single" w:sz="4" w:space="0" w:color="auto"/>
            </w:tcBorders>
            <w:shd w:val="clear" w:color="auto" w:fill="auto"/>
          </w:tcPr>
          <w:p w14:paraId="20EE3C32" w14:textId="77777777" w:rsidR="005E725E" w:rsidRPr="00B324AA" w:rsidRDefault="005E725E" w:rsidP="00D67EC0">
            <w:pPr>
              <w:pStyle w:val="BulletedList1"/>
              <w:rPr>
                <w:b/>
              </w:rPr>
            </w:pPr>
            <w:r w:rsidRPr="00B324AA">
              <w:t>Password synchronization</w:t>
            </w:r>
          </w:p>
        </w:tc>
        <w:tc>
          <w:tcPr>
            <w:tcW w:w="1620" w:type="dxa"/>
            <w:tcBorders>
              <w:top w:val="single" w:sz="4" w:space="0" w:color="auto"/>
              <w:left w:val="single" w:sz="4" w:space="0" w:color="auto"/>
              <w:bottom w:val="single" w:sz="4" w:space="0" w:color="auto"/>
              <w:right w:val="single" w:sz="4" w:space="0" w:color="auto"/>
            </w:tcBorders>
          </w:tcPr>
          <w:p w14:paraId="20EE3C33" w14:textId="77777777" w:rsidR="005E725E" w:rsidRDefault="005E725E" w:rsidP="002263BE">
            <w:pPr>
              <w:pStyle w:val="Text"/>
            </w:pPr>
          </w:p>
        </w:tc>
        <w:tc>
          <w:tcPr>
            <w:tcW w:w="1620" w:type="dxa"/>
            <w:tcBorders>
              <w:top w:val="single" w:sz="4" w:space="0" w:color="auto"/>
              <w:left w:val="single" w:sz="4" w:space="0" w:color="auto"/>
              <w:bottom w:val="single" w:sz="4" w:space="0" w:color="auto"/>
              <w:right w:val="single" w:sz="4" w:space="0" w:color="auto"/>
            </w:tcBorders>
          </w:tcPr>
          <w:p w14:paraId="20EE3C34" w14:textId="77777777" w:rsidR="005E725E" w:rsidRDefault="005E725E" w:rsidP="002263BE">
            <w:pPr>
              <w:pStyle w:val="Text"/>
            </w:pPr>
          </w:p>
        </w:tc>
      </w:tr>
      <w:tr w:rsidR="005E725E" w14:paraId="20EE3C39" w14:textId="77777777" w:rsidTr="005E725E">
        <w:tc>
          <w:tcPr>
            <w:tcW w:w="4698" w:type="dxa"/>
            <w:tcBorders>
              <w:top w:val="single" w:sz="4" w:space="0" w:color="auto"/>
              <w:left w:val="single" w:sz="4" w:space="0" w:color="auto"/>
              <w:bottom w:val="single" w:sz="4" w:space="0" w:color="auto"/>
              <w:right w:val="single" w:sz="4" w:space="0" w:color="auto"/>
            </w:tcBorders>
            <w:shd w:val="clear" w:color="auto" w:fill="auto"/>
          </w:tcPr>
          <w:p w14:paraId="20EE3C36" w14:textId="77777777" w:rsidR="005E725E" w:rsidRPr="00750967" w:rsidRDefault="0053712E" w:rsidP="00D67EC0">
            <w:pPr>
              <w:pStyle w:val="BulletedList1"/>
              <w:rPr>
                <w:b/>
              </w:rPr>
            </w:pPr>
            <w:r>
              <w:t xml:space="preserve">Password self </w:t>
            </w:r>
            <w:r w:rsidR="005E725E" w:rsidRPr="00B324AA">
              <w:t>service</w:t>
            </w:r>
          </w:p>
        </w:tc>
        <w:tc>
          <w:tcPr>
            <w:tcW w:w="1620" w:type="dxa"/>
            <w:tcBorders>
              <w:top w:val="single" w:sz="4" w:space="0" w:color="auto"/>
              <w:left w:val="single" w:sz="4" w:space="0" w:color="auto"/>
              <w:bottom w:val="single" w:sz="4" w:space="0" w:color="auto"/>
              <w:right w:val="single" w:sz="4" w:space="0" w:color="auto"/>
            </w:tcBorders>
          </w:tcPr>
          <w:p w14:paraId="20EE3C37" w14:textId="77777777" w:rsidR="005E725E" w:rsidRDefault="005E725E" w:rsidP="002263BE">
            <w:pPr>
              <w:pStyle w:val="Text"/>
            </w:pPr>
          </w:p>
        </w:tc>
        <w:tc>
          <w:tcPr>
            <w:tcW w:w="1620" w:type="dxa"/>
            <w:tcBorders>
              <w:top w:val="single" w:sz="4" w:space="0" w:color="auto"/>
              <w:left w:val="single" w:sz="4" w:space="0" w:color="auto"/>
              <w:bottom w:val="single" w:sz="4" w:space="0" w:color="auto"/>
              <w:right w:val="single" w:sz="4" w:space="0" w:color="auto"/>
            </w:tcBorders>
          </w:tcPr>
          <w:p w14:paraId="20EE3C38" w14:textId="77777777" w:rsidR="005E725E" w:rsidRDefault="005E725E" w:rsidP="002263BE">
            <w:pPr>
              <w:pStyle w:val="Text"/>
            </w:pPr>
          </w:p>
        </w:tc>
      </w:tr>
      <w:tr w:rsidR="005E725E" w14:paraId="20EE3C3D" w14:textId="77777777" w:rsidTr="005E725E">
        <w:tc>
          <w:tcPr>
            <w:tcW w:w="4698" w:type="dxa"/>
            <w:tcBorders>
              <w:top w:val="single" w:sz="4" w:space="0" w:color="auto"/>
              <w:left w:val="single" w:sz="4" w:space="0" w:color="auto"/>
              <w:bottom w:val="single" w:sz="4" w:space="0" w:color="auto"/>
              <w:right w:val="single" w:sz="4" w:space="0" w:color="auto"/>
            </w:tcBorders>
            <w:shd w:val="clear" w:color="auto" w:fill="auto"/>
          </w:tcPr>
          <w:p w14:paraId="20EE3C3A" w14:textId="77777777" w:rsidR="005E725E" w:rsidRPr="00750967" w:rsidRDefault="005E725E" w:rsidP="00D67EC0">
            <w:pPr>
              <w:pStyle w:val="BulletedList1"/>
              <w:rPr>
                <w:b/>
              </w:rPr>
            </w:pPr>
            <w:r w:rsidRPr="00B324AA">
              <w:t>User profile management</w:t>
            </w:r>
          </w:p>
        </w:tc>
        <w:tc>
          <w:tcPr>
            <w:tcW w:w="1620" w:type="dxa"/>
            <w:tcBorders>
              <w:top w:val="single" w:sz="4" w:space="0" w:color="auto"/>
              <w:left w:val="single" w:sz="4" w:space="0" w:color="auto"/>
              <w:bottom w:val="single" w:sz="4" w:space="0" w:color="auto"/>
              <w:right w:val="single" w:sz="4" w:space="0" w:color="auto"/>
            </w:tcBorders>
          </w:tcPr>
          <w:p w14:paraId="20EE3C3B" w14:textId="77777777" w:rsidR="005E725E" w:rsidRDefault="005E725E" w:rsidP="002263BE">
            <w:pPr>
              <w:pStyle w:val="Text"/>
            </w:pPr>
          </w:p>
        </w:tc>
        <w:tc>
          <w:tcPr>
            <w:tcW w:w="1620" w:type="dxa"/>
            <w:tcBorders>
              <w:top w:val="single" w:sz="4" w:space="0" w:color="auto"/>
              <w:left w:val="single" w:sz="4" w:space="0" w:color="auto"/>
              <w:bottom w:val="single" w:sz="4" w:space="0" w:color="auto"/>
              <w:right w:val="single" w:sz="4" w:space="0" w:color="auto"/>
            </w:tcBorders>
          </w:tcPr>
          <w:p w14:paraId="20EE3C3C" w14:textId="77777777" w:rsidR="005E725E" w:rsidRDefault="005E725E" w:rsidP="002263BE">
            <w:pPr>
              <w:pStyle w:val="Text"/>
            </w:pPr>
          </w:p>
        </w:tc>
      </w:tr>
      <w:tr w:rsidR="005E725E" w14:paraId="20EE3C41" w14:textId="77777777" w:rsidTr="005E725E">
        <w:tc>
          <w:tcPr>
            <w:tcW w:w="4698" w:type="dxa"/>
            <w:tcBorders>
              <w:top w:val="single" w:sz="4" w:space="0" w:color="auto"/>
              <w:left w:val="single" w:sz="4" w:space="0" w:color="auto"/>
              <w:bottom w:val="single" w:sz="4" w:space="0" w:color="auto"/>
              <w:right w:val="single" w:sz="4" w:space="0" w:color="auto"/>
            </w:tcBorders>
            <w:shd w:val="clear" w:color="auto" w:fill="auto"/>
          </w:tcPr>
          <w:p w14:paraId="20EE3C3E" w14:textId="77777777" w:rsidR="005E725E" w:rsidRPr="00750967" w:rsidRDefault="005E725E" w:rsidP="00D67EC0">
            <w:pPr>
              <w:pStyle w:val="BulletedList1"/>
              <w:rPr>
                <w:b/>
              </w:rPr>
            </w:pPr>
            <w:r w:rsidRPr="00B324AA">
              <w:t>Group management from portal</w:t>
            </w:r>
          </w:p>
        </w:tc>
        <w:tc>
          <w:tcPr>
            <w:tcW w:w="1620" w:type="dxa"/>
            <w:tcBorders>
              <w:top w:val="single" w:sz="4" w:space="0" w:color="auto"/>
              <w:left w:val="single" w:sz="4" w:space="0" w:color="auto"/>
              <w:bottom w:val="single" w:sz="4" w:space="0" w:color="auto"/>
              <w:right w:val="single" w:sz="4" w:space="0" w:color="auto"/>
            </w:tcBorders>
          </w:tcPr>
          <w:p w14:paraId="20EE3C3F" w14:textId="77777777" w:rsidR="005E725E" w:rsidRDefault="005E725E" w:rsidP="002263BE">
            <w:pPr>
              <w:pStyle w:val="Text"/>
            </w:pPr>
          </w:p>
        </w:tc>
        <w:tc>
          <w:tcPr>
            <w:tcW w:w="1620" w:type="dxa"/>
            <w:tcBorders>
              <w:top w:val="single" w:sz="4" w:space="0" w:color="auto"/>
              <w:left w:val="single" w:sz="4" w:space="0" w:color="auto"/>
              <w:bottom w:val="single" w:sz="4" w:space="0" w:color="auto"/>
              <w:right w:val="single" w:sz="4" w:space="0" w:color="auto"/>
            </w:tcBorders>
          </w:tcPr>
          <w:p w14:paraId="20EE3C40" w14:textId="77777777" w:rsidR="005E725E" w:rsidRDefault="005E725E" w:rsidP="002263BE">
            <w:pPr>
              <w:pStyle w:val="Text"/>
            </w:pPr>
          </w:p>
        </w:tc>
      </w:tr>
      <w:tr w:rsidR="005E725E" w14:paraId="20EE3C45" w14:textId="77777777" w:rsidTr="005E725E">
        <w:tc>
          <w:tcPr>
            <w:tcW w:w="4698" w:type="dxa"/>
            <w:tcBorders>
              <w:top w:val="single" w:sz="4" w:space="0" w:color="auto"/>
              <w:left w:val="single" w:sz="4" w:space="0" w:color="auto"/>
              <w:bottom w:val="single" w:sz="4" w:space="0" w:color="auto"/>
              <w:right w:val="single" w:sz="4" w:space="0" w:color="auto"/>
            </w:tcBorders>
            <w:shd w:val="clear" w:color="auto" w:fill="auto"/>
          </w:tcPr>
          <w:p w14:paraId="20EE3C42" w14:textId="77777777" w:rsidR="005E725E" w:rsidRPr="00750967" w:rsidRDefault="005E725E" w:rsidP="00D67EC0">
            <w:pPr>
              <w:pStyle w:val="BulletedList1"/>
              <w:rPr>
                <w:b/>
              </w:rPr>
            </w:pPr>
            <w:r w:rsidRPr="00B324AA">
              <w:t>Group management from Outlook</w:t>
            </w:r>
          </w:p>
        </w:tc>
        <w:tc>
          <w:tcPr>
            <w:tcW w:w="1620" w:type="dxa"/>
            <w:tcBorders>
              <w:top w:val="single" w:sz="4" w:space="0" w:color="auto"/>
              <w:left w:val="single" w:sz="4" w:space="0" w:color="auto"/>
              <w:bottom w:val="single" w:sz="4" w:space="0" w:color="auto"/>
              <w:right w:val="single" w:sz="4" w:space="0" w:color="auto"/>
            </w:tcBorders>
          </w:tcPr>
          <w:p w14:paraId="20EE3C43" w14:textId="77777777" w:rsidR="005E725E" w:rsidRDefault="005E725E" w:rsidP="002263BE">
            <w:pPr>
              <w:pStyle w:val="Text"/>
            </w:pPr>
          </w:p>
        </w:tc>
        <w:tc>
          <w:tcPr>
            <w:tcW w:w="1620" w:type="dxa"/>
            <w:tcBorders>
              <w:top w:val="single" w:sz="4" w:space="0" w:color="auto"/>
              <w:left w:val="single" w:sz="4" w:space="0" w:color="auto"/>
              <w:bottom w:val="single" w:sz="4" w:space="0" w:color="auto"/>
              <w:right w:val="single" w:sz="4" w:space="0" w:color="auto"/>
            </w:tcBorders>
          </w:tcPr>
          <w:p w14:paraId="20EE3C44" w14:textId="77777777" w:rsidR="005E725E" w:rsidRDefault="005E725E" w:rsidP="002263BE">
            <w:pPr>
              <w:pStyle w:val="Text"/>
            </w:pPr>
          </w:p>
        </w:tc>
      </w:tr>
      <w:tr w:rsidR="005E725E" w14:paraId="20EE3C49" w14:textId="77777777" w:rsidTr="005E725E">
        <w:tc>
          <w:tcPr>
            <w:tcW w:w="4698" w:type="dxa"/>
            <w:tcBorders>
              <w:top w:val="single" w:sz="4" w:space="0" w:color="auto"/>
              <w:left w:val="single" w:sz="4" w:space="0" w:color="auto"/>
              <w:bottom w:val="single" w:sz="4" w:space="0" w:color="auto"/>
              <w:right w:val="single" w:sz="4" w:space="0" w:color="auto"/>
            </w:tcBorders>
            <w:shd w:val="clear" w:color="auto" w:fill="auto"/>
          </w:tcPr>
          <w:p w14:paraId="20EE3C46" w14:textId="77777777" w:rsidR="005E725E" w:rsidRPr="00B324AA" w:rsidRDefault="005E725E" w:rsidP="00D67EC0">
            <w:pPr>
              <w:pStyle w:val="BulletedList1"/>
              <w:rPr>
                <w:b/>
              </w:rPr>
            </w:pPr>
            <w:r w:rsidRPr="00B324AA">
              <w:t>Declarative provisioning</w:t>
            </w:r>
          </w:p>
        </w:tc>
        <w:tc>
          <w:tcPr>
            <w:tcW w:w="1620" w:type="dxa"/>
            <w:tcBorders>
              <w:top w:val="single" w:sz="4" w:space="0" w:color="auto"/>
              <w:left w:val="single" w:sz="4" w:space="0" w:color="auto"/>
              <w:bottom w:val="single" w:sz="4" w:space="0" w:color="auto"/>
              <w:right w:val="single" w:sz="4" w:space="0" w:color="auto"/>
            </w:tcBorders>
          </w:tcPr>
          <w:p w14:paraId="20EE3C47" w14:textId="77777777" w:rsidR="005E725E" w:rsidRDefault="005E725E" w:rsidP="002263BE">
            <w:pPr>
              <w:pStyle w:val="Text"/>
            </w:pPr>
          </w:p>
        </w:tc>
        <w:tc>
          <w:tcPr>
            <w:tcW w:w="1620" w:type="dxa"/>
            <w:tcBorders>
              <w:top w:val="single" w:sz="4" w:space="0" w:color="auto"/>
              <w:left w:val="single" w:sz="4" w:space="0" w:color="auto"/>
              <w:bottom w:val="single" w:sz="4" w:space="0" w:color="auto"/>
              <w:right w:val="single" w:sz="4" w:space="0" w:color="auto"/>
            </w:tcBorders>
          </w:tcPr>
          <w:p w14:paraId="20EE3C48" w14:textId="77777777" w:rsidR="005E725E" w:rsidRDefault="005E725E" w:rsidP="002263BE">
            <w:pPr>
              <w:pStyle w:val="Text"/>
            </w:pPr>
          </w:p>
        </w:tc>
      </w:tr>
    </w:tbl>
    <w:p w14:paraId="20EE3C4A" w14:textId="77777777" w:rsidR="00DF04D5" w:rsidRDefault="00DF04D5" w:rsidP="007649D2">
      <w:pPr>
        <w:pStyle w:val="Text"/>
      </w:pPr>
    </w:p>
    <w:p w14:paraId="20EE3C4B" w14:textId="77777777" w:rsidR="00BA15C7" w:rsidRPr="0053712E" w:rsidRDefault="00212FB8" w:rsidP="0053712E">
      <w:pPr>
        <w:pStyle w:val="Text"/>
        <w:rPr>
          <w:b/>
        </w:rPr>
      </w:pPr>
      <w:r w:rsidRPr="0053712E">
        <w:rPr>
          <w:b/>
        </w:rPr>
        <w:t>Step 1</w:t>
      </w:r>
    </w:p>
    <w:p w14:paraId="20EE3C4C" w14:textId="77777777" w:rsidR="00AA05C4" w:rsidRDefault="00AA05C4">
      <w:pPr>
        <w:pStyle w:val="Label"/>
      </w:pPr>
      <w:r>
        <w:t>Table A-2. Connected Data Sources</w:t>
      </w:r>
    </w:p>
    <w:tbl>
      <w:tblPr>
        <w:tblStyle w:val="TableGrid"/>
        <w:tblW w:w="0" w:type="auto"/>
        <w:tblLook w:val="04A0" w:firstRow="1" w:lastRow="0" w:firstColumn="1" w:lastColumn="0" w:noHBand="0" w:noVBand="1"/>
      </w:tblPr>
      <w:tblGrid>
        <w:gridCol w:w="2712"/>
        <w:gridCol w:w="2712"/>
        <w:gridCol w:w="2712"/>
      </w:tblGrid>
      <w:tr w:rsidR="00AA05C4" w14:paraId="20EE3C50" w14:textId="77777777" w:rsidTr="00975E35">
        <w:tc>
          <w:tcPr>
            <w:tcW w:w="2712" w:type="dxa"/>
            <w:shd w:val="clear" w:color="auto" w:fill="BFBFBF" w:themeFill="background1" w:themeFillShade="BF"/>
          </w:tcPr>
          <w:p w14:paraId="20EE3C4D" w14:textId="77777777" w:rsidR="00AA05C4" w:rsidRPr="00D67EC0" w:rsidRDefault="00AA05C4" w:rsidP="00D67EC0">
            <w:pPr>
              <w:pStyle w:val="Text"/>
              <w:rPr>
                <w:b/>
                <w:sz w:val="16"/>
              </w:rPr>
            </w:pPr>
            <w:r w:rsidRPr="00D67EC0">
              <w:rPr>
                <w:b/>
              </w:rPr>
              <w:t xml:space="preserve">Data </w:t>
            </w:r>
            <w:r w:rsidR="00975E35" w:rsidRPr="00D67EC0">
              <w:rPr>
                <w:b/>
              </w:rPr>
              <w:t>s</w:t>
            </w:r>
            <w:r w:rsidRPr="00D67EC0">
              <w:rPr>
                <w:b/>
              </w:rPr>
              <w:t>ource</w:t>
            </w:r>
          </w:p>
        </w:tc>
        <w:tc>
          <w:tcPr>
            <w:tcW w:w="2712" w:type="dxa"/>
            <w:shd w:val="clear" w:color="auto" w:fill="BFBFBF" w:themeFill="background1" w:themeFillShade="BF"/>
          </w:tcPr>
          <w:p w14:paraId="20EE3C4E" w14:textId="77777777" w:rsidR="00AA05C4" w:rsidRPr="00D67EC0" w:rsidRDefault="005E725E" w:rsidP="00D67EC0">
            <w:pPr>
              <w:pStyle w:val="Text"/>
              <w:rPr>
                <w:b/>
              </w:rPr>
            </w:pPr>
            <w:r w:rsidRPr="00D67EC0">
              <w:rPr>
                <w:b/>
              </w:rPr>
              <w:t xml:space="preserve">Frequency of </w:t>
            </w:r>
            <w:r w:rsidR="00975E35" w:rsidRPr="00D67EC0">
              <w:rPr>
                <w:b/>
              </w:rPr>
              <w:t>c</w:t>
            </w:r>
            <w:r w:rsidRPr="00D67EC0">
              <w:rPr>
                <w:b/>
              </w:rPr>
              <w:t>hanges</w:t>
            </w:r>
          </w:p>
        </w:tc>
        <w:tc>
          <w:tcPr>
            <w:tcW w:w="2712" w:type="dxa"/>
            <w:shd w:val="clear" w:color="auto" w:fill="BFBFBF" w:themeFill="background1" w:themeFillShade="BF"/>
          </w:tcPr>
          <w:p w14:paraId="20EE3C4F" w14:textId="77777777" w:rsidR="00AA05C4" w:rsidRPr="00D67EC0" w:rsidRDefault="005E725E" w:rsidP="00D67EC0">
            <w:pPr>
              <w:pStyle w:val="Text"/>
              <w:rPr>
                <w:b/>
              </w:rPr>
            </w:pPr>
            <w:r w:rsidRPr="00D67EC0">
              <w:rPr>
                <w:b/>
              </w:rPr>
              <w:t xml:space="preserve">Approximate </w:t>
            </w:r>
            <w:r w:rsidR="00975E35" w:rsidRPr="00D67EC0">
              <w:rPr>
                <w:b/>
              </w:rPr>
              <w:t>r</w:t>
            </w:r>
            <w:r w:rsidRPr="00D67EC0">
              <w:rPr>
                <w:b/>
              </w:rPr>
              <w:t xml:space="preserve">un </w:t>
            </w:r>
            <w:r w:rsidR="00975E35" w:rsidRPr="00D67EC0">
              <w:rPr>
                <w:b/>
              </w:rPr>
              <w:t>t</w:t>
            </w:r>
            <w:r w:rsidRPr="00D67EC0">
              <w:rPr>
                <w:b/>
              </w:rPr>
              <w:t>ime</w:t>
            </w:r>
          </w:p>
        </w:tc>
      </w:tr>
      <w:tr w:rsidR="00AA05C4" w14:paraId="20EE3C54" w14:textId="77777777" w:rsidTr="00AA05C4">
        <w:tc>
          <w:tcPr>
            <w:tcW w:w="2712" w:type="dxa"/>
          </w:tcPr>
          <w:p w14:paraId="20EE3C51" w14:textId="77777777" w:rsidR="00AA05C4" w:rsidRDefault="00AA05C4">
            <w:pPr>
              <w:pStyle w:val="Text"/>
            </w:pPr>
          </w:p>
        </w:tc>
        <w:tc>
          <w:tcPr>
            <w:tcW w:w="2712" w:type="dxa"/>
          </w:tcPr>
          <w:p w14:paraId="20EE3C52" w14:textId="77777777" w:rsidR="00AA05C4" w:rsidRDefault="00AA05C4">
            <w:pPr>
              <w:pStyle w:val="Text"/>
            </w:pPr>
          </w:p>
        </w:tc>
        <w:tc>
          <w:tcPr>
            <w:tcW w:w="2712" w:type="dxa"/>
          </w:tcPr>
          <w:p w14:paraId="20EE3C53" w14:textId="77777777" w:rsidR="00AA05C4" w:rsidRDefault="00AA05C4">
            <w:pPr>
              <w:pStyle w:val="Text"/>
            </w:pPr>
          </w:p>
        </w:tc>
      </w:tr>
      <w:tr w:rsidR="00AA05C4" w14:paraId="20EE3C58" w14:textId="77777777" w:rsidTr="00AA05C4">
        <w:tc>
          <w:tcPr>
            <w:tcW w:w="2712" w:type="dxa"/>
          </w:tcPr>
          <w:p w14:paraId="20EE3C55" w14:textId="77777777" w:rsidR="00AA05C4" w:rsidRDefault="00AA05C4">
            <w:pPr>
              <w:pStyle w:val="Text"/>
            </w:pPr>
          </w:p>
        </w:tc>
        <w:tc>
          <w:tcPr>
            <w:tcW w:w="2712" w:type="dxa"/>
          </w:tcPr>
          <w:p w14:paraId="20EE3C56" w14:textId="77777777" w:rsidR="00AA05C4" w:rsidRDefault="00AA05C4">
            <w:pPr>
              <w:pStyle w:val="Text"/>
            </w:pPr>
          </w:p>
        </w:tc>
        <w:tc>
          <w:tcPr>
            <w:tcW w:w="2712" w:type="dxa"/>
          </w:tcPr>
          <w:p w14:paraId="20EE3C57" w14:textId="77777777" w:rsidR="00AA05C4" w:rsidRDefault="00AA05C4">
            <w:pPr>
              <w:pStyle w:val="Text"/>
            </w:pPr>
          </w:p>
        </w:tc>
      </w:tr>
    </w:tbl>
    <w:p w14:paraId="20EE3C59" w14:textId="77777777" w:rsidR="00AA05C4" w:rsidRDefault="00AA05C4" w:rsidP="007649D2">
      <w:pPr>
        <w:pStyle w:val="Text"/>
      </w:pPr>
    </w:p>
    <w:p w14:paraId="20EE3C5A" w14:textId="77777777" w:rsidR="00212FB8" w:rsidRPr="0053712E" w:rsidRDefault="00212FB8" w:rsidP="0053712E">
      <w:pPr>
        <w:pStyle w:val="Text"/>
        <w:rPr>
          <w:b/>
        </w:rPr>
      </w:pPr>
      <w:r w:rsidRPr="0053712E">
        <w:rPr>
          <w:b/>
        </w:rPr>
        <w:t>Step 1</w:t>
      </w:r>
    </w:p>
    <w:p w14:paraId="20EE3C5B" w14:textId="77777777" w:rsidR="00AA05C4" w:rsidRPr="002F54DD" w:rsidRDefault="005E725E" w:rsidP="00D67EC0">
      <w:pPr>
        <w:pStyle w:val="Label"/>
      </w:pPr>
      <w:r w:rsidRPr="007649D2">
        <w:t>Table A-3. User Lo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2701"/>
        <w:gridCol w:w="2717"/>
      </w:tblGrid>
      <w:tr w:rsidR="005E725E" w:rsidRPr="00D67EC0" w14:paraId="20EE3C5F" w14:textId="77777777" w:rsidTr="00D37F91">
        <w:tc>
          <w:tcPr>
            <w:tcW w:w="16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E3C5C" w14:textId="77777777" w:rsidR="005E725E" w:rsidRPr="00D67EC0" w:rsidRDefault="005E725E" w:rsidP="00D67EC0">
            <w:pPr>
              <w:pStyle w:val="Text"/>
              <w:spacing w:line="220" w:lineRule="exact"/>
              <w:rPr>
                <w:b/>
              </w:rPr>
            </w:pPr>
            <w:r w:rsidRPr="00D67EC0">
              <w:rPr>
                <w:b/>
              </w:rPr>
              <w:t>Location</w:t>
            </w:r>
          </w:p>
        </w:tc>
        <w:tc>
          <w:tcPr>
            <w:tcW w:w="16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E3C5D" w14:textId="77777777" w:rsidR="005E725E" w:rsidRPr="00D67EC0" w:rsidRDefault="006A2EEE" w:rsidP="00D67EC0">
            <w:pPr>
              <w:pStyle w:val="Text"/>
              <w:spacing w:line="220" w:lineRule="exact"/>
              <w:rPr>
                <w:b/>
              </w:rPr>
            </w:pPr>
            <w:r w:rsidRPr="00D67EC0">
              <w:rPr>
                <w:b/>
              </w:rPr>
              <w:t>Location #</w:t>
            </w:r>
            <w:r w:rsidR="00873922" w:rsidRPr="00D67EC0">
              <w:rPr>
                <w:b/>
              </w:rPr>
              <w:t>1</w:t>
            </w:r>
          </w:p>
        </w:tc>
        <w:tc>
          <w:tcPr>
            <w:tcW w:w="16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E3C5E" w14:textId="77777777" w:rsidR="005E725E" w:rsidRPr="00D67EC0" w:rsidRDefault="006A2EEE" w:rsidP="00D67EC0">
            <w:pPr>
              <w:pStyle w:val="Text"/>
              <w:spacing w:line="220" w:lineRule="exact"/>
              <w:rPr>
                <w:b/>
              </w:rPr>
            </w:pPr>
            <w:r w:rsidRPr="00D67EC0">
              <w:rPr>
                <w:b/>
              </w:rPr>
              <w:t>Location #</w:t>
            </w:r>
            <w:r w:rsidR="00873922" w:rsidRPr="00D67EC0">
              <w:rPr>
                <w:b/>
              </w:rPr>
              <w:t>2</w:t>
            </w:r>
          </w:p>
        </w:tc>
      </w:tr>
      <w:tr w:rsidR="001F1A79" w:rsidRPr="00975E35" w14:paraId="20EE3C63" w14:textId="77777777" w:rsidTr="00D37F91">
        <w:tc>
          <w:tcPr>
            <w:tcW w:w="1670" w:type="pct"/>
            <w:tcBorders>
              <w:top w:val="single" w:sz="4" w:space="0" w:color="auto"/>
              <w:left w:val="single" w:sz="4" w:space="0" w:color="auto"/>
              <w:bottom w:val="single" w:sz="4" w:space="0" w:color="auto"/>
              <w:right w:val="single" w:sz="4" w:space="0" w:color="auto"/>
            </w:tcBorders>
            <w:shd w:val="clear" w:color="auto" w:fill="auto"/>
          </w:tcPr>
          <w:p w14:paraId="20EE3C60" w14:textId="77777777" w:rsidR="001F1A79" w:rsidRPr="00975E35" w:rsidRDefault="001F1A79" w:rsidP="00873922">
            <w:pPr>
              <w:pStyle w:val="Text"/>
              <w:rPr>
                <w:b/>
                <w:sz w:val="16"/>
              </w:rPr>
            </w:pPr>
            <w:r w:rsidRPr="00975E35">
              <w:t>Active Directory forest(s)</w:t>
            </w:r>
          </w:p>
        </w:tc>
        <w:tc>
          <w:tcPr>
            <w:tcW w:w="1660" w:type="pct"/>
            <w:tcBorders>
              <w:top w:val="single" w:sz="4" w:space="0" w:color="auto"/>
              <w:left w:val="single" w:sz="4" w:space="0" w:color="auto"/>
              <w:bottom w:val="single" w:sz="4" w:space="0" w:color="auto"/>
              <w:right w:val="single" w:sz="4" w:space="0" w:color="auto"/>
            </w:tcBorders>
            <w:shd w:val="clear" w:color="auto" w:fill="auto"/>
          </w:tcPr>
          <w:p w14:paraId="20EE3C61" w14:textId="77777777" w:rsidR="001F1A79" w:rsidRPr="00975E35" w:rsidRDefault="001F1A79" w:rsidP="00873922">
            <w:pPr>
              <w:pStyle w:val="Text"/>
              <w:rPr>
                <w:b/>
                <w:sz w:val="16"/>
              </w:rPr>
            </w:pP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20EE3C62" w14:textId="77777777" w:rsidR="001F1A79" w:rsidRPr="00975E35" w:rsidRDefault="001F1A79" w:rsidP="00873922">
            <w:pPr>
              <w:pStyle w:val="Text"/>
              <w:rPr>
                <w:b/>
                <w:sz w:val="16"/>
              </w:rPr>
            </w:pPr>
          </w:p>
        </w:tc>
      </w:tr>
      <w:tr w:rsidR="005E725E" w:rsidRPr="00975E35" w14:paraId="20EE3C67" w14:textId="77777777" w:rsidTr="00D37F91">
        <w:tc>
          <w:tcPr>
            <w:tcW w:w="1670" w:type="pct"/>
            <w:tcBorders>
              <w:top w:val="single" w:sz="4" w:space="0" w:color="auto"/>
              <w:left w:val="single" w:sz="4" w:space="0" w:color="auto"/>
              <w:bottom w:val="single" w:sz="4" w:space="0" w:color="auto"/>
              <w:right w:val="single" w:sz="4" w:space="0" w:color="auto"/>
            </w:tcBorders>
            <w:shd w:val="clear" w:color="auto" w:fill="auto"/>
          </w:tcPr>
          <w:p w14:paraId="20EE3C64" w14:textId="77777777" w:rsidR="005E725E" w:rsidRPr="00975E35" w:rsidRDefault="005E725E" w:rsidP="00873922">
            <w:pPr>
              <w:pStyle w:val="Text"/>
              <w:rPr>
                <w:b/>
                <w:sz w:val="16"/>
              </w:rPr>
            </w:pPr>
            <w:r w:rsidRPr="00975E35">
              <w:t>Number of users</w:t>
            </w:r>
          </w:p>
        </w:tc>
        <w:tc>
          <w:tcPr>
            <w:tcW w:w="1660" w:type="pct"/>
            <w:tcBorders>
              <w:top w:val="single" w:sz="4" w:space="0" w:color="auto"/>
              <w:left w:val="single" w:sz="4" w:space="0" w:color="auto"/>
              <w:bottom w:val="single" w:sz="4" w:space="0" w:color="auto"/>
              <w:right w:val="single" w:sz="4" w:space="0" w:color="auto"/>
            </w:tcBorders>
            <w:shd w:val="clear" w:color="auto" w:fill="auto"/>
          </w:tcPr>
          <w:p w14:paraId="20EE3C65" w14:textId="77777777" w:rsidR="005E725E" w:rsidRPr="00975E35" w:rsidRDefault="005E725E" w:rsidP="00873922">
            <w:pPr>
              <w:pStyle w:val="Text"/>
              <w:rPr>
                <w:b/>
                <w:sz w:val="16"/>
              </w:rPr>
            </w:pP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20EE3C66" w14:textId="77777777" w:rsidR="005E725E" w:rsidRPr="00975E35" w:rsidRDefault="005E725E" w:rsidP="00873922">
            <w:pPr>
              <w:pStyle w:val="Text"/>
              <w:rPr>
                <w:b/>
                <w:sz w:val="16"/>
              </w:rPr>
            </w:pPr>
          </w:p>
        </w:tc>
      </w:tr>
      <w:tr w:rsidR="005E725E" w:rsidRPr="00975E35" w14:paraId="20EE3C6B" w14:textId="77777777" w:rsidTr="00D37F91">
        <w:tc>
          <w:tcPr>
            <w:tcW w:w="1670" w:type="pct"/>
            <w:tcBorders>
              <w:top w:val="single" w:sz="4" w:space="0" w:color="auto"/>
              <w:left w:val="single" w:sz="4" w:space="0" w:color="auto"/>
              <w:bottom w:val="single" w:sz="4" w:space="0" w:color="auto"/>
              <w:right w:val="single" w:sz="4" w:space="0" w:color="auto"/>
            </w:tcBorders>
            <w:shd w:val="clear" w:color="auto" w:fill="auto"/>
          </w:tcPr>
          <w:p w14:paraId="20EE3C68" w14:textId="77777777" w:rsidR="005E725E" w:rsidRPr="00975E35" w:rsidRDefault="005E725E" w:rsidP="00873922">
            <w:pPr>
              <w:pStyle w:val="Text"/>
              <w:rPr>
                <w:b/>
                <w:sz w:val="16"/>
              </w:rPr>
            </w:pPr>
            <w:r w:rsidRPr="00975E35">
              <w:t>Expected usage</w:t>
            </w:r>
          </w:p>
        </w:tc>
        <w:tc>
          <w:tcPr>
            <w:tcW w:w="1660" w:type="pct"/>
            <w:tcBorders>
              <w:top w:val="single" w:sz="4" w:space="0" w:color="auto"/>
              <w:left w:val="single" w:sz="4" w:space="0" w:color="auto"/>
              <w:bottom w:val="single" w:sz="4" w:space="0" w:color="auto"/>
              <w:right w:val="single" w:sz="4" w:space="0" w:color="auto"/>
            </w:tcBorders>
            <w:shd w:val="clear" w:color="auto" w:fill="auto"/>
          </w:tcPr>
          <w:p w14:paraId="20EE3C69" w14:textId="77777777" w:rsidR="005E725E" w:rsidRPr="00975E35" w:rsidRDefault="005E725E" w:rsidP="006A2EEE">
            <w:pPr>
              <w:pStyle w:val="Text"/>
            </w:pP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20EE3C6A" w14:textId="77777777" w:rsidR="005E725E" w:rsidRPr="00975E35" w:rsidRDefault="005E725E" w:rsidP="00873922">
            <w:pPr>
              <w:pStyle w:val="Text"/>
              <w:rPr>
                <w:b/>
                <w:sz w:val="16"/>
              </w:rPr>
            </w:pPr>
          </w:p>
        </w:tc>
      </w:tr>
      <w:tr w:rsidR="00386A8C" w:rsidRPr="00975E35" w14:paraId="20EE3C6F" w14:textId="77777777" w:rsidTr="00D37F91">
        <w:tc>
          <w:tcPr>
            <w:tcW w:w="1670" w:type="pct"/>
            <w:tcBorders>
              <w:top w:val="single" w:sz="4" w:space="0" w:color="auto"/>
              <w:left w:val="single" w:sz="4" w:space="0" w:color="auto"/>
              <w:bottom w:val="single" w:sz="4" w:space="0" w:color="auto"/>
              <w:right w:val="single" w:sz="4" w:space="0" w:color="auto"/>
            </w:tcBorders>
            <w:shd w:val="clear" w:color="auto" w:fill="auto"/>
          </w:tcPr>
          <w:p w14:paraId="20EE3C6C" w14:textId="77777777" w:rsidR="00386A8C" w:rsidRPr="00975E35" w:rsidRDefault="00386A8C" w:rsidP="00873922">
            <w:pPr>
              <w:pStyle w:val="Text"/>
              <w:rPr>
                <w:b/>
                <w:sz w:val="16"/>
              </w:rPr>
            </w:pPr>
            <w:r w:rsidRPr="00975E35">
              <w:t>Usage type</w:t>
            </w:r>
          </w:p>
        </w:tc>
        <w:tc>
          <w:tcPr>
            <w:tcW w:w="1660" w:type="pct"/>
            <w:tcBorders>
              <w:top w:val="single" w:sz="4" w:space="0" w:color="auto"/>
              <w:left w:val="single" w:sz="4" w:space="0" w:color="auto"/>
              <w:bottom w:val="single" w:sz="4" w:space="0" w:color="auto"/>
              <w:right w:val="single" w:sz="4" w:space="0" w:color="auto"/>
            </w:tcBorders>
            <w:shd w:val="clear" w:color="auto" w:fill="auto"/>
          </w:tcPr>
          <w:p w14:paraId="20EE3C6D" w14:textId="77777777" w:rsidR="00386A8C" w:rsidRPr="00975E35" w:rsidRDefault="00386A8C" w:rsidP="006A2EEE">
            <w:pPr>
              <w:pStyle w:val="Text"/>
            </w:pP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20EE3C6E" w14:textId="77777777" w:rsidR="00386A8C" w:rsidRPr="00975E35" w:rsidRDefault="00386A8C" w:rsidP="00873922">
            <w:pPr>
              <w:pStyle w:val="Text"/>
              <w:rPr>
                <w:b/>
                <w:sz w:val="16"/>
              </w:rPr>
            </w:pPr>
          </w:p>
        </w:tc>
      </w:tr>
    </w:tbl>
    <w:p w14:paraId="20EE3C70" w14:textId="77777777" w:rsidR="00252608" w:rsidRDefault="00252608" w:rsidP="001D7D27">
      <w:pPr>
        <w:pStyle w:val="Text"/>
      </w:pPr>
    </w:p>
    <w:p w14:paraId="20EE3C71" w14:textId="77777777" w:rsidR="00252608" w:rsidRDefault="00252608">
      <w:pPr>
        <w:spacing w:before="0" w:after="0" w:line="240" w:lineRule="auto"/>
        <w:rPr>
          <w:rFonts w:ascii="Arial" w:hAnsi="Arial"/>
          <w:b w:val="0"/>
          <w:color w:val="000000"/>
          <w:sz w:val="20"/>
        </w:rPr>
      </w:pPr>
      <w:r>
        <w:br w:type="page"/>
      </w:r>
    </w:p>
    <w:p w14:paraId="20EE3C72" w14:textId="77777777" w:rsidR="00252608" w:rsidRPr="0053712E" w:rsidRDefault="00252608" w:rsidP="0053712E">
      <w:pPr>
        <w:pStyle w:val="Text"/>
        <w:rPr>
          <w:b/>
        </w:rPr>
      </w:pPr>
      <w:r w:rsidRPr="0053712E">
        <w:rPr>
          <w:b/>
        </w:rPr>
        <w:lastRenderedPageBreak/>
        <w:t>Step 2</w:t>
      </w:r>
    </w:p>
    <w:p w14:paraId="20EE3C73" w14:textId="77777777" w:rsidR="00252608" w:rsidRPr="002F54DD" w:rsidRDefault="00252608" w:rsidP="00D67EC0">
      <w:pPr>
        <w:pStyle w:val="Label"/>
      </w:pPr>
      <w:r w:rsidRPr="007649D2">
        <w:t>Table A-4. FIM Infrastructure Component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1620"/>
      </w:tblGrid>
      <w:tr w:rsidR="00252608" w:rsidRPr="00D67EC0" w14:paraId="20EE3C76" w14:textId="77777777" w:rsidTr="00252608">
        <w:tc>
          <w:tcPr>
            <w:tcW w:w="4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E3C74" w14:textId="77777777" w:rsidR="00252608" w:rsidRPr="00D67EC0" w:rsidRDefault="00252608" w:rsidP="00D67EC0">
            <w:pPr>
              <w:pStyle w:val="Text"/>
              <w:spacing w:line="220" w:lineRule="exact"/>
              <w:rPr>
                <w:b/>
              </w:rPr>
            </w:pPr>
            <w:r w:rsidRPr="00D67EC0">
              <w:rPr>
                <w:b/>
              </w:rPr>
              <w:t>Component</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E3C75" w14:textId="77777777" w:rsidR="00252608" w:rsidRPr="00D67EC0" w:rsidRDefault="00252608" w:rsidP="00D67EC0">
            <w:pPr>
              <w:pStyle w:val="Text"/>
              <w:spacing w:line="220" w:lineRule="exact"/>
              <w:rPr>
                <w:b/>
              </w:rPr>
            </w:pPr>
            <w:r w:rsidRPr="00D67EC0">
              <w:rPr>
                <w:b/>
              </w:rPr>
              <w:t>Required</w:t>
            </w:r>
          </w:p>
        </w:tc>
      </w:tr>
      <w:tr w:rsidR="00252608" w14:paraId="20EE3C79" w14:textId="77777777" w:rsidTr="00252608">
        <w:tc>
          <w:tcPr>
            <w:tcW w:w="4698" w:type="dxa"/>
            <w:tcBorders>
              <w:top w:val="single" w:sz="4" w:space="0" w:color="auto"/>
              <w:left w:val="single" w:sz="4" w:space="0" w:color="auto"/>
              <w:bottom w:val="single" w:sz="4" w:space="0" w:color="auto"/>
              <w:right w:val="single" w:sz="4" w:space="0" w:color="auto"/>
            </w:tcBorders>
            <w:shd w:val="clear" w:color="auto" w:fill="auto"/>
          </w:tcPr>
          <w:p w14:paraId="20EE3C77" w14:textId="77777777" w:rsidR="00252608" w:rsidRPr="005774B3" w:rsidRDefault="00252608" w:rsidP="00252608">
            <w:pPr>
              <w:pStyle w:val="Text"/>
              <w:rPr>
                <w:rFonts w:cs="Arial"/>
              </w:rPr>
            </w:pPr>
            <w:r>
              <w:rPr>
                <w:rFonts w:cs="Arial"/>
              </w:rPr>
              <w:t>F</w:t>
            </w:r>
            <w:r w:rsidRPr="005774B3">
              <w:rPr>
                <w:rFonts w:cs="Arial"/>
              </w:rPr>
              <w:t>IM Sync</w:t>
            </w:r>
            <w:r>
              <w:rPr>
                <w:rFonts w:cs="Arial"/>
              </w:rPr>
              <w:t>hronization</w:t>
            </w:r>
            <w:r w:rsidRPr="005774B3">
              <w:rPr>
                <w:rFonts w:cs="Arial"/>
              </w:rPr>
              <w:t xml:space="preserve"> Service</w:t>
            </w:r>
          </w:p>
        </w:tc>
        <w:tc>
          <w:tcPr>
            <w:tcW w:w="1620" w:type="dxa"/>
            <w:tcBorders>
              <w:top w:val="single" w:sz="4" w:space="0" w:color="auto"/>
              <w:left w:val="single" w:sz="4" w:space="0" w:color="auto"/>
              <w:bottom w:val="single" w:sz="4" w:space="0" w:color="auto"/>
              <w:right w:val="single" w:sz="4" w:space="0" w:color="auto"/>
            </w:tcBorders>
          </w:tcPr>
          <w:p w14:paraId="20EE3C78" w14:textId="77777777" w:rsidR="00252608" w:rsidRDefault="00252608" w:rsidP="00252608">
            <w:pPr>
              <w:pStyle w:val="Text"/>
            </w:pPr>
          </w:p>
        </w:tc>
      </w:tr>
      <w:tr w:rsidR="00252608" w14:paraId="20EE3C7C" w14:textId="77777777" w:rsidTr="00252608">
        <w:tc>
          <w:tcPr>
            <w:tcW w:w="4698" w:type="dxa"/>
            <w:tcBorders>
              <w:top w:val="single" w:sz="4" w:space="0" w:color="auto"/>
              <w:left w:val="single" w:sz="4" w:space="0" w:color="auto"/>
              <w:bottom w:val="single" w:sz="4" w:space="0" w:color="auto"/>
              <w:right w:val="single" w:sz="4" w:space="0" w:color="auto"/>
            </w:tcBorders>
            <w:shd w:val="clear" w:color="auto" w:fill="auto"/>
          </w:tcPr>
          <w:p w14:paraId="20EE3C7A" w14:textId="77777777" w:rsidR="00252608" w:rsidRPr="005774B3" w:rsidRDefault="00252608" w:rsidP="00252608">
            <w:pPr>
              <w:pStyle w:val="Text"/>
              <w:rPr>
                <w:rFonts w:cs="Arial"/>
              </w:rPr>
            </w:pPr>
            <w:r>
              <w:rPr>
                <w:rFonts w:cs="Arial"/>
              </w:rPr>
              <w:t>F</w:t>
            </w:r>
            <w:r w:rsidRPr="005774B3">
              <w:rPr>
                <w:rFonts w:cs="Arial"/>
              </w:rPr>
              <w:t>IM Sync</w:t>
            </w:r>
            <w:r>
              <w:rPr>
                <w:rFonts w:cs="Arial"/>
              </w:rPr>
              <w:t>hronization</w:t>
            </w:r>
            <w:r w:rsidRPr="005774B3">
              <w:rPr>
                <w:rFonts w:cs="Arial"/>
              </w:rPr>
              <w:t xml:space="preserve"> Service </w:t>
            </w:r>
            <w:r>
              <w:rPr>
                <w:rFonts w:cs="Arial"/>
              </w:rPr>
              <w:t>d</w:t>
            </w:r>
            <w:r w:rsidRPr="005774B3">
              <w:rPr>
                <w:rFonts w:cs="Arial"/>
              </w:rPr>
              <w:t>atabase</w:t>
            </w:r>
          </w:p>
        </w:tc>
        <w:tc>
          <w:tcPr>
            <w:tcW w:w="1620" w:type="dxa"/>
            <w:tcBorders>
              <w:top w:val="single" w:sz="4" w:space="0" w:color="auto"/>
              <w:left w:val="single" w:sz="4" w:space="0" w:color="auto"/>
              <w:bottom w:val="single" w:sz="4" w:space="0" w:color="auto"/>
              <w:right w:val="single" w:sz="4" w:space="0" w:color="auto"/>
            </w:tcBorders>
          </w:tcPr>
          <w:p w14:paraId="20EE3C7B" w14:textId="77777777" w:rsidR="00252608" w:rsidRDefault="00252608" w:rsidP="00252608">
            <w:pPr>
              <w:pStyle w:val="Text"/>
            </w:pPr>
          </w:p>
        </w:tc>
      </w:tr>
      <w:tr w:rsidR="00252608" w14:paraId="20EE3C7F" w14:textId="77777777" w:rsidTr="00252608">
        <w:tc>
          <w:tcPr>
            <w:tcW w:w="4698" w:type="dxa"/>
            <w:tcBorders>
              <w:top w:val="single" w:sz="4" w:space="0" w:color="auto"/>
              <w:left w:val="single" w:sz="4" w:space="0" w:color="auto"/>
              <w:bottom w:val="single" w:sz="4" w:space="0" w:color="auto"/>
              <w:right w:val="single" w:sz="4" w:space="0" w:color="auto"/>
            </w:tcBorders>
            <w:shd w:val="clear" w:color="auto" w:fill="auto"/>
          </w:tcPr>
          <w:p w14:paraId="20EE3C7D" w14:textId="77777777" w:rsidR="00252608" w:rsidRPr="005774B3" w:rsidRDefault="00252608" w:rsidP="00252608">
            <w:pPr>
              <w:pStyle w:val="Text"/>
              <w:rPr>
                <w:rFonts w:cs="Arial"/>
              </w:rPr>
            </w:pPr>
            <w:r>
              <w:rPr>
                <w:rFonts w:cs="Arial"/>
              </w:rPr>
              <w:t>F</w:t>
            </w:r>
            <w:r w:rsidRPr="005774B3">
              <w:rPr>
                <w:rFonts w:cs="Arial"/>
              </w:rPr>
              <w:t>IM Service</w:t>
            </w:r>
          </w:p>
        </w:tc>
        <w:tc>
          <w:tcPr>
            <w:tcW w:w="1620" w:type="dxa"/>
            <w:tcBorders>
              <w:top w:val="single" w:sz="4" w:space="0" w:color="auto"/>
              <w:left w:val="single" w:sz="4" w:space="0" w:color="auto"/>
              <w:bottom w:val="single" w:sz="4" w:space="0" w:color="auto"/>
              <w:right w:val="single" w:sz="4" w:space="0" w:color="auto"/>
            </w:tcBorders>
          </w:tcPr>
          <w:p w14:paraId="20EE3C7E" w14:textId="77777777" w:rsidR="00252608" w:rsidRDefault="00252608" w:rsidP="00252608">
            <w:pPr>
              <w:pStyle w:val="Text"/>
            </w:pPr>
          </w:p>
        </w:tc>
      </w:tr>
      <w:tr w:rsidR="00252608" w14:paraId="20EE3C82" w14:textId="77777777" w:rsidTr="00252608">
        <w:tc>
          <w:tcPr>
            <w:tcW w:w="4698" w:type="dxa"/>
            <w:tcBorders>
              <w:top w:val="single" w:sz="4" w:space="0" w:color="auto"/>
              <w:left w:val="single" w:sz="4" w:space="0" w:color="auto"/>
              <w:bottom w:val="single" w:sz="4" w:space="0" w:color="auto"/>
              <w:right w:val="single" w:sz="4" w:space="0" w:color="auto"/>
            </w:tcBorders>
            <w:shd w:val="clear" w:color="auto" w:fill="auto"/>
          </w:tcPr>
          <w:p w14:paraId="20EE3C80" w14:textId="77777777" w:rsidR="00252608" w:rsidRPr="005774B3" w:rsidRDefault="00252608" w:rsidP="00252608">
            <w:pPr>
              <w:pStyle w:val="Text"/>
              <w:rPr>
                <w:rFonts w:cs="Arial"/>
              </w:rPr>
            </w:pPr>
            <w:r>
              <w:rPr>
                <w:rFonts w:cs="Arial"/>
              </w:rPr>
              <w:t>F</w:t>
            </w:r>
            <w:r w:rsidRPr="005774B3">
              <w:rPr>
                <w:rFonts w:cs="Arial"/>
              </w:rPr>
              <w:t xml:space="preserve">IM Service </w:t>
            </w:r>
            <w:r>
              <w:rPr>
                <w:rFonts w:cs="Arial"/>
              </w:rPr>
              <w:t>d</w:t>
            </w:r>
            <w:r w:rsidRPr="005774B3">
              <w:rPr>
                <w:rFonts w:cs="Arial"/>
              </w:rPr>
              <w:t>atabase</w:t>
            </w:r>
          </w:p>
        </w:tc>
        <w:tc>
          <w:tcPr>
            <w:tcW w:w="1620" w:type="dxa"/>
            <w:tcBorders>
              <w:top w:val="single" w:sz="4" w:space="0" w:color="auto"/>
              <w:left w:val="single" w:sz="4" w:space="0" w:color="auto"/>
              <w:bottom w:val="single" w:sz="4" w:space="0" w:color="auto"/>
              <w:right w:val="single" w:sz="4" w:space="0" w:color="auto"/>
            </w:tcBorders>
          </w:tcPr>
          <w:p w14:paraId="20EE3C81" w14:textId="77777777" w:rsidR="00252608" w:rsidRDefault="00252608" w:rsidP="00252608">
            <w:pPr>
              <w:pStyle w:val="Text"/>
            </w:pPr>
          </w:p>
        </w:tc>
      </w:tr>
      <w:tr w:rsidR="00252608" w14:paraId="20EE3C85" w14:textId="77777777" w:rsidTr="00252608">
        <w:tc>
          <w:tcPr>
            <w:tcW w:w="4698" w:type="dxa"/>
            <w:tcBorders>
              <w:top w:val="single" w:sz="4" w:space="0" w:color="auto"/>
              <w:left w:val="single" w:sz="4" w:space="0" w:color="auto"/>
              <w:bottom w:val="single" w:sz="4" w:space="0" w:color="auto"/>
              <w:right w:val="single" w:sz="4" w:space="0" w:color="auto"/>
            </w:tcBorders>
            <w:shd w:val="clear" w:color="auto" w:fill="auto"/>
          </w:tcPr>
          <w:p w14:paraId="20EE3C83" w14:textId="77777777" w:rsidR="00252608" w:rsidRPr="005774B3" w:rsidRDefault="00252608" w:rsidP="00252608">
            <w:pPr>
              <w:pStyle w:val="Text"/>
              <w:rPr>
                <w:rFonts w:cs="Arial"/>
              </w:rPr>
            </w:pPr>
            <w:r>
              <w:rPr>
                <w:rFonts w:cs="Arial"/>
              </w:rPr>
              <w:t>F</w:t>
            </w:r>
            <w:r w:rsidRPr="005774B3">
              <w:rPr>
                <w:rFonts w:cs="Arial"/>
              </w:rPr>
              <w:t>IM Portal</w:t>
            </w:r>
          </w:p>
        </w:tc>
        <w:tc>
          <w:tcPr>
            <w:tcW w:w="1620" w:type="dxa"/>
            <w:tcBorders>
              <w:top w:val="single" w:sz="4" w:space="0" w:color="auto"/>
              <w:left w:val="single" w:sz="4" w:space="0" w:color="auto"/>
              <w:bottom w:val="single" w:sz="4" w:space="0" w:color="auto"/>
              <w:right w:val="single" w:sz="4" w:space="0" w:color="auto"/>
            </w:tcBorders>
          </w:tcPr>
          <w:p w14:paraId="20EE3C84" w14:textId="77777777" w:rsidR="00252608" w:rsidRDefault="00252608" w:rsidP="00252608">
            <w:pPr>
              <w:pStyle w:val="Text"/>
            </w:pPr>
          </w:p>
        </w:tc>
      </w:tr>
      <w:tr w:rsidR="00252608" w14:paraId="20EE3C88" w14:textId="77777777" w:rsidTr="00252608">
        <w:tc>
          <w:tcPr>
            <w:tcW w:w="4698" w:type="dxa"/>
            <w:tcBorders>
              <w:top w:val="single" w:sz="4" w:space="0" w:color="auto"/>
              <w:left w:val="single" w:sz="4" w:space="0" w:color="auto"/>
              <w:bottom w:val="single" w:sz="4" w:space="0" w:color="auto"/>
              <w:right w:val="single" w:sz="4" w:space="0" w:color="auto"/>
            </w:tcBorders>
            <w:shd w:val="clear" w:color="auto" w:fill="auto"/>
          </w:tcPr>
          <w:p w14:paraId="20EE3C86" w14:textId="77777777" w:rsidR="00252608" w:rsidRPr="005774B3" w:rsidRDefault="00252608" w:rsidP="00252608">
            <w:pPr>
              <w:pStyle w:val="Text"/>
              <w:rPr>
                <w:rFonts w:cs="Arial"/>
              </w:rPr>
            </w:pPr>
            <w:r>
              <w:rPr>
                <w:rFonts w:cs="Arial"/>
              </w:rPr>
              <w:t>FIM Password Portal</w:t>
            </w:r>
          </w:p>
        </w:tc>
        <w:tc>
          <w:tcPr>
            <w:tcW w:w="1620" w:type="dxa"/>
            <w:tcBorders>
              <w:top w:val="single" w:sz="4" w:space="0" w:color="auto"/>
              <w:left w:val="single" w:sz="4" w:space="0" w:color="auto"/>
              <w:bottom w:val="single" w:sz="4" w:space="0" w:color="auto"/>
              <w:right w:val="single" w:sz="4" w:space="0" w:color="auto"/>
            </w:tcBorders>
          </w:tcPr>
          <w:p w14:paraId="20EE3C87" w14:textId="77777777" w:rsidR="00252608" w:rsidRDefault="00252608" w:rsidP="00252608">
            <w:pPr>
              <w:pStyle w:val="Text"/>
            </w:pPr>
          </w:p>
        </w:tc>
      </w:tr>
      <w:tr w:rsidR="00252608" w14:paraId="20EE3C8B" w14:textId="77777777" w:rsidTr="00252608">
        <w:tc>
          <w:tcPr>
            <w:tcW w:w="4698" w:type="dxa"/>
            <w:tcBorders>
              <w:top w:val="single" w:sz="4" w:space="0" w:color="auto"/>
              <w:left w:val="single" w:sz="4" w:space="0" w:color="auto"/>
              <w:bottom w:val="single" w:sz="4" w:space="0" w:color="auto"/>
              <w:right w:val="single" w:sz="4" w:space="0" w:color="auto"/>
            </w:tcBorders>
            <w:shd w:val="clear" w:color="auto" w:fill="auto"/>
          </w:tcPr>
          <w:p w14:paraId="20EE3C89" w14:textId="77777777" w:rsidR="00252608" w:rsidRPr="005774B3" w:rsidRDefault="00252608" w:rsidP="00252608">
            <w:pPr>
              <w:pStyle w:val="Text"/>
              <w:rPr>
                <w:rFonts w:cs="Arial"/>
              </w:rPr>
            </w:pPr>
            <w:r>
              <w:rPr>
                <w:rFonts w:cs="Arial"/>
              </w:rPr>
              <w:t xml:space="preserve">FIM </w:t>
            </w:r>
            <w:r w:rsidRPr="005774B3">
              <w:rPr>
                <w:rFonts w:cs="Arial"/>
              </w:rPr>
              <w:t>Client software</w:t>
            </w:r>
          </w:p>
        </w:tc>
        <w:tc>
          <w:tcPr>
            <w:tcW w:w="1620" w:type="dxa"/>
            <w:tcBorders>
              <w:top w:val="single" w:sz="4" w:space="0" w:color="auto"/>
              <w:left w:val="single" w:sz="4" w:space="0" w:color="auto"/>
              <w:bottom w:val="single" w:sz="4" w:space="0" w:color="auto"/>
              <w:right w:val="single" w:sz="4" w:space="0" w:color="auto"/>
            </w:tcBorders>
          </w:tcPr>
          <w:p w14:paraId="20EE3C8A" w14:textId="77777777" w:rsidR="00252608" w:rsidRDefault="00252608" w:rsidP="00252608">
            <w:pPr>
              <w:pStyle w:val="Text"/>
            </w:pPr>
          </w:p>
        </w:tc>
      </w:tr>
      <w:tr w:rsidR="00252608" w14:paraId="20EE3C8E" w14:textId="77777777" w:rsidTr="00252608">
        <w:tc>
          <w:tcPr>
            <w:tcW w:w="4698" w:type="dxa"/>
            <w:tcBorders>
              <w:top w:val="single" w:sz="4" w:space="0" w:color="auto"/>
              <w:left w:val="single" w:sz="4" w:space="0" w:color="auto"/>
              <w:bottom w:val="single" w:sz="4" w:space="0" w:color="auto"/>
              <w:right w:val="single" w:sz="4" w:space="0" w:color="auto"/>
            </w:tcBorders>
            <w:shd w:val="clear" w:color="auto" w:fill="auto"/>
          </w:tcPr>
          <w:p w14:paraId="20EE3C8C" w14:textId="77777777" w:rsidR="00252608" w:rsidRPr="005774B3" w:rsidRDefault="00252608" w:rsidP="00252608">
            <w:pPr>
              <w:pStyle w:val="Text"/>
              <w:rPr>
                <w:rFonts w:cs="Arial"/>
                <w:b/>
                <w:sz w:val="16"/>
              </w:rPr>
            </w:pPr>
            <w:r>
              <w:rPr>
                <w:rFonts w:cs="Arial"/>
              </w:rPr>
              <w:t>F</w:t>
            </w:r>
            <w:r w:rsidRPr="005774B3">
              <w:rPr>
                <w:rFonts w:cs="Arial"/>
              </w:rPr>
              <w:t>IM Service Mailbox on Exchange</w:t>
            </w:r>
            <w:r>
              <w:rPr>
                <w:rFonts w:cs="Arial"/>
              </w:rPr>
              <w:t xml:space="preserve"> 2007 or Exchange 2010</w:t>
            </w:r>
          </w:p>
        </w:tc>
        <w:tc>
          <w:tcPr>
            <w:tcW w:w="1620" w:type="dxa"/>
            <w:tcBorders>
              <w:top w:val="single" w:sz="4" w:space="0" w:color="auto"/>
              <w:left w:val="single" w:sz="4" w:space="0" w:color="auto"/>
              <w:bottom w:val="single" w:sz="4" w:space="0" w:color="auto"/>
              <w:right w:val="single" w:sz="4" w:space="0" w:color="auto"/>
            </w:tcBorders>
          </w:tcPr>
          <w:p w14:paraId="20EE3C8D" w14:textId="77777777" w:rsidR="00252608" w:rsidRDefault="00252608" w:rsidP="00252608">
            <w:pPr>
              <w:pStyle w:val="Text"/>
            </w:pPr>
          </w:p>
        </w:tc>
      </w:tr>
      <w:tr w:rsidR="00252608" w14:paraId="20EE3C91" w14:textId="77777777" w:rsidTr="00252608">
        <w:tc>
          <w:tcPr>
            <w:tcW w:w="4698" w:type="dxa"/>
            <w:tcBorders>
              <w:top w:val="single" w:sz="4" w:space="0" w:color="auto"/>
              <w:left w:val="single" w:sz="4" w:space="0" w:color="auto"/>
              <w:bottom w:val="single" w:sz="4" w:space="0" w:color="auto"/>
              <w:right w:val="single" w:sz="4" w:space="0" w:color="auto"/>
            </w:tcBorders>
            <w:shd w:val="clear" w:color="auto" w:fill="auto"/>
          </w:tcPr>
          <w:p w14:paraId="20EE3C8F" w14:textId="77777777" w:rsidR="00252608" w:rsidRPr="005774B3" w:rsidRDefault="00252608" w:rsidP="00252608">
            <w:pPr>
              <w:pStyle w:val="Text"/>
              <w:rPr>
                <w:rFonts w:cs="Arial"/>
              </w:rPr>
            </w:pPr>
            <w:r>
              <w:rPr>
                <w:rFonts w:cs="Arial"/>
              </w:rPr>
              <w:t>Password Change Notification Service (PCNS)</w:t>
            </w:r>
          </w:p>
        </w:tc>
        <w:tc>
          <w:tcPr>
            <w:tcW w:w="1620" w:type="dxa"/>
            <w:tcBorders>
              <w:top w:val="single" w:sz="4" w:space="0" w:color="auto"/>
              <w:left w:val="single" w:sz="4" w:space="0" w:color="auto"/>
              <w:bottom w:val="single" w:sz="4" w:space="0" w:color="auto"/>
              <w:right w:val="single" w:sz="4" w:space="0" w:color="auto"/>
            </w:tcBorders>
          </w:tcPr>
          <w:p w14:paraId="20EE3C90" w14:textId="77777777" w:rsidR="00252608" w:rsidRDefault="00252608" w:rsidP="00252608">
            <w:pPr>
              <w:pStyle w:val="Text"/>
            </w:pPr>
          </w:p>
        </w:tc>
      </w:tr>
      <w:tr w:rsidR="00252608" w14:paraId="20EE3C94" w14:textId="77777777" w:rsidTr="00252608">
        <w:tc>
          <w:tcPr>
            <w:tcW w:w="4698" w:type="dxa"/>
            <w:tcBorders>
              <w:top w:val="single" w:sz="4" w:space="0" w:color="auto"/>
              <w:left w:val="single" w:sz="4" w:space="0" w:color="auto"/>
              <w:bottom w:val="single" w:sz="4" w:space="0" w:color="auto"/>
              <w:right w:val="single" w:sz="4" w:space="0" w:color="auto"/>
            </w:tcBorders>
            <w:shd w:val="clear" w:color="auto" w:fill="auto"/>
          </w:tcPr>
          <w:p w14:paraId="20EE3C92" w14:textId="77777777" w:rsidR="00252608" w:rsidRPr="005774B3" w:rsidRDefault="00252608" w:rsidP="00252608">
            <w:pPr>
              <w:pStyle w:val="Text"/>
              <w:rPr>
                <w:rFonts w:cs="Arial"/>
                <w:b/>
                <w:sz w:val="16"/>
              </w:rPr>
            </w:pPr>
            <w:r w:rsidRPr="005774B3">
              <w:rPr>
                <w:rFonts w:cs="Arial"/>
              </w:rPr>
              <w:t xml:space="preserve">Certificate </w:t>
            </w:r>
            <w:r>
              <w:rPr>
                <w:rFonts w:cs="Arial"/>
              </w:rPr>
              <w:t>Management</w:t>
            </w:r>
          </w:p>
        </w:tc>
        <w:tc>
          <w:tcPr>
            <w:tcW w:w="1620" w:type="dxa"/>
            <w:tcBorders>
              <w:top w:val="single" w:sz="4" w:space="0" w:color="auto"/>
              <w:left w:val="single" w:sz="4" w:space="0" w:color="auto"/>
              <w:bottom w:val="single" w:sz="4" w:space="0" w:color="auto"/>
              <w:right w:val="single" w:sz="4" w:space="0" w:color="auto"/>
            </w:tcBorders>
          </w:tcPr>
          <w:p w14:paraId="20EE3C93" w14:textId="77777777" w:rsidR="00252608" w:rsidRDefault="00252608" w:rsidP="00252608">
            <w:pPr>
              <w:pStyle w:val="Text"/>
            </w:pPr>
          </w:p>
        </w:tc>
      </w:tr>
      <w:tr w:rsidR="00252608" w14:paraId="20EE3C97" w14:textId="77777777" w:rsidTr="00252608">
        <w:tc>
          <w:tcPr>
            <w:tcW w:w="4698" w:type="dxa"/>
            <w:tcBorders>
              <w:top w:val="single" w:sz="4" w:space="0" w:color="auto"/>
              <w:left w:val="single" w:sz="4" w:space="0" w:color="auto"/>
              <w:bottom w:val="single" w:sz="4" w:space="0" w:color="auto"/>
              <w:right w:val="single" w:sz="4" w:space="0" w:color="auto"/>
            </w:tcBorders>
            <w:shd w:val="clear" w:color="auto" w:fill="auto"/>
          </w:tcPr>
          <w:p w14:paraId="20EE3C95" w14:textId="77777777" w:rsidR="00252608" w:rsidRPr="005774B3" w:rsidRDefault="00252608" w:rsidP="00252608">
            <w:pPr>
              <w:pStyle w:val="Text"/>
              <w:rPr>
                <w:rFonts w:cs="Arial"/>
                <w:b/>
                <w:sz w:val="16"/>
              </w:rPr>
            </w:pPr>
            <w:r w:rsidRPr="005774B3">
              <w:rPr>
                <w:rFonts w:cs="Arial"/>
              </w:rPr>
              <w:t xml:space="preserve">Certificate </w:t>
            </w:r>
            <w:r>
              <w:rPr>
                <w:rFonts w:cs="Arial"/>
              </w:rPr>
              <w:t>Management</w:t>
            </w:r>
            <w:r w:rsidRPr="005774B3">
              <w:rPr>
                <w:rFonts w:cs="Arial"/>
              </w:rPr>
              <w:t xml:space="preserve"> </w:t>
            </w:r>
            <w:r>
              <w:rPr>
                <w:rFonts w:cs="Arial"/>
              </w:rPr>
              <w:t>database</w:t>
            </w:r>
          </w:p>
        </w:tc>
        <w:tc>
          <w:tcPr>
            <w:tcW w:w="1620" w:type="dxa"/>
            <w:tcBorders>
              <w:top w:val="single" w:sz="4" w:space="0" w:color="auto"/>
              <w:left w:val="single" w:sz="4" w:space="0" w:color="auto"/>
              <w:bottom w:val="single" w:sz="4" w:space="0" w:color="auto"/>
              <w:right w:val="single" w:sz="4" w:space="0" w:color="auto"/>
            </w:tcBorders>
          </w:tcPr>
          <w:p w14:paraId="20EE3C96" w14:textId="77777777" w:rsidR="00252608" w:rsidRDefault="00252608" w:rsidP="00252608">
            <w:pPr>
              <w:pStyle w:val="Text"/>
            </w:pPr>
          </w:p>
        </w:tc>
      </w:tr>
      <w:tr w:rsidR="00252608" w14:paraId="20EE3C9A" w14:textId="77777777" w:rsidTr="00252608">
        <w:tc>
          <w:tcPr>
            <w:tcW w:w="4698" w:type="dxa"/>
            <w:tcBorders>
              <w:top w:val="single" w:sz="4" w:space="0" w:color="auto"/>
              <w:left w:val="single" w:sz="4" w:space="0" w:color="auto"/>
              <w:bottom w:val="single" w:sz="4" w:space="0" w:color="auto"/>
              <w:right w:val="single" w:sz="4" w:space="0" w:color="auto"/>
            </w:tcBorders>
            <w:shd w:val="clear" w:color="auto" w:fill="auto"/>
          </w:tcPr>
          <w:p w14:paraId="20EE3C98" w14:textId="77777777" w:rsidR="00252608" w:rsidRPr="005774B3" w:rsidRDefault="00252608" w:rsidP="00252608">
            <w:pPr>
              <w:pStyle w:val="Text"/>
              <w:rPr>
                <w:rFonts w:cs="Arial"/>
              </w:rPr>
            </w:pPr>
            <w:r>
              <w:rPr>
                <w:rFonts w:cs="Arial"/>
              </w:rPr>
              <w:t>FIM CM Client software</w:t>
            </w:r>
          </w:p>
        </w:tc>
        <w:tc>
          <w:tcPr>
            <w:tcW w:w="1620" w:type="dxa"/>
            <w:tcBorders>
              <w:top w:val="single" w:sz="4" w:space="0" w:color="auto"/>
              <w:left w:val="single" w:sz="4" w:space="0" w:color="auto"/>
              <w:bottom w:val="single" w:sz="4" w:space="0" w:color="auto"/>
              <w:right w:val="single" w:sz="4" w:space="0" w:color="auto"/>
            </w:tcBorders>
          </w:tcPr>
          <w:p w14:paraId="20EE3C99" w14:textId="77777777" w:rsidR="00252608" w:rsidRDefault="00252608" w:rsidP="00252608">
            <w:pPr>
              <w:pStyle w:val="Text"/>
            </w:pPr>
          </w:p>
        </w:tc>
      </w:tr>
    </w:tbl>
    <w:p w14:paraId="20EE3C9B" w14:textId="77777777" w:rsidR="00252608" w:rsidRDefault="00252608" w:rsidP="00252608">
      <w:pPr>
        <w:pStyle w:val="Text"/>
        <w:rPr>
          <w:b/>
        </w:rPr>
      </w:pPr>
    </w:p>
    <w:p w14:paraId="20EE3C9C" w14:textId="77777777" w:rsidR="00252608" w:rsidRPr="0053712E" w:rsidRDefault="00252608" w:rsidP="0053712E">
      <w:pPr>
        <w:pStyle w:val="Text"/>
        <w:rPr>
          <w:b/>
        </w:rPr>
      </w:pPr>
      <w:r w:rsidRPr="0053712E">
        <w:rPr>
          <w:b/>
        </w:rPr>
        <w:t>Steps 3, 4, and 5</w:t>
      </w:r>
    </w:p>
    <w:p w14:paraId="20EE3C9D" w14:textId="77777777" w:rsidR="00252608" w:rsidRDefault="00252608" w:rsidP="00252608">
      <w:pPr>
        <w:pStyle w:val="Label"/>
      </w:pPr>
      <w:r>
        <w:t>Table A-5. SQL Server Database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1440"/>
        <w:gridCol w:w="1440"/>
        <w:gridCol w:w="1530"/>
        <w:gridCol w:w="1458"/>
      </w:tblGrid>
      <w:tr w:rsidR="00252608" w:rsidRPr="00536275" w14:paraId="20EE3CA3" w14:textId="77777777" w:rsidTr="00252608">
        <w:trPr>
          <w:tblHeader/>
        </w:trPr>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E3C9E" w14:textId="77777777" w:rsidR="00252608" w:rsidRPr="00536275" w:rsidRDefault="0053712E" w:rsidP="00536275">
            <w:pPr>
              <w:pStyle w:val="Text"/>
              <w:spacing w:line="220" w:lineRule="exact"/>
              <w:rPr>
                <w:b/>
              </w:rPr>
            </w:pPr>
            <w:r>
              <w:rPr>
                <w:b/>
              </w:rPr>
              <w:t>FIM s</w:t>
            </w:r>
            <w:r w:rsidR="00252608" w:rsidRPr="00536275">
              <w:rPr>
                <w:b/>
              </w:rPr>
              <w:t>ystem database</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E3C9F" w14:textId="77777777" w:rsidR="00252608" w:rsidRPr="00536275" w:rsidRDefault="00252608" w:rsidP="00536275">
            <w:pPr>
              <w:pStyle w:val="Text"/>
              <w:spacing w:line="220" w:lineRule="exact"/>
              <w:rPr>
                <w:b/>
              </w:rPr>
            </w:pPr>
            <w:r w:rsidRPr="00536275">
              <w:rPr>
                <w:b/>
              </w:rPr>
              <w:t>Expected size</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E3CA0" w14:textId="77777777" w:rsidR="00252608" w:rsidRPr="00536275" w:rsidRDefault="00252608" w:rsidP="00536275">
            <w:pPr>
              <w:pStyle w:val="Text"/>
              <w:spacing w:line="220" w:lineRule="exact"/>
              <w:rPr>
                <w:b/>
              </w:rPr>
            </w:pPr>
            <w:r w:rsidRPr="00536275">
              <w:rPr>
                <w:b/>
              </w:rPr>
              <w:t>SQL Server nam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E3CA1" w14:textId="77777777" w:rsidR="00252608" w:rsidRPr="00536275" w:rsidRDefault="00252608" w:rsidP="00536275">
            <w:pPr>
              <w:pStyle w:val="Text"/>
              <w:spacing w:line="220" w:lineRule="exact"/>
              <w:rPr>
                <w:b/>
              </w:rPr>
            </w:pPr>
            <w:r w:rsidRPr="00536275">
              <w:rPr>
                <w:b/>
              </w:rPr>
              <w:t>SQL Server instance name</w:t>
            </w:r>
          </w:p>
        </w:tc>
        <w:tc>
          <w:tcPr>
            <w:tcW w:w="1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E3CA2" w14:textId="77777777" w:rsidR="00252608" w:rsidRPr="00536275" w:rsidRDefault="00252608" w:rsidP="00536275">
            <w:pPr>
              <w:pStyle w:val="Text"/>
              <w:spacing w:line="220" w:lineRule="exact"/>
              <w:rPr>
                <w:b/>
              </w:rPr>
            </w:pPr>
            <w:r w:rsidRPr="00536275">
              <w:rPr>
                <w:b/>
              </w:rPr>
              <w:t>SQL Server fault tolerance</w:t>
            </w:r>
          </w:p>
        </w:tc>
      </w:tr>
      <w:tr w:rsidR="00252608" w14:paraId="20EE3CA9" w14:textId="77777777" w:rsidTr="00252608">
        <w:tc>
          <w:tcPr>
            <w:tcW w:w="1640" w:type="dxa"/>
            <w:tcBorders>
              <w:top w:val="single" w:sz="4" w:space="0" w:color="auto"/>
              <w:left w:val="single" w:sz="4" w:space="0" w:color="auto"/>
              <w:bottom w:val="single" w:sz="4" w:space="0" w:color="auto"/>
              <w:right w:val="single" w:sz="4" w:space="0" w:color="auto"/>
            </w:tcBorders>
            <w:hideMark/>
          </w:tcPr>
          <w:p w14:paraId="20EE3CA4" w14:textId="77777777" w:rsidR="00252608" w:rsidRDefault="00252608" w:rsidP="00252608">
            <w:pPr>
              <w:pStyle w:val="Text"/>
              <w:rPr>
                <w:b/>
                <w:sz w:val="16"/>
              </w:rPr>
            </w:pPr>
            <w:r w:rsidRPr="00322507">
              <w:t xml:space="preserve">FIM Synchronization Service </w:t>
            </w:r>
            <w:r>
              <w:t>d</w:t>
            </w:r>
            <w:r w:rsidRPr="00322507">
              <w:t>atabase</w:t>
            </w:r>
          </w:p>
        </w:tc>
        <w:tc>
          <w:tcPr>
            <w:tcW w:w="1440" w:type="dxa"/>
            <w:tcBorders>
              <w:top w:val="single" w:sz="4" w:space="0" w:color="auto"/>
              <w:left w:val="single" w:sz="4" w:space="0" w:color="auto"/>
              <w:bottom w:val="single" w:sz="4" w:space="0" w:color="auto"/>
              <w:right w:val="single" w:sz="4" w:space="0" w:color="auto"/>
            </w:tcBorders>
          </w:tcPr>
          <w:p w14:paraId="20EE3CA5" w14:textId="77777777" w:rsidR="00252608" w:rsidRDefault="00252608" w:rsidP="00252608">
            <w:pPr>
              <w:pStyle w:val="Text"/>
            </w:pPr>
          </w:p>
        </w:tc>
        <w:tc>
          <w:tcPr>
            <w:tcW w:w="1440" w:type="dxa"/>
            <w:tcBorders>
              <w:top w:val="single" w:sz="4" w:space="0" w:color="auto"/>
              <w:left w:val="single" w:sz="4" w:space="0" w:color="auto"/>
              <w:bottom w:val="single" w:sz="4" w:space="0" w:color="auto"/>
              <w:right w:val="single" w:sz="4" w:space="0" w:color="auto"/>
            </w:tcBorders>
          </w:tcPr>
          <w:p w14:paraId="20EE3CA6" w14:textId="77777777" w:rsidR="00252608" w:rsidRDefault="00252608" w:rsidP="00252608">
            <w:pPr>
              <w:pStyle w:val="Text"/>
            </w:pPr>
          </w:p>
        </w:tc>
        <w:tc>
          <w:tcPr>
            <w:tcW w:w="1530" w:type="dxa"/>
            <w:tcBorders>
              <w:top w:val="single" w:sz="4" w:space="0" w:color="auto"/>
              <w:left w:val="single" w:sz="4" w:space="0" w:color="auto"/>
              <w:bottom w:val="single" w:sz="4" w:space="0" w:color="auto"/>
              <w:right w:val="single" w:sz="4" w:space="0" w:color="auto"/>
            </w:tcBorders>
          </w:tcPr>
          <w:p w14:paraId="20EE3CA7" w14:textId="77777777" w:rsidR="00252608" w:rsidRDefault="00252608" w:rsidP="00252608">
            <w:pPr>
              <w:pStyle w:val="Text"/>
            </w:pPr>
          </w:p>
        </w:tc>
        <w:tc>
          <w:tcPr>
            <w:tcW w:w="1458" w:type="dxa"/>
            <w:tcBorders>
              <w:top w:val="single" w:sz="4" w:space="0" w:color="auto"/>
              <w:left w:val="single" w:sz="4" w:space="0" w:color="auto"/>
              <w:bottom w:val="single" w:sz="4" w:space="0" w:color="auto"/>
              <w:right w:val="single" w:sz="4" w:space="0" w:color="auto"/>
            </w:tcBorders>
          </w:tcPr>
          <w:p w14:paraId="20EE3CA8" w14:textId="77777777" w:rsidR="00252608" w:rsidRDefault="00252608" w:rsidP="00252608">
            <w:pPr>
              <w:pStyle w:val="Text"/>
            </w:pPr>
          </w:p>
        </w:tc>
      </w:tr>
      <w:tr w:rsidR="00252608" w14:paraId="20EE3CAF" w14:textId="77777777" w:rsidTr="00252608">
        <w:tc>
          <w:tcPr>
            <w:tcW w:w="1640" w:type="dxa"/>
            <w:tcBorders>
              <w:top w:val="single" w:sz="4" w:space="0" w:color="auto"/>
              <w:left w:val="single" w:sz="4" w:space="0" w:color="auto"/>
              <w:bottom w:val="single" w:sz="4" w:space="0" w:color="auto"/>
              <w:right w:val="single" w:sz="4" w:space="0" w:color="auto"/>
            </w:tcBorders>
          </w:tcPr>
          <w:p w14:paraId="20EE3CAA" w14:textId="77777777" w:rsidR="00252608" w:rsidRDefault="00252608" w:rsidP="00252608">
            <w:pPr>
              <w:pStyle w:val="Text"/>
              <w:rPr>
                <w:rFonts w:cs="Arial"/>
                <w:b/>
                <w:noProof/>
                <w:kern w:val="24"/>
                <w:sz w:val="16"/>
                <w:szCs w:val="18"/>
              </w:rPr>
            </w:pPr>
            <w:r w:rsidRPr="006341C2">
              <w:t xml:space="preserve">FIM Service </w:t>
            </w:r>
            <w:r>
              <w:t>d</w:t>
            </w:r>
            <w:r w:rsidRPr="006341C2">
              <w:t>atabase</w:t>
            </w:r>
          </w:p>
        </w:tc>
        <w:tc>
          <w:tcPr>
            <w:tcW w:w="1440" w:type="dxa"/>
            <w:tcBorders>
              <w:top w:val="single" w:sz="4" w:space="0" w:color="auto"/>
              <w:left w:val="single" w:sz="4" w:space="0" w:color="auto"/>
              <w:bottom w:val="single" w:sz="4" w:space="0" w:color="auto"/>
              <w:right w:val="single" w:sz="4" w:space="0" w:color="auto"/>
            </w:tcBorders>
          </w:tcPr>
          <w:p w14:paraId="20EE3CAB" w14:textId="77777777" w:rsidR="00252608" w:rsidRDefault="00252608" w:rsidP="00252608">
            <w:pPr>
              <w:pStyle w:val="Text"/>
            </w:pPr>
          </w:p>
        </w:tc>
        <w:tc>
          <w:tcPr>
            <w:tcW w:w="1440" w:type="dxa"/>
            <w:tcBorders>
              <w:top w:val="single" w:sz="4" w:space="0" w:color="auto"/>
              <w:left w:val="single" w:sz="4" w:space="0" w:color="auto"/>
              <w:bottom w:val="single" w:sz="4" w:space="0" w:color="auto"/>
              <w:right w:val="single" w:sz="4" w:space="0" w:color="auto"/>
            </w:tcBorders>
          </w:tcPr>
          <w:p w14:paraId="20EE3CAC" w14:textId="77777777" w:rsidR="00252608" w:rsidRDefault="00252608" w:rsidP="00252608">
            <w:pPr>
              <w:pStyle w:val="Text"/>
            </w:pPr>
          </w:p>
        </w:tc>
        <w:tc>
          <w:tcPr>
            <w:tcW w:w="1530" w:type="dxa"/>
            <w:tcBorders>
              <w:top w:val="single" w:sz="4" w:space="0" w:color="auto"/>
              <w:left w:val="single" w:sz="4" w:space="0" w:color="auto"/>
              <w:bottom w:val="single" w:sz="4" w:space="0" w:color="auto"/>
              <w:right w:val="single" w:sz="4" w:space="0" w:color="auto"/>
            </w:tcBorders>
          </w:tcPr>
          <w:p w14:paraId="20EE3CAD" w14:textId="77777777" w:rsidR="00252608" w:rsidRDefault="00252608" w:rsidP="00252608">
            <w:pPr>
              <w:pStyle w:val="Text"/>
            </w:pPr>
          </w:p>
        </w:tc>
        <w:tc>
          <w:tcPr>
            <w:tcW w:w="1458" w:type="dxa"/>
            <w:tcBorders>
              <w:top w:val="single" w:sz="4" w:space="0" w:color="auto"/>
              <w:left w:val="single" w:sz="4" w:space="0" w:color="auto"/>
              <w:bottom w:val="single" w:sz="4" w:space="0" w:color="auto"/>
              <w:right w:val="single" w:sz="4" w:space="0" w:color="auto"/>
            </w:tcBorders>
          </w:tcPr>
          <w:p w14:paraId="20EE3CAE" w14:textId="77777777" w:rsidR="00252608" w:rsidRDefault="00252608" w:rsidP="00252608">
            <w:pPr>
              <w:pStyle w:val="Text"/>
            </w:pPr>
          </w:p>
        </w:tc>
      </w:tr>
      <w:tr w:rsidR="00252608" w14:paraId="20EE3CB5" w14:textId="77777777" w:rsidTr="00252608">
        <w:tc>
          <w:tcPr>
            <w:tcW w:w="1640" w:type="dxa"/>
            <w:tcBorders>
              <w:top w:val="single" w:sz="4" w:space="0" w:color="auto"/>
              <w:left w:val="single" w:sz="4" w:space="0" w:color="auto"/>
              <w:bottom w:val="single" w:sz="4" w:space="0" w:color="auto"/>
              <w:right w:val="single" w:sz="4" w:space="0" w:color="auto"/>
            </w:tcBorders>
          </w:tcPr>
          <w:p w14:paraId="20EE3CB0" w14:textId="77777777" w:rsidR="00252608" w:rsidRDefault="00252608" w:rsidP="00252608">
            <w:pPr>
              <w:pStyle w:val="Text"/>
              <w:rPr>
                <w:rFonts w:cs="Arial"/>
                <w:b/>
                <w:noProof/>
                <w:kern w:val="24"/>
                <w:sz w:val="16"/>
                <w:szCs w:val="18"/>
              </w:rPr>
            </w:pPr>
            <w:r>
              <w:t>FIM CM database</w:t>
            </w:r>
          </w:p>
        </w:tc>
        <w:tc>
          <w:tcPr>
            <w:tcW w:w="1440" w:type="dxa"/>
            <w:tcBorders>
              <w:top w:val="single" w:sz="4" w:space="0" w:color="auto"/>
              <w:left w:val="single" w:sz="4" w:space="0" w:color="auto"/>
              <w:bottom w:val="single" w:sz="4" w:space="0" w:color="auto"/>
              <w:right w:val="single" w:sz="4" w:space="0" w:color="auto"/>
            </w:tcBorders>
          </w:tcPr>
          <w:p w14:paraId="20EE3CB1" w14:textId="77777777" w:rsidR="00252608" w:rsidRDefault="00252608" w:rsidP="00252608">
            <w:pPr>
              <w:pStyle w:val="Text"/>
            </w:pPr>
          </w:p>
        </w:tc>
        <w:tc>
          <w:tcPr>
            <w:tcW w:w="1440" w:type="dxa"/>
            <w:tcBorders>
              <w:top w:val="single" w:sz="4" w:space="0" w:color="auto"/>
              <w:left w:val="single" w:sz="4" w:space="0" w:color="auto"/>
              <w:bottom w:val="single" w:sz="4" w:space="0" w:color="auto"/>
              <w:right w:val="single" w:sz="4" w:space="0" w:color="auto"/>
            </w:tcBorders>
          </w:tcPr>
          <w:p w14:paraId="20EE3CB2" w14:textId="77777777" w:rsidR="00252608" w:rsidRDefault="00252608" w:rsidP="00252608">
            <w:pPr>
              <w:pStyle w:val="Text"/>
            </w:pPr>
          </w:p>
        </w:tc>
        <w:tc>
          <w:tcPr>
            <w:tcW w:w="1530" w:type="dxa"/>
            <w:tcBorders>
              <w:top w:val="single" w:sz="4" w:space="0" w:color="auto"/>
              <w:left w:val="single" w:sz="4" w:space="0" w:color="auto"/>
              <w:bottom w:val="single" w:sz="4" w:space="0" w:color="auto"/>
              <w:right w:val="single" w:sz="4" w:space="0" w:color="auto"/>
            </w:tcBorders>
          </w:tcPr>
          <w:p w14:paraId="20EE3CB3" w14:textId="77777777" w:rsidR="00252608" w:rsidRDefault="00252608" w:rsidP="00252608">
            <w:pPr>
              <w:pStyle w:val="Text"/>
            </w:pPr>
          </w:p>
        </w:tc>
        <w:tc>
          <w:tcPr>
            <w:tcW w:w="1458" w:type="dxa"/>
            <w:tcBorders>
              <w:top w:val="single" w:sz="4" w:space="0" w:color="auto"/>
              <w:left w:val="single" w:sz="4" w:space="0" w:color="auto"/>
              <w:bottom w:val="single" w:sz="4" w:space="0" w:color="auto"/>
              <w:right w:val="single" w:sz="4" w:space="0" w:color="auto"/>
            </w:tcBorders>
          </w:tcPr>
          <w:p w14:paraId="20EE3CB4" w14:textId="77777777" w:rsidR="00252608" w:rsidRDefault="00252608" w:rsidP="00252608">
            <w:pPr>
              <w:pStyle w:val="Text"/>
            </w:pPr>
          </w:p>
        </w:tc>
      </w:tr>
    </w:tbl>
    <w:p w14:paraId="20EE3CB6" w14:textId="77777777" w:rsidR="00252608" w:rsidRDefault="00252608" w:rsidP="00252608">
      <w:pPr>
        <w:pStyle w:val="Text"/>
      </w:pPr>
    </w:p>
    <w:p w14:paraId="20EE3CB7" w14:textId="77777777" w:rsidR="00252608" w:rsidRDefault="00252608" w:rsidP="00252608">
      <w:pPr>
        <w:spacing w:before="0" w:after="0" w:line="240" w:lineRule="auto"/>
        <w:rPr>
          <w:rFonts w:ascii="Arial" w:hAnsi="Arial"/>
          <w:color w:val="000000"/>
          <w:sz w:val="20"/>
        </w:rPr>
      </w:pPr>
      <w:r>
        <w:rPr>
          <w:b w:val="0"/>
        </w:rPr>
        <w:br w:type="page"/>
      </w:r>
    </w:p>
    <w:p w14:paraId="20EE3CB8" w14:textId="77777777" w:rsidR="00252608" w:rsidRPr="0053712E" w:rsidRDefault="00252608" w:rsidP="0053712E">
      <w:pPr>
        <w:pStyle w:val="Text"/>
        <w:rPr>
          <w:b/>
        </w:rPr>
      </w:pPr>
      <w:r w:rsidRPr="0053712E">
        <w:rPr>
          <w:b/>
        </w:rPr>
        <w:lastRenderedPageBreak/>
        <w:t>Step 3</w:t>
      </w:r>
    </w:p>
    <w:p w14:paraId="20EE3CB9" w14:textId="77777777" w:rsidR="00252608" w:rsidRDefault="00252608" w:rsidP="00252608">
      <w:pPr>
        <w:pStyle w:val="Label"/>
      </w:pPr>
      <w:r>
        <w:t>Table A-6. FIM Synchronization Service Infra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95"/>
        <w:gridCol w:w="2773"/>
      </w:tblGrid>
      <w:tr w:rsidR="00252608" w:rsidRPr="00536275" w14:paraId="20EE3CBD" w14:textId="77777777" w:rsidTr="00252608">
        <w:trPr>
          <w:tblHeader/>
        </w:trPr>
        <w:tc>
          <w:tcPr>
            <w:tcW w:w="19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E3CBA" w14:textId="77777777" w:rsidR="00252608" w:rsidRPr="00536275" w:rsidRDefault="00252608" w:rsidP="00536275">
            <w:pPr>
              <w:pStyle w:val="Text"/>
              <w:spacing w:line="220" w:lineRule="exact"/>
              <w:rPr>
                <w:b/>
              </w:rPr>
            </w:pPr>
            <w:r w:rsidRPr="00536275">
              <w:rPr>
                <w:b/>
              </w:rPr>
              <w:t>Server type</w:t>
            </w:r>
          </w:p>
        </w:tc>
        <w:tc>
          <w:tcPr>
            <w:tcW w:w="13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E3CBB" w14:textId="77777777" w:rsidR="00252608" w:rsidRPr="00536275" w:rsidRDefault="00252608" w:rsidP="00536275">
            <w:pPr>
              <w:pStyle w:val="Text"/>
              <w:spacing w:line="220" w:lineRule="exact"/>
              <w:rPr>
                <w:b/>
              </w:rPr>
            </w:pPr>
            <w:r w:rsidRPr="00536275">
              <w:rPr>
                <w:b/>
              </w:rPr>
              <w:t>Primary</w:t>
            </w:r>
          </w:p>
        </w:tc>
        <w:tc>
          <w:tcPr>
            <w:tcW w:w="1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E3CBC" w14:textId="77777777" w:rsidR="00252608" w:rsidRPr="00536275" w:rsidRDefault="00252608" w:rsidP="00536275">
            <w:pPr>
              <w:pStyle w:val="Text"/>
              <w:spacing w:line="220" w:lineRule="exact"/>
              <w:rPr>
                <w:b/>
              </w:rPr>
            </w:pPr>
            <w:r w:rsidRPr="00536275">
              <w:rPr>
                <w:b/>
              </w:rPr>
              <w:t>Warm standby (if applicable)</w:t>
            </w:r>
          </w:p>
        </w:tc>
      </w:tr>
      <w:tr w:rsidR="00252608" w:rsidRPr="006A2EEE" w14:paraId="20EE3CC1" w14:textId="77777777" w:rsidTr="00252608">
        <w:tc>
          <w:tcPr>
            <w:tcW w:w="1947" w:type="pct"/>
            <w:tcBorders>
              <w:top w:val="single" w:sz="4" w:space="0" w:color="auto"/>
              <w:left w:val="single" w:sz="4" w:space="0" w:color="auto"/>
              <w:right w:val="single" w:sz="4" w:space="0" w:color="auto"/>
            </w:tcBorders>
            <w:shd w:val="clear" w:color="auto" w:fill="auto"/>
          </w:tcPr>
          <w:p w14:paraId="20EE3CBE" w14:textId="77777777" w:rsidR="00252608" w:rsidRPr="00873922" w:rsidRDefault="00252608" w:rsidP="00252608">
            <w:pPr>
              <w:pStyle w:val="Text"/>
            </w:pPr>
            <w:r w:rsidRPr="00873922">
              <w:t>Name of server</w:t>
            </w:r>
          </w:p>
        </w:tc>
        <w:tc>
          <w:tcPr>
            <w:tcW w:w="1349" w:type="pct"/>
            <w:tcBorders>
              <w:top w:val="single" w:sz="4" w:space="0" w:color="auto"/>
              <w:left w:val="single" w:sz="4" w:space="0" w:color="auto"/>
              <w:right w:val="single" w:sz="4" w:space="0" w:color="auto"/>
            </w:tcBorders>
            <w:shd w:val="clear" w:color="auto" w:fill="auto"/>
          </w:tcPr>
          <w:p w14:paraId="20EE3CBF" w14:textId="77777777" w:rsidR="00252608" w:rsidRPr="006A2EEE" w:rsidRDefault="00252608" w:rsidP="00252608">
            <w:pPr>
              <w:pStyle w:val="Text"/>
            </w:pPr>
          </w:p>
        </w:tc>
        <w:tc>
          <w:tcPr>
            <w:tcW w:w="1704" w:type="pct"/>
            <w:tcBorders>
              <w:top w:val="single" w:sz="4" w:space="0" w:color="auto"/>
              <w:left w:val="single" w:sz="4" w:space="0" w:color="auto"/>
              <w:bottom w:val="single" w:sz="4" w:space="0" w:color="auto"/>
              <w:right w:val="single" w:sz="4" w:space="0" w:color="auto"/>
            </w:tcBorders>
            <w:shd w:val="clear" w:color="auto" w:fill="auto"/>
          </w:tcPr>
          <w:p w14:paraId="20EE3CC0" w14:textId="77777777" w:rsidR="00252608" w:rsidRPr="00873922" w:rsidRDefault="00252608" w:rsidP="00252608">
            <w:pPr>
              <w:pStyle w:val="Text"/>
            </w:pPr>
          </w:p>
        </w:tc>
      </w:tr>
      <w:tr w:rsidR="00252608" w:rsidRPr="006A2EEE" w14:paraId="20EE3CC5" w14:textId="77777777" w:rsidTr="00252608">
        <w:tc>
          <w:tcPr>
            <w:tcW w:w="1947" w:type="pct"/>
            <w:tcBorders>
              <w:top w:val="single" w:sz="4" w:space="0" w:color="auto"/>
              <w:left w:val="single" w:sz="4" w:space="0" w:color="auto"/>
              <w:right w:val="single" w:sz="4" w:space="0" w:color="auto"/>
            </w:tcBorders>
            <w:shd w:val="clear" w:color="auto" w:fill="auto"/>
          </w:tcPr>
          <w:p w14:paraId="20EE3CC2" w14:textId="77777777" w:rsidR="00252608" w:rsidRPr="00873922" w:rsidRDefault="00252608" w:rsidP="00252608">
            <w:pPr>
              <w:pStyle w:val="Text"/>
            </w:pPr>
            <w:r w:rsidRPr="00873922">
              <w:t>Database location (same server or remote server)</w:t>
            </w:r>
          </w:p>
        </w:tc>
        <w:tc>
          <w:tcPr>
            <w:tcW w:w="1349" w:type="pct"/>
            <w:tcBorders>
              <w:top w:val="single" w:sz="4" w:space="0" w:color="auto"/>
              <w:left w:val="single" w:sz="4" w:space="0" w:color="auto"/>
              <w:right w:val="single" w:sz="4" w:space="0" w:color="auto"/>
            </w:tcBorders>
            <w:shd w:val="clear" w:color="auto" w:fill="auto"/>
          </w:tcPr>
          <w:p w14:paraId="20EE3CC3" w14:textId="77777777" w:rsidR="00252608" w:rsidRPr="006A2EEE" w:rsidRDefault="00252608" w:rsidP="00252608">
            <w:pPr>
              <w:pStyle w:val="Text"/>
            </w:pPr>
          </w:p>
        </w:tc>
        <w:tc>
          <w:tcPr>
            <w:tcW w:w="1704" w:type="pct"/>
            <w:tcBorders>
              <w:top w:val="single" w:sz="4" w:space="0" w:color="auto"/>
              <w:left w:val="single" w:sz="4" w:space="0" w:color="auto"/>
              <w:bottom w:val="single" w:sz="4" w:space="0" w:color="auto"/>
              <w:right w:val="single" w:sz="4" w:space="0" w:color="auto"/>
            </w:tcBorders>
            <w:shd w:val="clear" w:color="auto" w:fill="auto"/>
          </w:tcPr>
          <w:p w14:paraId="20EE3CC4" w14:textId="77777777" w:rsidR="00252608" w:rsidRPr="00873922" w:rsidRDefault="00252608" w:rsidP="00252608">
            <w:pPr>
              <w:pStyle w:val="Text"/>
            </w:pPr>
          </w:p>
        </w:tc>
      </w:tr>
      <w:tr w:rsidR="00252608" w:rsidRPr="006A2EEE" w14:paraId="20EE3CC9" w14:textId="77777777" w:rsidTr="00252608">
        <w:tc>
          <w:tcPr>
            <w:tcW w:w="1947" w:type="pct"/>
            <w:tcBorders>
              <w:top w:val="single" w:sz="4" w:space="0" w:color="auto"/>
              <w:left w:val="single" w:sz="4" w:space="0" w:color="auto"/>
              <w:right w:val="single" w:sz="4" w:space="0" w:color="auto"/>
            </w:tcBorders>
            <w:shd w:val="clear" w:color="auto" w:fill="auto"/>
          </w:tcPr>
          <w:p w14:paraId="20EE3CC6" w14:textId="77777777" w:rsidR="00252608" w:rsidRPr="00873922" w:rsidRDefault="00252608" w:rsidP="00252608">
            <w:pPr>
              <w:pStyle w:val="Text"/>
            </w:pPr>
            <w:r w:rsidRPr="00873922">
              <w:t>Processor configuration</w:t>
            </w:r>
          </w:p>
        </w:tc>
        <w:tc>
          <w:tcPr>
            <w:tcW w:w="1349" w:type="pct"/>
            <w:tcBorders>
              <w:top w:val="single" w:sz="4" w:space="0" w:color="auto"/>
              <w:left w:val="single" w:sz="4" w:space="0" w:color="auto"/>
              <w:right w:val="single" w:sz="4" w:space="0" w:color="auto"/>
            </w:tcBorders>
            <w:shd w:val="clear" w:color="auto" w:fill="auto"/>
          </w:tcPr>
          <w:p w14:paraId="20EE3CC7" w14:textId="77777777" w:rsidR="00252608" w:rsidRPr="006A2EEE" w:rsidRDefault="00252608" w:rsidP="00252608">
            <w:pPr>
              <w:pStyle w:val="Text"/>
            </w:pPr>
          </w:p>
        </w:tc>
        <w:tc>
          <w:tcPr>
            <w:tcW w:w="1704" w:type="pct"/>
            <w:tcBorders>
              <w:top w:val="single" w:sz="4" w:space="0" w:color="auto"/>
              <w:left w:val="single" w:sz="4" w:space="0" w:color="auto"/>
              <w:bottom w:val="single" w:sz="4" w:space="0" w:color="auto"/>
              <w:right w:val="single" w:sz="4" w:space="0" w:color="auto"/>
            </w:tcBorders>
            <w:shd w:val="clear" w:color="auto" w:fill="auto"/>
          </w:tcPr>
          <w:p w14:paraId="20EE3CC8" w14:textId="77777777" w:rsidR="00252608" w:rsidRPr="00873922" w:rsidRDefault="00252608" w:rsidP="00252608">
            <w:pPr>
              <w:pStyle w:val="Text"/>
            </w:pPr>
          </w:p>
        </w:tc>
      </w:tr>
      <w:tr w:rsidR="00252608" w:rsidRPr="006A2EEE" w14:paraId="20EE3CCD" w14:textId="77777777" w:rsidTr="00252608">
        <w:tc>
          <w:tcPr>
            <w:tcW w:w="1947" w:type="pct"/>
            <w:tcBorders>
              <w:top w:val="single" w:sz="4" w:space="0" w:color="auto"/>
              <w:left w:val="single" w:sz="4" w:space="0" w:color="auto"/>
              <w:bottom w:val="single" w:sz="4" w:space="0" w:color="auto"/>
              <w:right w:val="single" w:sz="4" w:space="0" w:color="auto"/>
            </w:tcBorders>
            <w:shd w:val="clear" w:color="auto" w:fill="auto"/>
          </w:tcPr>
          <w:p w14:paraId="20EE3CCA" w14:textId="77777777" w:rsidR="00252608" w:rsidRPr="00873922" w:rsidRDefault="00252608" w:rsidP="00252608">
            <w:pPr>
              <w:pStyle w:val="Text"/>
            </w:pPr>
            <w:r w:rsidRPr="00873922">
              <w:t>Memory</w:t>
            </w: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20EE3CCB" w14:textId="77777777" w:rsidR="00252608" w:rsidRPr="006A2EEE" w:rsidRDefault="00252608" w:rsidP="00252608">
            <w:pPr>
              <w:pStyle w:val="Text"/>
            </w:pPr>
          </w:p>
        </w:tc>
        <w:tc>
          <w:tcPr>
            <w:tcW w:w="1704" w:type="pct"/>
            <w:tcBorders>
              <w:top w:val="single" w:sz="4" w:space="0" w:color="auto"/>
              <w:left w:val="single" w:sz="4" w:space="0" w:color="auto"/>
              <w:bottom w:val="single" w:sz="4" w:space="0" w:color="auto"/>
              <w:right w:val="single" w:sz="4" w:space="0" w:color="auto"/>
            </w:tcBorders>
            <w:shd w:val="clear" w:color="auto" w:fill="auto"/>
          </w:tcPr>
          <w:p w14:paraId="20EE3CCC" w14:textId="77777777" w:rsidR="00252608" w:rsidRPr="00873922" w:rsidRDefault="00252608" w:rsidP="00252608">
            <w:pPr>
              <w:pStyle w:val="Text"/>
            </w:pPr>
          </w:p>
        </w:tc>
      </w:tr>
      <w:tr w:rsidR="00252608" w:rsidRPr="006A2EEE" w14:paraId="20EE3CD1" w14:textId="77777777" w:rsidTr="00252608">
        <w:tc>
          <w:tcPr>
            <w:tcW w:w="1947" w:type="pct"/>
            <w:tcBorders>
              <w:top w:val="single" w:sz="4" w:space="0" w:color="auto"/>
              <w:left w:val="single" w:sz="4" w:space="0" w:color="auto"/>
              <w:bottom w:val="single" w:sz="4" w:space="0" w:color="auto"/>
              <w:right w:val="single" w:sz="4" w:space="0" w:color="auto"/>
            </w:tcBorders>
            <w:shd w:val="clear" w:color="auto" w:fill="auto"/>
          </w:tcPr>
          <w:p w14:paraId="20EE3CCE" w14:textId="77777777" w:rsidR="00252608" w:rsidRPr="00873922" w:rsidRDefault="00252608" w:rsidP="00252608">
            <w:pPr>
              <w:pStyle w:val="Text"/>
            </w:pPr>
            <w:r w:rsidRPr="00873922">
              <w:t>Disk configuration</w:t>
            </w: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20EE3CCF" w14:textId="77777777" w:rsidR="00252608" w:rsidRPr="006A2EEE" w:rsidRDefault="00252608" w:rsidP="00252608">
            <w:pPr>
              <w:pStyle w:val="Text"/>
            </w:pPr>
          </w:p>
        </w:tc>
        <w:tc>
          <w:tcPr>
            <w:tcW w:w="1704" w:type="pct"/>
            <w:tcBorders>
              <w:top w:val="single" w:sz="4" w:space="0" w:color="auto"/>
              <w:left w:val="single" w:sz="4" w:space="0" w:color="auto"/>
              <w:bottom w:val="single" w:sz="4" w:space="0" w:color="auto"/>
              <w:right w:val="single" w:sz="4" w:space="0" w:color="auto"/>
            </w:tcBorders>
            <w:shd w:val="clear" w:color="auto" w:fill="auto"/>
          </w:tcPr>
          <w:p w14:paraId="20EE3CD0" w14:textId="77777777" w:rsidR="00252608" w:rsidRPr="00873922" w:rsidRDefault="00252608" w:rsidP="00252608">
            <w:pPr>
              <w:pStyle w:val="Text"/>
            </w:pPr>
          </w:p>
        </w:tc>
      </w:tr>
      <w:tr w:rsidR="00252608" w:rsidRPr="006A2EEE" w14:paraId="20EE3CD5" w14:textId="77777777" w:rsidTr="00252608">
        <w:tc>
          <w:tcPr>
            <w:tcW w:w="1947" w:type="pct"/>
            <w:tcBorders>
              <w:top w:val="single" w:sz="4" w:space="0" w:color="auto"/>
              <w:left w:val="single" w:sz="4" w:space="0" w:color="auto"/>
              <w:bottom w:val="single" w:sz="4" w:space="0" w:color="auto"/>
              <w:right w:val="single" w:sz="4" w:space="0" w:color="auto"/>
            </w:tcBorders>
            <w:shd w:val="clear" w:color="auto" w:fill="auto"/>
          </w:tcPr>
          <w:p w14:paraId="20EE3CD2" w14:textId="77777777" w:rsidR="00252608" w:rsidRPr="00873922" w:rsidRDefault="00252608" w:rsidP="00252608">
            <w:pPr>
              <w:pStyle w:val="Text"/>
            </w:pPr>
            <w:r w:rsidRPr="00873922">
              <w:t>Network</w:t>
            </w: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20EE3CD3" w14:textId="77777777" w:rsidR="00252608" w:rsidRPr="006A2EEE" w:rsidRDefault="00252608" w:rsidP="00252608">
            <w:pPr>
              <w:pStyle w:val="Text"/>
            </w:pPr>
          </w:p>
        </w:tc>
        <w:tc>
          <w:tcPr>
            <w:tcW w:w="1704" w:type="pct"/>
            <w:tcBorders>
              <w:top w:val="single" w:sz="4" w:space="0" w:color="auto"/>
              <w:left w:val="single" w:sz="4" w:space="0" w:color="auto"/>
              <w:bottom w:val="single" w:sz="4" w:space="0" w:color="auto"/>
              <w:right w:val="single" w:sz="4" w:space="0" w:color="auto"/>
            </w:tcBorders>
            <w:shd w:val="clear" w:color="auto" w:fill="auto"/>
          </w:tcPr>
          <w:p w14:paraId="20EE3CD4" w14:textId="77777777" w:rsidR="00252608" w:rsidRPr="00873922" w:rsidRDefault="00252608" w:rsidP="00252608">
            <w:pPr>
              <w:pStyle w:val="Text"/>
            </w:pPr>
          </w:p>
        </w:tc>
      </w:tr>
    </w:tbl>
    <w:p w14:paraId="20EE3CD6" w14:textId="77777777" w:rsidR="00252608" w:rsidRDefault="00252608" w:rsidP="00252608">
      <w:pPr>
        <w:pStyle w:val="Text"/>
      </w:pPr>
    </w:p>
    <w:p w14:paraId="20EE3CD7" w14:textId="77777777" w:rsidR="00252608" w:rsidRPr="0053712E" w:rsidRDefault="00252608" w:rsidP="0053712E">
      <w:pPr>
        <w:pStyle w:val="Text"/>
        <w:rPr>
          <w:b/>
        </w:rPr>
      </w:pPr>
      <w:r w:rsidRPr="0053712E">
        <w:rPr>
          <w:b/>
        </w:rPr>
        <w:t>Step 4</w:t>
      </w:r>
    </w:p>
    <w:p w14:paraId="20EE3CD8" w14:textId="77777777" w:rsidR="00252608" w:rsidRDefault="00252608" w:rsidP="00252608">
      <w:pPr>
        <w:pStyle w:val="Label"/>
      </w:pPr>
      <w:r>
        <w:t>Table A-7. FIM Service Infra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2638"/>
        <w:gridCol w:w="2636"/>
      </w:tblGrid>
      <w:tr w:rsidR="00252608" w:rsidRPr="00536275" w14:paraId="20EE3CDC" w14:textId="77777777" w:rsidTr="00252608">
        <w:trPr>
          <w:tblHeader/>
        </w:trPr>
        <w:tc>
          <w:tcPr>
            <w:tcW w:w="1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E3CD9" w14:textId="77777777" w:rsidR="00252608" w:rsidRPr="00536275" w:rsidRDefault="00252608" w:rsidP="00536275">
            <w:pPr>
              <w:pStyle w:val="Text"/>
              <w:spacing w:line="220" w:lineRule="exact"/>
              <w:rPr>
                <w:b/>
              </w:rPr>
            </w:pPr>
            <w:r w:rsidRPr="00536275">
              <w:rPr>
                <w:b/>
              </w:rPr>
              <w:t>Instance</w:t>
            </w:r>
          </w:p>
        </w:tc>
        <w:tc>
          <w:tcPr>
            <w:tcW w:w="1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E3CDA" w14:textId="77777777" w:rsidR="00252608" w:rsidRPr="00536275" w:rsidRDefault="00252608" w:rsidP="00536275">
            <w:pPr>
              <w:pStyle w:val="Text"/>
              <w:spacing w:line="220" w:lineRule="exact"/>
              <w:rPr>
                <w:b/>
              </w:rPr>
            </w:pPr>
            <w:r w:rsidRPr="00536275">
              <w:rPr>
                <w:b/>
              </w:rPr>
              <w:t>FIM Service instance #1</w:t>
            </w:r>
          </w:p>
        </w:tc>
        <w:tc>
          <w:tcPr>
            <w:tcW w:w="162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E3CDB" w14:textId="77777777" w:rsidR="00252608" w:rsidRPr="00536275" w:rsidRDefault="00252608" w:rsidP="00536275">
            <w:pPr>
              <w:pStyle w:val="Text"/>
              <w:spacing w:line="220" w:lineRule="exact"/>
              <w:rPr>
                <w:b/>
              </w:rPr>
            </w:pPr>
            <w:r w:rsidRPr="00536275">
              <w:rPr>
                <w:b/>
              </w:rPr>
              <w:t>FIM Service instance #2 (if needed)</w:t>
            </w:r>
          </w:p>
        </w:tc>
      </w:tr>
      <w:tr w:rsidR="00252608" w:rsidRPr="006A2EEE" w14:paraId="20EE3CE0" w14:textId="77777777" w:rsidTr="00252608">
        <w:tc>
          <w:tcPr>
            <w:tcW w:w="1759" w:type="pct"/>
            <w:tcBorders>
              <w:top w:val="single" w:sz="4" w:space="0" w:color="auto"/>
              <w:left w:val="single" w:sz="4" w:space="0" w:color="auto"/>
              <w:right w:val="single" w:sz="4" w:space="0" w:color="auto"/>
            </w:tcBorders>
            <w:shd w:val="clear" w:color="auto" w:fill="auto"/>
          </w:tcPr>
          <w:p w14:paraId="20EE3CDD" w14:textId="77777777" w:rsidR="00252608" w:rsidRPr="00873922" w:rsidRDefault="00252608" w:rsidP="00252608">
            <w:pPr>
              <w:pStyle w:val="Text"/>
            </w:pPr>
            <w:r w:rsidRPr="00873922">
              <w:t>Service requirement</w:t>
            </w:r>
          </w:p>
        </w:tc>
        <w:tc>
          <w:tcPr>
            <w:tcW w:w="1621" w:type="pct"/>
            <w:tcBorders>
              <w:top w:val="single" w:sz="4" w:space="0" w:color="auto"/>
              <w:left w:val="single" w:sz="4" w:space="0" w:color="auto"/>
              <w:right w:val="single" w:sz="4" w:space="0" w:color="auto"/>
            </w:tcBorders>
            <w:shd w:val="clear" w:color="auto" w:fill="auto"/>
          </w:tcPr>
          <w:p w14:paraId="20EE3CDE" w14:textId="77777777" w:rsidR="00252608" w:rsidRPr="00873922" w:rsidRDefault="00252608" w:rsidP="00252608">
            <w:pPr>
              <w:pStyle w:val="Text"/>
              <w:rPr>
                <w:szCs w:val="18"/>
              </w:rPr>
            </w:pP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20EE3CDF" w14:textId="77777777" w:rsidR="00252608" w:rsidRPr="00873922" w:rsidRDefault="00252608" w:rsidP="00252608">
            <w:pPr>
              <w:pStyle w:val="Text"/>
              <w:rPr>
                <w:szCs w:val="18"/>
              </w:rPr>
            </w:pPr>
          </w:p>
        </w:tc>
      </w:tr>
      <w:tr w:rsidR="00252608" w:rsidRPr="006A2EEE" w14:paraId="20EE3CE4" w14:textId="77777777" w:rsidTr="00252608">
        <w:tc>
          <w:tcPr>
            <w:tcW w:w="1759" w:type="pct"/>
            <w:tcBorders>
              <w:top w:val="single" w:sz="4" w:space="0" w:color="auto"/>
              <w:left w:val="single" w:sz="4" w:space="0" w:color="auto"/>
              <w:right w:val="single" w:sz="4" w:space="0" w:color="auto"/>
            </w:tcBorders>
            <w:shd w:val="clear" w:color="auto" w:fill="auto"/>
          </w:tcPr>
          <w:p w14:paraId="20EE3CE1" w14:textId="77777777" w:rsidR="00252608" w:rsidRPr="006A2EEE" w:rsidRDefault="00252608" w:rsidP="00536275">
            <w:pPr>
              <w:pStyle w:val="Text"/>
            </w:pPr>
            <w:r w:rsidRPr="00714970">
              <w:t>Number of FIM Portal servers in load-balanced configuration</w:t>
            </w:r>
          </w:p>
        </w:tc>
        <w:tc>
          <w:tcPr>
            <w:tcW w:w="1621" w:type="pct"/>
            <w:tcBorders>
              <w:top w:val="single" w:sz="4" w:space="0" w:color="auto"/>
              <w:left w:val="single" w:sz="4" w:space="0" w:color="auto"/>
              <w:right w:val="single" w:sz="4" w:space="0" w:color="auto"/>
            </w:tcBorders>
            <w:shd w:val="clear" w:color="auto" w:fill="auto"/>
          </w:tcPr>
          <w:p w14:paraId="20EE3CE2" w14:textId="77777777" w:rsidR="00252608" w:rsidRPr="006A2EEE" w:rsidRDefault="00252608" w:rsidP="00252608">
            <w:pPr>
              <w:pStyle w:val="Text"/>
            </w:pP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20EE3CE3" w14:textId="77777777" w:rsidR="00252608" w:rsidRPr="006A2EEE" w:rsidRDefault="00252608" w:rsidP="00252608">
            <w:pPr>
              <w:pStyle w:val="Text"/>
            </w:pPr>
          </w:p>
        </w:tc>
      </w:tr>
      <w:tr w:rsidR="00252608" w:rsidRPr="006A2EEE" w14:paraId="20EE3CE8" w14:textId="77777777" w:rsidTr="00252608">
        <w:tc>
          <w:tcPr>
            <w:tcW w:w="1759" w:type="pct"/>
            <w:tcBorders>
              <w:top w:val="single" w:sz="4" w:space="0" w:color="auto"/>
              <w:left w:val="single" w:sz="4" w:space="0" w:color="auto"/>
              <w:right w:val="single" w:sz="4" w:space="0" w:color="auto"/>
            </w:tcBorders>
            <w:shd w:val="clear" w:color="auto" w:fill="auto"/>
          </w:tcPr>
          <w:p w14:paraId="20EE3CE5" w14:textId="77777777" w:rsidR="00252608" w:rsidRPr="00873922" w:rsidRDefault="00252608" w:rsidP="00252608">
            <w:pPr>
              <w:pStyle w:val="Text"/>
            </w:pPr>
            <w:r w:rsidRPr="00873922">
              <w:t>Number of FIM Service servers in load-balanced configuration</w:t>
            </w:r>
          </w:p>
        </w:tc>
        <w:tc>
          <w:tcPr>
            <w:tcW w:w="1621" w:type="pct"/>
            <w:tcBorders>
              <w:top w:val="single" w:sz="4" w:space="0" w:color="auto"/>
              <w:left w:val="single" w:sz="4" w:space="0" w:color="auto"/>
              <w:right w:val="single" w:sz="4" w:space="0" w:color="auto"/>
            </w:tcBorders>
            <w:shd w:val="clear" w:color="auto" w:fill="auto"/>
          </w:tcPr>
          <w:p w14:paraId="20EE3CE6" w14:textId="77777777" w:rsidR="00252608" w:rsidRPr="006A2EEE" w:rsidRDefault="00252608" w:rsidP="00252608">
            <w:pPr>
              <w:pStyle w:val="Text"/>
            </w:pP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20EE3CE7" w14:textId="77777777" w:rsidR="00252608" w:rsidRPr="006A2EEE" w:rsidRDefault="00252608" w:rsidP="00252608">
            <w:pPr>
              <w:pStyle w:val="Text"/>
            </w:pPr>
          </w:p>
        </w:tc>
      </w:tr>
      <w:tr w:rsidR="00252608" w:rsidRPr="006A2EEE" w14:paraId="20EE3CEC" w14:textId="77777777" w:rsidTr="00252608">
        <w:tc>
          <w:tcPr>
            <w:tcW w:w="1759" w:type="pct"/>
            <w:tcBorders>
              <w:top w:val="single" w:sz="4" w:space="0" w:color="auto"/>
              <w:left w:val="single" w:sz="4" w:space="0" w:color="auto"/>
              <w:right w:val="single" w:sz="4" w:space="0" w:color="auto"/>
            </w:tcBorders>
            <w:shd w:val="clear" w:color="auto" w:fill="auto"/>
          </w:tcPr>
          <w:p w14:paraId="20EE3CE9" w14:textId="77777777" w:rsidR="00252608" w:rsidRPr="00873922" w:rsidRDefault="00252608" w:rsidP="00252608">
            <w:pPr>
              <w:pStyle w:val="Text"/>
            </w:pPr>
            <w:r w:rsidRPr="00873922">
              <w:t>Placement</w:t>
            </w:r>
          </w:p>
        </w:tc>
        <w:tc>
          <w:tcPr>
            <w:tcW w:w="1621" w:type="pct"/>
            <w:tcBorders>
              <w:top w:val="single" w:sz="4" w:space="0" w:color="auto"/>
              <w:left w:val="single" w:sz="4" w:space="0" w:color="auto"/>
              <w:right w:val="single" w:sz="4" w:space="0" w:color="auto"/>
            </w:tcBorders>
            <w:shd w:val="clear" w:color="auto" w:fill="auto"/>
          </w:tcPr>
          <w:p w14:paraId="20EE3CEA" w14:textId="77777777" w:rsidR="00252608" w:rsidRPr="006A2EEE" w:rsidRDefault="00252608" w:rsidP="00252608">
            <w:pPr>
              <w:pStyle w:val="Text"/>
            </w:pP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20EE3CEB" w14:textId="77777777" w:rsidR="00252608" w:rsidRPr="006A2EEE" w:rsidRDefault="00252608" w:rsidP="00252608">
            <w:pPr>
              <w:pStyle w:val="Text"/>
            </w:pPr>
          </w:p>
        </w:tc>
      </w:tr>
      <w:tr w:rsidR="00252608" w:rsidRPr="006A2EEE" w14:paraId="20EE3CF0" w14:textId="77777777" w:rsidTr="00252608">
        <w:tc>
          <w:tcPr>
            <w:tcW w:w="1759" w:type="pct"/>
            <w:tcBorders>
              <w:top w:val="single" w:sz="4" w:space="0" w:color="auto"/>
              <w:left w:val="single" w:sz="4" w:space="0" w:color="auto"/>
              <w:right w:val="single" w:sz="4" w:space="0" w:color="auto"/>
            </w:tcBorders>
            <w:shd w:val="clear" w:color="auto" w:fill="auto"/>
          </w:tcPr>
          <w:p w14:paraId="20EE3CED" w14:textId="77777777" w:rsidR="00252608" w:rsidRPr="00873922" w:rsidRDefault="00252608" w:rsidP="00252608">
            <w:pPr>
              <w:pStyle w:val="Text"/>
            </w:pPr>
            <w:r w:rsidRPr="00873922">
              <w:t>Database location (same server or remote server)</w:t>
            </w:r>
          </w:p>
        </w:tc>
        <w:tc>
          <w:tcPr>
            <w:tcW w:w="1621" w:type="pct"/>
            <w:tcBorders>
              <w:top w:val="single" w:sz="4" w:space="0" w:color="auto"/>
              <w:left w:val="single" w:sz="4" w:space="0" w:color="auto"/>
              <w:right w:val="single" w:sz="4" w:space="0" w:color="auto"/>
            </w:tcBorders>
            <w:shd w:val="clear" w:color="auto" w:fill="auto"/>
          </w:tcPr>
          <w:p w14:paraId="20EE3CEE" w14:textId="77777777" w:rsidR="00252608" w:rsidRPr="006A2EEE" w:rsidRDefault="00252608" w:rsidP="00252608">
            <w:pPr>
              <w:pStyle w:val="Text"/>
            </w:pP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20EE3CEF" w14:textId="77777777" w:rsidR="00252608" w:rsidRPr="006A2EEE" w:rsidRDefault="00252608" w:rsidP="00252608">
            <w:pPr>
              <w:pStyle w:val="Text"/>
            </w:pPr>
          </w:p>
        </w:tc>
      </w:tr>
      <w:tr w:rsidR="00252608" w:rsidRPr="006A2EEE" w14:paraId="20EE3CF4" w14:textId="77777777" w:rsidTr="00252608">
        <w:tc>
          <w:tcPr>
            <w:tcW w:w="1759" w:type="pct"/>
            <w:tcBorders>
              <w:top w:val="single" w:sz="4" w:space="0" w:color="auto"/>
              <w:left w:val="single" w:sz="4" w:space="0" w:color="auto"/>
              <w:bottom w:val="single" w:sz="4" w:space="0" w:color="auto"/>
              <w:right w:val="single" w:sz="4" w:space="0" w:color="auto"/>
            </w:tcBorders>
            <w:shd w:val="clear" w:color="auto" w:fill="auto"/>
          </w:tcPr>
          <w:p w14:paraId="20EE3CF1" w14:textId="77777777" w:rsidR="00252608" w:rsidRPr="00873922" w:rsidRDefault="00252608" w:rsidP="00252608">
            <w:pPr>
              <w:pStyle w:val="Text"/>
            </w:pPr>
            <w:r w:rsidRPr="00873922">
              <w:t>Processor configuration</w:t>
            </w:r>
          </w:p>
        </w:tc>
        <w:tc>
          <w:tcPr>
            <w:tcW w:w="1621" w:type="pct"/>
            <w:tcBorders>
              <w:top w:val="single" w:sz="4" w:space="0" w:color="auto"/>
              <w:left w:val="single" w:sz="4" w:space="0" w:color="auto"/>
              <w:bottom w:val="single" w:sz="4" w:space="0" w:color="auto"/>
              <w:right w:val="single" w:sz="4" w:space="0" w:color="auto"/>
            </w:tcBorders>
            <w:shd w:val="clear" w:color="auto" w:fill="auto"/>
          </w:tcPr>
          <w:p w14:paraId="20EE3CF2" w14:textId="77777777" w:rsidR="00252608" w:rsidRPr="006A2EEE" w:rsidRDefault="00252608" w:rsidP="00252608">
            <w:pPr>
              <w:pStyle w:val="Text"/>
            </w:pP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20EE3CF3" w14:textId="77777777" w:rsidR="00252608" w:rsidRPr="006A2EEE" w:rsidRDefault="00252608" w:rsidP="00252608">
            <w:pPr>
              <w:pStyle w:val="Text"/>
            </w:pPr>
          </w:p>
        </w:tc>
      </w:tr>
      <w:tr w:rsidR="00252608" w:rsidRPr="006A2EEE" w14:paraId="20EE3CF8" w14:textId="77777777" w:rsidTr="00252608">
        <w:tc>
          <w:tcPr>
            <w:tcW w:w="1759" w:type="pct"/>
            <w:tcBorders>
              <w:top w:val="single" w:sz="4" w:space="0" w:color="auto"/>
              <w:left w:val="single" w:sz="4" w:space="0" w:color="auto"/>
              <w:bottom w:val="single" w:sz="4" w:space="0" w:color="auto"/>
              <w:right w:val="single" w:sz="4" w:space="0" w:color="auto"/>
            </w:tcBorders>
            <w:shd w:val="clear" w:color="auto" w:fill="auto"/>
          </w:tcPr>
          <w:p w14:paraId="20EE3CF5" w14:textId="77777777" w:rsidR="00252608" w:rsidRPr="00873922" w:rsidRDefault="00252608" w:rsidP="00252608">
            <w:pPr>
              <w:pStyle w:val="Text"/>
            </w:pPr>
            <w:r w:rsidRPr="00873922">
              <w:t>Memory</w:t>
            </w:r>
          </w:p>
        </w:tc>
        <w:tc>
          <w:tcPr>
            <w:tcW w:w="1621" w:type="pct"/>
            <w:tcBorders>
              <w:top w:val="single" w:sz="4" w:space="0" w:color="auto"/>
              <w:left w:val="single" w:sz="4" w:space="0" w:color="auto"/>
              <w:bottom w:val="single" w:sz="4" w:space="0" w:color="auto"/>
              <w:right w:val="single" w:sz="4" w:space="0" w:color="auto"/>
            </w:tcBorders>
            <w:shd w:val="clear" w:color="auto" w:fill="auto"/>
          </w:tcPr>
          <w:p w14:paraId="20EE3CF6" w14:textId="77777777" w:rsidR="00252608" w:rsidRPr="006A2EEE" w:rsidRDefault="00252608" w:rsidP="00252608">
            <w:pPr>
              <w:pStyle w:val="Text"/>
            </w:pP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20EE3CF7" w14:textId="77777777" w:rsidR="00252608" w:rsidRPr="006A2EEE" w:rsidRDefault="00252608" w:rsidP="00252608">
            <w:pPr>
              <w:pStyle w:val="Text"/>
            </w:pPr>
          </w:p>
        </w:tc>
      </w:tr>
      <w:tr w:rsidR="00252608" w:rsidRPr="006A2EEE" w14:paraId="20EE3CFC" w14:textId="77777777" w:rsidTr="00252608">
        <w:tc>
          <w:tcPr>
            <w:tcW w:w="1759" w:type="pct"/>
            <w:tcBorders>
              <w:top w:val="single" w:sz="4" w:space="0" w:color="auto"/>
              <w:left w:val="single" w:sz="4" w:space="0" w:color="auto"/>
              <w:bottom w:val="single" w:sz="4" w:space="0" w:color="auto"/>
              <w:right w:val="single" w:sz="4" w:space="0" w:color="auto"/>
            </w:tcBorders>
            <w:shd w:val="clear" w:color="auto" w:fill="auto"/>
          </w:tcPr>
          <w:p w14:paraId="20EE3CF9" w14:textId="77777777" w:rsidR="00252608" w:rsidRPr="00873922" w:rsidRDefault="00252608" w:rsidP="00252608">
            <w:pPr>
              <w:pStyle w:val="Text"/>
            </w:pPr>
            <w:r w:rsidRPr="00873922">
              <w:t>Disk configuration</w:t>
            </w:r>
          </w:p>
        </w:tc>
        <w:tc>
          <w:tcPr>
            <w:tcW w:w="1621" w:type="pct"/>
            <w:tcBorders>
              <w:top w:val="single" w:sz="4" w:space="0" w:color="auto"/>
              <w:left w:val="single" w:sz="4" w:space="0" w:color="auto"/>
              <w:bottom w:val="single" w:sz="4" w:space="0" w:color="auto"/>
              <w:right w:val="single" w:sz="4" w:space="0" w:color="auto"/>
            </w:tcBorders>
            <w:shd w:val="clear" w:color="auto" w:fill="auto"/>
          </w:tcPr>
          <w:p w14:paraId="20EE3CFA" w14:textId="77777777" w:rsidR="00252608" w:rsidRPr="006A2EEE" w:rsidRDefault="00252608" w:rsidP="00252608">
            <w:pPr>
              <w:pStyle w:val="Text"/>
            </w:pP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20EE3CFB" w14:textId="77777777" w:rsidR="00252608" w:rsidRPr="006A2EEE" w:rsidRDefault="00252608" w:rsidP="00252608">
            <w:pPr>
              <w:pStyle w:val="Text"/>
            </w:pPr>
          </w:p>
        </w:tc>
      </w:tr>
      <w:tr w:rsidR="00252608" w:rsidRPr="006A2EEE" w14:paraId="20EE3D00" w14:textId="77777777" w:rsidTr="00252608">
        <w:tc>
          <w:tcPr>
            <w:tcW w:w="1759" w:type="pct"/>
            <w:tcBorders>
              <w:top w:val="single" w:sz="4" w:space="0" w:color="auto"/>
              <w:left w:val="single" w:sz="4" w:space="0" w:color="auto"/>
              <w:bottom w:val="single" w:sz="4" w:space="0" w:color="auto"/>
              <w:right w:val="single" w:sz="4" w:space="0" w:color="auto"/>
            </w:tcBorders>
            <w:shd w:val="clear" w:color="auto" w:fill="auto"/>
          </w:tcPr>
          <w:p w14:paraId="20EE3CFD" w14:textId="77777777" w:rsidR="00252608" w:rsidRPr="00873922" w:rsidRDefault="00252608" w:rsidP="00252608">
            <w:pPr>
              <w:pStyle w:val="Text"/>
            </w:pPr>
            <w:r w:rsidRPr="00873922">
              <w:t>Network</w:t>
            </w:r>
          </w:p>
        </w:tc>
        <w:tc>
          <w:tcPr>
            <w:tcW w:w="1621" w:type="pct"/>
            <w:tcBorders>
              <w:top w:val="single" w:sz="4" w:space="0" w:color="auto"/>
              <w:left w:val="single" w:sz="4" w:space="0" w:color="auto"/>
              <w:bottom w:val="single" w:sz="4" w:space="0" w:color="auto"/>
              <w:right w:val="single" w:sz="4" w:space="0" w:color="auto"/>
            </w:tcBorders>
            <w:shd w:val="clear" w:color="auto" w:fill="auto"/>
          </w:tcPr>
          <w:p w14:paraId="20EE3CFE" w14:textId="77777777" w:rsidR="00252608" w:rsidRPr="006A2EEE" w:rsidRDefault="00252608" w:rsidP="00252608">
            <w:pPr>
              <w:pStyle w:val="Text"/>
            </w:pP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20EE3CFF" w14:textId="77777777" w:rsidR="00252608" w:rsidRPr="006A2EEE" w:rsidRDefault="00252608" w:rsidP="00252608">
            <w:pPr>
              <w:pStyle w:val="Text"/>
            </w:pPr>
          </w:p>
        </w:tc>
      </w:tr>
    </w:tbl>
    <w:p w14:paraId="20EE3D01" w14:textId="77777777" w:rsidR="00252608" w:rsidRPr="006A2EEE" w:rsidRDefault="00252608" w:rsidP="00252608">
      <w:pPr>
        <w:pStyle w:val="Text"/>
      </w:pPr>
    </w:p>
    <w:p w14:paraId="20EE3D02" w14:textId="77777777" w:rsidR="00252608" w:rsidRDefault="00252608" w:rsidP="00252608">
      <w:pPr>
        <w:spacing w:before="0" w:after="0" w:line="240" w:lineRule="auto"/>
        <w:rPr>
          <w:rFonts w:ascii="Arial" w:hAnsi="Arial"/>
          <w:b w:val="0"/>
          <w:color w:val="000000"/>
          <w:sz w:val="20"/>
        </w:rPr>
      </w:pPr>
      <w:r>
        <w:br w:type="page"/>
      </w:r>
    </w:p>
    <w:p w14:paraId="20EE3D03" w14:textId="77777777" w:rsidR="00252608" w:rsidRPr="0053712E" w:rsidRDefault="00252608" w:rsidP="0053712E">
      <w:pPr>
        <w:pStyle w:val="Text"/>
        <w:rPr>
          <w:b/>
        </w:rPr>
      </w:pPr>
      <w:r w:rsidRPr="0053712E">
        <w:rPr>
          <w:b/>
        </w:rPr>
        <w:lastRenderedPageBreak/>
        <w:t>Step 5</w:t>
      </w:r>
    </w:p>
    <w:p w14:paraId="20EE3D04" w14:textId="77777777" w:rsidR="00252608" w:rsidRDefault="00252608" w:rsidP="00252608">
      <w:pPr>
        <w:pStyle w:val="Label"/>
      </w:pPr>
      <w:r>
        <w:t>Table A-8. FIM Certificate Management Infra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2812"/>
        <w:gridCol w:w="2810"/>
      </w:tblGrid>
      <w:tr w:rsidR="00252608" w:rsidRPr="00536275" w14:paraId="20EE3D08" w14:textId="77777777" w:rsidTr="00252608">
        <w:trPr>
          <w:tblHeader/>
        </w:trPr>
        <w:tc>
          <w:tcPr>
            <w:tcW w:w="1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E3D05" w14:textId="77777777" w:rsidR="00252608" w:rsidRPr="00536275" w:rsidRDefault="00252608" w:rsidP="00536275">
            <w:pPr>
              <w:pStyle w:val="Text"/>
              <w:spacing w:line="220" w:lineRule="exact"/>
              <w:rPr>
                <w:b/>
              </w:rPr>
            </w:pPr>
            <w:r w:rsidRPr="00536275">
              <w:rPr>
                <w:b/>
              </w:rPr>
              <w:t>FIM CM instances</w:t>
            </w:r>
          </w:p>
        </w:tc>
        <w:tc>
          <w:tcPr>
            <w:tcW w:w="1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E3D06" w14:textId="77777777" w:rsidR="00252608" w:rsidRPr="00536275" w:rsidRDefault="00252608" w:rsidP="00536275">
            <w:pPr>
              <w:pStyle w:val="Text"/>
              <w:spacing w:line="220" w:lineRule="exact"/>
              <w:rPr>
                <w:b/>
              </w:rPr>
            </w:pPr>
            <w:r w:rsidRPr="00536275">
              <w:rPr>
                <w:b/>
              </w:rPr>
              <w:t>FIM CM instance #1</w:t>
            </w:r>
          </w:p>
        </w:tc>
        <w:tc>
          <w:tcPr>
            <w:tcW w:w="1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E3D07" w14:textId="77777777" w:rsidR="00252608" w:rsidRPr="00536275" w:rsidRDefault="00252608" w:rsidP="00536275">
            <w:pPr>
              <w:pStyle w:val="Text"/>
              <w:spacing w:line="220" w:lineRule="exact"/>
              <w:rPr>
                <w:b/>
              </w:rPr>
            </w:pPr>
            <w:r w:rsidRPr="00536275">
              <w:rPr>
                <w:b/>
              </w:rPr>
              <w:t>FIM CM instance #2</w:t>
            </w:r>
          </w:p>
        </w:tc>
      </w:tr>
      <w:tr w:rsidR="00252608" w:rsidRPr="006A2EEE" w14:paraId="20EE3D0C" w14:textId="77777777" w:rsidTr="00252608">
        <w:tc>
          <w:tcPr>
            <w:tcW w:w="1545" w:type="pct"/>
            <w:tcBorders>
              <w:top w:val="single" w:sz="4" w:space="0" w:color="auto"/>
              <w:left w:val="single" w:sz="4" w:space="0" w:color="auto"/>
              <w:right w:val="single" w:sz="4" w:space="0" w:color="auto"/>
            </w:tcBorders>
            <w:shd w:val="clear" w:color="auto" w:fill="auto"/>
          </w:tcPr>
          <w:p w14:paraId="20EE3D09" w14:textId="77777777" w:rsidR="00252608" w:rsidRPr="00873922" w:rsidRDefault="00252608" w:rsidP="00252608">
            <w:pPr>
              <w:pStyle w:val="Text"/>
            </w:pPr>
            <w:r w:rsidRPr="00873922">
              <w:t>Forests served</w:t>
            </w:r>
          </w:p>
        </w:tc>
        <w:tc>
          <w:tcPr>
            <w:tcW w:w="1728" w:type="pct"/>
            <w:tcBorders>
              <w:top w:val="single" w:sz="4" w:space="0" w:color="auto"/>
              <w:left w:val="single" w:sz="4" w:space="0" w:color="auto"/>
              <w:bottom w:val="single" w:sz="4" w:space="0" w:color="auto"/>
              <w:right w:val="single" w:sz="4" w:space="0" w:color="auto"/>
            </w:tcBorders>
            <w:shd w:val="clear" w:color="auto" w:fill="auto"/>
          </w:tcPr>
          <w:p w14:paraId="20EE3D0A" w14:textId="77777777" w:rsidR="00252608" w:rsidRPr="006A2EEE" w:rsidRDefault="00252608" w:rsidP="00252608">
            <w:pPr>
              <w:pStyle w:val="Text"/>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20EE3D0B" w14:textId="77777777" w:rsidR="00252608" w:rsidRPr="00873922" w:rsidRDefault="00252608" w:rsidP="00252608">
            <w:pPr>
              <w:pStyle w:val="Text"/>
            </w:pPr>
          </w:p>
        </w:tc>
      </w:tr>
      <w:tr w:rsidR="00252608" w:rsidRPr="006A2EEE" w14:paraId="20EE3D10" w14:textId="77777777" w:rsidTr="00252608">
        <w:tc>
          <w:tcPr>
            <w:tcW w:w="1545" w:type="pct"/>
            <w:tcBorders>
              <w:top w:val="single" w:sz="4" w:space="0" w:color="auto"/>
              <w:left w:val="single" w:sz="4" w:space="0" w:color="auto"/>
              <w:right w:val="single" w:sz="4" w:space="0" w:color="auto"/>
            </w:tcBorders>
            <w:shd w:val="clear" w:color="auto" w:fill="auto"/>
          </w:tcPr>
          <w:p w14:paraId="20EE3D0D" w14:textId="77777777" w:rsidR="00252608" w:rsidRPr="00873922" w:rsidRDefault="00252608" w:rsidP="00252608">
            <w:pPr>
              <w:pStyle w:val="Text"/>
            </w:pPr>
            <w:r w:rsidRPr="00873922">
              <w:t>Number of FIM CM servers for scaling</w:t>
            </w:r>
          </w:p>
        </w:tc>
        <w:tc>
          <w:tcPr>
            <w:tcW w:w="1728" w:type="pct"/>
            <w:tcBorders>
              <w:top w:val="single" w:sz="4" w:space="0" w:color="auto"/>
              <w:left w:val="single" w:sz="4" w:space="0" w:color="auto"/>
              <w:bottom w:val="single" w:sz="4" w:space="0" w:color="auto"/>
              <w:right w:val="single" w:sz="4" w:space="0" w:color="auto"/>
            </w:tcBorders>
            <w:shd w:val="clear" w:color="auto" w:fill="auto"/>
          </w:tcPr>
          <w:p w14:paraId="20EE3D0E" w14:textId="77777777" w:rsidR="00252608" w:rsidRPr="006A2EEE" w:rsidRDefault="00252608" w:rsidP="00252608">
            <w:pPr>
              <w:pStyle w:val="Text"/>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20EE3D0F" w14:textId="77777777" w:rsidR="00252608" w:rsidRPr="00873922" w:rsidRDefault="00252608" w:rsidP="00252608">
            <w:pPr>
              <w:pStyle w:val="Text"/>
            </w:pPr>
          </w:p>
        </w:tc>
      </w:tr>
      <w:tr w:rsidR="00252608" w:rsidRPr="006A2EEE" w14:paraId="20EE3D14" w14:textId="77777777" w:rsidTr="00252608">
        <w:tc>
          <w:tcPr>
            <w:tcW w:w="1545" w:type="pct"/>
            <w:tcBorders>
              <w:top w:val="single" w:sz="4" w:space="0" w:color="auto"/>
              <w:left w:val="single" w:sz="4" w:space="0" w:color="auto"/>
              <w:right w:val="single" w:sz="4" w:space="0" w:color="auto"/>
            </w:tcBorders>
            <w:shd w:val="clear" w:color="auto" w:fill="auto"/>
          </w:tcPr>
          <w:p w14:paraId="20EE3D11" w14:textId="77777777" w:rsidR="00252608" w:rsidRPr="00873922" w:rsidRDefault="00252608" w:rsidP="00252608">
            <w:pPr>
              <w:pStyle w:val="Text"/>
            </w:pPr>
            <w:r w:rsidRPr="00873922">
              <w:t>Number of FIM CM servers for fault tolerance</w:t>
            </w:r>
          </w:p>
        </w:tc>
        <w:tc>
          <w:tcPr>
            <w:tcW w:w="1728" w:type="pct"/>
            <w:tcBorders>
              <w:top w:val="single" w:sz="4" w:space="0" w:color="auto"/>
              <w:left w:val="single" w:sz="4" w:space="0" w:color="auto"/>
              <w:bottom w:val="single" w:sz="4" w:space="0" w:color="auto"/>
              <w:right w:val="single" w:sz="4" w:space="0" w:color="auto"/>
            </w:tcBorders>
            <w:shd w:val="clear" w:color="auto" w:fill="auto"/>
          </w:tcPr>
          <w:p w14:paraId="20EE3D12" w14:textId="77777777" w:rsidR="00252608" w:rsidRPr="006A2EEE" w:rsidRDefault="00252608" w:rsidP="00252608">
            <w:pPr>
              <w:pStyle w:val="Text"/>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20EE3D13" w14:textId="77777777" w:rsidR="00252608" w:rsidRPr="00873922" w:rsidRDefault="00252608" w:rsidP="00252608">
            <w:pPr>
              <w:pStyle w:val="Text"/>
            </w:pPr>
          </w:p>
        </w:tc>
      </w:tr>
      <w:tr w:rsidR="00252608" w:rsidRPr="006A2EEE" w14:paraId="20EE3D18" w14:textId="77777777" w:rsidTr="00252608">
        <w:tc>
          <w:tcPr>
            <w:tcW w:w="1545" w:type="pct"/>
            <w:tcBorders>
              <w:top w:val="single" w:sz="4" w:space="0" w:color="auto"/>
              <w:left w:val="single" w:sz="4" w:space="0" w:color="auto"/>
              <w:right w:val="single" w:sz="4" w:space="0" w:color="auto"/>
            </w:tcBorders>
            <w:shd w:val="clear" w:color="auto" w:fill="auto"/>
          </w:tcPr>
          <w:p w14:paraId="20EE3D15" w14:textId="77777777" w:rsidR="00252608" w:rsidRPr="00873922" w:rsidRDefault="00252608" w:rsidP="00252608">
            <w:pPr>
              <w:pStyle w:val="Text"/>
            </w:pPr>
            <w:r w:rsidRPr="00873922">
              <w:t>FIM CM database location</w:t>
            </w:r>
          </w:p>
        </w:tc>
        <w:tc>
          <w:tcPr>
            <w:tcW w:w="1728" w:type="pct"/>
            <w:tcBorders>
              <w:top w:val="single" w:sz="4" w:space="0" w:color="auto"/>
              <w:left w:val="single" w:sz="4" w:space="0" w:color="auto"/>
              <w:bottom w:val="single" w:sz="4" w:space="0" w:color="auto"/>
              <w:right w:val="single" w:sz="4" w:space="0" w:color="auto"/>
            </w:tcBorders>
            <w:shd w:val="clear" w:color="auto" w:fill="auto"/>
          </w:tcPr>
          <w:p w14:paraId="20EE3D16" w14:textId="77777777" w:rsidR="00252608" w:rsidRPr="006A2EEE" w:rsidRDefault="00252608" w:rsidP="00252608">
            <w:pPr>
              <w:pStyle w:val="Text"/>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20EE3D17" w14:textId="77777777" w:rsidR="00252608" w:rsidRPr="00873922" w:rsidRDefault="00252608" w:rsidP="00252608">
            <w:pPr>
              <w:pStyle w:val="Text"/>
            </w:pPr>
          </w:p>
        </w:tc>
      </w:tr>
      <w:tr w:rsidR="00252608" w:rsidRPr="006A2EEE" w14:paraId="20EE3D1C" w14:textId="77777777" w:rsidTr="00252608">
        <w:tc>
          <w:tcPr>
            <w:tcW w:w="1545" w:type="pct"/>
            <w:tcBorders>
              <w:top w:val="single" w:sz="4" w:space="0" w:color="auto"/>
              <w:left w:val="single" w:sz="4" w:space="0" w:color="auto"/>
              <w:right w:val="single" w:sz="4" w:space="0" w:color="auto"/>
            </w:tcBorders>
            <w:shd w:val="clear" w:color="auto" w:fill="auto"/>
          </w:tcPr>
          <w:p w14:paraId="20EE3D19" w14:textId="77777777" w:rsidR="00252608" w:rsidRPr="00873922" w:rsidRDefault="00252608" w:rsidP="00252608">
            <w:pPr>
              <w:pStyle w:val="Text"/>
            </w:pPr>
            <w:r w:rsidRPr="00873922">
              <w:t>FIM CM placement</w:t>
            </w:r>
          </w:p>
        </w:tc>
        <w:tc>
          <w:tcPr>
            <w:tcW w:w="1728" w:type="pct"/>
            <w:tcBorders>
              <w:top w:val="single" w:sz="4" w:space="0" w:color="auto"/>
              <w:left w:val="single" w:sz="4" w:space="0" w:color="auto"/>
              <w:bottom w:val="single" w:sz="4" w:space="0" w:color="auto"/>
              <w:right w:val="single" w:sz="4" w:space="0" w:color="auto"/>
            </w:tcBorders>
            <w:shd w:val="clear" w:color="auto" w:fill="auto"/>
          </w:tcPr>
          <w:p w14:paraId="20EE3D1A" w14:textId="77777777" w:rsidR="00252608" w:rsidRPr="006A2EEE" w:rsidRDefault="00252608" w:rsidP="00252608">
            <w:pPr>
              <w:pStyle w:val="Text"/>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20EE3D1B" w14:textId="77777777" w:rsidR="00252608" w:rsidRPr="00873922" w:rsidRDefault="00252608" w:rsidP="00252608">
            <w:pPr>
              <w:pStyle w:val="Text"/>
            </w:pPr>
          </w:p>
        </w:tc>
      </w:tr>
      <w:tr w:rsidR="00252608" w:rsidRPr="006A2EEE" w14:paraId="20EE3D20" w14:textId="77777777" w:rsidTr="00252608">
        <w:tc>
          <w:tcPr>
            <w:tcW w:w="1545" w:type="pct"/>
            <w:tcBorders>
              <w:top w:val="single" w:sz="4" w:space="0" w:color="auto"/>
              <w:left w:val="single" w:sz="4" w:space="0" w:color="auto"/>
              <w:bottom w:val="single" w:sz="4" w:space="0" w:color="auto"/>
              <w:right w:val="single" w:sz="4" w:space="0" w:color="auto"/>
            </w:tcBorders>
            <w:shd w:val="clear" w:color="auto" w:fill="auto"/>
          </w:tcPr>
          <w:p w14:paraId="20EE3D1D" w14:textId="77777777" w:rsidR="00252608" w:rsidRPr="00873922" w:rsidRDefault="00252608" w:rsidP="00252608">
            <w:pPr>
              <w:pStyle w:val="Text"/>
            </w:pPr>
            <w:r w:rsidRPr="00873922">
              <w:t>Processor configuration</w:t>
            </w:r>
          </w:p>
        </w:tc>
        <w:tc>
          <w:tcPr>
            <w:tcW w:w="1728" w:type="pct"/>
            <w:tcBorders>
              <w:top w:val="single" w:sz="4" w:space="0" w:color="auto"/>
              <w:left w:val="single" w:sz="4" w:space="0" w:color="auto"/>
              <w:bottom w:val="single" w:sz="4" w:space="0" w:color="auto"/>
              <w:right w:val="single" w:sz="4" w:space="0" w:color="auto"/>
            </w:tcBorders>
            <w:shd w:val="clear" w:color="auto" w:fill="auto"/>
          </w:tcPr>
          <w:p w14:paraId="20EE3D1E" w14:textId="77777777" w:rsidR="00252608" w:rsidRPr="006A2EEE" w:rsidRDefault="00252608" w:rsidP="00252608">
            <w:pPr>
              <w:pStyle w:val="Text"/>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20EE3D1F" w14:textId="77777777" w:rsidR="00252608" w:rsidRPr="00873922" w:rsidRDefault="00252608" w:rsidP="00252608">
            <w:pPr>
              <w:pStyle w:val="Text"/>
            </w:pPr>
          </w:p>
        </w:tc>
      </w:tr>
      <w:tr w:rsidR="00252608" w:rsidRPr="006A2EEE" w14:paraId="20EE3D24" w14:textId="77777777" w:rsidTr="00252608">
        <w:tc>
          <w:tcPr>
            <w:tcW w:w="1545" w:type="pct"/>
            <w:tcBorders>
              <w:top w:val="single" w:sz="4" w:space="0" w:color="auto"/>
              <w:left w:val="single" w:sz="4" w:space="0" w:color="auto"/>
              <w:bottom w:val="single" w:sz="4" w:space="0" w:color="auto"/>
              <w:right w:val="single" w:sz="4" w:space="0" w:color="auto"/>
            </w:tcBorders>
            <w:shd w:val="clear" w:color="auto" w:fill="auto"/>
          </w:tcPr>
          <w:p w14:paraId="20EE3D21" w14:textId="77777777" w:rsidR="00252608" w:rsidRPr="00873922" w:rsidRDefault="00252608" w:rsidP="00252608">
            <w:pPr>
              <w:pStyle w:val="Text"/>
            </w:pPr>
            <w:r w:rsidRPr="00873922">
              <w:t>Memory</w:t>
            </w:r>
          </w:p>
        </w:tc>
        <w:tc>
          <w:tcPr>
            <w:tcW w:w="1728" w:type="pct"/>
            <w:tcBorders>
              <w:top w:val="single" w:sz="4" w:space="0" w:color="auto"/>
              <w:left w:val="single" w:sz="4" w:space="0" w:color="auto"/>
              <w:bottom w:val="single" w:sz="4" w:space="0" w:color="auto"/>
              <w:right w:val="single" w:sz="4" w:space="0" w:color="auto"/>
            </w:tcBorders>
            <w:shd w:val="clear" w:color="auto" w:fill="auto"/>
          </w:tcPr>
          <w:p w14:paraId="20EE3D22" w14:textId="77777777" w:rsidR="00252608" w:rsidRPr="006A2EEE" w:rsidRDefault="00252608" w:rsidP="00252608">
            <w:pPr>
              <w:pStyle w:val="Text"/>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20EE3D23" w14:textId="77777777" w:rsidR="00252608" w:rsidRPr="00873922" w:rsidRDefault="00252608" w:rsidP="00252608">
            <w:pPr>
              <w:pStyle w:val="Text"/>
            </w:pPr>
          </w:p>
        </w:tc>
      </w:tr>
      <w:tr w:rsidR="00252608" w:rsidRPr="006A2EEE" w14:paraId="20EE3D28" w14:textId="77777777" w:rsidTr="00252608">
        <w:tc>
          <w:tcPr>
            <w:tcW w:w="1545" w:type="pct"/>
            <w:tcBorders>
              <w:top w:val="single" w:sz="4" w:space="0" w:color="auto"/>
              <w:left w:val="single" w:sz="4" w:space="0" w:color="auto"/>
              <w:bottom w:val="single" w:sz="4" w:space="0" w:color="auto"/>
              <w:right w:val="single" w:sz="4" w:space="0" w:color="auto"/>
            </w:tcBorders>
            <w:shd w:val="clear" w:color="auto" w:fill="auto"/>
          </w:tcPr>
          <w:p w14:paraId="20EE3D25" w14:textId="77777777" w:rsidR="00252608" w:rsidRPr="00873922" w:rsidRDefault="00252608" w:rsidP="00252608">
            <w:pPr>
              <w:pStyle w:val="Text"/>
            </w:pPr>
            <w:r w:rsidRPr="00873922">
              <w:t>Disk configuration</w:t>
            </w:r>
          </w:p>
        </w:tc>
        <w:tc>
          <w:tcPr>
            <w:tcW w:w="1728" w:type="pct"/>
            <w:tcBorders>
              <w:top w:val="single" w:sz="4" w:space="0" w:color="auto"/>
              <w:left w:val="single" w:sz="4" w:space="0" w:color="auto"/>
              <w:bottom w:val="single" w:sz="4" w:space="0" w:color="auto"/>
              <w:right w:val="single" w:sz="4" w:space="0" w:color="auto"/>
            </w:tcBorders>
            <w:shd w:val="clear" w:color="auto" w:fill="auto"/>
          </w:tcPr>
          <w:p w14:paraId="20EE3D26" w14:textId="77777777" w:rsidR="00252608" w:rsidRPr="006A2EEE" w:rsidRDefault="00252608" w:rsidP="00252608">
            <w:pPr>
              <w:pStyle w:val="Text"/>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20EE3D27" w14:textId="77777777" w:rsidR="00252608" w:rsidRPr="00873922" w:rsidRDefault="00252608" w:rsidP="00252608">
            <w:pPr>
              <w:pStyle w:val="Text"/>
            </w:pPr>
          </w:p>
        </w:tc>
      </w:tr>
      <w:tr w:rsidR="00252608" w:rsidRPr="006A2EEE" w14:paraId="20EE3D2C" w14:textId="77777777" w:rsidTr="00252608">
        <w:tc>
          <w:tcPr>
            <w:tcW w:w="1545" w:type="pct"/>
            <w:tcBorders>
              <w:top w:val="single" w:sz="4" w:space="0" w:color="auto"/>
              <w:left w:val="single" w:sz="4" w:space="0" w:color="auto"/>
              <w:bottom w:val="single" w:sz="4" w:space="0" w:color="auto"/>
              <w:right w:val="single" w:sz="4" w:space="0" w:color="auto"/>
            </w:tcBorders>
            <w:shd w:val="clear" w:color="auto" w:fill="auto"/>
          </w:tcPr>
          <w:p w14:paraId="20EE3D29" w14:textId="77777777" w:rsidR="00252608" w:rsidRPr="00873922" w:rsidRDefault="00252608" w:rsidP="00252608">
            <w:pPr>
              <w:pStyle w:val="Text"/>
            </w:pPr>
            <w:r w:rsidRPr="00873922">
              <w:t>Network</w:t>
            </w:r>
          </w:p>
        </w:tc>
        <w:tc>
          <w:tcPr>
            <w:tcW w:w="1728" w:type="pct"/>
            <w:tcBorders>
              <w:top w:val="single" w:sz="4" w:space="0" w:color="auto"/>
              <w:left w:val="single" w:sz="4" w:space="0" w:color="auto"/>
              <w:bottom w:val="single" w:sz="4" w:space="0" w:color="auto"/>
              <w:right w:val="single" w:sz="4" w:space="0" w:color="auto"/>
            </w:tcBorders>
            <w:shd w:val="clear" w:color="auto" w:fill="auto"/>
          </w:tcPr>
          <w:p w14:paraId="20EE3D2A" w14:textId="77777777" w:rsidR="00252608" w:rsidRPr="006A2EEE" w:rsidRDefault="00252608" w:rsidP="00252608">
            <w:pPr>
              <w:pStyle w:val="Text"/>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20EE3D2B" w14:textId="77777777" w:rsidR="00252608" w:rsidRPr="00873922" w:rsidRDefault="00252608" w:rsidP="00252608">
            <w:pPr>
              <w:pStyle w:val="Text"/>
            </w:pPr>
          </w:p>
        </w:tc>
      </w:tr>
      <w:tr w:rsidR="00252608" w:rsidRPr="006A2EEE" w14:paraId="20EE3D30" w14:textId="77777777" w:rsidTr="00252608">
        <w:tc>
          <w:tcPr>
            <w:tcW w:w="1545" w:type="pct"/>
            <w:tcBorders>
              <w:top w:val="single" w:sz="4" w:space="0" w:color="auto"/>
              <w:left w:val="single" w:sz="4" w:space="0" w:color="auto"/>
              <w:bottom w:val="single" w:sz="4" w:space="0" w:color="auto"/>
              <w:right w:val="single" w:sz="4" w:space="0" w:color="auto"/>
            </w:tcBorders>
            <w:shd w:val="clear" w:color="auto" w:fill="auto"/>
          </w:tcPr>
          <w:p w14:paraId="20EE3D2D" w14:textId="77777777" w:rsidR="00252608" w:rsidRPr="00873922" w:rsidRDefault="00252608" w:rsidP="00252608">
            <w:pPr>
              <w:pStyle w:val="Text"/>
            </w:pPr>
            <w:r w:rsidRPr="00873922">
              <w:t>SMTP relay service server name</w:t>
            </w:r>
          </w:p>
        </w:tc>
        <w:tc>
          <w:tcPr>
            <w:tcW w:w="1728" w:type="pct"/>
            <w:tcBorders>
              <w:top w:val="single" w:sz="4" w:space="0" w:color="auto"/>
              <w:left w:val="single" w:sz="4" w:space="0" w:color="auto"/>
              <w:bottom w:val="single" w:sz="4" w:space="0" w:color="auto"/>
              <w:right w:val="single" w:sz="4" w:space="0" w:color="auto"/>
            </w:tcBorders>
            <w:shd w:val="clear" w:color="auto" w:fill="auto"/>
          </w:tcPr>
          <w:p w14:paraId="20EE3D2E" w14:textId="77777777" w:rsidR="00252608" w:rsidRPr="006A2EEE" w:rsidRDefault="00252608" w:rsidP="00252608">
            <w:pPr>
              <w:pStyle w:val="Text"/>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20EE3D2F" w14:textId="77777777" w:rsidR="00252608" w:rsidRPr="00873922" w:rsidRDefault="00252608" w:rsidP="00252608">
            <w:pPr>
              <w:pStyle w:val="Text"/>
            </w:pPr>
          </w:p>
        </w:tc>
      </w:tr>
    </w:tbl>
    <w:p w14:paraId="20EE3D31" w14:textId="77777777" w:rsidR="00536275" w:rsidRDefault="00536275">
      <w:pPr>
        <w:spacing w:before="0" w:after="0" w:line="240" w:lineRule="auto"/>
        <w:rPr>
          <w:rFonts w:ascii="Arial Black" w:hAnsi="Arial Black"/>
          <w:b w:val="0"/>
          <w:color w:val="000000"/>
          <w:kern w:val="24"/>
          <w:sz w:val="36"/>
          <w:szCs w:val="36"/>
        </w:rPr>
      </w:pPr>
      <w:r>
        <w:br w:type="page"/>
      </w:r>
    </w:p>
    <w:p w14:paraId="20EE3D32" w14:textId="77777777" w:rsidR="001D7D27" w:rsidRDefault="001D7D27" w:rsidP="001D7D27">
      <w:pPr>
        <w:pStyle w:val="Heading1"/>
      </w:pPr>
      <w:bookmarkStart w:id="93" w:name="_Toc301518819"/>
      <w:r>
        <w:lastRenderedPageBreak/>
        <w:t xml:space="preserve">Appendix B: IPD in Microsoft Operations Framework </w:t>
      </w:r>
      <w:r w:rsidR="00536275">
        <w:t>4.0</w:t>
      </w:r>
      <w:bookmarkEnd w:id="93"/>
    </w:p>
    <w:p w14:paraId="20EE3D33" w14:textId="77777777" w:rsidR="00D37F91" w:rsidRDefault="00D37F91" w:rsidP="00D37F91">
      <w:pPr>
        <w:pStyle w:val="Text"/>
      </w:pPr>
      <w:r>
        <w:t xml:space="preserve">Microsoft Operations Framework (MOF) offers </w:t>
      </w:r>
      <w:r>
        <w:rPr>
          <w:noProof/>
        </w:rPr>
        <w:t xml:space="preserve">integrated best practices, principles, and activities to assist an organization in achieving reliable solutions and services. </w:t>
      </w:r>
      <w:r>
        <w:t>MOF provides guidance to help individuals and organizations create, operate, and support technology services, while helping to ensure the investment in technology delivers expected business value at an acceptable level of risk. MOF’s question-based guidance helps to determine what is needed for an organization now, as well as providing activities that will keep the organization running efficiently and effectively in the future.</w:t>
      </w:r>
    </w:p>
    <w:p w14:paraId="20EE3D34" w14:textId="77777777" w:rsidR="00D37F91" w:rsidRDefault="00D37F91" w:rsidP="00D37F91">
      <w:pPr>
        <w:pStyle w:val="Text"/>
      </w:pPr>
      <w:r>
        <w:t xml:space="preserve">Use MOF with IPD guides to ensure that people and process considerations are addressed when changes to an organization’s technology services are being planned.  </w:t>
      </w:r>
    </w:p>
    <w:p w14:paraId="20EE3D35" w14:textId="77777777" w:rsidR="00D37F91" w:rsidRDefault="00D37F91" w:rsidP="00D37F91">
      <w:pPr>
        <w:pStyle w:val="BulletedList1"/>
      </w:pPr>
      <w:r>
        <w:t>Use the Plan Phase to maintain focus on meeting business needs, consider business requirements and constraints, and align business strategy with the technology strategy. IPD helps to define an architecture that delivers the right solution as determined in the Plan Phase.</w:t>
      </w:r>
    </w:p>
    <w:p w14:paraId="20EE3D36" w14:textId="77777777" w:rsidR="00D37F91" w:rsidRDefault="00D37F91" w:rsidP="00D37F91">
      <w:pPr>
        <w:pStyle w:val="BulletedList1"/>
      </w:pPr>
      <w:r>
        <w:t>Use the Deliver Phase to build solutions and deploy updated technology. In this phase, IPD helps IT pros design their technology infrastructures.</w:t>
      </w:r>
    </w:p>
    <w:p w14:paraId="20EE3D37" w14:textId="77777777" w:rsidR="00D37F91" w:rsidRDefault="00D37F91" w:rsidP="00D37F91">
      <w:pPr>
        <w:pStyle w:val="BulletedList1"/>
      </w:pPr>
      <w:r>
        <w:t>Use the Operate Phase to plan for operations, service monitoring and control, as well as troubleshooting. The appropriate infrastructure, built with the help of IPD guides, can increase the efficiency and effectiveness of operating activities.</w:t>
      </w:r>
    </w:p>
    <w:p w14:paraId="20EE3D38" w14:textId="77777777" w:rsidR="00D37F91" w:rsidRDefault="00D37F91" w:rsidP="00D37F91">
      <w:pPr>
        <w:pStyle w:val="BulletedList1"/>
      </w:pPr>
      <w:r>
        <w:t>Use the Manage Layer to work effectively and efficiently to make decisions that are in compliance with management objectives. The full value of sound architectural practices embodied in IPD will help deliver value to the top levels of a business.</w:t>
      </w:r>
    </w:p>
    <w:p w14:paraId="20EE3D39" w14:textId="77777777" w:rsidR="00D37F91" w:rsidRDefault="00D37F91" w:rsidP="00D37F91">
      <w:pPr>
        <w:pStyle w:val="Figure"/>
      </w:pPr>
      <w:r w:rsidRPr="00254E5D">
        <w:rPr>
          <w:noProof/>
        </w:rPr>
        <w:drawing>
          <wp:inline distT="0" distB="0" distL="0" distR="0" wp14:anchorId="20EE3D75" wp14:editId="20EE3D76">
            <wp:extent cx="4286250" cy="3228975"/>
            <wp:effectExtent l="19050" t="0" r="0" b="0"/>
            <wp:docPr id="1" name="Picture 1" descr="C:\Users\a-ruschr\AppData\Local\Microsoft\Windows\Temporary Internet Files\Content.Outlook\7BUJYV0D\MO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chr\AppData\Local\Microsoft\Windows\Temporary Internet Files\Content.Outlook\7BUJYV0D\MOF-all.gif"/>
                    <pic:cNvPicPr>
                      <a:picLocks noChangeAspect="1" noChangeArrowheads="1"/>
                    </pic:cNvPicPr>
                  </pic:nvPicPr>
                  <pic:blipFill>
                    <a:blip r:embed="rId55" r:link="rId56"/>
                    <a:srcRect/>
                    <a:stretch>
                      <a:fillRect/>
                    </a:stretch>
                  </pic:blipFill>
                  <pic:spPr bwMode="auto">
                    <a:xfrm>
                      <a:off x="0" y="0"/>
                      <a:ext cx="4286250" cy="3228975"/>
                    </a:xfrm>
                    <a:prstGeom prst="rect">
                      <a:avLst/>
                    </a:prstGeom>
                    <a:noFill/>
                    <a:ln w="9525">
                      <a:noFill/>
                      <a:miter lim="800000"/>
                      <a:headEnd/>
                      <a:tailEnd/>
                    </a:ln>
                  </pic:spPr>
                </pic:pic>
              </a:graphicData>
            </a:graphic>
          </wp:inline>
        </w:drawing>
      </w:r>
    </w:p>
    <w:p w14:paraId="20EE3D3A" w14:textId="77777777" w:rsidR="00D37F91" w:rsidRDefault="00D37F91" w:rsidP="00D37F91">
      <w:pPr>
        <w:pStyle w:val="Label"/>
      </w:pPr>
      <w:r>
        <w:t xml:space="preserve">Figure </w:t>
      </w:r>
      <w:r w:rsidR="001D7D27">
        <w:t>B-</w:t>
      </w:r>
      <w:r>
        <w:t>1. The architecture of Microsoft Operations Framework (MOF) 4.0</w:t>
      </w:r>
    </w:p>
    <w:p w14:paraId="20EE3D3B" w14:textId="77777777" w:rsidR="00D37F91" w:rsidRDefault="00D37F91" w:rsidP="00D37F91">
      <w:pPr>
        <w:pStyle w:val="Text"/>
      </w:pPr>
    </w:p>
    <w:p w14:paraId="20EE3D3C" w14:textId="77777777" w:rsidR="00D37F91" w:rsidRPr="00EC13B4" w:rsidRDefault="001D7D27" w:rsidP="00D37F91">
      <w:pPr>
        <w:pStyle w:val="Heading1"/>
      </w:pPr>
      <w:bookmarkStart w:id="94" w:name="_Toc301518820"/>
      <w:r>
        <w:lastRenderedPageBreak/>
        <w:t xml:space="preserve">Appendix C: </w:t>
      </w:r>
      <w:r w:rsidR="00D37F91" w:rsidRPr="00A712A9">
        <w:t>Forefront Identity Manager 2010</w:t>
      </w:r>
      <w:r w:rsidR="00D37F91">
        <w:t xml:space="preserve"> </w:t>
      </w:r>
      <w:r w:rsidR="00D37F91" w:rsidRPr="00EC13B4">
        <w:t>in Microsoft Infrastructure Optimization</w:t>
      </w:r>
      <w:bookmarkEnd w:id="94"/>
    </w:p>
    <w:p w14:paraId="20EE3D3D" w14:textId="77777777" w:rsidR="00D37F91" w:rsidRPr="0072202E" w:rsidRDefault="00D37F91" w:rsidP="00D37F91">
      <w:pPr>
        <w:pStyle w:val="Text"/>
      </w:pPr>
      <w:r w:rsidRPr="0072202E">
        <w:t>The Infrastructure Optimization (IO) Model at Microsoft groups IT processes and technologies across a continuum of organizational maturity</w:t>
      </w:r>
      <w:r>
        <w:t>.</w:t>
      </w:r>
      <w:r w:rsidRPr="0072202E">
        <w:t xml:space="preserve"> (</w:t>
      </w:r>
      <w:r>
        <w:t>F</w:t>
      </w:r>
      <w:r w:rsidRPr="0072202E">
        <w:t>or more information, see</w:t>
      </w:r>
      <w:r>
        <w:t xml:space="preserve"> </w:t>
      </w:r>
      <w:hyperlink r:id="rId57" w:history="1">
        <w:r w:rsidR="0033018B">
          <w:rPr>
            <w:rStyle w:val="Hyperlink"/>
          </w:rPr>
          <w:t>www.microsoft.com/infrastructure</w:t>
        </w:r>
      </w:hyperlink>
      <w:r>
        <w:t>.</w:t>
      </w:r>
      <w:r w:rsidRPr="0072202E">
        <w:t xml:space="preserve">) The model was developed by industry analysts, the Massachusetts Institute of Technology (MIT) Center for Information Systems Research (CISR), and Microsoft's own experiences with its enterprise customers. A key goal for Microsoft in creating the Infrastructure Optimization Model was to develop a simple way to use a maturity framework that is flexible and can easily be </w:t>
      </w:r>
      <w:r>
        <w:t>applied</w:t>
      </w:r>
      <w:r w:rsidRPr="0072202E">
        <w:t xml:space="preserve"> as the benchmark for technical capability and business value. </w:t>
      </w:r>
    </w:p>
    <w:p w14:paraId="20EE3D3E" w14:textId="77777777" w:rsidR="00D37F91" w:rsidRDefault="00D37F91" w:rsidP="00D37F91">
      <w:pPr>
        <w:pStyle w:val="Text"/>
      </w:pPr>
      <w:r w:rsidRPr="00C61931">
        <w:t xml:space="preserve">IO is structured around three information technology models: Core Infrastructure Optimization, Application Platform Optimization, and Business Productivity Infrastructure Optimization. According to the Core Infrastructure Optimization Model, </w:t>
      </w:r>
      <w:r w:rsidRPr="00A02A93">
        <w:t>providing identity synchronization and automated provisioning/de-provisioning, including self-service tools for end users</w:t>
      </w:r>
      <w:r>
        <w:t xml:space="preserve">, </w:t>
      </w:r>
      <w:r w:rsidRPr="00C61931">
        <w:t xml:space="preserve">will help move an organization to the </w:t>
      </w:r>
      <w:r>
        <w:t>Dynamic</w:t>
      </w:r>
      <w:r w:rsidRPr="00C61931">
        <w:t xml:space="preserve"> level. </w:t>
      </w:r>
    </w:p>
    <w:p w14:paraId="20EE3D3F" w14:textId="77777777" w:rsidR="00D37F91" w:rsidRDefault="00D37F91" w:rsidP="00D37F91">
      <w:pPr>
        <w:pStyle w:val="Figure"/>
        <w:rPr>
          <w:noProof/>
        </w:rPr>
      </w:pPr>
      <w:r w:rsidRPr="00254E5D">
        <w:rPr>
          <w:noProof/>
        </w:rPr>
        <w:drawing>
          <wp:inline distT="0" distB="0" distL="0" distR="0" wp14:anchorId="20EE3D77" wp14:editId="20EE3D78">
            <wp:extent cx="5029200" cy="2464435"/>
            <wp:effectExtent l="19050" t="0" r="0" b="0"/>
            <wp:docPr id="6" name="Picture 9" descr="IO Model F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Model FIM.jpg"/>
                    <pic:cNvPicPr/>
                  </pic:nvPicPr>
                  <pic:blipFill>
                    <a:blip r:embed="rId58"/>
                    <a:stretch>
                      <a:fillRect/>
                    </a:stretch>
                  </pic:blipFill>
                  <pic:spPr>
                    <a:xfrm>
                      <a:off x="0" y="0"/>
                      <a:ext cx="5029200" cy="2464435"/>
                    </a:xfrm>
                    <a:prstGeom prst="rect">
                      <a:avLst/>
                    </a:prstGeom>
                  </pic:spPr>
                </pic:pic>
              </a:graphicData>
            </a:graphic>
          </wp:inline>
        </w:drawing>
      </w:r>
    </w:p>
    <w:p w14:paraId="20EE3D40" w14:textId="77777777" w:rsidR="00D37F91" w:rsidRPr="00536275" w:rsidRDefault="00D37F91" w:rsidP="00536275">
      <w:pPr>
        <w:pStyle w:val="Label"/>
      </w:pPr>
      <w:r w:rsidRPr="00536275">
        <w:t xml:space="preserve">Figure </w:t>
      </w:r>
      <w:r w:rsidR="001D7D27" w:rsidRPr="00536275">
        <w:t>C-1</w:t>
      </w:r>
      <w:r w:rsidRPr="00536275">
        <w:t xml:space="preserve">. Mapping of Forefront Identity Manager 2010 technology into </w:t>
      </w:r>
      <w:r w:rsidR="00536275">
        <w:t xml:space="preserve">the </w:t>
      </w:r>
      <w:r w:rsidRPr="00536275">
        <w:t>Core Infrastructure Optimization Model</w:t>
      </w:r>
    </w:p>
    <w:p w14:paraId="20EE3D41" w14:textId="77777777" w:rsidR="00AA05C4" w:rsidRDefault="00AA05C4" w:rsidP="007649D2">
      <w:pPr>
        <w:pStyle w:val="Text"/>
      </w:pPr>
    </w:p>
    <w:p w14:paraId="20EE3D42" w14:textId="77777777" w:rsidR="00212FB8" w:rsidRDefault="00212FB8">
      <w:pPr>
        <w:spacing w:before="0" w:after="0" w:line="240" w:lineRule="auto"/>
        <w:rPr>
          <w:rFonts w:ascii="Arial" w:hAnsi="Arial"/>
          <w:b w:val="0"/>
          <w:color w:val="000000"/>
          <w:sz w:val="20"/>
        </w:rPr>
      </w:pPr>
      <w:r>
        <w:br w:type="page"/>
      </w:r>
    </w:p>
    <w:p w14:paraId="20EE3D43" w14:textId="77777777" w:rsidR="00975E35" w:rsidRDefault="00975E35" w:rsidP="00975E35">
      <w:pPr>
        <w:pStyle w:val="Heading1"/>
      </w:pPr>
      <w:bookmarkStart w:id="95" w:name="_Toc262555361"/>
      <w:bookmarkStart w:id="96" w:name="_Toc301518821"/>
      <w:bookmarkStart w:id="97" w:name="_Toc257667939"/>
      <w:r>
        <w:lastRenderedPageBreak/>
        <w:t>Version History</w:t>
      </w:r>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770"/>
        <w:gridCol w:w="1890"/>
      </w:tblGrid>
      <w:tr w:rsidR="00975E35" w14:paraId="20EE3D47" w14:textId="77777777" w:rsidTr="00584D7E">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E3D44" w14:textId="77777777" w:rsidR="00975E35" w:rsidRPr="00F069D0" w:rsidRDefault="00975E35" w:rsidP="00E76AFF">
            <w:pPr>
              <w:pStyle w:val="Text"/>
              <w:rPr>
                <w:rFonts w:eastAsiaTheme="minorHAnsi"/>
              </w:rPr>
            </w:pPr>
            <w:r>
              <w:rPr>
                <w:rFonts w:eastAsiaTheme="minorHAnsi"/>
                <w:b/>
              </w:rPr>
              <w:t>Ver</w:t>
            </w:r>
            <w:r w:rsidRPr="00F069D0">
              <w:rPr>
                <w:rFonts w:eastAsiaTheme="minorHAnsi"/>
                <w:b/>
              </w:rPr>
              <w:t>sion</w:t>
            </w:r>
          </w:p>
        </w:tc>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E3D45" w14:textId="77777777" w:rsidR="00975E35" w:rsidRPr="00F069D0" w:rsidRDefault="00975E35" w:rsidP="00E76AFF">
            <w:pPr>
              <w:pStyle w:val="Text"/>
              <w:rPr>
                <w:rFonts w:eastAsiaTheme="minorHAnsi"/>
              </w:rPr>
            </w:pPr>
            <w:r w:rsidRPr="00F069D0">
              <w:rPr>
                <w:rFonts w:eastAsiaTheme="minorHAnsi"/>
                <w:b/>
              </w:rPr>
              <w:t>Description</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E3D46" w14:textId="77777777" w:rsidR="00975E35" w:rsidRPr="00F069D0" w:rsidRDefault="00975E35" w:rsidP="00E76AFF">
            <w:pPr>
              <w:pStyle w:val="Text"/>
              <w:rPr>
                <w:rFonts w:eastAsiaTheme="minorHAnsi"/>
              </w:rPr>
            </w:pPr>
            <w:r w:rsidRPr="00F069D0">
              <w:rPr>
                <w:rFonts w:eastAsiaTheme="minorHAnsi"/>
                <w:b/>
              </w:rPr>
              <w:t>Date</w:t>
            </w:r>
          </w:p>
        </w:tc>
      </w:tr>
      <w:tr w:rsidR="00B216C0" w14:paraId="20EE3D4B" w14:textId="77777777" w:rsidTr="00584D7E">
        <w:tc>
          <w:tcPr>
            <w:tcW w:w="1008" w:type="dxa"/>
            <w:tcBorders>
              <w:top w:val="single" w:sz="4" w:space="0" w:color="auto"/>
              <w:left w:val="single" w:sz="4" w:space="0" w:color="auto"/>
              <w:bottom w:val="single" w:sz="4" w:space="0" w:color="auto"/>
              <w:right w:val="single" w:sz="4" w:space="0" w:color="auto"/>
            </w:tcBorders>
          </w:tcPr>
          <w:p w14:paraId="20EE3D48" w14:textId="77777777" w:rsidR="00B216C0" w:rsidRDefault="00B216C0" w:rsidP="00E76AFF">
            <w:pPr>
              <w:pStyle w:val="Text"/>
              <w:rPr>
                <w:rFonts w:eastAsiaTheme="minorHAnsi"/>
              </w:rPr>
            </w:pPr>
            <w:r>
              <w:rPr>
                <w:rFonts w:eastAsiaTheme="minorHAnsi"/>
              </w:rPr>
              <w:t>1.1</w:t>
            </w:r>
          </w:p>
        </w:tc>
        <w:tc>
          <w:tcPr>
            <w:tcW w:w="4770" w:type="dxa"/>
            <w:tcBorders>
              <w:top w:val="single" w:sz="4" w:space="0" w:color="auto"/>
              <w:left w:val="single" w:sz="4" w:space="0" w:color="auto"/>
              <w:bottom w:val="single" w:sz="4" w:space="0" w:color="auto"/>
              <w:right w:val="single" w:sz="4" w:space="0" w:color="auto"/>
            </w:tcBorders>
          </w:tcPr>
          <w:p w14:paraId="20EE3D49" w14:textId="77777777" w:rsidR="00B216C0" w:rsidRDefault="00B216C0" w:rsidP="00E76AFF">
            <w:pPr>
              <w:pStyle w:val="Text"/>
              <w:rPr>
                <w:rFonts w:eastAsiaTheme="minorHAnsi"/>
              </w:rPr>
            </w:pPr>
            <w:r>
              <w:rPr>
                <w:rFonts w:eastAsiaTheme="minorHAnsi"/>
              </w:rPr>
              <w:t>Minor updates for formatting consistencies.</w:t>
            </w:r>
          </w:p>
        </w:tc>
        <w:tc>
          <w:tcPr>
            <w:tcW w:w="1890" w:type="dxa"/>
            <w:tcBorders>
              <w:top w:val="single" w:sz="4" w:space="0" w:color="auto"/>
              <w:left w:val="single" w:sz="4" w:space="0" w:color="auto"/>
              <w:bottom w:val="single" w:sz="4" w:space="0" w:color="auto"/>
              <w:right w:val="single" w:sz="4" w:space="0" w:color="auto"/>
            </w:tcBorders>
          </w:tcPr>
          <w:p w14:paraId="20EE3D4A" w14:textId="3D9C4486" w:rsidR="00B216C0" w:rsidRDefault="00584D7E" w:rsidP="00E76AFF">
            <w:pPr>
              <w:pStyle w:val="Text"/>
              <w:rPr>
                <w:rFonts w:eastAsiaTheme="minorHAnsi"/>
              </w:rPr>
            </w:pPr>
            <w:r>
              <w:t>November</w:t>
            </w:r>
            <w:r w:rsidR="00B216C0">
              <w:rPr>
                <w:rFonts w:eastAsiaTheme="minorHAnsi"/>
              </w:rPr>
              <w:t xml:space="preserve"> 2011</w:t>
            </w:r>
          </w:p>
        </w:tc>
      </w:tr>
      <w:tr w:rsidR="00975E35" w14:paraId="20EE3D4F" w14:textId="77777777" w:rsidTr="00584D7E">
        <w:tc>
          <w:tcPr>
            <w:tcW w:w="1008" w:type="dxa"/>
            <w:tcBorders>
              <w:top w:val="single" w:sz="4" w:space="0" w:color="auto"/>
              <w:left w:val="single" w:sz="4" w:space="0" w:color="auto"/>
              <w:bottom w:val="single" w:sz="4" w:space="0" w:color="auto"/>
              <w:right w:val="single" w:sz="4" w:space="0" w:color="auto"/>
            </w:tcBorders>
          </w:tcPr>
          <w:p w14:paraId="20EE3D4C" w14:textId="77777777" w:rsidR="00975E35" w:rsidRPr="00F069D0" w:rsidRDefault="00975E35" w:rsidP="00E76AFF">
            <w:pPr>
              <w:pStyle w:val="Text"/>
              <w:rPr>
                <w:rFonts w:eastAsiaTheme="minorHAnsi"/>
              </w:rPr>
            </w:pPr>
            <w:r>
              <w:rPr>
                <w:rFonts w:eastAsiaTheme="minorHAnsi"/>
              </w:rPr>
              <w:t>1.0</w:t>
            </w:r>
          </w:p>
        </w:tc>
        <w:tc>
          <w:tcPr>
            <w:tcW w:w="4770" w:type="dxa"/>
            <w:tcBorders>
              <w:top w:val="single" w:sz="4" w:space="0" w:color="auto"/>
              <w:left w:val="single" w:sz="4" w:space="0" w:color="auto"/>
              <w:bottom w:val="single" w:sz="4" w:space="0" w:color="auto"/>
              <w:right w:val="single" w:sz="4" w:space="0" w:color="auto"/>
            </w:tcBorders>
          </w:tcPr>
          <w:p w14:paraId="20EE3D4D" w14:textId="77777777" w:rsidR="00975E35" w:rsidRPr="00F069D0" w:rsidRDefault="00975E35" w:rsidP="00E76AFF">
            <w:pPr>
              <w:pStyle w:val="Text"/>
              <w:rPr>
                <w:rFonts w:eastAsiaTheme="minorHAnsi"/>
              </w:rPr>
            </w:pPr>
            <w:r>
              <w:rPr>
                <w:rFonts w:eastAsiaTheme="minorHAnsi"/>
              </w:rPr>
              <w:t>First release.</w:t>
            </w:r>
          </w:p>
        </w:tc>
        <w:tc>
          <w:tcPr>
            <w:tcW w:w="1890" w:type="dxa"/>
            <w:tcBorders>
              <w:top w:val="single" w:sz="4" w:space="0" w:color="auto"/>
              <w:left w:val="single" w:sz="4" w:space="0" w:color="auto"/>
              <w:bottom w:val="single" w:sz="4" w:space="0" w:color="auto"/>
              <w:right w:val="single" w:sz="4" w:space="0" w:color="auto"/>
            </w:tcBorders>
          </w:tcPr>
          <w:p w14:paraId="20EE3D4E" w14:textId="77777777" w:rsidR="00975E35" w:rsidRPr="00F069D0" w:rsidRDefault="00975E35" w:rsidP="00E76AFF">
            <w:pPr>
              <w:pStyle w:val="Text"/>
              <w:rPr>
                <w:rFonts w:eastAsiaTheme="minorHAnsi"/>
              </w:rPr>
            </w:pPr>
            <w:r>
              <w:rPr>
                <w:rFonts w:eastAsiaTheme="minorHAnsi"/>
              </w:rPr>
              <w:t>June 2010</w:t>
            </w:r>
          </w:p>
        </w:tc>
      </w:tr>
    </w:tbl>
    <w:p w14:paraId="20EE3D50" w14:textId="77777777" w:rsidR="00975E35" w:rsidRPr="00E22B3B" w:rsidRDefault="00975E35" w:rsidP="00254E5D"/>
    <w:p w14:paraId="20EE3D51" w14:textId="77777777" w:rsidR="00975E35" w:rsidRDefault="00975E35" w:rsidP="00975E35">
      <w:pPr>
        <w:pStyle w:val="Text"/>
        <w:rPr>
          <w:rFonts w:ascii="Arial Black" w:hAnsi="Arial Black"/>
          <w:kern w:val="24"/>
          <w:sz w:val="36"/>
          <w:szCs w:val="36"/>
        </w:rPr>
      </w:pPr>
      <w:r>
        <w:br w:type="page"/>
      </w:r>
    </w:p>
    <w:p w14:paraId="20EE3D52" w14:textId="77777777" w:rsidR="005425B5" w:rsidRDefault="005425B5" w:rsidP="005425B5">
      <w:pPr>
        <w:pStyle w:val="Heading1"/>
      </w:pPr>
      <w:bookmarkStart w:id="98" w:name="_Toc301518822"/>
      <w:r>
        <w:lastRenderedPageBreak/>
        <w:t>Acknowledgments</w:t>
      </w:r>
      <w:bookmarkEnd w:id="97"/>
      <w:bookmarkEnd w:id="98"/>
    </w:p>
    <w:bookmarkEnd w:id="91"/>
    <w:p w14:paraId="20EE3D53" w14:textId="77777777" w:rsidR="00C252E3" w:rsidRPr="00EB7204" w:rsidRDefault="00C252E3" w:rsidP="005425B5">
      <w:pPr>
        <w:pStyle w:val="Text"/>
      </w:pPr>
      <w:r w:rsidRPr="00EB7204">
        <w:t>The Solution Accelerators</w:t>
      </w:r>
      <w:r>
        <w:t>–Management and Infrastructure (SA-MI</w:t>
      </w:r>
      <w:r w:rsidRPr="00EB7204">
        <w:t xml:space="preserve">) </w:t>
      </w:r>
      <w:r>
        <w:t xml:space="preserve">team </w:t>
      </w:r>
      <w:r w:rsidRPr="00EB7204">
        <w:t>acknowledge</w:t>
      </w:r>
      <w:r>
        <w:t>s</w:t>
      </w:r>
      <w:r w:rsidRPr="00EB7204">
        <w:t xml:space="preserve"> and thank</w:t>
      </w:r>
      <w:r>
        <w:t>s</w:t>
      </w:r>
      <w:r w:rsidRPr="00EB7204">
        <w:t xml:space="preserve"> the </w:t>
      </w:r>
      <w:r>
        <w:t xml:space="preserve">people who </w:t>
      </w:r>
      <w:r w:rsidRPr="00EB7204">
        <w:t>produced the</w:t>
      </w:r>
      <w:r>
        <w:t xml:space="preserve"> </w:t>
      </w:r>
      <w:r w:rsidRPr="009A5FC3">
        <w:rPr>
          <w:i/>
        </w:rPr>
        <w:t xml:space="preserve">Infrastructure Planning and Design Guide for </w:t>
      </w:r>
      <w:r w:rsidR="009834AF">
        <w:rPr>
          <w:i/>
        </w:rPr>
        <w:t>Forefront Identity Manager 2010</w:t>
      </w:r>
      <w:r w:rsidRPr="00EB7204">
        <w:t xml:space="preserve">. The following people were either directly responsible </w:t>
      </w:r>
      <w:r>
        <w:t xml:space="preserve">for </w:t>
      </w:r>
      <w:r w:rsidRPr="00EB7204">
        <w:t>or made a substantial contribution to the writing, developmen</w:t>
      </w:r>
      <w:r>
        <w:t xml:space="preserve">t, and testing of this guide. </w:t>
      </w:r>
    </w:p>
    <w:p w14:paraId="20EE3D54" w14:textId="77777777" w:rsidR="005D7EB3" w:rsidRDefault="005D7EB3" w:rsidP="004241F6">
      <w:pPr>
        <w:pStyle w:val="Text"/>
        <w:rPr>
          <w:b/>
        </w:rPr>
      </w:pPr>
    </w:p>
    <w:p w14:paraId="20EE3D55" w14:textId="77777777" w:rsidR="00C252E3" w:rsidRPr="004241F6" w:rsidRDefault="00C252E3" w:rsidP="004241F6">
      <w:pPr>
        <w:pStyle w:val="Text"/>
        <w:rPr>
          <w:b/>
        </w:rPr>
      </w:pPr>
      <w:r w:rsidRPr="004241F6">
        <w:rPr>
          <w:b/>
        </w:rPr>
        <w:t>Contributors:</w:t>
      </w:r>
    </w:p>
    <w:p w14:paraId="20EE3D56" w14:textId="77777777" w:rsidR="005425B5" w:rsidRDefault="005425B5" w:rsidP="00E043B4">
      <w:pPr>
        <w:pStyle w:val="BulletedList1"/>
      </w:pPr>
      <w:r>
        <w:t xml:space="preserve">Jude Chosnyk </w:t>
      </w:r>
      <w:r w:rsidRPr="00403D74">
        <w:t>–</w:t>
      </w:r>
      <w:r w:rsidRPr="00FF097F">
        <w:rPr>
          <w:i/>
        </w:rPr>
        <w:t xml:space="preserve"> </w:t>
      </w:r>
      <w:r w:rsidRPr="00EF5726">
        <w:rPr>
          <w:i/>
        </w:rPr>
        <w:t>GrandMasters</w:t>
      </w:r>
    </w:p>
    <w:p w14:paraId="20EE3D57" w14:textId="77777777" w:rsidR="00704307" w:rsidRPr="00704307" w:rsidRDefault="00704307" w:rsidP="00E043B4">
      <w:pPr>
        <w:pStyle w:val="BulletedList1"/>
      </w:pPr>
      <w:r>
        <w:t xml:space="preserve">Joe Coulombe </w:t>
      </w:r>
      <w:r>
        <w:rPr>
          <w:i/>
        </w:rPr>
        <w:t>–</w:t>
      </w:r>
      <w:r w:rsidRPr="00FF097F">
        <w:rPr>
          <w:i/>
        </w:rPr>
        <w:t xml:space="preserve"> </w:t>
      </w:r>
      <w:r w:rsidRPr="00306C24">
        <w:rPr>
          <w:i/>
        </w:rPr>
        <w:t>Microsoft</w:t>
      </w:r>
    </w:p>
    <w:p w14:paraId="20EE3D58" w14:textId="77777777" w:rsidR="00704307" w:rsidRPr="00EF5726" w:rsidRDefault="00704307" w:rsidP="00704307">
      <w:pPr>
        <w:pStyle w:val="BulletedList1"/>
      </w:pPr>
      <w:r w:rsidRPr="00EF5726">
        <w:t>Mike Kaczmarek</w:t>
      </w:r>
      <w:r>
        <w:rPr>
          <w:i/>
        </w:rPr>
        <w:t xml:space="preserve"> –</w:t>
      </w:r>
      <w:r w:rsidRPr="00FF097F">
        <w:rPr>
          <w:i/>
        </w:rPr>
        <w:t xml:space="preserve"> </w:t>
      </w:r>
      <w:r w:rsidRPr="00306C24">
        <w:rPr>
          <w:i/>
        </w:rPr>
        <w:t>Microsoft</w:t>
      </w:r>
    </w:p>
    <w:p w14:paraId="20EE3D59" w14:textId="77777777" w:rsidR="00EF5726" w:rsidRDefault="00EF5726" w:rsidP="00E043B4">
      <w:pPr>
        <w:pStyle w:val="BulletedList1"/>
      </w:pPr>
      <w:r>
        <w:t xml:space="preserve">Jeremy Palenchar </w:t>
      </w:r>
      <w:r w:rsidR="005425B5">
        <w:rPr>
          <w:i/>
        </w:rPr>
        <w:t>–</w:t>
      </w:r>
      <w:r w:rsidR="005425B5" w:rsidRPr="00FF097F">
        <w:rPr>
          <w:i/>
        </w:rPr>
        <w:t xml:space="preserve"> </w:t>
      </w:r>
      <w:r w:rsidR="00666C29">
        <w:rPr>
          <w:i/>
        </w:rPr>
        <w:t>FIM</w:t>
      </w:r>
      <w:r w:rsidR="00254009">
        <w:rPr>
          <w:i/>
        </w:rPr>
        <w:t xml:space="preserve"> </w:t>
      </w:r>
      <w:r w:rsidR="006F60CA">
        <w:rPr>
          <w:i/>
        </w:rPr>
        <w:t>Subject Matter Expert</w:t>
      </w:r>
    </w:p>
    <w:p w14:paraId="20EE3D5A" w14:textId="77777777" w:rsidR="00704307" w:rsidRDefault="00704307" w:rsidP="00704307">
      <w:pPr>
        <w:pStyle w:val="BulletedList1"/>
      </w:pPr>
      <w:r w:rsidRPr="00EF5726">
        <w:t xml:space="preserve">Fergus Stewart – </w:t>
      </w:r>
      <w:r w:rsidRPr="00306C24">
        <w:rPr>
          <w:i/>
        </w:rPr>
        <w:t>Microsoft</w:t>
      </w:r>
    </w:p>
    <w:p w14:paraId="20EE3D5B" w14:textId="77777777" w:rsidR="00C252E3" w:rsidRPr="006A2EEE" w:rsidRDefault="00306C24" w:rsidP="00E043B4">
      <w:pPr>
        <w:pStyle w:val="BulletedList1"/>
      </w:pPr>
      <w:r>
        <w:t>Melissa Stowe</w:t>
      </w:r>
      <w:r w:rsidR="00C252E3">
        <w:t xml:space="preserve"> </w:t>
      </w:r>
      <w:r w:rsidR="005425B5">
        <w:rPr>
          <w:i/>
        </w:rPr>
        <w:t>–</w:t>
      </w:r>
      <w:r w:rsidR="005425B5" w:rsidRPr="00FF097F">
        <w:rPr>
          <w:i/>
        </w:rPr>
        <w:t xml:space="preserve"> </w:t>
      </w:r>
      <w:r w:rsidRPr="00306C24">
        <w:rPr>
          <w:i/>
        </w:rPr>
        <w:t>Microsoft</w:t>
      </w:r>
    </w:p>
    <w:p w14:paraId="20EE3D5C" w14:textId="77777777" w:rsidR="006A2EEE" w:rsidRDefault="006A2EEE" w:rsidP="00E043B4">
      <w:pPr>
        <w:pStyle w:val="BulletedList1"/>
      </w:pPr>
      <w:r w:rsidRPr="006A2EEE">
        <w:t>Henry Webb</w:t>
      </w:r>
      <w:r>
        <w:rPr>
          <w:i/>
        </w:rPr>
        <w:t xml:space="preserve"> – Microsoft</w:t>
      </w:r>
    </w:p>
    <w:p w14:paraId="20EE3D5D" w14:textId="77777777" w:rsidR="00C252E3" w:rsidRDefault="00C252E3" w:rsidP="00536275">
      <w:pPr>
        <w:pStyle w:val="Text"/>
        <w:rPr>
          <w:b/>
        </w:rPr>
      </w:pPr>
    </w:p>
    <w:p w14:paraId="20EE3D5E" w14:textId="77777777" w:rsidR="00C252E3" w:rsidRDefault="00C252E3" w:rsidP="004241F6">
      <w:pPr>
        <w:pStyle w:val="Text"/>
        <w:rPr>
          <w:b/>
        </w:rPr>
      </w:pPr>
      <w:r w:rsidRPr="004241F6">
        <w:rPr>
          <w:b/>
        </w:rPr>
        <w:t>Reviewers:</w:t>
      </w:r>
    </w:p>
    <w:p w14:paraId="20EE3D5F" w14:textId="77777777" w:rsidR="00AA05C4" w:rsidRDefault="00AA05C4" w:rsidP="00224E29">
      <w:pPr>
        <w:pStyle w:val="BulletedList1"/>
      </w:pPr>
      <w:r>
        <w:t xml:space="preserve">Brjann Brekkan – </w:t>
      </w:r>
      <w:r>
        <w:rPr>
          <w:i/>
        </w:rPr>
        <w:t xml:space="preserve">Microsoft </w:t>
      </w:r>
    </w:p>
    <w:p w14:paraId="20EE3D60" w14:textId="77777777" w:rsidR="00224E29" w:rsidRDefault="00224E29" w:rsidP="00224E29">
      <w:pPr>
        <w:pStyle w:val="BulletedList1"/>
      </w:pPr>
      <w:r>
        <w:t xml:space="preserve">Mark Wahl </w:t>
      </w:r>
      <w:r>
        <w:rPr>
          <w:i/>
        </w:rPr>
        <w:t>–</w:t>
      </w:r>
      <w:r w:rsidRPr="00FF097F">
        <w:rPr>
          <w:i/>
        </w:rPr>
        <w:t xml:space="preserve"> </w:t>
      </w:r>
      <w:r w:rsidRPr="00306C24">
        <w:rPr>
          <w:i/>
        </w:rPr>
        <w:t>Microsoft</w:t>
      </w:r>
    </w:p>
    <w:p w14:paraId="20EE3D61" w14:textId="77777777" w:rsidR="00C252E3" w:rsidRDefault="00C252E3" w:rsidP="00536275">
      <w:pPr>
        <w:pStyle w:val="Text"/>
        <w:rPr>
          <w:b/>
        </w:rPr>
      </w:pPr>
    </w:p>
    <w:p w14:paraId="20EE3D62" w14:textId="77777777" w:rsidR="00C252E3" w:rsidRPr="004241F6" w:rsidRDefault="00C252E3" w:rsidP="004241F6">
      <w:pPr>
        <w:pStyle w:val="Text"/>
        <w:rPr>
          <w:b/>
        </w:rPr>
      </w:pPr>
      <w:r w:rsidRPr="004241F6">
        <w:rPr>
          <w:b/>
        </w:rPr>
        <w:t>Editor:</w:t>
      </w:r>
    </w:p>
    <w:p w14:paraId="20EE3D63" w14:textId="77777777" w:rsidR="00740EE4" w:rsidRDefault="00740EE4" w:rsidP="00EF5726">
      <w:pPr>
        <w:pStyle w:val="BulletedList1"/>
      </w:pPr>
      <w:r>
        <w:t xml:space="preserve">Laurie Dunham – </w:t>
      </w:r>
      <w:r w:rsidRPr="00740EE4">
        <w:rPr>
          <w:i/>
        </w:rPr>
        <w:t>Xtreme Consulting Group</w:t>
      </w:r>
      <w:r>
        <w:t xml:space="preserve"> </w:t>
      </w:r>
    </w:p>
    <w:p w14:paraId="20EE3D64" w14:textId="77777777" w:rsidR="00EF5726" w:rsidRPr="008B6959" w:rsidRDefault="00EF5726" w:rsidP="00EF5726">
      <w:pPr>
        <w:pStyle w:val="BulletedList1"/>
      </w:pPr>
      <w:r>
        <w:t xml:space="preserve">Pat Rytkonen </w:t>
      </w:r>
      <w:r w:rsidR="005425B5">
        <w:rPr>
          <w:i/>
        </w:rPr>
        <w:t>–</w:t>
      </w:r>
      <w:r w:rsidR="005425B5" w:rsidRPr="00FF097F">
        <w:rPr>
          <w:i/>
        </w:rPr>
        <w:t xml:space="preserve"> </w:t>
      </w:r>
      <w:r>
        <w:rPr>
          <w:i/>
        </w:rPr>
        <w:t>Volt</w:t>
      </w:r>
    </w:p>
    <w:p w14:paraId="20EE3D65" w14:textId="77777777" w:rsidR="001D7D27" w:rsidRPr="00536275" w:rsidRDefault="001D7D27" w:rsidP="00536275">
      <w:pPr>
        <w:pStyle w:val="Text"/>
        <w:rPr>
          <w:b/>
        </w:rPr>
      </w:pPr>
    </w:p>
    <w:p w14:paraId="20EE3D66" w14:textId="77777777" w:rsidR="001D7D27" w:rsidRPr="00E26052" w:rsidRDefault="001D7D27" w:rsidP="001D7D27">
      <w:pPr>
        <w:pStyle w:val="Heading2"/>
      </w:pPr>
      <w:r w:rsidRPr="00E26052">
        <w:t>Feedback</w:t>
      </w:r>
    </w:p>
    <w:p w14:paraId="20EE3D67" w14:textId="77777777" w:rsidR="001D7D27" w:rsidRDefault="001D7D27" w:rsidP="001D7D27">
      <w:pPr>
        <w:pStyle w:val="Text"/>
      </w:pPr>
      <w:r w:rsidRPr="00F973F1">
        <w:t>Please direct questions and comments about this guide</w:t>
      </w:r>
      <w:r>
        <w:t xml:space="preserve"> to</w:t>
      </w:r>
      <w:r w:rsidRPr="00F973F1">
        <w:t xml:space="preserve"> </w:t>
      </w:r>
      <w:hyperlink r:id="rId59" w:history="1">
        <w:r>
          <w:rPr>
            <w:rStyle w:val="Hyperlink"/>
            <w:rFonts w:cs="Arial"/>
          </w:rPr>
          <w:t>ipdfdbk@microsoft.com</w:t>
        </w:r>
      </w:hyperlink>
      <w:r w:rsidRPr="00F973F1">
        <w:t>.</w:t>
      </w:r>
    </w:p>
    <w:p w14:paraId="20EE3D68" w14:textId="77777777" w:rsidR="001D7D27" w:rsidRDefault="001D7D27" w:rsidP="008B6959">
      <w:pPr>
        <w:pStyle w:val="Text"/>
      </w:pPr>
    </w:p>
    <w:sectPr w:rsidR="001D7D27" w:rsidSect="00114EAA">
      <w:type w:val="oddPage"/>
      <w:pgSz w:w="12240" w:h="15840" w:code="1"/>
      <w:pgMar w:top="1440" w:right="2160" w:bottom="1440" w:left="21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01E9B" w14:textId="77777777" w:rsidR="00CD414B" w:rsidRDefault="00CD414B">
      <w:r>
        <w:separator/>
      </w:r>
    </w:p>
  </w:endnote>
  <w:endnote w:type="continuationSeparator" w:id="0">
    <w:p w14:paraId="1175DA14" w14:textId="77777777" w:rsidR="00CD414B" w:rsidRDefault="00CD414B">
      <w:r>
        <w:continuationSeparator/>
      </w:r>
    </w:p>
  </w:endnote>
  <w:endnote w:type="continuationNotice" w:id="1">
    <w:p w14:paraId="240204D5" w14:textId="77777777" w:rsidR="00CD414B" w:rsidRDefault="00CD41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Tahom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E3D83" w14:textId="77777777" w:rsidR="00046931" w:rsidRPr="007B19F8" w:rsidRDefault="00046931" w:rsidP="00D70996">
    <w:pPr>
      <w:pStyle w:val="Footer"/>
      <w:pBdr>
        <w:bottom w:val="single" w:sz="4" w:space="1" w:color="C0C0C0"/>
      </w:pBdr>
      <w:rPr>
        <w:rFonts w:ascii="Arial" w:hAnsi="Arial" w:cs="Arial"/>
        <w:sz w:val="16"/>
        <w:szCs w:val="16"/>
      </w:rPr>
    </w:pPr>
    <w:r w:rsidRPr="009A7721">
      <w:rPr>
        <w:rFonts w:ascii="Arial" w:hAnsi="Arial" w:cs="Arial"/>
        <w:noProof/>
        <w:sz w:val="16"/>
        <w:szCs w:val="16"/>
      </w:rPr>
      <w:drawing>
        <wp:inline distT="0" distB="0" distL="0" distR="0" wp14:anchorId="20EE3D8D" wp14:editId="20EE3D8E">
          <wp:extent cx="1280160" cy="112654"/>
          <wp:effectExtent l="19050" t="0" r="0" b="0"/>
          <wp:docPr id="13"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E3D84" w14:textId="77777777" w:rsidR="00046931" w:rsidRPr="007C40D4" w:rsidRDefault="00046931" w:rsidP="00C80B53">
    <w:pPr>
      <w:pStyle w:val="Footer"/>
      <w:pBdr>
        <w:bottom w:val="single" w:sz="4" w:space="1" w:color="C0C0C0"/>
      </w:pBdr>
    </w:pPr>
    <w:r w:rsidRPr="009A7721">
      <w:rPr>
        <w:rFonts w:ascii="Arial" w:hAnsi="Arial" w:cs="Arial"/>
        <w:noProof/>
        <w:sz w:val="16"/>
        <w:szCs w:val="16"/>
      </w:rPr>
      <w:drawing>
        <wp:inline distT="0" distB="0" distL="0" distR="0" wp14:anchorId="20EE3D8F" wp14:editId="20EE3D90">
          <wp:extent cx="1280160" cy="112654"/>
          <wp:effectExtent l="19050" t="0" r="0" b="0"/>
          <wp:docPr id="14"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0DF9E" w14:textId="77777777" w:rsidR="001D4530" w:rsidRDefault="001D45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E3D8C" w14:textId="77777777" w:rsidR="00046931" w:rsidRPr="007B19F8" w:rsidRDefault="00046931" w:rsidP="00D70996">
    <w:pPr>
      <w:pStyle w:val="Footer"/>
      <w:pBdr>
        <w:bottom w:val="single" w:sz="4" w:space="1" w:color="C0C0C0"/>
      </w:pBdr>
      <w:rPr>
        <w:rFonts w:ascii="Arial" w:hAnsi="Arial" w:cs="Arial"/>
        <w:sz w:val="16"/>
        <w:szCs w:val="16"/>
      </w:rPr>
    </w:pPr>
    <w:r w:rsidRPr="009A7721">
      <w:rPr>
        <w:rFonts w:ascii="Arial" w:hAnsi="Arial" w:cs="Arial"/>
        <w:noProof/>
        <w:sz w:val="16"/>
        <w:szCs w:val="16"/>
      </w:rPr>
      <w:drawing>
        <wp:inline distT="0" distB="0" distL="0" distR="0" wp14:anchorId="20EE3D91" wp14:editId="20EE3D92">
          <wp:extent cx="1280160" cy="112654"/>
          <wp:effectExtent l="19050" t="0" r="0" b="0"/>
          <wp:docPr id="11"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342B4" w14:textId="77777777" w:rsidR="00CD414B" w:rsidRDefault="00CD414B">
      <w:r>
        <w:separator/>
      </w:r>
    </w:p>
  </w:footnote>
  <w:footnote w:type="continuationSeparator" w:id="0">
    <w:p w14:paraId="5F7190DD" w14:textId="77777777" w:rsidR="00CD414B" w:rsidRDefault="00CD414B">
      <w:r>
        <w:continuationSeparator/>
      </w:r>
    </w:p>
  </w:footnote>
  <w:footnote w:type="continuationNotice" w:id="1">
    <w:p w14:paraId="07678A46" w14:textId="77777777" w:rsidR="00CD414B" w:rsidRDefault="00CD414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E3D7F" w14:textId="77777777" w:rsidR="00046931" w:rsidRDefault="00046931"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0EE3D80" w14:textId="77777777" w:rsidR="00046931" w:rsidRDefault="00046931" w:rsidP="00186185">
    <w:pPr>
      <w:pStyle w:val="Header"/>
      <w:tabs>
        <w:tab w:val="clear" w:pos="7920"/>
        <w:tab w:val="left" w:pos="7650"/>
      </w:tabs>
      <w:ind w:right="0" w:firstLine="3130"/>
      <w:jc w:val="right"/>
    </w:pPr>
    <w:r>
      <w:t>Infrastructure Planning and Design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E3D81" w14:textId="77777777" w:rsidR="00046931" w:rsidRDefault="00046931"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0EE3D82" w14:textId="77777777" w:rsidR="00046931" w:rsidRDefault="00046931" w:rsidP="00186185">
    <w:pPr>
      <w:pStyle w:val="Header"/>
      <w:ind w:right="360" w:firstLine="360"/>
    </w:pPr>
    <w:r>
      <w:t>Template User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E3D85" w14:textId="77777777" w:rsidR="00046931" w:rsidRDefault="00046931" w:rsidP="0018618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E3D86" w14:textId="77777777" w:rsidR="00046931" w:rsidRPr="00BD20BC" w:rsidRDefault="00046931" w:rsidP="009D5282">
    <w:pPr>
      <w:pStyle w:val="Header"/>
      <w:framePr w:wrap="around" w:vAnchor="text" w:hAnchor="margin" w:xAlign="outside" w:y="1"/>
      <w:ind w:right="0"/>
      <w:rPr>
        <w:rFonts w:cs="Arial"/>
        <w:szCs w:val="14"/>
      </w:rPr>
    </w:pPr>
    <w:r w:rsidRPr="00BD20BC">
      <w:rPr>
        <w:rFonts w:cs="Arial"/>
        <w:szCs w:val="14"/>
      </w:rPr>
      <w:fldChar w:fldCharType="begin"/>
    </w:r>
    <w:r w:rsidRPr="00BD20BC">
      <w:rPr>
        <w:rFonts w:cs="Arial"/>
        <w:szCs w:val="14"/>
      </w:rPr>
      <w:instrText xml:space="preserve">PAGE  </w:instrText>
    </w:r>
    <w:r w:rsidRPr="00BD20BC">
      <w:rPr>
        <w:rFonts w:cs="Arial"/>
        <w:szCs w:val="14"/>
      </w:rPr>
      <w:fldChar w:fldCharType="separate"/>
    </w:r>
    <w:r w:rsidR="001D4530">
      <w:rPr>
        <w:rFonts w:cs="Arial"/>
        <w:noProof/>
        <w:szCs w:val="14"/>
      </w:rPr>
      <w:t>38</w:t>
    </w:r>
    <w:r w:rsidRPr="00BD20BC">
      <w:rPr>
        <w:rFonts w:cs="Arial"/>
        <w:szCs w:val="14"/>
      </w:rPr>
      <w:fldChar w:fldCharType="end"/>
    </w:r>
  </w:p>
  <w:p w14:paraId="20EE3D87" w14:textId="77777777" w:rsidR="00046931" w:rsidRPr="007C40D4" w:rsidRDefault="00046931" w:rsidP="00114EAA">
    <w:pPr>
      <w:pStyle w:val="Header"/>
      <w:ind w:right="0" w:firstLine="360"/>
      <w:rPr>
        <w:rFonts w:ascii="Arial" w:hAnsi="Arial" w:cs="Arial"/>
        <w:sz w:val="16"/>
        <w:szCs w:val="16"/>
      </w:rPr>
    </w:pPr>
    <w:r w:rsidRPr="007C40D4">
      <w:rPr>
        <w:rFonts w:ascii="Arial" w:hAnsi="Arial" w:cs="Arial"/>
        <w:sz w:val="16"/>
        <w:szCs w:val="16"/>
      </w:rPr>
      <w:tab/>
    </w:r>
    <w:r>
      <w:rPr>
        <w:rFonts w:ascii="Arial" w:hAnsi="Arial" w:cs="Arial"/>
        <w:sz w:val="16"/>
        <w:szCs w:val="16"/>
      </w:rPr>
      <w:t>Infrastructure Planning and Design</w:t>
    </w:r>
  </w:p>
  <w:p w14:paraId="20EE3D88" w14:textId="77777777" w:rsidR="00046931" w:rsidRPr="009314A7" w:rsidRDefault="00046931" w:rsidP="00186185">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E3D89" w14:textId="77777777" w:rsidR="00046931" w:rsidRPr="00BD20BC" w:rsidRDefault="00046931" w:rsidP="009A7721">
    <w:pPr>
      <w:pStyle w:val="Header"/>
      <w:framePr w:wrap="around" w:vAnchor="text" w:hAnchor="margin" w:xAlign="outside" w:y="1"/>
      <w:ind w:right="0" w:hanging="20"/>
      <w:rPr>
        <w:rFonts w:cs="Arial"/>
        <w:szCs w:val="14"/>
      </w:rPr>
    </w:pPr>
    <w:r w:rsidRPr="00BD20BC">
      <w:rPr>
        <w:rFonts w:cs="Arial"/>
        <w:szCs w:val="14"/>
      </w:rPr>
      <w:fldChar w:fldCharType="begin"/>
    </w:r>
    <w:r w:rsidRPr="00BD20BC">
      <w:rPr>
        <w:rFonts w:cs="Arial"/>
        <w:szCs w:val="14"/>
      </w:rPr>
      <w:instrText xml:space="preserve">PAGE  </w:instrText>
    </w:r>
    <w:r w:rsidRPr="00BD20BC">
      <w:rPr>
        <w:rFonts w:cs="Arial"/>
        <w:szCs w:val="14"/>
      </w:rPr>
      <w:fldChar w:fldCharType="separate"/>
    </w:r>
    <w:r w:rsidR="001D4530">
      <w:rPr>
        <w:rFonts w:cs="Arial"/>
        <w:noProof/>
        <w:szCs w:val="14"/>
      </w:rPr>
      <w:t>39</w:t>
    </w:r>
    <w:r w:rsidRPr="00BD20BC">
      <w:rPr>
        <w:rFonts w:cs="Arial"/>
        <w:szCs w:val="14"/>
      </w:rPr>
      <w:fldChar w:fldCharType="end"/>
    </w:r>
  </w:p>
  <w:p w14:paraId="20EE3D8A" w14:textId="77777777" w:rsidR="00046931" w:rsidRPr="007C40D4" w:rsidRDefault="00046931" w:rsidP="00114EAA">
    <w:pPr>
      <w:pStyle w:val="Header"/>
      <w:ind w:right="0" w:hanging="20"/>
      <w:rPr>
        <w:rFonts w:ascii="Arial" w:hAnsi="Arial" w:cs="Arial"/>
        <w:sz w:val="16"/>
        <w:szCs w:val="16"/>
      </w:rPr>
    </w:pPr>
    <w:r>
      <w:rPr>
        <w:rFonts w:ascii="Arial" w:hAnsi="Arial" w:cs="Arial"/>
        <w:sz w:val="16"/>
        <w:szCs w:val="16"/>
      </w:rPr>
      <w:t xml:space="preserve">Microsoft </w:t>
    </w:r>
    <w:r w:rsidRPr="009A7721">
      <w:rPr>
        <w:rFonts w:ascii="Arial" w:hAnsi="Arial" w:cs="Arial"/>
        <w:sz w:val="16"/>
        <w:szCs w:val="16"/>
      </w:rPr>
      <w:t>Forefront Identity Manager 2010</w:t>
    </w:r>
    <w:r w:rsidRPr="007C40D4">
      <w:rPr>
        <w:rFonts w:ascii="Arial" w:hAnsi="Arial" w:cs="Arial"/>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E3D8B" w14:textId="77777777" w:rsidR="00046931" w:rsidRDefault="00046931" w:rsidP="00114EAA">
    <w:pPr>
      <w:pStyle w:val="Header"/>
      <w:pBdr>
        <w:bottom w:val="none" w:sz="0" w:space="0" w:color="auto"/>
      </w:pBdr>
      <w:ind w:right="0" w:hanging="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AE7BD8"/>
    <w:lvl w:ilvl="0">
      <w:numFmt w:val="decimal"/>
      <w:pStyle w:val="BulletIndent"/>
      <w:lvlText w:val="*"/>
      <w:lvlJc w:val="left"/>
      <w:rPr>
        <w:rFonts w:cs="Times New Roman"/>
      </w:rPr>
    </w:lvl>
  </w:abstractNum>
  <w:abstractNum w:abstractNumId="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3813711A"/>
    <w:multiLevelType w:val="hybridMultilevel"/>
    <w:tmpl w:val="9FDEA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4">
    <w:nsid w:val="4B1116F7"/>
    <w:multiLevelType w:val="hybridMultilevel"/>
    <w:tmpl w:val="843A2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6">
    <w:nsid w:val="6E383A55"/>
    <w:multiLevelType w:val="hybridMultilevel"/>
    <w:tmpl w:val="78F6025C"/>
    <w:lvl w:ilvl="0" w:tplc="59487C1A">
      <w:start w:val="1"/>
      <w:numFmt w:val="decimal"/>
      <w:pStyle w:val="Heading1StepNumbered"/>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8">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num w:numId="1">
    <w:abstractNumId w:val="3"/>
  </w:num>
  <w:num w:numId="2">
    <w:abstractNumId w:val="7"/>
  </w:num>
  <w:num w:numId="3">
    <w:abstractNumId w:val="5"/>
  </w:num>
  <w:num w:numId="4">
    <w:abstractNumId w:val="8"/>
  </w:num>
  <w:num w:numId="5">
    <w:abstractNumId w:val="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6">
    <w:abstractNumId w:val="6"/>
  </w:num>
  <w:num w:numId="7">
    <w:abstractNumId w:val="3"/>
  </w:num>
  <w:num w:numId="8">
    <w:abstractNumId w:val="1"/>
  </w:num>
  <w:num w:numId="9">
    <w:abstractNumId w:val="3"/>
  </w:num>
  <w:num w:numId="10">
    <w:abstractNumId w:val="3"/>
  </w:num>
  <w:num w:numId="11">
    <w:abstractNumId w:val="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BE"/>
    <w:rsid w:val="00000086"/>
    <w:rsid w:val="000007FC"/>
    <w:rsid w:val="00004970"/>
    <w:rsid w:val="00013ED1"/>
    <w:rsid w:val="0001585C"/>
    <w:rsid w:val="00016167"/>
    <w:rsid w:val="000164C8"/>
    <w:rsid w:val="00016861"/>
    <w:rsid w:val="000306C3"/>
    <w:rsid w:val="00030A2D"/>
    <w:rsid w:val="00030ACD"/>
    <w:rsid w:val="00030BB2"/>
    <w:rsid w:val="0003180E"/>
    <w:rsid w:val="00031E1D"/>
    <w:rsid w:val="000332D6"/>
    <w:rsid w:val="0003576C"/>
    <w:rsid w:val="00035982"/>
    <w:rsid w:val="00035B5F"/>
    <w:rsid w:val="00036276"/>
    <w:rsid w:val="0003763A"/>
    <w:rsid w:val="00037A4B"/>
    <w:rsid w:val="00037AA1"/>
    <w:rsid w:val="00040360"/>
    <w:rsid w:val="00041B1D"/>
    <w:rsid w:val="00042A5C"/>
    <w:rsid w:val="000430B2"/>
    <w:rsid w:val="0004501A"/>
    <w:rsid w:val="00045E19"/>
    <w:rsid w:val="00045F41"/>
    <w:rsid w:val="00046931"/>
    <w:rsid w:val="00050C7A"/>
    <w:rsid w:val="000513A8"/>
    <w:rsid w:val="000522A6"/>
    <w:rsid w:val="00052568"/>
    <w:rsid w:val="00052C2D"/>
    <w:rsid w:val="000543F2"/>
    <w:rsid w:val="000553F6"/>
    <w:rsid w:val="00055431"/>
    <w:rsid w:val="00057207"/>
    <w:rsid w:val="00060A6E"/>
    <w:rsid w:val="00060DBF"/>
    <w:rsid w:val="00061084"/>
    <w:rsid w:val="00062564"/>
    <w:rsid w:val="00064289"/>
    <w:rsid w:val="00064456"/>
    <w:rsid w:val="00065098"/>
    <w:rsid w:val="00065858"/>
    <w:rsid w:val="000658C4"/>
    <w:rsid w:val="0006631A"/>
    <w:rsid w:val="00066752"/>
    <w:rsid w:val="000700B0"/>
    <w:rsid w:val="00071414"/>
    <w:rsid w:val="00074923"/>
    <w:rsid w:val="00074C11"/>
    <w:rsid w:val="00075818"/>
    <w:rsid w:val="00075ACB"/>
    <w:rsid w:val="00076E2B"/>
    <w:rsid w:val="0008055E"/>
    <w:rsid w:val="00080CB8"/>
    <w:rsid w:val="00081F4A"/>
    <w:rsid w:val="000820DA"/>
    <w:rsid w:val="00083C45"/>
    <w:rsid w:val="00084B63"/>
    <w:rsid w:val="00086260"/>
    <w:rsid w:val="000904E3"/>
    <w:rsid w:val="000942D0"/>
    <w:rsid w:val="000949D8"/>
    <w:rsid w:val="000952B7"/>
    <w:rsid w:val="00095418"/>
    <w:rsid w:val="00096B1C"/>
    <w:rsid w:val="00096EF2"/>
    <w:rsid w:val="0009735F"/>
    <w:rsid w:val="000A03DA"/>
    <w:rsid w:val="000A1800"/>
    <w:rsid w:val="000B0DCA"/>
    <w:rsid w:val="000B160D"/>
    <w:rsid w:val="000B17D7"/>
    <w:rsid w:val="000B2159"/>
    <w:rsid w:val="000B6DBA"/>
    <w:rsid w:val="000C5569"/>
    <w:rsid w:val="000C6173"/>
    <w:rsid w:val="000D19A2"/>
    <w:rsid w:val="000D2D79"/>
    <w:rsid w:val="000D2F2C"/>
    <w:rsid w:val="000D3D74"/>
    <w:rsid w:val="000D46F3"/>
    <w:rsid w:val="000D531E"/>
    <w:rsid w:val="000D65B0"/>
    <w:rsid w:val="000E3B4A"/>
    <w:rsid w:val="000E4B7C"/>
    <w:rsid w:val="000E691E"/>
    <w:rsid w:val="000F0DB1"/>
    <w:rsid w:val="000F298F"/>
    <w:rsid w:val="000F2DB5"/>
    <w:rsid w:val="000F3BB3"/>
    <w:rsid w:val="000F435B"/>
    <w:rsid w:val="000F5B52"/>
    <w:rsid w:val="001036BC"/>
    <w:rsid w:val="001047F0"/>
    <w:rsid w:val="00105923"/>
    <w:rsid w:val="00105B0D"/>
    <w:rsid w:val="001065FC"/>
    <w:rsid w:val="001109D9"/>
    <w:rsid w:val="00111076"/>
    <w:rsid w:val="00112443"/>
    <w:rsid w:val="001126CE"/>
    <w:rsid w:val="001127FD"/>
    <w:rsid w:val="00113AC8"/>
    <w:rsid w:val="00114D60"/>
    <w:rsid w:val="00114EAA"/>
    <w:rsid w:val="001154E5"/>
    <w:rsid w:val="0011652C"/>
    <w:rsid w:val="001167FE"/>
    <w:rsid w:val="0012002C"/>
    <w:rsid w:val="00121AA5"/>
    <w:rsid w:val="00121F1D"/>
    <w:rsid w:val="001241E1"/>
    <w:rsid w:val="0012553F"/>
    <w:rsid w:val="00130682"/>
    <w:rsid w:val="0013115A"/>
    <w:rsid w:val="001314C9"/>
    <w:rsid w:val="00131A15"/>
    <w:rsid w:val="0013486F"/>
    <w:rsid w:val="00134980"/>
    <w:rsid w:val="00135F7B"/>
    <w:rsid w:val="00136A93"/>
    <w:rsid w:val="001378C0"/>
    <w:rsid w:val="0013795A"/>
    <w:rsid w:val="00137A34"/>
    <w:rsid w:val="00137A71"/>
    <w:rsid w:val="00137C93"/>
    <w:rsid w:val="0014216A"/>
    <w:rsid w:val="00142DD7"/>
    <w:rsid w:val="00143FD7"/>
    <w:rsid w:val="00145849"/>
    <w:rsid w:val="00145E28"/>
    <w:rsid w:val="00146BDA"/>
    <w:rsid w:val="00146C90"/>
    <w:rsid w:val="001471D3"/>
    <w:rsid w:val="001519F2"/>
    <w:rsid w:val="00152CBE"/>
    <w:rsid w:val="00153E53"/>
    <w:rsid w:val="00154199"/>
    <w:rsid w:val="00154EA5"/>
    <w:rsid w:val="00155F23"/>
    <w:rsid w:val="0015620E"/>
    <w:rsid w:val="00156567"/>
    <w:rsid w:val="00156762"/>
    <w:rsid w:val="00157676"/>
    <w:rsid w:val="00161AC1"/>
    <w:rsid w:val="0016276C"/>
    <w:rsid w:val="00164E04"/>
    <w:rsid w:val="001665DE"/>
    <w:rsid w:val="00166757"/>
    <w:rsid w:val="00166A00"/>
    <w:rsid w:val="00170FEE"/>
    <w:rsid w:val="00171C19"/>
    <w:rsid w:val="0017269C"/>
    <w:rsid w:val="00172E90"/>
    <w:rsid w:val="00173B43"/>
    <w:rsid w:val="001749D7"/>
    <w:rsid w:val="0017722D"/>
    <w:rsid w:val="0017787F"/>
    <w:rsid w:val="00177FC0"/>
    <w:rsid w:val="00184307"/>
    <w:rsid w:val="00186185"/>
    <w:rsid w:val="00187819"/>
    <w:rsid w:val="00187D7A"/>
    <w:rsid w:val="00191955"/>
    <w:rsid w:val="00191E90"/>
    <w:rsid w:val="0019224F"/>
    <w:rsid w:val="001941E7"/>
    <w:rsid w:val="00194D18"/>
    <w:rsid w:val="00195D4D"/>
    <w:rsid w:val="00195FDD"/>
    <w:rsid w:val="001971E7"/>
    <w:rsid w:val="001975A6"/>
    <w:rsid w:val="00197B60"/>
    <w:rsid w:val="001A0D17"/>
    <w:rsid w:val="001A0D3A"/>
    <w:rsid w:val="001A3E32"/>
    <w:rsid w:val="001B084A"/>
    <w:rsid w:val="001B0BF9"/>
    <w:rsid w:val="001B0DDA"/>
    <w:rsid w:val="001B1C43"/>
    <w:rsid w:val="001B3293"/>
    <w:rsid w:val="001B391C"/>
    <w:rsid w:val="001B3D49"/>
    <w:rsid w:val="001B6C53"/>
    <w:rsid w:val="001B71FD"/>
    <w:rsid w:val="001C047D"/>
    <w:rsid w:val="001C3F4D"/>
    <w:rsid w:val="001C4149"/>
    <w:rsid w:val="001C6AEF"/>
    <w:rsid w:val="001D00B5"/>
    <w:rsid w:val="001D0B0F"/>
    <w:rsid w:val="001D2EF3"/>
    <w:rsid w:val="001D3E84"/>
    <w:rsid w:val="001D4530"/>
    <w:rsid w:val="001D7D27"/>
    <w:rsid w:val="001D7F9E"/>
    <w:rsid w:val="001E0293"/>
    <w:rsid w:val="001E08A6"/>
    <w:rsid w:val="001E2C28"/>
    <w:rsid w:val="001E4A21"/>
    <w:rsid w:val="001E5803"/>
    <w:rsid w:val="001E780F"/>
    <w:rsid w:val="001F1961"/>
    <w:rsid w:val="001F1A79"/>
    <w:rsid w:val="001F286B"/>
    <w:rsid w:val="001F448F"/>
    <w:rsid w:val="001F67FD"/>
    <w:rsid w:val="001F781E"/>
    <w:rsid w:val="00200D8C"/>
    <w:rsid w:val="002015F9"/>
    <w:rsid w:val="00204087"/>
    <w:rsid w:val="002052B1"/>
    <w:rsid w:val="00205373"/>
    <w:rsid w:val="0020798E"/>
    <w:rsid w:val="00207B08"/>
    <w:rsid w:val="002100CA"/>
    <w:rsid w:val="00210411"/>
    <w:rsid w:val="0021192C"/>
    <w:rsid w:val="00212A8D"/>
    <w:rsid w:val="00212FB8"/>
    <w:rsid w:val="002151C4"/>
    <w:rsid w:val="00215792"/>
    <w:rsid w:val="0021680C"/>
    <w:rsid w:val="00216D6D"/>
    <w:rsid w:val="0021726F"/>
    <w:rsid w:val="0022204B"/>
    <w:rsid w:val="00223220"/>
    <w:rsid w:val="0022331C"/>
    <w:rsid w:val="00223743"/>
    <w:rsid w:val="00224E29"/>
    <w:rsid w:val="002263BE"/>
    <w:rsid w:val="0022651B"/>
    <w:rsid w:val="002309CB"/>
    <w:rsid w:val="00230F54"/>
    <w:rsid w:val="0023124E"/>
    <w:rsid w:val="00231AAA"/>
    <w:rsid w:val="00231FEC"/>
    <w:rsid w:val="00232B99"/>
    <w:rsid w:val="002331E3"/>
    <w:rsid w:val="0023363A"/>
    <w:rsid w:val="00234146"/>
    <w:rsid w:val="00234348"/>
    <w:rsid w:val="00234EBC"/>
    <w:rsid w:val="00234F22"/>
    <w:rsid w:val="00235D18"/>
    <w:rsid w:val="00236004"/>
    <w:rsid w:val="002376E8"/>
    <w:rsid w:val="002403AC"/>
    <w:rsid w:val="00240FCB"/>
    <w:rsid w:val="00242956"/>
    <w:rsid w:val="002429BC"/>
    <w:rsid w:val="0024337E"/>
    <w:rsid w:val="00244756"/>
    <w:rsid w:val="00251606"/>
    <w:rsid w:val="002519F2"/>
    <w:rsid w:val="00252608"/>
    <w:rsid w:val="002529A1"/>
    <w:rsid w:val="00254009"/>
    <w:rsid w:val="00254E5D"/>
    <w:rsid w:val="0025703B"/>
    <w:rsid w:val="0025709A"/>
    <w:rsid w:val="002578D5"/>
    <w:rsid w:val="00260AAF"/>
    <w:rsid w:val="00260D1F"/>
    <w:rsid w:val="00262578"/>
    <w:rsid w:val="00266058"/>
    <w:rsid w:val="00270864"/>
    <w:rsid w:val="00271520"/>
    <w:rsid w:val="0027203C"/>
    <w:rsid w:val="002734E4"/>
    <w:rsid w:val="0027544C"/>
    <w:rsid w:val="002769BE"/>
    <w:rsid w:val="00277D92"/>
    <w:rsid w:val="002805F7"/>
    <w:rsid w:val="00281BDA"/>
    <w:rsid w:val="00285388"/>
    <w:rsid w:val="00285C16"/>
    <w:rsid w:val="00286804"/>
    <w:rsid w:val="002900D5"/>
    <w:rsid w:val="00290BDA"/>
    <w:rsid w:val="00291FAF"/>
    <w:rsid w:val="00292DB4"/>
    <w:rsid w:val="00297C08"/>
    <w:rsid w:val="00297D8B"/>
    <w:rsid w:val="002A0104"/>
    <w:rsid w:val="002A112E"/>
    <w:rsid w:val="002A1FCE"/>
    <w:rsid w:val="002A4CA4"/>
    <w:rsid w:val="002A51C8"/>
    <w:rsid w:val="002A5A15"/>
    <w:rsid w:val="002A6CC1"/>
    <w:rsid w:val="002A7377"/>
    <w:rsid w:val="002B0516"/>
    <w:rsid w:val="002B0B7E"/>
    <w:rsid w:val="002B1A6F"/>
    <w:rsid w:val="002B2392"/>
    <w:rsid w:val="002B4B84"/>
    <w:rsid w:val="002B56BA"/>
    <w:rsid w:val="002B5ED0"/>
    <w:rsid w:val="002B6A58"/>
    <w:rsid w:val="002B75DF"/>
    <w:rsid w:val="002C0527"/>
    <w:rsid w:val="002C4944"/>
    <w:rsid w:val="002C4EB6"/>
    <w:rsid w:val="002C5F1A"/>
    <w:rsid w:val="002C681F"/>
    <w:rsid w:val="002C694E"/>
    <w:rsid w:val="002D41C1"/>
    <w:rsid w:val="002D6420"/>
    <w:rsid w:val="002D7C47"/>
    <w:rsid w:val="002D7E95"/>
    <w:rsid w:val="002E0322"/>
    <w:rsid w:val="002E1D1F"/>
    <w:rsid w:val="002E2E6E"/>
    <w:rsid w:val="002E4634"/>
    <w:rsid w:val="002E6567"/>
    <w:rsid w:val="002E753A"/>
    <w:rsid w:val="002F092A"/>
    <w:rsid w:val="002F19BD"/>
    <w:rsid w:val="002F2602"/>
    <w:rsid w:val="002F533B"/>
    <w:rsid w:val="002F54DD"/>
    <w:rsid w:val="002F5BA9"/>
    <w:rsid w:val="002F6C2C"/>
    <w:rsid w:val="002F7529"/>
    <w:rsid w:val="002F7547"/>
    <w:rsid w:val="0030009D"/>
    <w:rsid w:val="00303983"/>
    <w:rsid w:val="003040D7"/>
    <w:rsid w:val="0030473A"/>
    <w:rsid w:val="00306C24"/>
    <w:rsid w:val="00306EBF"/>
    <w:rsid w:val="00307C9C"/>
    <w:rsid w:val="00310375"/>
    <w:rsid w:val="00312A3E"/>
    <w:rsid w:val="003130C4"/>
    <w:rsid w:val="00314FA9"/>
    <w:rsid w:val="0031537C"/>
    <w:rsid w:val="00315420"/>
    <w:rsid w:val="00315461"/>
    <w:rsid w:val="00316982"/>
    <w:rsid w:val="00316F8D"/>
    <w:rsid w:val="003218AC"/>
    <w:rsid w:val="0032336A"/>
    <w:rsid w:val="0032418A"/>
    <w:rsid w:val="003248F8"/>
    <w:rsid w:val="0033018B"/>
    <w:rsid w:val="00330E79"/>
    <w:rsid w:val="00331F33"/>
    <w:rsid w:val="003322F6"/>
    <w:rsid w:val="00333C6E"/>
    <w:rsid w:val="0033531C"/>
    <w:rsid w:val="00341431"/>
    <w:rsid w:val="00342184"/>
    <w:rsid w:val="00342CFD"/>
    <w:rsid w:val="003456D2"/>
    <w:rsid w:val="00345CB8"/>
    <w:rsid w:val="003465ED"/>
    <w:rsid w:val="00346DA2"/>
    <w:rsid w:val="00351508"/>
    <w:rsid w:val="003546F7"/>
    <w:rsid w:val="00354D40"/>
    <w:rsid w:val="00354FEC"/>
    <w:rsid w:val="003565E8"/>
    <w:rsid w:val="003576EA"/>
    <w:rsid w:val="00360C3D"/>
    <w:rsid w:val="00364046"/>
    <w:rsid w:val="003663B7"/>
    <w:rsid w:val="003668DD"/>
    <w:rsid w:val="00367C37"/>
    <w:rsid w:val="00370F30"/>
    <w:rsid w:val="003722CC"/>
    <w:rsid w:val="003722F8"/>
    <w:rsid w:val="0037250D"/>
    <w:rsid w:val="00372A76"/>
    <w:rsid w:val="00374A02"/>
    <w:rsid w:val="00374DFA"/>
    <w:rsid w:val="00375645"/>
    <w:rsid w:val="003774D4"/>
    <w:rsid w:val="0037774C"/>
    <w:rsid w:val="0038041E"/>
    <w:rsid w:val="0038120A"/>
    <w:rsid w:val="00381FB3"/>
    <w:rsid w:val="003829C8"/>
    <w:rsid w:val="00383617"/>
    <w:rsid w:val="00384AA0"/>
    <w:rsid w:val="00384BA1"/>
    <w:rsid w:val="00384CE1"/>
    <w:rsid w:val="003863F5"/>
    <w:rsid w:val="00386A8C"/>
    <w:rsid w:val="00390867"/>
    <w:rsid w:val="00390989"/>
    <w:rsid w:val="0039198F"/>
    <w:rsid w:val="00396B69"/>
    <w:rsid w:val="003A4423"/>
    <w:rsid w:val="003A7A29"/>
    <w:rsid w:val="003A7C4F"/>
    <w:rsid w:val="003B066D"/>
    <w:rsid w:val="003B0AB4"/>
    <w:rsid w:val="003B11BE"/>
    <w:rsid w:val="003B23E3"/>
    <w:rsid w:val="003B3AEA"/>
    <w:rsid w:val="003B3B35"/>
    <w:rsid w:val="003B5CF1"/>
    <w:rsid w:val="003B5D6C"/>
    <w:rsid w:val="003B7E95"/>
    <w:rsid w:val="003B7FBF"/>
    <w:rsid w:val="003C0506"/>
    <w:rsid w:val="003C0F19"/>
    <w:rsid w:val="003C2C08"/>
    <w:rsid w:val="003C346B"/>
    <w:rsid w:val="003C3C8B"/>
    <w:rsid w:val="003C5EB8"/>
    <w:rsid w:val="003C5F2A"/>
    <w:rsid w:val="003C6EB6"/>
    <w:rsid w:val="003C738C"/>
    <w:rsid w:val="003D26FA"/>
    <w:rsid w:val="003D29AA"/>
    <w:rsid w:val="003D62BA"/>
    <w:rsid w:val="003D6AB9"/>
    <w:rsid w:val="003D6DE3"/>
    <w:rsid w:val="003D7449"/>
    <w:rsid w:val="003E1D36"/>
    <w:rsid w:val="003E70EF"/>
    <w:rsid w:val="003E757D"/>
    <w:rsid w:val="003E7CD5"/>
    <w:rsid w:val="003F10C5"/>
    <w:rsid w:val="003F3A48"/>
    <w:rsid w:val="003F3D8E"/>
    <w:rsid w:val="003F53CB"/>
    <w:rsid w:val="003F66F6"/>
    <w:rsid w:val="003F7548"/>
    <w:rsid w:val="003F7B07"/>
    <w:rsid w:val="0040144A"/>
    <w:rsid w:val="00401982"/>
    <w:rsid w:val="0040200D"/>
    <w:rsid w:val="00402D93"/>
    <w:rsid w:val="00403D74"/>
    <w:rsid w:val="004048EC"/>
    <w:rsid w:val="00413176"/>
    <w:rsid w:val="00415CEE"/>
    <w:rsid w:val="00415F54"/>
    <w:rsid w:val="00416661"/>
    <w:rsid w:val="004167A8"/>
    <w:rsid w:val="004202A5"/>
    <w:rsid w:val="00420E2D"/>
    <w:rsid w:val="00423139"/>
    <w:rsid w:val="004241F6"/>
    <w:rsid w:val="00425AFA"/>
    <w:rsid w:val="00426C38"/>
    <w:rsid w:val="00431BBB"/>
    <w:rsid w:val="004339F5"/>
    <w:rsid w:val="00435252"/>
    <w:rsid w:val="004355B7"/>
    <w:rsid w:val="00436124"/>
    <w:rsid w:val="00443340"/>
    <w:rsid w:val="004444BB"/>
    <w:rsid w:val="00444AF0"/>
    <w:rsid w:val="004470C8"/>
    <w:rsid w:val="0045056C"/>
    <w:rsid w:val="00452184"/>
    <w:rsid w:val="00453BB6"/>
    <w:rsid w:val="00453CB6"/>
    <w:rsid w:val="00455656"/>
    <w:rsid w:val="00460666"/>
    <w:rsid w:val="004607B3"/>
    <w:rsid w:val="00463677"/>
    <w:rsid w:val="004637B7"/>
    <w:rsid w:val="00465232"/>
    <w:rsid w:val="00465E72"/>
    <w:rsid w:val="00467167"/>
    <w:rsid w:val="00470417"/>
    <w:rsid w:val="00470712"/>
    <w:rsid w:val="0047085C"/>
    <w:rsid w:val="00475203"/>
    <w:rsid w:val="00476386"/>
    <w:rsid w:val="0048084E"/>
    <w:rsid w:val="00480E0D"/>
    <w:rsid w:val="00480F65"/>
    <w:rsid w:val="00481B81"/>
    <w:rsid w:val="004834E7"/>
    <w:rsid w:val="0048443A"/>
    <w:rsid w:val="00485841"/>
    <w:rsid w:val="004868D1"/>
    <w:rsid w:val="00490B56"/>
    <w:rsid w:val="00490B6A"/>
    <w:rsid w:val="00492056"/>
    <w:rsid w:val="00492A5F"/>
    <w:rsid w:val="00492FC1"/>
    <w:rsid w:val="0049333D"/>
    <w:rsid w:val="004938DF"/>
    <w:rsid w:val="00494078"/>
    <w:rsid w:val="004A03A9"/>
    <w:rsid w:val="004A176C"/>
    <w:rsid w:val="004A40C5"/>
    <w:rsid w:val="004B0400"/>
    <w:rsid w:val="004B2E1B"/>
    <w:rsid w:val="004B2F8E"/>
    <w:rsid w:val="004B38E3"/>
    <w:rsid w:val="004B3CBC"/>
    <w:rsid w:val="004B420A"/>
    <w:rsid w:val="004B4A91"/>
    <w:rsid w:val="004B68B1"/>
    <w:rsid w:val="004C02D6"/>
    <w:rsid w:val="004C2790"/>
    <w:rsid w:val="004C3693"/>
    <w:rsid w:val="004C61B3"/>
    <w:rsid w:val="004C7BFE"/>
    <w:rsid w:val="004D12A1"/>
    <w:rsid w:val="004D5A92"/>
    <w:rsid w:val="004D6090"/>
    <w:rsid w:val="004D73F3"/>
    <w:rsid w:val="004D761D"/>
    <w:rsid w:val="004D77E7"/>
    <w:rsid w:val="004D797D"/>
    <w:rsid w:val="004D7B05"/>
    <w:rsid w:val="004D7FDC"/>
    <w:rsid w:val="004E1737"/>
    <w:rsid w:val="004E215C"/>
    <w:rsid w:val="004E2372"/>
    <w:rsid w:val="004E353E"/>
    <w:rsid w:val="004E4E13"/>
    <w:rsid w:val="004E572D"/>
    <w:rsid w:val="004F48B2"/>
    <w:rsid w:val="004F65EC"/>
    <w:rsid w:val="004F7F16"/>
    <w:rsid w:val="0050185E"/>
    <w:rsid w:val="00504405"/>
    <w:rsid w:val="00504536"/>
    <w:rsid w:val="00504545"/>
    <w:rsid w:val="00504C06"/>
    <w:rsid w:val="00504FA0"/>
    <w:rsid w:val="00505AF2"/>
    <w:rsid w:val="005063E5"/>
    <w:rsid w:val="005107A6"/>
    <w:rsid w:val="00510AEC"/>
    <w:rsid w:val="0051128A"/>
    <w:rsid w:val="00516526"/>
    <w:rsid w:val="005176EE"/>
    <w:rsid w:val="00522C6C"/>
    <w:rsid w:val="00523A91"/>
    <w:rsid w:val="005253FE"/>
    <w:rsid w:val="00526AAF"/>
    <w:rsid w:val="00526CDC"/>
    <w:rsid w:val="00530327"/>
    <w:rsid w:val="00531C6F"/>
    <w:rsid w:val="00536275"/>
    <w:rsid w:val="00536922"/>
    <w:rsid w:val="00536934"/>
    <w:rsid w:val="0053712E"/>
    <w:rsid w:val="00537384"/>
    <w:rsid w:val="00537C37"/>
    <w:rsid w:val="005400EE"/>
    <w:rsid w:val="005417E7"/>
    <w:rsid w:val="005425B5"/>
    <w:rsid w:val="00542EFC"/>
    <w:rsid w:val="00543253"/>
    <w:rsid w:val="00543393"/>
    <w:rsid w:val="005446D1"/>
    <w:rsid w:val="00545330"/>
    <w:rsid w:val="00550419"/>
    <w:rsid w:val="00550BB1"/>
    <w:rsid w:val="00550D70"/>
    <w:rsid w:val="00552365"/>
    <w:rsid w:val="00553519"/>
    <w:rsid w:val="00553741"/>
    <w:rsid w:val="00553E00"/>
    <w:rsid w:val="005545E9"/>
    <w:rsid w:val="00554E61"/>
    <w:rsid w:val="00555FB4"/>
    <w:rsid w:val="00556351"/>
    <w:rsid w:val="0055684E"/>
    <w:rsid w:val="00557ACC"/>
    <w:rsid w:val="00557B83"/>
    <w:rsid w:val="00562D7A"/>
    <w:rsid w:val="00564268"/>
    <w:rsid w:val="00565CCB"/>
    <w:rsid w:val="00570040"/>
    <w:rsid w:val="005706EE"/>
    <w:rsid w:val="00570C44"/>
    <w:rsid w:val="00574007"/>
    <w:rsid w:val="00574018"/>
    <w:rsid w:val="0057405A"/>
    <w:rsid w:val="00574CB4"/>
    <w:rsid w:val="005753EF"/>
    <w:rsid w:val="00575FBC"/>
    <w:rsid w:val="00576818"/>
    <w:rsid w:val="00577E8D"/>
    <w:rsid w:val="00580C59"/>
    <w:rsid w:val="005815FE"/>
    <w:rsid w:val="00583832"/>
    <w:rsid w:val="0058407F"/>
    <w:rsid w:val="005844B6"/>
    <w:rsid w:val="00584D7E"/>
    <w:rsid w:val="00586ABF"/>
    <w:rsid w:val="0058735B"/>
    <w:rsid w:val="00591126"/>
    <w:rsid w:val="00592B41"/>
    <w:rsid w:val="00593074"/>
    <w:rsid w:val="005941F7"/>
    <w:rsid w:val="005958F4"/>
    <w:rsid w:val="00595E87"/>
    <w:rsid w:val="005964E1"/>
    <w:rsid w:val="00596AE5"/>
    <w:rsid w:val="00597E21"/>
    <w:rsid w:val="005A02C1"/>
    <w:rsid w:val="005A0B11"/>
    <w:rsid w:val="005A283B"/>
    <w:rsid w:val="005A2D42"/>
    <w:rsid w:val="005A2D88"/>
    <w:rsid w:val="005A7C39"/>
    <w:rsid w:val="005B2535"/>
    <w:rsid w:val="005B2DD2"/>
    <w:rsid w:val="005B3D54"/>
    <w:rsid w:val="005B78B7"/>
    <w:rsid w:val="005C3819"/>
    <w:rsid w:val="005C490C"/>
    <w:rsid w:val="005C76D2"/>
    <w:rsid w:val="005D167B"/>
    <w:rsid w:val="005D380D"/>
    <w:rsid w:val="005D469C"/>
    <w:rsid w:val="005D64F2"/>
    <w:rsid w:val="005D7EB3"/>
    <w:rsid w:val="005E1712"/>
    <w:rsid w:val="005E2541"/>
    <w:rsid w:val="005E2F9E"/>
    <w:rsid w:val="005E5A72"/>
    <w:rsid w:val="005E725E"/>
    <w:rsid w:val="005F076E"/>
    <w:rsid w:val="005F0A16"/>
    <w:rsid w:val="005F342F"/>
    <w:rsid w:val="005F4FA5"/>
    <w:rsid w:val="005F7390"/>
    <w:rsid w:val="00601864"/>
    <w:rsid w:val="00603544"/>
    <w:rsid w:val="00603647"/>
    <w:rsid w:val="00605654"/>
    <w:rsid w:val="00605A98"/>
    <w:rsid w:val="006119A0"/>
    <w:rsid w:val="00611B21"/>
    <w:rsid w:val="00611CE1"/>
    <w:rsid w:val="00612803"/>
    <w:rsid w:val="00620677"/>
    <w:rsid w:val="00620E89"/>
    <w:rsid w:val="00622AC4"/>
    <w:rsid w:val="00623649"/>
    <w:rsid w:val="00626DEE"/>
    <w:rsid w:val="00627147"/>
    <w:rsid w:val="00627645"/>
    <w:rsid w:val="00630F5B"/>
    <w:rsid w:val="00631C5B"/>
    <w:rsid w:val="00631F1D"/>
    <w:rsid w:val="00635459"/>
    <w:rsid w:val="00635870"/>
    <w:rsid w:val="00636580"/>
    <w:rsid w:val="00637AFC"/>
    <w:rsid w:val="00645BA6"/>
    <w:rsid w:val="006463F2"/>
    <w:rsid w:val="00647F0B"/>
    <w:rsid w:val="006517A0"/>
    <w:rsid w:val="00651ADD"/>
    <w:rsid w:val="00651DD6"/>
    <w:rsid w:val="0065247D"/>
    <w:rsid w:val="00656A63"/>
    <w:rsid w:val="00656F15"/>
    <w:rsid w:val="00661744"/>
    <w:rsid w:val="00661BC6"/>
    <w:rsid w:val="006645C7"/>
    <w:rsid w:val="00666C29"/>
    <w:rsid w:val="00667CA6"/>
    <w:rsid w:val="00670009"/>
    <w:rsid w:val="00671DEE"/>
    <w:rsid w:val="00671DF4"/>
    <w:rsid w:val="00674312"/>
    <w:rsid w:val="00674F15"/>
    <w:rsid w:val="006762B4"/>
    <w:rsid w:val="00676C4D"/>
    <w:rsid w:val="00682B0C"/>
    <w:rsid w:val="006837F2"/>
    <w:rsid w:val="00685334"/>
    <w:rsid w:val="00685CDE"/>
    <w:rsid w:val="00686324"/>
    <w:rsid w:val="006863B9"/>
    <w:rsid w:val="00690E9D"/>
    <w:rsid w:val="00692A0D"/>
    <w:rsid w:val="00693746"/>
    <w:rsid w:val="00694378"/>
    <w:rsid w:val="006945F6"/>
    <w:rsid w:val="006974BD"/>
    <w:rsid w:val="006A0390"/>
    <w:rsid w:val="006A1053"/>
    <w:rsid w:val="006A2A96"/>
    <w:rsid w:val="006A2E66"/>
    <w:rsid w:val="006A2EEE"/>
    <w:rsid w:val="006A4017"/>
    <w:rsid w:val="006A5F34"/>
    <w:rsid w:val="006A6B11"/>
    <w:rsid w:val="006A7956"/>
    <w:rsid w:val="006B0334"/>
    <w:rsid w:val="006B0EFE"/>
    <w:rsid w:val="006B0F1F"/>
    <w:rsid w:val="006B1990"/>
    <w:rsid w:val="006B19CB"/>
    <w:rsid w:val="006B381D"/>
    <w:rsid w:val="006B3B22"/>
    <w:rsid w:val="006B484E"/>
    <w:rsid w:val="006B4A2D"/>
    <w:rsid w:val="006B5071"/>
    <w:rsid w:val="006B7FDA"/>
    <w:rsid w:val="006C268B"/>
    <w:rsid w:val="006C2852"/>
    <w:rsid w:val="006C39D0"/>
    <w:rsid w:val="006C3B51"/>
    <w:rsid w:val="006C43CD"/>
    <w:rsid w:val="006C68F5"/>
    <w:rsid w:val="006D116B"/>
    <w:rsid w:val="006D261E"/>
    <w:rsid w:val="006D29EE"/>
    <w:rsid w:val="006D2DE0"/>
    <w:rsid w:val="006D47DD"/>
    <w:rsid w:val="006D538B"/>
    <w:rsid w:val="006D677F"/>
    <w:rsid w:val="006E0072"/>
    <w:rsid w:val="006E1508"/>
    <w:rsid w:val="006E153C"/>
    <w:rsid w:val="006E2167"/>
    <w:rsid w:val="006E3B60"/>
    <w:rsid w:val="006E7CAC"/>
    <w:rsid w:val="006F09F7"/>
    <w:rsid w:val="006F18D5"/>
    <w:rsid w:val="006F2251"/>
    <w:rsid w:val="006F24D9"/>
    <w:rsid w:val="006F2B82"/>
    <w:rsid w:val="006F33B5"/>
    <w:rsid w:val="006F391C"/>
    <w:rsid w:val="006F60CA"/>
    <w:rsid w:val="006F679A"/>
    <w:rsid w:val="006F6D4A"/>
    <w:rsid w:val="006F7BD6"/>
    <w:rsid w:val="007019F3"/>
    <w:rsid w:val="00701A1A"/>
    <w:rsid w:val="0070268D"/>
    <w:rsid w:val="007035C1"/>
    <w:rsid w:val="007040ED"/>
    <w:rsid w:val="00704307"/>
    <w:rsid w:val="00704CD7"/>
    <w:rsid w:val="00705858"/>
    <w:rsid w:val="00705D09"/>
    <w:rsid w:val="007070A3"/>
    <w:rsid w:val="00707EE7"/>
    <w:rsid w:val="00712A11"/>
    <w:rsid w:val="00712BD7"/>
    <w:rsid w:val="00713E62"/>
    <w:rsid w:val="00713E9F"/>
    <w:rsid w:val="00714970"/>
    <w:rsid w:val="00717E44"/>
    <w:rsid w:val="0072202E"/>
    <w:rsid w:val="00724A0D"/>
    <w:rsid w:val="00725E3B"/>
    <w:rsid w:val="00730609"/>
    <w:rsid w:val="00730D44"/>
    <w:rsid w:val="0073203F"/>
    <w:rsid w:val="00732077"/>
    <w:rsid w:val="00732AC8"/>
    <w:rsid w:val="00735298"/>
    <w:rsid w:val="0073627A"/>
    <w:rsid w:val="00740EE4"/>
    <w:rsid w:val="00741884"/>
    <w:rsid w:val="00742345"/>
    <w:rsid w:val="0074320C"/>
    <w:rsid w:val="0074331F"/>
    <w:rsid w:val="0074536D"/>
    <w:rsid w:val="00745C8E"/>
    <w:rsid w:val="007464DE"/>
    <w:rsid w:val="0075131A"/>
    <w:rsid w:val="00755565"/>
    <w:rsid w:val="00755D86"/>
    <w:rsid w:val="007639EA"/>
    <w:rsid w:val="00763B89"/>
    <w:rsid w:val="0076405D"/>
    <w:rsid w:val="007641DD"/>
    <w:rsid w:val="007649D2"/>
    <w:rsid w:val="007650F2"/>
    <w:rsid w:val="00767BD7"/>
    <w:rsid w:val="00770906"/>
    <w:rsid w:val="00776D53"/>
    <w:rsid w:val="00776F4E"/>
    <w:rsid w:val="00777BB2"/>
    <w:rsid w:val="00777CD2"/>
    <w:rsid w:val="00783570"/>
    <w:rsid w:val="00785223"/>
    <w:rsid w:val="00791F92"/>
    <w:rsid w:val="0079444D"/>
    <w:rsid w:val="00794E4B"/>
    <w:rsid w:val="00795CC6"/>
    <w:rsid w:val="00796BB6"/>
    <w:rsid w:val="007A2137"/>
    <w:rsid w:val="007A2546"/>
    <w:rsid w:val="007A278F"/>
    <w:rsid w:val="007A2ABD"/>
    <w:rsid w:val="007A6843"/>
    <w:rsid w:val="007A73FE"/>
    <w:rsid w:val="007A794D"/>
    <w:rsid w:val="007B12C9"/>
    <w:rsid w:val="007B1928"/>
    <w:rsid w:val="007B19F8"/>
    <w:rsid w:val="007B1E9B"/>
    <w:rsid w:val="007B1F8C"/>
    <w:rsid w:val="007B3A06"/>
    <w:rsid w:val="007B3C2C"/>
    <w:rsid w:val="007B3E19"/>
    <w:rsid w:val="007B4420"/>
    <w:rsid w:val="007B4CB7"/>
    <w:rsid w:val="007B6E2B"/>
    <w:rsid w:val="007C13EF"/>
    <w:rsid w:val="007C333C"/>
    <w:rsid w:val="007C3CA0"/>
    <w:rsid w:val="007C40D4"/>
    <w:rsid w:val="007C793E"/>
    <w:rsid w:val="007C7E30"/>
    <w:rsid w:val="007D3381"/>
    <w:rsid w:val="007E06F4"/>
    <w:rsid w:val="007E0A76"/>
    <w:rsid w:val="007E1A5C"/>
    <w:rsid w:val="007E40F1"/>
    <w:rsid w:val="007E4735"/>
    <w:rsid w:val="007E4934"/>
    <w:rsid w:val="007E6189"/>
    <w:rsid w:val="007F0003"/>
    <w:rsid w:val="007F2781"/>
    <w:rsid w:val="007F4CE5"/>
    <w:rsid w:val="007F5802"/>
    <w:rsid w:val="007F6876"/>
    <w:rsid w:val="007F725E"/>
    <w:rsid w:val="007F7C15"/>
    <w:rsid w:val="007F7D51"/>
    <w:rsid w:val="008032C4"/>
    <w:rsid w:val="00805852"/>
    <w:rsid w:val="00805F85"/>
    <w:rsid w:val="008066C9"/>
    <w:rsid w:val="008068F2"/>
    <w:rsid w:val="00806A08"/>
    <w:rsid w:val="008101D3"/>
    <w:rsid w:val="00812126"/>
    <w:rsid w:val="00813622"/>
    <w:rsid w:val="008138CB"/>
    <w:rsid w:val="00814543"/>
    <w:rsid w:val="00816F80"/>
    <w:rsid w:val="0081703D"/>
    <w:rsid w:val="0081796C"/>
    <w:rsid w:val="00825269"/>
    <w:rsid w:val="0082788A"/>
    <w:rsid w:val="00827EAF"/>
    <w:rsid w:val="00831D98"/>
    <w:rsid w:val="00832187"/>
    <w:rsid w:val="00832CB1"/>
    <w:rsid w:val="00833414"/>
    <w:rsid w:val="00833FE2"/>
    <w:rsid w:val="0083481A"/>
    <w:rsid w:val="0083519C"/>
    <w:rsid w:val="00835D78"/>
    <w:rsid w:val="00837C72"/>
    <w:rsid w:val="00840693"/>
    <w:rsid w:val="008436B5"/>
    <w:rsid w:val="00843CE9"/>
    <w:rsid w:val="0084799D"/>
    <w:rsid w:val="00851164"/>
    <w:rsid w:val="0085137D"/>
    <w:rsid w:val="0085289E"/>
    <w:rsid w:val="00852E28"/>
    <w:rsid w:val="00853E77"/>
    <w:rsid w:val="0085411E"/>
    <w:rsid w:val="00854A2C"/>
    <w:rsid w:val="00854FBA"/>
    <w:rsid w:val="0085501B"/>
    <w:rsid w:val="008555FA"/>
    <w:rsid w:val="0085565E"/>
    <w:rsid w:val="008612B8"/>
    <w:rsid w:val="00862738"/>
    <w:rsid w:val="0086341A"/>
    <w:rsid w:val="00864CF2"/>
    <w:rsid w:val="00864D6A"/>
    <w:rsid w:val="00865307"/>
    <w:rsid w:val="008673C3"/>
    <w:rsid w:val="00871062"/>
    <w:rsid w:val="00872540"/>
    <w:rsid w:val="008731D6"/>
    <w:rsid w:val="00873922"/>
    <w:rsid w:val="00874118"/>
    <w:rsid w:val="00876AE2"/>
    <w:rsid w:val="00880A76"/>
    <w:rsid w:val="00880DE5"/>
    <w:rsid w:val="008838F5"/>
    <w:rsid w:val="00884C3F"/>
    <w:rsid w:val="00884EAC"/>
    <w:rsid w:val="00885839"/>
    <w:rsid w:val="00885C4F"/>
    <w:rsid w:val="00885DB6"/>
    <w:rsid w:val="0088660D"/>
    <w:rsid w:val="00886C18"/>
    <w:rsid w:val="0089030C"/>
    <w:rsid w:val="00892384"/>
    <w:rsid w:val="00892D43"/>
    <w:rsid w:val="00892F01"/>
    <w:rsid w:val="008944D8"/>
    <w:rsid w:val="008971E6"/>
    <w:rsid w:val="008974D9"/>
    <w:rsid w:val="00897FDB"/>
    <w:rsid w:val="008A11F4"/>
    <w:rsid w:val="008A479C"/>
    <w:rsid w:val="008A5200"/>
    <w:rsid w:val="008A5B2A"/>
    <w:rsid w:val="008A601A"/>
    <w:rsid w:val="008A65DE"/>
    <w:rsid w:val="008A72D3"/>
    <w:rsid w:val="008A7AA8"/>
    <w:rsid w:val="008B0A36"/>
    <w:rsid w:val="008B2090"/>
    <w:rsid w:val="008B4083"/>
    <w:rsid w:val="008B6959"/>
    <w:rsid w:val="008B6D2A"/>
    <w:rsid w:val="008B7284"/>
    <w:rsid w:val="008B7DC5"/>
    <w:rsid w:val="008C2919"/>
    <w:rsid w:val="008C2B87"/>
    <w:rsid w:val="008C32DC"/>
    <w:rsid w:val="008C3437"/>
    <w:rsid w:val="008C36E9"/>
    <w:rsid w:val="008C4E03"/>
    <w:rsid w:val="008C6826"/>
    <w:rsid w:val="008D3626"/>
    <w:rsid w:val="008D4001"/>
    <w:rsid w:val="008D44FA"/>
    <w:rsid w:val="008D6474"/>
    <w:rsid w:val="008D7D28"/>
    <w:rsid w:val="008D7E70"/>
    <w:rsid w:val="008E0AD5"/>
    <w:rsid w:val="008E2E47"/>
    <w:rsid w:val="008E7050"/>
    <w:rsid w:val="008F0538"/>
    <w:rsid w:val="008F1F9D"/>
    <w:rsid w:val="008F2E5A"/>
    <w:rsid w:val="008F6F6A"/>
    <w:rsid w:val="008F7A6A"/>
    <w:rsid w:val="0090168B"/>
    <w:rsid w:val="00903A6A"/>
    <w:rsid w:val="009040DB"/>
    <w:rsid w:val="009060B9"/>
    <w:rsid w:val="009077B5"/>
    <w:rsid w:val="00907838"/>
    <w:rsid w:val="0091019F"/>
    <w:rsid w:val="00912BA9"/>
    <w:rsid w:val="009156F2"/>
    <w:rsid w:val="00915949"/>
    <w:rsid w:val="00915DEA"/>
    <w:rsid w:val="00921068"/>
    <w:rsid w:val="009221AD"/>
    <w:rsid w:val="00922D73"/>
    <w:rsid w:val="009235EE"/>
    <w:rsid w:val="00925520"/>
    <w:rsid w:val="00925AE7"/>
    <w:rsid w:val="009267A7"/>
    <w:rsid w:val="009269DA"/>
    <w:rsid w:val="00927135"/>
    <w:rsid w:val="0092714B"/>
    <w:rsid w:val="0092719E"/>
    <w:rsid w:val="00930E24"/>
    <w:rsid w:val="009312E5"/>
    <w:rsid w:val="009314A7"/>
    <w:rsid w:val="00931BBF"/>
    <w:rsid w:val="00931E07"/>
    <w:rsid w:val="00932DD5"/>
    <w:rsid w:val="009330CD"/>
    <w:rsid w:val="00933900"/>
    <w:rsid w:val="00933AE8"/>
    <w:rsid w:val="009341A5"/>
    <w:rsid w:val="00934675"/>
    <w:rsid w:val="00935541"/>
    <w:rsid w:val="00936267"/>
    <w:rsid w:val="00940AC9"/>
    <w:rsid w:val="00940DAD"/>
    <w:rsid w:val="00941025"/>
    <w:rsid w:val="00943A90"/>
    <w:rsid w:val="00945893"/>
    <w:rsid w:val="0094640E"/>
    <w:rsid w:val="00946B1E"/>
    <w:rsid w:val="00950081"/>
    <w:rsid w:val="009518AC"/>
    <w:rsid w:val="0095365E"/>
    <w:rsid w:val="00955181"/>
    <w:rsid w:val="00956EFB"/>
    <w:rsid w:val="00957426"/>
    <w:rsid w:val="0096015E"/>
    <w:rsid w:val="009609CF"/>
    <w:rsid w:val="00961784"/>
    <w:rsid w:val="009631C8"/>
    <w:rsid w:val="00963A7C"/>
    <w:rsid w:val="00964B93"/>
    <w:rsid w:val="009667ED"/>
    <w:rsid w:val="009715EC"/>
    <w:rsid w:val="00971647"/>
    <w:rsid w:val="009719E6"/>
    <w:rsid w:val="00972E48"/>
    <w:rsid w:val="0097453D"/>
    <w:rsid w:val="00974781"/>
    <w:rsid w:val="00974D87"/>
    <w:rsid w:val="00975169"/>
    <w:rsid w:val="009752C8"/>
    <w:rsid w:val="00975E35"/>
    <w:rsid w:val="009762CD"/>
    <w:rsid w:val="00976EFF"/>
    <w:rsid w:val="009775E1"/>
    <w:rsid w:val="00980B4C"/>
    <w:rsid w:val="00981E1E"/>
    <w:rsid w:val="00982F06"/>
    <w:rsid w:val="009834AF"/>
    <w:rsid w:val="009842EF"/>
    <w:rsid w:val="00985F46"/>
    <w:rsid w:val="00986B1E"/>
    <w:rsid w:val="00986BF3"/>
    <w:rsid w:val="00987381"/>
    <w:rsid w:val="00990308"/>
    <w:rsid w:val="0099187F"/>
    <w:rsid w:val="009921AE"/>
    <w:rsid w:val="00992A86"/>
    <w:rsid w:val="00992DB3"/>
    <w:rsid w:val="00993BE1"/>
    <w:rsid w:val="00995B79"/>
    <w:rsid w:val="00997831"/>
    <w:rsid w:val="00997B0E"/>
    <w:rsid w:val="009A07FD"/>
    <w:rsid w:val="009A08C4"/>
    <w:rsid w:val="009A2BF7"/>
    <w:rsid w:val="009A31B0"/>
    <w:rsid w:val="009A34EF"/>
    <w:rsid w:val="009A5FC3"/>
    <w:rsid w:val="009A64D5"/>
    <w:rsid w:val="009A67EC"/>
    <w:rsid w:val="009A6D20"/>
    <w:rsid w:val="009A7087"/>
    <w:rsid w:val="009A7721"/>
    <w:rsid w:val="009A7CFF"/>
    <w:rsid w:val="009B013F"/>
    <w:rsid w:val="009B0A79"/>
    <w:rsid w:val="009B21A9"/>
    <w:rsid w:val="009B29C4"/>
    <w:rsid w:val="009B3BD3"/>
    <w:rsid w:val="009B3D50"/>
    <w:rsid w:val="009B4E49"/>
    <w:rsid w:val="009B59E9"/>
    <w:rsid w:val="009B67BE"/>
    <w:rsid w:val="009B6B18"/>
    <w:rsid w:val="009B6D23"/>
    <w:rsid w:val="009B7013"/>
    <w:rsid w:val="009B7BC4"/>
    <w:rsid w:val="009C0070"/>
    <w:rsid w:val="009C14F5"/>
    <w:rsid w:val="009C37BA"/>
    <w:rsid w:val="009C4E30"/>
    <w:rsid w:val="009C51AB"/>
    <w:rsid w:val="009C7DA4"/>
    <w:rsid w:val="009D0127"/>
    <w:rsid w:val="009D059E"/>
    <w:rsid w:val="009D08BF"/>
    <w:rsid w:val="009D17F7"/>
    <w:rsid w:val="009D1F84"/>
    <w:rsid w:val="009D4CE4"/>
    <w:rsid w:val="009D5282"/>
    <w:rsid w:val="009E15CA"/>
    <w:rsid w:val="009E3D7A"/>
    <w:rsid w:val="009E3FDE"/>
    <w:rsid w:val="009E5853"/>
    <w:rsid w:val="009F0728"/>
    <w:rsid w:val="009F1204"/>
    <w:rsid w:val="009F1B17"/>
    <w:rsid w:val="009F3396"/>
    <w:rsid w:val="009F43CD"/>
    <w:rsid w:val="009F59CA"/>
    <w:rsid w:val="009F675B"/>
    <w:rsid w:val="009F7984"/>
    <w:rsid w:val="00A01226"/>
    <w:rsid w:val="00A02A58"/>
    <w:rsid w:val="00A02A93"/>
    <w:rsid w:val="00A03C33"/>
    <w:rsid w:val="00A03F2D"/>
    <w:rsid w:val="00A060CB"/>
    <w:rsid w:val="00A064DE"/>
    <w:rsid w:val="00A06D01"/>
    <w:rsid w:val="00A074F7"/>
    <w:rsid w:val="00A11B37"/>
    <w:rsid w:val="00A12325"/>
    <w:rsid w:val="00A12B0F"/>
    <w:rsid w:val="00A12DB8"/>
    <w:rsid w:val="00A17BFC"/>
    <w:rsid w:val="00A17C9C"/>
    <w:rsid w:val="00A201EA"/>
    <w:rsid w:val="00A211A9"/>
    <w:rsid w:val="00A2428B"/>
    <w:rsid w:val="00A24716"/>
    <w:rsid w:val="00A247D4"/>
    <w:rsid w:val="00A25639"/>
    <w:rsid w:val="00A25C03"/>
    <w:rsid w:val="00A25EC3"/>
    <w:rsid w:val="00A26051"/>
    <w:rsid w:val="00A26AA2"/>
    <w:rsid w:val="00A275A6"/>
    <w:rsid w:val="00A30A6F"/>
    <w:rsid w:val="00A318CF"/>
    <w:rsid w:val="00A32840"/>
    <w:rsid w:val="00A33AFC"/>
    <w:rsid w:val="00A34C1D"/>
    <w:rsid w:val="00A34E7B"/>
    <w:rsid w:val="00A34F44"/>
    <w:rsid w:val="00A35AC3"/>
    <w:rsid w:val="00A36C7D"/>
    <w:rsid w:val="00A37043"/>
    <w:rsid w:val="00A37CDD"/>
    <w:rsid w:val="00A404A0"/>
    <w:rsid w:val="00A41A62"/>
    <w:rsid w:val="00A42176"/>
    <w:rsid w:val="00A42C47"/>
    <w:rsid w:val="00A43521"/>
    <w:rsid w:val="00A44317"/>
    <w:rsid w:val="00A45261"/>
    <w:rsid w:val="00A457E2"/>
    <w:rsid w:val="00A460F8"/>
    <w:rsid w:val="00A469D7"/>
    <w:rsid w:val="00A46F1D"/>
    <w:rsid w:val="00A47A1F"/>
    <w:rsid w:val="00A50857"/>
    <w:rsid w:val="00A50D48"/>
    <w:rsid w:val="00A5208F"/>
    <w:rsid w:val="00A5293A"/>
    <w:rsid w:val="00A52FA1"/>
    <w:rsid w:val="00A53AA3"/>
    <w:rsid w:val="00A55ACB"/>
    <w:rsid w:val="00A56278"/>
    <w:rsid w:val="00A575A1"/>
    <w:rsid w:val="00A61924"/>
    <w:rsid w:val="00A64EE8"/>
    <w:rsid w:val="00A652FC"/>
    <w:rsid w:val="00A664CB"/>
    <w:rsid w:val="00A66920"/>
    <w:rsid w:val="00A6724D"/>
    <w:rsid w:val="00A677FD"/>
    <w:rsid w:val="00A712A9"/>
    <w:rsid w:val="00A7204F"/>
    <w:rsid w:val="00A72A55"/>
    <w:rsid w:val="00A7413F"/>
    <w:rsid w:val="00A76906"/>
    <w:rsid w:val="00A81171"/>
    <w:rsid w:val="00A82117"/>
    <w:rsid w:val="00A842BF"/>
    <w:rsid w:val="00A844EB"/>
    <w:rsid w:val="00A84CEF"/>
    <w:rsid w:val="00A854B4"/>
    <w:rsid w:val="00A87A67"/>
    <w:rsid w:val="00A87B88"/>
    <w:rsid w:val="00A903A9"/>
    <w:rsid w:val="00A91C30"/>
    <w:rsid w:val="00A9619F"/>
    <w:rsid w:val="00A964FF"/>
    <w:rsid w:val="00AA05C4"/>
    <w:rsid w:val="00AA0673"/>
    <w:rsid w:val="00AA3892"/>
    <w:rsid w:val="00AA3EF8"/>
    <w:rsid w:val="00AA52F0"/>
    <w:rsid w:val="00AA7A1E"/>
    <w:rsid w:val="00AB46A0"/>
    <w:rsid w:val="00AB513F"/>
    <w:rsid w:val="00AB5750"/>
    <w:rsid w:val="00AB68C6"/>
    <w:rsid w:val="00AC09A7"/>
    <w:rsid w:val="00AC4CCA"/>
    <w:rsid w:val="00AC4FE7"/>
    <w:rsid w:val="00AC54B2"/>
    <w:rsid w:val="00AC5595"/>
    <w:rsid w:val="00AC74E6"/>
    <w:rsid w:val="00AC7D42"/>
    <w:rsid w:val="00AD0D66"/>
    <w:rsid w:val="00AD1EE7"/>
    <w:rsid w:val="00AD3739"/>
    <w:rsid w:val="00AD3EB1"/>
    <w:rsid w:val="00AD4594"/>
    <w:rsid w:val="00AD503D"/>
    <w:rsid w:val="00AD5212"/>
    <w:rsid w:val="00AD679F"/>
    <w:rsid w:val="00AE264F"/>
    <w:rsid w:val="00AE349D"/>
    <w:rsid w:val="00AE67B1"/>
    <w:rsid w:val="00AE6A95"/>
    <w:rsid w:val="00AE74C7"/>
    <w:rsid w:val="00AE7B51"/>
    <w:rsid w:val="00AF0ACA"/>
    <w:rsid w:val="00AF127C"/>
    <w:rsid w:val="00AF20BE"/>
    <w:rsid w:val="00AF516A"/>
    <w:rsid w:val="00AF660F"/>
    <w:rsid w:val="00AF7199"/>
    <w:rsid w:val="00AF7C02"/>
    <w:rsid w:val="00B008CF"/>
    <w:rsid w:val="00B014A0"/>
    <w:rsid w:val="00B02418"/>
    <w:rsid w:val="00B059CF"/>
    <w:rsid w:val="00B12844"/>
    <w:rsid w:val="00B137A2"/>
    <w:rsid w:val="00B13F9B"/>
    <w:rsid w:val="00B15C77"/>
    <w:rsid w:val="00B16DDC"/>
    <w:rsid w:val="00B17B9F"/>
    <w:rsid w:val="00B21484"/>
    <w:rsid w:val="00B216C0"/>
    <w:rsid w:val="00B221E4"/>
    <w:rsid w:val="00B23039"/>
    <w:rsid w:val="00B249C4"/>
    <w:rsid w:val="00B2563B"/>
    <w:rsid w:val="00B26DD2"/>
    <w:rsid w:val="00B278D4"/>
    <w:rsid w:val="00B3274C"/>
    <w:rsid w:val="00B33F10"/>
    <w:rsid w:val="00B3519A"/>
    <w:rsid w:val="00B35CB6"/>
    <w:rsid w:val="00B40ECD"/>
    <w:rsid w:val="00B4197E"/>
    <w:rsid w:val="00B42179"/>
    <w:rsid w:val="00B43946"/>
    <w:rsid w:val="00B452B2"/>
    <w:rsid w:val="00B45B97"/>
    <w:rsid w:val="00B45C68"/>
    <w:rsid w:val="00B466FD"/>
    <w:rsid w:val="00B51A3E"/>
    <w:rsid w:val="00B5541B"/>
    <w:rsid w:val="00B55A50"/>
    <w:rsid w:val="00B5616A"/>
    <w:rsid w:val="00B56A65"/>
    <w:rsid w:val="00B56B5D"/>
    <w:rsid w:val="00B571A3"/>
    <w:rsid w:val="00B5772C"/>
    <w:rsid w:val="00B6044B"/>
    <w:rsid w:val="00B621BC"/>
    <w:rsid w:val="00B62C08"/>
    <w:rsid w:val="00B630EC"/>
    <w:rsid w:val="00B63773"/>
    <w:rsid w:val="00B63F32"/>
    <w:rsid w:val="00B64287"/>
    <w:rsid w:val="00B64B72"/>
    <w:rsid w:val="00B64EE5"/>
    <w:rsid w:val="00B65691"/>
    <w:rsid w:val="00B703FF"/>
    <w:rsid w:val="00B70CE6"/>
    <w:rsid w:val="00B721E0"/>
    <w:rsid w:val="00B74893"/>
    <w:rsid w:val="00B753B8"/>
    <w:rsid w:val="00B754BD"/>
    <w:rsid w:val="00B76AA0"/>
    <w:rsid w:val="00B76D12"/>
    <w:rsid w:val="00B81642"/>
    <w:rsid w:val="00B83AF4"/>
    <w:rsid w:val="00B848A2"/>
    <w:rsid w:val="00B85D45"/>
    <w:rsid w:val="00B86490"/>
    <w:rsid w:val="00B86595"/>
    <w:rsid w:val="00B90A24"/>
    <w:rsid w:val="00B929B4"/>
    <w:rsid w:val="00B930DB"/>
    <w:rsid w:val="00B934AD"/>
    <w:rsid w:val="00B959F4"/>
    <w:rsid w:val="00BA15C7"/>
    <w:rsid w:val="00BA2CC8"/>
    <w:rsid w:val="00BA2FB0"/>
    <w:rsid w:val="00BA7202"/>
    <w:rsid w:val="00BA7476"/>
    <w:rsid w:val="00BA750A"/>
    <w:rsid w:val="00BB2067"/>
    <w:rsid w:val="00BB3384"/>
    <w:rsid w:val="00BB3BE2"/>
    <w:rsid w:val="00BB44A2"/>
    <w:rsid w:val="00BB467D"/>
    <w:rsid w:val="00BB5849"/>
    <w:rsid w:val="00BC2B16"/>
    <w:rsid w:val="00BC333E"/>
    <w:rsid w:val="00BC3E2A"/>
    <w:rsid w:val="00BC4228"/>
    <w:rsid w:val="00BC47B9"/>
    <w:rsid w:val="00BC5784"/>
    <w:rsid w:val="00BD02E5"/>
    <w:rsid w:val="00BD09FD"/>
    <w:rsid w:val="00BD161B"/>
    <w:rsid w:val="00BD20BC"/>
    <w:rsid w:val="00BD230E"/>
    <w:rsid w:val="00BD4508"/>
    <w:rsid w:val="00BD569C"/>
    <w:rsid w:val="00BD614E"/>
    <w:rsid w:val="00BD6FC8"/>
    <w:rsid w:val="00BE10F3"/>
    <w:rsid w:val="00BE29A5"/>
    <w:rsid w:val="00BE2A8D"/>
    <w:rsid w:val="00BE2AD0"/>
    <w:rsid w:val="00BE3801"/>
    <w:rsid w:val="00BE3A36"/>
    <w:rsid w:val="00BE4633"/>
    <w:rsid w:val="00BE52DF"/>
    <w:rsid w:val="00BE6698"/>
    <w:rsid w:val="00BE6AE3"/>
    <w:rsid w:val="00BE6FAE"/>
    <w:rsid w:val="00BE7219"/>
    <w:rsid w:val="00BF3911"/>
    <w:rsid w:val="00BF5EB0"/>
    <w:rsid w:val="00BF76FE"/>
    <w:rsid w:val="00C0193D"/>
    <w:rsid w:val="00C02159"/>
    <w:rsid w:val="00C028E6"/>
    <w:rsid w:val="00C02F96"/>
    <w:rsid w:val="00C044D0"/>
    <w:rsid w:val="00C046EE"/>
    <w:rsid w:val="00C04FED"/>
    <w:rsid w:val="00C0544C"/>
    <w:rsid w:val="00C05FD1"/>
    <w:rsid w:val="00C066F6"/>
    <w:rsid w:val="00C0740B"/>
    <w:rsid w:val="00C1122C"/>
    <w:rsid w:val="00C1217A"/>
    <w:rsid w:val="00C12F4D"/>
    <w:rsid w:val="00C144D8"/>
    <w:rsid w:val="00C15DB4"/>
    <w:rsid w:val="00C17441"/>
    <w:rsid w:val="00C17547"/>
    <w:rsid w:val="00C17C99"/>
    <w:rsid w:val="00C22640"/>
    <w:rsid w:val="00C23378"/>
    <w:rsid w:val="00C24B30"/>
    <w:rsid w:val="00C24F2B"/>
    <w:rsid w:val="00C252E3"/>
    <w:rsid w:val="00C26089"/>
    <w:rsid w:val="00C27A07"/>
    <w:rsid w:val="00C27D03"/>
    <w:rsid w:val="00C30419"/>
    <w:rsid w:val="00C315C1"/>
    <w:rsid w:val="00C40898"/>
    <w:rsid w:val="00C41285"/>
    <w:rsid w:val="00C43412"/>
    <w:rsid w:val="00C43F2A"/>
    <w:rsid w:val="00C4471F"/>
    <w:rsid w:val="00C44BDC"/>
    <w:rsid w:val="00C456C5"/>
    <w:rsid w:val="00C45747"/>
    <w:rsid w:val="00C46829"/>
    <w:rsid w:val="00C470BD"/>
    <w:rsid w:val="00C47D15"/>
    <w:rsid w:val="00C50C72"/>
    <w:rsid w:val="00C51E4E"/>
    <w:rsid w:val="00C52A16"/>
    <w:rsid w:val="00C52D05"/>
    <w:rsid w:val="00C52EBA"/>
    <w:rsid w:val="00C54875"/>
    <w:rsid w:val="00C56FA8"/>
    <w:rsid w:val="00C603B1"/>
    <w:rsid w:val="00C618CD"/>
    <w:rsid w:val="00C61931"/>
    <w:rsid w:val="00C62120"/>
    <w:rsid w:val="00C631FE"/>
    <w:rsid w:val="00C63575"/>
    <w:rsid w:val="00C63727"/>
    <w:rsid w:val="00C63A24"/>
    <w:rsid w:val="00C6572B"/>
    <w:rsid w:val="00C65807"/>
    <w:rsid w:val="00C6620A"/>
    <w:rsid w:val="00C67BA2"/>
    <w:rsid w:val="00C7061B"/>
    <w:rsid w:val="00C734DF"/>
    <w:rsid w:val="00C74AA3"/>
    <w:rsid w:val="00C74B5D"/>
    <w:rsid w:val="00C76DE3"/>
    <w:rsid w:val="00C8069A"/>
    <w:rsid w:val="00C80B53"/>
    <w:rsid w:val="00C81CB8"/>
    <w:rsid w:val="00C8234F"/>
    <w:rsid w:val="00C82C55"/>
    <w:rsid w:val="00C83374"/>
    <w:rsid w:val="00C83611"/>
    <w:rsid w:val="00C84512"/>
    <w:rsid w:val="00C85269"/>
    <w:rsid w:val="00C859AC"/>
    <w:rsid w:val="00C864BE"/>
    <w:rsid w:val="00C86B9D"/>
    <w:rsid w:val="00C90676"/>
    <w:rsid w:val="00C92B3F"/>
    <w:rsid w:val="00C9330D"/>
    <w:rsid w:val="00C95776"/>
    <w:rsid w:val="00CA220D"/>
    <w:rsid w:val="00CA2F18"/>
    <w:rsid w:val="00CA492E"/>
    <w:rsid w:val="00CA49A8"/>
    <w:rsid w:val="00CA4B75"/>
    <w:rsid w:val="00CA5BD7"/>
    <w:rsid w:val="00CA7E2E"/>
    <w:rsid w:val="00CB2CD2"/>
    <w:rsid w:val="00CB33E7"/>
    <w:rsid w:val="00CB3803"/>
    <w:rsid w:val="00CB40CA"/>
    <w:rsid w:val="00CB5036"/>
    <w:rsid w:val="00CB586C"/>
    <w:rsid w:val="00CB71AA"/>
    <w:rsid w:val="00CB76BA"/>
    <w:rsid w:val="00CC08DA"/>
    <w:rsid w:val="00CC60AC"/>
    <w:rsid w:val="00CC76C6"/>
    <w:rsid w:val="00CD326C"/>
    <w:rsid w:val="00CD3B3A"/>
    <w:rsid w:val="00CD414B"/>
    <w:rsid w:val="00CD52CC"/>
    <w:rsid w:val="00CD6ADC"/>
    <w:rsid w:val="00CD7FAE"/>
    <w:rsid w:val="00CE0943"/>
    <w:rsid w:val="00CE0BF2"/>
    <w:rsid w:val="00CE0F25"/>
    <w:rsid w:val="00CE1333"/>
    <w:rsid w:val="00CE4D98"/>
    <w:rsid w:val="00CE5AFD"/>
    <w:rsid w:val="00CF032D"/>
    <w:rsid w:val="00CF0B98"/>
    <w:rsid w:val="00CF1175"/>
    <w:rsid w:val="00CF26F9"/>
    <w:rsid w:val="00CF5903"/>
    <w:rsid w:val="00CF6183"/>
    <w:rsid w:val="00D00EAF"/>
    <w:rsid w:val="00D02481"/>
    <w:rsid w:val="00D03913"/>
    <w:rsid w:val="00D0395F"/>
    <w:rsid w:val="00D0497F"/>
    <w:rsid w:val="00D05002"/>
    <w:rsid w:val="00D05B55"/>
    <w:rsid w:val="00D06688"/>
    <w:rsid w:val="00D06DB1"/>
    <w:rsid w:val="00D104C4"/>
    <w:rsid w:val="00D12EC0"/>
    <w:rsid w:val="00D163A0"/>
    <w:rsid w:val="00D170FC"/>
    <w:rsid w:val="00D208E8"/>
    <w:rsid w:val="00D23CE0"/>
    <w:rsid w:val="00D2448F"/>
    <w:rsid w:val="00D24AFB"/>
    <w:rsid w:val="00D25AFC"/>
    <w:rsid w:val="00D27AC1"/>
    <w:rsid w:val="00D30255"/>
    <w:rsid w:val="00D303E1"/>
    <w:rsid w:val="00D30F5F"/>
    <w:rsid w:val="00D311C4"/>
    <w:rsid w:val="00D32B82"/>
    <w:rsid w:val="00D34513"/>
    <w:rsid w:val="00D35344"/>
    <w:rsid w:val="00D356E0"/>
    <w:rsid w:val="00D37F91"/>
    <w:rsid w:val="00D407B9"/>
    <w:rsid w:val="00D40830"/>
    <w:rsid w:val="00D45259"/>
    <w:rsid w:val="00D50CE3"/>
    <w:rsid w:val="00D511A1"/>
    <w:rsid w:val="00D516F8"/>
    <w:rsid w:val="00D54E51"/>
    <w:rsid w:val="00D618F2"/>
    <w:rsid w:val="00D61C61"/>
    <w:rsid w:val="00D62D00"/>
    <w:rsid w:val="00D632ED"/>
    <w:rsid w:val="00D63CA1"/>
    <w:rsid w:val="00D67EC0"/>
    <w:rsid w:val="00D67F99"/>
    <w:rsid w:val="00D703A5"/>
    <w:rsid w:val="00D70996"/>
    <w:rsid w:val="00D70A4F"/>
    <w:rsid w:val="00D70ED4"/>
    <w:rsid w:val="00D71038"/>
    <w:rsid w:val="00D733E2"/>
    <w:rsid w:val="00D73ADA"/>
    <w:rsid w:val="00D742EF"/>
    <w:rsid w:val="00D74E68"/>
    <w:rsid w:val="00D7536F"/>
    <w:rsid w:val="00D758C5"/>
    <w:rsid w:val="00D75E88"/>
    <w:rsid w:val="00D76023"/>
    <w:rsid w:val="00D7657A"/>
    <w:rsid w:val="00D768EB"/>
    <w:rsid w:val="00D77263"/>
    <w:rsid w:val="00D802DE"/>
    <w:rsid w:val="00D804E8"/>
    <w:rsid w:val="00D805D6"/>
    <w:rsid w:val="00D834B9"/>
    <w:rsid w:val="00D8414E"/>
    <w:rsid w:val="00D85681"/>
    <w:rsid w:val="00D90979"/>
    <w:rsid w:val="00D91367"/>
    <w:rsid w:val="00D92158"/>
    <w:rsid w:val="00D92B1F"/>
    <w:rsid w:val="00D930BE"/>
    <w:rsid w:val="00D938E8"/>
    <w:rsid w:val="00D946C0"/>
    <w:rsid w:val="00D949B6"/>
    <w:rsid w:val="00D95E52"/>
    <w:rsid w:val="00D96131"/>
    <w:rsid w:val="00D9675E"/>
    <w:rsid w:val="00D96E41"/>
    <w:rsid w:val="00D96EE8"/>
    <w:rsid w:val="00DA175D"/>
    <w:rsid w:val="00DA1DE9"/>
    <w:rsid w:val="00DA365F"/>
    <w:rsid w:val="00DA6478"/>
    <w:rsid w:val="00DB007C"/>
    <w:rsid w:val="00DB1C4C"/>
    <w:rsid w:val="00DB2F74"/>
    <w:rsid w:val="00DB32ED"/>
    <w:rsid w:val="00DB4A62"/>
    <w:rsid w:val="00DB4AE7"/>
    <w:rsid w:val="00DB652B"/>
    <w:rsid w:val="00DC0CF0"/>
    <w:rsid w:val="00DC3E72"/>
    <w:rsid w:val="00DC3FD9"/>
    <w:rsid w:val="00DC60FA"/>
    <w:rsid w:val="00DC6F18"/>
    <w:rsid w:val="00DD15F0"/>
    <w:rsid w:val="00DD3D39"/>
    <w:rsid w:val="00DD3DD4"/>
    <w:rsid w:val="00DD536C"/>
    <w:rsid w:val="00DD58AD"/>
    <w:rsid w:val="00DD5A51"/>
    <w:rsid w:val="00DD5BD8"/>
    <w:rsid w:val="00DD6A6C"/>
    <w:rsid w:val="00DE0ED5"/>
    <w:rsid w:val="00DE10C6"/>
    <w:rsid w:val="00DE279E"/>
    <w:rsid w:val="00DE464E"/>
    <w:rsid w:val="00DE673F"/>
    <w:rsid w:val="00DE6EF4"/>
    <w:rsid w:val="00DE7659"/>
    <w:rsid w:val="00DF04D5"/>
    <w:rsid w:val="00DF1FA9"/>
    <w:rsid w:val="00DF2AEF"/>
    <w:rsid w:val="00DF34C4"/>
    <w:rsid w:val="00DF37BD"/>
    <w:rsid w:val="00DF3A96"/>
    <w:rsid w:val="00DF4A6F"/>
    <w:rsid w:val="00DF5570"/>
    <w:rsid w:val="00E0067A"/>
    <w:rsid w:val="00E02D3E"/>
    <w:rsid w:val="00E03306"/>
    <w:rsid w:val="00E043B4"/>
    <w:rsid w:val="00E05661"/>
    <w:rsid w:val="00E05907"/>
    <w:rsid w:val="00E07C7C"/>
    <w:rsid w:val="00E108F0"/>
    <w:rsid w:val="00E10E45"/>
    <w:rsid w:val="00E13531"/>
    <w:rsid w:val="00E13C28"/>
    <w:rsid w:val="00E153D1"/>
    <w:rsid w:val="00E17408"/>
    <w:rsid w:val="00E2070D"/>
    <w:rsid w:val="00E20E04"/>
    <w:rsid w:val="00E22B3B"/>
    <w:rsid w:val="00E233B8"/>
    <w:rsid w:val="00E23BB9"/>
    <w:rsid w:val="00E242A5"/>
    <w:rsid w:val="00E2447E"/>
    <w:rsid w:val="00E26052"/>
    <w:rsid w:val="00E27EF9"/>
    <w:rsid w:val="00E30206"/>
    <w:rsid w:val="00E3069D"/>
    <w:rsid w:val="00E31F09"/>
    <w:rsid w:val="00E3294D"/>
    <w:rsid w:val="00E3361C"/>
    <w:rsid w:val="00E33C76"/>
    <w:rsid w:val="00E34CF8"/>
    <w:rsid w:val="00E36906"/>
    <w:rsid w:val="00E40D84"/>
    <w:rsid w:val="00E4113D"/>
    <w:rsid w:val="00E411CB"/>
    <w:rsid w:val="00E459B9"/>
    <w:rsid w:val="00E469FA"/>
    <w:rsid w:val="00E46C60"/>
    <w:rsid w:val="00E46D02"/>
    <w:rsid w:val="00E47008"/>
    <w:rsid w:val="00E51136"/>
    <w:rsid w:val="00E52D33"/>
    <w:rsid w:val="00E52DCA"/>
    <w:rsid w:val="00E55025"/>
    <w:rsid w:val="00E565C3"/>
    <w:rsid w:val="00E574D3"/>
    <w:rsid w:val="00E60138"/>
    <w:rsid w:val="00E6302D"/>
    <w:rsid w:val="00E631A1"/>
    <w:rsid w:val="00E64994"/>
    <w:rsid w:val="00E64C1D"/>
    <w:rsid w:val="00E66DBE"/>
    <w:rsid w:val="00E7111E"/>
    <w:rsid w:val="00E72232"/>
    <w:rsid w:val="00E72243"/>
    <w:rsid w:val="00E7544F"/>
    <w:rsid w:val="00E763CC"/>
    <w:rsid w:val="00E766BC"/>
    <w:rsid w:val="00E76AFF"/>
    <w:rsid w:val="00E77A35"/>
    <w:rsid w:val="00E820FB"/>
    <w:rsid w:val="00E822CF"/>
    <w:rsid w:val="00E827A4"/>
    <w:rsid w:val="00E8497F"/>
    <w:rsid w:val="00E84C9A"/>
    <w:rsid w:val="00E9060A"/>
    <w:rsid w:val="00E92077"/>
    <w:rsid w:val="00E936BC"/>
    <w:rsid w:val="00E94227"/>
    <w:rsid w:val="00E963C6"/>
    <w:rsid w:val="00EA2846"/>
    <w:rsid w:val="00EA2B95"/>
    <w:rsid w:val="00EA2DF8"/>
    <w:rsid w:val="00EA7B1A"/>
    <w:rsid w:val="00EB2B12"/>
    <w:rsid w:val="00EB38CC"/>
    <w:rsid w:val="00EB4D83"/>
    <w:rsid w:val="00EB5515"/>
    <w:rsid w:val="00EB5A53"/>
    <w:rsid w:val="00EB670B"/>
    <w:rsid w:val="00EB7204"/>
    <w:rsid w:val="00EC048D"/>
    <w:rsid w:val="00EC1354"/>
    <w:rsid w:val="00EC13B4"/>
    <w:rsid w:val="00EC2401"/>
    <w:rsid w:val="00EC2BCE"/>
    <w:rsid w:val="00EC4AD6"/>
    <w:rsid w:val="00EC4E31"/>
    <w:rsid w:val="00EC50AC"/>
    <w:rsid w:val="00EC50D1"/>
    <w:rsid w:val="00EC58B7"/>
    <w:rsid w:val="00EC6BE4"/>
    <w:rsid w:val="00EC6D14"/>
    <w:rsid w:val="00EC6D59"/>
    <w:rsid w:val="00EC6DD7"/>
    <w:rsid w:val="00ED46A6"/>
    <w:rsid w:val="00EE0459"/>
    <w:rsid w:val="00EE211B"/>
    <w:rsid w:val="00EE2AC6"/>
    <w:rsid w:val="00EE2D15"/>
    <w:rsid w:val="00EE2D65"/>
    <w:rsid w:val="00EE412C"/>
    <w:rsid w:val="00EE4368"/>
    <w:rsid w:val="00EE54D9"/>
    <w:rsid w:val="00EE7019"/>
    <w:rsid w:val="00EF1C8A"/>
    <w:rsid w:val="00EF33CF"/>
    <w:rsid w:val="00EF5672"/>
    <w:rsid w:val="00EF5726"/>
    <w:rsid w:val="00EF7E86"/>
    <w:rsid w:val="00F00873"/>
    <w:rsid w:val="00F012AB"/>
    <w:rsid w:val="00F01D00"/>
    <w:rsid w:val="00F02E6C"/>
    <w:rsid w:val="00F03C16"/>
    <w:rsid w:val="00F03CB8"/>
    <w:rsid w:val="00F063AC"/>
    <w:rsid w:val="00F06732"/>
    <w:rsid w:val="00F06FBB"/>
    <w:rsid w:val="00F074F1"/>
    <w:rsid w:val="00F07E8B"/>
    <w:rsid w:val="00F10CB4"/>
    <w:rsid w:val="00F1237B"/>
    <w:rsid w:val="00F126FE"/>
    <w:rsid w:val="00F12AC8"/>
    <w:rsid w:val="00F132D0"/>
    <w:rsid w:val="00F134BC"/>
    <w:rsid w:val="00F14CC6"/>
    <w:rsid w:val="00F16AEB"/>
    <w:rsid w:val="00F20AC1"/>
    <w:rsid w:val="00F20EA6"/>
    <w:rsid w:val="00F213CE"/>
    <w:rsid w:val="00F22441"/>
    <w:rsid w:val="00F22F10"/>
    <w:rsid w:val="00F23281"/>
    <w:rsid w:val="00F2467D"/>
    <w:rsid w:val="00F24CB3"/>
    <w:rsid w:val="00F24EDD"/>
    <w:rsid w:val="00F262AD"/>
    <w:rsid w:val="00F27453"/>
    <w:rsid w:val="00F27E69"/>
    <w:rsid w:val="00F3141A"/>
    <w:rsid w:val="00F315DC"/>
    <w:rsid w:val="00F337AC"/>
    <w:rsid w:val="00F35E82"/>
    <w:rsid w:val="00F4065D"/>
    <w:rsid w:val="00F423A0"/>
    <w:rsid w:val="00F427F9"/>
    <w:rsid w:val="00F4532A"/>
    <w:rsid w:val="00F45866"/>
    <w:rsid w:val="00F46532"/>
    <w:rsid w:val="00F46D9B"/>
    <w:rsid w:val="00F53188"/>
    <w:rsid w:val="00F56BBF"/>
    <w:rsid w:val="00F622A4"/>
    <w:rsid w:val="00F624F2"/>
    <w:rsid w:val="00F63632"/>
    <w:rsid w:val="00F63788"/>
    <w:rsid w:val="00F644BD"/>
    <w:rsid w:val="00F65819"/>
    <w:rsid w:val="00F66985"/>
    <w:rsid w:val="00F669A3"/>
    <w:rsid w:val="00F67072"/>
    <w:rsid w:val="00F67CF2"/>
    <w:rsid w:val="00F7137C"/>
    <w:rsid w:val="00F7170E"/>
    <w:rsid w:val="00F71D0E"/>
    <w:rsid w:val="00F72141"/>
    <w:rsid w:val="00F7284C"/>
    <w:rsid w:val="00F73547"/>
    <w:rsid w:val="00F754E8"/>
    <w:rsid w:val="00F8058C"/>
    <w:rsid w:val="00F829EF"/>
    <w:rsid w:val="00F82B06"/>
    <w:rsid w:val="00F82EBF"/>
    <w:rsid w:val="00F82F1D"/>
    <w:rsid w:val="00F839EC"/>
    <w:rsid w:val="00F848D8"/>
    <w:rsid w:val="00F84DB3"/>
    <w:rsid w:val="00F8506B"/>
    <w:rsid w:val="00F85A74"/>
    <w:rsid w:val="00F9032F"/>
    <w:rsid w:val="00F92E27"/>
    <w:rsid w:val="00F934CF"/>
    <w:rsid w:val="00F936C0"/>
    <w:rsid w:val="00F944E6"/>
    <w:rsid w:val="00F94AB3"/>
    <w:rsid w:val="00F964B1"/>
    <w:rsid w:val="00F970E6"/>
    <w:rsid w:val="00F973F1"/>
    <w:rsid w:val="00FA024F"/>
    <w:rsid w:val="00FA1300"/>
    <w:rsid w:val="00FA2FA7"/>
    <w:rsid w:val="00FA3C2D"/>
    <w:rsid w:val="00FA5316"/>
    <w:rsid w:val="00FA6221"/>
    <w:rsid w:val="00FB1BA2"/>
    <w:rsid w:val="00FB525F"/>
    <w:rsid w:val="00FB5272"/>
    <w:rsid w:val="00FB5391"/>
    <w:rsid w:val="00FB67DF"/>
    <w:rsid w:val="00FC0656"/>
    <w:rsid w:val="00FC1F0E"/>
    <w:rsid w:val="00FC2415"/>
    <w:rsid w:val="00FC45F8"/>
    <w:rsid w:val="00FD090D"/>
    <w:rsid w:val="00FD0C21"/>
    <w:rsid w:val="00FD0E86"/>
    <w:rsid w:val="00FD13BB"/>
    <w:rsid w:val="00FD25A4"/>
    <w:rsid w:val="00FD305A"/>
    <w:rsid w:val="00FD5B0C"/>
    <w:rsid w:val="00FD68B4"/>
    <w:rsid w:val="00FD6B2C"/>
    <w:rsid w:val="00FD7F6F"/>
    <w:rsid w:val="00FE0CE0"/>
    <w:rsid w:val="00FE1907"/>
    <w:rsid w:val="00FE260D"/>
    <w:rsid w:val="00FE2915"/>
    <w:rsid w:val="00FE2CEC"/>
    <w:rsid w:val="00FE38DB"/>
    <w:rsid w:val="00FE3962"/>
    <w:rsid w:val="00FE39BF"/>
    <w:rsid w:val="00FE3D1A"/>
    <w:rsid w:val="00FE614E"/>
    <w:rsid w:val="00FE7871"/>
    <w:rsid w:val="00FF01F2"/>
    <w:rsid w:val="00FF097F"/>
    <w:rsid w:val="00FF1F5A"/>
    <w:rsid w:val="00FF4A27"/>
    <w:rsid w:val="00FF5850"/>
    <w:rsid w:val="00FF5AE0"/>
    <w:rsid w:val="00FF5F94"/>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EE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aliases w:val="APPLY ANOTHER STYLE"/>
    <w:qFormat/>
    <w:rsid w:val="005F4FA5"/>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link w:val="Heading2"/>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rsid w:val="00490B6A"/>
    <w:pPr>
      <w:spacing w:before="60" w:after="60"/>
    </w:pPr>
    <w:rPr>
      <w:rFonts w:ascii="Arial" w:hAnsi="Arial"/>
      <w:color w:val="000000"/>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uiPriority w:val="99"/>
    <w:rsid w:val="00490B6A"/>
    <w:pPr>
      <w:ind w:left="720"/>
    </w:pPr>
  </w:style>
  <w:style w:type="paragraph" w:customStyle="1" w:styleId="Label">
    <w:name w:val="Label"/>
    <w:aliases w:val="l"/>
    <w:basedOn w:val="Text"/>
    <w:next w:val="Text"/>
    <w:link w:val="LabelChar"/>
    <w:uiPriority w:val="99"/>
    <w:rsid w:val="00490B6A"/>
    <w:rPr>
      <w:b/>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link w:val="FootnoteText"/>
    <w:uiPriority w:val="99"/>
    <w:semiHidden/>
    <w:locked/>
    <w:rsid w:val="00316F8D"/>
    <w:rPr>
      <w:rFonts w:ascii="Arial" w:hAnsi="Arial" w:cs="Times New Roman"/>
      <w:color w:val="0000FF"/>
    </w:rPr>
  </w:style>
  <w:style w:type="paragraph" w:customStyle="1" w:styleId="NumberedList2">
    <w:name w:val="Numbered List 2"/>
    <w:aliases w:val="nl2"/>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uiPriority w:val="99"/>
    <w:semiHidden/>
    <w:rsid w:val="00490B6A"/>
    <w:rPr>
      <w:rFonts w:cs="Times New Roman"/>
      <w:color w:val="0000FF"/>
      <w:vertAlign w:val="superscript"/>
    </w:rPr>
  </w:style>
  <w:style w:type="character" w:customStyle="1" w:styleId="CodeEmbedded">
    <w:name w:val="Code Embedded"/>
    <w:aliases w:val="ce"/>
    <w:uiPriority w:val="99"/>
    <w:rsid w:val="00490B6A"/>
    <w:rPr>
      <w:rFonts w:ascii="Courier New" w:hAnsi="Courier New" w:cs="Times New Roman"/>
      <w:noProof/>
      <w:color w:val="000000"/>
      <w:sz w:val="18"/>
    </w:rPr>
  </w:style>
  <w:style w:type="character" w:customStyle="1" w:styleId="LabelEmbedded">
    <w:name w:val="Label Embedded"/>
    <w:aliases w:val="le"/>
    <w:uiPriority w:val="99"/>
    <w:rsid w:val="00490B6A"/>
    <w:rPr>
      <w:rFonts w:ascii="Verdana" w:hAnsi="Verdana" w:cs="Times New Roman"/>
      <w:b/>
      <w:spacing w:val="0"/>
      <w:sz w:val="16"/>
    </w:rPr>
  </w:style>
  <w:style w:type="character" w:customStyle="1" w:styleId="LinkText">
    <w:name w:val="Link Text"/>
    <w:aliases w:val="lt"/>
    <w:uiPriority w:val="99"/>
    <w:rsid w:val="00490B6A"/>
    <w:rPr>
      <w:rFonts w:cs="Times New Roman"/>
      <w:color w:val="000000"/>
    </w:rPr>
  </w:style>
  <w:style w:type="character" w:customStyle="1" w:styleId="LinkTextPopup">
    <w:name w:val="Link Text Popup"/>
    <w:aliases w:val="ltp"/>
    <w:rsid w:val="00490B6A"/>
    <w:rPr>
      <w:rFonts w:cs="Times New Roman"/>
      <w:color w:val="000000"/>
    </w:rPr>
  </w:style>
  <w:style w:type="character" w:customStyle="1" w:styleId="LinkID">
    <w:name w:val="Link ID"/>
    <w:aliases w:val="lid"/>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link w:val="TextinList1Char"/>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rsid w:val="00490B6A"/>
    <w:pPr>
      <w:pBdr>
        <w:bottom w:val="none" w:sz="0" w:space="0" w:color="auto"/>
      </w:pBdr>
    </w:pPr>
  </w:style>
  <w:style w:type="character" w:customStyle="1" w:styleId="FooterChar">
    <w:name w:val="Footer Char"/>
    <w:aliases w:val="f Char"/>
    <w:link w:val="Footer"/>
    <w:uiPriority w:val="99"/>
    <w:locked/>
    <w:rsid w:val="00316F8D"/>
    <w:rPr>
      <w:rFonts w:ascii="Verdana" w:hAnsi="Verdana" w:cs="Times New Roman"/>
      <w:color w:val="000000"/>
      <w:sz w:val="14"/>
    </w:rPr>
  </w:style>
  <w:style w:type="paragraph" w:customStyle="1" w:styleId="AlertText">
    <w:name w:val="Alert Text"/>
    <w:aliases w:val="at"/>
    <w:basedOn w:val="Text"/>
    <w:uiPriority w:val="99"/>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uiPriority w:val="99"/>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39"/>
    <w:rsid w:val="00490B6A"/>
    <w:pPr>
      <w:ind w:left="360"/>
    </w:pPr>
    <w:rPr>
      <w:b w:val="0"/>
    </w:rPr>
  </w:style>
  <w:style w:type="paragraph" w:styleId="TOC3">
    <w:name w:val="toc 3"/>
    <w:aliases w:val="toc3"/>
    <w:basedOn w:val="TOC2"/>
    <w:uiPriority w:val="3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uiPriority w:val="99"/>
    <w:rsid w:val="00490B6A"/>
    <w:rPr>
      <w:rFonts w:cs="Times New Roman"/>
      <w:b/>
    </w:rPr>
  </w:style>
  <w:style w:type="character" w:customStyle="1" w:styleId="MultilanguageMarkerAuto">
    <w:name w:val="Multilanguage Marker Auto"/>
    <w:aliases w:val="mma"/>
    <w:uiPriority w:val="99"/>
    <w:rsid w:val="00490B6A"/>
    <w:rPr>
      <w:rFonts w:ascii="Times New Roman" w:hAnsi="Times New Roman" w:cs="Times New Roman"/>
      <w:color w:val="000000"/>
      <w:sz w:val="16"/>
    </w:rPr>
  </w:style>
  <w:style w:type="character" w:customStyle="1" w:styleId="BoldItalic">
    <w:name w:val="Bold Italic"/>
    <w:aliases w:val="bi"/>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0B6A"/>
  </w:style>
  <w:style w:type="character" w:customStyle="1" w:styleId="CommentTextChar">
    <w:name w:val="Comment Text Char"/>
    <w:aliases w:val="ct Char,Used by Word for text of author queries Char"/>
    <w:basedOn w:val="TextChar"/>
    <w:link w:val="CommentText"/>
    <w:uiPriority w:val="99"/>
    <w:semiHidden/>
    <w:locked/>
    <w:rsid w:val="00490B6A"/>
    <w:rPr>
      <w:rFonts w:ascii="Arial" w:hAnsi="Arial"/>
      <w:color w:val="000000"/>
      <w:lang w:val="en-US" w:eastAsia="en-US" w:bidi="ar-SA"/>
    </w:rPr>
  </w:style>
  <w:style w:type="character" w:customStyle="1" w:styleId="Italic">
    <w:name w:val="Italic"/>
    <w:aliases w:val="i"/>
    <w:uiPriority w:val="99"/>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uiPriority w:val="99"/>
    <w:rsid w:val="00490B6A"/>
    <w:rPr>
      <w:rFonts w:cs="Times New Roman"/>
      <w:strike/>
    </w:rPr>
  </w:style>
  <w:style w:type="character" w:customStyle="1" w:styleId="Subscript">
    <w:name w:val="Subscript"/>
    <w:aliases w:val="sub"/>
    <w:uiPriority w:val="99"/>
    <w:rsid w:val="00490B6A"/>
    <w:rPr>
      <w:rFonts w:cs="Times New Roman"/>
      <w:vertAlign w:val="subscript"/>
    </w:rPr>
  </w:style>
  <w:style w:type="character" w:customStyle="1" w:styleId="Superscript">
    <w:name w:val="Superscript"/>
    <w:aliases w:val="sup"/>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uiPriority w:val="99"/>
    <w:rsid w:val="00490B6A"/>
    <w:rPr>
      <w:rFonts w:ascii="Courier New" w:hAnsi="Courier New" w:cs="Times New Roman"/>
      <w:vanish/>
      <w:color w:val="000000"/>
      <w:sz w:val="20"/>
      <w:shd w:val="solid" w:color="00FFFF" w:fill="auto"/>
    </w:rPr>
  </w:style>
  <w:style w:type="character" w:customStyle="1" w:styleId="SV">
    <w:name w:val="SV"/>
    <w:uiPriority w:val="99"/>
    <w:rsid w:val="00490B6A"/>
    <w:rPr>
      <w:rFonts w:ascii="Courier New" w:hAnsi="Courier New" w:cs="Times New Roman"/>
      <w:vanish/>
      <w:color w:val="000000"/>
      <w:sz w:val="20"/>
      <w:shd w:val="pct50" w:color="00FFFF" w:fill="auto"/>
    </w:rPr>
  </w:style>
  <w:style w:type="character" w:styleId="Hyperlink">
    <w:name w:val="Hyperlink"/>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link w:val="BodyText"/>
    <w:uiPriority w:val="99"/>
    <w:locked/>
    <w:rsid w:val="00316F8D"/>
    <w:rPr>
      <w:rFonts w:cs="Times New Roman"/>
      <w:sz w:val="24"/>
    </w:rPr>
  </w:style>
  <w:style w:type="paragraph" w:styleId="BalloonText">
    <w:name w:val="Balloon Text"/>
    <w:basedOn w:val="Normal"/>
    <w:link w:val="BalloonTextChar"/>
    <w:uiPriority w:val="99"/>
    <w:semiHidden/>
    <w:rsid w:val="00490B6A"/>
    <w:rPr>
      <w:rFonts w:ascii="Tahoma" w:hAnsi="Tahoma" w:cs="Tahoma"/>
      <w:szCs w:val="16"/>
    </w:rPr>
  </w:style>
  <w:style w:type="character" w:customStyle="1" w:styleId="BalloonTextChar">
    <w:name w:val="Balloon Text Char"/>
    <w:link w:val="BalloonText"/>
    <w:uiPriority w:val="99"/>
    <w:semiHidden/>
    <w:locked/>
    <w:rsid w:val="00316F8D"/>
    <w:rPr>
      <w:rFonts w:ascii="Tahoma" w:hAnsi="Tahoma" w:cs="Tahoma"/>
      <w:b/>
      <w:color w:val="FF00FF"/>
      <w:sz w:val="16"/>
      <w:szCs w:val="16"/>
    </w:rPr>
  </w:style>
  <w:style w:type="character" w:customStyle="1" w:styleId="TextChar">
    <w:name w:val="Text Char"/>
    <w:aliases w:val="t Char"/>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34"/>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uiPriority w:val="9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490B6A"/>
    <w:rPr>
      <w:rFonts w:cs="Times New Roman"/>
      <w:color w:val="60642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5"/>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3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link w:val="Label"/>
    <w:uiPriority w:val="99"/>
    <w:locked/>
    <w:rsid w:val="0009735F"/>
    <w:rPr>
      <w:rFonts w:ascii="Arial" w:hAnsi="Arial"/>
      <w:b/>
      <w:color w:val="000000"/>
      <w:sz w:val="21"/>
      <w:szCs w:val="21"/>
      <w:lang w:val="en-US" w:eastAsia="en-US" w:bidi="ar-SA"/>
    </w:rPr>
  </w:style>
  <w:style w:type="character" w:customStyle="1" w:styleId="BulletedList1Char">
    <w:name w:val="Bulleted List 1 Char"/>
    <w:aliases w:val="bl1 Char"/>
    <w:link w:val="BulletedList1"/>
    <w:uiPriority w:val="99"/>
    <w:locked/>
    <w:rsid w:val="002B56BA"/>
    <w:rPr>
      <w:rFonts w:ascii="Arial" w:hAnsi="Arial"/>
      <w:color w:val="000000"/>
    </w:rPr>
  </w:style>
  <w:style w:type="character" w:styleId="IntenseEmphasis">
    <w:name w:val="Intense Emphasis"/>
    <w:uiPriority w:val="99"/>
    <w:qFormat/>
    <w:rsid w:val="00C85269"/>
    <w:rPr>
      <w:rFonts w:cs="Times New Roman"/>
      <w:b/>
      <w:bCs/>
      <w:i/>
      <w:iCs/>
      <w:color w:val="4F81BD"/>
    </w:rPr>
  </w:style>
  <w:style w:type="paragraph" w:styleId="Caption">
    <w:name w:val="caption"/>
    <w:aliases w:val="Caption (new)"/>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D930BE"/>
    <w:pPr>
      <w:numPr>
        <w:numId w:val="6"/>
      </w:numPr>
    </w:pPr>
  </w:style>
  <w:style w:type="character" w:customStyle="1" w:styleId="TextinList1Char">
    <w:name w:val="Text in List 1 Char"/>
    <w:aliases w:val="t1 Char"/>
    <w:basedOn w:val="TextChar"/>
    <w:link w:val="TextinList1"/>
    <w:locked/>
    <w:rsid w:val="000B6DBA"/>
    <w:rPr>
      <w:rFonts w:ascii="Arial" w:hAnsi="Arial"/>
      <w:color w:val="000000"/>
      <w:lang w:val="en-US" w:eastAsia="en-US" w:bidi="ar-SA"/>
    </w:rPr>
  </w:style>
  <w:style w:type="numbering" w:customStyle="1" w:styleId="Bullets">
    <w:name w:val="Bullets"/>
    <w:rsid w:val="00BE3A36"/>
    <w:pPr>
      <w:numPr>
        <w:numId w:val="8"/>
      </w:numPr>
    </w:pPr>
  </w:style>
  <w:style w:type="character" w:customStyle="1" w:styleId="SolutionTitleChar">
    <w:name w:val="Solution Title Char"/>
    <w:aliases w:val="st Char"/>
    <w:basedOn w:val="TextChar"/>
    <w:link w:val="SolutionTitle"/>
    <w:rsid w:val="00D70996"/>
    <w:rPr>
      <w:rFonts w:ascii="Arial" w:hAnsi="Arial"/>
      <w:b/>
      <w:color w:val="000000"/>
      <w:sz w:val="44"/>
      <w:szCs w:val="3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aliases w:val="APPLY ANOTHER STYLE"/>
    <w:qFormat/>
    <w:rsid w:val="005F4FA5"/>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link w:val="Heading2"/>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rsid w:val="00490B6A"/>
    <w:pPr>
      <w:spacing w:before="60" w:after="60"/>
    </w:pPr>
    <w:rPr>
      <w:rFonts w:ascii="Arial" w:hAnsi="Arial"/>
      <w:color w:val="000000"/>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uiPriority w:val="99"/>
    <w:rsid w:val="00490B6A"/>
    <w:pPr>
      <w:ind w:left="720"/>
    </w:pPr>
  </w:style>
  <w:style w:type="paragraph" w:customStyle="1" w:styleId="Label">
    <w:name w:val="Label"/>
    <w:aliases w:val="l"/>
    <w:basedOn w:val="Text"/>
    <w:next w:val="Text"/>
    <w:link w:val="LabelChar"/>
    <w:uiPriority w:val="99"/>
    <w:rsid w:val="00490B6A"/>
    <w:rPr>
      <w:b/>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link w:val="FootnoteText"/>
    <w:uiPriority w:val="99"/>
    <w:semiHidden/>
    <w:locked/>
    <w:rsid w:val="00316F8D"/>
    <w:rPr>
      <w:rFonts w:ascii="Arial" w:hAnsi="Arial" w:cs="Times New Roman"/>
      <w:color w:val="0000FF"/>
    </w:rPr>
  </w:style>
  <w:style w:type="paragraph" w:customStyle="1" w:styleId="NumberedList2">
    <w:name w:val="Numbered List 2"/>
    <w:aliases w:val="nl2"/>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uiPriority w:val="99"/>
    <w:semiHidden/>
    <w:rsid w:val="00490B6A"/>
    <w:rPr>
      <w:rFonts w:cs="Times New Roman"/>
      <w:color w:val="0000FF"/>
      <w:vertAlign w:val="superscript"/>
    </w:rPr>
  </w:style>
  <w:style w:type="character" w:customStyle="1" w:styleId="CodeEmbedded">
    <w:name w:val="Code Embedded"/>
    <w:aliases w:val="ce"/>
    <w:uiPriority w:val="99"/>
    <w:rsid w:val="00490B6A"/>
    <w:rPr>
      <w:rFonts w:ascii="Courier New" w:hAnsi="Courier New" w:cs="Times New Roman"/>
      <w:noProof/>
      <w:color w:val="000000"/>
      <w:sz w:val="18"/>
    </w:rPr>
  </w:style>
  <w:style w:type="character" w:customStyle="1" w:styleId="LabelEmbedded">
    <w:name w:val="Label Embedded"/>
    <w:aliases w:val="le"/>
    <w:uiPriority w:val="99"/>
    <w:rsid w:val="00490B6A"/>
    <w:rPr>
      <w:rFonts w:ascii="Verdana" w:hAnsi="Verdana" w:cs="Times New Roman"/>
      <w:b/>
      <w:spacing w:val="0"/>
      <w:sz w:val="16"/>
    </w:rPr>
  </w:style>
  <w:style w:type="character" w:customStyle="1" w:styleId="LinkText">
    <w:name w:val="Link Text"/>
    <w:aliases w:val="lt"/>
    <w:uiPriority w:val="99"/>
    <w:rsid w:val="00490B6A"/>
    <w:rPr>
      <w:rFonts w:cs="Times New Roman"/>
      <w:color w:val="000000"/>
    </w:rPr>
  </w:style>
  <w:style w:type="character" w:customStyle="1" w:styleId="LinkTextPopup">
    <w:name w:val="Link Text Popup"/>
    <w:aliases w:val="ltp"/>
    <w:rsid w:val="00490B6A"/>
    <w:rPr>
      <w:rFonts w:cs="Times New Roman"/>
      <w:color w:val="000000"/>
    </w:rPr>
  </w:style>
  <w:style w:type="character" w:customStyle="1" w:styleId="LinkID">
    <w:name w:val="Link ID"/>
    <w:aliases w:val="lid"/>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link w:val="TextinList1Char"/>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rsid w:val="00490B6A"/>
    <w:pPr>
      <w:pBdr>
        <w:bottom w:val="none" w:sz="0" w:space="0" w:color="auto"/>
      </w:pBdr>
    </w:pPr>
  </w:style>
  <w:style w:type="character" w:customStyle="1" w:styleId="FooterChar">
    <w:name w:val="Footer Char"/>
    <w:aliases w:val="f Char"/>
    <w:link w:val="Footer"/>
    <w:uiPriority w:val="99"/>
    <w:locked/>
    <w:rsid w:val="00316F8D"/>
    <w:rPr>
      <w:rFonts w:ascii="Verdana" w:hAnsi="Verdana" w:cs="Times New Roman"/>
      <w:color w:val="000000"/>
      <w:sz w:val="14"/>
    </w:rPr>
  </w:style>
  <w:style w:type="paragraph" w:customStyle="1" w:styleId="AlertText">
    <w:name w:val="Alert Text"/>
    <w:aliases w:val="at"/>
    <w:basedOn w:val="Text"/>
    <w:uiPriority w:val="99"/>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uiPriority w:val="99"/>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39"/>
    <w:rsid w:val="00490B6A"/>
    <w:pPr>
      <w:ind w:left="360"/>
    </w:pPr>
    <w:rPr>
      <w:b w:val="0"/>
    </w:rPr>
  </w:style>
  <w:style w:type="paragraph" w:styleId="TOC3">
    <w:name w:val="toc 3"/>
    <w:aliases w:val="toc3"/>
    <w:basedOn w:val="TOC2"/>
    <w:uiPriority w:val="3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uiPriority w:val="99"/>
    <w:rsid w:val="00490B6A"/>
    <w:rPr>
      <w:rFonts w:cs="Times New Roman"/>
      <w:b/>
    </w:rPr>
  </w:style>
  <w:style w:type="character" w:customStyle="1" w:styleId="MultilanguageMarkerAuto">
    <w:name w:val="Multilanguage Marker Auto"/>
    <w:aliases w:val="mma"/>
    <w:uiPriority w:val="99"/>
    <w:rsid w:val="00490B6A"/>
    <w:rPr>
      <w:rFonts w:ascii="Times New Roman" w:hAnsi="Times New Roman" w:cs="Times New Roman"/>
      <w:color w:val="000000"/>
      <w:sz w:val="16"/>
    </w:rPr>
  </w:style>
  <w:style w:type="character" w:customStyle="1" w:styleId="BoldItalic">
    <w:name w:val="Bold Italic"/>
    <w:aliases w:val="bi"/>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0B6A"/>
  </w:style>
  <w:style w:type="character" w:customStyle="1" w:styleId="CommentTextChar">
    <w:name w:val="Comment Text Char"/>
    <w:aliases w:val="ct Char,Used by Word for text of author queries Char"/>
    <w:basedOn w:val="TextChar"/>
    <w:link w:val="CommentText"/>
    <w:uiPriority w:val="99"/>
    <w:semiHidden/>
    <w:locked/>
    <w:rsid w:val="00490B6A"/>
    <w:rPr>
      <w:rFonts w:ascii="Arial" w:hAnsi="Arial"/>
      <w:color w:val="000000"/>
      <w:lang w:val="en-US" w:eastAsia="en-US" w:bidi="ar-SA"/>
    </w:rPr>
  </w:style>
  <w:style w:type="character" w:customStyle="1" w:styleId="Italic">
    <w:name w:val="Italic"/>
    <w:aliases w:val="i"/>
    <w:uiPriority w:val="99"/>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uiPriority w:val="99"/>
    <w:rsid w:val="00490B6A"/>
    <w:rPr>
      <w:rFonts w:cs="Times New Roman"/>
      <w:strike/>
    </w:rPr>
  </w:style>
  <w:style w:type="character" w:customStyle="1" w:styleId="Subscript">
    <w:name w:val="Subscript"/>
    <w:aliases w:val="sub"/>
    <w:uiPriority w:val="99"/>
    <w:rsid w:val="00490B6A"/>
    <w:rPr>
      <w:rFonts w:cs="Times New Roman"/>
      <w:vertAlign w:val="subscript"/>
    </w:rPr>
  </w:style>
  <w:style w:type="character" w:customStyle="1" w:styleId="Superscript">
    <w:name w:val="Superscript"/>
    <w:aliases w:val="sup"/>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uiPriority w:val="99"/>
    <w:rsid w:val="00490B6A"/>
    <w:rPr>
      <w:rFonts w:ascii="Courier New" w:hAnsi="Courier New" w:cs="Times New Roman"/>
      <w:vanish/>
      <w:color w:val="000000"/>
      <w:sz w:val="20"/>
      <w:shd w:val="solid" w:color="00FFFF" w:fill="auto"/>
    </w:rPr>
  </w:style>
  <w:style w:type="character" w:customStyle="1" w:styleId="SV">
    <w:name w:val="SV"/>
    <w:uiPriority w:val="99"/>
    <w:rsid w:val="00490B6A"/>
    <w:rPr>
      <w:rFonts w:ascii="Courier New" w:hAnsi="Courier New" w:cs="Times New Roman"/>
      <w:vanish/>
      <w:color w:val="000000"/>
      <w:sz w:val="20"/>
      <w:shd w:val="pct50" w:color="00FFFF" w:fill="auto"/>
    </w:rPr>
  </w:style>
  <w:style w:type="character" w:styleId="Hyperlink">
    <w:name w:val="Hyperlink"/>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link w:val="BodyText"/>
    <w:uiPriority w:val="99"/>
    <w:locked/>
    <w:rsid w:val="00316F8D"/>
    <w:rPr>
      <w:rFonts w:cs="Times New Roman"/>
      <w:sz w:val="24"/>
    </w:rPr>
  </w:style>
  <w:style w:type="paragraph" w:styleId="BalloonText">
    <w:name w:val="Balloon Text"/>
    <w:basedOn w:val="Normal"/>
    <w:link w:val="BalloonTextChar"/>
    <w:uiPriority w:val="99"/>
    <w:semiHidden/>
    <w:rsid w:val="00490B6A"/>
    <w:rPr>
      <w:rFonts w:ascii="Tahoma" w:hAnsi="Tahoma" w:cs="Tahoma"/>
      <w:szCs w:val="16"/>
    </w:rPr>
  </w:style>
  <w:style w:type="character" w:customStyle="1" w:styleId="BalloonTextChar">
    <w:name w:val="Balloon Text Char"/>
    <w:link w:val="BalloonText"/>
    <w:uiPriority w:val="99"/>
    <w:semiHidden/>
    <w:locked/>
    <w:rsid w:val="00316F8D"/>
    <w:rPr>
      <w:rFonts w:ascii="Tahoma" w:hAnsi="Tahoma" w:cs="Tahoma"/>
      <w:b/>
      <w:color w:val="FF00FF"/>
      <w:sz w:val="16"/>
      <w:szCs w:val="16"/>
    </w:rPr>
  </w:style>
  <w:style w:type="character" w:customStyle="1" w:styleId="TextChar">
    <w:name w:val="Text Char"/>
    <w:aliases w:val="t Char"/>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34"/>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uiPriority w:val="9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490B6A"/>
    <w:rPr>
      <w:rFonts w:cs="Times New Roman"/>
      <w:color w:val="60642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5"/>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3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link w:val="Label"/>
    <w:uiPriority w:val="99"/>
    <w:locked/>
    <w:rsid w:val="0009735F"/>
    <w:rPr>
      <w:rFonts w:ascii="Arial" w:hAnsi="Arial"/>
      <w:b/>
      <w:color w:val="000000"/>
      <w:sz w:val="21"/>
      <w:szCs w:val="21"/>
      <w:lang w:val="en-US" w:eastAsia="en-US" w:bidi="ar-SA"/>
    </w:rPr>
  </w:style>
  <w:style w:type="character" w:customStyle="1" w:styleId="BulletedList1Char">
    <w:name w:val="Bulleted List 1 Char"/>
    <w:aliases w:val="bl1 Char"/>
    <w:link w:val="BulletedList1"/>
    <w:uiPriority w:val="99"/>
    <w:locked/>
    <w:rsid w:val="002B56BA"/>
    <w:rPr>
      <w:rFonts w:ascii="Arial" w:hAnsi="Arial"/>
      <w:color w:val="000000"/>
    </w:rPr>
  </w:style>
  <w:style w:type="character" w:styleId="IntenseEmphasis">
    <w:name w:val="Intense Emphasis"/>
    <w:uiPriority w:val="99"/>
    <w:qFormat/>
    <w:rsid w:val="00C85269"/>
    <w:rPr>
      <w:rFonts w:cs="Times New Roman"/>
      <w:b/>
      <w:bCs/>
      <w:i/>
      <w:iCs/>
      <w:color w:val="4F81BD"/>
    </w:rPr>
  </w:style>
  <w:style w:type="paragraph" w:styleId="Caption">
    <w:name w:val="caption"/>
    <w:aliases w:val="Caption (new)"/>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D930BE"/>
    <w:pPr>
      <w:numPr>
        <w:numId w:val="6"/>
      </w:numPr>
    </w:pPr>
  </w:style>
  <w:style w:type="character" w:customStyle="1" w:styleId="TextinList1Char">
    <w:name w:val="Text in List 1 Char"/>
    <w:aliases w:val="t1 Char"/>
    <w:basedOn w:val="TextChar"/>
    <w:link w:val="TextinList1"/>
    <w:locked/>
    <w:rsid w:val="000B6DBA"/>
    <w:rPr>
      <w:rFonts w:ascii="Arial" w:hAnsi="Arial"/>
      <w:color w:val="000000"/>
      <w:lang w:val="en-US" w:eastAsia="en-US" w:bidi="ar-SA"/>
    </w:rPr>
  </w:style>
  <w:style w:type="numbering" w:customStyle="1" w:styleId="Bullets">
    <w:name w:val="Bullets"/>
    <w:rsid w:val="00BE3A36"/>
    <w:pPr>
      <w:numPr>
        <w:numId w:val="8"/>
      </w:numPr>
    </w:pPr>
  </w:style>
  <w:style w:type="character" w:customStyle="1" w:styleId="SolutionTitleChar">
    <w:name w:val="Solution Title Char"/>
    <w:aliases w:val="st Char"/>
    <w:basedOn w:val="TextChar"/>
    <w:link w:val="SolutionTitle"/>
    <w:rsid w:val="00D70996"/>
    <w:rPr>
      <w:rFonts w:ascii="Arial" w:hAnsi="Arial"/>
      <w:b/>
      <w:color w:val="000000"/>
      <w:sz w:val="44"/>
      <w:szCs w:val="3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4">
      <w:bodyDiv w:val="1"/>
      <w:marLeft w:val="0"/>
      <w:marRight w:val="0"/>
      <w:marTop w:val="0"/>
      <w:marBottom w:val="0"/>
      <w:divBdr>
        <w:top w:val="none" w:sz="0" w:space="0" w:color="auto"/>
        <w:left w:val="none" w:sz="0" w:space="0" w:color="auto"/>
        <w:bottom w:val="none" w:sz="0" w:space="0" w:color="auto"/>
        <w:right w:val="none" w:sz="0" w:space="0" w:color="auto"/>
      </w:divBdr>
    </w:div>
    <w:div w:id="23986553">
      <w:bodyDiv w:val="1"/>
      <w:marLeft w:val="0"/>
      <w:marRight w:val="0"/>
      <w:marTop w:val="0"/>
      <w:marBottom w:val="0"/>
      <w:divBdr>
        <w:top w:val="none" w:sz="0" w:space="0" w:color="auto"/>
        <w:left w:val="none" w:sz="0" w:space="0" w:color="auto"/>
        <w:bottom w:val="none" w:sz="0" w:space="0" w:color="auto"/>
        <w:right w:val="none" w:sz="0" w:space="0" w:color="auto"/>
      </w:divBdr>
    </w:div>
    <w:div w:id="28728820">
      <w:bodyDiv w:val="1"/>
      <w:marLeft w:val="0"/>
      <w:marRight w:val="0"/>
      <w:marTop w:val="0"/>
      <w:marBottom w:val="0"/>
      <w:divBdr>
        <w:top w:val="none" w:sz="0" w:space="0" w:color="auto"/>
        <w:left w:val="none" w:sz="0" w:space="0" w:color="auto"/>
        <w:bottom w:val="none" w:sz="0" w:space="0" w:color="auto"/>
        <w:right w:val="none" w:sz="0" w:space="0" w:color="auto"/>
      </w:divBdr>
    </w:div>
    <w:div w:id="80879010">
      <w:bodyDiv w:val="1"/>
      <w:marLeft w:val="0"/>
      <w:marRight w:val="0"/>
      <w:marTop w:val="0"/>
      <w:marBottom w:val="0"/>
      <w:divBdr>
        <w:top w:val="none" w:sz="0" w:space="0" w:color="auto"/>
        <w:left w:val="none" w:sz="0" w:space="0" w:color="auto"/>
        <w:bottom w:val="none" w:sz="0" w:space="0" w:color="auto"/>
        <w:right w:val="none" w:sz="0" w:space="0" w:color="auto"/>
      </w:divBdr>
    </w:div>
    <w:div w:id="84427398">
      <w:bodyDiv w:val="1"/>
      <w:marLeft w:val="0"/>
      <w:marRight w:val="0"/>
      <w:marTop w:val="0"/>
      <w:marBottom w:val="0"/>
      <w:divBdr>
        <w:top w:val="none" w:sz="0" w:space="0" w:color="auto"/>
        <w:left w:val="none" w:sz="0" w:space="0" w:color="auto"/>
        <w:bottom w:val="none" w:sz="0" w:space="0" w:color="auto"/>
        <w:right w:val="none" w:sz="0" w:space="0" w:color="auto"/>
      </w:divBdr>
    </w:div>
    <w:div w:id="118651928">
      <w:bodyDiv w:val="1"/>
      <w:marLeft w:val="0"/>
      <w:marRight w:val="0"/>
      <w:marTop w:val="0"/>
      <w:marBottom w:val="0"/>
      <w:divBdr>
        <w:top w:val="none" w:sz="0" w:space="0" w:color="auto"/>
        <w:left w:val="none" w:sz="0" w:space="0" w:color="auto"/>
        <w:bottom w:val="none" w:sz="0" w:space="0" w:color="auto"/>
        <w:right w:val="none" w:sz="0" w:space="0" w:color="auto"/>
      </w:divBdr>
    </w:div>
    <w:div w:id="240220592">
      <w:bodyDiv w:val="1"/>
      <w:marLeft w:val="0"/>
      <w:marRight w:val="0"/>
      <w:marTop w:val="0"/>
      <w:marBottom w:val="0"/>
      <w:divBdr>
        <w:top w:val="none" w:sz="0" w:space="0" w:color="auto"/>
        <w:left w:val="none" w:sz="0" w:space="0" w:color="auto"/>
        <w:bottom w:val="none" w:sz="0" w:space="0" w:color="auto"/>
        <w:right w:val="none" w:sz="0" w:space="0" w:color="auto"/>
      </w:divBdr>
    </w:div>
    <w:div w:id="286741054">
      <w:bodyDiv w:val="1"/>
      <w:marLeft w:val="0"/>
      <w:marRight w:val="0"/>
      <w:marTop w:val="0"/>
      <w:marBottom w:val="0"/>
      <w:divBdr>
        <w:top w:val="none" w:sz="0" w:space="0" w:color="auto"/>
        <w:left w:val="none" w:sz="0" w:space="0" w:color="auto"/>
        <w:bottom w:val="none" w:sz="0" w:space="0" w:color="auto"/>
        <w:right w:val="none" w:sz="0" w:space="0" w:color="auto"/>
      </w:divBdr>
    </w:div>
    <w:div w:id="454056190">
      <w:bodyDiv w:val="1"/>
      <w:marLeft w:val="0"/>
      <w:marRight w:val="0"/>
      <w:marTop w:val="0"/>
      <w:marBottom w:val="0"/>
      <w:divBdr>
        <w:top w:val="none" w:sz="0" w:space="0" w:color="auto"/>
        <w:left w:val="none" w:sz="0" w:space="0" w:color="auto"/>
        <w:bottom w:val="none" w:sz="0" w:space="0" w:color="auto"/>
        <w:right w:val="none" w:sz="0" w:space="0" w:color="auto"/>
      </w:divBdr>
    </w:div>
    <w:div w:id="485243328">
      <w:bodyDiv w:val="1"/>
      <w:marLeft w:val="0"/>
      <w:marRight w:val="0"/>
      <w:marTop w:val="0"/>
      <w:marBottom w:val="0"/>
      <w:divBdr>
        <w:top w:val="none" w:sz="0" w:space="0" w:color="auto"/>
        <w:left w:val="none" w:sz="0" w:space="0" w:color="auto"/>
        <w:bottom w:val="none" w:sz="0" w:space="0" w:color="auto"/>
        <w:right w:val="none" w:sz="0" w:space="0" w:color="auto"/>
      </w:divBdr>
    </w:div>
    <w:div w:id="509950951">
      <w:bodyDiv w:val="1"/>
      <w:marLeft w:val="0"/>
      <w:marRight w:val="0"/>
      <w:marTop w:val="0"/>
      <w:marBottom w:val="0"/>
      <w:divBdr>
        <w:top w:val="none" w:sz="0" w:space="0" w:color="auto"/>
        <w:left w:val="none" w:sz="0" w:space="0" w:color="auto"/>
        <w:bottom w:val="none" w:sz="0" w:space="0" w:color="auto"/>
        <w:right w:val="none" w:sz="0" w:space="0" w:color="auto"/>
      </w:divBdr>
    </w:div>
    <w:div w:id="551161791">
      <w:bodyDiv w:val="1"/>
      <w:marLeft w:val="0"/>
      <w:marRight w:val="0"/>
      <w:marTop w:val="0"/>
      <w:marBottom w:val="0"/>
      <w:divBdr>
        <w:top w:val="none" w:sz="0" w:space="0" w:color="auto"/>
        <w:left w:val="none" w:sz="0" w:space="0" w:color="auto"/>
        <w:bottom w:val="none" w:sz="0" w:space="0" w:color="auto"/>
        <w:right w:val="none" w:sz="0" w:space="0" w:color="auto"/>
      </w:divBdr>
    </w:div>
    <w:div w:id="599720089">
      <w:bodyDiv w:val="1"/>
      <w:marLeft w:val="0"/>
      <w:marRight w:val="0"/>
      <w:marTop w:val="0"/>
      <w:marBottom w:val="0"/>
      <w:divBdr>
        <w:top w:val="none" w:sz="0" w:space="0" w:color="auto"/>
        <w:left w:val="none" w:sz="0" w:space="0" w:color="auto"/>
        <w:bottom w:val="none" w:sz="0" w:space="0" w:color="auto"/>
        <w:right w:val="none" w:sz="0" w:space="0" w:color="auto"/>
      </w:divBdr>
    </w:div>
    <w:div w:id="627126722">
      <w:bodyDiv w:val="1"/>
      <w:marLeft w:val="0"/>
      <w:marRight w:val="0"/>
      <w:marTop w:val="0"/>
      <w:marBottom w:val="0"/>
      <w:divBdr>
        <w:top w:val="none" w:sz="0" w:space="0" w:color="auto"/>
        <w:left w:val="none" w:sz="0" w:space="0" w:color="auto"/>
        <w:bottom w:val="none" w:sz="0" w:space="0" w:color="auto"/>
        <w:right w:val="none" w:sz="0" w:space="0" w:color="auto"/>
      </w:divBdr>
    </w:div>
    <w:div w:id="660816983">
      <w:bodyDiv w:val="1"/>
      <w:marLeft w:val="0"/>
      <w:marRight w:val="0"/>
      <w:marTop w:val="0"/>
      <w:marBottom w:val="0"/>
      <w:divBdr>
        <w:top w:val="none" w:sz="0" w:space="0" w:color="auto"/>
        <w:left w:val="none" w:sz="0" w:space="0" w:color="auto"/>
        <w:bottom w:val="none" w:sz="0" w:space="0" w:color="auto"/>
        <w:right w:val="none" w:sz="0" w:space="0" w:color="auto"/>
      </w:divBdr>
    </w:div>
    <w:div w:id="859127242">
      <w:bodyDiv w:val="1"/>
      <w:marLeft w:val="0"/>
      <w:marRight w:val="0"/>
      <w:marTop w:val="0"/>
      <w:marBottom w:val="0"/>
      <w:divBdr>
        <w:top w:val="none" w:sz="0" w:space="0" w:color="auto"/>
        <w:left w:val="none" w:sz="0" w:space="0" w:color="auto"/>
        <w:bottom w:val="none" w:sz="0" w:space="0" w:color="auto"/>
        <w:right w:val="none" w:sz="0" w:space="0" w:color="auto"/>
      </w:divBdr>
    </w:div>
    <w:div w:id="887181604">
      <w:bodyDiv w:val="1"/>
      <w:marLeft w:val="0"/>
      <w:marRight w:val="0"/>
      <w:marTop w:val="0"/>
      <w:marBottom w:val="0"/>
      <w:divBdr>
        <w:top w:val="none" w:sz="0" w:space="0" w:color="auto"/>
        <w:left w:val="none" w:sz="0" w:space="0" w:color="auto"/>
        <w:bottom w:val="none" w:sz="0" w:space="0" w:color="auto"/>
        <w:right w:val="none" w:sz="0" w:space="0" w:color="auto"/>
      </w:divBdr>
    </w:div>
    <w:div w:id="921064758">
      <w:bodyDiv w:val="1"/>
      <w:marLeft w:val="0"/>
      <w:marRight w:val="0"/>
      <w:marTop w:val="0"/>
      <w:marBottom w:val="0"/>
      <w:divBdr>
        <w:top w:val="none" w:sz="0" w:space="0" w:color="auto"/>
        <w:left w:val="none" w:sz="0" w:space="0" w:color="auto"/>
        <w:bottom w:val="none" w:sz="0" w:space="0" w:color="auto"/>
        <w:right w:val="none" w:sz="0" w:space="0" w:color="auto"/>
      </w:divBdr>
    </w:div>
    <w:div w:id="1090469906">
      <w:bodyDiv w:val="1"/>
      <w:marLeft w:val="0"/>
      <w:marRight w:val="0"/>
      <w:marTop w:val="0"/>
      <w:marBottom w:val="0"/>
      <w:divBdr>
        <w:top w:val="none" w:sz="0" w:space="0" w:color="auto"/>
        <w:left w:val="none" w:sz="0" w:space="0" w:color="auto"/>
        <w:bottom w:val="none" w:sz="0" w:space="0" w:color="auto"/>
        <w:right w:val="none" w:sz="0" w:space="0" w:color="auto"/>
      </w:divBdr>
    </w:div>
    <w:div w:id="1126630274">
      <w:bodyDiv w:val="1"/>
      <w:marLeft w:val="0"/>
      <w:marRight w:val="0"/>
      <w:marTop w:val="0"/>
      <w:marBottom w:val="0"/>
      <w:divBdr>
        <w:top w:val="none" w:sz="0" w:space="0" w:color="auto"/>
        <w:left w:val="none" w:sz="0" w:space="0" w:color="auto"/>
        <w:bottom w:val="none" w:sz="0" w:space="0" w:color="auto"/>
        <w:right w:val="none" w:sz="0" w:space="0" w:color="auto"/>
      </w:divBdr>
    </w:div>
    <w:div w:id="1133718891">
      <w:bodyDiv w:val="1"/>
      <w:marLeft w:val="0"/>
      <w:marRight w:val="0"/>
      <w:marTop w:val="0"/>
      <w:marBottom w:val="0"/>
      <w:divBdr>
        <w:top w:val="none" w:sz="0" w:space="0" w:color="auto"/>
        <w:left w:val="none" w:sz="0" w:space="0" w:color="auto"/>
        <w:bottom w:val="none" w:sz="0" w:space="0" w:color="auto"/>
        <w:right w:val="none" w:sz="0" w:space="0" w:color="auto"/>
      </w:divBdr>
    </w:div>
    <w:div w:id="1251886329">
      <w:bodyDiv w:val="1"/>
      <w:marLeft w:val="0"/>
      <w:marRight w:val="0"/>
      <w:marTop w:val="0"/>
      <w:marBottom w:val="0"/>
      <w:divBdr>
        <w:top w:val="none" w:sz="0" w:space="0" w:color="auto"/>
        <w:left w:val="none" w:sz="0" w:space="0" w:color="auto"/>
        <w:bottom w:val="none" w:sz="0" w:space="0" w:color="auto"/>
        <w:right w:val="none" w:sz="0" w:space="0" w:color="auto"/>
      </w:divBdr>
    </w:div>
    <w:div w:id="1294677467">
      <w:bodyDiv w:val="1"/>
      <w:marLeft w:val="0"/>
      <w:marRight w:val="0"/>
      <w:marTop w:val="0"/>
      <w:marBottom w:val="0"/>
      <w:divBdr>
        <w:top w:val="none" w:sz="0" w:space="0" w:color="auto"/>
        <w:left w:val="none" w:sz="0" w:space="0" w:color="auto"/>
        <w:bottom w:val="none" w:sz="0" w:space="0" w:color="auto"/>
        <w:right w:val="none" w:sz="0" w:space="0" w:color="auto"/>
      </w:divBdr>
    </w:div>
    <w:div w:id="1306929420">
      <w:bodyDiv w:val="1"/>
      <w:marLeft w:val="0"/>
      <w:marRight w:val="0"/>
      <w:marTop w:val="0"/>
      <w:marBottom w:val="0"/>
      <w:divBdr>
        <w:top w:val="none" w:sz="0" w:space="0" w:color="auto"/>
        <w:left w:val="none" w:sz="0" w:space="0" w:color="auto"/>
        <w:bottom w:val="none" w:sz="0" w:space="0" w:color="auto"/>
        <w:right w:val="none" w:sz="0" w:space="0" w:color="auto"/>
      </w:divBdr>
    </w:div>
    <w:div w:id="1323966043">
      <w:bodyDiv w:val="1"/>
      <w:marLeft w:val="0"/>
      <w:marRight w:val="0"/>
      <w:marTop w:val="0"/>
      <w:marBottom w:val="0"/>
      <w:divBdr>
        <w:top w:val="none" w:sz="0" w:space="0" w:color="auto"/>
        <w:left w:val="none" w:sz="0" w:space="0" w:color="auto"/>
        <w:bottom w:val="none" w:sz="0" w:space="0" w:color="auto"/>
        <w:right w:val="none" w:sz="0" w:space="0" w:color="auto"/>
      </w:divBdr>
    </w:div>
    <w:div w:id="1370300382">
      <w:bodyDiv w:val="1"/>
      <w:marLeft w:val="0"/>
      <w:marRight w:val="0"/>
      <w:marTop w:val="0"/>
      <w:marBottom w:val="0"/>
      <w:divBdr>
        <w:top w:val="none" w:sz="0" w:space="0" w:color="auto"/>
        <w:left w:val="none" w:sz="0" w:space="0" w:color="auto"/>
        <w:bottom w:val="none" w:sz="0" w:space="0" w:color="auto"/>
        <w:right w:val="none" w:sz="0" w:space="0" w:color="auto"/>
      </w:divBdr>
    </w:div>
    <w:div w:id="1371957745">
      <w:bodyDiv w:val="1"/>
      <w:marLeft w:val="0"/>
      <w:marRight w:val="0"/>
      <w:marTop w:val="0"/>
      <w:marBottom w:val="0"/>
      <w:divBdr>
        <w:top w:val="none" w:sz="0" w:space="0" w:color="auto"/>
        <w:left w:val="none" w:sz="0" w:space="0" w:color="auto"/>
        <w:bottom w:val="none" w:sz="0" w:space="0" w:color="auto"/>
        <w:right w:val="none" w:sz="0" w:space="0" w:color="auto"/>
      </w:divBdr>
    </w:div>
    <w:div w:id="1483739438">
      <w:bodyDiv w:val="1"/>
      <w:marLeft w:val="0"/>
      <w:marRight w:val="0"/>
      <w:marTop w:val="0"/>
      <w:marBottom w:val="0"/>
      <w:divBdr>
        <w:top w:val="none" w:sz="0" w:space="0" w:color="auto"/>
        <w:left w:val="none" w:sz="0" w:space="0" w:color="auto"/>
        <w:bottom w:val="none" w:sz="0" w:space="0" w:color="auto"/>
        <w:right w:val="none" w:sz="0" w:space="0" w:color="auto"/>
      </w:divBdr>
    </w:div>
    <w:div w:id="1499417181">
      <w:marLeft w:val="0"/>
      <w:marRight w:val="0"/>
      <w:marTop w:val="0"/>
      <w:marBottom w:val="0"/>
      <w:divBdr>
        <w:top w:val="none" w:sz="0" w:space="0" w:color="auto"/>
        <w:left w:val="none" w:sz="0" w:space="0" w:color="auto"/>
        <w:bottom w:val="none" w:sz="0" w:space="0" w:color="auto"/>
        <w:right w:val="none" w:sz="0" w:space="0" w:color="auto"/>
      </w:divBdr>
    </w:div>
    <w:div w:id="1499417182">
      <w:marLeft w:val="0"/>
      <w:marRight w:val="0"/>
      <w:marTop w:val="0"/>
      <w:marBottom w:val="0"/>
      <w:divBdr>
        <w:top w:val="none" w:sz="0" w:space="0" w:color="auto"/>
        <w:left w:val="none" w:sz="0" w:space="0" w:color="auto"/>
        <w:bottom w:val="none" w:sz="0" w:space="0" w:color="auto"/>
        <w:right w:val="none" w:sz="0" w:space="0" w:color="auto"/>
      </w:divBdr>
    </w:div>
    <w:div w:id="1499417184">
      <w:marLeft w:val="0"/>
      <w:marRight w:val="0"/>
      <w:marTop w:val="0"/>
      <w:marBottom w:val="0"/>
      <w:divBdr>
        <w:top w:val="none" w:sz="0" w:space="0" w:color="auto"/>
        <w:left w:val="none" w:sz="0" w:space="0" w:color="auto"/>
        <w:bottom w:val="none" w:sz="0" w:space="0" w:color="auto"/>
        <w:right w:val="none" w:sz="0" w:space="0" w:color="auto"/>
      </w:divBdr>
      <w:divsChild>
        <w:div w:id="1499417183">
          <w:marLeft w:val="0"/>
          <w:marRight w:val="0"/>
          <w:marTop w:val="0"/>
          <w:marBottom w:val="0"/>
          <w:divBdr>
            <w:top w:val="none" w:sz="0" w:space="0" w:color="auto"/>
            <w:left w:val="none" w:sz="0" w:space="0" w:color="auto"/>
            <w:bottom w:val="none" w:sz="0" w:space="0" w:color="auto"/>
            <w:right w:val="none" w:sz="0" w:space="0" w:color="auto"/>
          </w:divBdr>
        </w:div>
      </w:divsChild>
    </w:div>
    <w:div w:id="1523395530">
      <w:bodyDiv w:val="1"/>
      <w:marLeft w:val="0"/>
      <w:marRight w:val="0"/>
      <w:marTop w:val="0"/>
      <w:marBottom w:val="0"/>
      <w:divBdr>
        <w:top w:val="none" w:sz="0" w:space="0" w:color="auto"/>
        <w:left w:val="none" w:sz="0" w:space="0" w:color="auto"/>
        <w:bottom w:val="none" w:sz="0" w:space="0" w:color="auto"/>
        <w:right w:val="none" w:sz="0" w:space="0" w:color="auto"/>
      </w:divBdr>
    </w:div>
    <w:div w:id="1613173291">
      <w:bodyDiv w:val="1"/>
      <w:marLeft w:val="0"/>
      <w:marRight w:val="0"/>
      <w:marTop w:val="0"/>
      <w:marBottom w:val="0"/>
      <w:divBdr>
        <w:top w:val="none" w:sz="0" w:space="0" w:color="auto"/>
        <w:left w:val="none" w:sz="0" w:space="0" w:color="auto"/>
        <w:bottom w:val="none" w:sz="0" w:space="0" w:color="auto"/>
        <w:right w:val="none" w:sz="0" w:space="0" w:color="auto"/>
      </w:divBdr>
    </w:div>
    <w:div w:id="1671174802">
      <w:bodyDiv w:val="1"/>
      <w:marLeft w:val="0"/>
      <w:marRight w:val="0"/>
      <w:marTop w:val="0"/>
      <w:marBottom w:val="0"/>
      <w:divBdr>
        <w:top w:val="none" w:sz="0" w:space="0" w:color="auto"/>
        <w:left w:val="none" w:sz="0" w:space="0" w:color="auto"/>
        <w:bottom w:val="none" w:sz="0" w:space="0" w:color="auto"/>
        <w:right w:val="none" w:sz="0" w:space="0" w:color="auto"/>
      </w:divBdr>
    </w:div>
    <w:div w:id="1685791194">
      <w:bodyDiv w:val="1"/>
      <w:marLeft w:val="0"/>
      <w:marRight w:val="0"/>
      <w:marTop w:val="0"/>
      <w:marBottom w:val="0"/>
      <w:divBdr>
        <w:top w:val="none" w:sz="0" w:space="0" w:color="auto"/>
        <w:left w:val="none" w:sz="0" w:space="0" w:color="auto"/>
        <w:bottom w:val="none" w:sz="0" w:space="0" w:color="auto"/>
        <w:right w:val="none" w:sz="0" w:space="0" w:color="auto"/>
      </w:divBdr>
    </w:div>
    <w:div w:id="1718241353">
      <w:bodyDiv w:val="1"/>
      <w:marLeft w:val="0"/>
      <w:marRight w:val="0"/>
      <w:marTop w:val="0"/>
      <w:marBottom w:val="0"/>
      <w:divBdr>
        <w:top w:val="none" w:sz="0" w:space="0" w:color="auto"/>
        <w:left w:val="none" w:sz="0" w:space="0" w:color="auto"/>
        <w:bottom w:val="none" w:sz="0" w:space="0" w:color="auto"/>
        <w:right w:val="none" w:sz="0" w:space="0" w:color="auto"/>
      </w:divBdr>
    </w:div>
    <w:div w:id="1779637402">
      <w:bodyDiv w:val="1"/>
      <w:marLeft w:val="0"/>
      <w:marRight w:val="0"/>
      <w:marTop w:val="0"/>
      <w:marBottom w:val="0"/>
      <w:divBdr>
        <w:top w:val="none" w:sz="0" w:space="0" w:color="auto"/>
        <w:left w:val="none" w:sz="0" w:space="0" w:color="auto"/>
        <w:bottom w:val="none" w:sz="0" w:space="0" w:color="auto"/>
        <w:right w:val="none" w:sz="0" w:space="0" w:color="auto"/>
      </w:divBdr>
    </w:div>
    <w:div w:id="1807355280">
      <w:bodyDiv w:val="1"/>
      <w:marLeft w:val="0"/>
      <w:marRight w:val="0"/>
      <w:marTop w:val="0"/>
      <w:marBottom w:val="0"/>
      <w:divBdr>
        <w:top w:val="none" w:sz="0" w:space="0" w:color="auto"/>
        <w:left w:val="none" w:sz="0" w:space="0" w:color="auto"/>
        <w:bottom w:val="none" w:sz="0" w:space="0" w:color="auto"/>
        <w:right w:val="none" w:sz="0" w:space="0" w:color="auto"/>
      </w:divBdr>
    </w:div>
    <w:div w:id="1891381622">
      <w:bodyDiv w:val="1"/>
      <w:marLeft w:val="0"/>
      <w:marRight w:val="0"/>
      <w:marTop w:val="0"/>
      <w:marBottom w:val="0"/>
      <w:divBdr>
        <w:top w:val="none" w:sz="0" w:space="0" w:color="auto"/>
        <w:left w:val="none" w:sz="0" w:space="0" w:color="auto"/>
        <w:bottom w:val="none" w:sz="0" w:space="0" w:color="auto"/>
        <w:right w:val="none" w:sz="0" w:space="0" w:color="auto"/>
      </w:divBdr>
    </w:div>
    <w:div w:id="1947424950">
      <w:bodyDiv w:val="1"/>
      <w:marLeft w:val="0"/>
      <w:marRight w:val="0"/>
      <w:marTop w:val="0"/>
      <w:marBottom w:val="0"/>
      <w:divBdr>
        <w:top w:val="none" w:sz="0" w:space="0" w:color="auto"/>
        <w:left w:val="none" w:sz="0" w:space="0" w:color="auto"/>
        <w:bottom w:val="none" w:sz="0" w:space="0" w:color="auto"/>
        <w:right w:val="none" w:sz="0" w:space="0" w:color="auto"/>
      </w:divBdr>
    </w:div>
    <w:div w:id="2020351696">
      <w:bodyDiv w:val="1"/>
      <w:marLeft w:val="0"/>
      <w:marRight w:val="0"/>
      <w:marTop w:val="0"/>
      <w:marBottom w:val="0"/>
      <w:divBdr>
        <w:top w:val="none" w:sz="0" w:space="0" w:color="auto"/>
        <w:left w:val="none" w:sz="0" w:space="0" w:color="auto"/>
        <w:bottom w:val="none" w:sz="0" w:space="0" w:color="auto"/>
        <w:right w:val="none" w:sz="0" w:space="0" w:color="auto"/>
      </w:divBdr>
    </w:div>
    <w:div w:id="2089040394">
      <w:bodyDiv w:val="1"/>
      <w:marLeft w:val="0"/>
      <w:marRight w:val="0"/>
      <w:marTop w:val="0"/>
      <w:marBottom w:val="0"/>
      <w:divBdr>
        <w:top w:val="none" w:sz="0" w:space="0" w:color="auto"/>
        <w:left w:val="none" w:sz="0" w:space="0" w:color="auto"/>
        <w:bottom w:val="none" w:sz="0" w:space="0" w:color="auto"/>
        <w:right w:val="none" w:sz="0" w:space="0" w:color="auto"/>
      </w:divBdr>
    </w:div>
    <w:div w:id="21353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technet.microsoft.com/en-us/library/ff621362(WS.10).aspx" TargetMode="External"/><Relationship Id="rId39" Type="http://schemas.openxmlformats.org/officeDocument/2006/relationships/hyperlink" Target="http://technet.microsoft.com/en-us/library/ff400279(WS.10).aspx" TargetMode="External"/><Relationship Id="rId21" Type="http://schemas.openxmlformats.org/officeDocument/2006/relationships/footer" Target="footer4.xml"/><Relationship Id="rId34" Type="http://schemas.openxmlformats.org/officeDocument/2006/relationships/hyperlink" Target="http://go.microsoft.com/fwlink/?linkid=30436" TargetMode="External"/><Relationship Id="rId42" Type="http://schemas.openxmlformats.org/officeDocument/2006/relationships/hyperlink" Target="http://technet.microsoft.com/en-us/library/ee534894(WS.10).aspx" TargetMode="External"/><Relationship Id="rId47" Type="http://schemas.openxmlformats.org/officeDocument/2006/relationships/hyperlink" Target="http://www.microsoft.com/forefront/identitymanager/en/us/system-requirements.aspx" TargetMode="External"/><Relationship Id="rId50" Type="http://schemas.openxmlformats.org/officeDocument/2006/relationships/hyperlink" Target="http://technet.microsoft.com/en-us/library/ff356872(WS.10).aspx" TargetMode="External"/><Relationship Id="rId55" Type="http://schemas.openxmlformats.org/officeDocument/2006/relationships/image" Target="media/image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technet.microsoft.com/en-us/library/cc526416.aspx" TargetMode="External"/><Relationship Id="rId41" Type="http://schemas.openxmlformats.org/officeDocument/2006/relationships/hyperlink" Target="http://technet.microsoft.com/en-us/library/ff400279(WS.10).aspx" TargetMode="External"/><Relationship Id="rId54" Type="http://schemas.openxmlformats.org/officeDocument/2006/relationships/hyperlink" Target="http://go.microsoft.com/fwlink/?LinkId=1609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go.microsoft.com/fwlink/?LinkId=189608" TargetMode="External"/><Relationship Id="rId32" Type="http://schemas.openxmlformats.org/officeDocument/2006/relationships/hyperlink" Target="http://go.microsoft.com/fwlink/?LinkId=163302" TargetMode="External"/><Relationship Id="rId37" Type="http://schemas.openxmlformats.org/officeDocument/2006/relationships/hyperlink" Target="http://go.microsoft.com/fwlink/?LinkId=163302" TargetMode="External"/><Relationship Id="rId40" Type="http://schemas.openxmlformats.org/officeDocument/2006/relationships/hyperlink" Target="http://technet.microsoft.com/en-us/library/cc966534.aspx" TargetMode="External"/><Relationship Id="rId45" Type="http://schemas.openxmlformats.org/officeDocument/2006/relationships/image" Target="media/image6.jpeg"/><Relationship Id="rId53" Type="http://schemas.openxmlformats.org/officeDocument/2006/relationships/hyperlink" Target="http://go.microsoft.com/fwlink/?LinkId=157703" TargetMode="External"/><Relationship Id="rId58"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hyperlink" Target="http://technet.microsoft.com/en-us/library/cc720566(WS.10).aspx" TargetMode="External"/><Relationship Id="rId36" Type="http://schemas.openxmlformats.org/officeDocument/2006/relationships/hyperlink" Target="http://technet.microsoft.com/en-us/library/ff400279(WS.10).aspx" TargetMode="External"/><Relationship Id="rId49" Type="http://schemas.openxmlformats.org/officeDocument/2006/relationships/hyperlink" Target="http://www.microsoft.com/forefront/identitymanager/en/us/system-requirements.aspx" TargetMode="External"/><Relationship Id="rId57" Type="http://schemas.openxmlformats.org/officeDocument/2006/relationships/hyperlink" Target="http://www.microsoft.com/infrastructure" TargetMode="External"/><Relationship Id="rId61" Type="http://schemas.openxmlformats.org/officeDocument/2006/relationships/theme" Target="theme/theme1.xml"/><Relationship Id="rId10" Type="http://schemas.openxmlformats.org/officeDocument/2006/relationships/hyperlink" Target="http://www.microsoft.com/ipd" TargetMode="External"/><Relationship Id="rId19" Type="http://schemas.openxmlformats.org/officeDocument/2006/relationships/header" Target="header5.xml"/><Relationship Id="rId31" Type="http://schemas.openxmlformats.org/officeDocument/2006/relationships/image" Target="media/image4.jpeg"/><Relationship Id="rId44" Type="http://schemas.openxmlformats.org/officeDocument/2006/relationships/hyperlink" Target="http://go.microsoft.com/fwlink/?LinkId=163302" TargetMode="External"/><Relationship Id="rId52" Type="http://schemas.openxmlformats.org/officeDocument/2006/relationships/hyperlink" Target="http://go.microsoft.com/fwlink/?LinkId=157704"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hyperlink" Target="http://www.microsoft.com/fim" TargetMode="External"/><Relationship Id="rId30" Type="http://schemas.openxmlformats.org/officeDocument/2006/relationships/hyperlink" Target="http://go.microsoft.com/fwlink/?LinkId=163302" TargetMode="External"/><Relationship Id="rId35" Type="http://schemas.openxmlformats.org/officeDocument/2006/relationships/hyperlink" Target="http://msdn.microsoft.com/en-us/library/ms187445.aspx" TargetMode="External"/><Relationship Id="rId43" Type="http://schemas.openxmlformats.org/officeDocument/2006/relationships/hyperlink" Target="http://go.microsoft.com/fwlink/?LinkId=163302" TargetMode="External"/><Relationship Id="rId48" Type="http://schemas.openxmlformats.org/officeDocument/2006/relationships/hyperlink" Target="http://technet.microsoft.com/en-us/library/ee808052(WS.10).aspx" TargetMode="External"/><Relationship Id="rId56" Type="http://schemas.openxmlformats.org/officeDocument/2006/relationships/image" Target="file:///C:\Users\a-ruschr\AppData\Local\Microsoft\Windows\Temporary%20Internet%20Files\Content.Outlook\7BUJYV0D\MOF-all.gif" TargetMode="External"/><Relationship Id="rId8" Type="http://schemas.openxmlformats.org/officeDocument/2006/relationships/endnotes" Target="endnotes.xml"/><Relationship Id="rId51" Type="http://schemas.openxmlformats.org/officeDocument/2006/relationships/hyperlink" Target="http://technet.microsoft.com/en-us/library/fim_cm_backup_and_restore(WS.10).aspx"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creativecommons.org/licenses/by-nc/2.5/" TargetMode="External"/><Relationship Id="rId25" Type="http://schemas.openxmlformats.org/officeDocument/2006/relationships/hyperlink" Target="http://technet.microsoft.com/en-us/library/ff608275(WS.10).aspx" TargetMode="External"/><Relationship Id="rId33" Type="http://schemas.openxmlformats.org/officeDocument/2006/relationships/hyperlink" Target="http://technet.microsoft.com/en-us/library/cc720551(WS.10).aspx" TargetMode="External"/><Relationship Id="rId38" Type="http://schemas.openxmlformats.org/officeDocument/2006/relationships/image" Target="media/image5.jpeg"/><Relationship Id="rId46" Type="http://schemas.openxmlformats.org/officeDocument/2006/relationships/hyperlink" Target="http://technet.microsoft.com/en-us/library/ee534914(WS.10).aspx" TargetMode="External"/><Relationship Id="rId59" Type="http://schemas.openxmlformats.org/officeDocument/2006/relationships/hyperlink" Target="mailto:ipdfdbk@microsoft.com?subject=IPD%20-%20Microsoft%20Forefront%20Identity%20Manager%2020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B3A0-5A8F-4DCE-BA42-5D652259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074</Words>
  <Characters>6882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IPD - Forefront Identity Manager version 1.1</vt:lpstr>
    </vt:vector>
  </TitlesOfParts>
  <LinksUpToDate>false</LinksUpToDate>
  <CharactersWithSpaces>80739</CharactersWithSpaces>
  <SharedDoc>false</SharedDoc>
  <HLinks>
    <vt:vector size="546" baseType="variant">
      <vt:variant>
        <vt:i4>1703945</vt:i4>
      </vt:variant>
      <vt:variant>
        <vt:i4>555</vt:i4>
      </vt:variant>
      <vt:variant>
        <vt:i4>0</vt:i4>
      </vt:variant>
      <vt:variant>
        <vt:i4>5</vt:i4>
      </vt:variant>
      <vt:variant>
        <vt:lpwstr>http://go.microsoft.com/fwlink/?LinkID=132579</vt:lpwstr>
      </vt:variant>
      <vt:variant>
        <vt:lpwstr/>
      </vt:variant>
      <vt:variant>
        <vt:i4>4456571</vt:i4>
      </vt:variant>
      <vt:variant>
        <vt:i4>552</vt:i4>
      </vt:variant>
      <vt:variant>
        <vt:i4>0</vt:i4>
      </vt:variant>
      <vt:variant>
        <vt:i4>5</vt:i4>
      </vt:variant>
      <vt:variant>
        <vt:lpwstr>mailto:satfdbk@microsoft.com?subject=SoftGrid%20-%20Infrastructure%20Planning%20and%20Design</vt:lpwstr>
      </vt:variant>
      <vt:variant>
        <vt:lpwstr/>
      </vt:variant>
      <vt:variant>
        <vt:i4>3538992</vt:i4>
      </vt:variant>
      <vt:variant>
        <vt:i4>531</vt:i4>
      </vt:variant>
      <vt:variant>
        <vt:i4>0</vt:i4>
      </vt:variant>
      <vt:variant>
        <vt:i4>5</vt:i4>
      </vt:variant>
      <vt:variant>
        <vt:lpwstr>http://www.microsoft.com/io</vt:lpwstr>
      </vt:variant>
      <vt:variant>
        <vt:lpwstr/>
      </vt:variant>
      <vt:variant>
        <vt:i4>1703945</vt:i4>
      </vt:variant>
      <vt:variant>
        <vt:i4>525</vt:i4>
      </vt:variant>
      <vt:variant>
        <vt:i4>0</vt:i4>
      </vt:variant>
      <vt:variant>
        <vt:i4>5</vt:i4>
      </vt:variant>
      <vt:variant>
        <vt:lpwstr>http://go.microsoft.com/fwlink/?LinkID=132579</vt:lpwstr>
      </vt:variant>
      <vt:variant>
        <vt:lpwstr/>
      </vt:variant>
      <vt:variant>
        <vt:i4>4456571</vt:i4>
      </vt:variant>
      <vt:variant>
        <vt:i4>522</vt:i4>
      </vt:variant>
      <vt:variant>
        <vt:i4>0</vt:i4>
      </vt:variant>
      <vt:variant>
        <vt:i4>5</vt:i4>
      </vt:variant>
      <vt:variant>
        <vt:lpwstr>mailto:satfdbk@microsoft.com?subject=SoftGrid%20-%20Infrastructure%20Planning%20and%20Design</vt:lpwstr>
      </vt:variant>
      <vt:variant>
        <vt:lpwstr/>
      </vt:variant>
      <vt:variant>
        <vt:i4>1769535</vt:i4>
      </vt:variant>
      <vt:variant>
        <vt:i4>509</vt:i4>
      </vt:variant>
      <vt:variant>
        <vt:i4>0</vt:i4>
      </vt:variant>
      <vt:variant>
        <vt:i4>5</vt:i4>
      </vt:variant>
      <vt:variant>
        <vt:lpwstr/>
      </vt:variant>
      <vt:variant>
        <vt:lpwstr>_Toc244419855</vt:lpwstr>
      </vt:variant>
      <vt:variant>
        <vt:i4>1769535</vt:i4>
      </vt:variant>
      <vt:variant>
        <vt:i4>503</vt:i4>
      </vt:variant>
      <vt:variant>
        <vt:i4>0</vt:i4>
      </vt:variant>
      <vt:variant>
        <vt:i4>5</vt:i4>
      </vt:variant>
      <vt:variant>
        <vt:lpwstr/>
      </vt:variant>
      <vt:variant>
        <vt:lpwstr>_Toc244419854</vt:lpwstr>
      </vt:variant>
      <vt:variant>
        <vt:i4>1769535</vt:i4>
      </vt:variant>
      <vt:variant>
        <vt:i4>497</vt:i4>
      </vt:variant>
      <vt:variant>
        <vt:i4>0</vt:i4>
      </vt:variant>
      <vt:variant>
        <vt:i4>5</vt:i4>
      </vt:variant>
      <vt:variant>
        <vt:lpwstr/>
      </vt:variant>
      <vt:variant>
        <vt:lpwstr>_Toc244419853</vt:lpwstr>
      </vt:variant>
      <vt:variant>
        <vt:i4>1769535</vt:i4>
      </vt:variant>
      <vt:variant>
        <vt:i4>491</vt:i4>
      </vt:variant>
      <vt:variant>
        <vt:i4>0</vt:i4>
      </vt:variant>
      <vt:variant>
        <vt:i4>5</vt:i4>
      </vt:variant>
      <vt:variant>
        <vt:lpwstr/>
      </vt:variant>
      <vt:variant>
        <vt:lpwstr>_Toc244419852</vt:lpwstr>
      </vt:variant>
      <vt:variant>
        <vt:i4>1769535</vt:i4>
      </vt:variant>
      <vt:variant>
        <vt:i4>485</vt:i4>
      </vt:variant>
      <vt:variant>
        <vt:i4>0</vt:i4>
      </vt:variant>
      <vt:variant>
        <vt:i4>5</vt:i4>
      </vt:variant>
      <vt:variant>
        <vt:lpwstr/>
      </vt:variant>
      <vt:variant>
        <vt:lpwstr>_Toc244419851</vt:lpwstr>
      </vt:variant>
      <vt:variant>
        <vt:i4>1769535</vt:i4>
      </vt:variant>
      <vt:variant>
        <vt:i4>479</vt:i4>
      </vt:variant>
      <vt:variant>
        <vt:i4>0</vt:i4>
      </vt:variant>
      <vt:variant>
        <vt:i4>5</vt:i4>
      </vt:variant>
      <vt:variant>
        <vt:lpwstr/>
      </vt:variant>
      <vt:variant>
        <vt:lpwstr>_Toc244419850</vt:lpwstr>
      </vt:variant>
      <vt:variant>
        <vt:i4>1703999</vt:i4>
      </vt:variant>
      <vt:variant>
        <vt:i4>473</vt:i4>
      </vt:variant>
      <vt:variant>
        <vt:i4>0</vt:i4>
      </vt:variant>
      <vt:variant>
        <vt:i4>5</vt:i4>
      </vt:variant>
      <vt:variant>
        <vt:lpwstr/>
      </vt:variant>
      <vt:variant>
        <vt:lpwstr>_Toc244419849</vt:lpwstr>
      </vt:variant>
      <vt:variant>
        <vt:i4>1703999</vt:i4>
      </vt:variant>
      <vt:variant>
        <vt:i4>467</vt:i4>
      </vt:variant>
      <vt:variant>
        <vt:i4>0</vt:i4>
      </vt:variant>
      <vt:variant>
        <vt:i4>5</vt:i4>
      </vt:variant>
      <vt:variant>
        <vt:lpwstr/>
      </vt:variant>
      <vt:variant>
        <vt:lpwstr>_Toc244419848</vt:lpwstr>
      </vt:variant>
      <vt:variant>
        <vt:i4>1703999</vt:i4>
      </vt:variant>
      <vt:variant>
        <vt:i4>461</vt:i4>
      </vt:variant>
      <vt:variant>
        <vt:i4>0</vt:i4>
      </vt:variant>
      <vt:variant>
        <vt:i4>5</vt:i4>
      </vt:variant>
      <vt:variant>
        <vt:lpwstr/>
      </vt:variant>
      <vt:variant>
        <vt:lpwstr>_Toc244419847</vt:lpwstr>
      </vt:variant>
      <vt:variant>
        <vt:i4>1703999</vt:i4>
      </vt:variant>
      <vt:variant>
        <vt:i4>455</vt:i4>
      </vt:variant>
      <vt:variant>
        <vt:i4>0</vt:i4>
      </vt:variant>
      <vt:variant>
        <vt:i4>5</vt:i4>
      </vt:variant>
      <vt:variant>
        <vt:lpwstr/>
      </vt:variant>
      <vt:variant>
        <vt:lpwstr>_Toc244419846</vt:lpwstr>
      </vt:variant>
      <vt:variant>
        <vt:i4>1703999</vt:i4>
      </vt:variant>
      <vt:variant>
        <vt:i4>449</vt:i4>
      </vt:variant>
      <vt:variant>
        <vt:i4>0</vt:i4>
      </vt:variant>
      <vt:variant>
        <vt:i4>5</vt:i4>
      </vt:variant>
      <vt:variant>
        <vt:lpwstr/>
      </vt:variant>
      <vt:variant>
        <vt:lpwstr>_Toc244419845</vt:lpwstr>
      </vt:variant>
      <vt:variant>
        <vt:i4>1703999</vt:i4>
      </vt:variant>
      <vt:variant>
        <vt:i4>443</vt:i4>
      </vt:variant>
      <vt:variant>
        <vt:i4>0</vt:i4>
      </vt:variant>
      <vt:variant>
        <vt:i4>5</vt:i4>
      </vt:variant>
      <vt:variant>
        <vt:lpwstr/>
      </vt:variant>
      <vt:variant>
        <vt:lpwstr>_Toc244419844</vt:lpwstr>
      </vt:variant>
      <vt:variant>
        <vt:i4>1703999</vt:i4>
      </vt:variant>
      <vt:variant>
        <vt:i4>437</vt:i4>
      </vt:variant>
      <vt:variant>
        <vt:i4>0</vt:i4>
      </vt:variant>
      <vt:variant>
        <vt:i4>5</vt:i4>
      </vt:variant>
      <vt:variant>
        <vt:lpwstr/>
      </vt:variant>
      <vt:variant>
        <vt:lpwstr>_Toc244419843</vt:lpwstr>
      </vt:variant>
      <vt:variant>
        <vt:i4>1703999</vt:i4>
      </vt:variant>
      <vt:variant>
        <vt:i4>431</vt:i4>
      </vt:variant>
      <vt:variant>
        <vt:i4>0</vt:i4>
      </vt:variant>
      <vt:variant>
        <vt:i4>5</vt:i4>
      </vt:variant>
      <vt:variant>
        <vt:lpwstr/>
      </vt:variant>
      <vt:variant>
        <vt:lpwstr>_Toc244419842</vt:lpwstr>
      </vt:variant>
      <vt:variant>
        <vt:i4>1703999</vt:i4>
      </vt:variant>
      <vt:variant>
        <vt:i4>425</vt:i4>
      </vt:variant>
      <vt:variant>
        <vt:i4>0</vt:i4>
      </vt:variant>
      <vt:variant>
        <vt:i4>5</vt:i4>
      </vt:variant>
      <vt:variant>
        <vt:lpwstr/>
      </vt:variant>
      <vt:variant>
        <vt:lpwstr>_Toc244419841</vt:lpwstr>
      </vt:variant>
      <vt:variant>
        <vt:i4>1703999</vt:i4>
      </vt:variant>
      <vt:variant>
        <vt:i4>419</vt:i4>
      </vt:variant>
      <vt:variant>
        <vt:i4>0</vt:i4>
      </vt:variant>
      <vt:variant>
        <vt:i4>5</vt:i4>
      </vt:variant>
      <vt:variant>
        <vt:lpwstr/>
      </vt:variant>
      <vt:variant>
        <vt:lpwstr>_Toc244419840</vt:lpwstr>
      </vt:variant>
      <vt:variant>
        <vt:i4>1900607</vt:i4>
      </vt:variant>
      <vt:variant>
        <vt:i4>413</vt:i4>
      </vt:variant>
      <vt:variant>
        <vt:i4>0</vt:i4>
      </vt:variant>
      <vt:variant>
        <vt:i4>5</vt:i4>
      </vt:variant>
      <vt:variant>
        <vt:lpwstr/>
      </vt:variant>
      <vt:variant>
        <vt:lpwstr>_Toc244419839</vt:lpwstr>
      </vt:variant>
      <vt:variant>
        <vt:i4>1900607</vt:i4>
      </vt:variant>
      <vt:variant>
        <vt:i4>407</vt:i4>
      </vt:variant>
      <vt:variant>
        <vt:i4>0</vt:i4>
      </vt:variant>
      <vt:variant>
        <vt:i4>5</vt:i4>
      </vt:variant>
      <vt:variant>
        <vt:lpwstr/>
      </vt:variant>
      <vt:variant>
        <vt:lpwstr>_Toc244419838</vt:lpwstr>
      </vt:variant>
      <vt:variant>
        <vt:i4>1900607</vt:i4>
      </vt:variant>
      <vt:variant>
        <vt:i4>401</vt:i4>
      </vt:variant>
      <vt:variant>
        <vt:i4>0</vt:i4>
      </vt:variant>
      <vt:variant>
        <vt:i4>5</vt:i4>
      </vt:variant>
      <vt:variant>
        <vt:lpwstr/>
      </vt:variant>
      <vt:variant>
        <vt:lpwstr>_Toc244419837</vt:lpwstr>
      </vt:variant>
      <vt:variant>
        <vt:i4>1900607</vt:i4>
      </vt:variant>
      <vt:variant>
        <vt:i4>395</vt:i4>
      </vt:variant>
      <vt:variant>
        <vt:i4>0</vt:i4>
      </vt:variant>
      <vt:variant>
        <vt:i4>5</vt:i4>
      </vt:variant>
      <vt:variant>
        <vt:lpwstr/>
      </vt:variant>
      <vt:variant>
        <vt:lpwstr>_Toc244419836</vt:lpwstr>
      </vt:variant>
      <vt:variant>
        <vt:i4>1900607</vt:i4>
      </vt:variant>
      <vt:variant>
        <vt:i4>389</vt:i4>
      </vt:variant>
      <vt:variant>
        <vt:i4>0</vt:i4>
      </vt:variant>
      <vt:variant>
        <vt:i4>5</vt:i4>
      </vt:variant>
      <vt:variant>
        <vt:lpwstr/>
      </vt:variant>
      <vt:variant>
        <vt:lpwstr>_Toc244419835</vt:lpwstr>
      </vt:variant>
      <vt:variant>
        <vt:i4>1900607</vt:i4>
      </vt:variant>
      <vt:variant>
        <vt:i4>383</vt:i4>
      </vt:variant>
      <vt:variant>
        <vt:i4>0</vt:i4>
      </vt:variant>
      <vt:variant>
        <vt:i4>5</vt:i4>
      </vt:variant>
      <vt:variant>
        <vt:lpwstr/>
      </vt:variant>
      <vt:variant>
        <vt:lpwstr>_Toc244419834</vt:lpwstr>
      </vt:variant>
      <vt:variant>
        <vt:i4>1900607</vt:i4>
      </vt:variant>
      <vt:variant>
        <vt:i4>377</vt:i4>
      </vt:variant>
      <vt:variant>
        <vt:i4>0</vt:i4>
      </vt:variant>
      <vt:variant>
        <vt:i4>5</vt:i4>
      </vt:variant>
      <vt:variant>
        <vt:lpwstr/>
      </vt:variant>
      <vt:variant>
        <vt:lpwstr>_Toc244419833</vt:lpwstr>
      </vt:variant>
      <vt:variant>
        <vt:i4>1900607</vt:i4>
      </vt:variant>
      <vt:variant>
        <vt:i4>371</vt:i4>
      </vt:variant>
      <vt:variant>
        <vt:i4>0</vt:i4>
      </vt:variant>
      <vt:variant>
        <vt:i4>5</vt:i4>
      </vt:variant>
      <vt:variant>
        <vt:lpwstr/>
      </vt:variant>
      <vt:variant>
        <vt:lpwstr>_Toc244419832</vt:lpwstr>
      </vt:variant>
      <vt:variant>
        <vt:i4>1900607</vt:i4>
      </vt:variant>
      <vt:variant>
        <vt:i4>365</vt:i4>
      </vt:variant>
      <vt:variant>
        <vt:i4>0</vt:i4>
      </vt:variant>
      <vt:variant>
        <vt:i4>5</vt:i4>
      </vt:variant>
      <vt:variant>
        <vt:lpwstr/>
      </vt:variant>
      <vt:variant>
        <vt:lpwstr>_Toc244419831</vt:lpwstr>
      </vt:variant>
      <vt:variant>
        <vt:i4>1900607</vt:i4>
      </vt:variant>
      <vt:variant>
        <vt:i4>359</vt:i4>
      </vt:variant>
      <vt:variant>
        <vt:i4>0</vt:i4>
      </vt:variant>
      <vt:variant>
        <vt:i4>5</vt:i4>
      </vt:variant>
      <vt:variant>
        <vt:lpwstr/>
      </vt:variant>
      <vt:variant>
        <vt:lpwstr>_Toc244419830</vt:lpwstr>
      </vt:variant>
      <vt:variant>
        <vt:i4>1835071</vt:i4>
      </vt:variant>
      <vt:variant>
        <vt:i4>353</vt:i4>
      </vt:variant>
      <vt:variant>
        <vt:i4>0</vt:i4>
      </vt:variant>
      <vt:variant>
        <vt:i4>5</vt:i4>
      </vt:variant>
      <vt:variant>
        <vt:lpwstr/>
      </vt:variant>
      <vt:variant>
        <vt:lpwstr>_Toc244419829</vt:lpwstr>
      </vt:variant>
      <vt:variant>
        <vt:i4>1835071</vt:i4>
      </vt:variant>
      <vt:variant>
        <vt:i4>347</vt:i4>
      </vt:variant>
      <vt:variant>
        <vt:i4>0</vt:i4>
      </vt:variant>
      <vt:variant>
        <vt:i4>5</vt:i4>
      </vt:variant>
      <vt:variant>
        <vt:lpwstr/>
      </vt:variant>
      <vt:variant>
        <vt:lpwstr>_Toc244419828</vt:lpwstr>
      </vt:variant>
      <vt:variant>
        <vt:i4>1835071</vt:i4>
      </vt:variant>
      <vt:variant>
        <vt:i4>341</vt:i4>
      </vt:variant>
      <vt:variant>
        <vt:i4>0</vt:i4>
      </vt:variant>
      <vt:variant>
        <vt:i4>5</vt:i4>
      </vt:variant>
      <vt:variant>
        <vt:lpwstr/>
      </vt:variant>
      <vt:variant>
        <vt:lpwstr>_Toc244419827</vt:lpwstr>
      </vt:variant>
      <vt:variant>
        <vt:i4>1835071</vt:i4>
      </vt:variant>
      <vt:variant>
        <vt:i4>335</vt:i4>
      </vt:variant>
      <vt:variant>
        <vt:i4>0</vt:i4>
      </vt:variant>
      <vt:variant>
        <vt:i4>5</vt:i4>
      </vt:variant>
      <vt:variant>
        <vt:lpwstr/>
      </vt:variant>
      <vt:variant>
        <vt:lpwstr>_Toc244419826</vt:lpwstr>
      </vt:variant>
      <vt:variant>
        <vt:i4>1835071</vt:i4>
      </vt:variant>
      <vt:variant>
        <vt:i4>329</vt:i4>
      </vt:variant>
      <vt:variant>
        <vt:i4>0</vt:i4>
      </vt:variant>
      <vt:variant>
        <vt:i4>5</vt:i4>
      </vt:variant>
      <vt:variant>
        <vt:lpwstr/>
      </vt:variant>
      <vt:variant>
        <vt:lpwstr>_Toc244419825</vt:lpwstr>
      </vt:variant>
      <vt:variant>
        <vt:i4>1835071</vt:i4>
      </vt:variant>
      <vt:variant>
        <vt:i4>323</vt:i4>
      </vt:variant>
      <vt:variant>
        <vt:i4>0</vt:i4>
      </vt:variant>
      <vt:variant>
        <vt:i4>5</vt:i4>
      </vt:variant>
      <vt:variant>
        <vt:lpwstr/>
      </vt:variant>
      <vt:variant>
        <vt:lpwstr>_Toc244419824</vt:lpwstr>
      </vt:variant>
      <vt:variant>
        <vt:i4>1835071</vt:i4>
      </vt:variant>
      <vt:variant>
        <vt:i4>317</vt:i4>
      </vt:variant>
      <vt:variant>
        <vt:i4>0</vt:i4>
      </vt:variant>
      <vt:variant>
        <vt:i4>5</vt:i4>
      </vt:variant>
      <vt:variant>
        <vt:lpwstr/>
      </vt:variant>
      <vt:variant>
        <vt:lpwstr>_Toc244419823</vt:lpwstr>
      </vt:variant>
      <vt:variant>
        <vt:i4>1835071</vt:i4>
      </vt:variant>
      <vt:variant>
        <vt:i4>311</vt:i4>
      </vt:variant>
      <vt:variant>
        <vt:i4>0</vt:i4>
      </vt:variant>
      <vt:variant>
        <vt:i4>5</vt:i4>
      </vt:variant>
      <vt:variant>
        <vt:lpwstr/>
      </vt:variant>
      <vt:variant>
        <vt:lpwstr>_Toc244419822</vt:lpwstr>
      </vt:variant>
      <vt:variant>
        <vt:i4>1835071</vt:i4>
      </vt:variant>
      <vt:variant>
        <vt:i4>305</vt:i4>
      </vt:variant>
      <vt:variant>
        <vt:i4>0</vt:i4>
      </vt:variant>
      <vt:variant>
        <vt:i4>5</vt:i4>
      </vt:variant>
      <vt:variant>
        <vt:lpwstr/>
      </vt:variant>
      <vt:variant>
        <vt:lpwstr>_Toc244419821</vt:lpwstr>
      </vt:variant>
      <vt:variant>
        <vt:i4>1835071</vt:i4>
      </vt:variant>
      <vt:variant>
        <vt:i4>299</vt:i4>
      </vt:variant>
      <vt:variant>
        <vt:i4>0</vt:i4>
      </vt:variant>
      <vt:variant>
        <vt:i4>5</vt:i4>
      </vt:variant>
      <vt:variant>
        <vt:lpwstr/>
      </vt:variant>
      <vt:variant>
        <vt:lpwstr>_Toc244419820</vt:lpwstr>
      </vt:variant>
      <vt:variant>
        <vt:i4>2031679</vt:i4>
      </vt:variant>
      <vt:variant>
        <vt:i4>293</vt:i4>
      </vt:variant>
      <vt:variant>
        <vt:i4>0</vt:i4>
      </vt:variant>
      <vt:variant>
        <vt:i4>5</vt:i4>
      </vt:variant>
      <vt:variant>
        <vt:lpwstr/>
      </vt:variant>
      <vt:variant>
        <vt:lpwstr>_Toc244419819</vt:lpwstr>
      </vt:variant>
      <vt:variant>
        <vt:i4>2031679</vt:i4>
      </vt:variant>
      <vt:variant>
        <vt:i4>287</vt:i4>
      </vt:variant>
      <vt:variant>
        <vt:i4>0</vt:i4>
      </vt:variant>
      <vt:variant>
        <vt:i4>5</vt:i4>
      </vt:variant>
      <vt:variant>
        <vt:lpwstr/>
      </vt:variant>
      <vt:variant>
        <vt:lpwstr>_Toc244419818</vt:lpwstr>
      </vt:variant>
      <vt:variant>
        <vt:i4>2031679</vt:i4>
      </vt:variant>
      <vt:variant>
        <vt:i4>281</vt:i4>
      </vt:variant>
      <vt:variant>
        <vt:i4>0</vt:i4>
      </vt:variant>
      <vt:variant>
        <vt:i4>5</vt:i4>
      </vt:variant>
      <vt:variant>
        <vt:lpwstr/>
      </vt:variant>
      <vt:variant>
        <vt:lpwstr>_Toc244419817</vt:lpwstr>
      </vt:variant>
      <vt:variant>
        <vt:i4>2031679</vt:i4>
      </vt:variant>
      <vt:variant>
        <vt:i4>275</vt:i4>
      </vt:variant>
      <vt:variant>
        <vt:i4>0</vt:i4>
      </vt:variant>
      <vt:variant>
        <vt:i4>5</vt:i4>
      </vt:variant>
      <vt:variant>
        <vt:lpwstr/>
      </vt:variant>
      <vt:variant>
        <vt:lpwstr>_Toc244419816</vt:lpwstr>
      </vt:variant>
      <vt:variant>
        <vt:i4>2031679</vt:i4>
      </vt:variant>
      <vt:variant>
        <vt:i4>269</vt:i4>
      </vt:variant>
      <vt:variant>
        <vt:i4>0</vt:i4>
      </vt:variant>
      <vt:variant>
        <vt:i4>5</vt:i4>
      </vt:variant>
      <vt:variant>
        <vt:lpwstr/>
      </vt:variant>
      <vt:variant>
        <vt:lpwstr>_Toc244419815</vt:lpwstr>
      </vt:variant>
      <vt:variant>
        <vt:i4>2031679</vt:i4>
      </vt:variant>
      <vt:variant>
        <vt:i4>263</vt:i4>
      </vt:variant>
      <vt:variant>
        <vt:i4>0</vt:i4>
      </vt:variant>
      <vt:variant>
        <vt:i4>5</vt:i4>
      </vt:variant>
      <vt:variant>
        <vt:lpwstr/>
      </vt:variant>
      <vt:variant>
        <vt:lpwstr>_Toc244419814</vt:lpwstr>
      </vt:variant>
      <vt:variant>
        <vt:i4>2031679</vt:i4>
      </vt:variant>
      <vt:variant>
        <vt:i4>257</vt:i4>
      </vt:variant>
      <vt:variant>
        <vt:i4>0</vt:i4>
      </vt:variant>
      <vt:variant>
        <vt:i4>5</vt:i4>
      </vt:variant>
      <vt:variant>
        <vt:lpwstr/>
      </vt:variant>
      <vt:variant>
        <vt:lpwstr>_Toc244419813</vt:lpwstr>
      </vt:variant>
      <vt:variant>
        <vt:i4>2031679</vt:i4>
      </vt:variant>
      <vt:variant>
        <vt:i4>251</vt:i4>
      </vt:variant>
      <vt:variant>
        <vt:i4>0</vt:i4>
      </vt:variant>
      <vt:variant>
        <vt:i4>5</vt:i4>
      </vt:variant>
      <vt:variant>
        <vt:lpwstr/>
      </vt:variant>
      <vt:variant>
        <vt:lpwstr>_Toc244419812</vt:lpwstr>
      </vt:variant>
      <vt:variant>
        <vt:i4>2031679</vt:i4>
      </vt:variant>
      <vt:variant>
        <vt:i4>245</vt:i4>
      </vt:variant>
      <vt:variant>
        <vt:i4>0</vt:i4>
      </vt:variant>
      <vt:variant>
        <vt:i4>5</vt:i4>
      </vt:variant>
      <vt:variant>
        <vt:lpwstr/>
      </vt:variant>
      <vt:variant>
        <vt:lpwstr>_Toc244419811</vt:lpwstr>
      </vt:variant>
      <vt:variant>
        <vt:i4>2031679</vt:i4>
      </vt:variant>
      <vt:variant>
        <vt:i4>239</vt:i4>
      </vt:variant>
      <vt:variant>
        <vt:i4>0</vt:i4>
      </vt:variant>
      <vt:variant>
        <vt:i4>5</vt:i4>
      </vt:variant>
      <vt:variant>
        <vt:lpwstr/>
      </vt:variant>
      <vt:variant>
        <vt:lpwstr>_Toc244419810</vt:lpwstr>
      </vt:variant>
      <vt:variant>
        <vt:i4>1966143</vt:i4>
      </vt:variant>
      <vt:variant>
        <vt:i4>233</vt:i4>
      </vt:variant>
      <vt:variant>
        <vt:i4>0</vt:i4>
      </vt:variant>
      <vt:variant>
        <vt:i4>5</vt:i4>
      </vt:variant>
      <vt:variant>
        <vt:lpwstr/>
      </vt:variant>
      <vt:variant>
        <vt:lpwstr>_Toc244419809</vt:lpwstr>
      </vt:variant>
      <vt:variant>
        <vt:i4>1966143</vt:i4>
      </vt:variant>
      <vt:variant>
        <vt:i4>227</vt:i4>
      </vt:variant>
      <vt:variant>
        <vt:i4>0</vt:i4>
      </vt:variant>
      <vt:variant>
        <vt:i4>5</vt:i4>
      </vt:variant>
      <vt:variant>
        <vt:lpwstr/>
      </vt:variant>
      <vt:variant>
        <vt:lpwstr>_Toc244419808</vt:lpwstr>
      </vt:variant>
      <vt:variant>
        <vt:i4>1966143</vt:i4>
      </vt:variant>
      <vt:variant>
        <vt:i4>221</vt:i4>
      </vt:variant>
      <vt:variant>
        <vt:i4>0</vt:i4>
      </vt:variant>
      <vt:variant>
        <vt:i4>5</vt:i4>
      </vt:variant>
      <vt:variant>
        <vt:lpwstr/>
      </vt:variant>
      <vt:variant>
        <vt:lpwstr>_Toc244419807</vt:lpwstr>
      </vt:variant>
      <vt:variant>
        <vt:i4>1966143</vt:i4>
      </vt:variant>
      <vt:variant>
        <vt:i4>215</vt:i4>
      </vt:variant>
      <vt:variant>
        <vt:i4>0</vt:i4>
      </vt:variant>
      <vt:variant>
        <vt:i4>5</vt:i4>
      </vt:variant>
      <vt:variant>
        <vt:lpwstr/>
      </vt:variant>
      <vt:variant>
        <vt:lpwstr>_Toc244419806</vt:lpwstr>
      </vt:variant>
      <vt:variant>
        <vt:i4>1966143</vt:i4>
      </vt:variant>
      <vt:variant>
        <vt:i4>209</vt:i4>
      </vt:variant>
      <vt:variant>
        <vt:i4>0</vt:i4>
      </vt:variant>
      <vt:variant>
        <vt:i4>5</vt:i4>
      </vt:variant>
      <vt:variant>
        <vt:lpwstr/>
      </vt:variant>
      <vt:variant>
        <vt:lpwstr>_Toc244419805</vt:lpwstr>
      </vt:variant>
      <vt:variant>
        <vt:i4>1966143</vt:i4>
      </vt:variant>
      <vt:variant>
        <vt:i4>203</vt:i4>
      </vt:variant>
      <vt:variant>
        <vt:i4>0</vt:i4>
      </vt:variant>
      <vt:variant>
        <vt:i4>5</vt:i4>
      </vt:variant>
      <vt:variant>
        <vt:lpwstr/>
      </vt:variant>
      <vt:variant>
        <vt:lpwstr>_Toc244419804</vt:lpwstr>
      </vt:variant>
      <vt:variant>
        <vt:i4>1966143</vt:i4>
      </vt:variant>
      <vt:variant>
        <vt:i4>197</vt:i4>
      </vt:variant>
      <vt:variant>
        <vt:i4>0</vt:i4>
      </vt:variant>
      <vt:variant>
        <vt:i4>5</vt:i4>
      </vt:variant>
      <vt:variant>
        <vt:lpwstr/>
      </vt:variant>
      <vt:variant>
        <vt:lpwstr>_Toc244419803</vt:lpwstr>
      </vt:variant>
      <vt:variant>
        <vt:i4>1966143</vt:i4>
      </vt:variant>
      <vt:variant>
        <vt:i4>191</vt:i4>
      </vt:variant>
      <vt:variant>
        <vt:i4>0</vt:i4>
      </vt:variant>
      <vt:variant>
        <vt:i4>5</vt:i4>
      </vt:variant>
      <vt:variant>
        <vt:lpwstr/>
      </vt:variant>
      <vt:variant>
        <vt:lpwstr>_Toc244419802</vt:lpwstr>
      </vt:variant>
      <vt:variant>
        <vt:i4>1966143</vt:i4>
      </vt:variant>
      <vt:variant>
        <vt:i4>185</vt:i4>
      </vt:variant>
      <vt:variant>
        <vt:i4>0</vt:i4>
      </vt:variant>
      <vt:variant>
        <vt:i4>5</vt:i4>
      </vt:variant>
      <vt:variant>
        <vt:lpwstr/>
      </vt:variant>
      <vt:variant>
        <vt:lpwstr>_Toc244419801</vt:lpwstr>
      </vt:variant>
      <vt:variant>
        <vt:i4>1966143</vt:i4>
      </vt:variant>
      <vt:variant>
        <vt:i4>179</vt:i4>
      </vt:variant>
      <vt:variant>
        <vt:i4>0</vt:i4>
      </vt:variant>
      <vt:variant>
        <vt:i4>5</vt:i4>
      </vt:variant>
      <vt:variant>
        <vt:lpwstr/>
      </vt:variant>
      <vt:variant>
        <vt:lpwstr>_Toc244419800</vt:lpwstr>
      </vt:variant>
      <vt:variant>
        <vt:i4>1507376</vt:i4>
      </vt:variant>
      <vt:variant>
        <vt:i4>173</vt:i4>
      </vt:variant>
      <vt:variant>
        <vt:i4>0</vt:i4>
      </vt:variant>
      <vt:variant>
        <vt:i4>5</vt:i4>
      </vt:variant>
      <vt:variant>
        <vt:lpwstr/>
      </vt:variant>
      <vt:variant>
        <vt:lpwstr>_Toc244419799</vt:lpwstr>
      </vt:variant>
      <vt:variant>
        <vt:i4>1507376</vt:i4>
      </vt:variant>
      <vt:variant>
        <vt:i4>167</vt:i4>
      </vt:variant>
      <vt:variant>
        <vt:i4>0</vt:i4>
      </vt:variant>
      <vt:variant>
        <vt:i4>5</vt:i4>
      </vt:variant>
      <vt:variant>
        <vt:lpwstr/>
      </vt:variant>
      <vt:variant>
        <vt:lpwstr>_Toc244419798</vt:lpwstr>
      </vt:variant>
      <vt:variant>
        <vt:i4>1507376</vt:i4>
      </vt:variant>
      <vt:variant>
        <vt:i4>161</vt:i4>
      </vt:variant>
      <vt:variant>
        <vt:i4>0</vt:i4>
      </vt:variant>
      <vt:variant>
        <vt:i4>5</vt:i4>
      </vt:variant>
      <vt:variant>
        <vt:lpwstr/>
      </vt:variant>
      <vt:variant>
        <vt:lpwstr>_Toc244419797</vt:lpwstr>
      </vt:variant>
      <vt:variant>
        <vt:i4>1507376</vt:i4>
      </vt:variant>
      <vt:variant>
        <vt:i4>155</vt:i4>
      </vt:variant>
      <vt:variant>
        <vt:i4>0</vt:i4>
      </vt:variant>
      <vt:variant>
        <vt:i4>5</vt:i4>
      </vt:variant>
      <vt:variant>
        <vt:lpwstr/>
      </vt:variant>
      <vt:variant>
        <vt:lpwstr>_Toc244419796</vt:lpwstr>
      </vt:variant>
      <vt:variant>
        <vt:i4>1507376</vt:i4>
      </vt:variant>
      <vt:variant>
        <vt:i4>149</vt:i4>
      </vt:variant>
      <vt:variant>
        <vt:i4>0</vt:i4>
      </vt:variant>
      <vt:variant>
        <vt:i4>5</vt:i4>
      </vt:variant>
      <vt:variant>
        <vt:lpwstr/>
      </vt:variant>
      <vt:variant>
        <vt:lpwstr>_Toc244419795</vt:lpwstr>
      </vt:variant>
      <vt:variant>
        <vt:i4>1507376</vt:i4>
      </vt:variant>
      <vt:variant>
        <vt:i4>143</vt:i4>
      </vt:variant>
      <vt:variant>
        <vt:i4>0</vt:i4>
      </vt:variant>
      <vt:variant>
        <vt:i4>5</vt:i4>
      </vt:variant>
      <vt:variant>
        <vt:lpwstr/>
      </vt:variant>
      <vt:variant>
        <vt:lpwstr>_Toc244419794</vt:lpwstr>
      </vt:variant>
      <vt:variant>
        <vt:i4>1507376</vt:i4>
      </vt:variant>
      <vt:variant>
        <vt:i4>137</vt:i4>
      </vt:variant>
      <vt:variant>
        <vt:i4>0</vt:i4>
      </vt:variant>
      <vt:variant>
        <vt:i4>5</vt:i4>
      </vt:variant>
      <vt:variant>
        <vt:lpwstr/>
      </vt:variant>
      <vt:variant>
        <vt:lpwstr>_Toc244419793</vt:lpwstr>
      </vt:variant>
      <vt:variant>
        <vt:i4>1507376</vt:i4>
      </vt:variant>
      <vt:variant>
        <vt:i4>131</vt:i4>
      </vt:variant>
      <vt:variant>
        <vt:i4>0</vt:i4>
      </vt:variant>
      <vt:variant>
        <vt:i4>5</vt:i4>
      </vt:variant>
      <vt:variant>
        <vt:lpwstr/>
      </vt:variant>
      <vt:variant>
        <vt:lpwstr>_Toc244419792</vt:lpwstr>
      </vt:variant>
      <vt:variant>
        <vt:i4>1507376</vt:i4>
      </vt:variant>
      <vt:variant>
        <vt:i4>125</vt:i4>
      </vt:variant>
      <vt:variant>
        <vt:i4>0</vt:i4>
      </vt:variant>
      <vt:variant>
        <vt:i4>5</vt:i4>
      </vt:variant>
      <vt:variant>
        <vt:lpwstr/>
      </vt:variant>
      <vt:variant>
        <vt:lpwstr>_Toc244419791</vt:lpwstr>
      </vt:variant>
      <vt:variant>
        <vt:i4>1507376</vt:i4>
      </vt:variant>
      <vt:variant>
        <vt:i4>119</vt:i4>
      </vt:variant>
      <vt:variant>
        <vt:i4>0</vt:i4>
      </vt:variant>
      <vt:variant>
        <vt:i4>5</vt:i4>
      </vt:variant>
      <vt:variant>
        <vt:lpwstr/>
      </vt:variant>
      <vt:variant>
        <vt:lpwstr>_Toc244419790</vt:lpwstr>
      </vt:variant>
      <vt:variant>
        <vt:i4>1441840</vt:i4>
      </vt:variant>
      <vt:variant>
        <vt:i4>113</vt:i4>
      </vt:variant>
      <vt:variant>
        <vt:i4>0</vt:i4>
      </vt:variant>
      <vt:variant>
        <vt:i4>5</vt:i4>
      </vt:variant>
      <vt:variant>
        <vt:lpwstr/>
      </vt:variant>
      <vt:variant>
        <vt:lpwstr>_Toc244419789</vt:lpwstr>
      </vt:variant>
      <vt:variant>
        <vt:i4>1441840</vt:i4>
      </vt:variant>
      <vt:variant>
        <vt:i4>107</vt:i4>
      </vt:variant>
      <vt:variant>
        <vt:i4>0</vt:i4>
      </vt:variant>
      <vt:variant>
        <vt:i4>5</vt:i4>
      </vt:variant>
      <vt:variant>
        <vt:lpwstr/>
      </vt:variant>
      <vt:variant>
        <vt:lpwstr>_Toc244419788</vt:lpwstr>
      </vt:variant>
      <vt:variant>
        <vt:i4>1441840</vt:i4>
      </vt:variant>
      <vt:variant>
        <vt:i4>101</vt:i4>
      </vt:variant>
      <vt:variant>
        <vt:i4>0</vt:i4>
      </vt:variant>
      <vt:variant>
        <vt:i4>5</vt:i4>
      </vt:variant>
      <vt:variant>
        <vt:lpwstr/>
      </vt:variant>
      <vt:variant>
        <vt:lpwstr>_Toc244419787</vt:lpwstr>
      </vt:variant>
      <vt:variant>
        <vt:i4>1441840</vt:i4>
      </vt:variant>
      <vt:variant>
        <vt:i4>92</vt:i4>
      </vt:variant>
      <vt:variant>
        <vt:i4>0</vt:i4>
      </vt:variant>
      <vt:variant>
        <vt:i4>5</vt:i4>
      </vt:variant>
      <vt:variant>
        <vt:lpwstr/>
      </vt:variant>
      <vt:variant>
        <vt:lpwstr>_Toc244419780</vt:lpwstr>
      </vt:variant>
      <vt:variant>
        <vt:i4>1638448</vt:i4>
      </vt:variant>
      <vt:variant>
        <vt:i4>86</vt:i4>
      </vt:variant>
      <vt:variant>
        <vt:i4>0</vt:i4>
      </vt:variant>
      <vt:variant>
        <vt:i4>5</vt:i4>
      </vt:variant>
      <vt:variant>
        <vt:lpwstr/>
      </vt:variant>
      <vt:variant>
        <vt:lpwstr>_Toc244419779</vt:lpwstr>
      </vt:variant>
      <vt:variant>
        <vt:i4>1638448</vt:i4>
      </vt:variant>
      <vt:variant>
        <vt:i4>80</vt:i4>
      </vt:variant>
      <vt:variant>
        <vt:i4>0</vt:i4>
      </vt:variant>
      <vt:variant>
        <vt:i4>5</vt:i4>
      </vt:variant>
      <vt:variant>
        <vt:lpwstr/>
      </vt:variant>
      <vt:variant>
        <vt:lpwstr>_Toc244419778</vt:lpwstr>
      </vt:variant>
      <vt:variant>
        <vt:i4>1638448</vt:i4>
      </vt:variant>
      <vt:variant>
        <vt:i4>74</vt:i4>
      </vt:variant>
      <vt:variant>
        <vt:i4>0</vt:i4>
      </vt:variant>
      <vt:variant>
        <vt:i4>5</vt:i4>
      </vt:variant>
      <vt:variant>
        <vt:lpwstr/>
      </vt:variant>
      <vt:variant>
        <vt:lpwstr>_Toc244419777</vt:lpwstr>
      </vt:variant>
      <vt:variant>
        <vt:i4>1638448</vt:i4>
      </vt:variant>
      <vt:variant>
        <vt:i4>68</vt:i4>
      </vt:variant>
      <vt:variant>
        <vt:i4>0</vt:i4>
      </vt:variant>
      <vt:variant>
        <vt:i4>5</vt:i4>
      </vt:variant>
      <vt:variant>
        <vt:lpwstr/>
      </vt:variant>
      <vt:variant>
        <vt:lpwstr>_Toc244419776</vt:lpwstr>
      </vt:variant>
      <vt:variant>
        <vt:i4>1638448</vt:i4>
      </vt:variant>
      <vt:variant>
        <vt:i4>62</vt:i4>
      </vt:variant>
      <vt:variant>
        <vt:i4>0</vt:i4>
      </vt:variant>
      <vt:variant>
        <vt:i4>5</vt:i4>
      </vt:variant>
      <vt:variant>
        <vt:lpwstr/>
      </vt:variant>
      <vt:variant>
        <vt:lpwstr>_Toc244419775</vt:lpwstr>
      </vt:variant>
      <vt:variant>
        <vt:i4>1638448</vt:i4>
      </vt:variant>
      <vt:variant>
        <vt:i4>56</vt:i4>
      </vt:variant>
      <vt:variant>
        <vt:i4>0</vt:i4>
      </vt:variant>
      <vt:variant>
        <vt:i4>5</vt:i4>
      </vt:variant>
      <vt:variant>
        <vt:lpwstr/>
      </vt:variant>
      <vt:variant>
        <vt:lpwstr>_Toc244419774</vt:lpwstr>
      </vt:variant>
      <vt:variant>
        <vt:i4>1638448</vt:i4>
      </vt:variant>
      <vt:variant>
        <vt:i4>50</vt:i4>
      </vt:variant>
      <vt:variant>
        <vt:i4>0</vt:i4>
      </vt:variant>
      <vt:variant>
        <vt:i4>5</vt:i4>
      </vt:variant>
      <vt:variant>
        <vt:lpwstr/>
      </vt:variant>
      <vt:variant>
        <vt:lpwstr>_Toc244419773</vt:lpwstr>
      </vt:variant>
      <vt:variant>
        <vt:i4>1638448</vt:i4>
      </vt:variant>
      <vt:variant>
        <vt:i4>44</vt:i4>
      </vt:variant>
      <vt:variant>
        <vt:i4>0</vt:i4>
      </vt:variant>
      <vt:variant>
        <vt:i4>5</vt:i4>
      </vt:variant>
      <vt:variant>
        <vt:lpwstr/>
      </vt:variant>
      <vt:variant>
        <vt:lpwstr>_Toc244419772</vt:lpwstr>
      </vt:variant>
      <vt:variant>
        <vt:i4>1638448</vt:i4>
      </vt:variant>
      <vt:variant>
        <vt:i4>38</vt:i4>
      </vt:variant>
      <vt:variant>
        <vt:i4>0</vt:i4>
      </vt:variant>
      <vt:variant>
        <vt:i4>5</vt:i4>
      </vt:variant>
      <vt:variant>
        <vt:lpwstr/>
      </vt:variant>
      <vt:variant>
        <vt:lpwstr>_Toc244419771</vt:lpwstr>
      </vt:variant>
      <vt:variant>
        <vt:i4>1638448</vt:i4>
      </vt:variant>
      <vt:variant>
        <vt:i4>32</vt:i4>
      </vt:variant>
      <vt:variant>
        <vt:i4>0</vt:i4>
      </vt:variant>
      <vt:variant>
        <vt:i4>5</vt:i4>
      </vt:variant>
      <vt:variant>
        <vt:lpwstr/>
      </vt:variant>
      <vt:variant>
        <vt:lpwstr>_Toc244419770</vt:lpwstr>
      </vt:variant>
      <vt:variant>
        <vt:i4>1572912</vt:i4>
      </vt:variant>
      <vt:variant>
        <vt:i4>26</vt:i4>
      </vt:variant>
      <vt:variant>
        <vt:i4>0</vt:i4>
      </vt:variant>
      <vt:variant>
        <vt:i4>5</vt:i4>
      </vt:variant>
      <vt:variant>
        <vt:lpwstr/>
      </vt:variant>
      <vt:variant>
        <vt:lpwstr>_Toc244419769</vt:lpwstr>
      </vt:variant>
      <vt:variant>
        <vt:i4>1572912</vt:i4>
      </vt:variant>
      <vt:variant>
        <vt:i4>20</vt:i4>
      </vt:variant>
      <vt:variant>
        <vt:i4>0</vt:i4>
      </vt:variant>
      <vt:variant>
        <vt:i4>5</vt:i4>
      </vt:variant>
      <vt:variant>
        <vt:lpwstr/>
      </vt:variant>
      <vt:variant>
        <vt:lpwstr>_Toc244419768</vt:lpwstr>
      </vt:variant>
      <vt:variant>
        <vt:i4>1572912</vt:i4>
      </vt:variant>
      <vt:variant>
        <vt:i4>14</vt:i4>
      </vt:variant>
      <vt:variant>
        <vt:i4>0</vt:i4>
      </vt:variant>
      <vt:variant>
        <vt:i4>5</vt:i4>
      </vt:variant>
      <vt:variant>
        <vt:lpwstr/>
      </vt:variant>
      <vt:variant>
        <vt:lpwstr>_Toc244419767</vt:lpwstr>
      </vt:variant>
      <vt:variant>
        <vt:i4>4063290</vt:i4>
      </vt:variant>
      <vt:variant>
        <vt:i4>9</vt:i4>
      </vt:variant>
      <vt:variant>
        <vt:i4>0</vt:i4>
      </vt:variant>
      <vt:variant>
        <vt:i4>5</vt:i4>
      </vt:variant>
      <vt:variant>
        <vt:lpwstr>http://creativecommons.org/licenses/by/3.0/us/</vt:lpwstr>
      </vt:variant>
      <vt:variant>
        <vt:lpwstr/>
      </vt:variant>
      <vt:variant>
        <vt:i4>5374016</vt:i4>
      </vt:variant>
      <vt:variant>
        <vt:i4>3</vt:i4>
      </vt:variant>
      <vt:variant>
        <vt:i4>0</vt:i4>
      </vt:variant>
      <vt:variant>
        <vt:i4>5</vt:i4>
      </vt:variant>
      <vt:variant>
        <vt:lpwstr>http://www.microsoft.com/IPD</vt:lpwstr>
      </vt:variant>
      <vt:variant>
        <vt:lpwstr/>
      </vt:variant>
      <vt:variant>
        <vt:i4>7798840</vt:i4>
      </vt:variant>
      <vt:variant>
        <vt:i4>26467</vt:i4>
      </vt:variant>
      <vt:variant>
        <vt:i4>1025</vt:i4>
      </vt:variant>
      <vt:variant>
        <vt:i4>1</vt:i4>
      </vt:variant>
      <vt:variant>
        <vt:lpwstr>C:\Users\a-ruschr\AppData\Local\Microsoft\Windows\Temporary Internet Files\Content.Outlook\7BUJYV0D\MOF-all.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Forefront Identity Manager version 1.1</dc:title>
  <dc:subject>Forefront Identity Manager</dc:subject>
  <dc:creator/>
  <cp:lastModifiedBy/>
  <cp:revision>1</cp:revision>
  <dcterms:created xsi:type="dcterms:W3CDTF">2011-11-09T21:13:00Z</dcterms:created>
  <dcterms:modified xsi:type="dcterms:W3CDTF">2011-11-09T21:14:00Z</dcterms:modified>
</cp:coreProperties>
</file>